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CE7" w:rsidRDefault="00DC415E" w:rsidP="00B10CE7">
      <w:r w:rsidRPr="00DC415E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598pt;margin-top:0;width:171pt;height:91.05pt;z-index:251661312;mso-position-horizontal:right;mso-position-horizontal-relative:margin" stroked="f">
            <v:textbox style="mso-next-textbox:#_x0000_s1027">
              <w:txbxContent>
                <w:p w:rsidR="00D11E9D" w:rsidRDefault="00D11E9D" w:rsidP="00B10CE7">
                  <w:pPr>
                    <w:pStyle w:val="2"/>
                  </w:pPr>
                  <w:r>
                    <w:t>«Удмурт Элькунысь автомобиль сюресъёсын кивалтонни» Удмурт Элькунысь казна ужъюрт (УЭ КУ «Управтодор»)</w:t>
                  </w:r>
                </w:p>
              </w:txbxContent>
            </v:textbox>
            <w10:wrap anchorx="margin"/>
          </v:shape>
        </w:pict>
      </w:r>
      <w:r w:rsidRPr="00DC415E">
        <w:rPr>
          <w:noProof/>
          <w:sz w:val="20"/>
        </w:rPr>
        <w:pict>
          <v:shape id="_x0000_s1026" type="#_x0000_t202" style="position:absolute;margin-left:0;margin-top:0;width:171pt;height:91.1pt;z-index:251660288;mso-position-horizontal:left;mso-position-horizontal-relative:margin" stroked="f">
            <v:textbox style="mso-next-textbox:#_x0000_s1026">
              <w:txbxContent>
                <w:p w:rsidR="00D11E9D" w:rsidRDefault="00D11E9D" w:rsidP="00B10CE7">
                  <w:pPr>
                    <w:pStyle w:val="a4"/>
                    <w:rPr>
                      <w:sz w:val="24"/>
                    </w:rPr>
                  </w:pPr>
                  <w:r>
                    <w:rPr>
                      <w:sz w:val="24"/>
                    </w:rPr>
                    <w:t>Казенное учреждение</w:t>
                  </w:r>
                </w:p>
                <w:p w:rsidR="00D11E9D" w:rsidRDefault="00D11E9D" w:rsidP="00B10CE7">
                  <w:pPr>
                    <w:pStyle w:val="a4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Удмуртской Республики «Управление автомобильными дорогами Удмуртской Республики» </w:t>
                  </w:r>
                </w:p>
                <w:p w:rsidR="00D11E9D" w:rsidRDefault="00D11E9D" w:rsidP="00B10CE7">
                  <w:pPr>
                    <w:pStyle w:val="a4"/>
                  </w:pPr>
                  <w:r>
                    <w:rPr>
                      <w:sz w:val="24"/>
                    </w:rPr>
                    <w:t>(КУ УР «Управтодор»)</w:t>
                  </w:r>
                </w:p>
              </w:txbxContent>
            </v:textbox>
            <w10:wrap anchorx="margin"/>
          </v:shape>
        </w:pict>
      </w:r>
      <w:r w:rsidRPr="00DC415E">
        <w:rPr>
          <w:noProof/>
          <w:sz w:val="20"/>
        </w:rPr>
        <w:pict>
          <v:shape id="_x0000_s1029" type="#_x0000_t202" style="position:absolute;margin-left:0;margin-top:3.4pt;width:134.55pt;height:83.65pt;z-index:-251653120;mso-wrap-edited:f;mso-position-horizontal:center;mso-position-horizontal-relative:margin" wrapcoords="-142 0 -142 21365 21600 21365 21600 0 -142 0" stroked="f">
            <v:textbox style="mso-next-textbox:#_x0000_s1029">
              <w:txbxContent>
                <w:p w:rsidR="00D11E9D" w:rsidRDefault="00D11E9D" w:rsidP="00B10CE7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  <w:sz w:val="18"/>
                    </w:rPr>
                    <w:drawing>
                      <wp:inline distT="0" distB="0" distL="0" distR="0">
                        <wp:extent cx="1524000" cy="937260"/>
                        <wp:effectExtent l="19050" t="0" r="0" b="0"/>
                        <wp:docPr id="1" name="Рисунок 22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2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937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B10CE7" w:rsidRDefault="00B10CE7" w:rsidP="00B10CE7"/>
    <w:p w:rsidR="00B10CE7" w:rsidRDefault="00B10CE7" w:rsidP="00B10CE7"/>
    <w:p w:rsidR="00B10CE7" w:rsidRDefault="00B10CE7" w:rsidP="00B10CE7">
      <w:pPr>
        <w:jc w:val="center"/>
        <w:rPr>
          <w:sz w:val="20"/>
        </w:rPr>
      </w:pPr>
    </w:p>
    <w:p w:rsidR="00B10CE7" w:rsidRPr="00C61C72" w:rsidRDefault="00B10CE7" w:rsidP="00C61C72">
      <w:pPr>
        <w:framePr w:w="4905" w:h="1909" w:hRule="exact" w:hSpace="142" w:wrap="around" w:vAnchor="text" w:hAnchor="page" w:x="6759" w:y="259"/>
        <w:spacing w:after="240" w:line="240" w:lineRule="auto"/>
        <w:ind w:left="709"/>
        <w:jc w:val="center"/>
        <w:rPr>
          <w:rFonts w:ascii="Times New Roman" w:hAnsi="Times New Roman" w:cs="Times New Roman"/>
        </w:rPr>
      </w:pPr>
      <w:r w:rsidRPr="00C61C72">
        <w:rPr>
          <w:rFonts w:ascii="Times New Roman" w:hAnsi="Times New Roman" w:cs="Times New Roman"/>
        </w:rPr>
        <w:t>Утверждаю</w:t>
      </w:r>
    </w:p>
    <w:p w:rsidR="002561C0" w:rsidRPr="00C61C72" w:rsidRDefault="002561C0" w:rsidP="00C61C72">
      <w:pPr>
        <w:framePr w:w="4905" w:h="1909" w:hRule="exact" w:hSpace="142" w:wrap="around" w:vAnchor="text" w:hAnchor="page" w:x="6759" w:y="259"/>
        <w:spacing w:after="240" w:line="240" w:lineRule="auto"/>
        <w:jc w:val="right"/>
        <w:rPr>
          <w:rFonts w:ascii="Times New Roman" w:hAnsi="Times New Roman" w:cs="Times New Roman"/>
        </w:rPr>
      </w:pPr>
      <w:r w:rsidRPr="00C61C72">
        <w:rPr>
          <w:rFonts w:ascii="Times New Roman" w:hAnsi="Times New Roman" w:cs="Times New Roman"/>
        </w:rPr>
        <w:t>Заместитель начальника</w:t>
      </w:r>
      <w:r w:rsidR="00B10CE7" w:rsidRPr="00C61C72">
        <w:rPr>
          <w:rFonts w:ascii="Times New Roman" w:hAnsi="Times New Roman" w:cs="Times New Roman"/>
        </w:rPr>
        <w:t xml:space="preserve"> </w:t>
      </w:r>
    </w:p>
    <w:p w:rsidR="00B10CE7" w:rsidRPr="00C61C72" w:rsidRDefault="00B10CE7" w:rsidP="00C61C72">
      <w:pPr>
        <w:framePr w:w="4905" w:h="1909" w:hRule="exact" w:hSpace="142" w:wrap="around" w:vAnchor="text" w:hAnchor="page" w:x="6759" w:y="259"/>
        <w:spacing w:after="240" w:line="240" w:lineRule="auto"/>
        <w:jc w:val="right"/>
        <w:rPr>
          <w:rFonts w:ascii="Times New Roman" w:hAnsi="Times New Roman" w:cs="Times New Roman"/>
        </w:rPr>
      </w:pPr>
      <w:r w:rsidRPr="00C61C72">
        <w:rPr>
          <w:rFonts w:ascii="Times New Roman" w:hAnsi="Times New Roman" w:cs="Times New Roman"/>
        </w:rPr>
        <w:t>КУ УР «Управтодор»</w:t>
      </w:r>
    </w:p>
    <w:p w:rsidR="00B10CE7" w:rsidRPr="00C61C72" w:rsidRDefault="00B10CE7" w:rsidP="00C61C72">
      <w:pPr>
        <w:framePr w:w="4905" w:h="1909" w:hRule="exact" w:hSpace="142" w:wrap="around" w:vAnchor="text" w:hAnchor="page" w:x="6759" w:y="259"/>
        <w:spacing w:line="240" w:lineRule="auto"/>
        <w:jc w:val="right"/>
        <w:rPr>
          <w:rFonts w:ascii="Times New Roman" w:hAnsi="Times New Roman" w:cs="Times New Roman"/>
        </w:rPr>
      </w:pPr>
      <w:r w:rsidRPr="00C61C72">
        <w:rPr>
          <w:rFonts w:ascii="Times New Roman" w:hAnsi="Times New Roman" w:cs="Times New Roman"/>
        </w:rPr>
        <w:t>__________________ Р.Ю. Агафонов</w:t>
      </w:r>
    </w:p>
    <w:p w:rsidR="00B10CE7" w:rsidRPr="001A5669" w:rsidRDefault="00B10CE7" w:rsidP="00C61C72">
      <w:pPr>
        <w:framePr w:w="4905" w:h="1909" w:hRule="exact" w:hSpace="142" w:wrap="around" w:vAnchor="text" w:hAnchor="page" w:x="6759" w:y="259"/>
        <w:jc w:val="right"/>
      </w:pPr>
    </w:p>
    <w:p w:rsidR="00B10CE7" w:rsidRPr="00B70267" w:rsidRDefault="00B10CE7" w:rsidP="00C61C72">
      <w:pPr>
        <w:framePr w:w="4905" w:h="1909" w:hRule="exact" w:hSpace="142" w:wrap="around" w:vAnchor="text" w:hAnchor="page" w:x="6759" w:y="259"/>
        <w:jc w:val="right"/>
        <w:rPr>
          <w:sz w:val="32"/>
        </w:rPr>
      </w:pPr>
      <w:r w:rsidRPr="001A5669">
        <w:t>«</w:t>
      </w:r>
      <w:r>
        <w:t>10» апреля</w:t>
      </w:r>
      <w:r w:rsidRPr="001A5669">
        <w:t xml:space="preserve"> 2019 г.</w:t>
      </w:r>
    </w:p>
    <w:p w:rsidR="00B10CE7" w:rsidRDefault="00DC415E" w:rsidP="00B10CE7">
      <w:pPr>
        <w:jc w:val="center"/>
        <w:rPr>
          <w:sz w:val="20"/>
        </w:rPr>
      </w:pPr>
      <w:r>
        <w:rPr>
          <w:noProof/>
          <w:sz w:val="20"/>
        </w:rPr>
        <w:pict>
          <v:line id="_x0000_s1028" style="position:absolute;left:0;text-align:left;z-index:251662336" from="-18.7pt,9.45pt" to="485.45pt,9.45pt"/>
        </w:pict>
      </w:r>
    </w:p>
    <w:p w:rsidR="00B10CE7" w:rsidRDefault="00B10CE7" w:rsidP="00B10CE7">
      <w:r>
        <w:t xml:space="preserve"> </w:t>
      </w:r>
    </w:p>
    <w:p w:rsidR="00B10CE7" w:rsidRDefault="00B10CE7" w:rsidP="00B10CE7"/>
    <w:p w:rsidR="00B10CE7" w:rsidRDefault="00B10CE7" w:rsidP="00B10CE7">
      <w:pPr>
        <w:jc w:val="center"/>
      </w:pPr>
    </w:p>
    <w:p w:rsidR="00B10CE7" w:rsidRDefault="00B10CE7" w:rsidP="00B10C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</w:t>
      </w:r>
    </w:p>
    <w:p w:rsidR="00B10CE7" w:rsidRPr="00C61C72" w:rsidRDefault="00B10CE7" w:rsidP="00B10C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1C72">
        <w:rPr>
          <w:rFonts w:ascii="Times New Roman" w:hAnsi="Times New Roman" w:cs="Times New Roman"/>
          <w:b/>
          <w:sz w:val="32"/>
          <w:szCs w:val="32"/>
        </w:rPr>
        <w:t>П Р О Т О К О Л</w:t>
      </w:r>
    </w:p>
    <w:p w:rsidR="00B10CE7" w:rsidRPr="00C61C72" w:rsidRDefault="004B2AC8" w:rsidP="00B10C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C72">
        <w:rPr>
          <w:rFonts w:ascii="Times New Roman" w:hAnsi="Times New Roman" w:cs="Times New Roman"/>
          <w:b/>
          <w:sz w:val="28"/>
          <w:szCs w:val="28"/>
        </w:rPr>
        <w:t>п</w:t>
      </w:r>
      <w:r w:rsidR="00651E0B" w:rsidRPr="00C61C72">
        <w:rPr>
          <w:rFonts w:ascii="Times New Roman" w:hAnsi="Times New Roman" w:cs="Times New Roman"/>
          <w:b/>
          <w:sz w:val="28"/>
          <w:szCs w:val="28"/>
        </w:rPr>
        <w:t xml:space="preserve">роизводственного </w:t>
      </w:r>
      <w:r w:rsidR="00B10CE7" w:rsidRPr="00C61C72">
        <w:rPr>
          <w:rFonts w:ascii="Times New Roman" w:hAnsi="Times New Roman" w:cs="Times New Roman"/>
          <w:b/>
          <w:sz w:val="28"/>
          <w:szCs w:val="28"/>
        </w:rPr>
        <w:t xml:space="preserve">совещания по реализации государственной программы Удмуртской Республики «Развитие сельского хозяйства и регулирование рынков сельскохозяйственной продукции, сырья и продовольствия»  </w:t>
      </w:r>
    </w:p>
    <w:p w:rsidR="00B10CE7" w:rsidRPr="00C61C72" w:rsidRDefault="00B10CE7" w:rsidP="00B10CE7">
      <w:pPr>
        <w:jc w:val="center"/>
        <w:rPr>
          <w:rFonts w:ascii="Times New Roman" w:hAnsi="Times New Roman" w:cs="Times New Roman"/>
        </w:rPr>
      </w:pPr>
    </w:p>
    <w:p w:rsidR="00B10CE7" w:rsidRPr="00C61C72" w:rsidRDefault="00B10CE7" w:rsidP="00B10CE7">
      <w:pPr>
        <w:jc w:val="center"/>
        <w:rPr>
          <w:rFonts w:ascii="Times New Roman" w:hAnsi="Times New Roman" w:cs="Times New Roman"/>
        </w:rPr>
      </w:pPr>
      <w:r w:rsidRPr="00C61C72">
        <w:rPr>
          <w:rFonts w:ascii="Times New Roman" w:hAnsi="Times New Roman" w:cs="Times New Roman"/>
        </w:rPr>
        <w:t>г. Ижевск</w:t>
      </w:r>
    </w:p>
    <w:p w:rsidR="00B10CE7" w:rsidRPr="00C61C72" w:rsidRDefault="00FE3826" w:rsidP="00B10C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651E0B" w:rsidRPr="00C61C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я</w:t>
      </w:r>
      <w:r w:rsidR="00651E0B" w:rsidRPr="00C61C72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  <w:r w:rsidR="00651E0B" w:rsidRPr="00C61C72">
        <w:rPr>
          <w:rFonts w:ascii="Times New Roman" w:hAnsi="Times New Roman" w:cs="Times New Roman"/>
          <w:b/>
          <w:sz w:val="28"/>
          <w:szCs w:val="28"/>
        </w:rPr>
        <w:tab/>
      </w:r>
      <w:r w:rsidR="00651E0B" w:rsidRPr="00C61C72">
        <w:rPr>
          <w:rFonts w:ascii="Times New Roman" w:hAnsi="Times New Roman" w:cs="Times New Roman"/>
          <w:b/>
          <w:sz w:val="28"/>
          <w:szCs w:val="28"/>
        </w:rPr>
        <w:tab/>
      </w:r>
      <w:r w:rsidR="00651E0B" w:rsidRPr="00C61C72">
        <w:rPr>
          <w:rFonts w:ascii="Times New Roman" w:hAnsi="Times New Roman" w:cs="Times New Roman"/>
          <w:b/>
          <w:sz w:val="28"/>
          <w:szCs w:val="28"/>
        </w:rPr>
        <w:tab/>
      </w:r>
      <w:r w:rsidR="00651E0B" w:rsidRPr="00C61C72">
        <w:rPr>
          <w:rFonts w:ascii="Times New Roman" w:hAnsi="Times New Roman" w:cs="Times New Roman"/>
          <w:b/>
          <w:sz w:val="28"/>
          <w:szCs w:val="28"/>
        </w:rPr>
        <w:tab/>
      </w:r>
      <w:r w:rsidR="00651E0B" w:rsidRPr="00C61C72">
        <w:rPr>
          <w:rFonts w:ascii="Times New Roman" w:hAnsi="Times New Roman" w:cs="Times New Roman"/>
          <w:b/>
          <w:sz w:val="28"/>
          <w:szCs w:val="28"/>
        </w:rPr>
        <w:tab/>
      </w:r>
      <w:r w:rsidR="00651E0B" w:rsidRPr="00C61C72">
        <w:rPr>
          <w:rFonts w:ascii="Times New Roman" w:hAnsi="Times New Roman" w:cs="Times New Roman"/>
          <w:b/>
          <w:sz w:val="28"/>
          <w:szCs w:val="28"/>
        </w:rPr>
        <w:tab/>
      </w:r>
      <w:r w:rsidR="00651E0B" w:rsidRPr="00C61C72"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B33B28" w:rsidRPr="00C61C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651E0B" w:rsidRPr="00C61C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B28" w:rsidRPr="00C61C72">
        <w:rPr>
          <w:rFonts w:ascii="Times New Roman" w:hAnsi="Times New Roman" w:cs="Times New Roman"/>
          <w:b/>
          <w:sz w:val="28"/>
          <w:szCs w:val="28"/>
        </w:rPr>
        <w:t>СХ/П</w:t>
      </w:r>
    </w:p>
    <w:p w:rsidR="00B10CE7" w:rsidRPr="00C61C72" w:rsidRDefault="00B10CE7" w:rsidP="00B10CE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0CE7" w:rsidRPr="00C61C72" w:rsidRDefault="00B10CE7" w:rsidP="00B10CE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61C72">
        <w:rPr>
          <w:rFonts w:ascii="Times New Roman" w:hAnsi="Times New Roman" w:cs="Times New Roman"/>
          <w:b/>
          <w:sz w:val="26"/>
          <w:szCs w:val="26"/>
        </w:rPr>
        <w:t>Председатель:</w:t>
      </w:r>
    </w:p>
    <w:p w:rsidR="00B10CE7" w:rsidRPr="00C61C72" w:rsidRDefault="00B10CE7" w:rsidP="00B10CE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61C72">
        <w:rPr>
          <w:rFonts w:ascii="Times New Roman" w:hAnsi="Times New Roman" w:cs="Times New Roman"/>
          <w:sz w:val="24"/>
          <w:szCs w:val="26"/>
        </w:rPr>
        <w:t>Агафонов Роман Юрьевич– заместитель начальника КУ УР «Управтодор».</w:t>
      </w:r>
    </w:p>
    <w:p w:rsidR="00B10CE7" w:rsidRPr="00C61C72" w:rsidRDefault="00B10CE7" w:rsidP="00B10CE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0CE7" w:rsidRPr="00C61C72" w:rsidRDefault="00B10CE7" w:rsidP="00B10CE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61C72">
        <w:rPr>
          <w:rFonts w:ascii="Times New Roman" w:hAnsi="Times New Roman" w:cs="Times New Roman"/>
          <w:b/>
          <w:sz w:val="26"/>
          <w:szCs w:val="26"/>
        </w:rPr>
        <w:t>На  совещании присутствовали:</w:t>
      </w:r>
    </w:p>
    <w:p w:rsidR="00B10CE7" w:rsidRDefault="00B10CE7" w:rsidP="00B10CE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6"/>
        </w:rPr>
      </w:pPr>
      <w:r w:rsidRPr="00C61C72">
        <w:rPr>
          <w:rFonts w:ascii="Times New Roman" w:hAnsi="Times New Roman" w:cs="Times New Roman"/>
          <w:sz w:val="24"/>
          <w:szCs w:val="26"/>
        </w:rPr>
        <w:t>Головко Виталий Геннадьевич  – заместитель главы МО «Можгинский район»;</w:t>
      </w:r>
    </w:p>
    <w:p w:rsidR="004D3E40" w:rsidRDefault="004D3E40" w:rsidP="00B10CE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Дмитриев Валерий Леонидович  - начальник отдела строительства и ЖКХ администрации Кезского района;</w:t>
      </w:r>
    </w:p>
    <w:p w:rsidR="00F25087" w:rsidRDefault="00F25087" w:rsidP="00F2508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6"/>
        </w:rPr>
      </w:pPr>
      <w:r w:rsidRPr="00B33B28">
        <w:rPr>
          <w:rFonts w:ascii="Times New Roman" w:hAnsi="Times New Roman" w:cs="Times New Roman"/>
          <w:sz w:val="24"/>
          <w:szCs w:val="26"/>
        </w:rPr>
        <w:t>Ефремов Дмитрий Анатольевич – заместитель главы МО «Кезский район»;</w:t>
      </w:r>
    </w:p>
    <w:p w:rsidR="00B10CE7" w:rsidRPr="00C61C72" w:rsidRDefault="00290F99" w:rsidP="00B10CE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Войцеховский Виктор Болеславович</w:t>
      </w:r>
      <w:r w:rsidR="00B10CE7" w:rsidRPr="00C61C72">
        <w:rPr>
          <w:rFonts w:ascii="Times New Roman" w:hAnsi="Times New Roman" w:cs="Times New Roman"/>
          <w:sz w:val="24"/>
          <w:szCs w:val="26"/>
        </w:rPr>
        <w:t xml:space="preserve"> – </w:t>
      </w:r>
      <w:r>
        <w:rPr>
          <w:rFonts w:ascii="Times New Roman" w:hAnsi="Times New Roman" w:cs="Times New Roman"/>
          <w:sz w:val="24"/>
          <w:szCs w:val="26"/>
        </w:rPr>
        <w:t>ведущий инженер отдела КК и ПВР КУ УР «Управтодор»</w:t>
      </w:r>
      <w:r w:rsidR="00B10CE7" w:rsidRPr="00C61C72">
        <w:rPr>
          <w:rFonts w:ascii="Times New Roman" w:hAnsi="Times New Roman" w:cs="Times New Roman"/>
          <w:sz w:val="24"/>
          <w:szCs w:val="26"/>
        </w:rPr>
        <w:t>;</w:t>
      </w:r>
    </w:p>
    <w:p w:rsidR="00290F99" w:rsidRPr="00C61C72" w:rsidRDefault="00290F99" w:rsidP="00290F9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Бузов Роман Сергеевич</w:t>
      </w:r>
      <w:r w:rsidRPr="00C61C72">
        <w:rPr>
          <w:rFonts w:ascii="Times New Roman" w:hAnsi="Times New Roman" w:cs="Times New Roman"/>
          <w:sz w:val="24"/>
          <w:szCs w:val="26"/>
        </w:rPr>
        <w:t xml:space="preserve"> – </w:t>
      </w:r>
      <w:r>
        <w:rPr>
          <w:rFonts w:ascii="Times New Roman" w:hAnsi="Times New Roman" w:cs="Times New Roman"/>
          <w:sz w:val="24"/>
          <w:szCs w:val="26"/>
        </w:rPr>
        <w:t>ведущий инженер отдела КК и ПВР КУ УР «Управтодор»</w:t>
      </w:r>
      <w:r w:rsidRPr="00C61C72">
        <w:rPr>
          <w:rFonts w:ascii="Times New Roman" w:hAnsi="Times New Roman" w:cs="Times New Roman"/>
          <w:sz w:val="24"/>
          <w:szCs w:val="26"/>
        </w:rPr>
        <w:t>;</w:t>
      </w:r>
    </w:p>
    <w:p w:rsidR="00045920" w:rsidRPr="00C61C72" w:rsidRDefault="00EB2651" w:rsidP="00B10CE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Кузьмин О</w:t>
      </w:r>
      <w:r w:rsidR="00297AFA">
        <w:rPr>
          <w:rFonts w:ascii="Times New Roman" w:hAnsi="Times New Roman" w:cs="Times New Roman"/>
          <w:sz w:val="24"/>
          <w:szCs w:val="26"/>
        </w:rPr>
        <w:t>лег</w:t>
      </w:r>
      <w:r>
        <w:rPr>
          <w:rFonts w:ascii="Times New Roman" w:hAnsi="Times New Roman" w:cs="Times New Roman"/>
          <w:sz w:val="24"/>
          <w:szCs w:val="26"/>
        </w:rPr>
        <w:t xml:space="preserve"> В</w:t>
      </w:r>
      <w:r w:rsidR="00297AFA">
        <w:rPr>
          <w:rFonts w:ascii="Times New Roman" w:hAnsi="Times New Roman" w:cs="Times New Roman"/>
          <w:sz w:val="24"/>
          <w:szCs w:val="26"/>
        </w:rPr>
        <w:t>асильевич</w:t>
      </w:r>
      <w:r w:rsidR="00045920" w:rsidRPr="00C61C72">
        <w:rPr>
          <w:rFonts w:ascii="Times New Roman" w:hAnsi="Times New Roman" w:cs="Times New Roman"/>
          <w:sz w:val="24"/>
          <w:szCs w:val="26"/>
        </w:rPr>
        <w:t xml:space="preserve"> – </w:t>
      </w:r>
      <w:r w:rsidR="00290F99">
        <w:rPr>
          <w:rFonts w:ascii="Times New Roman" w:hAnsi="Times New Roman" w:cs="Times New Roman"/>
          <w:sz w:val="24"/>
          <w:szCs w:val="26"/>
        </w:rPr>
        <w:t>представитель АО «Удмуртавтодор» по доверенности;</w:t>
      </w:r>
    </w:p>
    <w:p w:rsidR="00B33B28" w:rsidRDefault="00290F99" w:rsidP="00B10CE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Бушуев Павел Валерьевич - представитель АО «ДП «Ижевское» по доверенности.</w:t>
      </w:r>
    </w:p>
    <w:p w:rsidR="00F85EBC" w:rsidRPr="00C61C72" w:rsidRDefault="004D3E40" w:rsidP="00B10CE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Лучинин Дмитрий Иванович – главный инженер Можгинского ДП (филиал ДП «Ижевское»).</w:t>
      </w:r>
    </w:p>
    <w:p w:rsidR="00B10CE7" w:rsidRPr="00C61C72" w:rsidRDefault="00B10CE7" w:rsidP="00B10CE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6"/>
        </w:rPr>
      </w:pPr>
    </w:p>
    <w:p w:rsidR="00B10CE7" w:rsidRPr="00C61C72" w:rsidRDefault="00B10CE7" w:rsidP="00B10CE7">
      <w:pPr>
        <w:pStyle w:val="a3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C61C72">
        <w:rPr>
          <w:b/>
          <w:color w:val="000000"/>
          <w:sz w:val="26"/>
          <w:szCs w:val="26"/>
        </w:rPr>
        <w:t>Тема совещания:</w:t>
      </w:r>
    </w:p>
    <w:p w:rsidR="00B10CE7" w:rsidRPr="00C61C72" w:rsidRDefault="00651E0B" w:rsidP="00B33B2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C61C72">
        <w:rPr>
          <w:color w:val="000000"/>
        </w:rPr>
        <w:t xml:space="preserve">Ход </w:t>
      </w:r>
      <w:r w:rsidR="00B33B28" w:rsidRPr="00C61C72">
        <w:rPr>
          <w:color w:val="000000"/>
        </w:rPr>
        <w:t xml:space="preserve"> реализации </w:t>
      </w:r>
      <w:r w:rsidR="00B10CE7" w:rsidRPr="00C61C72">
        <w:rPr>
          <w:color w:val="000000"/>
        </w:rPr>
        <w:t xml:space="preserve">Государственной программы </w:t>
      </w:r>
      <w:r w:rsidR="00B10CE7" w:rsidRPr="00C61C72">
        <w:t>Удмуртской Республики «Развитие сельского хозяйства и регулирование рынков сельскохозяйственной продукции, сырья и продовольствия»</w:t>
      </w:r>
      <w:r w:rsidR="00290F99">
        <w:rPr>
          <w:color w:val="000000"/>
        </w:rPr>
        <w:t xml:space="preserve"> (далее – Программа).</w:t>
      </w:r>
    </w:p>
    <w:p w:rsidR="00B10CE7" w:rsidRPr="00C61C72" w:rsidRDefault="00B10CE7" w:rsidP="00B10CE7">
      <w:pPr>
        <w:pStyle w:val="a3"/>
        <w:spacing w:before="0" w:beforeAutospacing="0" w:after="0" w:afterAutospacing="0"/>
        <w:jc w:val="both"/>
        <w:rPr>
          <w:color w:val="000000"/>
          <w:szCs w:val="26"/>
        </w:rPr>
      </w:pPr>
    </w:p>
    <w:p w:rsidR="00B33B28" w:rsidRPr="00C61C72" w:rsidRDefault="00B10CE7" w:rsidP="00B10CE7">
      <w:pPr>
        <w:pStyle w:val="a3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C61C72">
        <w:rPr>
          <w:b/>
          <w:color w:val="000000"/>
          <w:sz w:val="26"/>
          <w:szCs w:val="26"/>
        </w:rPr>
        <w:t>Постановили:</w:t>
      </w:r>
    </w:p>
    <w:p w:rsidR="00B33B28" w:rsidRPr="00C61C72" w:rsidRDefault="00B33B28" w:rsidP="00B10CE7">
      <w:pPr>
        <w:pStyle w:val="a3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CB44B0" w:rsidRDefault="00CB44B0" w:rsidP="00B10CE7">
      <w:pPr>
        <w:pStyle w:val="a3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B10CE7" w:rsidRPr="00FF0519" w:rsidRDefault="00B10CE7" w:rsidP="002B5166">
      <w:pPr>
        <w:pStyle w:val="a8"/>
        <w:numPr>
          <w:ilvl w:val="0"/>
          <w:numId w:val="3"/>
        </w:numPr>
        <w:spacing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  <w:r w:rsidRPr="00FF0519">
        <w:rPr>
          <w:rFonts w:ascii="Times New Roman" w:hAnsi="Times New Roman" w:cs="Times New Roman"/>
          <w:b/>
          <w:sz w:val="28"/>
        </w:rPr>
        <w:lastRenderedPageBreak/>
        <w:t xml:space="preserve">ОБЪЕКТЫ РЕКОНСТРУКЦИИ </w:t>
      </w:r>
      <w:r w:rsidR="00651E0B" w:rsidRPr="00FF0519">
        <w:rPr>
          <w:rFonts w:ascii="Times New Roman" w:hAnsi="Times New Roman" w:cs="Times New Roman"/>
          <w:b/>
          <w:sz w:val="28"/>
        </w:rPr>
        <w:t>АО «ДОРОЖНОЕ ПРЕДПРИЯТИЕ «ИЖЕВСКОЕ»</w:t>
      </w:r>
    </w:p>
    <w:p w:rsidR="00651E0B" w:rsidRPr="00FF0519" w:rsidRDefault="00651E0B" w:rsidP="002B5166">
      <w:pPr>
        <w:pStyle w:val="a8"/>
        <w:spacing w:line="240" w:lineRule="auto"/>
        <w:ind w:left="567"/>
        <w:rPr>
          <w:rFonts w:ascii="Times New Roman" w:hAnsi="Times New Roman" w:cs="Times New Roman"/>
          <w:b/>
          <w:color w:val="000000"/>
          <w:sz w:val="36"/>
          <w:szCs w:val="28"/>
        </w:rPr>
      </w:pPr>
    </w:p>
    <w:p w:rsidR="00651E0B" w:rsidRPr="00FF0519" w:rsidRDefault="00651E0B" w:rsidP="002B5166">
      <w:pPr>
        <w:pStyle w:val="a8"/>
        <w:numPr>
          <w:ilvl w:val="1"/>
          <w:numId w:val="3"/>
        </w:numPr>
        <w:spacing w:line="240" w:lineRule="auto"/>
        <w:ind w:left="709" w:firstLine="0"/>
        <w:jc w:val="center"/>
        <w:rPr>
          <w:rFonts w:ascii="Times New Roman" w:hAnsi="Times New Roman" w:cs="Times New Roman"/>
          <w:b/>
          <w:color w:val="000000"/>
          <w:sz w:val="40"/>
          <w:szCs w:val="28"/>
        </w:rPr>
      </w:pPr>
      <w:r w:rsidRPr="00FF0519">
        <w:rPr>
          <w:rFonts w:ascii="Times New Roman" w:hAnsi="Times New Roman" w:cs="Times New Roman"/>
          <w:b/>
          <w:sz w:val="28"/>
        </w:rPr>
        <w:t>Реконструкция а/д Пудвай-Сёва км 0+000 – км 20+450, участок км 13+000 – д. Пудвай в Глазовском районе</w:t>
      </w:r>
    </w:p>
    <w:p w:rsidR="00651E0B" w:rsidRPr="00651E0B" w:rsidRDefault="00651E0B" w:rsidP="002B5166">
      <w:pPr>
        <w:pStyle w:val="a8"/>
        <w:spacing w:line="240" w:lineRule="auto"/>
        <w:ind w:left="1440"/>
        <w:jc w:val="center"/>
        <w:rPr>
          <w:rFonts w:ascii="Times New Roman" w:hAnsi="Times New Roman" w:cs="Times New Roman"/>
          <w:b/>
          <w:sz w:val="24"/>
        </w:rPr>
      </w:pPr>
    </w:p>
    <w:p w:rsidR="00651E0B" w:rsidRDefault="00651E0B" w:rsidP="002B5166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8"/>
        </w:rPr>
      </w:pPr>
      <w:r w:rsidRPr="00651E0B">
        <w:rPr>
          <w:rFonts w:ascii="Times New Roman" w:hAnsi="Times New Roman" w:cs="Times New Roman"/>
          <w:color w:val="000000"/>
          <w:sz w:val="24"/>
          <w:szCs w:val="28"/>
        </w:rPr>
        <w:t>Ответственный от подрядчика</w:t>
      </w:r>
      <w:r>
        <w:rPr>
          <w:rFonts w:ascii="Times New Roman" w:hAnsi="Times New Roman" w:cs="Times New Roman"/>
          <w:color w:val="000000"/>
          <w:sz w:val="24"/>
          <w:szCs w:val="28"/>
        </w:rPr>
        <w:t>:</w:t>
      </w:r>
      <w:r w:rsidR="00FE603E">
        <w:rPr>
          <w:rFonts w:ascii="Times New Roman" w:hAnsi="Times New Roman" w:cs="Times New Roman"/>
          <w:color w:val="000000"/>
          <w:sz w:val="24"/>
          <w:szCs w:val="28"/>
        </w:rPr>
        <w:t xml:space="preserve"> Максимов Константин</w:t>
      </w:r>
      <w:r w:rsidR="007325B9">
        <w:rPr>
          <w:rFonts w:ascii="Times New Roman" w:hAnsi="Times New Roman" w:cs="Times New Roman"/>
          <w:color w:val="000000"/>
          <w:sz w:val="24"/>
          <w:szCs w:val="28"/>
        </w:rPr>
        <w:t xml:space="preserve"> Юрьевич</w:t>
      </w:r>
    </w:p>
    <w:p w:rsidR="00651E0B" w:rsidRDefault="00651E0B" w:rsidP="002B5166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Куратор:</w:t>
      </w:r>
      <w:r w:rsidR="00B050D2">
        <w:rPr>
          <w:rFonts w:ascii="Times New Roman" w:hAnsi="Times New Roman" w:cs="Times New Roman"/>
          <w:color w:val="000000"/>
          <w:sz w:val="24"/>
          <w:szCs w:val="28"/>
        </w:rPr>
        <w:t xml:space="preserve"> Войцеховский В</w:t>
      </w:r>
      <w:r w:rsidR="00A471B2">
        <w:rPr>
          <w:rFonts w:ascii="Times New Roman" w:hAnsi="Times New Roman" w:cs="Times New Roman"/>
          <w:color w:val="000000"/>
          <w:sz w:val="24"/>
          <w:szCs w:val="28"/>
        </w:rPr>
        <w:t>иктор Болеславович</w:t>
      </w:r>
    </w:p>
    <w:p w:rsidR="00651E0B" w:rsidRDefault="00651E0B" w:rsidP="002B5166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Проверяющий</w:t>
      </w:r>
      <w:r w:rsidR="00A471B2">
        <w:rPr>
          <w:rFonts w:ascii="Times New Roman" w:hAnsi="Times New Roman" w:cs="Times New Roman"/>
          <w:color w:val="000000"/>
          <w:sz w:val="24"/>
          <w:szCs w:val="28"/>
        </w:rPr>
        <w:t xml:space="preserve"> СК</w:t>
      </w:r>
      <w:r>
        <w:rPr>
          <w:rFonts w:ascii="Times New Roman" w:hAnsi="Times New Roman" w:cs="Times New Roman"/>
          <w:color w:val="000000"/>
          <w:sz w:val="24"/>
          <w:szCs w:val="28"/>
        </w:rPr>
        <w:t>:</w:t>
      </w:r>
    </w:p>
    <w:p w:rsidR="00651E0B" w:rsidRDefault="00651E0B" w:rsidP="002B5166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Дата заключения контракта:</w:t>
      </w:r>
      <w:r w:rsidR="003322CD">
        <w:rPr>
          <w:rFonts w:ascii="Times New Roman" w:hAnsi="Times New Roman" w:cs="Times New Roman"/>
          <w:color w:val="000000"/>
          <w:sz w:val="24"/>
          <w:szCs w:val="28"/>
        </w:rPr>
        <w:t xml:space="preserve"> 16.04.2019 г.</w:t>
      </w:r>
    </w:p>
    <w:p w:rsidR="00651E0B" w:rsidRDefault="00651E0B" w:rsidP="002B5166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Срок окончания работ по контракту:</w:t>
      </w:r>
      <w:r w:rsidR="003322CD">
        <w:rPr>
          <w:rFonts w:ascii="Times New Roman" w:hAnsi="Times New Roman" w:cs="Times New Roman"/>
          <w:color w:val="000000"/>
          <w:sz w:val="24"/>
          <w:szCs w:val="28"/>
        </w:rPr>
        <w:t xml:space="preserve"> 30.10.2019 г.</w:t>
      </w:r>
    </w:p>
    <w:p w:rsidR="00651E0B" w:rsidRDefault="00651E0B" w:rsidP="002B5166">
      <w:pPr>
        <w:spacing w:line="240" w:lineRule="auto"/>
        <w:ind w:firstLine="708"/>
        <w:contextualSpacing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Стоимость работ:</w:t>
      </w:r>
      <w:r w:rsidR="004B2AC8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B050D2">
        <w:rPr>
          <w:rFonts w:ascii="Times New Roman" w:hAnsi="Times New Roman" w:cs="Times New Roman"/>
          <w:bCs/>
          <w:sz w:val="24"/>
        </w:rPr>
        <w:t>205 062 </w:t>
      </w:r>
      <w:r w:rsidR="004B2AC8" w:rsidRPr="003322CD">
        <w:rPr>
          <w:rFonts w:ascii="Times New Roman" w:hAnsi="Times New Roman" w:cs="Times New Roman"/>
          <w:bCs/>
          <w:sz w:val="24"/>
        </w:rPr>
        <w:t>949</w:t>
      </w:r>
      <w:r w:rsidR="00B050D2">
        <w:rPr>
          <w:rFonts w:ascii="Times New Roman" w:hAnsi="Times New Roman" w:cs="Times New Roman"/>
          <w:bCs/>
          <w:sz w:val="24"/>
        </w:rPr>
        <w:t xml:space="preserve"> руб.</w:t>
      </w:r>
    </w:p>
    <w:p w:rsidR="00235697" w:rsidRDefault="00235697" w:rsidP="002B5166">
      <w:pPr>
        <w:spacing w:line="240" w:lineRule="auto"/>
        <w:ind w:firstLine="708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</w:p>
    <w:p w:rsidR="00651E0B" w:rsidRPr="00FF0519" w:rsidRDefault="00651E0B" w:rsidP="002B5166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0519">
        <w:rPr>
          <w:rFonts w:ascii="Times New Roman" w:hAnsi="Times New Roman" w:cs="Times New Roman"/>
          <w:b/>
          <w:color w:val="000000"/>
          <w:sz w:val="28"/>
          <w:szCs w:val="28"/>
        </w:rPr>
        <w:t>Общие поручения</w:t>
      </w:r>
    </w:p>
    <w:p w:rsidR="00235697" w:rsidRPr="00651E0B" w:rsidRDefault="00235697" w:rsidP="002B5166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7"/>
        <w:gridCol w:w="3390"/>
        <w:gridCol w:w="1832"/>
        <w:gridCol w:w="1604"/>
        <w:gridCol w:w="1938"/>
      </w:tblGrid>
      <w:tr w:rsidR="004864D5" w:rsidRPr="00B10CE7" w:rsidTr="00230EAA">
        <w:trPr>
          <w:jc w:val="center"/>
        </w:trPr>
        <w:tc>
          <w:tcPr>
            <w:tcW w:w="422" w:type="pct"/>
            <w:shd w:val="clear" w:color="auto" w:fill="D9D9D9" w:themeFill="background1" w:themeFillShade="D9"/>
          </w:tcPr>
          <w:p w:rsidR="00651E0B" w:rsidRPr="00B10CE7" w:rsidRDefault="00651E0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71" w:type="pct"/>
            <w:shd w:val="clear" w:color="auto" w:fill="D9D9D9" w:themeFill="background1" w:themeFillShade="D9"/>
          </w:tcPr>
          <w:p w:rsidR="00651E0B" w:rsidRPr="00B10CE7" w:rsidRDefault="00651E0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957" w:type="pct"/>
            <w:shd w:val="clear" w:color="auto" w:fill="D9D9D9" w:themeFill="background1" w:themeFillShade="D9"/>
          </w:tcPr>
          <w:p w:rsidR="00651E0B" w:rsidRPr="00B10CE7" w:rsidRDefault="00651E0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838" w:type="pct"/>
            <w:shd w:val="clear" w:color="auto" w:fill="D9D9D9" w:themeFill="background1" w:themeFillShade="D9"/>
          </w:tcPr>
          <w:p w:rsidR="00651E0B" w:rsidRPr="00B10CE7" w:rsidRDefault="00651E0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1012" w:type="pct"/>
            <w:shd w:val="clear" w:color="auto" w:fill="D9D9D9" w:themeFill="background1" w:themeFillShade="D9"/>
          </w:tcPr>
          <w:p w:rsidR="00651E0B" w:rsidRPr="00B10CE7" w:rsidRDefault="00651E0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864D5" w:rsidRPr="00B10CE7" w:rsidTr="00230EAA">
        <w:trPr>
          <w:jc w:val="center"/>
        </w:trPr>
        <w:tc>
          <w:tcPr>
            <w:tcW w:w="422" w:type="pct"/>
          </w:tcPr>
          <w:p w:rsidR="00A5345C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pct"/>
            <w:vAlign w:val="center"/>
          </w:tcPr>
          <w:p w:rsidR="00A5345C" w:rsidRPr="0072131B" w:rsidRDefault="00886431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у</w:t>
            </w:r>
            <w:r w:rsidR="00A5345C" w:rsidRPr="0072131B">
              <w:rPr>
                <w:rFonts w:ascii="Times New Roman" w:hAnsi="Times New Roman" w:cs="Times New Roman"/>
              </w:rPr>
              <w:t>становк</w:t>
            </w:r>
            <w:r w:rsidRPr="0072131B">
              <w:rPr>
                <w:rFonts w:ascii="Times New Roman" w:hAnsi="Times New Roman" w:cs="Times New Roman"/>
              </w:rPr>
              <w:t>е</w:t>
            </w:r>
            <w:r w:rsidR="00A5345C" w:rsidRPr="0072131B">
              <w:rPr>
                <w:rFonts w:ascii="Times New Roman" w:hAnsi="Times New Roman" w:cs="Times New Roman"/>
              </w:rPr>
              <w:t xml:space="preserve"> видеофиксации на а/у</w:t>
            </w:r>
          </w:p>
        </w:tc>
        <w:tc>
          <w:tcPr>
            <w:tcW w:w="957" w:type="pct"/>
            <w:vAlign w:val="center"/>
          </w:tcPr>
          <w:p w:rsidR="00A5345C" w:rsidRDefault="00A5345C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3.04.2019</w:t>
            </w:r>
          </w:p>
          <w:p w:rsidR="003B698B" w:rsidRPr="00045920" w:rsidRDefault="003B698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</w:t>
            </w:r>
          </w:p>
        </w:tc>
        <w:tc>
          <w:tcPr>
            <w:tcW w:w="838" w:type="pct"/>
          </w:tcPr>
          <w:p w:rsidR="00A5345C" w:rsidRPr="00B050D2" w:rsidRDefault="00B050D2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D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2" w:type="pct"/>
            <w:vAlign w:val="center"/>
          </w:tcPr>
          <w:p w:rsidR="00A5345C" w:rsidRDefault="00A5345C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  <w:p w:rsidR="00A5345C" w:rsidRPr="00045920" w:rsidRDefault="00A5345C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анов А.П.</w:t>
            </w:r>
          </w:p>
        </w:tc>
      </w:tr>
      <w:tr w:rsidR="004864D5" w:rsidRPr="00B10CE7" w:rsidTr="00230EAA">
        <w:trPr>
          <w:jc w:val="center"/>
        </w:trPr>
        <w:tc>
          <w:tcPr>
            <w:tcW w:w="422" w:type="pct"/>
          </w:tcPr>
          <w:p w:rsidR="00A5345C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pct"/>
            <w:vAlign w:val="center"/>
          </w:tcPr>
          <w:p w:rsidR="00A5345C" w:rsidRPr="0072131B" w:rsidRDefault="00886431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 xml:space="preserve">Учебное мероприятие по формированию </w:t>
            </w:r>
            <w:r w:rsidR="00A5345C" w:rsidRPr="0072131B">
              <w:rPr>
                <w:rFonts w:ascii="Times New Roman" w:hAnsi="Times New Roman" w:cs="Times New Roman"/>
              </w:rPr>
              <w:t>Сводк</w:t>
            </w:r>
            <w:r w:rsidRPr="0072131B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957" w:type="pct"/>
            <w:vAlign w:val="center"/>
          </w:tcPr>
          <w:p w:rsidR="00A5345C" w:rsidRDefault="00A5345C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5.04.2019</w:t>
            </w:r>
          </w:p>
          <w:p w:rsidR="00A5345C" w:rsidRPr="00045920" w:rsidRDefault="00A5345C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</w:t>
            </w:r>
          </w:p>
        </w:tc>
        <w:tc>
          <w:tcPr>
            <w:tcW w:w="838" w:type="pct"/>
          </w:tcPr>
          <w:p w:rsidR="00A5345C" w:rsidRPr="00B050D2" w:rsidRDefault="00B050D2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D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2" w:type="pct"/>
            <w:vAlign w:val="center"/>
          </w:tcPr>
          <w:p w:rsidR="00A5345C" w:rsidRPr="00045920" w:rsidRDefault="00A5345C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4864D5" w:rsidRPr="00B10CE7" w:rsidTr="00230EAA">
        <w:trPr>
          <w:jc w:val="center"/>
        </w:trPr>
        <w:tc>
          <w:tcPr>
            <w:tcW w:w="422" w:type="pct"/>
          </w:tcPr>
          <w:p w:rsidR="00A5345C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1" w:type="pct"/>
            <w:vAlign w:val="center"/>
          </w:tcPr>
          <w:p w:rsidR="00A5345C" w:rsidRPr="0072131B" w:rsidRDefault="00A5345C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Обучение ГПР, картограммы (формы, состав, порядок согласования)</w:t>
            </w:r>
          </w:p>
        </w:tc>
        <w:tc>
          <w:tcPr>
            <w:tcW w:w="957" w:type="pct"/>
            <w:vAlign w:val="center"/>
          </w:tcPr>
          <w:p w:rsidR="00A5345C" w:rsidRDefault="00A5345C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5.04.2019</w:t>
            </w:r>
          </w:p>
          <w:p w:rsidR="00A5345C" w:rsidRPr="00045920" w:rsidRDefault="00A5345C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</w:t>
            </w:r>
          </w:p>
        </w:tc>
        <w:tc>
          <w:tcPr>
            <w:tcW w:w="838" w:type="pct"/>
          </w:tcPr>
          <w:p w:rsidR="00A5345C" w:rsidRPr="00B050D2" w:rsidRDefault="00B050D2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D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2" w:type="pct"/>
            <w:vAlign w:val="center"/>
          </w:tcPr>
          <w:p w:rsidR="00A5345C" w:rsidRPr="00045920" w:rsidRDefault="00A5345C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4864D5" w:rsidRPr="00B10CE7" w:rsidTr="00230EAA">
        <w:trPr>
          <w:jc w:val="center"/>
        </w:trPr>
        <w:tc>
          <w:tcPr>
            <w:tcW w:w="422" w:type="pct"/>
          </w:tcPr>
          <w:p w:rsidR="00A5345C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1" w:type="pct"/>
            <w:vAlign w:val="center"/>
          </w:tcPr>
          <w:p w:rsidR="00A5345C" w:rsidRPr="0072131B" w:rsidRDefault="00886431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СКК</w:t>
            </w:r>
          </w:p>
        </w:tc>
        <w:tc>
          <w:tcPr>
            <w:tcW w:w="957" w:type="pct"/>
            <w:vAlign w:val="center"/>
          </w:tcPr>
          <w:p w:rsidR="00A5345C" w:rsidRDefault="00A5345C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8.04.2019</w:t>
            </w:r>
          </w:p>
          <w:p w:rsidR="00A5345C" w:rsidRPr="00045920" w:rsidRDefault="00A5345C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0</w:t>
            </w:r>
          </w:p>
          <w:p w:rsidR="00A5345C" w:rsidRPr="00045920" w:rsidRDefault="00A5345C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(СК 30.04.2019)</w:t>
            </w:r>
          </w:p>
        </w:tc>
        <w:tc>
          <w:tcPr>
            <w:tcW w:w="838" w:type="pct"/>
          </w:tcPr>
          <w:p w:rsidR="00A5345C" w:rsidRDefault="00A471B2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7325B9" w:rsidRPr="007325B9">
              <w:rPr>
                <w:rFonts w:ascii="Times New Roman" w:hAnsi="Times New Roman" w:cs="Times New Roman"/>
                <w:sz w:val="24"/>
              </w:rPr>
              <w:t>ыполнено</w:t>
            </w:r>
          </w:p>
          <w:p w:rsidR="00A471B2" w:rsidRPr="00B33B28" w:rsidRDefault="00A471B2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о 13.04.2019</w:t>
            </w:r>
          </w:p>
        </w:tc>
        <w:tc>
          <w:tcPr>
            <w:tcW w:w="1012" w:type="pct"/>
            <w:vAlign w:val="center"/>
          </w:tcPr>
          <w:p w:rsidR="00A5345C" w:rsidRPr="00045920" w:rsidRDefault="00A5345C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808080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230EAA" w:rsidRPr="00B10CE7" w:rsidTr="00230EAA">
        <w:trPr>
          <w:jc w:val="center"/>
        </w:trPr>
        <w:tc>
          <w:tcPr>
            <w:tcW w:w="422" w:type="pct"/>
          </w:tcPr>
          <w:p w:rsidR="00230EAA" w:rsidRPr="0072131B" w:rsidRDefault="00230EA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pct"/>
            <w:vAlign w:val="center"/>
          </w:tcPr>
          <w:p w:rsidR="00230EAA" w:rsidRPr="0072131B" w:rsidRDefault="00230EA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выдаче предписаний</w:t>
            </w:r>
          </w:p>
        </w:tc>
        <w:tc>
          <w:tcPr>
            <w:tcW w:w="957" w:type="pct"/>
            <w:vAlign w:val="center"/>
          </w:tcPr>
          <w:p w:rsidR="00230EAA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0</w:t>
            </w:r>
          </w:p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(СК 30.04.2019)</w:t>
            </w:r>
          </w:p>
        </w:tc>
        <w:tc>
          <w:tcPr>
            <w:tcW w:w="838" w:type="pct"/>
          </w:tcPr>
          <w:p w:rsidR="00230EAA" w:rsidRDefault="00230EAA" w:rsidP="002B5166">
            <w:pPr>
              <w:spacing w:line="240" w:lineRule="auto"/>
              <w:contextualSpacing/>
              <w:jc w:val="center"/>
            </w:pPr>
            <w:r w:rsidRPr="009079CA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2" w:type="pct"/>
            <w:vAlign w:val="center"/>
          </w:tcPr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230EAA" w:rsidRPr="00B10CE7" w:rsidTr="00230EAA">
        <w:trPr>
          <w:jc w:val="center"/>
        </w:trPr>
        <w:tc>
          <w:tcPr>
            <w:tcW w:w="422" w:type="pct"/>
          </w:tcPr>
          <w:p w:rsidR="00230EAA" w:rsidRPr="0072131B" w:rsidRDefault="00230EA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1" w:type="pct"/>
            <w:vAlign w:val="center"/>
          </w:tcPr>
          <w:p w:rsidR="00230EAA" w:rsidRPr="0072131B" w:rsidRDefault="00230EA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приемке и оплате работ (подрядчик)</w:t>
            </w:r>
          </w:p>
        </w:tc>
        <w:tc>
          <w:tcPr>
            <w:tcW w:w="957" w:type="pct"/>
            <w:vAlign w:val="center"/>
          </w:tcPr>
          <w:p w:rsidR="00230EAA" w:rsidRPr="00FE603E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E603E">
              <w:rPr>
                <w:rFonts w:ascii="Times New Roman" w:hAnsi="Times New Roman" w:cs="Times New Roman"/>
              </w:rPr>
              <w:t>19.04.2019</w:t>
            </w:r>
          </w:p>
          <w:p w:rsidR="00230EAA" w:rsidRPr="00FE603E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E603E">
              <w:rPr>
                <w:rFonts w:ascii="Times New Roman" w:hAnsi="Times New Roman" w:cs="Times New Roman"/>
              </w:rPr>
              <w:t>9:00</w:t>
            </w:r>
          </w:p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E603E">
              <w:rPr>
                <w:rFonts w:ascii="Times New Roman" w:hAnsi="Times New Roman" w:cs="Times New Roman"/>
              </w:rPr>
              <w:t>(СК 30.04.2019)</w:t>
            </w:r>
          </w:p>
        </w:tc>
        <w:tc>
          <w:tcPr>
            <w:tcW w:w="838" w:type="pct"/>
          </w:tcPr>
          <w:p w:rsidR="00230EAA" w:rsidRDefault="00230EAA" w:rsidP="002B5166">
            <w:pPr>
              <w:spacing w:line="240" w:lineRule="auto"/>
              <w:contextualSpacing/>
              <w:jc w:val="center"/>
            </w:pPr>
            <w:r w:rsidRPr="009079CA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2" w:type="pct"/>
            <w:vAlign w:val="center"/>
          </w:tcPr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4864D5" w:rsidRPr="00B10CE7" w:rsidTr="00230EAA">
        <w:trPr>
          <w:jc w:val="center"/>
        </w:trPr>
        <w:tc>
          <w:tcPr>
            <w:tcW w:w="422" w:type="pct"/>
          </w:tcPr>
          <w:p w:rsidR="00A5345C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1" w:type="pct"/>
            <w:vAlign w:val="center"/>
          </w:tcPr>
          <w:p w:rsidR="00A5345C" w:rsidRPr="0072131B" w:rsidRDefault="00A5345C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Защита ППР, в т.ч. ГПР</w:t>
            </w:r>
          </w:p>
        </w:tc>
        <w:tc>
          <w:tcPr>
            <w:tcW w:w="957" w:type="pct"/>
            <w:vAlign w:val="center"/>
          </w:tcPr>
          <w:p w:rsidR="00A5345C" w:rsidRDefault="00A5345C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22.04.2019</w:t>
            </w:r>
          </w:p>
          <w:p w:rsidR="00A5345C" w:rsidRPr="00045920" w:rsidRDefault="00A5345C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00</w:t>
            </w:r>
          </w:p>
        </w:tc>
        <w:tc>
          <w:tcPr>
            <w:tcW w:w="838" w:type="pct"/>
          </w:tcPr>
          <w:p w:rsidR="00A5345C" w:rsidRPr="00B33B28" w:rsidRDefault="008C37BF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2" w:type="pct"/>
            <w:vAlign w:val="center"/>
          </w:tcPr>
          <w:p w:rsidR="00A5345C" w:rsidRPr="00045920" w:rsidRDefault="00A5345C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4864D5" w:rsidRPr="00B10CE7" w:rsidTr="00230EAA">
        <w:trPr>
          <w:jc w:val="center"/>
        </w:trPr>
        <w:tc>
          <w:tcPr>
            <w:tcW w:w="422" w:type="pct"/>
          </w:tcPr>
          <w:p w:rsidR="00A5345C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1" w:type="pct"/>
            <w:vAlign w:val="center"/>
          </w:tcPr>
          <w:p w:rsidR="00A5345C" w:rsidRPr="0072131B" w:rsidRDefault="003B698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 xml:space="preserve">Учебное мероприятие по приемке и оплате работ </w:t>
            </w:r>
            <w:r w:rsidR="00A5345C" w:rsidRPr="0072131B">
              <w:rPr>
                <w:rFonts w:ascii="Times New Roman" w:hAnsi="Times New Roman" w:cs="Times New Roman"/>
              </w:rPr>
              <w:t>(СК)</w:t>
            </w:r>
          </w:p>
        </w:tc>
        <w:tc>
          <w:tcPr>
            <w:tcW w:w="957" w:type="pct"/>
            <w:vAlign w:val="center"/>
          </w:tcPr>
          <w:p w:rsidR="00A5345C" w:rsidRDefault="00A5345C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30.04.2019</w:t>
            </w:r>
          </w:p>
          <w:p w:rsidR="00A5345C" w:rsidRPr="00045920" w:rsidRDefault="00A5345C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</w:t>
            </w:r>
          </w:p>
        </w:tc>
        <w:tc>
          <w:tcPr>
            <w:tcW w:w="838" w:type="pct"/>
          </w:tcPr>
          <w:p w:rsidR="00A5345C" w:rsidRPr="00B33B28" w:rsidRDefault="00FE3826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2" w:type="pct"/>
            <w:vAlign w:val="center"/>
          </w:tcPr>
          <w:p w:rsidR="00A5345C" w:rsidRPr="00045920" w:rsidRDefault="00A5345C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4864D5" w:rsidRPr="00B10CE7" w:rsidTr="00230EAA">
        <w:trPr>
          <w:jc w:val="center"/>
        </w:trPr>
        <w:tc>
          <w:tcPr>
            <w:tcW w:w="422" w:type="pct"/>
          </w:tcPr>
          <w:p w:rsidR="00A5345C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pct"/>
            <w:vAlign w:val="center"/>
          </w:tcPr>
          <w:p w:rsidR="00A5345C" w:rsidRPr="0072131B" w:rsidRDefault="003B698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п</w:t>
            </w:r>
            <w:r w:rsidR="00A5345C" w:rsidRPr="0072131B">
              <w:rPr>
                <w:rFonts w:ascii="Times New Roman" w:hAnsi="Times New Roman" w:cs="Times New Roman"/>
              </w:rPr>
              <w:t xml:space="preserve">роцентование </w:t>
            </w:r>
          </w:p>
        </w:tc>
        <w:tc>
          <w:tcPr>
            <w:tcW w:w="957" w:type="pct"/>
            <w:vAlign w:val="center"/>
          </w:tcPr>
          <w:p w:rsidR="00A5345C" w:rsidRDefault="00A5345C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7.05.2019</w:t>
            </w:r>
          </w:p>
          <w:p w:rsidR="00A5345C" w:rsidRPr="00045920" w:rsidRDefault="00A5345C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0</w:t>
            </w:r>
          </w:p>
        </w:tc>
        <w:tc>
          <w:tcPr>
            <w:tcW w:w="838" w:type="pct"/>
          </w:tcPr>
          <w:p w:rsidR="00A5345C" w:rsidRPr="00B33B28" w:rsidRDefault="00A5345C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  <w:vAlign w:val="center"/>
          </w:tcPr>
          <w:p w:rsidR="00A5345C" w:rsidRPr="00045920" w:rsidRDefault="00A5345C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4864D5" w:rsidRPr="00B10CE7" w:rsidTr="00230EAA">
        <w:trPr>
          <w:jc w:val="center"/>
        </w:trPr>
        <w:tc>
          <w:tcPr>
            <w:tcW w:w="422" w:type="pct"/>
          </w:tcPr>
          <w:p w:rsidR="00A5345C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1" w:type="pct"/>
          </w:tcPr>
          <w:p w:rsidR="00477056" w:rsidRPr="0072131B" w:rsidRDefault="00275C1E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рика</w:t>
            </w:r>
            <w:r w:rsidR="00B050D2">
              <w:rPr>
                <w:rFonts w:ascii="Times New Roman" w:hAnsi="Times New Roman" w:cs="Times New Roman"/>
              </w:rPr>
              <w:t>з</w:t>
            </w:r>
            <w:r w:rsidRPr="0072131B">
              <w:rPr>
                <w:rFonts w:ascii="Times New Roman" w:hAnsi="Times New Roman" w:cs="Times New Roman"/>
              </w:rPr>
              <w:t>ы о назначении ответственных лиц от Подрядчика</w:t>
            </w:r>
          </w:p>
        </w:tc>
        <w:tc>
          <w:tcPr>
            <w:tcW w:w="957" w:type="pct"/>
          </w:tcPr>
          <w:p w:rsidR="00A5345C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8" w:type="pct"/>
          </w:tcPr>
          <w:p w:rsidR="00A5345C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pct"/>
          </w:tcPr>
          <w:p w:rsidR="00A5345C" w:rsidRPr="00B33B28" w:rsidRDefault="00047EA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Бушуев П.В.</w:t>
            </w:r>
          </w:p>
        </w:tc>
      </w:tr>
      <w:tr w:rsidR="00047EAB" w:rsidRPr="00B10CE7" w:rsidTr="00230EAA">
        <w:trPr>
          <w:jc w:val="center"/>
        </w:trPr>
        <w:tc>
          <w:tcPr>
            <w:tcW w:w="422" w:type="pct"/>
          </w:tcPr>
          <w:p w:rsidR="00047EAB" w:rsidRPr="0072131B" w:rsidRDefault="00047EA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771" w:type="pct"/>
          </w:tcPr>
          <w:p w:rsidR="00047EAB" w:rsidRPr="0072131B" w:rsidRDefault="00047EA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ектное управление (с полномочиями в подписании документов)</w:t>
            </w:r>
          </w:p>
        </w:tc>
        <w:tc>
          <w:tcPr>
            <w:tcW w:w="957" w:type="pct"/>
          </w:tcPr>
          <w:p w:rsidR="00047EAB" w:rsidRPr="00047EAB" w:rsidRDefault="00047EA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AB"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838" w:type="pct"/>
          </w:tcPr>
          <w:p w:rsidR="00047EAB" w:rsidRPr="00047EAB" w:rsidRDefault="00047EA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A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2" w:type="pct"/>
          </w:tcPr>
          <w:p w:rsidR="00047EAB" w:rsidRDefault="00047EAB" w:rsidP="002B5166">
            <w:pPr>
              <w:spacing w:line="240" w:lineRule="auto"/>
              <w:contextualSpacing/>
              <w:jc w:val="center"/>
            </w:pPr>
            <w:r w:rsidRPr="008A1125">
              <w:rPr>
                <w:rFonts w:ascii="Times New Roman" w:hAnsi="Times New Roman" w:cs="Times New Roman"/>
                <w:sz w:val="24"/>
              </w:rPr>
              <w:t>Бушуев П.В.</w:t>
            </w:r>
          </w:p>
        </w:tc>
      </w:tr>
      <w:tr w:rsidR="00047EAB" w:rsidRPr="00B10CE7" w:rsidTr="00230EAA">
        <w:trPr>
          <w:jc w:val="center"/>
        </w:trPr>
        <w:tc>
          <w:tcPr>
            <w:tcW w:w="422" w:type="pct"/>
          </w:tcPr>
          <w:p w:rsidR="00047EAB" w:rsidRPr="0072131B" w:rsidRDefault="00047EA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771" w:type="pct"/>
          </w:tcPr>
          <w:p w:rsidR="00047EAB" w:rsidRPr="0072131B" w:rsidRDefault="00047EA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изводство работ</w:t>
            </w:r>
          </w:p>
        </w:tc>
        <w:tc>
          <w:tcPr>
            <w:tcW w:w="957" w:type="pct"/>
          </w:tcPr>
          <w:p w:rsidR="00047EAB" w:rsidRPr="00047EAB" w:rsidRDefault="00047EA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AB"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838" w:type="pct"/>
          </w:tcPr>
          <w:p w:rsidR="00047EAB" w:rsidRPr="00047EAB" w:rsidRDefault="00047EA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A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2" w:type="pct"/>
          </w:tcPr>
          <w:p w:rsidR="00047EAB" w:rsidRDefault="005626DC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Максимов К.Ю.</w:t>
            </w:r>
          </w:p>
        </w:tc>
      </w:tr>
      <w:tr w:rsidR="00047EAB" w:rsidRPr="00B10CE7" w:rsidTr="00230EAA">
        <w:trPr>
          <w:jc w:val="center"/>
        </w:trPr>
        <w:tc>
          <w:tcPr>
            <w:tcW w:w="422" w:type="pct"/>
          </w:tcPr>
          <w:p w:rsidR="00047EAB" w:rsidRPr="0072131B" w:rsidRDefault="00047EA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771" w:type="pct"/>
          </w:tcPr>
          <w:p w:rsidR="00047EAB" w:rsidRPr="0072131B" w:rsidRDefault="00047EA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строительный контроль</w:t>
            </w:r>
          </w:p>
        </w:tc>
        <w:tc>
          <w:tcPr>
            <w:tcW w:w="957" w:type="pct"/>
          </w:tcPr>
          <w:p w:rsidR="00047EAB" w:rsidRDefault="005626D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471B2">
              <w:rPr>
                <w:rFonts w:ascii="Times New Roman" w:hAnsi="Times New Roman" w:cs="Times New Roman"/>
              </w:rPr>
              <w:t>.04.2019</w:t>
            </w:r>
          </w:p>
          <w:p w:rsidR="00A471B2" w:rsidRPr="00B33B28" w:rsidRDefault="00A471B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</w:tcPr>
          <w:p w:rsidR="00047EAB" w:rsidRPr="00B33B28" w:rsidRDefault="005626D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26DC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2" w:type="pct"/>
          </w:tcPr>
          <w:p w:rsidR="00047EAB" w:rsidRDefault="005626DC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Гусева И.Р.</w:t>
            </w:r>
          </w:p>
        </w:tc>
      </w:tr>
      <w:tr w:rsidR="00047EAB" w:rsidRPr="00B10CE7" w:rsidTr="00230EAA">
        <w:trPr>
          <w:jc w:val="center"/>
        </w:trPr>
        <w:tc>
          <w:tcPr>
            <w:tcW w:w="422" w:type="pct"/>
          </w:tcPr>
          <w:p w:rsidR="00047EAB" w:rsidRPr="0072131B" w:rsidRDefault="00047EA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771" w:type="pct"/>
          </w:tcPr>
          <w:p w:rsidR="00047EAB" w:rsidRPr="0072131B" w:rsidRDefault="00047EA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 xml:space="preserve">Приказ о назначении </w:t>
            </w:r>
            <w:r w:rsidRPr="0072131B">
              <w:rPr>
                <w:rFonts w:ascii="Times New Roman" w:hAnsi="Times New Roman" w:cs="Times New Roman"/>
              </w:rPr>
              <w:lastRenderedPageBreak/>
              <w:t>ответственного за лабораторный контроль</w:t>
            </w:r>
          </w:p>
        </w:tc>
        <w:tc>
          <w:tcPr>
            <w:tcW w:w="957" w:type="pct"/>
          </w:tcPr>
          <w:p w:rsidR="00047EAB" w:rsidRDefault="00047EAB" w:rsidP="002B5166">
            <w:pPr>
              <w:spacing w:line="240" w:lineRule="auto"/>
              <w:contextualSpacing/>
              <w:jc w:val="center"/>
            </w:pPr>
            <w:r w:rsidRPr="00772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4.2019</w:t>
            </w:r>
          </w:p>
        </w:tc>
        <w:tc>
          <w:tcPr>
            <w:tcW w:w="838" w:type="pct"/>
          </w:tcPr>
          <w:p w:rsidR="00047EAB" w:rsidRPr="00047EAB" w:rsidRDefault="00047EA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A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2" w:type="pct"/>
          </w:tcPr>
          <w:p w:rsidR="00047EAB" w:rsidRDefault="005626DC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Гусева И.Р.</w:t>
            </w:r>
          </w:p>
        </w:tc>
      </w:tr>
      <w:tr w:rsidR="00047EAB" w:rsidRPr="00B10CE7" w:rsidTr="00230EAA">
        <w:trPr>
          <w:jc w:val="center"/>
        </w:trPr>
        <w:tc>
          <w:tcPr>
            <w:tcW w:w="422" w:type="pct"/>
          </w:tcPr>
          <w:p w:rsidR="00047EAB" w:rsidRPr="0072131B" w:rsidRDefault="00047EA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5</w:t>
            </w:r>
          </w:p>
        </w:tc>
        <w:tc>
          <w:tcPr>
            <w:tcW w:w="1771" w:type="pct"/>
          </w:tcPr>
          <w:p w:rsidR="00047EAB" w:rsidRPr="0072131B" w:rsidRDefault="00047EA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геодезическую съемку</w:t>
            </w:r>
          </w:p>
        </w:tc>
        <w:tc>
          <w:tcPr>
            <w:tcW w:w="957" w:type="pct"/>
          </w:tcPr>
          <w:p w:rsidR="00047EAB" w:rsidRDefault="00047EAB" w:rsidP="002B5166">
            <w:pPr>
              <w:spacing w:line="240" w:lineRule="auto"/>
              <w:contextualSpacing/>
              <w:jc w:val="center"/>
            </w:pPr>
            <w:r w:rsidRPr="00772AE7"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838" w:type="pct"/>
          </w:tcPr>
          <w:p w:rsidR="00047EAB" w:rsidRPr="00047EAB" w:rsidRDefault="00047EA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A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2" w:type="pct"/>
          </w:tcPr>
          <w:p w:rsidR="00047EAB" w:rsidRDefault="005626DC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Максимов Н.В.</w:t>
            </w:r>
          </w:p>
        </w:tc>
      </w:tr>
      <w:tr w:rsidR="00047EAB" w:rsidRPr="00B10CE7" w:rsidTr="00230EAA">
        <w:trPr>
          <w:jc w:val="center"/>
        </w:trPr>
        <w:tc>
          <w:tcPr>
            <w:tcW w:w="422" w:type="pct"/>
          </w:tcPr>
          <w:p w:rsidR="00047EAB" w:rsidRPr="0072131B" w:rsidRDefault="00047EA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1771" w:type="pct"/>
          </w:tcPr>
          <w:p w:rsidR="00047EAB" w:rsidRPr="0072131B" w:rsidRDefault="00047EA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схемы ОДД</w:t>
            </w:r>
          </w:p>
        </w:tc>
        <w:tc>
          <w:tcPr>
            <w:tcW w:w="957" w:type="pct"/>
          </w:tcPr>
          <w:p w:rsidR="00047EAB" w:rsidRDefault="00047EAB" w:rsidP="002B5166">
            <w:pPr>
              <w:spacing w:line="240" w:lineRule="auto"/>
              <w:contextualSpacing/>
              <w:jc w:val="center"/>
            </w:pPr>
            <w:r w:rsidRPr="00772AE7"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838" w:type="pct"/>
          </w:tcPr>
          <w:p w:rsidR="00047EAB" w:rsidRPr="00047EAB" w:rsidRDefault="00047EA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A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2" w:type="pct"/>
          </w:tcPr>
          <w:p w:rsidR="00047EAB" w:rsidRDefault="005626DC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Максимов К.Ю.</w:t>
            </w:r>
          </w:p>
        </w:tc>
      </w:tr>
      <w:tr w:rsidR="00047EAB" w:rsidRPr="00B10CE7" w:rsidTr="00230EAA">
        <w:trPr>
          <w:jc w:val="center"/>
        </w:trPr>
        <w:tc>
          <w:tcPr>
            <w:tcW w:w="422" w:type="pct"/>
          </w:tcPr>
          <w:p w:rsidR="00047EAB" w:rsidRPr="0072131B" w:rsidRDefault="00047EA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1771" w:type="pct"/>
          </w:tcPr>
          <w:p w:rsidR="00047EAB" w:rsidRPr="0072131B" w:rsidRDefault="00047EA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едоставление сводки</w:t>
            </w:r>
          </w:p>
        </w:tc>
        <w:tc>
          <w:tcPr>
            <w:tcW w:w="957" w:type="pct"/>
          </w:tcPr>
          <w:p w:rsidR="00047EAB" w:rsidRDefault="00047EAB" w:rsidP="002B5166">
            <w:pPr>
              <w:spacing w:line="240" w:lineRule="auto"/>
              <w:contextualSpacing/>
              <w:jc w:val="center"/>
            </w:pPr>
            <w:r w:rsidRPr="00772AE7"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838" w:type="pct"/>
          </w:tcPr>
          <w:p w:rsidR="00047EAB" w:rsidRPr="00047EAB" w:rsidRDefault="00047EA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A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2" w:type="pct"/>
          </w:tcPr>
          <w:p w:rsidR="00047EAB" w:rsidRDefault="005626DC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Булдаков А.В.</w:t>
            </w:r>
          </w:p>
        </w:tc>
      </w:tr>
      <w:tr w:rsidR="004864D5" w:rsidRPr="00B10CE7" w:rsidTr="00230EAA">
        <w:trPr>
          <w:jc w:val="center"/>
        </w:trPr>
        <w:tc>
          <w:tcPr>
            <w:tcW w:w="422" w:type="pct"/>
          </w:tcPr>
          <w:p w:rsidR="004864D5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1" w:type="pct"/>
          </w:tcPr>
          <w:p w:rsidR="004864D5" w:rsidRPr="0072131B" w:rsidRDefault="004864D5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рика</w:t>
            </w:r>
            <w:r w:rsidR="00B413EF">
              <w:rPr>
                <w:rFonts w:ascii="Times New Roman" w:hAnsi="Times New Roman" w:cs="Times New Roman"/>
              </w:rPr>
              <w:t>з</w:t>
            </w:r>
            <w:r w:rsidRPr="0072131B">
              <w:rPr>
                <w:rFonts w:ascii="Times New Roman" w:hAnsi="Times New Roman" w:cs="Times New Roman"/>
              </w:rPr>
              <w:t>ы о назначении ответственных лиц от Заказчика</w:t>
            </w:r>
          </w:p>
        </w:tc>
        <w:tc>
          <w:tcPr>
            <w:tcW w:w="957" w:type="pct"/>
          </w:tcPr>
          <w:p w:rsidR="004864D5" w:rsidRPr="00E02E4A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8" w:type="pct"/>
          </w:tcPr>
          <w:p w:rsidR="004864D5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pct"/>
          </w:tcPr>
          <w:p w:rsidR="004864D5" w:rsidRDefault="006B0101" w:rsidP="002B5166">
            <w:pPr>
              <w:spacing w:line="240" w:lineRule="auto"/>
              <w:contextualSpacing/>
              <w:jc w:val="center"/>
            </w:pPr>
            <w:r w:rsidRPr="00056B14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4864D5" w:rsidRPr="00B10CE7" w:rsidTr="00230EAA">
        <w:trPr>
          <w:jc w:val="center"/>
        </w:trPr>
        <w:tc>
          <w:tcPr>
            <w:tcW w:w="422" w:type="pct"/>
          </w:tcPr>
          <w:p w:rsidR="004864D5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771" w:type="pct"/>
          </w:tcPr>
          <w:p w:rsidR="004864D5" w:rsidRPr="0072131B" w:rsidRDefault="004864D5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ектное управление (с полномочиями в подписании документов)</w:t>
            </w:r>
          </w:p>
        </w:tc>
        <w:tc>
          <w:tcPr>
            <w:tcW w:w="957" w:type="pct"/>
          </w:tcPr>
          <w:p w:rsidR="004864D5" w:rsidRPr="00E02E4A" w:rsidRDefault="00E02E4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02E4A">
              <w:rPr>
                <w:rFonts w:ascii="Times New Roman" w:hAnsi="Times New Roman" w:cs="Times New Roman"/>
                <w:sz w:val="24"/>
              </w:rPr>
              <w:t>17.04.2019</w:t>
            </w:r>
          </w:p>
        </w:tc>
        <w:tc>
          <w:tcPr>
            <w:tcW w:w="838" w:type="pct"/>
          </w:tcPr>
          <w:p w:rsidR="004864D5" w:rsidRPr="00B050D2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D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2" w:type="pct"/>
          </w:tcPr>
          <w:p w:rsidR="004864D5" w:rsidRDefault="004864D5" w:rsidP="002B5166">
            <w:pPr>
              <w:spacing w:line="240" w:lineRule="auto"/>
              <w:contextualSpacing/>
              <w:jc w:val="center"/>
            </w:pPr>
            <w:r w:rsidRPr="00056B14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4864D5" w:rsidRPr="00B10CE7" w:rsidTr="00230EAA">
        <w:trPr>
          <w:jc w:val="center"/>
        </w:trPr>
        <w:tc>
          <w:tcPr>
            <w:tcW w:w="422" w:type="pct"/>
          </w:tcPr>
          <w:p w:rsidR="004864D5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771" w:type="pct"/>
          </w:tcPr>
          <w:p w:rsidR="004864D5" w:rsidRPr="0072131B" w:rsidRDefault="004864D5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 xml:space="preserve">Приказ о назначении </w:t>
            </w:r>
            <w:r w:rsidR="003B698B" w:rsidRPr="0072131B">
              <w:rPr>
                <w:rFonts w:ascii="Times New Roman" w:hAnsi="Times New Roman" w:cs="Times New Roman"/>
              </w:rPr>
              <w:t>кураторов</w:t>
            </w:r>
          </w:p>
        </w:tc>
        <w:tc>
          <w:tcPr>
            <w:tcW w:w="957" w:type="pct"/>
          </w:tcPr>
          <w:p w:rsidR="004864D5" w:rsidRPr="00E02E4A" w:rsidRDefault="00E02E4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02E4A">
              <w:rPr>
                <w:rFonts w:ascii="Times New Roman" w:hAnsi="Times New Roman" w:cs="Times New Roman"/>
                <w:sz w:val="24"/>
              </w:rPr>
              <w:t>17.04.2019</w:t>
            </w:r>
          </w:p>
        </w:tc>
        <w:tc>
          <w:tcPr>
            <w:tcW w:w="838" w:type="pct"/>
          </w:tcPr>
          <w:p w:rsidR="004864D5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050D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2" w:type="pct"/>
          </w:tcPr>
          <w:p w:rsidR="004864D5" w:rsidRDefault="004864D5" w:rsidP="002B5166">
            <w:pPr>
              <w:spacing w:line="240" w:lineRule="auto"/>
              <w:contextualSpacing/>
              <w:jc w:val="center"/>
            </w:pPr>
            <w:r w:rsidRPr="00056B14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4864D5" w:rsidRPr="00B10CE7" w:rsidTr="00230EAA">
        <w:trPr>
          <w:jc w:val="center"/>
        </w:trPr>
        <w:tc>
          <w:tcPr>
            <w:tcW w:w="422" w:type="pct"/>
          </w:tcPr>
          <w:p w:rsidR="004864D5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771" w:type="pct"/>
          </w:tcPr>
          <w:p w:rsidR="004864D5" w:rsidRPr="0072131B" w:rsidRDefault="004864D5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лабораторный контроль</w:t>
            </w:r>
          </w:p>
        </w:tc>
        <w:tc>
          <w:tcPr>
            <w:tcW w:w="957" w:type="pct"/>
          </w:tcPr>
          <w:p w:rsidR="004864D5" w:rsidRPr="00E02E4A" w:rsidRDefault="00E02E4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02E4A">
              <w:rPr>
                <w:rFonts w:ascii="Times New Roman" w:hAnsi="Times New Roman" w:cs="Times New Roman"/>
                <w:sz w:val="24"/>
              </w:rPr>
              <w:t>17.04.2019</w:t>
            </w:r>
          </w:p>
        </w:tc>
        <w:tc>
          <w:tcPr>
            <w:tcW w:w="838" w:type="pct"/>
          </w:tcPr>
          <w:p w:rsidR="004864D5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050D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2" w:type="pct"/>
          </w:tcPr>
          <w:p w:rsidR="004864D5" w:rsidRDefault="004864D5" w:rsidP="002B5166">
            <w:pPr>
              <w:spacing w:line="240" w:lineRule="auto"/>
              <w:contextualSpacing/>
              <w:jc w:val="center"/>
            </w:pPr>
            <w:r w:rsidRPr="00056B14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4864D5" w:rsidRPr="00B10CE7" w:rsidTr="00230EAA">
        <w:trPr>
          <w:jc w:val="center"/>
        </w:trPr>
        <w:tc>
          <w:tcPr>
            <w:tcW w:w="422" w:type="pct"/>
          </w:tcPr>
          <w:p w:rsidR="004864D5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771" w:type="pct"/>
          </w:tcPr>
          <w:p w:rsidR="004864D5" w:rsidRPr="0072131B" w:rsidRDefault="004864D5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 xml:space="preserve">Приказ о назначении ответственного за </w:t>
            </w:r>
            <w:r w:rsidR="003B698B" w:rsidRPr="0072131B">
              <w:rPr>
                <w:rFonts w:ascii="Times New Roman" w:hAnsi="Times New Roman" w:cs="Times New Roman"/>
              </w:rPr>
              <w:t>формирование</w:t>
            </w:r>
            <w:r w:rsidRPr="0072131B">
              <w:rPr>
                <w:rFonts w:ascii="Times New Roman" w:hAnsi="Times New Roman" w:cs="Times New Roman"/>
              </w:rPr>
              <w:t xml:space="preserve"> сводки</w:t>
            </w:r>
          </w:p>
        </w:tc>
        <w:tc>
          <w:tcPr>
            <w:tcW w:w="957" w:type="pct"/>
          </w:tcPr>
          <w:p w:rsidR="004864D5" w:rsidRPr="00E02E4A" w:rsidRDefault="00E02E4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02E4A">
              <w:rPr>
                <w:rFonts w:ascii="Times New Roman" w:hAnsi="Times New Roman" w:cs="Times New Roman"/>
                <w:sz w:val="24"/>
              </w:rPr>
              <w:t>17.04.2019</w:t>
            </w:r>
          </w:p>
        </w:tc>
        <w:tc>
          <w:tcPr>
            <w:tcW w:w="838" w:type="pct"/>
          </w:tcPr>
          <w:p w:rsidR="004864D5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050D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2" w:type="pct"/>
          </w:tcPr>
          <w:p w:rsidR="004864D5" w:rsidRDefault="004864D5" w:rsidP="002B5166">
            <w:pPr>
              <w:spacing w:line="240" w:lineRule="auto"/>
              <w:contextualSpacing/>
              <w:jc w:val="center"/>
            </w:pPr>
            <w:r w:rsidRPr="00056B14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CC53F4" w:rsidRPr="00B10CE7" w:rsidTr="00230EAA">
        <w:trPr>
          <w:jc w:val="center"/>
        </w:trPr>
        <w:tc>
          <w:tcPr>
            <w:tcW w:w="422" w:type="pct"/>
          </w:tcPr>
          <w:p w:rsidR="00CC53F4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1" w:type="pct"/>
          </w:tcPr>
          <w:p w:rsidR="00CC53F4" w:rsidRPr="0072131B" w:rsidRDefault="00CC53F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рика</w:t>
            </w:r>
            <w:r w:rsidR="00B413EF">
              <w:rPr>
                <w:rFonts w:ascii="Times New Roman" w:hAnsi="Times New Roman" w:cs="Times New Roman"/>
              </w:rPr>
              <w:t>з</w:t>
            </w:r>
            <w:r w:rsidRPr="0072131B">
              <w:rPr>
                <w:rFonts w:ascii="Times New Roman" w:hAnsi="Times New Roman" w:cs="Times New Roman"/>
              </w:rPr>
              <w:t>ы о назначении ответственных лиц от СК</w:t>
            </w:r>
          </w:p>
        </w:tc>
        <w:tc>
          <w:tcPr>
            <w:tcW w:w="957" w:type="pct"/>
          </w:tcPr>
          <w:p w:rsidR="00CC53F4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8" w:type="pct"/>
          </w:tcPr>
          <w:p w:rsidR="00CC53F4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pct"/>
          </w:tcPr>
          <w:p w:rsidR="00CC53F4" w:rsidRPr="00B33B28" w:rsidRDefault="00CC53F4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4D5" w:rsidRPr="00B10CE7" w:rsidTr="00230EAA">
        <w:trPr>
          <w:jc w:val="center"/>
        </w:trPr>
        <w:tc>
          <w:tcPr>
            <w:tcW w:w="422" w:type="pct"/>
          </w:tcPr>
          <w:p w:rsidR="004864D5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771" w:type="pct"/>
          </w:tcPr>
          <w:p w:rsidR="004864D5" w:rsidRPr="0072131B" w:rsidRDefault="004864D5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ектное управление (с полномочиями в подписании документов)</w:t>
            </w:r>
          </w:p>
        </w:tc>
        <w:tc>
          <w:tcPr>
            <w:tcW w:w="957" w:type="pct"/>
          </w:tcPr>
          <w:p w:rsidR="004864D5" w:rsidRPr="00A80990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="00FE603E" w:rsidRPr="00A80990">
              <w:rPr>
                <w:rFonts w:ascii="Times New Roman" w:hAnsi="Times New Roman" w:cs="Times New Roman"/>
                <w:sz w:val="24"/>
              </w:rPr>
              <w:t>.05.2019</w:t>
            </w:r>
          </w:p>
        </w:tc>
        <w:tc>
          <w:tcPr>
            <w:tcW w:w="838" w:type="pct"/>
          </w:tcPr>
          <w:p w:rsidR="004864D5" w:rsidRPr="00B33B28" w:rsidRDefault="004864D5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</w:tcPr>
          <w:p w:rsidR="004864D5" w:rsidRPr="00B33B28" w:rsidRDefault="004864D5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990" w:rsidRPr="00B10CE7" w:rsidTr="00230EAA">
        <w:trPr>
          <w:jc w:val="center"/>
        </w:trPr>
        <w:tc>
          <w:tcPr>
            <w:tcW w:w="422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771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Проверяющих</w:t>
            </w:r>
          </w:p>
        </w:tc>
        <w:tc>
          <w:tcPr>
            <w:tcW w:w="957" w:type="pct"/>
          </w:tcPr>
          <w:p w:rsidR="00A80990" w:rsidRDefault="00A80990" w:rsidP="00A80990">
            <w:pPr>
              <w:jc w:val="center"/>
            </w:pPr>
            <w:r w:rsidRPr="00990299">
              <w:rPr>
                <w:rFonts w:ascii="Times New Roman" w:hAnsi="Times New Roman" w:cs="Times New Roman"/>
                <w:sz w:val="24"/>
              </w:rPr>
              <w:t>13.05.2019</w:t>
            </w:r>
          </w:p>
        </w:tc>
        <w:tc>
          <w:tcPr>
            <w:tcW w:w="838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990" w:rsidRPr="00B10CE7" w:rsidTr="00230EAA">
        <w:trPr>
          <w:jc w:val="center"/>
        </w:trPr>
        <w:tc>
          <w:tcPr>
            <w:tcW w:w="422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771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лабораторный контроль</w:t>
            </w:r>
          </w:p>
        </w:tc>
        <w:tc>
          <w:tcPr>
            <w:tcW w:w="957" w:type="pct"/>
          </w:tcPr>
          <w:p w:rsidR="00A80990" w:rsidRDefault="00A80990" w:rsidP="00A80990">
            <w:pPr>
              <w:jc w:val="center"/>
            </w:pPr>
            <w:r w:rsidRPr="00990299">
              <w:rPr>
                <w:rFonts w:ascii="Times New Roman" w:hAnsi="Times New Roman" w:cs="Times New Roman"/>
                <w:sz w:val="24"/>
              </w:rPr>
              <w:t>13.05.2019</w:t>
            </w:r>
          </w:p>
        </w:tc>
        <w:tc>
          <w:tcPr>
            <w:tcW w:w="838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990" w:rsidRPr="00B10CE7" w:rsidTr="00230EAA">
        <w:trPr>
          <w:jc w:val="center"/>
        </w:trPr>
        <w:tc>
          <w:tcPr>
            <w:tcW w:w="422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1771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геодезическую съемку</w:t>
            </w:r>
          </w:p>
        </w:tc>
        <w:tc>
          <w:tcPr>
            <w:tcW w:w="957" w:type="pct"/>
          </w:tcPr>
          <w:p w:rsidR="00A80990" w:rsidRDefault="00A80990" w:rsidP="00A80990">
            <w:pPr>
              <w:jc w:val="center"/>
            </w:pPr>
            <w:r w:rsidRPr="00990299">
              <w:rPr>
                <w:rFonts w:ascii="Times New Roman" w:hAnsi="Times New Roman" w:cs="Times New Roman"/>
                <w:sz w:val="24"/>
              </w:rPr>
              <w:t>13.05.2019</w:t>
            </w:r>
          </w:p>
        </w:tc>
        <w:tc>
          <w:tcPr>
            <w:tcW w:w="838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4D5" w:rsidRPr="00B10CE7" w:rsidTr="00230EAA">
        <w:trPr>
          <w:jc w:val="center"/>
        </w:trPr>
        <w:tc>
          <w:tcPr>
            <w:tcW w:w="422" w:type="pct"/>
          </w:tcPr>
          <w:p w:rsidR="00DB4494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1" w:type="pct"/>
          </w:tcPr>
          <w:p w:rsidR="00DB4494" w:rsidRPr="0072131B" w:rsidRDefault="002B6FD0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Направить Подрядчику регламенты</w:t>
            </w:r>
            <w:r w:rsidR="00DB4494" w:rsidRPr="0072131B">
              <w:rPr>
                <w:rFonts w:ascii="Times New Roman" w:hAnsi="Times New Roman" w:cs="Times New Roman"/>
              </w:rPr>
              <w:t xml:space="preserve"> сдачи – приемки работ, выдачи предписаний, СКК</w:t>
            </w:r>
            <w:r w:rsidRPr="007213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7" w:type="pct"/>
          </w:tcPr>
          <w:p w:rsidR="00DB4494" w:rsidRPr="00E02E4A" w:rsidRDefault="006B0101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02E4A">
              <w:rPr>
                <w:rFonts w:ascii="Times New Roman" w:hAnsi="Times New Roman" w:cs="Times New Roman"/>
                <w:sz w:val="24"/>
              </w:rPr>
              <w:t>17.04.2019</w:t>
            </w:r>
          </w:p>
        </w:tc>
        <w:tc>
          <w:tcPr>
            <w:tcW w:w="838" w:type="pct"/>
          </w:tcPr>
          <w:p w:rsidR="00DB4494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050D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2" w:type="pct"/>
          </w:tcPr>
          <w:p w:rsidR="00DB4494" w:rsidRPr="00B33B28" w:rsidRDefault="004864D5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4864D5" w:rsidRPr="00B10CE7" w:rsidTr="00230EAA">
        <w:trPr>
          <w:jc w:val="center"/>
        </w:trPr>
        <w:tc>
          <w:tcPr>
            <w:tcW w:w="422" w:type="pct"/>
          </w:tcPr>
          <w:p w:rsidR="00A5345C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71" w:type="pct"/>
          </w:tcPr>
          <w:p w:rsidR="00A5345C" w:rsidRPr="0072131B" w:rsidRDefault="004864D5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Передать ПСД по акту приема-передачи</w:t>
            </w:r>
          </w:p>
        </w:tc>
        <w:tc>
          <w:tcPr>
            <w:tcW w:w="957" w:type="pct"/>
          </w:tcPr>
          <w:p w:rsidR="00A5345C" w:rsidRPr="00E02E4A" w:rsidRDefault="006B0101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02E4A">
              <w:rPr>
                <w:rFonts w:ascii="Times New Roman" w:hAnsi="Times New Roman" w:cs="Times New Roman"/>
                <w:sz w:val="24"/>
              </w:rPr>
              <w:t>18.04.2019</w:t>
            </w:r>
          </w:p>
        </w:tc>
        <w:tc>
          <w:tcPr>
            <w:tcW w:w="838" w:type="pct"/>
          </w:tcPr>
          <w:p w:rsidR="00A5345C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050D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2" w:type="pct"/>
          </w:tcPr>
          <w:p w:rsidR="00A5345C" w:rsidRPr="00B33B28" w:rsidRDefault="004864D5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4864D5" w:rsidRPr="00B10CE7" w:rsidTr="00230EAA">
        <w:trPr>
          <w:jc w:val="center"/>
        </w:trPr>
        <w:tc>
          <w:tcPr>
            <w:tcW w:w="422" w:type="pct"/>
          </w:tcPr>
          <w:p w:rsidR="00A5345C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1" w:type="pct"/>
          </w:tcPr>
          <w:p w:rsidR="00A5345C" w:rsidRPr="0072131B" w:rsidRDefault="004864D5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Передать объект по акту приема-передачи</w:t>
            </w:r>
            <w:r w:rsidR="00B95376" w:rsidRPr="0072131B">
              <w:rPr>
                <w:rFonts w:ascii="Times New Roman" w:hAnsi="Times New Roman" w:cs="Times New Roman"/>
              </w:rPr>
              <w:t xml:space="preserve">  на период выполнения работ и до их завершения</w:t>
            </w:r>
          </w:p>
        </w:tc>
        <w:tc>
          <w:tcPr>
            <w:tcW w:w="957" w:type="pct"/>
          </w:tcPr>
          <w:p w:rsidR="00A5345C" w:rsidRPr="00E02E4A" w:rsidRDefault="00E15D4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02E4A">
              <w:rPr>
                <w:rFonts w:ascii="Times New Roman" w:hAnsi="Times New Roman" w:cs="Times New Roman"/>
                <w:sz w:val="24"/>
              </w:rPr>
              <w:t>17.04.2019</w:t>
            </w:r>
          </w:p>
        </w:tc>
        <w:tc>
          <w:tcPr>
            <w:tcW w:w="838" w:type="pct"/>
          </w:tcPr>
          <w:p w:rsidR="00A5345C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050D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2" w:type="pct"/>
          </w:tcPr>
          <w:p w:rsidR="00A5345C" w:rsidRPr="00B33B28" w:rsidRDefault="004864D5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4864D5" w:rsidRPr="00B10CE7" w:rsidTr="00230EAA">
        <w:trPr>
          <w:jc w:val="center"/>
        </w:trPr>
        <w:tc>
          <w:tcPr>
            <w:tcW w:w="422" w:type="pct"/>
          </w:tcPr>
          <w:p w:rsidR="00A5345C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71" w:type="pct"/>
          </w:tcPr>
          <w:p w:rsidR="00A5345C" w:rsidRPr="0072131B" w:rsidRDefault="00275C1E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Передать ГРО по акту приема - передачи</w:t>
            </w:r>
          </w:p>
        </w:tc>
        <w:tc>
          <w:tcPr>
            <w:tcW w:w="957" w:type="pct"/>
          </w:tcPr>
          <w:p w:rsidR="00A5345C" w:rsidRPr="00E02E4A" w:rsidRDefault="00A5345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8" w:type="pct"/>
          </w:tcPr>
          <w:p w:rsidR="00A5345C" w:rsidRPr="00B33B28" w:rsidRDefault="00A5345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</w:tcPr>
          <w:p w:rsidR="00A5345C" w:rsidRPr="00B33B28" w:rsidRDefault="004864D5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047EAB" w:rsidRPr="00B10CE7" w:rsidTr="00230EAA">
        <w:trPr>
          <w:jc w:val="center"/>
        </w:trPr>
        <w:tc>
          <w:tcPr>
            <w:tcW w:w="422" w:type="pct"/>
          </w:tcPr>
          <w:p w:rsidR="00047EAB" w:rsidRPr="0072131B" w:rsidRDefault="00047EA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1" w:type="pct"/>
          </w:tcPr>
          <w:p w:rsidR="00047EAB" w:rsidRPr="0072131B" w:rsidRDefault="00047EA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Согласовать проект производства работ</w:t>
            </w:r>
          </w:p>
        </w:tc>
        <w:tc>
          <w:tcPr>
            <w:tcW w:w="957" w:type="pct"/>
          </w:tcPr>
          <w:p w:rsidR="00047EAB" w:rsidRPr="00047EAB" w:rsidRDefault="00047EA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7EAB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047EAB" w:rsidRPr="00B33B28" w:rsidRDefault="00047EA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7EAB"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38" w:type="pct"/>
          </w:tcPr>
          <w:p w:rsidR="00047EAB" w:rsidRPr="00B33B28" w:rsidRDefault="008C37BF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2" w:type="pct"/>
          </w:tcPr>
          <w:p w:rsidR="00047EAB" w:rsidRDefault="00047EAB" w:rsidP="002B5166">
            <w:pPr>
              <w:spacing w:line="240" w:lineRule="auto"/>
              <w:contextualSpacing/>
              <w:jc w:val="center"/>
            </w:pPr>
            <w:r w:rsidRPr="002351AE">
              <w:rPr>
                <w:rFonts w:ascii="Times New Roman" w:hAnsi="Times New Roman" w:cs="Times New Roman"/>
                <w:sz w:val="24"/>
              </w:rPr>
              <w:t>Бушуев П.В.</w:t>
            </w:r>
          </w:p>
        </w:tc>
      </w:tr>
      <w:tr w:rsidR="00047EAB" w:rsidRPr="00B10CE7" w:rsidTr="00230EAA">
        <w:trPr>
          <w:jc w:val="center"/>
        </w:trPr>
        <w:tc>
          <w:tcPr>
            <w:tcW w:w="422" w:type="pct"/>
          </w:tcPr>
          <w:p w:rsidR="00047EAB" w:rsidRPr="0072131B" w:rsidRDefault="00047EA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71" w:type="pct"/>
          </w:tcPr>
          <w:p w:rsidR="00047EAB" w:rsidRPr="0072131B" w:rsidRDefault="00047EA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Согласовать график производимых работ и ЛК</w:t>
            </w:r>
          </w:p>
        </w:tc>
        <w:tc>
          <w:tcPr>
            <w:tcW w:w="957" w:type="pct"/>
          </w:tcPr>
          <w:p w:rsidR="00047EAB" w:rsidRPr="00047EAB" w:rsidRDefault="00047EA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7EAB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047EAB" w:rsidRPr="00B33B28" w:rsidRDefault="00047EA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7EAB"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38" w:type="pct"/>
          </w:tcPr>
          <w:p w:rsidR="00047EAB" w:rsidRPr="00B33B28" w:rsidRDefault="008C37BF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2" w:type="pct"/>
          </w:tcPr>
          <w:p w:rsidR="00047EAB" w:rsidRDefault="00047EAB" w:rsidP="002B5166">
            <w:pPr>
              <w:spacing w:line="240" w:lineRule="auto"/>
              <w:contextualSpacing/>
              <w:jc w:val="center"/>
            </w:pPr>
            <w:r w:rsidRPr="002351AE">
              <w:rPr>
                <w:rFonts w:ascii="Times New Roman" w:hAnsi="Times New Roman" w:cs="Times New Roman"/>
                <w:sz w:val="24"/>
              </w:rPr>
              <w:t>Бушуев П.В.</w:t>
            </w:r>
          </w:p>
        </w:tc>
      </w:tr>
      <w:tr w:rsidR="00047EAB" w:rsidRPr="00B10CE7" w:rsidTr="00230EAA">
        <w:trPr>
          <w:jc w:val="center"/>
        </w:trPr>
        <w:tc>
          <w:tcPr>
            <w:tcW w:w="422" w:type="pct"/>
          </w:tcPr>
          <w:p w:rsidR="00047EAB" w:rsidRPr="0072131B" w:rsidRDefault="00047EA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71" w:type="pct"/>
          </w:tcPr>
          <w:p w:rsidR="00047EAB" w:rsidRPr="0072131B" w:rsidRDefault="00047EA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Согласовать план проведения реконструкции объекта</w:t>
            </w:r>
          </w:p>
        </w:tc>
        <w:tc>
          <w:tcPr>
            <w:tcW w:w="957" w:type="pct"/>
          </w:tcPr>
          <w:p w:rsidR="00047EAB" w:rsidRPr="00047EAB" w:rsidRDefault="00047EA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7EAB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047EAB" w:rsidRPr="00B33B28" w:rsidRDefault="00047EA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7EAB"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38" w:type="pct"/>
          </w:tcPr>
          <w:p w:rsidR="00047EAB" w:rsidRPr="00B33B28" w:rsidRDefault="008C37BF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2" w:type="pct"/>
          </w:tcPr>
          <w:p w:rsidR="00047EAB" w:rsidRDefault="00047EAB" w:rsidP="002B5166">
            <w:pPr>
              <w:spacing w:line="240" w:lineRule="auto"/>
              <w:contextualSpacing/>
              <w:jc w:val="center"/>
            </w:pPr>
            <w:r w:rsidRPr="002351AE">
              <w:rPr>
                <w:rFonts w:ascii="Times New Roman" w:hAnsi="Times New Roman" w:cs="Times New Roman"/>
                <w:sz w:val="24"/>
              </w:rPr>
              <w:t>Бушуев П.В.</w:t>
            </w:r>
          </w:p>
        </w:tc>
      </w:tr>
      <w:tr w:rsidR="00047EAB" w:rsidRPr="00B10CE7" w:rsidTr="00230EAA">
        <w:trPr>
          <w:jc w:val="center"/>
        </w:trPr>
        <w:tc>
          <w:tcPr>
            <w:tcW w:w="422" w:type="pct"/>
          </w:tcPr>
          <w:p w:rsidR="00047EAB" w:rsidRPr="0072131B" w:rsidRDefault="00047EA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1" w:type="pct"/>
          </w:tcPr>
          <w:p w:rsidR="00047EAB" w:rsidRPr="0072131B" w:rsidRDefault="00047EA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график поступления материалов</w:t>
            </w:r>
          </w:p>
        </w:tc>
        <w:tc>
          <w:tcPr>
            <w:tcW w:w="957" w:type="pct"/>
          </w:tcPr>
          <w:p w:rsidR="00047EAB" w:rsidRPr="00047EAB" w:rsidRDefault="00047EA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7EAB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047EAB" w:rsidRPr="00B33B28" w:rsidRDefault="00047EA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7EAB"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38" w:type="pct"/>
          </w:tcPr>
          <w:p w:rsidR="00047EAB" w:rsidRPr="00B33B28" w:rsidRDefault="008C37BF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2" w:type="pct"/>
          </w:tcPr>
          <w:p w:rsidR="00047EAB" w:rsidRDefault="00047EAB" w:rsidP="002B5166">
            <w:pPr>
              <w:spacing w:line="240" w:lineRule="auto"/>
              <w:contextualSpacing/>
              <w:jc w:val="center"/>
            </w:pPr>
            <w:r w:rsidRPr="002351AE">
              <w:rPr>
                <w:rFonts w:ascii="Times New Roman" w:hAnsi="Times New Roman" w:cs="Times New Roman"/>
                <w:sz w:val="24"/>
              </w:rPr>
              <w:t>Бушуев П.В.</w:t>
            </w:r>
          </w:p>
        </w:tc>
      </w:tr>
      <w:tr w:rsidR="00047EAB" w:rsidRPr="00B10CE7" w:rsidTr="00230EAA">
        <w:trPr>
          <w:jc w:val="center"/>
        </w:trPr>
        <w:tc>
          <w:tcPr>
            <w:tcW w:w="422" w:type="pct"/>
          </w:tcPr>
          <w:p w:rsidR="00047EAB" w:rsidRPr="0072131B" w:rsidRDefault="00047EA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71" w:type="pct"/>
          </w:tcPr>
          <w:p w:rsidR="00047EAB" w:rsidRPr="0072131B" w:rsidRDefault="00047EA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схему организации дорожного движения</w:t>
            </w:r>
          </w:p>
        </w:tc>
        <w:tc>
          <w:tcPr>
            <w:tcW w:w="957" w:type="pct"/>
          </w:tcPr>
          <w:p w:rsidR="00047EAB" w:rsidRPr="00047EAB" w:rsidRDefault="00E25D2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  <w:r w:rsidR="00047EAB" w:rsidRPr="00047EAB">
              <w:rPr>
                <w:rFonts w:ascii="Times New Roman" w:hAnsi="Times New Roman" w:cs="Times New Roman"/>
                <w:sz w:val="24"/>
              </w:rPr>
              <w:t>.04.2019</w:t>
            </w:r>
          </w:p>
          <w:p w:rsidR="00047EAB" w:rsidRPr="00B33B28" w:rsidRDefault="00047EA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7EAB">
              <w:rPr>
                <w:rFonts w:ascii="Times New Roman" w:hAnsi="Times New Roman" w:cs="Times New Roman"/>
                <w:sz w:val="24"/>
              </w:rPr>
              <w:lastRenderedPageBreak/>
              <w:t>12:00</w:t>
            </w:r>
          </w:p>
        </w:tc>
        <w:tc>
          <w:tcPr>
            <w:tcW w:w="838" w:type="pct"/>
          </w:tcPr>
          <w:p w:rsidR="00047EAB" w:rsidRPr="00B33B28" w:rsidRDefault="0082051F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lastRenderedPageBreak/>
              <w:t>выполнено</w:t>
            </w:r>
          </w:p>
        </w:tc>
        <w:tc>
          <w:tcPr>
            <w:tcW w:w="1012" w:type="pct"/>
          </w:tcPr>
          <w:p w:rsidR="00047EAB" w:rsidRDefault="00047EAB" w:rsidP="002B5166">
            <w:pPr>
              <w:spacing w:line="240" w:lineRule="auto"/>
              <w:contextualSpacing/>
              <w:jc w:val="center"/>
            </w:pPr>
            <w:r w:rsidRPr="002351AE">
              <w:rPr>
                <w:rFonts w:ascii="Times New Roman" w:hAnsi="Times New Roman" w:cs="Times New Roman"/>
                <w:sz w:val="24"/>
              </w:rPr>
              <w:t>Бушуев П.В.</w:t>
            </w:r>
          </w:p>
        </w:tc>
      </w:tr>
      <w:tr w:rsidR="00047EAB" w:rsidRPr="00B10CE7" w:rsidTr="00230EAA">
        <w:trPr>
          <w:jc w:val="center"/>
        </w:trPr>
        <w:tc>
          <w:tcPr>
            <w:tcW w:w="422" w:type="pct"/>
          </w:tcPr>
          <w:p w:rsidR="00047EAB" w:rsidRPr="0072131B" w:rsidRDefault="00047EA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71" w:type="pct"/>
          </w:tcPr>
          <w:p w:rsidR="00047EAB" w:rsidRPr="0072131B" w:rsidRDefault="00047EA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схему контроля качества</w:t>
            </w:r>
          </w:p>
        </w:tc>
        <w:tc>
          <w:tcPr>
            <w:tcW w:w="957" w:type="pct"/>
          </w:tcPr>
          <w:p w:rsidR="00047EAB" w:rsidRPr="00047EAB" w:rsidRDefault="00047EA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7EAB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047EAB" w:rsidRPr="00B33B28" w:rsidRDefault="00047EA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7EAB"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38" w:type="pct"/>
          </w:tcPr>
          <w:p w:rsidR="00047EAB" w:rsidRPr="00B33B28" w:rsidRDefault="008C37BF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2" w:type="pct"/>
          </w:tcPr>
          <w:p w:rsidR="00047EAB" w:rsidRDefault="00047EAB" w:rsidP="002B5166">
            <w:pPr>
              <w:spacing w:line="240" w:lineRule="auto"/>
              <w:contextualSpacing/>
              <w:jc w:val="center"/>
            </w:pPr>
            <w:r w:rsidRPr="002351AE">
              <w:rPr>
                <w:rFonts w:ascii="Times New Roman" w:hAnsi="Times New Roman" w:cs="Times New Roman"/>
                <w:sz w:val="24"/>
              </w:rPr>
              <w:t>Бушуев П.В.</w:t>
            </w:r>
          </w:p>
        </w:tc>
      </w:tr>
      <w:tr w:rsidR="004864D5" w:rsidRPr="00B10CE7" w:rsidTr="00230EAA">
        <w:trPr>
          <w:jc w:val="center"/>
        </w:trPr>
        <w:tc>
          <w:tcPr>
            <w:tcW w:w="422" w:type="pct"/>
          </w:tcPr>
          <w:p w:rsidR="00B95376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71" w:type="pct"/>
          </w:tcPr>
          <w:p w:rsidR="00B95376" w:rsidRPr="0072131B" w:rsidRDefault="00B95376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Подрядчику письмо о согласовании ППР, ГПР, СКК, схемы ОДД</w:t>
            </w:r>
          </w:p>
        </w:tc>
        <w:tc>
          <w:tcPr>
            <w:tcW w:w="957" w:type="pct"/>
          </w:tcPr>
          <w:p w:rsidR="00B95376" w:rsidRPr="00E02E4A" w:rsidRDefault="0059222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4.2019</w:t>
            </w:r>
          </w:p>
        </w:tc>
        <w:tc>
          <w:tcPr>
            <w:tcW w:w="838" w:type="pct"/>
          </w:tcPr>
          <w:p w:rsidR="00B95376" w:rsidRPr="00B33B28" w:rsidRDefault="0059222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2" w:type="pct"/>
          </w:tcPr>
          <w:p w:rsidR="00B95376" w:rsidRPr="00B33B28" w:rsidRDefault="004864D5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4864D5" w:rsidRPr="00B10CE7" w:rsidTr="00230EAA">
        <w:trPr>
          <w:jc w:val="center"/>
        </w:trPr>
        <w:tc>
          <w:tcPr>
            <w:tcW w:w="422" w:type="pct"/>
          </w:tcPr>
          <w:p w:rsidR="00B95376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71" w:type="pct"/>
          </w:tcPr>
          <w:p w:rsidR="00B95376" w:rsidRPr="0072131B" w:rsidRDefault="00B95376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форму сводки о фактическом выполнении работ</w:t>
            </w:r>
          </w:p>
        </w:tc>
        <w:tc>
          <w:tcPr>
            <w:tcW w:w="957" w:type="pct"/>
          </w:tcPr>
          <w:p w:rsidR="00047EAB" w:rsidRPr="00047EAB" w:rsidRDefault="00E25D2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  <w:r w:rsidR="00047EAB" w:rsidRPr="00047EAB">
              <w:rPr>
                <w:rFonts w:ascii="Times New Roman" w:hAnsi="Times New Roman" w:cs="Times New Roman"/>
                <w:sz w:val="24"/>
              </w:rPr>
              <w:t>.04.2019</w:t>
            </w:r>
          </w:p>
          <w:p w:rsidR="00B95376" w:rsidRPr="00E02E4A" w:rsidRDefault="00047EA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7EAB"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38" w:type="pct"/>
          </w:tcPr>
          <w:p w:rsidR="00B95376" w:rsidRPr="00B33B28" w:rsidRDefault="0082051F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2" w:type="pct"/>
          </w:tcPr>
          <w:p w:rsidR="00B95376" w:rsidRPr="00B33B28" w:rsidRDefault="00047EA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51AE">
              <w:rPr>
                <w:rFonts w:ascii="Times New Roman" w:hAnsi="Times New Roman" w:cs="Times New Roman"/>
                <w:sz w:val="24"/>
              </w:rPr>
              <w:t>Бушуев П.В.</w:t>
            </w:r>
          </w:p>
        </w:tc>
      </w:tr>
      <w:tr w:rsidR="004864D5" w:rsidRPr="00B10CE7" w:rsidTr="00230EAA">
        <w:trPr>
          <w:jc w:val="center"/>
        </w:trPr>
        <w:tc>
          <w:tcPr>
            <w:tcW w:w="422" w:type="pct"/>
          </w:tcPr>
          <w:p w:rsidR="00B95376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1" w:type="pct"/>
          </w:tcPr>
          <w:p w:rsidR="00B95376" w:rsidRPr="0072131B" w:rsidRDefault="00B95376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письмо Подрядчику о согласовании формы сводки</w:t>
            </w:r>
          </w:p>
        </w:tc>
        <w:tc>
          <w:tcPr>
            <w:tcW w:w="957" w:type="pct"/>
          </w:tcPr>
          <w:p w:rsidR="00B95376" w:rsidRPr="00E02E4A" w:rsidRDefault="0059222D" w:rsidP="0059222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4.2019</w:t>
            </w:r>
          </w:p>
        </w:tc>
        <w:tc>
          <w:tcPr>
            <w:tcW w:w="838" w:type="pct"/>
          </w:tcPr>
          <w:p w:rsidR="00B95376" w:rsidRPr="00B33B28" w:rsidRDefault="0059222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2" w:type="pct"/>
          </w:tcPr>
          <w:p w:rsidR="00B95376" w:rsidRPr="00B33B28" w:rsidRDefault="004864D5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4864D5" w:rsidRPr="00B10CE7" w:rsidTr="00230EAA">
        <w:trPr>
          <w:jc w:val="center"/>
        </w:trPr>
        <w:tc>
          <w:tcPr>
            <w:tcW w:w="422" w:type="pct"/>
          </w:tcPr>
          <w:p w:rsidR="00B95376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71" w:type="pct"/>
          </w:tcPr>
          <w:p w:rsidR="00B95376" w:rsidRPr="0072131B" w:rsidRDefault="00275C1E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</w:t>
            </w:r>
            <w:r w:rsidR="00B95376" w:rsidRPr="0072131B">
              <w:rPr>
                <w:rFonts w:ascii="Times New Roman" w:hAnsi="Times New Roman" w:cs="Times New Roman"/>
              </w:rPr>
              <w:t xml:space="preserve"> документы о компетентности лаборатории</w:t>
            </w:r>
          </w:p>
        </w:tc>
        <w:tc>
          <w:tcPr>
            <w:tcW w:w="957" w:type="pct"/>
          </w:tcPr>
          <w:p w:rsidR="00047EAB" w:rsidRPr="00047EAB" w:rsidRDefault="0082051F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  <w:r w:rsidR="00047EAB" w:rsidRPr="00047EAB">
              <w:rPr>
                <w:rFonts w:ascii="Times New Roman" w:hAnsi="Times New Roman" w:cs="Times New Roman"/>
                <w:sz w:val="24"/>
              </w:rPr>
              <w:t>.04.2019</w:t>
            </w:r>
          </w:p>
          <w:p w:rsidR="00B95376" w:rsidRPr="00E02E4A" w:rsidRDefault="00047EA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7EAB"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38" w:type="pct"/>
          </w:tcPr>
          <w:p w:rsidR="00B95376" w:rsidRDefault="0082051F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  <w:p w:rsidR="00A633FC" w:rsidRPr="00B33B28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</w:tcPr>
          <w:p w:rsidR="00B95376" w:rsidRPr="00B33B28" w:rsidRDefault="00047EA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51AE">
              <w:rPr>
                <w:rFonts w:ascii="Times New Roman" w:hAnsi="Times New Roman" w:cs="Times New Roman"/>
                <w:sz w:val="24"/>
              </w:rPr>
              <w:t>Бушуев П.В.</w:t>
            </w:r>
          </w:p>
        </w:tc>
      </w:tr>
      <w:tr w:rsidR="004864D5" w:rsidRPr="00B10CE7" w:rsidTr="00230EAA">
        <w:trPr>
          <w:jc w:val="center"/>
        </w:trPr>
        <w:tc>
          <w:tcPr>
            <w:tcW w:w="422" w:type="pct"/>
          </w:tcPr>
          <w:p w:rsidR="00B95376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71" w:type="pct"/>
          </w:tcPr>
          <w:p w:rsidR="00B95376" w:rsidRPr="0072131B" w:rsidRDefault="00275C1E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</w:t>
            </w:r>
            <w:r w:rsidR="00DB4494" w:rsidRPr="0072131B">
              <w:rPr>
                <w:rFonts w:ascii="Times New Roman" w:hAnsi="Times New Roman" w:cs="Times New Roman"/>
              </w:rPr>
              <w:t xml:space="preserve"> паспорта, документы о качестве, сертификаты на материалы</w:t>
            </w:r>
          </w:p>
        </w:tc>
        <w:tc>
          <w:tcPr>
            <w:tcW w:w="957" w:type="pct"/>
          </w:tcPr>
          <w:p w:rsidR="00B95376" w:rsidRPr="00E02E4A" w:rsidRDefault="00B9537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8" w:type="pct"/>
          </w:tcPr>
          <w:p w:rsidR="00B95376" w:rsidRPr="00B33B28" w:rsidRDefault="00B9537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</w:tcPr>
          <w:p w:rsidR="00B95376" w:rsidRPr="00B33B28" w:rsidRDefault="00A471B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51AE">
              <w:rPr>
                <w:rFonts w:ascii="Times New Roman" w:hAnsi="Times New Roman" w:cs="Times New Roman"/>
                <w:sz w:val="24"/>
              </w:rPr>
              <w:t>Бушуев П.В.</w:t>
            </w:r>
          </w:p>
        </w:tc>
      </w:tr>
      <w:tr w:rsidR="004864D5" w:rsidRPr="00B10CE7" w:rsidTr="00230EAA">
        <w:trPr>
          <w:jc w:val="center"/>
        </w:trPr>
        <w:tc>
          <w:tcPr>
            <w:tcW w:w="422" w:type="pct"/>
          </w:tcPr>
          <w:p w:rsidR="00B95376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71" w:type="pct"/>
          </w:tcPr>
          <w:p w:rsidR="00B95376" w:rsidRPr="0072131B" w:rsidRDefault="00275C1E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</w:t>
            </w:r>
            <w:r w:rsidR="00DB4494" w:rsidRPr="0072131B">
              <w:rPr>
                <w:rFonts w:ascii="Times New Roman" w:hAnsi="Times New Roman" w:cs="Times New Roman"/>
              </w:rPr>
              <w:t xml:space="preserve"> рецепты используемых материалов</w:t>
            </w:r>
          </w:p>
        </w:tc>
        <w:tc>
          <w:tcPr>
            <w:tcW w:w="957" w:type="pct"/>
          </w:tcPr>
          <w:p w:rsidR="00B95376" w:rsidRPr="00B33B28" w:rsidRDefault="00B9537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</w:tcPr>
          <w:p w:rsidR="00B95376" w:rsidRPr="00B33B28" w:rsidRDefault="00B9537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</w:tcPr>
          <w:p w:rsidR="00B95376" w:rsidRPr="00B33B28" w:rsidRDefault="00A471B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51AE">
              <w:rPr>
                <w:rFonts w:ascii="Times New Roman" w:hAnsi="Times New Roman" w:cs="Times New Roman"/>
                <w:sz w:val="24"/>
              </w:rPr>
              <w:t>Бушуев П.В.</w:t>
            </w:r>
          </w:p>
        </w:tc>
      </w:tr>
      <w:tr w:rsidR="004864D5" w:rsidRPr="00B10CE7" w:rsidTr="00230EAA">
        <w:trPr>
          <w:jc w:val="center"/>
        </w:trPr>
        <w:tc>
          <w:tcPr>
            <w:tcW w:w="422" w:type="pct"/>
          </w:tcPr>
          <w:p w:rsidR="00B95376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71" w:type="pct"/>
          </w:tcPr>
          <w:p w:rsidR="00B95376" w:rsidRPr="0072131B" w:rsidRDefault="00DB449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письмо Подрядчику о согласовании используемых материалов</w:t>
            </w:r>
            <w:r w:rsidR="004864D5" w:rsidRPr="0072131B">
              <w:rPr>
                <w:rFonts w:ascii="Times New Roman" w:hAnsi="Times New Roman" w:cs="Times New Roman"/>
              </w:rPr>
              <w:t>, формы сводки, компетенции лаборатории</w:t>
            </w:r>
          </w:p>
        </w:tc>
        <w:tc>
          <w:tcPr>
            <w:tcW w:w="957" w:type="pct"/>
          </w:tcPr>
          <w:p w:rsidR="00B95376" w:rsidRPr="00B33B28" w:rsidRDefault="00B9537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</w:tcPr>
          <w:p w:rsidR="00B95376" w:rsidRPr="00B33B28" w:rsidRDefault="00B9537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</w:tcPr>
          <w:p w:rsidR="00B95376" w:rsidRPr="00B33B28" w:rsidRDefault="004864D5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4864D5" w:rsidRPr="00B10CE7" w:rsidTr="00230EAA">
        <w:trPr>
          <w:jc w:val="center"/>
        </w:trPr>
        <w:tc>
          <w:tcPr>
            <w:tcW w:w="422" w:type="pct"/>
          </w:tcPr>
          <w:p w:rsidR="00B95376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71" w:type="pct"/>
          </w:tcPr>
          <w:p w:rsidR="00B95376" w:rsidRPr="0072131B" w:rsidRDefault="00DB449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</w:t>
            </w:r>
            <w:r w:rsidR="00275C1E" w:rsidRPr="0072131B">
              <w:rPr>
                <w:rFonts w:ascii="Times New Roman" w:hAnsi="Times New Roman" w:cs="Times New Roman"/>
              </w:rPr>
              <w:t xml:space="preserve"> на визирование</w:t>
            </w:r>
            <w:r w:rsidRPr="0072131B">
              <w:rPr>
                <w:rFonts w:ascii="Times New Roman" w:hAnsi="Times New Roman" w:cs="Times New Roman"/>
              </w:rPr>
              <w:t xml:space="preserve"> журнал производства работ, журналы лабораторного контроля и др.</w:t>
            </w:r>
            <w:r w:rsidR="00B413EF">
              <w:rPr>
                <w:rFonts w:ascii="Times New Roman" w:hAnsi="Times New Roman" w:cs="Times New Roman"/>
              </w:rPr>
              <w:t xml:space="preserve"> </w:t>
            </w:r>
            <w:r w:rsidRPr="0072131B">
              <w:rPr>
                <w:rFonts w:ascii="Times New Roman" w:hAnsi="Times New Roman" w:cs="Times New Roman"/>
              </w:rPr>
              <w:t>журналы</w:t>
            </w:r>
          </w:p>
        </w:tc>
        <w:tc>
          <w:tcPr>
            <w:tcW w:w="957" w:type="pct"/>
          </w:tcPr>
          <w:p w:rsidR="00B95376" w:rsidRPr="00B33B28" w:rsidRDefault="007325B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325B9">
              <w:rPr>
                <w:rFonts w:ascii="Times New Roman" w:hAnsi="Times New Roman" w:cs="Times New Roman"/>
                <w:sz w:val="24"/>
              </w:rPr>
              <w:t>19.04.2019</w:t>
            </w:r>
          </w:p>
        </w:tc>
        <w:tc>
          <w:tcPr>
            <w:tcW w:w="838" w:type="pct"/>
          </w:tcPr>
          <w:p w:rsidR="00B95376" w:rsidRPr="00B33B28" w:rsidRDefault="008C37BF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2" w:type="pct"/>
          </w:tcPr>
          <w:p w:rsidR="00B95376" w:rsidRPr="00B33B28" w:rsidRDefault="00047EA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51AE">
              <w:rPr>
                <w:rFonts w:ascii="Times New Roman" w:hAnsi="Times New Roman" w:cs="Times New Roman"/>
                <w:sz w:val="24"/>
              </w:rPr>
              <w:t>Бушуев П.В.</w:t>
            </w:r>
          </w:p>
        </w:tc>
      </w:tr>
      <w:tr w:rsidR="004864D5" w:rsidRPr="00B10CE7" w:rsidTr="00230EAA">
        <w:trPr>
          <w:jc w:val="center"/>
        </w:trPr>
        <w:tc>
          <w:tcPr>
            <w:tcW w:w="422" w:type="pct"/>
          </w:tcPr>
          <w:p w:rsidR="00B95376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71" w:type="pct"/>
          </w:tcPr>
          <w:p w:rsidR="00B95376" w:rsidRPr="0072131B" w:rsidRDefault="00DB449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твердить журнал производства работ, журналы лабораторного контроля и др.журналы</w:t>
            </w:r>
          </w:p>
        </w:tc>
        <w:tc>
          <w:tcPr>
            <w:tcW w:w="957" w:type="pct"/>
          </w:tcPr>
          <w:p w:rsidR="00B95376" w:rsidRPr="00B33B28" w:rsidRDefault="00047EA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325B9">
              <w:rPr>
                <w:rFonts w:ascii="Times New Roman" w:hAnsi="Times New Roman" w:cs="Times New Roman"/>
                <w:sz w:val="24"/>
              </w:rPr>
              <w:t>19.04.2019</w:t>
            </w:r>
          </w:p>
        </w:tc>
        <w:tc>
          <w:tcPr>
            <w:tcW w:w="838" w:type="pct"/>
          </w:tcPr>
          <w:p w:rsidR="00B95376" w:rsidRPr="00B33B28" w:rsidRDefault="008C37BF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2" w:type="pct"/>
          </w:tcPr>
          <w:p w:rsidR="00B95376" w:rsidRPr="00B33B28" w:rsidRDefault="004864D5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4864D5" w:rsidRPr="00B10CE7" w:rsidTr="00230EAA">
        <w:trPr>
          <w:jc w:val="center"/>
        </w:trPr>
        <w:tc>
          <w:tcPr>
            <w:tcW w:w="422" w:type="pct"/>
          </w:tcPr>
          <w:p w:rsidR="00B95376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71" w:type="pct"/>
          </w:tcPr>
          <w:p w:rsidR="00B95376" w:rsidRPr="0072131B" w:rsidRDefault="00DB449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акт освидетельствования инженерных сетей</w:t>
            </w:r>
          </w:p>
        </w:tc>
        <w:tc>
          <w:tcPr>
            <w:tcW w:w="957" w:type="pct"/>
          </w:tcPr>
          <w:p w:rsidR="00B95376" w:rsidRPr="00B33B28" w:rsidRDefault="00B9537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</w:tcPr>
          <w:p w:rsidR="00B95376" w:rsidRPr="00B33B28" w:rsidRDefault="00B9537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</w:tcPr>
          <w:p w:rsidR="00B95376" w:rsidRPr="00B33B28" w:rsidRDefault="00A471B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51AE">
              <w:rPr>
                <w:rFonts w:ascii="Times New Roman" w:hAnsi="Times New Roman" w:cs="Times New Roman"/>
                <w:sz w:val="24"/>
              </w:rPr>
              <w:t>Бушуев П.В.</w:t>
            </w:r>
          </w:p>
        </w:tc>
      </w:tr>
      <w:tr w:rsidR="004864D5" w:rsidRPr="00B10CE7" w:rsidTr="00230EAA">
        <w:trPr>
          <w:jc w:val="center"/>
        </w:trPr>
        <w:tc>
          <w:tcPr>
            <w:tcW w:w="422" w:type="pct"/>
          </w:tcPr>
          <w:p w:rsidR="00B95376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71" w:type="pct"/>
          </w:tcPr>
          <w:p w:rsidR="00B95376" w:rsidRPr="0072131B" w:rsidRDefault="00275C1E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овести и</w:t>
            </w:r>
            <w:r w:rsidR="00DB4494" w:rsidRPr="0072131B">
              <w:rPr>
                <w:rFonts w:ascii="Times New Roman" w:hAnsi="Times New Roman" w:cs="Times New Roman"/>
              </w:rPr>
              <w:t>нструктаж по технике безопасности</w:t>
            </w:r>
          </w:p>
        </w:tc>
        <w:tc>
          <w:tcPr>
            <w:tcW w:w="957" w:type="pct"/>
          </w:tcPr>
          <w:p w:rsidR="00B95376" w:rsidRPr="00B33B28" w:rsidRDefault="00B9537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</w:tcPr>
          <w:p w:rsidR="00B95376" w:rsidRPr="00B33B28" w:rsidRDefault="00B9537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</w:tcPr>
          <w:p w:rsidR="00B95376" w:rsidRPr="00B33B28" w:rsidRDefault="00A471B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 К.Ю.</w:t>
            </w:r>
          </w:p>
        </w:tc>
      </w:tr>
      <w:tr w:rsidR="00A80990" w:rsidRPr="00B10CE7" w:rsidTr="00230EAA">
        <w:trPr>
          <w:jc w:val="center"/>
        </w:trPr>
        <w:tc>
          <w:tcPr>
            <w:tcW w:w="422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71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Обеспечить фото-, видеофиксацию на объекте</w:t>
            </w:r>
          </w:p>
        </w:tc>
        <w:tc>
          <w:tcPr>
            <w:tcW w:w="957" w:type="pct"/>
          </w:tcPr>
          <w:p w:rsidR="00A80990" w:rsidRPr="00A80990" w:rsidRDefault="00A80990" w:rsidP="003774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A80990">
              <w:rPr>
                <w:rFonts w:ascii="Times New Roman" w:hAnsi="Times New Roman" w:cs="Times New Roman"/>
                <w:sz w:val="24"/>
              </w:rPr>
              <w:t xml:space="preserve">постоянно </w:t>
            </w:r>
          </w:p>
        </w:tc>
        <w:tc>
          <w:tcPr>
            <w:tcW w:w="838" w:type="pct"/>
          </w:tcPr>
          <w:p w:rsidR="00A80990" w:rsidRPr="00A80990" w:rsidRDefault="00A80990" w:rsidP="003774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A80990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2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51AE">
              <w:rPr>
                <w:rFonts w:ascii="Times New Roman" w:hAnsi="Times New Roman" w:cs="Times New Roman"/>
                <w:sz w:val="24"/>
              </w:rPr>
              <w:t>Бушуев П.В.</w:t>
            </w:r>
          </w:p>
        </w:tc>
      </w:tr>
      <w:tr w:rsidR="004864D5" w:rsidRPr="00B10CE7" w:rsidTr="00230EAA">
        <w:trPr>
          <w:jc w:val="center"/>
        </w:trPr>
        <w:tc>
          <w:tcPr>
            <w:tcW w:w="422" w:type="pct"/>
          </w:tcPr>
          <w:p w:rsidR="00477056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71" w:type="pct"/>
          </w:tcPr>
          <w:p w:rsidR="00477056" w:rsidRPr="0072131B" w:rsidRDefault="004864D5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в Госстройнадзор извещения о начале строительства</w:t>
            </w:r>
          </w:p>
        </w:tc>
        <w:tc>
          <w:tcPr>
            <w:tcW w:w="957" w:type="pct"/>
          </w:tcPr>
          <w:p w:rsidR="00477056" w:rsidRPr="004864D5" w:rsidRDefault="004864D5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B6F7F">
              <w:rPr>
                <w:rFonts w:ascii="Times New Roman" w:hAnsi="Times New Roman" w:cs="Times New Roman"/>
                <w:sz w:val="24"/>
              </w:rPr>
              <w:t>06.05.2019</w:t>
            </w:r>
          </w:p>
        </w:tc>
        <w:tc>
          <w:tcPr>
            <w:tcW w:w="838" w:type="pct"/>
          </w:tcPr>
          <w:p w:rsidR="00477056" w:rsidRPr="00B33B28" w:rsidRDefault="00FE382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2" w:type="pct"/>
          </w:tcPr>
          <w:p w:rsidR="00477056" w:rsidRPr="00B33B28" w:rsidRDefault="004864D5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4864D5" w:rsidRPr="00B10CE7" w:rsidTr="00230EAA">
        <w:trPr>
          <w:jc w:val="center"/>
        </w:trPr>
        <w:tc>
          <w:tcPr>
            <w:tcW w:w="422" w:type="pct"/>
          </w:tcPr>
          <w:p w:rsidR="00477056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71" w:type="pct"/>
          </w:tcPr>
          <w:p w:rsidR="00477056" w:rsidRPr="0072131B" w:rsidRDefault="004864D5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письмо в Средневолжское агенство по рыболовству по возмещению убытков</w:t>
            </w:r>
          </w:p>
        </w:tc>
        <w:tc>
          <w:tcPr>
            <w:tcW w:w="957" w:type="pct"/>
          </w:tcPr>
          <w:p w:rsidR="00477056" w:rsidRPr="004864D5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864D5" w:rsidRPr="004864D5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838" w:type="pct"/>
          </w:tcPr>
          <w:p w:rsidR="00477056" w:rsidRPr="00B33B28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26DC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2" w:type="pct"/>
          </w:tcPr>
          <w:p w:rsidR="00477056" w:rsidRPr="00B33B28" w:rsidRDefault="004864D5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4864D5" w:rsidRPr="00B10CE7" w:rsidTr="00230EAA">
        <w:trPr>
          <w:jc w:val="center"/>
        </w:trPr>
        <w:tc>
          <w:tcPr>
            <w:tcW w:w="422" w:type="pct"/>
          </w:tcPr>
          <w:p w:rsidR="00477056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71" w:type="pct"/>
          </w:tcPr>
          <w:p w:rsidR="00477056" w:rsidRPr="0072131B" w:rsidRDefault="00477056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договор привлечения СМП</w:t>
            </w:r>
          </w:p>
        </w:tc>
        <w:tc>
          <w:tcPr>
            <w:tcW w:w="957" w:type="pct"/>
          </w:tcPr>
          <w:p w:rsidR="00477056" w:rsidRPr="00B33B28" w:rsidRDefault="0047705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</w:tcPr>
          <w:p w:rsidR="00477056" w:rsidRPr="00B33B28" w:rsidRDefault="0047705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</w:tcPr>
          <w:p w:rsidR="00477056" w:rsidRPr="00B33B28" w:rsidRDefault="00A471B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51AE">
              <w:rPr>
                <w:rFonts w:ascii="Times New Roman" w:hAnsi="Times New Roman" w:cs="Times New Roman"/>
                <w:sz w:val="24"/>
              </w:rPr>
              <w:t>Бушуев П.В.</w:t>
            </w:r>
          </w:p>
        </w:tc>
      </w:tr>
      <w:tr w:rsidR="004864D5" w:rsidRPr="00B10CE7" w:rsidTr="00230EAA">
        <w:trPr>
          <w:jc w:val="center"/>
        </w:trPr>
        <w:tc>
          <w:tcPr>
            <w:tcW w:w="422" w:type="pct"/>
          </w:tcPr>
          <w:p w:rsidR="00477056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71" w:type="pct"/>
          </w:tcPr>
          <w:p w:rsidR="00477056" w:rsidRPr="0072131B" w:rsidRDefault="00477056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тверждение приемки и оплаты работ СМП</w:t>
            </w:r>
          </w:p>
        </w:tc>
        <w:tc>
          <w:tcPr>
            <w:tcW w:w="957" w:type="pct"/>
          </w:tcPr>
          <w:p w:rsidR="00477056" w:rsidRPr="00B33B28" w:rsidRDefault="0047705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</w:tcPr>
          <w:p w:rsidR="00477056" w:rsidRPr="00B33B28" w:rsidRDefault="0047705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</w:tcPr>
          <w:p w:rsidR="00477056" w:rsidRPr="00B33B28" w:rsidRDefault="00A471B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51AE">
              <w:rPr>
                <w:rFonts w:ascii="Times New Roman" w:hAnsi="Times New Roman" w:cs="Times New Roman"/>
                <w:sz w:val="24"/>
              </w:rPr>
              <w:t>Бушуев П.В.</w:t>
            </w:r>
          </w:p>
        </w:tc>
      </w:tr>
    </w:tbl>
    <w:p w:rsidR="00235697" w:rsidRDefault="00235697" w:rsidP="002B5166">
      <w:pPr>
        <w:pStyle w:val="a8"/>
        <w:spacing w:line="240" w:lineRule="auto"/>
        <w:ind w:left="1440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FF0519" w:rsidRDefault="00FF0519" w:rsidP="002B5166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0519">
        <w:rPr>
          <w:rFonts w:ascii="Times New Roman" w:hAnsi="Times New Roman" w:cs="Times New Roman"/>
          <w:b/>
          <w:color w:val="000000"/>
          <w:sz w:val="28"/>
          <w:szCs w:val="28"/>
        </w:rPr>
        <w:t>Наличие материалов</w:t>
      </w:r>
    </w:p>
    <w:p w:rsidR="004C1CB3" w:rsidRPr="00FF0519" w:rsidRDefault="004C1CB3" w:rsidP="002B5166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"/>
        <w:gridCol w:w="1581"/>
        <w:gridCol w:w="1135"/>
        <w:gridCol w:w="1059"/>
        <w:gridCol w:w="2077"/>
        <w:gridCol w:w="1415"/>
        <w:gridCol w:w="1794"/>
      </w:tblGrid>
      <w:tr w:rsidR="00A5345C" w:rsidRPr="00B10CE7" w:rsidTr="00825DD8">
        <w:trPr>
          <w:trHeight w:val="474"/>
          <w:jc w:val="center"/>
        </w:trPr>
        <w:tc>
          <w:tcPr>
            <w:tcW w:w="267" w:type="pct"/>
            <w:vMerge w:val="restart"/>
            <w:shd w:val="clear" w:color="auto" w:fill="D9D9D9" w:themeFill="background1" w:themeFillShade="D9"/>
          </w:tcPr>
          <w:p w:rsidR="00FF0519" w:rsidRPr="00B10CE7" w:rsidRDefault="00FF051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826" w:type="pct"/>
            <w:vMerge w:val="restart"/>
            <w:shd w:val="clear" w:color="auto" w:fill="D9D9D9" w:themeFill="background1" w:themeFillShade="D9"/>
          </w:tcPr>
          <w:p w:rsidR="00FF0519" w:rsidRPr="00B10CE7" w:rsidRDefault="00FF051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1146" w:type="pct"/>
            <w:gridSpan w:val="2"/>
            <w:shd w:val="clear" w:color="auto" w:fill="D9D9D9" w:themeFill="background1" w:themeFillShade="D9"/>
          </w:tcPr>
          <w:p w:rsidR="00FF0519" w:rsidRPr="00FF0519" w:rsidRDefault="00FF051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бъем</w:t>
            </w:r>
            <w:r w:rsidR="00825DD8">
              <w:rPr>
                <w:rFonts w:ascii="Times New Roman" w:hAnsi="Times New Roman" w:cs="Times New Roman"/>
                <w:b/>
                <w:szCs w:val="24"/>
              </w:rPr>
              <w:t>, м3</w:t>
            </w:r>
          </w:p>
        </w:tc>
        <w:tc>
          <w:tcPr>
            <w:tcW w:w="1824" w:type="pct"/>
            <w:gridSpan w:val="2"/>
            <w:shd w:val="clear" w:color="auto" w:fill="D9D9D9" w:themeFill="background1" w:themeFillShade="D9"/>
          </w:tcPr>
          <w:p w:rsidR="00FF0519" w:rsidRPr="00FF0519" w:rsidRDefault="00FF051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Планируемый объем поставки</w:t>
            </w:r>
          </w:p>
        </w:tc>
        <w:tc>
          <w:tcPr>
            <w:tcW w:w="937" w:type="pct"/>
            <w:vMerge w:val="restart"/>
            <w:shd w:val="clear" w:color="auto" w:fill="D9D9D9" w:themeFill="background1" w:themeFillShade="D9"/>
          </w:tcPr>
          <w:p w:rsidR="00FF0519" w:rsidRPr="00FF0519" w:rsidRDefault="00FF051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FF0519" w:rsidRPr="00B10CE7" w:rsidTr="00825DD8">
        <w:trPr>
          <w:trHeight w:val="474"/>
          <w:jc w:val="center"/>
        </w:trPr>
        <w:tc>
          <w:tcPr>
            <w:tcW w:w="267" w:type="pct"/>
            <w:vMerge/>
            <w:shd w:val="clear" w:color="auto" w:fill="D9D9D9" w:themeFill="background1" w:themeFillShade="D9"/>
          </w:tcPr>
          <w:p w:rsidR="00FF0519" w:rsidRPr="00FF0519" w:rsidRDefault="00FF051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26" w:type="pct"/>
            <w:vMerge/>
            <w:shd w:val="clear" w:color="auto" w:fill="D9D9D9" w:themeFill="background1" w:themeFillShade="D9"/>
          </w:tcPr>
          <w:p w:rsidR="00FF0519" w:rsidRDefault="00FF051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D9D9D9" w:themeFill="background1" w:themeFillShade="D9"/>
          </w:tcPr>
          <w:p w:rsidR="00FF0519" w:rsidRPr="00FF0519" w:rsidRDefault="00FF051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по проекту</w:t>
            </w:r>
          </w:p>
        </w:tc>
        <w:tc>
          <w:tcPr>
            <w:tcW w:w="553" w:type="pct"/>
            <w:shd w:val="clear" w:color="auto" w:fill="D9D9D9" w:themeFill="background1" w:themeFillShade="D9"/>
          </w:tcPr>
          <w:p w:rsidR="00FF0519" w:rsidRPr="00FF0519" w:rsidRDefault="00FF051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факт</w:t>
            </w:r>
          </w:p>
        </w:tc>
        <w:tc>
          <w:tcPr>
            <w:tcW w:w="1085" w:type="pct"/>
            <w:shd w:val="clear" w:color="auto" w:fill="D9D9D9" w:themeFill="background1" w:themeFillShade="D9"/>
          </w:tcPr>
          <w:p w:rsidR="00FF0519" w:rsidRPr="00FF0519" w:rsidRDefault="00FF051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суточная производительность</w:t>
            </w:r>
          </w:p>
        </w:tc>
        <w:tc>
          <w:tcPr>
            <w:tcW w:w="739" w:type="pct"/>
            <w:shd w:val="clear" w:color="auto" w:fill="D9D9D9" w:themeFill="background1" w:themeFillShade="D9"/>
          </w:tcPr>
          <w:p w:rsidR="00FF0519" w:rsidRPr="00FF0519" w:rsidRDefault="00FF051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объем на неделю</w:t>
            </w:r>
          </w:p>
        </w:tc>
        <w:tc>
          <w:tcPr>
            <w:tcW w:w="937" w:type="pct"/>
            <w:vMerge/>
            <w:shd w:val="clear" w:color="auto" w:fill="D9D9D9" w:themeFill="background1" w:themeFillShade="D9"/>
          </w:tcPr>
          <w:p w:rsidR="00FF0519" w:rsidRDefault="00FF051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519" w:rsidRPr="00B10CE7" w:rsidTr="00825DD8">
        <w:trPr>
          <w:jc w:val="center"/>
        </w:trPr>
        <w:tc>
          <w:tcPr>
            <w:tcW w:w="267" w:type="pct"/>
          </w:tcPr>
          <w:p w:rsidR="00FF0519" w:rsidRPr="00B10CE7" w:rsidRDefault="00FF051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pct"/>
          </w:tcPr>
          <w:p w:rsidR="00FF0519" w:rsidRPr="00127380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  <w:tc>
          <w:tcPr>
            <w:tcW w:w="593" w:type="pct"/>
          </w:tcPr>
          <w:p w:rsidR="00FF0519" w:rsidRPr="00825DD8" w:rsidRDefault="00825DD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319,00</w:t>
            </w:r>
          </w:p>
        </w:tc>
        <w:tc>
          <w:tcPr>
            <w:tcW w:w="553" w:type="pct"/>
          </w:tcPr>
          <w:p w:rsidR="00FF0519" w:rsidRPr="00825DD8" w:rsidRDefault="00825DD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25DD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85" w:type="pct"/>
          </w:tcPr>
          <w:p w:rsidR="00FF0519" w:rsidRPr="00B10CE7" w:rsidRDefault="00FF051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FF0519" w:rsidRPr="00B10CE7" w:rsidRDefault="00FF051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FF0519" w:rsidRPr="00B10CE7" w:rsidRDefault="00FF051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D8" w:rsidRPr="00B10CE7" w:rsidTr="00825DD8">
        <w:trPr>
          <w:jc w:val="center"/>
        </w:trPr>
        <w:tc>
          <w:tcPr>
            <w:tcW w:w="267" w:type="pct"/>
          </w:tcPr>
          <w:p w:rsidR="00825DD8" w:rsidRPr="00B10CE7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pct"/>
          </w:tcPr>
          <w:p w:rsidR="00825DD8" w:rsidRPr="00127380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 xml:space="preserve">Щебень </w:t>
            </w:r>
          </w:p>
          <w:p w:rsidR="00825DD8" w:rsidRPr="00127380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 xml:space="preserve">М -1200 </w:t>
            </w:r>
          </w:p>
          <w:p w:rsidR="00825DD8" w:rsidRPr="00127380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фр. 20 – 40 мм</w:t>
            </w:r>
          </w:p>
        </w:tc>
        <w:tc>
          <w:tcPr>
            <w:tcW w:w="593" w:type="pct"/>
          </w:tcPr>
          <w:p w:rsidR="00825DD8" w:rsidRPr="00825DD8" w:rsidRDefault="00825DD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,20</w:t>
            </w:r>
          </w:p>
        </w:tc>
        <w:tc>
          <w:tcPr>
            <w:tcW w:w="553" w:type="pct"/>
          </w:tcPr>
          <w:p w:rsidR="00825DD8" w:rsidRPr="00825DD8" w:rsidRDefault="00825DD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25DD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85" w:type="pct"/>
          </w:tcPr>
          <w:p w:rsidR="00825DD8" w:rsidRPr="00B10CE7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825DD8" w:rsidRPr="00B10CE7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825DD8" w:rsidRPr="00B10CE7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D8" w:rsidRPr="00B10CE7" w:rsidTr="00825DD8">
        <w:trPr>
          <w:jc w:val="center"/>
        </w:trPr>
        <w:tc>
          <w:tcPr>
            <w:tcW w:w="267" w:type="pct"/>
          </w:tcPr>
          <w:p w:rsidR="00825DD8" w:rsidRPr="00B10CE7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pct"/>
          </w:tcPr>
          <w:p w:rsidR="00825DD8" w:rsidRPr="00127380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 xml:space="preserve">Щебень </w:t>
            </w:r>
          </w:p>
          <w:p w:rsidR="00825DD8" w:rsidRPr="00127380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 -800 </w:t>
            </w:r>
          </w:p>
          <w:p w:rsidR="00825DD8" w:rsidRPr="00127380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фр. 10 – 20 мм</w:t>
            </w:r>
          </w:p>
        </w:tc>
        <w:tc>
          <w:tcPr>
            <w:tcW w:w="593" w:type="pct"/>
          </w:tcPr>
          <w:p w:rsidR="00825DD8" w:rsidRPr="00825DD8" w:rsidRDefault="00825DD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593,90</w:t>
            </w:r>
          </w:p>
        </w:tc>
        <w:tc>
          <w:tcPr>
            <w:tcW w:w="553" w:type="pct"/>
          </w:tcPr>
          <w:p w:rsidR="00825DD8" w:rsidRPr="00825DD8" w:rsidRDefault="00825DD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25DD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85" w:type="pct"/>
          </w:tcPr>
          <w:p w:rsidR="00825DD8" w:rsidRPr="00B10CE7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825DD8" w:rsidRPr="00B10CE7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825DD8" w:rsidRPr="00B10CE7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D8" w:rsidRPr="00B10CE7" w:rsidTr="00825DD8">
        <w:trPr>
          <w:jc w:val="center"/>
        </w:trPr>
        <w:tc>
          <w:tcPr>
            <w:tcW w:w="267" w:type="pct"/>
          </w:tcPr>
          <w:p w:rsidR="00825DD8" w:rsidRPr="00B10CE7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26" w:type="pct"/>
          </w:tcPr>
          <w:p w:rsidR="00825DD8" w:rsidRPr="00127380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 xml:space="preserve">Щебень </w:t>
            </w:r>
          </w:p>
          <w:p w:rsidR="00825DD8" w:rsidRPr="00127380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 xml:space="preserve">М -800 </w:t>
            </w:r>
          </w:p>
          <w:p w:rsidR="00825DD8" w:rsidRPr="00127380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фр. 20 – 40 мм</w:t>
            </w:r>
          </w:p>
        </w:tc>
        <w:tc>
          <w:tcPr>
            <w:tcW w:w="593" w:type="pct"/>
          </w:tcPr>
          <w:p w:rsidR="00825DD8" w:rsidRPr="00825DD8" w:rsidRDefault="00825DD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7,90</w:t>
            </w:r>
          </w:p>
        </w:tc>
        <w:tc>
          <w:tcPr>
            <w:tcW w:w="553" w:type="pct"/>
          </w:tcPr>
          <w:p w:rsidR="00825DD8" w:rsidRPr="00825DD8" w:rsidRDefault="00825DD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25DD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85" w:type="pct"/>
          </w:tcPr>
          <w:p w:rsidR="00825DD8" w:rsidRPr="00B10CE7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825DD8" w:rsidRPr="00B10CE7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825DD8" w:rsidRPr="00B10CE7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D8" w:rsidRPr="00B10CE7" w:rsidTr="00825DD8">
        <w:trPr>
          <w:jc w:val="center"/>
        </w:trPr>
        <w:tc>
          <w:tcPr>
            <w:tcW w:w="267" w:type="pct"/>
          </w:tcPr>
          <w:p w:rsidR="00825DD8" w:rsidRPr="00B10CE7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pct"/>
          </w:tcPr>
          <w:p w:rsidR="00825DD8" w:rsidRPr="00127380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 xml:space="preserve">Щебень </w:t>
            </w:r>
          </w:p>
          <w:p w:rsidR="00825DD8" w:rsidRPr="00127380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 xml:space="preserve">М -800 </w:t>
            </w:r>
          </w:p>
          <w:p w:rsidR="00825DD8" w:rsidRPr="00127380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фр. 40 – 70 мм</w:t>
            </w:r>
          </w:p>
        </w:tc>
        <w:tc>
          <w:tcPr>
            <w:tcW w:w="593" w:type="pct"/>
          </w:tcPr>
          <w:p w:rsidR="00825DD8" w:rsidRPr="00825DD8" w:rsidRDefault="00825DD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602,00</w:t>
            </w:r>
          </w:p>
        </w:tc>
        <w:tc>
          <w:tcPr>
            <w:tcW w:w="553" w:type="pct"/>
          </w:tcPr>
          <w:p w:rsidR="00825DD8" w:rsidRPr="00825DD8" w:rsidRDefault="00825DD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25DD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85" w:type="pct"/>
          </w:tcPr>
          <w:p w:rsidR="00825DD8" w:rsidRPr="00B10CE7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825DD8" w:rsidRPr="00B10CE7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825DD8" w:rsidRPr="00B10CE7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D8" w:rsidRPr="00B10CE7" w:rsidTr="00825DD8">
        <w:trPr>
          <w:jc w:val="center"/>
        </w:trPr>
        <w:tc>
          <w:tcPr>
            <w:tcW w:w="267" w:type="pct"/>
          </w:tcPr>
          <w:p w:rsidR="00825DD8" w:rsidRPr="00B10CE7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6" w:type="pct"/>
          </w:tcPr>
          <w:p w:rsidR="00825DD8" w:rsidRPr="00127380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 xml:space="preserve">Щебень </w:t>
            </w:r>
          </w:p>
          <w:p w:rsidR="00825DD8" w:rsidRPr="00127380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 xml:space="preserve">М -800 </w:t>
            </w:r>
          </w:p>
          <w:p w:rsidR="00825DD8" w:rsidRPr="00127380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фр.5(3) – 10 мм</w:t>
            </w:r>
          </w:p>
        </w:tc>
        <w:tc>
          <w:tcPr>
            <w:tcW w:w="593" w:type="pct"/>
          </w:tcPr>
          <w:p w:rsidR="00825DD8" w:rsidRPr="00825DD8" w:rsidRDefault="00825DD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32,10</w:t>
            </w:r>
          </w:p>
        </w:tc>
        <w:tc>
          <w:tcPr>
            <w:tcW w:w="553" w:type="pct"/>
          </w:tcPr>
          <w:p w:rsidR="00825DD8" w:rsidRPr="00825DD8" w:rsidRDefault="00825DD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25DD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85" w:type="pct"/>
          </w:tcPr>
          <w:p w:rsidR="00825DD8" w:rsidRPr="00B10CE7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825DD8" w:rsidRPr="00B10CE7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825DD8" w:rsidRPr="00B10CE7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DD8" w:rsidRDefault="00825DD8" w:rsidP="002B5166">
      <w:pPr>
        <w:pStyle w:val="a8"/>
        <w:spacing w:line="240" w:lineRule="auto"/>
        <w:ind w:left="14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0519" w:rsidRDefault="00FF0519" w:rsidP="002B5166">
      <w:pPr>
        <w:pStyle w:val="a8"/>
        <w:spacing w:line="240" w:lineRule="auto"/>
        <w:ind w:left="14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05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полнение </w:t>
      </w:r>
      <w:r w:rsidR="0034317C" w:rsidRPr="00FF0519">
        <w:rPr>
          <w:rFonts w:ascii="Times New Roman" w:hAnsi="Times New Roman" w:cs="Times New Roman"/>
          <w:b/>
          <w:color w:val="000000"/>
          <w:sz w:val="28"/>
          <w:szCs w:val="28"/>
        </w:rPr>
        <w:t>строительно-монтажных</w:t>
      </w:r>
      <w:r w:rsidRPr="00FF05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бот</w:t>
      </w:r>
    </w:p>
    <w:p w:rsidR="004C1CB3" w:rsidRDefault="004C1CB3" w:rsidP="002B5166">
      <w:pPr>
        <w:pStyle w:val="a8"/>
        <w:spacing w:line="240" w:lineRule="auto"/>
        <w:ind w:left="14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7"/>
        <w:gridCol w:w="2275"/>
        <w:gridCol w:w="850"/>
        <w:gridCol w:w="708"/>
        <w:gridCol w:w="1139"/>
        <w:gridCol w:w="1277"/>
        <w:gridCol w:w="1413"/>
        <w:gridCol w:w="1382"/>
      </w:tblGrid>
      <w:tr w:rsidR="00A5345C" w:rsidRPr="00B10CE7" w:rsidTr="005A0A58">
        <w:trPr>
          <w:trHeight w:val="474"/>
          <w:jc w:val="center"/>
        </w:trPr>
        <w:tc>
          <w:tcPr>
            <w:tcW w:w="275" w:type="pct"/>
            <w:vMerge w:val="restart"/>
            <w:shd w:val="clear" w:color="auto" w:fill="D9D9D9" w:themeFill="background1" w:themeFillShade="D9"/>
          </w:tcPr>
          <w:p w:rsidR="00A5345C" w:rsidRPr="00B10CE7" w:rsidRDefault="00A5345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188" w:type="pct"/>
            <w:vMerge w:val="restart"/>
            <w:shd w:val="clear" w:color="auto" w:fill="D9D9D9" w:themeFill="background1" w:themeFillShade="D9"/>
          </w:tcPr>
          <w:p w:rsidR="00A5345C" w:rsidRPr="00B10CE7" w:rsidRDefault="00A5345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5C">
              <w:rPr>
                <w:rFonts w:ascii="Times New Roman" w:hAnsi="Times New Roman" w:cs="Times New Roman"/>
                <w:b/>
                <w:szCs w:val="24"/>
              </w:rPr>
              <w:t>Наименование работ</w:t>
            </w:r>
          </w:p>
        </w:tc>
        <w:tc>
          <w:tcPr>
            <w:tcW w:w="814" w:type="pct"/>
            <w:gridSpan w:val="2"/>
            <w:shd w:val="clear" w:color="auto" w:fill="D9D9D9" w:themeFill="background1" w:themeFillShade="D9"/>
          </w:tcPr>
          <w:p w:rsidR="00A5345C" w:rsidRPr="00FF0519" w:rsidRDefault="00A5345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работ</w:t>
            </w:r>
          </w:p>
        </w:tc>
        <w:tc>
          <w:tcPr>
            <w:tcW w:w="1262" w:type="pct"/>
            <w:gridSpan w:val="2"/>
            <w:shd w:val="clear" w:color="auto" w:fill="D9D9D9" w:themeFill="background1" w:themeFillShade="D9"/>
          </w:tcPr>
          <w:p w:rsidR="00A5345C" w:rsidRPr="00FF0519" w:rsidRDefault="00A5345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 xml:space="preserve">Планируемый объем </w:t>
            </w:r>
            <w:r>
              <w:rPr>
                <w:rFonts w:ascii="Times New Roman" w:hAnsi="Times New Roman" w:cs="Times New Roman"/>
                <w:b/>
                <w:szCs w:val="24"/>
              </w:rPr>
              <w:t>работ</w:t>
            </w:r>
          </w:p>
        </w:tc>
        <w:tc>
          <w:tcPr>
            <w:tcW w:w="738" w:type="pct"/>
            <w:vMerge w:val="restart"/>
            <w:shd w:val="clear" w:color="auto" w:fill="D9D9D9" w:themeFill="background1" w:themeFillShade="D9"/>
          </w:tcPr>
          <w:p w:rsidR="00A5345C" w:rsidRPr="00FF0519" w:rsidRDefault="00A5345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роки выполнения по ГПР</w:t>
            </w:r>
          </w:p>
        </w:tc>
        <w:tc>
          <w:tcPr>
            <w:tcW w:w="722" w:type="pct"/>
            <w:vMerge w:val="restart"/>
            <w:shd w:val="clear" w:color="auto" w:fill="D9D9D9" w:themeFill="background1" w:themeFillShade="D9"/>
          </w:tcPr>
          <w:p w:rsidR="00A5345C" w:rsidRPr="00FF0519" w:rsidRDefault="00A5345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A5345C" w:rsidRPr="00B10CE7" w:rsidTr="005A0A58">
        <w:trPr>
          <w:trHeight w:val="474"/>
          <w:jc w:val="center"/>
        </w:trPr>
        <w:tc>
          <w:tcPr>
            <w:tcW w:w="275" w:type="pct"/>
            <w:vMerge/>
            <w:shd w:val="clear" w:color="auto" w:fill="D9D9D9" w:themeFill="background1" w:themeFillShade="D9"/>
          </w:tcPr>
          <w:p w:rsidR="00A5345C" w:rsidRPr="00FF0519" w:rsidRDefault="00A5345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88" w:type="pct"/>
            <w:vMerge/>
            <w:shd w:val="clear" w:color="auto" w:fill="D9D9D9" w:themeFill="background1" w:themeFillShade="D9"/>
          </w:tcPr>
          <w:p w:rsidR="00A5345C" w:rsidRDefault="00A5345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D9D9D9" w:themeFill="background1" w:themeFillShade="D9"/>
          </w:tcPr>
          <w:p w:rsidR="00A5345C" w:rsidRPr="00FF0519" w:rsidRDefault="00A5345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по проекту</w:t>
            </w:r>
          </w:p>
        </w:tc>
        <w:tc>
          <w:tcPr>
            <w:tcW w:w="370" w:type="pct"/>
            <w:shd w:val="clear" w:color="auto" w:fill="D9D9D9" w:themeFill="background1" w:themeFillShade="D9"/>
          </w:tcPr>
          <w:p w:rsidR="00A5345C" w:rsidRPr="00FF0519" w:rsidRDefault="00A5345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факт</w:t>
            </w:r>
          </w:p>
        </w:tc>
        <w:tc>
          <w:tcPr>
            <w:tcW w:w="595" w:type="pct"/>
            <w:shd w:val="clear" w:color="auto" w:fill="D9D9D9" w:themeFill="background1" w:themeFillShade="D9"/>
          </w:tcPr>
          <w:p w:rsidR="00A5345C" w:rsidRPr="00FF0519" w:rsidRDefault="00A5345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суточная производительность</w:t>
            </w:r>
          </w:p>
        </w:tc>
        <w:tc>
          <w:tcPr>
            <w:tcW w:w="667" w:type="pct"/>
            <w:shd w:val="clear" w:color="auto" w:fill="D9D9D9" w:themeFill="background1" w:themeFillShade="D9"/>
          </w:tcPr>
          <w:p w:rsidR="00A5345C" w:rsidRPr="00FF0519" w:rsidRDefault="00A5345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объем на неделю</w:t>
            </w:r>
          </w:p>
        </w:tc>
        <w:tc>
          <w:tcPr>
            <w:tcW w:w="738" w:type="pct"/>
            <w:vMerge/>
            <w:shd w:val="clear" w:color="auto" w:fill="D9D9D9" w:themeFill="background1" w:themeFillShade="D9"/>
          </w:tcPr>
          <w:p w:rsidR="00A5345C" w:rsidRDefault="00A5345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pct"/>
            <w:vMerge/>
            <w:shd w:val="clear" w:color="auto" w:fill="D9D9D9" w:themeFill="background1" w:themeFillShade="D9"/>
          </w:tcPr>
          <w:p w:rsidR="00A5345C" w:rsidRDefault="00A5345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45C" w:rsidRPr="00B10CE7" w:rsidTr="005A0A58">
        <w:trPr>
          <w:jc w:val="center"/>
        </w:trPr>
        <w:tc>
          <w:tcPr>
            <w:tcW w:w="275" w:type="pct"/>
          </w:tcPr>
          <w:p w:rsidR="00A5345C" w:rsidRPr="00B10CE7" w:rsidRDefault="00A5345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pct"/>
          </w:tcPr>
          <w:p w:rsidR="00A5345C" w:rsidRPr="00B10CE7" w:rsidRDefault="00FE2E4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бка</w:t>
            </w:r>
            <w:r w:rsidR="005A0A58">
              <w:rPr>
                <w:rFonts w:ascii="Times New Roman" w:hAnsi="Times New Roman" w:cs="Times New Roman"/>
                <w:sz w:val="24"/>
                <w:szCs w:val="24"/>
              </w:rPr>
              <w:t xml:space="preserve"> ДКР</w:t>
            </w:r>
          </w:p>
        </w:tc>
        <w:tc>
          <w:tcPr>
            <w:tcW w:w="444" w:type="pct"/>
          </w:tcPr>
          <w:p w:rsidR="00A5345C" w:rsidRPr="00FE2E4B" w:rsidRDefault="005A0A58" w:rsidP="005A0A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E2E4B">
              <w:rPr>
                <w:rFonts w:ascii="Times New Roman" w:hAnsi="Times New Roman" w:cs="Times New Roman"/>
                <w:szCs w:val="24"/>
              </w:rPr>
              <w:t>20 га</w:t>
            </w:r>
          </w:p>
        </w:tc>
        <w:tc>
          <w:tcPr>
            <w:tcW w:w="370" w:type="pct"/>
          </w:tcPr>
          <w:p w:rsidR="00A5345C" w:rsidRPr="00FE2E4B" w:rsidRDefault="00FE2E4B" w:rsidP="005A0A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E2E4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95" w:type="pct"/>
          </w:tcPr>
          <w:p w:rsidR="00A5345C" w:rsidRPr="00FE2E4B" w:rsidRDefault="005A0A58" w:rsidP="005A0A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E2E4B">
              <w:rPr>
                <w:rFonts w:ascii="Times New Roman" w:hAnsi="Times New Roman" w:cs="Times New Roman"/>
                <w:szCs w:val="24"/>
              </w:rPr>
              <w:t>2,6 га</w:t>
            </w:r>
          </w:p>
        </w:tc>
        <w:tc>
          <w:tcPr>
            <w:tcW w:w="667" w:type="pct"/>
          </w:tcPr>
          <w:p w:rsidR="00A5345C" w:rsidRPr="00FE2E4B" w:rsidRDefault="005A0A58" w:rsidP="005A0A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E2E4B">
              <w:rPr>
                <w:rFonts w:ascii="Times New Roman" w:hAnsi="Times New Roman" w:cs="Times New Roman"/>
                <w:szCs w:val="24"/>
              </w:rPr>
              <w:t>5,2 га</w:t>
            </w:r>
          </w:p>
        </w:tc>
        <w:tc>
          <w:tcPr>
            <w:tcW w:w="738" w:type="pct"/>
          </w:tcPr>
          <w:p w:rsidR="00A5345C" w:rsidRPr="00CA0AD0" w:rsidRDefault="00FE2E4B" w:rsidP="005A0A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CA0AD0">
              <w:rPr>
                <w:rFonts w:ascii="Times New Roman" w:hAnsi="Times New Roman" w:cs="Times New Roman"/>
                <w:szCs w:val="24"/>
              </w:rPr>
              <w:t>13.05.19 – 20.06</w:t>
            </w:r>
            <w:r w:rsidR="005A0A58" w:rsidRPr="00CA0AD0">
              <w:rPr>
                <w:rFonts w:ascii="Times New Roman" w:hAnsi="Times New Roman" w:cs="Times New Roman"/>
                <w:szCs w:val="24"/>
              </w:rPr>
              <w:t>.19</w:t>
            </w:r>
          </w:p>
        </w:tc>
        <w:tc>
          <w:tcPr>
            <w:tcW w:w="722" w:type="pct"/>
          </w:tcPr>
          <w:p w:rsidR="00A5345C" w:rsidRPr="00CA0AD0" w:rsidRDefault="005A0A58" w:rsidP="005A0A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CA0AD0">
              <w:rPr>
                <w:rFonts w:ascii="Times New Roman" w:hAnsi="Times New Roman" w:cs="Times New Roman"/>
                <w:szCs w:val="24"/>
              </w:rPr>
              <w:t>Максимов К.Ю.</w:t>
            </w:r>
          </w:p>
        </w:tc>
      </w:tr>
      <w:tr w:rsidR="005A0A58" w:rsidRPr="00B10CE7" w:rsidTr="005A0A58">
        <w:trPr>
          <w:jc w:val="center"/>
        </w:trPr>
        <w:tc>
          <w:tcPr>
            <w:tcW w:w="275" w:type="pct"/>
          </w:tcPr>
          <w:p w:rsidR="005A0A58" w:rsidRPr="00B10CE7" w:rsidRDefault="005A0A5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pct"/>
          </w:tcPr>
          <w:p w:rsidR="005A0A58" w:rsidRDefault="005A0A5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растительного слоя</w:t>
            </w:r>
          </w:p>
        </w:tc>
        <w:tc>
          <w:tcPr>
            <w:tcW w:w="444" w:type="pct"/>
          </w:tcPr>
          <w:p w:rsidR="005A0A58" w:rsidRPr="00FE2E4B" w:rsidRDefault="005A0A58" w:rsidP="005A0A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E2E4B">
              <w:rPr>
                <w:rFonts w:ascii="Times New Roman" w:hAnsi="Times New Roman" w:cs="Times New Roman"/>
                <w:szCs w:val="24"/>
              </w:rPr>
              <w:t>30556</w:t>
            </w:r>
            <w:r w:rsidR="00FE2E4B" w:rsidRPr="00FE2E4B">
              <w:rPr>
                <w:rFonts w:ascii="Times New Roman" w:hAnsi="Times New Roman" w:cs="Times New Roman"/>
                <w:szCs w:val="24"/>
              </w:rPr>
              <w:t xml:space="preserve"> м3</w:t>
            </w:r>
          </w:p>
        </w:tc>
        <w:tc>
          <w:tcPr>
            <w:tcW w:w="370" w:type="pct"/>
          </w:tcPr>
          <w:p w:rsidR="005A0A58" w:rsidRPr="00FE2E4B" w:rsidRDefault="00FE2E4B" w:rsidP="005A0A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E2E4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95" w:type="pct"/>
          </w:tcPr>
          <w:p w:rsidR="005A0A58" w:rsidRPr="00FE2E4B" w:rsidRDefault="005A0A58" w:rsidP="005A0A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E2E4B">
              <w:rPr>
                <w:rFonts w:ascii="Times New Roman" w:hAnsi="Times New Roman" w:cs="Times New Roman"/>
                <w:szCs w:val="24"/>
              </w:rPr>
              <w:t>1800</w:t>
            </w:r>
          </w:p>
        </w:tc>
        <w:tc>
          <w:tcPr>
            <w:tcW w:w="667" w:type="pct"/>
          </w:tcPr>
          <w:p w:rsidR="005A0A58" w:rsidRPr="00FE2E4B" w:rsidRDefault="00FE2E4B" w:rsidP="005A0A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00</w:t>
            </w:r>
          </w:p>
        </w:tc>
        <w:tc>
          <w:tcPr>
            <w:tcW w:w="738" w:type="pct"/>
          </w:tcPr>
          <w:p w:rsidR="005A0A58" w:rsidRPr="00CA0AD0" w:rsidRDefault="00FE2E4B" w:rsidP="005A0A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CA0AD0">
              <w:rPr>
                <w:rFonts w:ascii="Times New Roman" w:hAnsi="Times New Roman" w:cs="Times New Roman"/>
                <w:szCs w:val="24"/>
              </w:rPr>
              <w:t>13.05.19 – 20.06</w:t>
            </w:r>
            <w:r w:rsidR="005A0A58" w:rsidRPr="00CA0AD0">
              <w:rPr>
                <w:rFonts w:ascii="Times New Roman" w:hAnsi="Times New Roman" w:cs="Times New Roman"/>
                <w:szCs w:val="24"/>
              </w:rPr>
              <w:t>.19</w:t>
            </w:r>
          </w:p>
        </w:tc>
        <w:tc>
          <w:tcPr>
            <w:tcW w:w="722" w:type="pct"/>
          </w:tcPr>
          <w:p w:rsidR="005A0A58" w:rsidRPr="00CA0AD0" w:rsidRDefault="005A0A58" w:rsidP="005A0A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CA0AD0">
              <w:rPr>
                <w:rFonts w:ascii="Times New Roman" w:hAnsi="Times New Roman" w:cs="Times New Roman"/>
                <w:szCs w:val="24"/>
              </w:rPr>
              <w:t>Максимов К.Ю.</w:t>
            </w:r>
          </w:p>
        </w:tc>
      </w:tr>
    </w:tbl>
    <w:p w:rsidR="00C56E70" w:rsidRPr="00FF0519" w:rsidRDefault="00C56E70" w:rsidP="002B5166">
      <w:pPr>
        <w:pStyle w:val="a8"/>
        <w:spacing w:line="240" w:lineRule="auto"/>
        <w:ind w:left="14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51E0B" w:rsidRPr="00C56E70" w:rsidRDefault="00651E0B" w:rsidP="002B5166">
      <w:pPr>
        <w:pStyle w:val="a8"/>
        <w:numPr>
          <w:ilvl w:val="1"/>
          <w:numId w:val="3"/>
        </w:numPr>
        <w:spacing w:line="240" w:lineRule="auto"/>
        <w:ind w:left="851" w:firstLine="0"/>
        <w:jc w:val="center"/>
        <w:rPr>
          <w:rFonts w:ascii="Times New Roman" w:hAnsi="Times New Roman" w:cs="Times New Roman"/>
          <w:b/>
          <w:color w:val="000000"/>
          <w:sz w:val="40"/>
          <w:szCs w:val="28"/>
        </w:rPr>
      </w:pPr>
      <w:r w:rsidRPr="00A5345C">
        <w:rPr>
          <w:rFonts w:ascii="Times New Roman" w:hAnsi="Times New Roman" w:cs="Times New Roman"/>
          <w:b/>
          <w:sz w:val="28"/>
        </w:rPr>
        <w:t>Реконструкция а/д Верхняя Богатырка – Чажай км 0+000 – км 18+000, участок д. Дондыкар – д.Чажайский лесоучасток в Глазовском районе</w:t>
      </w:r>
    </w:p>
    <w:p w:rsidR="00C56E70" w:rsidRPr="00C56E70" w:rsidRDefault="00C56E70" w:rsidP="002B516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C56E70">
        <w:rPr>
          <w:rFonts w:ascii="Times New Roman" w:hAnsi="Times New Roman" w:cs="Times New Roman"/>
          <w:color w:val="000000"/>
          <w:sz w:val="24"/>
          <w:szCs w:val="28"/>
        </w:rPr>
        <w:t>Ответственный от подрядчика:</w:t>
      </w:r>
      <w:r w:rsidR="007325B9">
        <w:rPr>
          <w:rFonts w:ascii="Times New Roman" w:hAnsi="Times New Roman" w:cs="Times New Roman"/>
          <w:color w:val="000000"/>
          <w:sz w:val="24"/>
          <w:szCs w:val="28"/>
        </w:rPr>
        <w:t xml:space="preserve"> Максимов Константин Юрьевич</w:t>
      </w:r>
    </w:p>
    <w:p w:rsidR="00C56E70" w:rsidRPr="00C56E70" w:rsidRDefault="00C56E70" w:rsidP="002B516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C56E70">
        <w:rPr>
          <w:rFonts w:ascii="Times New Roman" w:hAnsi="Times New Roman" w:cs="Times New Roman"/>
          <w:color w:val="000000"/>
          <w:sz w:val="24"/>
          <w:szCs w:val="28"/>
        </w:rPr>
        <w:t>Куратор:</w:t>
      </w:r>
      <w:r w:rsidR="00B050D2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290F99">
        <w:rPr>
          <w:rFonts w:ascii="Times New Roman" w:hAnsi="Times New Roman" w:cs="Times New Roman"/>
          <w:color w:val="000000"/>
          <w:sz w:val="24"/>
          <w:szCs w:val="28"/>
        </w:rPr>
        <w:t>Войцеховский Виктор Болеславович</w:t>
      </w:r>
    </w:p>
    <w:p w:rsidR="00C56E70" w:rsidRPr="00C56E70" w:rsidRDefault="00C56E70" w:rsidP="002B516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C56E70">
        <w:rPr>
          <w:rFonts w:ascii="Times New Roman" w:hAnsi="Times New Roman" w:cs="Times New Roman"/>
          <w:color w:val="000000"/>
          <w:sz w:val="24"/>
          <w:szCs w:val="28"/>
        </w:rPr>
        <w:t>Проверяющий:</w:t>
      </w:r>
    </w:p>
    <w:p w:rsidR="00C56E70" w:rsidRPr="00C56E70" w:rsidRDefault="00C56E70" w:rsidP="002B516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C56E70">
        <w:rPr>
          <w:rFonts w:ascii="Times New Roman" w:hAnsi="Times New Roman" w:cs="Times New Roman"/>
          <w:color w:val="000000"/>
          <w:sz w:val="24"/>
          <w:szCs w:val="28"/>
        </w:rPr>
        <w:t>Дата заключения контракта:</w:t>
      </w:r>
      <w:r w:rsidR="003322CD">
        <w:rPr>
          <w:rFonts w:ascii="Times New Roman" w:hAnsi="Times New Roman" w:cs="Times New Roman"/>
          <w:color w:val="000000"/>
          <w:sz w:val="24"/>
          <w:szCs w:val="28"/>
        </w:rPr>
        <w:t xml:space="preserve"> 12</w:t>
      </w:r>
      <w:r w:rsidR="00E15D4C">
        <w:rPr>
          <w:rFonts w:ascii="Times New Roman" w:hAnsi="Times New Roman" w:cs="Times New Roman"/>
          <w:color w:val="000000"/>
          <w:sz w:val="24"/>
          <w:szCs w:val="28"/>
        </w:rPr>
        <w:t>.04.2019</w:t>
      </w:r>
      <w:r w:rsidR="00B050D2">
        <w:rPr>
          <w:rFonts w:ascii="Times New Roman" w:hAnsi="Times New Roman" w:cs="Times New Roman"/>
          <w:color w:val="000000"/>
          <w:sz w:val="24"/>
          <w:szCs w:val="28"/>
        </w:rPr>
        <w:t xml:space="preserve"> г.</w:t>
      </w:r>
    </w:p>
    <w:p w:rsidR="00C56E70" w:rsidRPr="00C56E70" w:rsidRDefault="00C56E70" w:rsidP="002B516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C56E70">
        <w:rPr>
          <w:rFonts w:ascii="Times New Roman" w:hAnsi="Times New Roman" w:cs="Times New Roman"/>
          <w:color w:val="000000"/>
          <w:sz w:val="24"/>
          <w:szCs w:val="28"/>
        </w:rPr>
        <w:t>Срок окончания работ по контракту:</w:t>
      </w:r>
      <w:r w:rsidR="00E15D4C">
        <w:rPr>
          <w:rFonts w:ascii="Times New Roman" w:hAnsi="Times New Roman" w:cs="Times New Roman"/>
          <w:color w:val="000000"/>
          <w:sz w:val="24"/>
          <w:szCs w:val="28"/>
        </w:rPr>
        <w:t xml:space="preserve"> 30.10.2019</w:t>
      </w:r>
      <w:r w:rsidR="00B050D2">
        <w:rPr>
          <w:rFonts w:ascii="Times New Roman" w:hAnsi="Times New Roman" w:cs="Times New Roman"/>
          <w:color w:val="000000"/>
          <w:sz w:val="24"/>
          <w:szCs w:val="28"/>
        </w:rPr>
        <w:t xml:space="preserve"> г.</w:t>
      </w:r>
    </w:p>
    <w:p w:rsidR="00C56E70" w:rsidRDefault="00C56E70" w:rsidP="002B5166">
      <w:pPr>
        <w:spacing w:line="24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56E70">
        <w:rPr>
          <w:rFonts w:ascii="Times New Roman" w:hAnsi="Times New Roman" w:cs="Times New Roman"/>
          <w:color w:val="000000"/>
          <w:sz w:val="24"/>
          <w:szCs w:val="28"/>
        </w:rPr>
        <w:t>Стоимость работ</w:t>
      </w:r>
      <w:r>
        <w:rPr>
          <w:rFonts w:ascii="Times New Roman" w:hAnsi="Times New Roman" w:cs="Times New Roman"/>
          <w:color w:val="000000"/>
          <w:sz w:val="24"/>
          <w:szCs w:val="28"/>
        </w:rPr>
        <w:t>:</w:t>
      </w:r>
      <w:r w:rsidR="004B2AC8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B050D2">
        <w:rPr>
          <w:rFonts w:ascii="Times New Roman" w:hAnsi="Times New Roman" w:cs="Times New Roman"/>
          <w:bCs/>
          <w:sz w:val="24"/>
          <w:szCs w:val="24"/>
        </w:rPr>
        <w:t>89 824 </w:t>
      </w:r>
      <w:r w:rsidR="004B2AC8" w:rsidRPr="00E15D4C">
        <w:rPr>
          <w:rFonts w:ascii="Times New Roman" w:hAnsi="Times New Roman" w:cs="Times New Roman"/>
          <w:bCs/>
          <w:sz w:val="24"/>
          <w:szCs w:val="24"/>
        </w:rPr>
        <w:t>327</w:t>
      </w:r>
      <w:r w:rsidR="00B050D2">
        <w:rPr>
          <w:rFonts w:ascii="Times New Roman" w:hAnsi="Times New Roman" w:cs="Times New Roman"/>
          <w:bCs/>
          <w:sz w:val="24"/>
          <w:szCs w:val="24"/>
        </w:rPr>
        <w:t xml:space="preserve"> руб.</w:t>
      </w:r>
    </w:p>
    <w:p w:rsidR="00235697" w:rsidRDefault="00235697" w:rsidP="002B5166">
      <w:pPr>
        <w:spacing w:line="240" w:lineRule="auto"/>
        <w:ind w:firstLine="708"/>
        <w:contextualSpacing/>
        <w:rPr>
          <w:rFonts w:ascii="Times New Roman" w:hAnsi="Times New Roman" w:cs="Times New Roman"/>
          <w:bCs/>
        </w:rPr>
      </w:pPr>
    </w:p>
    <w:p w:rsidR="0072131B" w:rsidRPr="00FF0519" w:rsidRDefault="0072131B" w:rsidP="002B5166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0519">
        <w:rPr>
          <w:rFonts w:ascii="Times New Roman" w:hAnsi="Times New Roman" w:cs="Times New Roman"/>
          <w:b/>
          <w:color w:val="000000"/>
          <w:sz w:val="28"/>
          <w:szCs w:val="28"/>
        </w:rPr>
        <w:t>Общие поручения</w:t>
      </w:r>
    </w:p>
    <w:p w:rsidR="0072131B" w:rsidRPr="00651E0B" w:rsidRDefault="0072131B" w:rsidP="002B5166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402"/>
        <w:gridCol w:w="1843"/>
        <w:gridCol w:w="1560"/>
        <w:gridCol w:w="1949"/>
      </w:tblGrid>
      <w:tr w:rsidR="0072131B" w:rsidRPr="00B10CE7" w:rsidTr="003322CD">
        <w:trPr>
          <w:jc w:val="center"/>
        </w:trPr>
        <w:tc>
          <w:tcPr>
            <w:tcW w:w="427" w:type="pct"/>
            <w:shd w:val="clear" w:color="auto" w:fill="D9D9D9" w:themeFill="background1" w:themeFillShade="D9"/>
          </w:tcPr>
          <w:p w:rsidR="0072131B" w:rsidRPr="00B10CE7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77" w:type="pct"/>
            <w:shd w:val="clear" w:color="auto" w:fill="D9D9D9" w:themeFill="background1" w:themeFillShade="D9"/>
          </w:tcPr>
          <w:p w:rsidR="0072131B" w:rsidRPr="00B10CE7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963" w:type="pct"/>
            <w:shd w:val="clear" w:color="auto" w:fill="D9D9D9" w:themeFill="background1" w:themeFillShade="D9"/>
          </w:tcPr>
          <w:p w:rsidR="0072131B" w:rsidRPr="00B10CE7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815" w:type="pct"/>
            <w:shd w:val="clear" w:color="auto" w:fill="D9D9D9" w:themeFill="background1" w:themeFillShade="D9"/>
          </w:tcPr>
          <w:p w:rsidR="0072131B" w:rsidRPr="00B10CE7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:rsidR="0072131B" w:rsidRPr="00B10CE7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pct"/>
            <w:vAlign w:val="center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установке видеофиксации на а/у</w:t>
            </w:r>
          </w:p>
        </w:tc>
        <w:tc>
          <w:tcPr>
            <w:tcW w:w="963" w:type="pct"/>
            <w:vAlign w:val="center"/>
          </w:tcPr>
          <w:p w:rsidR="0072131B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3.04.2019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</w:t>
            </w:r>
          </w:p>
        </w:tc>
        <w:tc>
          <w:tcPr>
            <w:tcW w:w="815" w:type="pct"/>
          </w:tcPr>
          <w:p w:rsidR="0072131B" w:rsidRPr="00B10CE7" w:rsidRDefault="00B050D2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D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72131B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анов А.П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7" w:type="pct"/>
            <w:vAlign w:val="center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формированию Сводки</w:t>
            </w:r>
          </w:p>
        </w:tc>
        <w:tc>
          <w:tcPr>
            <w:tcW w:w="963" w:type="pct"/>
            <w:vAlign w:val="center"/>
          </w:tcPr>
          <w:p w:rsidR="0072131B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5.04.2019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</w:t>
            </w:r>
          </w:p>
        </w:tc>
        <w:tc>
          <w:tcPr>
            <w:tcW w:w="815" w:type="pct"/>
          </w:tcPr>
          <w:p w:rsidR="0072131B" w:rsidRPr="00B33B28" w:rsidRDefault="00B050D2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050D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7" w:type="pct"/>
            <w:vAlign w:val="center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Обучение ГПР, картограммы (формы, состав, порядок согласования)</w:t>
            </w:r>
          </w:p>
        </w:tc>
        <w:tc>
          <w:tcPr>
            <w:tcW w:w="963" w:type="pct"/>
            <w:vAlign w:val="center"/>
          </w:tcPr>
          <w:p w:rsidR="0072131B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5.04.2019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</w:t>
            </w:r>
          </w:p>
        </w:tc>
        <w:tc>
          <w:tcPr>
            <w:tcW w:w="815" w:type="pct"/>
          </w:tcPr>
          <w:p w:rsidR="0072131B" w:rsidRPr="00B33B28" w:rsidRDefault="00B050D2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050D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7" w:type="pct"/>
            <w:vAlign w:val="center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СКК</w:t>
            </w:r>
          </w:p>
        </w:tc>
        <w:tc>
          <w:tcPr>
            <w:tcW w:w="963" w:type="pct"/>
            <w:vAlign w:val="center"/>
          </w:tcPr>
          <w:p w:rsidR="0072131B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8.04.2019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0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(СК 30.04.2019)</w:t>
            </w:r>
          </w:p>
        </w:tc>
        <w:tc>
          <w:tcPr>
            <w:tcW w:w="815" w:type="pct"/>
          </w:tcPr>
          <w:p w:rsidR="00A471B2" w:rsidRDefault="00A471B2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7325B9">
              <w:rPr>
                <w:rFonts w:ascii="Times New Roman" w:hAnsi="Times New Roman" w:cs="Times New Roman"/>
                <w:sz w:val="24"/>
              </w:rPr>
              <w:t>ыполнено</w:t>
            </w:r>
          </w:p>
          <w:p w:rsidR="0072131B" w:rsidRPr="00B33B28" w:rsidRDefault="00A471B2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о 13.04.2019</w:t>
            </w:r>
          </w:p>
        </w:tc>
        <w:tc>
          <w:tcPr>
            <w:tcW w:w="1018" w:type="pct"/>
            <w:vAlign w:val="center"/>
          </w:tcPr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808080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230EAA" w:rsidRPr="00B10CE7" w:rsidTr="003322CD">
        <w:trPr>
          <w:jc w:val="center"/>
        </w:trPr>
        <w:tc>
          <w:tcPr>
            <w:tcW w:w="427" w:type="pct"/>
          </w:tcPr>
          <w:p w:rsidR="00230EAA" w:rsidRPr="0072131B" w:rsidRDefault="00230EA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7" w:type="pct"/>
            <w:vAlign w:val="center"/>
          </w:tcPr>
          <w:p w:rsidR="00230EAA" w:rsidRPr="0072131B" w:rsidRDefault="00230EA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выдаче предписаний</w:t>
            </w:r>
          </w:p>
        </w:tc>
        <w:tc>
          <w:tcPr>
            <w:tcW w:w="963" w:type="pct"/>
            <w:vAlign w:val="center"/>
          </w:tcPr>
          <w:p w:rsidR="00230EAA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0</w:t>
            </w:r>
          </w:p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(СК 30.04.2019)</w:t>
            </w:r>
          </w:p>
        </w:tc>
        <w:tc>
          <w:tcPr>
            <w:tcW w:w="815" w:type="pct"/>
          </w:tcPr>
          <w:p w:rsidR="00230EAA" w:rsidRDefault="00230EAA" w:rsidP="002B5166">
            <w:pPr>
              <w:spacing w:line="240" w:lineRule="auto"/>
              <w:contextualSpacing/>
              <w:jc w:val="center"/>
            </w:pPr>
            <w:r w:rsidRPr="0048629B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230EAA" w:rsidRPr="00B10CE7" w:rsidTr="003322CD">
        <w:trPr>
          <w:jc w:val="center"/>
        </w:trPr>
        <w:tc>
          <w:tcPr>
            <w:tcW w:w="427" w:type="pct"/>
          </w:tcPr>
          <w:p w:rsidR="00230EAA" w:rsidRPr="0072131B" w:rsidRDefault="00230EA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7" w:type="pct"/>
            <w:vAlign w:val="center"/>
          </w:tcPr>
          <w:p w:rsidR="00230EAA" w:rsidRPr="0072131B" w:rsidRDefault="00230EA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приемке и оплате работ (подрядчик)</w:t>
            </w:r>
          </w:p>
        </w:tc>
        <w:tc>
          <w:tcPr>
            <w:tcW w:w="963" w:type="pct"/>
            <w:vAlign w:val="center"/>
          </w:tcPr>
          <w:p w:rsidR="00230EAA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0</w:t>
            </w:r>
          </w:p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(СК 30.04.2019)</w:t>
            </w:r>
          </w:p>
        </w:tc>
        <w:tc>
          <w:tcPr>
            <w:tcW w:w="815" w:type="pct"/>
          </w:tcPr>
          <w:p w:rsidR="00230EAA" w:rsidRDefault="00230EAA" w:rsidP="002B5166">
            <w:pPr>
              <w:spacing w:line="240" w:lineRule="auto"/>
              <w:contextualSpacing/>
              <w:jc w:val="center"/>
            </w:pPr>
            <w:r w:rsidRPr="0048629B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77" w:type="pct"/>
            <w:vAlign w:val="center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Защита ППР, в т.ч. ГПР</w:t>
            </w:r>
          </w:p>
        </w:tc>
        <w:tc>
          <w:tcPr>
            <w:tcW w:w="963" w:type="pct"/>
            <w:vAlign w:val="center"/>
          </w:tcPr>
          <w:p w:rsidR="0072131B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22.04.2019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00</w:t>
            </w:r>
          </w:p>
        </w:tc>
        <w:tc>
          <w:tcPr>
            <w:tcW w:w="815" w:type="pct"/>
          </w:tcPr>
          <w:p w:rsidR="0072131B" w:rsidRPr="00B33B28" w:rsidRDefault="008C37BF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7" w:type="pct"/>
            <w:vAlign w:val="center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приемке и оплате работ (СК)</w:t>
            </w:r>
          </w:p>
        </w:tc>
        <w:tc>
          <w:tcPr>
            <w:tcW w:w="963" w:type="pct"/>
            <w:vAlign w:val="center"/>
          </w:tcPr>
          <w:p w:rsidR="0072131B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30.04.2019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</w:t>
            </w:r>
          </w:p>
        </w:tc>
        <w:tc>
          <w:tcPr>
            <w:tcW w:w="815" w:type="pct"/>
          </w:tcPr>
          <w:p w:rsidR="0072131B" w:rsidRPr="00B33B28" w:rsidRDefault="00FE3826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7" w:type="pct"/>
            <w:vAlign w:val="center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 xml:space="preserve">Учебное процентование </w:t>
            </w:r>
          </w:p>
        </w:tc>
        <w:tc>
          <w:tcPr>
            <w:tcW w:w="963" w:type="pct"/>
            <w:vAlign w:val="center"/>
          </w:tcPr>
          <w:p w:rsidR="0072131B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7.05.2019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0</w:t>
            </w: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  <w:vAlign w:val="center"/>
          </w:tcPr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5626DC" w:rsidRPr="00B10CE7" w:rsidTr="003322CD">
        <w:trPr>
          <w:jc w:val="center"/>
        </w:trPr>
        <w:tc>
          <w:tcPr>
            <w:tcW w:w="427" w:type="pct"/>
          </w:tcPr>
          <w:p w:rsidR="005626DC" w:rsidRPr="0072131B" w:rsidRDefault="005626DC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7" w:type="pct"/>
          </w:tcPr>
          <w:p w:rsidR="005626DC" w:rsidRPr="0072131B" w:rsidRDefault="005626D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рика</w:t>
            </w:r>
            <w:r>
              <w:rPr>
                <w:rFonts w:ascii="Times New Roman" w:hAnsi="Times New Roman" w:cs="Times New Roman"/>
              </w:rPr>
              <w:t>з</w:t>
            </w:r>
            <w:r w:rsidRPr="0072131B">
              <w:rPr>
                <w:rFonts w:ascii="Times New Roman" w:hAnsi="Times New Roman" w:cs="Times New Roman"/>
              </w:rPr>
              <w:t>ы о назначении ответственных лиц от Подрядчика</w:t>
            </w:r>
          </w:p>
        </w:tc>
        <w:tc>
          <w:tcPr>
            <w:tcW w:w="963" w:type="pct"/>
          </w:tcPr>
          <w:p w:rsidR="005626DC" w:rsidRPr="00167ED7" w:rsidRDefault="005626D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pct"/>
          </w:tcPr>
          <w:p w:rsidR="005626DC" w:rsidRPr="00B33B28" w:rsidRDefault="005626D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pct"/>
          </w:tcPr>
          <w:p w:rsidR="005626DC" w:rsidRPr="00B33B28" w:rsidRDefault="005626D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Бушуев П.В.</w:t>
            </w:r>
          </w:p>
        </w:tc>
      </w:tr>
      <w:tr w:rsidR="005626DC" w:rsidRPr="00B10CE7" w:rsidTr="003322CD">
        <w:trPr>
          <w:jc w:val="center"/>
        </w:trPr>
        <w:tc>
          <w:tcPr>
            <w:tcW w:w="427" w:type="pct"/>
          </w:tcPr>
          <w:p w:rsidR="005626DC" w:rsidRPr="0072131B" w:rsidRDefault="005626D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777" w:type="pct"/>
          </w:tcPr>
          <w:p w:rsidR="005626DC" w:rsidRPr="0072131B" w:rsidRDefault="005626D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ектное управление (с полномочиями в подписании документов)</w:t>
            </w:r>
          </w:p>
        </w:tc>
        <w:tc>
          <w:tcPr>
            <w:tcW w:w="963" w:type="pct"/>
          </w:tcPr>
          <w:p w:rsidR="005626DC" w:rsidRPr="00167ED7" w:rsidRDefault="005626D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815" w:type="pct"/>
          </w:tcPr>
          <w:p w:rsidR="005626DC" w:rsidRPr="00B33B28" w:rsidRDefault="005626D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7EAB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5626DC" w:rsidRDefault="005626DC" w:rsidP="002B5166">
            <w:pPr>
              <w:spacing w:line="240" w:lineRule="auto"/>
              <w:contextualSpacing/>
              <w:jc w:val="center"/>
            </w:pPr>
            <w:r w:rsidRPr="008A1125">
              <w:rPr>
                <w:rFonts w:ascii="Times New Roman" w:hAnsi="Times New Roman" w:cs="Times New Roman"/>
                <w:sz w:val="24"/>
              </w:rPr>
              <w:t>Бушуев П.В.</w:t>
            </w:r>
          </w:p>
        </w:tc>
      </w:tr>
      <w:tr w:rsidR="005626DC" w:rsidRPr="00B10CE7" w:rsidTr="003322CD">
        <w:trPr>
          <w:jc w:val="center"/>
        </w:trPr>
        <w:tc>
          <w:tcPr>
            <w:tcW w:w="427" w:type="pct"/>
          </w:tcPr>
          <w:p w:rsidR="005626DC" w:rsidRPr="0072131B" w:rsidRDefault="005626D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777" w:type="pct"/>
          </w:tcPr>
          <w:p w:rsidR="005626DC" w:rsidRPr="0072131B" w:rsidRDefault="005626D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изводство работ</w:t>
            </w:r>
          </w:p>
        </w:tc>
        <w:tc>
          <w:tcPr>
            <w:tcW w:w="963" w:type="pct"/>
          </w:tcPr>
          <w:p w:rsidR="005626DC" w:rsidRPr="00167ED7" w:rsidRDefault="005626D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815" w:type="pct"/>
          </w:tcPr>
          <w:p w:rsidR="005626DC" w:rsidRDefault="005626DC" w:rsidP="002B5166">
            <w:pPr>
              <w:spacing w:line="240" w:lineRule="auto"/>
              <w:contextualSpacing/>
              <w:jc w:val="center"/>
            </w:pPr>
            <w:r w:rsidRPr="001A1A95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5626DC" w:rsidRDefault="005626DC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Максимов К.Ю.</w:t>
            </w:r>
          </w:p>
        </w:tc>
      </w:tr>
      <w:tr w:rsidR="005626DC" w:rsidRPr="00B10CE7" w:rsidTr="003322CD">
        <w:trPr>
          <w:jc w:val="center"/>
        </w:trPr>
        <w:tc>
          <w:tcPr>
            <w:tcW w:w="427" w:type="pct"/>
          </w:tcPr>
          <w:p w:rsidR="005626DC" w:rsidRPr="0072131B" w:rsidRDefault="005626D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777" w:type="pct"/>
          </w:tcPr>
          <w:p w:rsidR="005626DC" w:rsidRPr="0072131B" w:rsidRDefault="005626D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строительный контроль</w:t>
            </w:r>
          </w:p>
        </w:tc>
        <w:tc>
          <w:tcPr>
            <w:tcW w:w="963" w:type="pct"/>
          </w:tcPr>
          <w:p w:rsidR="005626DC" w:rsidRDefault="005626D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  <w:p w:rsidR="005626DC" w:rsidRPr="00167ED7" w:rsidRDefault="005626D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5626DC" w:rsidRDefault="008C37BF" w:rsidP="002B5166">
            <w:pPr>
              <w:spacing w:line="240" w:lineRule="auto"/>
              <w:contextualSpacing/>
              <w:jc w:val="center"/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5626DC" w:rsidRDefault="005626DC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Гусева И.Р.</w:t>
            </w:r>
          </w:p>
        </w:tc>
      </w:tr>
      <w:tr w:rsidR="005626DC" w:rsidRPr="00B10CE7" w:rsidTr="003322CD">
        <w:trPr>
          <w:jc w:val="center"/>
        </w:trPr>
        <w:tc>
          <w:tcPr>
            <w:tcW w:w="427" w:type="pct"/>
          </w:tcPr>
          <w:p w:rsidR="005626DC" w:rsidRPr="0072131B" w:rsidRDefault="005626D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777" w:type="pct"/>
          </w:tcPr>
          <w:p w:rsidR="005626DC" w:rsidRPr="0072131B" w:rsidRDefault="005626D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лабораторный контроль</w:t>
            </w:r>
          </w:p>
        </w:tc>
        <w:tc>
          <w:tcPr>
            <w:tcW w:w="963" w:type="pct"/>
          </w:tcPr>
          <w:p w:rsidR="005626DC" w:rsidRPr="00167ED7" w:rsidRDefault="005626D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815" w:type="pct"/>
          </w:tcPr>
          <w:p w:rsidR="005626DC" w:rsidRDefault="005626DC" w:rsidP="002B5166">
            <w:pPr>
              <w:spacing w:line="240" w:lineRule="auto"/>
              <w:contextualSpacing/>
              <w:jc w:val="center"/>
            </w:pPr>
            <w:r w:rsidRPr="001A1A95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5626DC" w:rsidRDefault="005626DC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Гусева И.Р.</w:t>
            </w:r>
          </w:p>
        </w:tc>
      </w:tr>
      <w:tr w:rsidR="005626DC" w:rsidRPr="00B10CE7" w:rsidTr="003322CD">
        <w:trPr>
          <w:jc w:val="center"/>
        </w:trPr>
        <w:tc>
          <w:tcPr>
            <w:tcW w:w="427" w:type="pct"/>
          </w:tcPr>
          <w:p w:rsidR="005626DC" w:rsidRPr="0072131B" w:rsidRDefault="005626D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777" w:type="pct"/>
          </w:tcPr>
          <w:p w:rsidR="005626DC" w:rsidRPr="0072131B" w:rsidRDefault="005626D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геодезическую съемку</w:t>
            </w:r>
          </w:p>
        </w:tc>
        <w:tc>
          <w:tcPr>
            <w:tcW w:w="963" w:type="pct"/>
          </w:tcPr>
          <w:p w:rsidR="005626DC" w:rsidRPr="00167ED7" w:rsidRDefault="005626D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815" w:type="pct"/>
          </w:tcPr>
          <w:p w:rsidR="005626DC" w:rsidRDefault="005626DC" w:rsidP="002B5166">
            <w:pPr>
              <w:spacing w:line="240" w:lineRule="auto"/>
              <w:contextualSpacing/>
              <w:jc w:val="center"/>
            </w:pPr>
            <w:r w:rsidRPr="001A1A95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5626DC" w:rsidRDefault="005626DC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Максимов Н.В.</w:t>
            </w:r>
          </w:p>
        </w:tc>
      </w:tr>
      <w:tr w:rsidR="005626DC" w:rsidRPr="00B10CE7" w:rsidTr="003322CD">
        <w:trPr>
          <w:jc w:val="center"/>
        </w:trPr>
        <w:tc>
          <w:tcPr>
            <w:tcW w:w="427" w:type="pct"/>
          </w:tcPr>
          <w:p w:rsidR="005626DC" w:rsidRPr="0072131B" w:rsidRDefault="005626D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1777" w:type="pct"/>
          </w:tcPr>
          <w:p w:rsidR="005626DC" w:rsidRPr="0072131B" w:rsidRDefault="005626D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схемы ОДД</w:t>
            </w:r>
          </w:p>
        </w:tc>
        <w:tc>
          <w:tcPr>
            <w:tcW w:w="963" w:type="pct"/>
          </w:tcPr>
          <w:p w:rsidR="005626DC" w:rsidRPr="00167ED7" w:rsidRDefault="005626D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815" w:type="pct"/>
          </w:tcPr>
          <w:p w:rsidR="005626DC" w:rsidRDefault="005626DC" w:rsidP="002B5166">
            <w:pPr>
              <w:spacing w:line="240" w:lineRule="auto"/>
              <w:contextualSpacing/>
              <w:jc w:val="center"/>
            </w:pPr>
            <w:r w:rsidRPr="001A1A95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5626DC" w:rsidRDefault="005626DC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Максимов К.Ю.</w:t>
            </w:r>
          </w:p>
        </w:tc>
      </w:tr>
      <w:tr w:rsidR="005626DC" w:rsidRPr="00B10CE7" w:rsidTr="003322CD">
        <w:trPr>
          <w:jc w:val="center"/>
        </w:trPr>
        <w:tc>
          <w:tcPr>
            <w:tcW w:w="427" w:type="pct"/>
          </w:tcPr>
          <w:p w:rsidR="005626DC" w:rsidRPr="0072131B" w:rsidRDefault="005626D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1777" w:type="pct"/>
          </w:tcPr>
          <w:p w:rsidR="005626DC" w:rsidRPr="0072131B" w:rsidRDefault="005626D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едоставление сводки</w:t>
            </w:r>
          </w:p>
        </w:tc>
        <w:tc>
          <w:tcPr>
            <w:tcW w:w="963" w:type="pct"/>
          </w:tcPr>
          <w:p w:rsidR="005626DC" w:rsidRPr="00167ED7" w:rsidRDefault="005626D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815" w:type="pct"/>
          </w:tcPr>
          <w:p w:rsidR="005626DC" w:rsidRDefault="005626DC" w:rsidP="002B5166">
            <w:pPr>
              <w:spacing w:line="240" w:lineRule="auto"/>
              <w:contextualSpacing/>
              <w:jc w:val="center"/>
            </w:pPr>
            <w:r w:rsidRPr="001A1A95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5626DC" w:rsidRDefault="005626DC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Булдаков А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рика</w:t>
            </w:r>
            <w:r w:rsidR="00B413EF">
              <w:rPr>
                <w:rFonts w:ascii="Times New Roman" w:hAnsi="Times New Roman" w:cs="Times New Roman"/>
              </w:rPr>
              <w:t>з</w:t>
            </w:r>
            <w:r w:rsidRPr="0072131B">
              <w:rPr>
                <w:rFonts w:ascii="Times New Roman" w:hAnsi="Times New Roman" w:cs="Times New Roman"/>
              </w:rPr>
              <w:t>ы о назначении ответственных лиц от Заказчика</w:t>
            </w:r>
          </w:p>
        </w:tc>
        <w:tc>
          <w:tcPr>
            <w:tcW w:w="963" w:type="pct"/>
          </w:tcPr>
          <w:p w:rsidR="0072131B" w:rsidRPr="00167ED7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pct"/>
          </w:tcPr>
          <w:p w:rsidR="0072131B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pct"/>
          </w:tcPr>
          <w:p w:rsidR="0072131B" w:rsidRDefault="006B0101" w:rsidP="002B5166">
            <w:pPr>
              <w:spacing w:line="240" w:lineRule="auto"/>
              <w:contextualSpacing/>
              <w:jc w:val="center"/>
            </w:pPr>
            <w:r w:rsidRPr="00056B14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ектное управление (с полномочиями в подписании документов)</w:t>
            </w:r>
          </w:p>
        </w:tc>
        <w:tc>
          <w:tcPr>
            <w:tcW w:w="963" w:type="pct"/>
          </w:tcPr>
          <w:p w:rsidR="0072131B" w:rsidRPr="00167ED7" w:rsidRDefault="00E02E4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815" w:type="pct"/>
          </w:tcPr>
          <w:p w:rsidR="0072131B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050D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72131B" w:rsidRDefault="0072131B" w:rsidP="002B5166">
            <w:pPr>
              <w:spacing w:line="240" w:lineRule="auto"/>
              <w:contextualSpacing/>
              <w:jc w:val="center"/>
            </w:pPr>
            <w:r w:rsidRPr="00056B14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кураторов</w:t>
            </w:r>
          </w:p>
        </w:tc>
        <w:tc>
          <w:tcPr>
            <w:tcW w:w="963" w:type="pct"/>
          </w:tcPr>
          <w:p w:rsidR="0072131B" w:rsidRPr="00167ED7" w:rsidRDefault="00E02E4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815" w:type="pct"/>
          </w:tcPr>
          <w:p w:rsidR="0072131B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050D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72131B" w:rsidRDefault="0072131B" w:rsidP="002B5166">
            <w:pPr>
              <w:spacing w:line="240" w:lineRule="auto"/>
              <w:contextualSpacing/>
              <w:jc w:val="center"/>
            </w:pPr>
            <w:r w:rsidRPr="00056B14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лабораторный контроль</w:t>
            </w:r>
          </w:p>
        </w:tc>
        <w:tc>
          <w:tcPr>
            <w:tcW w:w="963" w:type="pct"/>
          </w:tcPr>
          <w:p w:rsidR="0072131B" w:rsidRPr="00167ED7" w:rsidRDefault="00E02E4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815" w:type="pct"/>
          </w:tcPr>
          <w:p w:rsidR="0072131B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050D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72131B" w:rsidRDefault="0072131B" w:rsidP="002B5166">
            <w:pPr>
              <w:spacing w:line="240" w:lineRule="auto"/>
              <w:contextualSpacing/>
              <w:jc w:val="center"/>
            </w:pPr>
            <w:r w:rsidRPr="00056B14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формирование сводки</w:t>
            </w:r>
          </w:p>
        </w:tc>
        <w:tc>
          <w:tcPr>
            <w:tcW w:w="963" w:type="pct"/>
          </w:tcPr>
          <w:p w:rsidR="0072131B" w:rsidRPr="00167ED7" w:rsidRDefault="00E02E4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815" w:type="pct"/>
          </w:tcPr>
          <w:p w:rsidR="0072131B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050D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72131B" w:rsidRDefault="0072131B" w:rsidP="002B5166">
            <w:pPr>
              <w:spacing w:line="240" w:lineRule="auto"/>
              <w:contextualSpacing/>
              <w:jc w:val="center"/>
            </w:pPr>
            <w:r w:rsidRPr="00056B14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рика</w:t>
            </w:r>
            <w:r w:rsidR="00B413EF">
              <w:rPr>
                <w:rFonts w:ascii="Times New Roman" w:hAnsi="Times New Roman" w:cs="Times New Roman"/>
              </w:rPr>
              <w:t>з</w:t>
            </w:r>
            <w:r w:rsidRPr="0072131B">
              <w:rPr>
                <w:rFonts w:ascii="Times New Roman" w:hAnsi="Times New Roman" w:cs="Times New Roman"/>
              </w:rPr>
              <w:t>ы о назначении ответственных лиц от СК</w:t>
            </w:r>
          </w:p>
        </w:tc>
        <w:tc>
          <w:tcPr>
            <w:tcW w:w="963" w:type="pct"/>
          </w:tcPr>
          <w:p w:rsidR="0072131B" w:rsidRPr="00167ED7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pct"/>
          </w:tcPr>
          <w:p w:rsidR="0072131B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pct"/>
          </w:tcPr>
          <w:p w:rsidR="0072131B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0990" w:rsidRPr="00B10CE7" w:rsidTr="003322CD">
        <w:trPr>
          <w:jc w:val="center"/>
        </w:trPr>
        <w:tc>
          <w:tcPr>
            <w:tcW w:w="427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777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ектное управление (с полномочиями в подписании документов)</w:t>
            </w:r>
          </w:p>
        </w:tc>
        <w:tc>
          <w:tcPr>
            <w:tcW w:w="963" w:type="pct"/>
          </w:tcPr>
          <w:p w:rsidR="00A80990" w:rsidRDefault="00A80990" w:rsidP="00A80990">
            <w:pPr>
              <w:jc w:val="center"/>
            </w:pPr>
            <w:r w:rsidRPr="00AC2EEA">
              <w:rPr>
                <w:rFonts w:ascii="Times New Roman" w:hAnsi="Times New Roman" w:cs="Times New Roman"/>
                <w:sz w:val="24"/>
              </w:rPr>
              <w:t>13.05.2019</w:t>
            </w:r>
          </w:p>
        </w:tc>
        <w:tc>
          <w:tcPr>
            <w:tcW w:w="815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990" w:rsidRPr="00B10CE7" w:rsidTr="003322CD">
        <w:trPr>
          <w:jc w:val="center"/>
        </w:trPr>
        <w:tc>
          <w:tcPr>
            <w:tcW w:w="427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777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Проверяющих</w:t>
            </w:r>
          </w:p>
        </w:tc>
        <w:tc>
          <w:tcPr>
            <w:tcW w:w="963" w:type="pct"/>
          </w:tcPr>
          <w:p w:rsidR="00A80990" w:rsidRDefault="00A80990" w:rsidP="00A80990">
            <w:pPr>
              <w:jc w:val="center"/>
            </w:pPr>
            <w:r w:rsidRPr="00AC2EEA">
              <w:rPr>
                <w:rFonts w:ascii="Times New Roman" w:hAnsi="Times New Roman" w:cs="Times New Roman"/>
                <w:sz w:val="24"/>
              </w:rPr>
              <w:t>13.05.2019</w:t>
            </w:r>
          </w:p>
        </w:tc>
        <w:tc>
          <w:tcPr>
            <w:tcW w:w="815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990" w:rsidRPr="00B10CE7" w:rsidTr="003322CD">
        <w:trPr>
          <w:jc w:val="center"/>
        </w:trPr>
        <w:tc>
          <w:tcPr>
            <w:tcW w:w="427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777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лабораторный контроль</w:t>
            </w:r>
          </w:p>
        </w:tc>
        <w:tc>
          <w:tcPr>
            <w:tcW w:w="963" w:type="pct"/>
          </w:tcPr>
          <w:p w:rsidR="00A80990" w:rsidRDefault="00A80990" w:rsidP="00A80990">
            <w:pPr>
              <w:jc w:val="center"/>
            </w:pPr>
            <w:r w:rsidRPr="00AC2EEA">
              <w:rPr>
                <w:rFonts w:ascii="Times New Roman" w:hAnsi="Times New Roman" w:cs="Times New Roman"/>
                <w:sz w:val="24"/>
              </w:rPr>
              <w:t>13.05.2019</w:t>
            </w:r>
          </w:p>
        </w:tc>
        <w:tc>
          <w:tcPr>
            <w:tcW w:w="815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990" w:rsidRPr="00B10CE7" w:rsidTr="003322CD">
        <w:trPr>
          <w:jc w:val="center"/>
        </w:trPr>
        <w:tc>
          <w:tcPr>
            <w:tcW w:w="427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1777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геодезическую съемку</w:t>
            </w:r>
          </w:p>
        </w:tc>
        <w:tc>
          <w:tcPr>
            <w:tcW w:w="963" w:type="pct"/>
          </w:tcPr>
          <w:p w:rsidR="00A80990" w:rsidRDefault="00A80990" w:rsidP="00A80990">
            <w:pPr>
              <w:jc w:val="center"/>
            </w:pPr>
            <w:r w:rsidRPr="00AC2EEA">
              <w:rPr>
                <w:rFonts w:ascii="Times New Roman" w:hAnsi="Times New Roman" w:cs="Times New Roman"/>
                <w:sz w:val="24"/>
              </w:rPr>
              <w:t>13.05.2019</w:t>
            </w:r>
          </w:p>
        </w:tc>
        <w:tc>
          <w:tcPr>
            <w:tcW w:w="815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 xml:space="preserve">Направить Подрядчику регламенты сдачи – приемки работ, выдачи предписаний, СКК </w:t>
            </w:r>
          </w:p>
        </w:tc>
        <w:tc>
          <w:tcPr>
            <w:tcW w:w="963" w:type="pct"/>
          </w:tcPr>
          <w:p w:rsidR="0072131B" w:rsidRPr="00167ED7" w:rsidRDefault="00E02E4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815" w:type="pct"/>
          </w:tcPr>
          <w:p w:rsidR="0072131B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050D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Передать ПСД по акту приема-передачи</w:t>
            </w:r>
          </w:p>
        </w:tc>
        <w:tc>
          <w:tcPr>
            <w:tcW w:w="963" w:type="pct"/>
          </w:tcPr>
          <w:p w:rsidR="0072131B" w:rsidRPr="00167ED7" w:rsidRDefault="00167ED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D7">
              <w:rPr>
                <w:rFonts w:ascii="Times New Roman" w:hAnsi="Times New Roman" w:cs="Times New Roman"/>
                <w:sz w:val="24"/>
                <w:szCs w:val="24"/>
              </w:rPr>
              <w:t>16.04.2019</w:t>
            </w:r>
          </w:p>
        </w:tc>
        <w:tc>
          <w:tcPr>
            <w:tcW w:w="815" w:type="pct"/>
          </w:tcPr>
          <w:p w:rsidR="0072131B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050D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Передать объект по акту приема-передачи  на период выполнения работ и до их завершения</w:t>
            </w:r>
          </w:p>
        </w:tc>
        <w:tc>
          <w:tcPr>
            <w:tcW w:w="963" w:type="pct"/>
          </w:tcPr>
          <w:p w:rsidR="0072131B" w:rsidRPr="00167ED7" w:rsidRDefault="00167ED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D7"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815" w:type="pct"/>
          </w:tcPr>
          <w:p w:rsidR="0072131B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050D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Передать ГРО по акту приема - передачи</w:t>
            </w:r>
          </w:p>
        </w:tc>
        <w:tc>
          <w:tcPr>
            <w:tcW w:w="963" w:type="pct"/>
          </w:tcPr>
          <w:p w:rsidR="0072131B" w:rsidRPr="00167ED7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Согласовать проект производства работ</w:t>
            </w:r>
          </w:p>
        </w:tc>
        <w:tc>
          <w:tcPr>
            <w:tcW w:w="963" w:type="pct"/>
          </w:tcPr>
          <w:p w:rsidR="0072131B" w:rsidRDefault="00047EA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71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7ED7" w:rsidRPr="00167ED7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  <w:p w:rsidR="00047EAB" w:rsidRPr="00167ED7" w:rsidRDefault="00047EA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815" w:type="pct"/>
          </w:tcPr>
          <w:p w:rsidR="0072131B" w:rsidRPr="00B33B28" w:rsidRDefault="008C37BF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72131B" w:rsidRPr="00B33B28" w:rsidRDefault="00047EA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51AE">
              <w:rPr>
                <w:rFonts w:ascii="Times New Roman" w:hAnsi="Times New Roman" w:cs="Times New Roman"/>
                <w:sz w:val="24"/>
              </w:rPr>
              <w:t>Бушуев П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Согласовать график производимых работ и ЛК</w:t>
            </w:r>
          </w:p>
        </w:tc>
        <w:tc>
          <w:tcPr>
            <w:tcW w:w="963" w:type="pct"/>
          </w:tcPr>
          <w:p w:rsidR="00047EAB" w:rsidRDefault="00047EA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71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7ED7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  <w:p w:rsidR="0072131B" w:rsidRPr="00167ED7" w:rsidRDefault="00047EA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815" w:type="pct"/>
          </w:tcPr>
          <w:p w:rsidR="0072131B" w:rsidRPr="00B33B28" w:rsidRDefault="008C37BF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72131B" w:rsidRPr="00B33B28" w:rsidRDefault="00047EA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51AE">
              <w:rPr>
                <w:rFonts w:ascii="Times New Roman" w:hAnsi="Times New Roman" w:cs="Times New Roman"/>
                <w:sz w:val="24"/>
              </w:rPr>
              <w:t>Бушуев П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Согласовать план проведения реконструкции объекта</w:t>
            </w:r>
          </w:p>
        </w:tc>
        <w:tc>
          <w:tcPr>
            <w:tcW w:w="963" w:type="pct"/>
          </w:tcPr>
          <w:p w:rsidR="00047EAB" w:rsidRDefault="00047EA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71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7ED7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  <w:p w:rsidR="0072131B" w:rsidRPr="00167ED7" w:rsidRDefault="00047EA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815" w:type="pct"/>
          </w:tcPr>
          <w:p w:rsidR="0072131B" w:rsidRPr="00B33B28" w:rsidRDefault="008C37BF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72131B" w:rsidRPr="00B33B28" w:rsidRDefault="00047EA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51AE">
              <w:rPr>
                <w:rFonts w:ascii="Times New Roman" w:hAnsi="Times New Roman" w:cs="Times New Roman"/>
                <w:sz w:val="24"/>
              </w:rPr>
              <w:t>Бушуев П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график поступления материалов</w:t>
            </w:r>
          </w:p>
        </w:tc>
        <w:tc>
          <w:tcPr>
            <w:tcW w:w="963" w:type="pct"/>
          </w:tcPr>
          <w:p w:rsidR="00047EAB" w:rsidRPr="000D6792" w:rsidRDefault="00047EA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D6792">
              <w:rPr>
                <w:rFonts w:ascii="Times New Roman" w:hAnsi="Times New Roman" w:cs="Times New Roman"/>
                <w:szCs w:val="24"/>
              </w:rPr>
              <w:t>1</w:t>
            </w:r>
            <w:r w:rsidR="00A471B2">
              <w:rPr>
                <w:rFonts w:ascii="Times New Roman" w:hAnsi="Times New Roman" w:cs="Times New Roman"/>
                <w:szCs w:val="24"/>
              </w:rPr>
              <w:t>8</w:t>
            </w:r>
            <w:r w:rsidRPr="000D6792">
              <w:rPr>
                <w:rFonts w:ascii="Times New Roman" w:hAnsi="Times New Roman" w:cs="Times New Roman"/>
                <w:szCs w:val="24"/>
              </w:rPr>
              <w:t>.04.2019</w:t>
            </w:r>
          </w:p>
          <w:p w:rsidR="0072131B" w:rsidRPr="000D6792" w:rsidRDefault="00047EA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D6792">
              <w:rPr>
                <w:rFonts w:ascii="Times New Roman" w:hAnsi="Times New Roman" w:cs="Times New Roman"/>
                <w:szCs w:val="24"/>
              </w:rPr>
              <w:t>12:00</w:t>
            </w:r>
          </w:p>
        </w:tc>
        <w:tc>
          <w:tcPr>
            <w:tcW w:w="815" w:type="pct"/>
          </w:tcPr>
          <w:p w:rsidR="0072131B" w:rsidRPr="00B33B28" w:rsidRDefault="008C37BF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72131B" w:rsidRPr="00B33B28" w:rsidRDefault="00047EA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51AE">
              <w:rPr>
                <w:rFonts w:ascii="Times New Roman" w:hAnsi="Times New Roman" w:cs="Times New Roman"/>
                <w:sz w:val="24"/>
              </w:rPr>
              <w:t>Бушуев П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схему организации дорожного движения</w:t>
            </w:r>
          </w:p>
        </w:tc>
        <w:tc>
          <w:tcPr>
            <w:tcW w:w="963" w:type="pct"/>
          </w:tcPr>
          <w:p w:rsidR="00047EAB" w:rsidRPr="000D6792" w:rsidRDefault="00047EA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D6792">
              <w:rPr>
                <w:rFonts w:ascii="Times New Roman" w:hAnsi="Times New Roman" w:cs="Times New Roman"/>
                <w:szCs w:val="24"/>
              </w:rPr>
              <w:t>1</w:t>
            </w:r>
            <w:r w:rsidR="00A471B2">
              <w:rPr>
                <w:rFonts w:ascii="Times New Roman" w:hAnsi="Times New Roman" w:cs="Times New Roman"/>
                <w:szCs w:val="24"/>
              </w:rPr>
              <w:t>8</w:t>
            </w:r>
            <w:r w:rsidRPr="000D6792">
              <w:rPr>
                <w:rFonts w:ascii="Times New Roman" w:hAnsi="Times New Roman" w:cs="Times New Roman"/>
                <w:szCs w:val="24"/>
              </w:rPr>
              <w:t>.04.2019</w:t>
            </w:r>
          </w:p>
          <w:p w:rsidR="0072131B" w:rsidRPr="000D6792" w:rsidRDefault="00047EA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D6792">
              <w:rPr>
                <w:rFonts w:ascii="Times New Roman" w:hAnsi="Times New Roman" w:cs="Times New Roman"/>
                <w:szCs w:val="24"/>
              </w:rPr>
              <w:t>12:00</w:t>
            </w:r>
          </w:p>
        </w:tc>
        <w:tc>
          <w:tcPr>
            <w:tcW w:w="815" w:type="pct"/>
          </w:tcPr>
          <w:p w:rsidR="0072131B" w:rsidRPr="00B33B28" w:rsidRDefault="0082051F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72131B" w:rsidRPr="00B33B28" w:rsidRDefault="00047EA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51AE">
              <w:rPr>
                <w:rFonts w:ascii="Times New Roman" w:hAnsi="Times New Roman" w:cs="Times New Roman"/>
                <w:sz w:val="24"/>
              </w:rPr>
              <w:t>Бушуев П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схему контроля качества</w:t>
            </w:r>
          </w:p>
        </w:tc>
        <w:tc>
          <w:tcPr>
            <w:tcW w:w="963" w:type="pct"/>
          </w:tcPr>
          <w:p w:rsidR="00047EAB" w:rsidRPr="000D6792" w:rsidRDefault="00047EA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D6792">
              <w:rPr>
                <w:rFonts w:ascii="Times New Roman" w:hAnsi="Times New Roman" w:cs="Times New Roman"/>
                <w:szCs w:val="24"/>
              </w:rPr>
              <w:t>1</w:t>
            </w:r>
            <w:r w:rsidR="00A471B2">
              <w:rPr>
                <w:rFonts w:ascii="Times New Roman" w:hAnsi="Times New Roman" w:cs="Times New Roman"/>
                <w:szCs w:val="24"/>
              </w:rPr>
              <w:t>8</w:t>
            </w:r>
            <w:r w:rsidRPr="000D6792">
              <w:rPr>
                <w:rFonts w:ascii="Times New Roman" w:hAnsi="Times New Roman" w:cs="Times New Roman"/>
                <w:szCs w:val="24"/>
              </w:rPr>
              <w:t>.04.2019</w:t>
            </w:r>
          </w:p>
          <w:p w:rsidR="0072131B" w:rsidRPr="000D6792" w:rsidRDefault="00047EA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D6792">
              <w:rPr>
                <w:rFonts w:ascii="Times New Roman" w:hAnsi="Times New Roman" w:cs="Times New Roman"/>
                <w:szCs w:val="24"/>
              </w:rPr>
              <w:t>12:00</w:t>
            </w:r>
          </w:p>
        </w:tc>
        <w:tc>
          <w:tcPr>
            <w:tcW w:w="815" w:type="pct"/>
          </w:tcPr>
          <w:p w:rsidR="0072131B" w:rsidRPr="00B33B28" w:rsidRDefault="008C37BF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72131B" w:rsidRPr="00B33B28" w:rsidRDefault="00047EA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51AE">
              <w:rPr>
                <w:rFonts w:ascii="Times New Roman" w:hAnsi="Times New Roman" w:cs="Times New Roman"/>
                <w:sz w:val="24"/>
              </w:rPr>
              <w:t>Бушуев П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Подрядчику письмо о согласовании ППР, ГПР, СКК, схемы ОДД</w:t>
            </w:r>
          </w:p>
        </w:tc>
        <w:tc>
          <w:tcPr>
            <w:tcW w:w="963" w:type="pct"/>
          </w:tcPr>
          <w:p w:rsidR="0072131B" w:rsidRPr="00167ED7" w:rsidRDefault="0059222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815" w:type="pct"/>
          </w:tcPr>
          <w:p w:rsidR="0072131B" w:rsidRPr="00B33B28" w:rsidRDefault="0059222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047EAB" w:rsidRPr="00B10CE7" w:rsidTr="003322CD">
        <w:trPr>
          <w:jc w:val="center"/>
        </w:trPr>
        <w:tc>
          <w:tcPr>
            <w:tcW w:w="427" w:type="pct"/>
          </w:tcPr>
          <w:p w:rsidR="00047EAB" w:rsidRPr="0072131B" w:rsidRDefault="00047EA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77" w:type="pct"/>
          </w:tcPr>
          <w:p w:rsidR="00047EAB" w:rsidRPr="0072131B" w:rsidRDefault="00047EA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форму сводки о фактическом выполнении работ</w:t>
            </w:r>
          </w:p>
        </w:tc>
        <w:tc>
          <w:tcPr>
            <w:tcW w:w="963" w:type="pct"/>
          </w:tcPr>
          <w:p w:rsidR="00047EAB" w:rsidRDefault="00047EA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71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780A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  <w:p w:rsidR="00047EAB" w:rsidRPr="0038780A" w:rsidRDefault="00047EA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815" w:type="pct"/>
          </w:tcPr>
          <w:p w:rsidR="00047EAB" w:rsidRDefault="0082051F" w:rsidP="002B5166">
            <w:pPr>
              <w:spacing w:line="240" w:lineRule="auto"/>
              <w:contextualSpacing/>
              <w:jc w:val="center"/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047EAB" w:rsidRPr="00B33B28" w:rsidRDefault="00047EA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51AE">
              <w:rPr>
                <w:rFonts w:ascii="Times New Roman" w:hAnsi="Times New Roman" w:cs="Times New Roman"/>
                <w:sz w:val="24"/>
              </w:rPr>
              <w:t>Бушуев П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письмо Подрядчику о согласовании формы сводки</w:t>
            </w:r>
          </w:p>
        </w:tc>
        <w:tc>
          <w:tcPr>
            <w:tcW w:w="963" w:type="pct"/>
          </w:tcPr>
          <w:p w:rsidR="0072131B" w:rsidRPr="00167ED7" w:rsidRDefault="0059222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815" w:type="pct"/>
          </w:tcPr>
          <w:p w:rsidR="0072131B" w:rsidRPr="00B33B28" w:rsidRDefault="0059222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документы о компетентности лаборатории</w:t>
            </w:r>
          </w:p>
        </w:tc>
        <w:tc>
          <w:tcPr>
            <w:tcW w:w="963" w:type="pct"/>
          </w:tcPr>
          <w:p w:rsidR="00047EAB" w:rsidRDefault="0082051F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47EAB" w:rsidRPr="00167ED7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  <w:p w:rsidR="0072131B" w:rsidRPr="00167ED7" w:rsidRDefault="00047EA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815" w:type="pct"/>
          </w:tcPr>
          <w:p w:rsidR="0072131B" w:rsidRPr="00B33B28" w:rsidRDefault="0082051F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72131B" w:rsidRPr="00B33B28" w:rsidRDefault="00047EA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51AE">
              <w:rPr>
                <w:rFonts w:ascii="Times New Roman" w:hAnsi="Times New Roman" w:cs="Times New Roman"/>
                <w:sz w:val="24"/>
              </w:rPr>
              <w:t>Бушуев П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аспорта, документы о качестве, сертификаты на материалы</w:t>
            </w:r>
          </w:p>
        </w:tc>
        <w:tc>
          <w:tcPr>
            <w:tcW w:w="963" w:type="pct"/>
          </w:tcPr>
          <w:p w:rsidR="0072131B" w:rsidRPr="00167ED7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B33B28" w:rsidRDefault="00A471B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51AE">
              <w:rPr>
                <w:rFonts w:ascii="Times New Roman" w:hAnsi="Times New Roman" w:cs="Times New Roman"/>
                <w:sz w:val="24"/>
              </w:rPr>
              <w:t>Бушуев П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рецепты используемых материалов</w:t>
            </w:r>
          </w:p>
        </w:tc>
        <w:tc>
          <w:tcPr>
            <w:tcW w:w="963" w:type="pct"/>
          </w:tcPr>
          <w:p w:rsidR="0072131B" w:rsidRPr="00167ED7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B33B28" w:rsidRDefault="00A471B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51AE">
              <w:rPr>
                <w:rFonts w:ascii="Times New Roman" w:hAnsi="Times New Roman" w:cs="Times New Roman"/>
                <w:sz w:val="24"/>
              </w:rPr>
              <w:t>Бушуев П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77" w:type="pct"/>
          </w:tcPr>
          <w:p w:rsidR="0072131B" w:rsidRPr="00127380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127380">
              <w:rPr>
                <w:rFonts w:ascii="Times New Roman" w:hAnsi="Times New Roman" w:cs="Times New Roman"/>
                <w:sz w:val="20"/>
              </w:rPr>
              <w:t>Подготовить письмо Подрядчику о согласовании используемых материалов, формы сводки, компетенции лаборатории</w:t>
            </w:r>
          </w:p>
        </w:tc>
        <w:tc>
          <w:tcPr>
            <w:tcW w:w="963" w:type="pct"/>
          </w:tcPr>
          <w:p w:rsidR="0072131B" w:rsidRPr="00167ED7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77" w:type="pct"/>
          </w:tcPr>
          <w:p w:rsidR="0072131B" w:rsidRPr="00127380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127380">
              <w:rPr>
                <w:rFonts w:ascii="Times New Roman" w:hAnsi="Times New Roman" w:cs="Times New Roman"/>
                <w:sz w:val="20"/>
              </w:rPr>
              <w:t>Подготовить на визирование журнал производства работ, журналы лабораторного контроля и др.</w:t>
            </w:r>
            <w:r w:rsidR="00B413EF" w:rsidRPr="0012738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380">
              <w:rPr>
                <w:rFonts w:ascii="Times New Roman" w:hAnsi="Times New Roman" w:cs="Times New Roman"/>
                <w:sz w:val="20"/>
              </w:rPr>
              <w:t>журналы</w:t>
            </w:r>
          </w:p>
        </w:tc>
        <w:tc>
          <w:tcPr>
            <w:tcW w:w="963" w:type="pct"/>
          </w:tcPr>
          <w:p w:rsidR="0072131B" w:rsidRDefault="007325B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71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  <w:p w:rsidR="00A471B2" w:rsidRPr="00167ED7" w:rsidRDefault="00A471B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815" w:type="pct"/>
          </w:tcPr>
          <w:p w:rsidR="0072131B" w:rsidRPr="00B33B28" w:rsidRDefault="008C37BF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72131B" w:rsidRPr="00B33B28" w:rsidRDefault="000D679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51AE">
              <w:rPr>
                <w:rFonts w:ascii="Times New Roman" w:hAnsi="Times New Roman" w:cs="Times New Roman"/>
                <w:sz w:val="24"/>
              </w:rPr>
              <w:t>Бушуев П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твердить журнал производства работ, журналы лабораторного контроля и др.журналы</w:t>
            </w:r>
          </w:p>
        </w:tc>
        <w:tc>
          <w:tcPr>
            <w:tcW w:w="963" w:type="pct"/>
          </w:tcPr>
          <w:p w:rsidR="0072131B" w:rsidRPr="00167ED7" w:rsidRDefault="008C37BF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</w:p>
        </w:tc>
        <w:tc>
          <w:tcPr>
            <w:tcW w:w="815" w:type="pct"/>
          </w:tcPr>
          <w:p w:rsidR="0072131B" w:rsidRPr="00B33B28" w:rsidRDefault="008C37BF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акт освидетельствования инженерных сетей</w:t>
            </w:r>
          </w:p>
        </w:tc>
        <w:tc>
          <w:tcPr>
            <w:tcW w:w="963" w:type="pct"/>
          </w:tcPr>
          <w:p w:rsidR="0072131B" w:rsidRPr="00167ED7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B33B28" w:rsidRDefault="00A471B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51AE">
              <w:rPr>
                <w:rFonts w:ascii="Times New Roman" w:hAnsi="Times New Roman" w:cs="Times New Roman"/>
                <w:sz w:val="24"/>
              </w:rPr>
              <w:t>Бушуев П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овести инструктаж по технике безопасности</w:t>
            </w:r>
          </w:p>
        </w:tc>
        <w:tc>
          <w:tcPr>
            <w:tcW w:w="963" w:type="pct"/>
          </w:tcPr>
          <w:p w:rsidR="0072131B" w:rsidRPr="00167ED7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B33B28" w:rsidRDefault="00A471B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 К.Ю.</w:t>
            </w:r>
          </w:p>
        </w:tc>
      </w:tr>
      <w:tr w:rsidR="00A80990" w:rsidRPr="00B10CE7" w:rsidTr="003322CD">
        <w:trPr>
          <w:jc w:val="center"/>
        </w:trPr>
        <w:tc>
          <w:tcPr>
            <w:tcW w:w="427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77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Обеспечить фото-, видеофиксацию на объекте</w:t>
            </w:r>
          </w:p>
        </w:tc>
        <w:tc>
          <w:tcPr>
            <w:tcW w:w="963" w:type="pct"/>
          </w:tcPr>
          <w:p w:rsidR="00A80990" w:rsidRPr="00A80990" w:rsidRDefault="00A80990" w:rsidP="003774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A80990">
              <w:rPr>
                <w:rFonts w:ascii="Times New Roman" w:hAnsi="Times New Roman" w:cs="Times New Roman"/>
                <w:sz w:val="24"/>
              </w:rPr>
              <w:t xml:space="preserve">постоянно </w:t>
            </w:r>
          </w:p>
        </w:tc>
        <w:tc>
          <w:tcPr>
            <w:tcW w:w="815" w:type="pct"/>
          </w:tcPr>
          <w:p w:rsidR="00A80990" w:rsidRPr="00A80990" w:rsidRDefault="00A80990" w:rsidP="003774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A80990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51AE">
              <w:rPr>
                <w:rFonts w:ascii="Times New Roman" w:hAnsi="Times New Roman" w:cs="Times New Roman"/>
                <w:sz w:val="24"/>
              </w:rPr>
              <w:t>Бушуев П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в Госстройнадзор извещения о начале строительства</w:t>
            </w:r>
          </w:p>
        </w:tc>
        <w:tc>
          <w:tcPr>
            <w:tcW w:w="963" w:type="pct"/>
          </w:tcPr>
          <w:p w:rsidR="0072131B" w:rsidRPr="00167ED7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D7"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</w:tc>
        <w:tc>
          <w:tcPr>
            <w:tcW w:w="815" w:type="pct"/>
          </w:tcPr>
          <w:p w:rsidR="0072131B" w:rsidRPr="00B33B28" w:rsidRDefault="00FE382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59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договор привлечения СМП</w:t>
            </w:r>
          </w:p>
        </w:tc>
        <w:tc>
          <w:tcPr>
            <w:tcW w:w="963" w:type="pct"/>
          </w:tcPr>
          <w:p w:rsidR="0072131B" w:rsidRPr="00167ED7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B33B28" w:rsidRDefault="00A471B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51AE">
              <w:rPr>
                <w:rFonts w:ascii="Times New Roman" w:hAnsi="Times New Roman" w:cs="Times New Roman"/>
                <w:sz w:val="24"/>
              </w:rPr>
              <w:t>Бушуев П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059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тверждение приемки и оплаты работ СМП</w:t>
            </w:r>
          </w:p>
        </w:tc>
        <w:tc>
          <w:tcPr>
            <w:tcW w:w="963" w:type="pct"/>
          </w:tcPr>
          <w:p w:rsidR="0072131B" w:rsidRPr="00167ED7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B33B28" w:rsidRDefault="00A471B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51AE">
              <w:rPr>
                <w:rFonts w:ascii="Times New Roman" w:hAnsi="Times New Roman" w:cs="Times New Roman"/>
                <w:sz w:val="24"/>
              </w:rPr>
              <w:t>Бушуев П.В.</w:t>
            </w:r>
          </w:p>
        </w:tc>
      </w:tr>
    </w:tbl>
    <w:p w:rsidR="00127380" w:rsidRDefault="00127380" w:rsidP="002B5166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7380" w:rsidRDefault="00127380" w:rsidP="002B5166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77056" w:rsidRDefault="00477056" w:rsidP="002B5166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0519">
        <w:rPr>
          <w:rFonts w:ascii="Times New Roman" w:hAnsi="Times New Roman" w:cs="Times New Roman"/>
          <w:b/>
          <w:color w:val="000000"/>
          <w:sz w:val="28"/>
          <w:szCs w:val="28"/>
        </w:rPr>
        <w:t>Наличие материалов</w:t>
      </w:r>
    </w:p>
    <w:p w:rsidR="002B5166" w:rsidRDefault="002B5166" w:rsidP="002B5166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2"/>
        <w:gridCol w:w="1404"/>
        <w:gridCol w:w="1041"/>
        <w:gridCol w:w="1328"/>
        <w:gridCol w:w="2077"/>
        <w:gridCol w:w="1415"/>
        <w:gridCol w:w="1794"/>
      </w:tblGrid>
      <w:tr w:rsidR="00825DD8" w:rsidRPr="00B10CE7" w:rsidTr="002B5166">
        <w:trPr>
          <w:trHeight w:val="474"/>
          <w:jc w:val="center"/>
        </w:trPr>
        <w:tc>
          <w:tcPr>
            <w:tcW w:w="267" w:type="pct"/>
            <w:vMerge w:val="restart"/>
            <w:shd w:val="clear" w:color="auto" w:fill="D9D9D9" w:themeFill="background1" w:themeFillShade="D9"/>
          </w:tcPr>
          <w:p w:rsidR="00825DD8" w:rsidRPr="00B10CE7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733" w:type="pct"/>
            <w:vMerge w:val="restart"/>
            <w:shd w:val="clear" w:color="auto" w:fill="D9D9D9" w:themeFill="background1" w:themeFillShade="D9"/>
          </w:tcPr>
          <w:p w:rsidR="00825DD8" w:rsidRPr="00B10CE7" w:rsidRDefault="00825DD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1238" w:type="pct"/>
            <w:gridSpan w:val="2"/>
            <w:shd w:val="clear" w:color="auto" w:fill="D9D9D9" w:themeFill="background1" w:themeFillShade="D9"/>
          </w:tcPr>
          <w:p w:rsidR="00825DD8" w:rsidRPr="00FF0519" w:rsidRDefault="00825DD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b/>
                <w:szCs w:val="24"/>
              </w:rPr>
              <w:t>, м3</w:t>
            </w:r>
          </w:p>
        </w:tc>
        <w:tc>
          <w:tcPr>
            <w:tcW w:w="1824" w:type="pct"/>
            <w:gridSpan w:val="2"/>
            <w:shd w:val="clear" w:color="auto" w:fill="D9D9D9" w:themeFill="background1" w:themeFillShade="D9"/>
          </w:tcPr>
          <w:p w:rsidR="00825DD8" w:rsidRPr="00FF0519" w:rsidRDefault="00825DD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Планируемый объем поставки</w:t>
            </w:r>
          </w:p>
        </w:tc>
        <w:tc>
          <w:tcPr>
            <w:tcW w:w="937" w:type="pct"/>
            <w:vMerge w:val="restart"/>
            <w:shd w:val="clear" w:color="auto" w:fill="D9D9D9" w:themeFill="background1" w:themeFillShade="D9"/>
          </w:tcPr>
          <w:p w:rsidR="00825DD8" w:rsidRPr="00FF0519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825DD8" w:rsidRPr="00B10CE7" w:rsidTr="002B5166">
        <w:trPr>
          <w:trHeight w:val="474"/>
          <w:jc w:val="center"/>
        </w:trPr>
        <w:tc>
          <w:tcPr>
            <w:tcW w:w="267" w:type="pct"/>
            <w:vMerge/>
            <w:shd w:val="clear" w:color="auto" w:fill="D9D9D9" w:themeFill="background1" w:themeFillShade="D9"/>
          </w:tcPr>
          <w:p w:rsidR="00825DD8" w:rsidRPr="00FF0519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33" w:type="pct"/>
            <w:vMerge/>
            <w:shd w:val="clear" w:color="auto" w:fill="D9D9D9" w:themeFill="background1" w:themeFillShade="D9"/>
          </w:tcPr>
          <w:p w:rsidR="00825DD8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D9D9D9" w:themeFill="background1" w:themeFillShade="D9"/>
          </w:tcPr>
          <w:p w:rsidR="00825DD8" w:rsidRPr="00FF0519" w:rsidRDefault="00825DD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по проекту</w:t>
            </w:r>
          </w:p>
        </w:tc>
        <w:tc>
          <w:tcPr>
            <w:tcW w:w="694" w:type="pct"/>
            <w:shd w:val="clear" w:color="auto" w:fill="D9D9D9" w:themeFill="background1" w:themeFillShade="D9"/>
          </w:tcPr>
          <w:p w:rsidR="00825DD8" w:rsidRPr="00FF0519" w:rsidRDefault="00825DD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факт</w:t>
            </w:r>
          </w:p>
        </w:tc>
        <w:tc>
          <w:tcPr>
            <w:tcW w:w="1085" w:type="pct"/>
            <w:shd w:val="clear" w:color="auto" w:fill="D9D9D9" w:themeFill="background1" w:themeFillShade="D9"/>
          </w:tcPr>
          <w:p w:rsidR="00825DD8" w:rsidRPr="00FF0519" w:rsidRDefault="00825DD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суточная производительность</w:t>
            </w:r>
          </w:p>
        </w:tc>
        <w:tc>
          <w:tcPr>
            <w:tcW w:w="739" w:type="pct"/>
            <w:shd w:val="clear" w:color="auto" w:fill="D9D9D9" w:themeFill="background1" w:themeFillShade="D9"/>
          </w:tcPr>
          <w:p w:rsidR="00825DD8" w:rsidRPr="00FF0519" w:rsidRDefault="00825DD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объем на неделю</w:t>
            </w:r>
          </w:p>
        </w:tc>
        <w:tc>
          <w:tcPr>
            <w:tcW w:w="937" w:type="pct"/>
            <w:vMerge/>
            <w:shd w:val="clear" w:color="auto" w:fill="D9D9D9" w:themeFill="background1" w:themeFillShade="D9"/>
          </w:tcPr>
          <w:p w:rsidR="00825DD8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5DD8" w:rsidRPr="00B10CE7" w:rsidTr="002B5166">
        <w:trPr>
          <w:jc w:val="center"/>
        </w:trPr>
        <w:tc>
          <w:tcPr>
            <w:tcW w:w="267" w:type="pct"/>
          </w:tcPr>
          <w:p w:rsidR="00825DD8" w:rsidRPr="00B10CE7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pct"/>
          </w:tcPr>
          <w:p w:rsidR="00825DD8" w:rsidRPr="00127380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  <w:tc>
          <w:tcPr>
            <w:tcW w:w="544" w:type="pct"/>
          </w:tcPr>
          <w:p w:rsidR="00825DD8" w:rsidRPr="00825DD8" w:rsidRDefault="00825DD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25DD8">
              <w:rPr>
                <w:rFonts w:ascii="Times New Roman" w:hAnsi="Times New Roman" w:cs="Times New Roman"/>
                <w:szCs w:val="24"/>
              </w:rPr>
              <w:t>25662,00</w:t>
            </w:r>
          </w:p>
        </w:tc>
        <w:tc>
          <w:tcPr>
            <w:tcW w:w="694" w:type="pct"/>
          </w:tcPr>
          <w:p w:rsidR="00825DD8" w:rsidRPr="00825DD8" w:rsidRDefault="00825DD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25DD8">
              <w:rPr>
                <w:rFonts w:ascii="Times New Roman" w:hAnsi="Times New Roman" w:cs="Times New Roman"/>
                <w:szCs w:val="24"/>
              </w:rPr>
              <w:t>0</w:t>
            </w:r>
            <w:r w:rsidR="00127380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085" w:type="pct"/>
          </w:tcPr>
          <w:p w:rsidR="00825DD8" w:rsidRPr="00B10CE7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825DD8" w:rsidRPr="00B10CE7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825DD8" w:rsidRPr="00B10CE7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D8" w:rsidRPr="00B10CE7" w:rsidTr="002B5166">
        <w:trPr>
          <w:jc w:val="center"/>
        </w:trPr>
        <w:tc>
          <w:tcPr>
            <w:tcW w:w="267" w:type="pct"/>
          </w:tcPr>
          <w:p w:rsidR="00825DD8" w:rsidRPr="00B10CE7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pct"/>
          </w:tcPr>
          <w:p w:rsidR="00825DD8" w:rsidRPr="00127380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 xml:space="preserve">Щебень </w:t>
            </w:r>
          </w:p>
          <w:p w:rsidR="00825DD8" w:rsidRPr="00127380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 xml:space="preserve">М -800 </w:t>
            </w:r>
          </w:p>
          <w:p w:rsidR="00825DD8" w:rsidRPr="00127380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фр. 16 - 31,5</w:t>
            </w:r>
          </w:p>
        </w:tc>
        <w:tc>
          <w:tcPr>
            <w:tcW w:w="544" w:type="pct"/>
          </w:tcPr>
          <w:p w:rsidR="00825DD8" w:rsidRPr="00825DD8" w:rsidRDefault="00825DD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25DD8">
              <w:rPr>
                <w:rFonts w:ascii="Times New Roman" w:hAnsi="Times New Roman" w:cs="Times New Roman"/>
                <w:szCs w:val="24"/>
              </w:rPr>
              <w:t>367,00</w:t>
            </w:r>
          </w:p>
        </w:tc>
        <w:tc>
          <w:tcPr>
            <w:tcW w:w="694" w:type="pct"/>
          </w:tcPr>
          <w:p w:rsidR="00825DD8" w:rsidRPr="00825DD8" w:rsidRDefault="00825DD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25DD8">
              <w:rPr>
                <w:rFonts w:ascii="Times New Roman" w:hAnsi="Times New Roman" w:cs="Times New Roman"/>
                <w:szCs w:val="24"/>
              </w:rPr>
              <w:t>0</w:t>
            </w:r>
            <w:r w:rsidR="00127380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085" w:type="pct"/>
          </w:tcPr>
          <w:p w:rsidR="00825DD8" w:rsidRPr="00B10CE7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825DD8" w:rsidRPr="00B10CE7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825DD8" w:rsidRPr="00B10CE7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D8" w:rsidRPr="00B10CE7" w:rsidTr="002B5166">
        <w:trPr>
          <w:jc w:val="center"/>
        </w:trPr>
        <w:tc>
          <w:tcPr>
            <w:tcW w:w="267" w:type="pct"/>
          </w:tcPr>
          <w:p w:rsidR="00825DD8" w:rsidRPr="00B10CE7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" w:type="pct"/>
          </w:tcPr>
          <w:p w:rsidR="00825DD8" w:rsidRPr="00127380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 xml:space="preserve">Щебень </w:t>
            </w:r>
          </w:p>
          <w:p w:rsidR="00825DD8" w:rsidRPr="00127380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 xml:space="preserve">М -800 </w:t>
            </w:r>
          </w:p>
          <w:p w:rsidR="00825DD8" w:rsidRPr="00127380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фр. 31,5 - 63</w:t>
            </w:r>
          </w:p>
        </w:tc>
        <w:tc>
          <w:tcPr>
            <w:tcW w:w="544" w:type="pct"/>
          </w:tcPr>
          <w:p w:rsidR="00825DD8" w:rsidRPr="00825DD8" w:rsidRDefault="00825DD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25DD8">
              <w:rPr>
                <w:rFonts w:ascii="Times New Roman" w:hAnsi="Times New Roman" w:cs="Times New Roman"/>
                <w:szCs w:val="24"/>
              </w:rPr>
              <w:t>19138,00</w:t>
            </w:r>
          </w:p>
        </w:tc>
        <w:tc>
          <w:tcPr>
            <w:tcW w:w="694" w:type="pct"/>
          </w:tcPr>
          <w:p w:rsidR="00825DD8" w:rsidRPr="00825DD8" w:rsidRDefault="00825DD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25DD8">
              <w:rPr>
                <w:rFonts w:ascii="Times New Roman" w:hAnsi="Times New Roman" w:cs="Times New Roman"/>
                <w:szCs w:val="24"/>
              </w:rPr>
              <w:t>0</w:t>
            </w:r>
            <w:r w:rsidR="00127380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085" w:type="pct"/>
          </w:tcPr>
          <w:p w:rsidR="00825DD8" w:rsidRPr="00B10CE7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825DD8" w:rsidRPr="00B10CE7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825DD8" w:rsidRPr="00B10CE7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D8" w:rsidRPr="00B10CE7" w:rsidTr="002B5166">
        <w:trPr>
          <w:jc w:val="center"/>
        </w:trPr>
        <w:tc>
          <w:tcPr>
            <w:tcW w:w="267" w:type="pct"/>
          </w:tcPr>
          <w:p w:rsidR="00825DD8" w:rsidRPr="00B10CE7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" w:type="pct"/>
          </w:tcPr>
          <w:p w:rsidR="00825DD8" w:rsidRPr="00127380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 xml:space="preserve">Щебень </w:t>
            </w:r>
          </w:p>
          <w:p w:rsidR="00825DD8" w:rsidRPr="00127380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 xml:space="preserve">М -800 </w:t>
            </w:r>
          </w:p>
          <w:p w:rsidR="00825DD8" w:rsidRPr="00127380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фр. 8 - 16</w:t>
            </w:r>
          </w:p>
        </w:tc>
        <w:tc>
          <w:tcPr>
            <w:tcW w:w="544" w:type="pct"/>
          </w:tcPr>
          <w:p w:rsidR="00825DD8" w:rsidRPr="00825DD8" w:rsidRDefault="00825DD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25DD8">
              <w:rPr>
                <w:rFonts w:ascii="Times New Roman" w:hAnsi="Times New Roman" w:cs="Times New Roman"/>
                <w:szCs w:val="24"/>
              </w:rPr>
              <w:t>1375,00</w:t>
            </w:r>
          </w:p>
        </w:tc>
        <w:tc>
          <w:tcPr>
            <w:tcW w:w="694" w:type="pct"/>
          </w:tcPr>
          <w:p w:rsidR="00825DD8" w:rsidRPr="00825DD8" w:rsidRDefault="00825DD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25DD8">
              <w:rPr>
                <w:rFonts w:ascii="Times New Roman" w:hAnsi="Times New Roman" w:cs="Times New Roman"/>
                <w:szCs w:val="24"/>
              </w:rPr>
              <w:t>0</w:t>
            </w:r>
            <w:r w:rsidR="00127380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085" w:type="pct"/>
          </w:tcPr>
          <w:p w:rsidR="00825DD8" w:rsidRPr="00B10CE7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825DD8" w:rsidRPr="00B10CE7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825DD8" w:rsidRPr="00B10CE7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D8" w:rsidRPr="00B10CE7" w:rsidTr="002B5166">
        <w:trPr>
          <w:jc w:val="center"/>
        </w:trPr>
        <w:tc>
          <w:tcPr>
            <w:tcW w:w="267" w:type="pct"/>
          </w:tcPr>
          <w:p w:rsidR="00825DD8" w:rsidRPr="00B10CE7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" w:type="pct"/>
          </w:tcPr>
          <w:p w:rsidR="00825DD8" w:rsidRPr="00127380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 xml:space="preserve">Щебень </w:t>
            </w:r>
          </w:p>
          <w:p w:rsidR="00825DD8" w:rsidRPr="00127380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 xml:space="preserve">М -800 </w:t>
            </w:r>
          </w:p>
          <w:p w:rsidR="00825DD8" w:rsidRPr="00127380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фр. 4 - 8</w:t>
            </w:r>
          </w:p>
        </w:tc>
        <w:tc>
          <w:tcPr>
            <w:tcW w:w="544" w:type="pct"/>
          </w:tcPr>
          <w:p w:rsidR="00825DD8" w:rsidRPr="00825DD8" w:rsidRDefault="00825DD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25DD8">
              <w:rPr>
                <w:rFonts w:ascii="Times New Roman" w:hAnsi="Times New Roman" w:cs="Times New Roman"/>
                <w:szCs w:val="24"/>
              </w:rPr>
              <w:t>873,00</w:t>
            </w:r>
          </w:p>
        </w:tc>
        <w:tc>
          <w:tcPr>
            <w:tcW w:w="694" w:type="pct"/>
          </w:tcPr>
          <w:p w:rsidR="00825DD8" w:rsidRPr="00825DD8" w:rsidRDefault="00825DD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25DD8">
              <w:rPr>
                <w:rFonts w:ascii="Times New Roman" w:hAnsi="Times New Roman" w:cs="Times New Roman"/>
                <w:szCs w:val="24"/>
              </w:rPr>
              <w:t>0</w:t>
            </w:r>
            <w:r w:rsidR="00127380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085" w:type="pct"/>
          </w:tcPr>
          <w:p w:rsidR="00825DD8" w:rsidRPr="00B10CE7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825DD8" w:rsidRPr="00B10CE7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825DD8" w:rsidRPr="00B10CE7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D8" w:rsidRPr="00B10CE7" w:rsidTr="002B5166">
        <w:trPr>
          <w:jc w:val="center"/>
        </w:trPr>
        <w:tc>
          <w:tcPr>
            <w:tcW w:w="267" w:type="pct"/>
          </w:tcPr>
          <w:p w:rsidR="00825DD8" w:rsidRPr="00B10CE7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" w:type="pct"/>
          </w:tcPr>
          <w:p w:rsidR="00825DD8" w:rsidRPr="00127380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 xml:space="preserve">Щебень </w:t>
            </w:r>
          </w:p>
          <w:p w:rsidR="00825DD8" w:rsidRPr="00127380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 xml:space="preserve">М -1000 </w:t>
            </w:r>
          </w:p>
          <w:p w:rsidR="00825DD8" w:rsidRPr="00127380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фр.120 - 150</w:t>
            </w:r>
          </w:p>
        </w:tc>
        <w:tc>
          <w:tcPr>
            <w:tcW w:w="544" w:type="pct"/>
          </w:tcPr>
          <w:p w:rsidR="00825DD8" w:rsidRPr="00825DD8" w:rsidRDefault="00825DD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25DD8">
              <w:rPr>
                <w:rFonts w:ascii="Times New Roman" w:hAnsi="Times New Roman" w:cs="Times New Roman"/>
                <w:szCs w:val="24"/>
              </w:rPr>
              <w:t>29,00</w:t>
            </w:r>
          </w:p>
        </w:tc>
        <w:tc>
          <w:tcPr>
            <w:tcW w:w="694" w:type="pct"/>
          </w:tcPr>
          <w:p w:rsidR="00825DD8" w:rsidRPr="00825DD8" w:rsidRDefault="00825DD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25DD8">
              <w:rPr>
                <w:rFonts w:ascii="Times New Roman" w:hAnsi="Times New Roman" w:cs="Times New Roman"/>
                <w:szCs w:val="24"/>
              </w:rPr>
              <w:t>0</w:t>
            </w:r>
            <w:r w:rsidR="00127380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085" w:type="pct"/>
          </w:tcPr>
          <w:p w:rsidR="00825DD8" w:rsidRPr="00B10CE7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825DD8" w:rsidRPr="00B10CE7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825DD8" w:rsidRPr="00B10CE7" w:rsidRDefault="00825DD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166" w:rsidRDefault="002B5166" w:rsidP="002B5166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77056" w:rsidRDefault="00477056" w:rsidP="002B5166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05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полнение </w:t>
      </w:r>
      <w:r w:rsidR="00825DD8" w:rsidRPr="00FF0519">
        <w:rPr>
          <w:rFonts w:ascii="Times New Roman" w:hAnsi="Times New Roman" w:cs="Times New Roman"/>
          <w:b/>
          <w:color w:val="000000"/>
          <w:sz w:val="28"/>
          <w:szCs w:val="28"/>
        </w:rPr>
        <w:t>строительно-монтажных</w:t>
      </w:r>
      <w:r w:rsidRPr="00FF05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бот</w:t>
      </w:r>
    </w:p>
    <w:p w:rsidR="002B5166" w:rsidRDefault="002B5166" w:rsidP="002B5166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9"/>
        <w:gridCol w:w="2273"/>
        <w:gridCol w:w="850"/>
        <w:gridCol w:w="852"/>
        <w:gridCol w:w="1275"/>
        <w:gridCol w:w="997"/>
        <w:gridCol w:w="1269"/>
        <w:gridCol w:w="1526"/>
      </w:tblGrid>
      <w:tr w:rsidR="00477056" w:rsidRPr="00B10CE7" w:rsidTr="005A0A58">
        <w:trPr>
          <w:trHeight w:val="474"/>
          <w:jc w:val="center"/>
        </w:trPr>
        <w:tc>
          <w:tcPr>
            <w:tcW w:w="276" w:type="pct"/>
            <w:vMerge w:val="restart"/>
            <w:shd w:val="clear" w:color="auto" w:fill="D9D9D9" w:themeFill="background1" w:themeFillShade="D9"/>
          </w:tcPr>
          <w:p w:rsidR="00477056" w:rsidRPr="00B10CE7" w:rsidRDefault="00477056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187" w:type="pct"/>
            <w:vMerge w:val="restart"/>
            <w:shd w:val="clear" w:color="auto" w:fill="D9D9D9" w:themeFill="background1" w:themeFillShade="D9"/>
          </w:tcPr>
          <w:p w:rsidR="00477056" w:rsidRPr="00B10CE7" w:rsidRDefault="0047705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5C">
              <w:rPr>
                <w:rFonts w:ascii="Times New Roman" w:hAnsi="Times New Roman" w:cs="Times New Roman"/>
                <w:b/>
                <w:szCs w:val="24"/>
              </w:rPr>
              <w:t>Наименование работ</w:t>
            </w:r>
          </w:p>
        </w:tc>
        <w:tc>
          <w:tcPr>
            <w:tcW w:w="889" w:type="pct"/>
            <w:gridSpan w:val="2"/>
            <w:shd w:val="clear" w:color="auto" w:fill="D9D9D9" w:themeFill="background1" w:themeFillShade="D9"/>
          </w:tcPr>
          <w:p w:rsidR="00477056" w:rsidRPr="00FF0519" w:rsidRDefault="0047705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работ</w:t>
            </w:r>
          </w:p>
        </w:tc>
        <w:tc>
          <w:tcPr>
            <w:tcW w:w="1187" w:type="pct"/>
            <w:gridSpan w:val="2"/>
            <w:shd w:val="clear" w:color="auto" w:fill="D9D9D9" w:themeFill="background1" w:themeFillShade="D9"/>
          </w:tcPr>
          <w:p w:rsidR="00477056" w:rsidRPr="00FF0519" w:rsidRDefault="0047705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 xml:space="preserve">Планируемый объем </w:t>
            </w:r>
            <w:r>
              <w:rPr>
                <w:rFonts w:ascii="Times New Roman" w:hAnsi="Times New Roman" w:cs="Times New Roman"/>
                <w:b/>
                <w:szCs w:val="24"/>
              </w:rPr>
              <w:t>работ</w:t>
            </w:r>
          </w:p>
        </w:tc>
        <w:tc>
          <w:tcPr>
            <w:tcW w:w="663" w:type="pct"/>
            <w:vMerge w:val="restart"/>
            <w:shd w:val="clear" w:color="auto" w:fill="D9D9D9" w:themeFill="background1" w:themeFillShade="D9"/>
          </w:tcPr>
          <w:p w:rsidR="00477056" w:rsidRPr="00FF0519" w:rsidRDefault="0047705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роки выполнения по ГПР</w:t>
            </w:r>
          </w:p>
        </w:tc>
        <w:tc>
          <w:tcPr>
            <w:tcW w:w="797" w:type="pct"/>
            <w:vMerge w:val="restart"/>
            <w:shd w:val="clear" w:color="auto" w:fill="D9D9D9" w:themeFill="background1" w:themeFillShade="D9"/>
          </w:tcPr>
          <w:p w:rsidR="00477056" w:rsidRPr="00FF0519" w:rsidRDefault="0047705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5A0A58" w:rsidRPr="00B10CE7" w:rsidTr="005A0A58">
        <w:trPr>
          <w:trHeight w:val="474"/>
          <w:jc w:val="center"/>
        </w:trPr>
        <w:tc>
          <w:tcPr>
            <w:tcW w:w="276" w:type="pct"/>
            <w:vMerge/>
            <w:shd w:val="clear" w:color="auto" w:fill="D9D9D9" w:themeFill="background1" w:themeFillShade="D9"/>
          </w:tcPr>
          <w:p w:rsidR="00477056" w:rsidRPr="00FF0519" w:rsidRDefault="00477056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87" w:type="pct"/>
            <w:vMerge/>
            <w:shd w:val="clear" w:color="auto" w:fill="D9D9D9" w:themeFill="background1" w:themeFillShade="D9"/>
          </w:tcPr>
          <w:p w:rsidR="00477056" w:rsidRDefault="00477056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D9D9D9" w:themeFill="background1" w:themeFillShade="D9"/>
          </w:tcPr>
          <w:p w:rsidR="00477056" w:rsidRPr="00FF0519" w:rsidRDefault="0047705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по проекту</w:t>
            </w:r>
          </w:p>
        </w:tc>
        <w:tc>
          <w:tcPr>
            <w:tcW w:w="445" w:type="pct"/>
            <w:shd w:val="clear" w:color="auto" w:fill="D9D9D9" w:themeFill="background1" w:themeFillShade="D9"/>
          </w:tcPr>
          <w:p w:rsidR="00477056" w:rsidRPr="00FF0519" w:rsidRDefault="0047705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факт</w:t>
            </w:r>
          </w:p>
        </w:tc>
        <w:tc>
          <w:tcPr>
            <w:tcW w:w="666" w:type="pct"/>
            <w:shd w:val="clear" w:color="auto" w:fill="D9D9D9" w:themeFill="background1" w:themeFillShade="D9"/>
          </w:tcPr>
          <w:p w:rsidR="00477056" w:rsidRPr="00FF0519" w:rsidRDefault="0047705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суточная производительность</w:t>
            </w:r>
          </w:p>
        </w:tc>
        <w:tc>
          <w:tcPr>
            <w:tcW w:w="521" w:type="pct"/>
            <w:shd w:val="clear" w:color="auto" w:fill="D9D9D9" w:themeFill="background1" w:themeFillShade="D9"/>
          </w:tcPr>
          <w:p w:rsidR="00477056" w:rsidRPr="00FF0519" w:rsidRDefault="0047705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объем на неделю</w:t>
            </w:r>
          </w:p>
        </w:tc>
        <w:tc>
          <w:tcPr>
            <w:tcW w:w="663" w:type="pct"/>
            <w:vMerge/>
            <w:shd w:val="clear" w:color="auto" w:fill="D9D9D9" w:themeFill="background1" w:themeFillShade="D9"/>
          </w:tcPr>
          <w:p w:rsidR="00477056" w:rsidRDefault="00477056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vMerge/>
            <w:shd w:val="clear" w:color="auto" w:fill="D9D9D9" w:themeFill="background1" w:themeFillShade="D9"/>
          </w:tcPr>
          <w:p w:rsidR="00477056" w:rsidRDefault="00477056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0A58" w:rsidRPr="00B10CE7" w:rsidTr="005A0A58">
        <w:trPr>
          <w:jc w:val="center"/>
        </w:trPr>
        <w:tc>
          <w:tcPr>
            <w:tcW w:w="276" w:type="pct"/>
          </w:tcPr>
          <w:p w:rsidR="005A0A58" w:rsidRPr="00B10CE7" w:rsidRDefault="005A0A5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pct"/>
          </w:tcPr>
          <w:p w:rsidR="005A0A58" w:rsidRPr="00B10CE7" w:rsidRDefault="005A0A58" w:rsidP="005A0A5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5A0A58" w:rsidRPr="00B10CE7" w:rsidRDefault="005A0A5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5A0A58" w:rsidRPr="00B10CE7" w:rsidRDefault="005A0A5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5A0A58" w:rsidRPr="00B10CE7" w:rsidRDefault="005A0A5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5A0A58" w:rsidRPr="00B10CE7" w:rsidRDefault="005A0A5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5A0A58" w:rsidRPr="00B10CE7" w:rsidRDefault="005A0A5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5A0A58" w:rsidRPr="00B10CE7" w:rsidRDefault="005A0A58" w:rsidP="005A0A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166" w:rsidRPr="002B5166" w:rsidRDefault="002B5166" w:rsidP="002B5166">
      <w:pPr>
        <w:pStyle w:val="a8"/>
        <w:spacing w:line="240" w:lineRule="auto"/>
        <w:ind w:left="851"/>
        <w:rPr>
          <w:rFonts w:ascii="Times New Roman" w:hAnsi="Times New Roman" w:cs="Times New Roman"/>
          <w:b/>
          <w:color w:val="000000"/>
          <w:sz w:val="40"/>
          <w:szCs w:val="28"/>
        </w:rPr>
      </w:pPr>
    </w:p>
    <w:p w:rsidR="00651E0B" w:rsidRPr="00C56E70" w:rsidRDefault="00651E0B" w:rsidP="002B5166">
      <w:pPr>
        <w:pStyle w:val="a8"/>
        <w:numPr>
          <w:ilvl w:val="1"/>
          <w:numId w:val="3"/>
        </w:numPr>
        <w:spacing w:line="240" w:lineRule="auto"/>
        <w:ind w:left="851" w:firstLine="0"/>
        <w:jc w:val="center"/>
        <w:rPr>
          <w:rFonts w:ascii="Times New Roman" w:hAnsi="Times New Roman" w:cs="Times New Roman"/>
          <w:b/>
          <w:color w:val="000000"/>
          <w:sz w:val="40"/>
          <w:szCs w:val="28"/>
        </w:rPr>
      </w:pPr>
      <w:r w:rsidRPr="00A5345C">
        <w:rPr>
          <w:rFonts w:ascii="Times New Roman" w:hAnsi="Times New Roman" w:cs="Times New Roman"/>
          <w:b/>
          <w:sz w:val="28"/>
        </w:rPr>
        <w:t>Реконструкция автомобильной дороги Большая Кибья – Туташево в Можгинском районе</w:t>
      </w:r>
    </w:p>
    <w:p w:rsidR="00C56E70" w:rsidRPr="00C56E70" w:rsidRDefault="00C56E70" w:rsidP="002B516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C56E70">
        <w:rPr>
          <w:rFonts w:ascii="Times New Roman" w:hAnsi="Times New Roman" w:cs="Times New Roman"/>
          <w:color w:val="000000"/>
          <w:sz w:val="24"/>
          <w:szCs w:val="28"/>
        </w:rPr>
        <w:t>Ответственный от подрядчика:</w:t>
      </w:r>
      <w:r w:rsidR="007325B9">
        <w:rPr>
          <w:rFonts w:ascii="Times New Roman" w:hAnsi="Times New Roman" w:cs="Times New Roman"/>
          <w:color w:val="000000"/>
          <w:sz w:val="24"/>
          <w:szCs w:val="28"/>
        </w:rPr>
        <w:t xml:space="preserve"> Лучинин Дмитрий Иванович</w:t>
      </w:r>
    </w:p>
    <w:p w:rsidR="00C56E70" w:rsidRDefault="00290F99" w:rsidP="002B516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Ответственный от Заказчика (МО): Головко Виталий Геннадьевич</w:t>
      </w:r>
    </w:p>
    <w:p w:rsidR="005D1E0C" w:rsidRPr="00C56E70" w:rsidRDefault="005D1E0C" w:rsidP="002B516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Куратор: Бузов Роман Сергеевич</w:t>
      </w:r>
    </w:p>
    <w:p w:rsidR="00C56E70" w:rsidRPr="00C56E70" w:rsidRDefault="00C56E70" w:rsidP="002B516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C56E70">
        <w:rPr>
          <w:rFonts w:ascii="Times New Roman" w:hAnsi="Times New Roman" w:cs="Times New Roman"/>
          <w:color w:val="000000"/>
          <w:sz w:val="24"/>
          <w:szCs w:val="28"/>
        </w:rPr>
        <w:t>Проверяющий:</w:t>
      </w:r>
      <w:r w:rsidR="007325B9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C56E70" w:rsidRPr="00C56E70" w:rsidRDefault="00C56E70" w:rsidP="002B516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C56E70">
        <w:rPr>
          <w:rFonts w:ascii="Times New Roman" w:hAnsi="Times New Roman" w:cs="Times New Roman"/>
          <w:color w:val="000000"/>
          <w:sz w:val="24"/>
          <w:szCs w:val="28"/>
        </w:rPr>
        <w:t>Дата заключения контракта:</w:t>
      </w:r>
      <w:r w:rsidR="007325B9">
        <w:rPr>
          <w:rFonts w:ascii="Times New Roman" w:hAnsi="Times New Roman" w:cs="Times New Roman"/>
          <w:color w:val="000000"/>
          <w:sz w:val="24"/>
          <w:szCs w:val="28"/>
        </w:rPr>
        <w:t xml:space="preserve"> 12.04.2019 г.</w:t>
      </w:r>
    </w:p>
    <w:p w:rsidR="00C56E70" w:rsidRPr="00C56E70" w:rsidRDefault="00C56E70" w:rsidP="002B516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C56E70">
        <w:rPr>
          <w:rFonts w:ascii="Times New Roman" w:hAnsi="Times New Roman" w:cs="Times New Roman"/>
          <w:color w:val="000000"/>
          <w:sz w:val="24"/>
          <w:szCs w:val="28"/>
        </w:rPr>
        <w:t>Срок окончания работ по контракту:</w:t>
      </w:r>
      <w:r w:rsidR="007325B9" w:rsidRPr="007325B9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7325B9">
        <w:rPr>
          <w:rFonts w:ascii="Times New Roman" w:hAnsi="Times New Roman" w:cs="Times New Roman"/>
          <w:color w:val="000000"/>
          <w:sz w:val="24"/>
          <w:szCs w:val="28"/>
        </w:rPr>
        <w:t>30.10.2019 г.</w:t>
      </w:r>
    </w:p>
    <w:p w:rsidR="00C56E70" w:rsidRDefault="00C56E70" w:rsidP="002B516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</w:rPr>
      </w:pPr>
      <w:r w:rsidRPr="00C56E70">
        <w:rPr>
          <w:rFonts w:ascii="Times New Roman" w:hAnsi="Times New Roman" w:cs="Times New Roman"/>
          <w:color w:val="000000"/>
          <w:sz w:val="24"/>
          <w:szCs w:val="28"/>
        </w:rPr>
        <w:t>Стоимость работ:</w:t>
      </w:r>
      <w:r w:rsidR="004B2AC8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650571">
        <w:rPr>
          <w:rFonts w:ascii="Times New Roman" w:hAnsi="Times New Roman" w:cs="Times New Roman"/>
          <w:sz w:val="24"/>
        </w:rPr>
        <w:t>92 965 </w:t>
      </w:r>
      <w:r w:rsidR="004B2AC8" w:rsidRPr="003322CD">
        <w:rPr>
          <w:rFonts w:ascii="Times New Roman" w:hAnsi="Times New Roman" w:cs="Times New Roman"/>
          <w:sz w:val="24"/>
        </w:rPr>
        <w:t>605</w:t>
      </w:r>
      <w:r w:rsidR="00650571">
        <w:rPr>
          <w:rFonts w:ascii="Times New Roman" w:hAnsi="Times New Roman" w:cs="Times New Roman"/>
          <w:sz w:val="24"/>
        </w:rPr>
        <w:t xml:space="preserve"> руб.</w:t>
      </w:r>
    </w:p>
    <w:p w:rsidR="00235697" w:rsidRDefault="00235697" w:rsidP="002B5166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</w:p>
    <w:p w:rsidR="0072131B" w:rsidRPr="00FF0519" w:rsidRDefault="0072131B" w:rsidP="002B5166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0519">
        <w:rPr>
          <w:rFonts w:ascii="Times New Roman" w:hAnsi="Times New Roman" w:cs="Times New Roman"/>
          <w:b/>
          <w:color w:val="000000"/>
          <w:sz w:val="28"/>
          <w:szCs w:val="28"/>
        </w:rPr>
        <w:t>Общие поручения</w:t>
      </w:r>
    </w:p>
    <w:p w:rsidR="0072131B" w:rsidRPr="00651E0B" w:rsidRDefault="0072131B" w:rsidP="002B5166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402"/>
        <w:gridCol w:w="1843"/>
        <w:gridCol w:w="1560"/>
        <w:gridCol w:w="1949"/>
      </w:tblGrid>
      <w:tr w:rsidR="0072131B" w:rsidRPr="00B10CE7" w:rsidTr="003322CD">
        <w:trPr>
          <w:jc w:val="center"/>
        </w:trPr>
        <w:tc>
          <w:tcPr>
            <w:tcW w:w="427" w:type="pct"/>
            <w:shd w:val="clear" w:color="auto" w:fill="D9D9D9" w:themeFill="background1" w:themeFillShade="D9"/>
          </w:tcPr>
          <w:p w:rsidR="0072131B" w:rsidRPr="00B10CE7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77" w:type="pct"/>
            <w:shd w:val="clear" w:color="auto" w:fill="D9D9D9" w:themeFill="background1" w:themeFillShade="D9"/>
          </w:tcPr>
          <w:p w:rsidR="0072131B" w:rsidRPr="00B10CE7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963" w:type="pct"/>
            <w:shd w:val="clear" w:color="auto" w:fill="D9D9D9" w:themeFill="background1" w:themeFillShade="D9"/>
          </w:tcPr>
          <w:p w:rsidR="0072131B" w:rsidRPr="00B10CE7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815" w:type="pct"/>
            <w:shd w:val="clear" w:color="auto" w:fill="D9D9D9" w:themeFill="background1" w:themeFillShade="D9"/>
          </w:tcPr>
          <w:p w:rsidR="0072131B" w:rsidRPr="00B10CE7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:rsidR="0072131B" w:rsidRPr="00B10CE7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pct"/>
            <w:vAlign w:val="center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установке видеофиксации на а/у</w:t>
            </w:r>
          </w:p>
        </w:tc>
        <w:tc>
          <w:tcPr>
            <w:tcW w:w="963" w:type="pct"/>
            <w:vAlign w:val="center"/>
          </w:tcPr>
          <w:p w:rsidR="0072131B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3.04.2019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</w:t>
            </w:r>
          </w:p>
        </w:tc>
        <w:tc>
          <w:tcPr>
            <w:tcW w:w="815" w:type="pct"/>
          </w:tcPr>
          <w:p w:rsidR="0072131B" w:rsidRPr="00B10CE7" w:rsidRDefault="00B050D2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D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72131B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анов А.П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7" w:type="pct"/>
            <w:vAlign w:val="center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формированию Сводки</w:t>
            </w:r>
          </w:p>
        </w:tc>
        <w:tc>
          <w:tcPr>
            <w:tcW w:w="963" w:type="pct"/>
            <w:vAlign w:val="center"/>
          </w:tcPr>
          <w:p w:rsidR="0072131B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5.04.2019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</w:t>
            </w:r>
          </w:p>
        </w:tc>
        <w:tc>
          <w:tcPr>
            <w:tcW w:w="815" w:type="pct"/>
          </w:tcPr>
          <w:p w:rsidR="0072131B" w:rsidRPr="00B33B28" w:rsidRDefault="00B050D2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050D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7" w:type="pct"/>
            <w:vAlign w:val="center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 xml:space="preserve">Обучение ГПР, картограммы </w:t>
            </w:r>
            <w:r w:rsidRPr="0072131B">
              <w:rPr>
                <w:rFonts w:ascii="Times New Roman" w:hAnsi="Times New Roman" w:cs="Times New Roman"/>
              </w:rPr>
              <w:lastRenderedPageBreak/>
              <w:t>(формы, состав, порядок согласования)</w:t>
            </w:r>
          </w:p>
        </w:tc>
        <w:tc>
          <w:tcPr>
            <w:tcW w:w="963" w:type="pct"/>
            <w:vAlign w:val="center"/>
          </w:tcPr>
          <w:p w:rsidR="0072131B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lastRenderedPageBreak/>
              <w:t>15.04.2019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4:00</w:t>
            </w:r>
          </w:p>
        </w:tc>
        <w:tc>
          <w:tcPr>
            <w:tcW w:w="815" w:type="pct"/>
          </w:tcPr>
          <w:p w:rsidR="0072131B" w:rsidRPr="00B33B28" w:rsidRDefault="00B050D2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05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</w:tc>
        <w:tc>
          <w:tcPr>
            <w:tcW w:w="1018" w:type="pct"/>
            <w:vAlign w:val="center"/>
          </w:tcPr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77" w:type="pct"/>
            <w:vAlign w:val="center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СКК</w:t>
            </w:r>
          </w:p>
        </w:tc>
        <w:tc>
          <w:tcPr>
            <w:tcW w:w="963" w:type="pct"/>
            <w:vAlign w:val="center"/>
          </w:tcPr>
          <w:p w:rsidR="0072131B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8.04.2019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0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(СК 30.04.2019)</w:t>
            </w:r>
          </w:p>
        </w:tc>
        <w:tc>
          <w:tcPr>
            <w:tcW w:w="815" w:type="pct"/>
          </w:tcPr>
          <w:p w:rsidR="0015085D" w:rsidRDefault="0015085D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7325B9">
              <w:rPr>
                <w:rFonts w:ascii="Times New Roman" w:hAnsi="Times New Roman" w:cs="Times New Roman"/>
                <w:sz w:val="24"/>
              </w:rPr>
              <w:t>ыполнено</w:t>
            </w:r>
          </w:p>
          <w:p w:rsidR="0072131B" w:rsidRPr="00B33B28" w:rsidRDefault="0015085D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о 13.04.2019</w:t>
            </w:r>
          </w:p>
        </w:tc>
        <w:tc>
          <w:tcPr>
            <w:tcW w:w="1018" w:type="pct"/>
            <w:vAlign w:val="center"/>
          </w:tcPr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808080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230EAA" w:rsidRPr="00B10CE7" w:rsidTr="003322CD">
        <w:trPr>
          <w:jc w:val="center"/>
        </w:trPr>
        <w:tc>
          <w:tcPr>
            <w:tcW w:w="427" w:type="pct"/>
          </w:tcPr>
          <w:p w:rsidR="00230EAA" w:rsidRPr="0072131B" w:rsidRDefault="00230EA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7" w:type="pct"/>
            <w:vAlign w:val="center"/>
          </w:tcPr>
          <w:p w:rsidR="00230EAA" w:rsidRPr="0072131B" w:rsidRDefault="00230EA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выдаче предписаний</w:t>
            </w:r>
          </w:p>
        </w:tc>
        <w:tc>
          <w:tcPr>
            <w:tcW w:w="963" w:type="pct"/>
            <w:vAlign w:val="center"/>
          </w:tcPr>
          <w:p w:rsidR="00230EAA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0</w:t>
            </w:r>
          </w:p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(СК 30.04.2019)</w:t>
            </w:r>
          </w:p>
        </w:tc>
        <w:tc>
          <w:tcPr>
            <w:tcW w:w="815" w:type="pct"/>
          </w:tcPr>
          <w:p w:rsidR="00230EAA" w:rsidRDefault="00230EAA" w:rsidP="002B5166">
            <w:pPr>
              <w:spacing w:line="240" w:lineRule="auto"/>
              <w:contextualSpacing/>
              <w:jc w:val="center"/>
            </w:pPr>
            <w:r w:rsidRPr="00A110FC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230EAA" w:rsidRPr="00B10CE7" w:rsidTr="003322CD">
        <w:trPr>
          <w:jc w:val="center"/>
        </w:trPr>
        <w:tc>
          <w:tcPr>
            <w:tcW w:w="427" w:type="pct"/>
          </w:tcPr>
          <w:p w:rsidR="00230EAA" w:rsidRPr="0072131B" w:rsidRDefault="00230EA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7" w:type="pct"/>
            <w:vAlign w:val="center"/>
          </w:tcPr>
          <w:p w:rsidR="00230EAA" w:rsidRPr="0072131B" w:rsidRDefault="00230EA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приемке и оплате работ (подрядчик)</w:t>
            </w:r>
          </w:p>
        </w:tc>
        <w:tc>
          <w:tcPr>
            <w:tcW w:w="963" w:type="pct"/>
            <w:vAlign w:val="center"/>
          </w:tcPr>
          <w:p w:rsidR="00230EAA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0</w:t>
            </w:r>
          </w:p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(СК 30.04.2019)</w:t>
            </w:r>
          </w:p>
        </w:tc>
        <w:tc>
          <w:tcPr>
            <w:tcW w:w="815" w:type="pct"/>
          </w:tcPr>
          <w:p w:rsidR="00230EAA" w:rsidRDefault="00230EAA" w:rsidP="002B5166">
            <w:pPr>
              <w:spacing w:line="240" w:lineRule="auto"/>
              <w:contextualSpacing/>
              <w:jc w:val="center"/>
            </w:pPr>
            <w:r w:rsidRPr="00A110FC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7" w:type="pct"/>
            <w:vAlign w:val="center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Защита ППР, в т.ч. ГПР</w:t>
            </w:r>
          </w:p>
        </w:tc>
        <w:tc>
          <w:tcPr>
            <w:tcW w:w="963" w:type="pct"/>
            <w:vAlign w:val="center"/>
          </w:tcPr>
          <w:p w:rsidR="0072131B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22.04.2019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00</w:t>
            </w:r>
          </w:p>
        </w:tc>
        <w:tc>
          <w:tcPr>
            <w:tcW w:w="815" w:type="pct"/>
          </w:tcPr>
          <w:p w:rsidR="0072131B" w:rsidRPr="00B33B28" w:rsidRDefault="00EE3D67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E3D67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7" w:type="pct"/>
            <w:vAlign w:val="center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приемке и оплате работ (СК)</w:t>
            </w:r>
          </w:p>
        </w:tc>
        <w:tc>
          <w:tcPr>
            <w:tcW w:w="963" w:type="pct"/>
            <w:vAlign w:val="center"/>
          </w:tcPr>
          <w:p w:rsidR="0072131B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30.04.2019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</w:t>
            </w:r>
          </w:p>
        </w:tc>
        <w:tc>
          <w:tcPr>
            <w:tcW w:w="815" w:type="pct"/>
          </w:tcPr>
          <w:p w:rsidR="0072131B" w:rsidRPr="00B33B28" w:rsidRDefault="00FE3826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7" w:type="pct"/>
            <w:vAlign w:val="center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 xml:space="preserve">Учебное процентование </w:t>
            </w:r>
          </w:p>
        </w:tc>
        <w:tc>
          <w:tcPr>
            <w:tcW w:w="963" w:type="pct"/>
            <w:vAlign w:val="center"/>
          </w:tcPr>
          <w:p w:rsidR="0072131B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7.05.2019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0</w:t>
            </w: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  <w:vAlign w:val="center"/>
          </w:tcPr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рика</w:t>
            </w:r>
            <w:r w:rsidR="00B413EF">
              <w:rPr>
                <w:rFonts w:ascii="Times New Roman" w:hAnsi="Times New Roman" w:cs="Times New Roman"/>
              </w:rPr>
              <w:t>з</w:t>
            </w:r>
            <w:r w:rsidRPr="0072131B">
              <w:rPr>
                <w:rFonts w:ascii="Times New Roman" w:hAnsi="Times New Roman" w:cs="Times New Roman"/>
              </w:rPr>
              <w:t>ы о назначении ответственных лиц от Подрядчика</w:t>
            </w:r>
          </w:p>
        </w:tc>
        <w:tc>
          <w:tcPr>
            <w:tcW w:w="963" w:type="pct"/>
          </w:tcPr>
          <w:p w:rsidR="0072131B" w:rsidRPr="00B33B28" w:rsidRDefault="007325B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</w:tcPr>
          <w:p w:rsidR="0072131B" w:rsidRPr="00B33B28" w:rsidRDefault="007325B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5B9" w:rsidRPr="00B10CE7" w:rsidTr="003322CD">
        <w:trPr>
          <w:jc w:val="center"/>
        </w:trPr>
        <w:tc>
          <w:tcPr>
            <w:tcW w:w="427" w:type="pct"/>
          </w:tcPr>
          <w:p w:rsidR="007325B9" w:rsidRPr="0072131B" w:rsidRDefault="007325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777" w:type="pct"/>
          </w:tcPr>
          <w:p w:rsidR="007325B9" w:rsidRPr="0072131B" w:rsidRDefault="007325B9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ектное управление (с полномочиями в подписании документов)</w:t>
            </w:r>
          </w:p>
        </w:tc>
        <w:tc>
          <w:tcPr>
            <w:tcW w:w="963" w:type="pct"/>
          </w:tcPr>
          <w:p w:rsidR="007325B9" w:rsidRDefault="007325B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325B9">
              <w:rPr>
                <w:rFonts w:ascii="Times New Roman" w:hAnsi="Times New Roman" w:cs="Times New Roman"/>
                <w:sz w:val="24"/>
              </w:rPr>
              <w:t>18.04.2019</w:t>
            </w:r>
          </w:p>
          <w:p w:rsidR="0015085D" w:rsidRPr="00B33B28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7325B9" w:rsidRPr="00B33B28" w:rsidRDefault="0061031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0599B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7325B9" w:rsidRDefault="000D6792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Бушуев П.В.</w:t>
            </w:r>
          </w:p>
        </w:tc>
      </w:tr>
      <w:tr w:rsidR="000D6792" w:rsidRPr="00B10CE7" w:rsidTr="003322CD">
        <w:trPr>
          <w:jc w:val="center"/>
        </w:trPr>
        <w:tc>
          <w:tcPr>
            <w:tcW w:w="427" w:type="pct"/>
          </w:tcPr>
          <w:p w:rsidR="000D6792" w:rsidRPr="0072131B" w:rsidRDefault="000D6792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777" w:type="pct"/>
          </w:tcPr>
          <w:p w:rsidR="000D6792" w:rsidRPr="0072131B" w:rsidRDefault="000D6792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изводство работ</w:t>
            </w:r>
          </w:p>
        </w:tc>
        <w:tc>
          <w:tcPr>
            <w:tcW w:w="963" w:type="pct"/>
          </w:tcPr>
          <w:p w:rsidR="0015085D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325B9">
              <w:rPr>
                <w:rFonts w:ascii="Times New Roman" w:hAnsi="Times New Roman" w:cs="Times New Roman"/>
                <w:sz w:val="24"/>
              </w:rPr>
              <w:t>18.04.2019</w:t>
            </w:r>
          </w:p>
          <w:p w:rsidR="000D6792" w:rsidRDefault="0015085D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0D6792" w:rsidRPr="00B33B28" w:rsidRDefault="00E0599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0599B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0D6792" w:rsidRDefault="00E0599B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Лучинин Д.И.</w:t>
            </w:r>
          </w:p>
        </w:tc>
      </w:tr>
      <w:tr w:rsidR="000D6792" w:rsidRPr="00B10CE7" w:rsidTr="003322CD">
        <w:trPr>
          <w:jc w:val="center"/>
        </w:trPr>
        <w:tc>
          <w:tcPr>
            <w:tcW w:w="427" w:type="pct"/>
          </w:tcPr>
          <w:p w:rsidR="000D6792" w:rsidRPr="0072131B" w:rsidRDefault="000D6792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777" w:type="pct"/>
          </w:tcPr>
          <w:p w:rsidR="000D6792" w:rsidRPr="0072131B" w:rsidRDefault="000D6792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строительный контроль</w:t>
            </w:r>
          </w:p>
        </w:tc>
        <w:tc>
          <w:tcPr>
            <w:tcW w:w="963" w:type="pct"/>
          </w:tcPr>
          <w:p w:rsidR="0015085D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325B9">
              <w:rPr>
                <w:rFonts w:ascii="Times New Roman" w:hAnsi="Times New Roman" w:cs="Times New Roman"/>
                <w:sz w:val="24"/>
              </w:rPr>
              <w:t>18.04.2019</w:t>
            </w:r>
          </w:p>
          <w:p w:rsidR="000D6792" w:rsidRDefault="0015085D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0D6792" w:rsidRPr="00B33B28" w:rsidRDefault="00E0599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0599B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0D6792" w:rsidRDefault="00E0599B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Соболева Е.Р.</w:t>
            </w:r>
          </w:p>
        </w:tc>
      </w:tr>
      <w:tr w:rsidR="000D6792" w:rsidRPr="00B10CE7" w:rsidTr="003322CD">
        <w:trPr>
          <w:jc w:val="center"/>
        </w:trPr>
        <w:tc>
          <w:tcPr>
            <w:tcW w:w="427" w:type="pct"/>
          </w:tcPr>
          <w:p w:rsidR="000D6792" w:rsidRPr="0072131B" w:rsidRDefault="000D6792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777" w:type="pct"/>
          </w:tcPr>
          <w:p w:rsidR="000D6792" w:rsidRPr="0072131B" w:rsidRDefault="000D6792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лабораторный контроль</w:t>
            </w:r>
          </w:p>
        </w:tc>
        <w:tc>
          <w:tcPr>
            <w:tcW w:w="963" w:type="pct"/>
          </w:tcPr>
          <w:p w:rsidR="0015085D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325B9">
              <w:rPr>
                <w:rFonts w:ascii="Times New Roman" w:hAnsi="Times New Roman" w:cs="Times New Roman"/>
                <w:sz w:val="24"/>
              </w:rPr>
              <w:t>18.04.2019</w:t>
            </w:r>
          </w:p>
          <w:p w:rsidR="000D6792" w:rsidRDefault="0015085D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0D6792" w:rsidRPr="00B33B28" w:rsidRDefault="00E0599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0599B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0D6792" w:rsidRDefault="00E0599B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Соболева Е.Р.</w:t>
            </w:r>
          </w:p>
        </w:tc>
      </w:tr>
      <w:tr w:rsidR="000D6792" w:rsidRPr="00B10CE7" w:rsidTr="003322CD">
        <w:trPr>
          <w:jc w:val="center"/>
        </w:trPr>
        <w:tc>
          <w:tcPr>
            <w:tcW w:w="427" w:type="pct"/>
          </w:tcPr>
          <w:p w:rsidR="000D6792" w:rsidRPr="0072131B" w:rsidRDefault="000D6792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777" w:type="pct"/>
          </w:tcPr>
          <w:p w:rsidR="000D6792" w:rsidRPr="0072131B" w:rsidRDefault="000D6792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геодезическую съемку</w:t>
            </w:r>
          </w:p>
        </w:tc>
        <w:tc>
          <w:tcPr>
            <w:tcW w:w="963" w:type="pct"/>
          </w:tcPr>
          <w:p w:rsidR="0015085D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325B9">
              <w:rPr>
                <w:rFonts w:ascii="Times New Roman" w:hAnsi="Times New Roman" w:cs="Times New Roman"/>
                <w:sz w:val="24"/>
              </w:rPr>
              <w:t>18.04.2019</w:t>
            </w:r>
          </w:p>
          <w:p w:rsidR="000D6792" w:rsidRDefault="0015085D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0D6792" w:rsidRPr="00B33B28" w:rsidRDefault="00E0599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0599B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0D6792" w:rsidRDefault="00E0599B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Салахиев И.Г.</w:t>
            </w:r>
          </w:p>
        </w:tc>
      </w:tr>
      <w:tr w:rsidR="000D6792" w:rsidRPr="00B10CE7" w:rsidTr="003322CD">
        <w:trPr>
          <w:jc w:val="center"/>
        </w:trPr>
        <w:tc>
          <w:tcPr>
            <w:tcW w:w="427" w:type="pct"/>
          </w:tcPr>
          <w:p w:rsidR="000D6792" w:rsidRPr="0072131B" w:rsidRDefault="000D6792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1777" w:type="pct"/>
          </w:tcPr>
          <w:p w:rsidR="000D6792" w:rsidRPr="0072131B" w:rsidRDefault="000D6792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схемы ОДД</w:t>
            </w:r>
          </w:p>
        </w:tc>
        <w:tc>
          <w:tcPr>
            <w:tcW w:w="963" w:type="pct"/>
          </w:tcPr>
          <w:p w:rsidR="0015085D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325B9">
              <w:rPr>
                <w:rFonts w:ascii="Times New Roman" w:hAnsi="Times New Roman" w:cs="Times New Roman"/>
                <w:sz w:val="24"/>
              </w:rPr>
              <w:t>18.04.2019</w:t>
            </w:r>
          </w:p>
          <w:p w:rsidR="000D6792" w:rsidRDefault="0015085D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0D6792" w:rsidRPr="00B33B28" w:rsidRDefault="00E0599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0599B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0D6792" w:rsidRDefault="00E0599B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Лучинин Д.И.</w:t>
            </w:r>
          </w:p>
        </w:tc>
      </w:tr>
      <w:tr w:rsidR="000D6792" w:rsidRPr="00B10CE7" w:rsidTr="003322CD">
        <w:trPr>
          <w:jc w:val="center"/>
        </w:trPr>
        <w:tc>
          <w:tcPr>
            <w:tcW w:w="427" w:type="pct"/>
          </w:tcPr>
          <w:p w:rsidR="000D6792" w:rsidRPr="0072131B" w:rsidRDefault="000D6792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1777" w:type="pct"/>
          </w:tcPr>
          <w:p w:rsidR="000D6792" w:rsidRPr="0072131B" w:rsidRDefault="000D6792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едоставление сводки</w:t>
            </w:r>
          </w:p>
        </w:tc>
        <w:tc>
          <w:tcPr>
            <w:tcW w:w="963" w:type="pct"/>
          </w:tcPr>
          <w:p w:rsidR="0015085D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325B9">
              <w:rPr>
                <w:rFonts w:ascii="Times New Roman" w:hAnsi="Times New Roman" w:cs="Times New Roman"/>
                <w:sz w:val="24"/>
              </w:rPr>
              <w:t>18.04.2019</w:t>
            </w:r>
          </w:p>
          <w:p w:rsidR="000D6792" w:rsidRDefault="0015085D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0D6792" w:rsidRPr="00B33B28" w:rsidRDefault="00E0599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0599B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0D6792" w:rsidRDefault="00E0599B" w:rsidP="002B5166">
            <w:pPr>
              <w:spacing w:line="240" w:lineRule="auto"/>
              <w:contextualSpacing/>
              <w:jc w:val="center"/>
            </w:pPr>
            <w:r w:rsidRPr="00E0599B">
              <w:rPr>
                <w:rFonts w:ascii="Times New Roman" w:hAnsi="Times New Roman" w:cs="Times New Roman"/>
              </w:rPr>
              <w:t>Кашафутдинов Ш.К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рика</w:t>
            </w:r>
            <w:r w:rsidR="00B413EF">
              <w:rPr>
                <w:rFonts w:ascii="Times New Roman" w:hAnsi="Times New Roman" w:cs="Times New Roman"/>
              </w:rPr>
              <w:t>з</w:t>
            </w:r>
            <w:r w:rsidRPr="0072131B">
              <w:rPr>
                <w:rFonts w:ascii="Times New Roman" w:hAnsi="Times New Roman" w:cs="Times New Roman"/>
              </w:rPr>
              <w:t>ы о назначении ответственных лиц от Заказчика</w:t>
            </w:r>
          </w:p>
        </w:tc>
        <w:tc>
          <w:tcPr>
            <w:tcW w:w="963" w:type="pct"/>
          </w:tcPr>
          <w:p w:rsidR="0072131B" w:rsidRPr="00B33B28" w:rsidRDefault="007325B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</w:tcPr>
          <w:p w:rsidR="0072131B" w:rsidRPr="00B33B28" w:rsidRDefault="007325B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pct"/>
          </w:tcPr>
          <w:p w:rsidR="0072131B" w:rsidRPr="007325B9" w:rsidRDefault="007325B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325B9">
              <w:rPr>
                <w:rFonts w:ascii="Times New Roman" w:hAnsi="Times New Roman" w:cs="Times New Roman"/>
                <w:sz w:val="24"/>
              </w:rPr>
              <w:t>Головко В.Г.</w:t>
            </w:r>
          </w:p>
        </w:tc>
      </w:tr>
      <w:tr w:rsidR="007325B9" w:rsidRPr="00B10CE7" w:rsidTr="003322CD">
        <w:trPr>
          <w:jc w:val="center"/>
        </w:trPr>
        <w:tc>
          <w:tcPr>
            <w:tcW w:w="427" w:type="pct"/>
          </w:tcPr>
          <w:p w:rsidR="007325B9" w:rsidRPr="0072131B" w:rsidRDefault="007325B9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777" w:type="pct"/>
          </w:tcPr>
          <w:p w:rsidR="007325B9" w:rsidRPr="0072131B" w:rsidRDefault="007325B9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ектное управление (с полномочиями в подписании документов)</w:t>
            </w:r>
          </w:p>
        </w:tc>
        <w:tc>
          <w:tcPr>
            <w:tcW w:w="963" w:type="pct"/>
          </w:tcPr>
          <w:p w:rsidR="007325B9" w:rsidRPr="00B33B28" w:rsidRDefault="007325B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325B9">
              <w:rPr>
                <w:rFonts w:ascii="Times New Roman" w:hAnsi="Times New Roman" w:cs="Times New Roman"/>
                <w:sz w:val="24"/>
              </w:rPr>
              <w:t>17.04.2019</w:t>
            </w:r>
          </w:p>
        </w:tc>
        <w:tc>
          <w:tcPr>
            <w:tcW w:w="815" w:type="pct"/>
          </w:tcPr>
          <w:p w:rsidR="007325B9" w:rsidRPr="0015085D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5085D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7325B9" w:rsidRDefault="007325B9" w:rsidP="002B5166">
            <w:pPr>
              <w:spacing w:line="240" w:lineRule="auto"/>
              <w:contextualSpacing/>
              <w:jc w:val="center"/>
            </w:pPr>
            <w:r w:rsidRPr="00C84ABD">
              <w:rPr>
                <w:rFonts w:ascii="Times New Roman" w:hAnsi="Times New Roman" w:cs="Times New Roman"/>
                <w:sz w:val="24"/>
              </w:rPr>
              <w:t>Головко В.Г.</w:t>
            </w:r>
          </w:p>
        </w:tc>
      </w:tr>
      <w:tr w:rsidR="0015085D" w:rsidRPr="00B10CE7" w:rsidTr="003322CD">
        <w:trPr>
          <w:jc w:val="center"/>
        </w:trPr>
        <w:tc>
          <w:tcPr>
            <w:tcW w:w="427" w:type="pct"/>
          </w:tcPr>
          <w:p w:rsidR="0015085D" w:rsidRPr="0072131B" w:rsidRDefault="0015085D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777" w:type="pct"/>
          </w:tcPr>
          <w:p w:rsidR="0015085D" w:rsidRPr="0072131B" w:rsidRDefault="0015085D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кураторов</w:t>
            </w:r>
          </w:p>
        </w:tc>
        <w:tc>
          <w:tcPr>
            <w:tcW w:w="963" w:type="pct"/>
          </w:tcPr>
          <w:p w:rsidR="0015085D" w:rsidRPr="00B33B28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325B9">
              <w:rPr>
                <w:rFonts w:ascii="Times New Roman" w:hAnsi="Times New Roman" w:cs="Times New Roman"/>
                <w:sz w:val="24"/>
              </w:rPr>
              <w:t>17.04.2019</w:t>
            </w:r>
          </w:p>
        </w:tc>
        <w:tc>
          <w:tcPr>
            <w:tcW w:w="815" w:type="pct"/>
          </w:tcPr>
          <w:p w:rsidR="0015085D" w:rsidRDefault="0015085D" w:rsidP="002B5166">
            <w:pPr>
              <w:spacing w:line="240" w:lineRule="auto"/>
              <w:contextualSpacing/>
              <w:jc w:val="center"/>
            </w:pPr>
            <w:r w:rsidRPr="00C82740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15085D" w:rsidRDefault="0015085D" w:rsidP="002B5166">
            <w:pPr>
              <w:spacing w:line="240" w:lineRule="auto"/>
              <w:contextualSpacing/>
              <w:jc w:val="center"/>
            </w:pPr>
            <w:r w:rsidRPr="00C84ABD">
              <w:rPr>
                <w:rFonts w:ascii="Times New Roman" w:hAnsi="Times New Roman" w:cs="Times New Roman"/>
                <w:sz w:val="24"/>
              </w:rPr>
              <w:t>Головко В.Г.</w:t>
            </w:r>
          </w:p>
        </w:tc>
      </w:tr>
      <w:tr w:rsidR="0015085D" w:rsidRPr="00B10CE7" w:rsidTr="003322CD">
        <w:trPr>
          <w:jc w:val="center"/>
        </w:trPr>
        <w:tc>
          <w:tcPr>
            <w:tcW w:w="427" w:type="pct"/>
          </w:tcPr>
          <w:p w:rsidR="0015085D" w:rsidRPr="0072131B" w:rsidRDefault="0015085D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777" w:type="pct"/>
          </w:tcPr>
          <w:p w:rsidR="0015085D" w:rsidRPr="0072131B" w:rsidRDefault="0015085D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 xml:space="preserve">Приказ о назначении ответственного за </w:t>
            </w:r>
            <w:r w:rsidR="0061031C">
              <w:rPr>
                <w:rFonts w:ascii="Times New Roman" w:hAnsi="Times New Roman" w:cs="Times New Roman"/>
              </w:rPr>
              <w:t xml:space="preserve">строительный </w:t>
            </w:r>
            <w:r w:rsidRPr="0072131B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963" w:type="pct"/>
          </w:tcPr>
          <w:p w:rsidR="0015085D" w:rsidRPr="00B33B28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325B9">
              <w:rPr>
                <w:rFonts w:ascii="Times New Roman" w:hAnsi="Times New Roman" w:cs="Times New Roman"/>
                <w:sz w:val="24"/>
              </w:rPr>
              <w:t>17.04.2019</w:t>
            </w:r>
          </w:p>
        </w:tc>
        <w:tc>
          <w:tcPr>
            <w:tcW w:w="815" w:type="pct"/>
          </w:tcPr>
          <w:p w:rsidR="0015085D" w:rsidRDefault="0015085D" w:rsidP="002B5166">
            <w:pPr>
              <w:spacing w:line="240" w:lineRule="auto"/>
              <w:contextualSpacing/>
              <w:jc w:val="center"/>
            </w:pPr>
            <w:r w:rsidRPr="00C82740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15085D" w:rsidRDefault="0015085D" w:rsidP="002B5166">
            <w:pPr>
              <w:spacing w:line="240" w:lineRule="auto"/>
              <w:contextualSpacing/>
              <w:jc w:val="center"/>
            </w:pPr>
            <w:r w:rsidRPr="00C84ABD">
              <w:rPr>
                <w:rFonts w:ascii="Times New Roman" w:hAnsi="Times New Roman" w:cs="Times New Roman"/>
                <w:sz w:val="24"/>
              </w:rPr>
              <w:t>Головко В.Г.</w:t>
            </w:r>
          </w:p>
        </w:tc>
      </w:tr>
      <w:tr w:rsidR="0015085D" w:rsidRPr="00B10CE7" w:rsidTr="003322CD">
        <w:trPr>
          <w:jc w:val="center"/>
        </w:trPr>
        <w:tc>
          <w:tcPr>
            <w:tcW w:w="427" w:type="pct"/>
          </w:tcPr>
          <w:p w:rsidR="0015085D" w:rsidRPr="0072131B" w:rsidRDefault="0015085D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777" w:type="pct"/>
          </w:tcPr>
          <w:p w:rsidR="0015085D" w:rsidRPr="0072131B" w:rsidRDefault="0015085D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формирование сводки</w:t>
            </w:r>
          </w:p>
        </w:tc>
        <w:tc>
          <w:tcPr>
            <w:tcW w:w="963" w:type="pct"/>
          </w:tcPr>
          <w:p w:rsidR="0015085D" w:rsidRPr="00B33B28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325B9">
              <w:rPr>
                <w:rFonts w:ascii="Times New Roman" w:hAnsi="Times New Roman" w:cs="Times New Roman"/>
                <w:sz w:val="24"/>
              </w:rPr>
              <w:t>17.04.2019</w:t>
            </w:r>
          </w:p>
        </w:tc>
        <w:tc>
          <w:tcPr>
            <w:tcW w:w="815" w:type="pct"/>
          </w:tcPr>
          <w:p w:rsidR="0015085D" w:rsidRDefault="0015085D" w:rsidP="002B5166">
            <w:pPr>
              <w:spacing w:line="240" w:lineRule="auto"/>
              <w:contextualSpacing/>
              <w:jc w:val="center"/>
            </w:pPr>
            <w:r w:rsidRPr="00C82740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15085D" w:rsidRDefault="0015085D" w:rsidP="002B5166">
            <w:pPr>
              <w:spacing w:line="240" w:lineRule="auto"/>
              <w:contextualSpacing/>
              <w:jc w:val="center"/>
            </w:pPr>
            <w:r w:rsidRPr="00C84ABD">
              <w:rPr>
                <w:rFonts w:ascii="Times New Roman" w:hAnsi="Times New Roman" w:cs="Times New Roman"/>
                <w:sz w:val="24"/>
              </w:rPr>
              <w:t>Головко В.Г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рика</w:t>
            </w:r>
            <w:r w:rsidR="00B413EF">
              <w:rPr>
                <w:rFonts w:ascii="Times New Roman" w:hAnsi="Times New Roman" w:cs="Times New Roman"/>
              </w:rPr>
              <w:t>з</w:t>
            </w:r>
            <w:r w:rsidRPr="0072131B">
              <w:rPr>
                <w:rFonts w:ascii="Times New Roman" w:hAnsi="Times New Roman" w:cs="Times New Roman"/>
              </w:rPr>
              <w:t>ы о назначении ответственных лиц от СК</w:t>
            </w:r>
          </w:p>
        </w:tc>
        <w:tc>
          <w:tcPr>
            <w:tcW w:w="963" w:type="pct"/>
          </w:tcPr>
          <w:p w:rsidR="0072131B" w:rsidRPr="00B33B28" w:rsidRDefault="007325B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</w:tcPr>
          <w:p w:rsidR="0072131B" w:rsidRPr="00B33B28" w:rsidRDefault="007325B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pct"/>
          </w:tcPr>
          <w:p w:rsidR="0072131B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0990" w:rsidRPr="00B10CE7" w:rsidTr="003322CD">
        <w:trPr>
          <w:jc w:val="center"/>
        </w:trPr>
        <w:tc>
          <w:tcPr>
            <w:tcW w:w="427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</w:t>
            </w:r>
          </w:p>
        </w:tc>
        <w:tc>
          <w:tcPr>
            <w:tcW w:w="1777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ектное управление (с полномочиями в подписании документов)</w:t>
            </w:r>
          </w:p>
        </w:tc>
        <w:tc>
          <w:tcPr>
            <w:tcW w:w="963" w:type="pct"/>
          </w:tcPr>
          <w:p w:rsidR="00A80990" w:rsidRDefault="00A80990" w:rsidP="00A80990">
            <w:pPr>
              <w:jc w:val="center"/>
            </w:pPr>
            <w:r w:rsidRPr="006F2E77">
              <w:rPr>
                <w:rFonts w:ascii="Times New Roman" w:hAnsi="Times New Roman" w:cs="Times New Roman"/>
                <w:sz w:val="24"/>
              </w:rPr>
              <w:t>13.05.2019</w:t>
            </w:r>
          </w:p>
        </w:tc>
        <w:tc>
          <w:tcPr>
            <w:tcW w:w="815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990" w:rsidRPr="00B10CE7" w:rsidTr="003322CD">
        <w:trPr>
          <w:jc w:val="center"/>
        </w:trPr>
        <w:tc>
          <w:tcPr>
            <w:tcW w:w="427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777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Проверяющих</w:t>
            </w:r>
          </w:p>
        </w:tc>
        <w:tc>
          <w:tcPr>
            <w:tcW w:w="963" w:type="pct"/>
          </w:tcPr>
          <w:p w:rsidR="00A80990" w:rsidRDefault="00A80990" w:rsidP="00A80990">
            <w:pPr>
              <w:jc w:val="center"/>
            </w:pPr>
            <w:r w:rsidRPr="006F2E77">
              <w:rPr>
                <w:rFonts w:ascii="Times New Roman" w:hAnsi="Times New Roman" w:cs="Times New Roman"/>
                <w:sz w:val="24"/>
              </w:rPr>
              <w:t>13.05.2019</w:t>
            </w:r>
          </w:p>
        </w:tc>
        <w:tc>
          <w:tcPr>
            <w:tcW w:w="815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990" w:rsidRPr="00B10CE7" w:rsidTr="003322CD">
        <w:trPr>
          <w:jc w:val="center"/>
        </w:trPr>
        <w:tc>
          <w:tcPr>
            <w:tcW w:w="427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777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лабораторный контроль</w:t>
            </w:r>
          </w:p>
        </w:tc>
        <w:tc>
          <w:tcPr>
            <w:tcW w:w="963" w:type="pct"/>
          </w:tcPr>
          <w:p w:rsidR="00A80990" w:rsidRDefault="00A80990" w:rsidP="00A80990">
            <w:pPr>
              <w:jc w:val="center"/>
            </w:pPr>
            <w:r w:rsidRPr="006F2E77">
              <w:rPr>
                <w:rFonts w:ascii="Times New Roman" w:hAnsi="Times New Roman" w:cs="Times New Roman"/>
                <w:sz w:val="24"/>
              </w:rPr>
              <w:t>13.05.2019</w:t>
            </w:r>
          </w:p>
        </w:tc>
        <w:tc>
          <w:tcPr>
            <w:tcW w:w="815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990" w:rsidRPr="00B10CE7" w:rsidTr="003322CD">
        <w:trPr>
          <w:jc w:val="center"/>
        </w:trPr>
        <w:tc>
          <w:tcPr>
            <w:tcW w:w="427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1777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геодезическую съемку</w:t>
            </w:r>
          </w:p>
        </w:tc>
        <w:tc>
          <w:tcPr>
            <w:tcW w:w="963" w:type="pct"/>
          </w:tcPr>
          <w:p w:rsidR="00A80990" w:rsidRDefault="00A80990" w:rsidP="00A80990">
            <w:pPr>
              <w:jc w:val="center"/>
            </w:pPr>
            <w:r w:rsidRPr="006F2E77">
              <w:rPr>
                <w:rFonts w:ascii="Times New Roman" w:hAnsi="Times New Roman" w:cs="Times New Roman"/>
                <w:sz w:val="24"/>
              </w:rPr>
              <w:t>13.05.2019</w:t>
            </w:r>
          </w:p>
        </w:tc>
        <w:tc>
          <w:tcPr>
            <w:tcW w:w="815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792" w:rsidRPr="00B10CE7" w:rsidTr="003322CD">
        <w:trPr>
          <w:jc w:val="center"/>
        </w:trPr>
        <w:tc>
          <w:tcPr>
            <w:tcW w:w="427" w:type="pct"/>
          </w:tcPr>
          <w:p w:rsidR="000D6792" w:rsidRPr="0072131B" w:rsidRDefault="000D679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7" w:type="pct"/>
          </w:tcPr>
          <w:p w:rsidR="000D6792" w:rsidRPr="0072131B" w:rsidRDefault="000D6792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 xml:space="preserve">Направить Подрядчику регламенты сдачи – приемки работ, выдачи предписаний, СКК </w:t>
            </w:r>
          </w:p>
        </w:tc>
        <w:tc>
          <w:tcPr>
            <w:tcW w:w="963" w:type="pct"/>
          </w:tcPr>
          <w:p w:rsidR="000D6792" w:rsidRPr="00B33B28" w:rsidRDefault="00EE3D6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9</w:t>
            </w:r>
          </w:p>
        </w:tc>
        <w:tc>
          <w:tcPr>
            <w:tcW w:w="815" w:type="pct"/>
          </w:tcPr>
          <w:p w:rsidR="000D6792" w:rsidRPr="00B33B28" w:rsidRDefault="00EE3D6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E3D67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0D6792" w:rsidRDefault="000D6792" w:rsidP="002B5166">
            <w:pPr>
              <w:spacing w:line="240" w:lineRule="auto"/>
              <w:contextualSpacing/>
              <w:jc w:val="center"/>
            </w:pPr>
            <w:r w:rsidRPr="009A496D">
              <w:rPr>
                <w:rFonts w:ascii="Times New Roman" w:hAnsi="Times New Roman" w:cs="Times New Roman"/>
                <w:sz w:val="24"/>
              </w:rPr>
              <w:t>Головко В.Г.</w:t>
            </w:r>
          </w:p>
        </w:tc>
      </w:tr>
      <w:tr w:rsidR="000D6792" w:rsidRPr="00B10CE7" w:rsidTr="003322CD">
        <w:trPr>
          <w:jc w:val="center"/>
        </w:trPr>
        <w:tc>
          <w:tcPr>
            <w:tcW w:w="427" w:type="pct"/>
          </w:tcPr>
          <w:p w:rsidR="000D6792" w:rsidRPr="0072131B" w:rsidRDefault="000D679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77" w:type="pct"/>
          </w:tcPr>
          <w:p w:rsidR="000D6792" w:rsidRPr="0072131B" w:rsidRDefault="000D6792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Передать ПСД по акту приема-передачи</w:t>
            </w:r>
          </w:p>
        </w:tc>
        <w:tc>
          <w:tcPr>
            <w:tcW w:w="963" w:type="pct"/>
          </w:tcPr>
          <w:p w:rsidR="000D6792" w:rsidRPr="00B33B28" w:rsidRDefault="000D679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6792">
              <w:rPr>
                <w:rFonts w:ascii="Times New Roman" w:hAnsi="Times New Roman" w:cs="Times New Roman"/>
                <w:sz w:val="24"/>
              </w:rPr>
              <w:t>17.04.2019</w:t>
            </w:r>
          </w:p>
        </w:tc>
        <w:tc>
          <w:tcPr>
            <w:tcW w:w="815" w:type="pct"/>
          </w:tcPr>
          <w:p w:rsidR="000D6792" w:rsidRPr="00B33B28" w:rsidRDefault="008C37BF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0D6792" w:rsidRDefault="000D6792" w:rsidP="002B5166">
            <w:pPr>
              <w:spacing w:line="240" w:lineRule="auto"/>
              <w:contextualSpacing/>
              <w:jc w:val="center"/>
            </w:pPr>
            <w:r w:rsidRPr="009A496D">
              <w:rPr>
                <w:rFonts w:ascii="Times New Roman" w:hAnsi="Times New Roman" w:cs="Times New Roman"/>
                <w:sz w:val="24"/>
              </w:rPr>
              <w:t>Головко В.Г.</w:t>
            </w:r>
          </w:p>
        </w:tc>
      </w:tr>
      <w:tr w:rsidR="000D6792" w:rsidRPr="00B10CE7" w:rsidTr="003322CD">
        <w:trPr>
          <w:jc w:val="center"/>
        </w:trPr>
        <w:tc>
          <w:tcPr>
            <w:tcW w:w="427" w:type="pct"/>
          </w:tcPr>
          <w:p w:rsidR="000D6792" w:rsidRPr="0072131B" w:rsidRDefault="000D679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7" w:type="pct"/>
          </w:tcPr>
          <w:p w:rsidR="000D6792" w:rsidRPr="0072131B" w:rsidRDefault="000D6792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Передать объект по акту приема-передачи  на период выполнения работ и до их завершения</w:t>
            </w:r>
          </w:p>
        </w:tc>
        <w:tc>
          <w:tcPr>
            <w:tcW w:w="963" w:type="pct"/>
          </w:tcPr>
          <w:p w:rsidR="000D6792" w:rsidRPr="00B33B28" w:rsidRDefault="000D679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D6792">
              <w:rPr>
                <w:rFonts w:ascii="Times New Roman" w:hAnsi="Times New Roman" w:cs="Times New Roman"/>
                <w:sz w:val="24"/>
              </w:rPr>
              <w:t>17.04.2019</w:t>
            </w:r>
          </w:p>
        </w:tc>
        <w:tc>
          <w:tcPr>
            <w:tcW w:w="815" w:type="pct"/>
          </w:tcPr>
          <w:p w:rsidR="000D6792" w:rsidRPr="00B33B28" w:rsidRDefault="008C37BF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0D6792" w:rsidRDefault="000D6792" w:rsidP="002B5166">
            <w:pPr>
              <w:spacing w:line="240" w:lineRule="auto"/>
              <w:contextualSpacing/>
              <w:jc w:val="center"/>
            </w:pPr>
            <w:r w:rsidRPr="009A496D">
              <w:rPr>
                <w:rFonts w:ascii="Times New Roman" w:hAnsi="Times New Roman" w:cs="Times New Roman"/>
                <w:sz w:val="24"/>
              </w:rPr>
              <w:t>Головко В.Г.</w:t>
            </w:r>
          </w:p>
        </w:tc>
      </w:tr>
      <w:tr w:rsidR="000D6792" w:rsidRPr="00B10CE7" w:rsidTr="003322CD">
        <w:trPr>
          <w:jc w:val="center"/>
        </w:trPr>
        <w:tc>
          <w:tcPr>
            <w:tcW w:w="427" w:type="pct"/>
          </w:tcPr>
          <w:p w:rsidR="000D6792" w:rsidRPr="0072131B" w:rsidRDefault="000D679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77" w:type="pct"/>
          </w:tcPr>
          <w:p w:rsidR="000D6792" w:rsidRPr="0072131B" w:rsidRDefault="000D6792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Передать ГРО по акту приема - передачи</w:t>
            </w:r>
          </w:p>
        </w:tc>
        <w:tc>
          <w:tcPr>
            <w:tcW w:w="963" w:type="pct"/>
          </w:tcPr>
          <w:p w:rsidR="000D6792" w:rsidRPr="00B33B28" w:rsidRDefault="000D679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0D6792" w:rsidRPr="00B33B28" w:rsidRDefault="000D679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0D6792" w:rsidRDefault="000D6792" w:rsidP="002B5166">
            <w:pPr>
              <w:spacing w:line="240" w:lineRule="auto"/>
              <w:contextualSpacing/>
              <w:jc w:val="center"/>
            </w:pPr>
            <w:r w:rsidRPr="009A496D">
              <w:rPr>
                <w:rFonts w:ascii="Times New Roman" w:hAnsi="Times New Roman" w:cs="Times New Roman"/>
                <w:sz w:val="24"/>
              </w:rPr>
              <w:t>Головко В.Г.</w:t>
            </w:r>
          </w:p>
        </w:tc>
      </w:tr>
      <w:tr w:rsidR="000D6792" w:rsidRPr="00B10CE7" w:rsidTr="003322CD">
        <w:trPr>
          <w:jc w:val="center"/>
        </w:trPr>
        <w:tc>
          <w:tcPr>
            <w:tcW w:w="427" w:type="pct"/>
          </w:tcPr>
          <w:p w:rsidR="000D6792" w:rsidRPr="0072131B" w:rsidRDefault="000D679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7" w:type="pct"/>
          </w:tcPr>
          <w:p w:rsidR="000D6792" w:rsidRPr="0072131B" w:rsidRDefault="000D6792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Согласовать проект производства работ</w:t>
            </w:r>
          </w:p>
        </w:tc>
        <w:tc>
          <w:tcPr>
            <w:tcW w:w="963" w:type="pct"/>
          </w:tcPr>
          <w:p w:rsidR="000D6792" w:rsidRDefault="000D679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D6792">
              <w:rPr>
                <w:rFonts w:ascii="Times New Roman" w:hAnsi="Times New Roman" w:cs="Times New Roman"/>
                <w:sz w:val="24"/>
              </w:rPr>
              <w:t>18.04.2019</w:t>
            </w:r>
          </w:p>
          <w:p w:rsidR="0015085D" w:rsidRPr="00B33B28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2-00</w:t>
            </w:r>
          </w:p>
        </w:tc>
        <w:tc>
          <w:tcPr>
            <w:tcW w:w="815" w:type="pct"/>
          </w:tcPr>
          <w:p w:rsidR="000D6792" w:rsidRPr="00B33B28" w:rsidRDefault="008C37BF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0D6792" w:rsidRDefault="000D6792" w:rsidP="002B5166">
            <w:pPr>
              <w:spacing w:line="240" w:lineRule="auto"/>
              <w:contextualSpacing/>
              <w:jc w:val="center"/>
            </w:pPr>
            <w:r w:rsidRPr="00702703">
              <w:rPr>
                <w:rFonts w:ascii="Times New Roman" w:hAnsi="Times New Roman" w:cs="Times New Roman"/>
                <w:sz w:val="24"/>
              </w:rPr>
              <w:t>Бушуев П.В.</w:t>
            </w:r>
          </w:p>
        </w:tc>
      </w:tr>
      <w:tr w:rsidR="000D6792" w:rsidRPr="00B10CE7" w:rsidTr="003322CD">
        <w:trPr>
          <w:jc w:val="center"/>
        </w:trPr>
        <w:tc>
          <w:tcPr>
            <w:tcW w:w="427" w:type="pct"/>
          </w:tcPr>
          <w:p w:rsidR="000D6792" w:rsidRPr="0072131B" w:rsidRDefault="000D679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77" w:type="pct"/>
          </w:tcPr>
          <w:p w:rsidR="000D6792" w:rsidRPr="0072131B" w:rsidRDefault="000D6792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Согласовать график производимых работ и ЛК</w:t>
            </w:r>
          </w:p>
        </w:tc>
        <w:tc>
          <w:tcPr>
            <w:tcW w:w="963" w:type="pct"/>
          </w:tcPr>
          <w:p w:rsidR="000D6792" w:rsidRPr="00A633FC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633FC">
              <w:rPr>
                <w:rFonts w:ascii="Times New Roman" w:hAnsi="Times New Roman" w:cs="Times New Roman"/>
                <w:sz w:val="24"/>
              </w:rPr>
              <w:t>18.04.2019</w:t>
            </w:r>
          </w:p>
        </w:tc>
        <w:tc>
          <w:tcPr>
            <w:tcW w:w="815" w:type="pct"/>
          </w:tcPr>
          <w:p w:rsidR="000D6792" w:rsidRPr="00B33B28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26DC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0D6792" w:rsidRDefault="000D6792" w:rsidP="002B5166">
            <w:pPr>
              <w:spacing w:line="240" w:lineRule="auto"/>
              <w:contextualSpacing/>
              <w:jc w:val="center"/>
            </w:pPr>
            <w:r w:rsidRPr="00702703">
              <w:rPr>
                <w:rFonts w:ascii="Times New Roman" w:hAnsi="Times New Roman" w:cs="Times New Roman"/>
                <w:sz w:val="24"/>
              </w:rPr>
              <w:t>Бушуев П.В.</w:t>
            </w:r>
          </w:p>
        </w:tc>
      </w:tr>
      <w:tr w:rsidR="000D6792" w:rsidRPr="00B10CE7" w:rsidTr="003322CD">
        <w:trPr>
          <w:jc w:val="center"/>
        </w:trPr>
        <w:tc>
          <w:tcPr>
            <w:tcW w:w="427" w:type="pct"/>
          </w:tcPr>
          <w:p w:rsidR="000D6792" w:rsidRPr="0072131B" w:rsidRDefault="000D679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77" w:type="pct"/>
          </w:tcPr>
          <w:p w:rsidR="000D6792" w:rsidRPr="0072131B" w:rsidRDefault="000D6792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Согласовать план проведения реконструкции объекта</w:t>
            </w:r>
          </w:p>
        </w:tc>
        <w:tc>
          <w:tcPr>
            <w:tcW w:w="963" w:type="pct"/>
          </w:tcPr>
          <w:p w:rsidR="0015085D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D6792">
              <w:rPr>
                <w:rFonts w:ascii="Times New Roman" w:hAnsi="Times New Roman" w:cs="Times New Roman"/>
                <w:sz w:val="24"/>
              </w:rPr>
              <w:t>18.04.2019</w:t>
            </w:r>
          </w:p>
          <w:p w:rsidR="000D6792" w:rsidRDefault="0015085D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-00</w:t>
            </w:r>
          </w:p>
        </w:tc>
        <w:tc>
          <w:tcPr>
            <w:tcW w:w="815" w:type="pct"/>
          </w:tcPr>
          <w:p w:rsidR="000D6792" w:rsidRPr="00B33B28" w:rsidRDefault="008C37BF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0D6792" w:rsidRDefault="000D6792" w:rsidP="002B5166">
            <w:pPr>
              <w:spacing w:line="240" w:lineRule="auto"/>
              <w:contextualSpacing/>
              <w:jc w:val="center"/>
            </w:pPr>
            <w:r w:rsidRPr="00702703">
              <w:rPr>
                <w:rFonts w:ascii="Times New Roman" w:hAnsi="Times New Roman" w:cs="Times New Roman"/>
                <w:sz w:val="24"/>
              </w:rPr>
              <w:t>Бушуев П.В.</w:t>
            </w:r>
          </w:p>
        </w:tc>
      </w:tr>
      <w:tr w:rsidR="000D6792" w:rsidRPr="00B10CE7" w:rsidTr="003322CD">
        <w:trPr>
          <w:jc w:val="center"/>
        </w:trPr>
        <w:tc>
          <w:tcPr>
            <w:tcW w:w="427" w:type="pct"/>
          </w:tcPr>
          <w:p w:rsidR="000D6792" w:rsidRPr="0072131B" w:rsidRDefault="000D679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7" w:type="pct"/>
          </w:tcPr>
          <w:p w:rsidR="000D6792" w:rsidRPr="0072131B" w:rsidRDefault="000D6792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график поступления материалов</w:t>
            </w:r>
          </w:p>
        </w:tc>
        <w:tc>
          <w:tcPr>
            <w:tcW w:w="963" w:type="pct"/>
          </w:tcPr>
          <w:p w:rsidR="0015085D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D6792">
              <w:rPr>
                <w:rFonts w:ascii="Times New Roman" w:hAnsi="Times New Roman" w:cs="Times New Roman"/>
                <w:sz w:val="24"/>
              </w:rPr>
              <w:t>18.04.2019</w:t>
            </w:r>
          </w:p>
          <w:p w:rsidR="000D6792" w:rsidRDefault="0015085D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-00</w:t>
            </w:r>
          </w:p>
        </w:tc>
        <w:tc>
          <w:tcPr>
            <w:tcW w:w="815" w:type="pct"/>
          </w:tcPr>
          <w:p w:rsidR="000D6792" w:rsidRPr="00B33B28" w:rsidRDefault="008C37BF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0D6792" w:rsidRDefault="000D6792" w:rsidP="002B5166">
            <w:pPr>
              <w:spacing w:line="240" w:lineRule="auto"/>
              <w:contextualSpacing/>
              <w:jc w:val="center"/>
            </w:pPr>
            <w:r w:rsidRPr="00702703">
              <w:rPr>
                <w:rFonts w:ascii="Times New Roman" w:hAnsi="Times New Roman" w:cs="Times New Roman"/>
                <w:sz w:val="24"/>
              </w:rPr>
              <w:t>Бушуев П.В.</w:t>
            </w:r>
          </w:p>
        </w:tc>
      </w:tr>
      <w:tr w:rsidR="000D6792" w:rsidRPr="00B10CE7" w:rsidTr="003322CD">
        <w:trPr>
          <w:jc w:val="center"/>
        </w:trPr>
        <w:tc>
          <w:tcPr>
            <w:tcW w:w="427" w:type="pct"/>
          </w:tcPr>
          <w:p w:rsidR="000D6792" w:rsidRPr="0072131B" w:rsidRDefault="000D679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77" w:type="pct"/>
          </w:tcPr>
          <w:p w:rsidR="000D6792" w:rsidRPr="0072131B" w:rsidRDefault="000D6792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схему организации дорожного движения</w:t>
            </w:r>
          </w:p>
        </w:tc>
        <w:tc>
          <w:tcPr>
            <w:tcW w:w="963" w:type="pct"/>
          </w:tcPr>
          <w:p w:rsidR="0015085D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D6792">
              <w:rPr>
                <w:rFonts w:ascii="Times New Roman" w:hAnsi="Times New Roman" w:cs="Times New Roman"/>
                <w:sz w:val="24"/>
              </w:rPr>
              <w:t>18.04.2019</w:t>
            </w:r>
          </w:p>
          <w:p w:rsidR="000D6792" w:rsidRDefault="0015085D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-00</w:t>
            </w:r>
          </w:p>
        </w:tc>
        <w:tc>
          <w:tcPr>
            <w:tcW w:w="815" w:type="pct"/>
          </w:tcPr>
          <w:p w:rsidR="000D6792" w:rsidRPr="00B33B28" w:rsidRDefault="008C37BF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0D6792" w:rsidRDefault="000D6792" w:rsidP="002B5166">
            <w:pPr>
              <w:spacing w:line="240" w:lineRule="auto"/>
              <w:contextualSpacing/>
              <w:jc w:val="center"/>
            </w:pPr>
            <w:r w:rsidRPr="00702703">
              <w:rPr>
                <w:rFonts w:ascii="Times New Roman" w:hAnsi="Times New Roman" w:cs="Times New Roman"/>
                <w:sz w:val="24"/>
              </w:rPr>
              <w:t>Бушуев П.В.</w:t>
            </w:r>
          </w:p>
        </w:tc>
      </w:tr>
      <w:tr w:rsidR="000D6792" w:rsidRPr="00B10CE7" w:rsidTr="003322CD">
        <w:trPr>
          <w:jc w:val="center"/>
        </w:trPr>
        <w:tc>
          <w:tcPr>
            <w:tcW w:w="427" w:type="pct"/>
          </w:tcPr>
          <w:p w:rsidR="000D6792" w:rsidRPr="0072131B" w:rsidRDefault="000D679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77" w:type="pct"/>
          </w:tcPr>
          <w:p w:rsidR="000D6792" w:rsidRPr="0072131B" w:rsidRDefault="000D6792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схему контроля качества</w:t>
            </w:r>
          </w:p>
        </w:tc>
        <w:tc>
          <w:tcPr>
            <w:tcW w:w="963" w:type="pct"/>
          </w:tcPr>
          <w:p w:rsidR="0015085D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D6792">
              <w:rPr>
                <w:rFonts w:ascii="Times New Roman" w:hAnsi="Times New Roman" w:cs="Times New Roman"/>
                <w:sz w:val="24"/>
              </w:rPr>
              <w:t>18.04.2019</w:t>
            </w:r>
          </w:p>
          <w:p w:rsidR="000D6792" w:rsidRDefault="0015085D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-00</w:t>
            </w:r>
          </w:p>
        </w:tc>
        <w:tc>
          <w:tcPr>
            <w:tcW w:w="815" w:type="pct"/>
          </w:tcPr>
          <w:p w:rsidR="000D6792" w:rsidRPr="00B33B28" w:rsidRDefault="008C37BF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0D6792" w:rsidRDefault="000D6792" w:rsidP="002B5166">
            <w:pPr>
              <w:spacing w:line="240" w:lineRule="auto"/>
              <w:contextualSpacing/>
              <w:jc w:val="center"/>
            </w:pPr>
            <w:r w:rsidRPr="00702703">
              <w:rPr>
                <w:rFonts w:ascii="Times New Roman" w:hAnsi="Times New Roman" w:cs="Times New Roman"/>
                <w:sz w:val="24"/>
              </w:rPr>
              <w:t>Бушуев П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Подрядчику письмо о согласовании ППР, ГПР, СКК, схемы ОДД</w:t>
            </w:r>
          </w:p>
        </w:tc>
        <w:tc>
          <w:tcPr>
            <w:tcW w:w="963" w:type="pct"/>
          </w:tcPr>
          <w:p w:rsidR="0072131B" w:rsidRPr="00B33B28" w:rsidRDefault="0059222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9222D">
              <w:rPr>
                <w:rFonts w:ascii="Times New Roman" w:hAnsi="Times New Roman" w:cs="Times New Roman"/>
                <w:sz w:val="24"/>
              </w:rPr>
              <w:t>26.04.2019</w:t>
            </w:r>
          </w:p>
        </w:tc>
        <w:tc>
          <w:tcPr>
            <w:tcW w:w="815" w:type="pct"/>
          </w:tcPr>
          <w:p w:rsidR="0072131B" w:rsidRPr="00B33B28" w:rsidRDefault="0059222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72131B" w:rsidRPr="00B33B28" w:rsidRDefault="000D679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4ABD">
              <w:rPr>
                <w:rFonts w:ascii="Times New Roman" w:hAnsi="Times New Roman" w:cs="Times New Roman"/>
                <w:sz w:val="24"/>
              </w:rPr>
              <w:t>Головко В.Г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форму сводки о фактическом выполнении работ</w:t>
            </w:r>
          </w:p>
        </w:tc>
        <w:tc>
          <w:tcPr>
            <w:tcW w:w="963" w:type="pct"/>
          </w:tcPr>
          <w:p w:rsidR="0072131B" w:rsidRPr="00B33B28" w:rsidRDefault="00EE3D6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9</w:t>
            </w:r>
          </w:p>
        </w:tc>
        <w:tc>
          <w:tcPr>
            <w:tcW w:w="815" w:type="pct"/>
          </w:tcPr>
          <w:p w:rsidR="0072131B" w:rsidRPr="00B33B28" w:rsidRDefault="008C37BF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72131B" w:rsidRPr="00B33B28" w:rsidRDefault="000D679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51AE">
              <w:rPr>
                <w:rFonts w:ascii="Times New Roman" w:hAnsi="Times New Roman" w:cs="Times New Roman"/>
                <w:sz w:val="24"/>
              </w:rPr>
              <w:t>Бушуев П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письмо Подрядчику о согласовании формы сводки</w:t>
            </w:r>
          </w:p>
        </w:tc>
        <w:tc>
          <w:tcPr>
            <w:tcW w:w="963" w:type="pct"/>
          </w:tcPr>
          <w:p w:rsidR="0072131B" w:rsidRPr="00B33B28" w:rsidRDefault="0059222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9222D">
              <w:rPr>
                <w:rFonts w:ascii="Times New Roman" w:hAnsi="Times New Roman" w:cs="Times New Roman"/>
                <w:sz w:val="24"/>
              </w:rPr>
              <w:t>26.04.2019</w:t>
            </w:r>
          </w:p>
        </w:tc>
        <w:tc>
          <w:tcPr>
            <w:tcW w:w="815" w:type="pct"/>
          </w:tcPr>
          <w:p w:rsidR="0072131B" w:rsidRPr="00B33B28" w:rsidRDefault="0059222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72131B" w:rsidRPr="00B33B28" w:rsidRDefault="000D679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4ABD">
              <w:rPr>
                <w:rFonts w:ascii="Times New Roman" w:hAnsi="Times New Roman" w:cs="Times New Roman"/>
                <w:sz w:val="24"/>
              </w:rPr>
              <w:t>Головко В.Г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77" w:type="pct"/>
          </w:tcPr>
          <w:p w:rsidR="0072131B" w:rsidRPr="0072131B" w:rsidRDefault="0012738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</w:t>
            </w:r>
            <w:r w:rsidR="0072131B" w:rsidRPr="0072131B">
              <w:rPr>
                <w:rFonts w:ascii="Times New Roman" w:hAnsi="Times New Roman" w:cs="Times New Roman"/>
              </w:rPr>
              <w:t>ставить документы о компетентности лаборатории</w:t>
            </w:r>
          </w:p>
        </w:tc>
        <w:tc>
          <w:tcPr>
            <w:tcW w:w="963" w:type="pct"/>
          </w:tcPr>
          <w:p w:rsidR="0072131B" w:rsidRPr="00B33B28" w:rsidRDefault="00EE3D6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9</w:t>
            </w:r>
          </w:p>
        </w:tc>
        <w:tc>
          <w:tcPr>
            <w:tcW w:w="815" w:type="pct"/>
          </w:tcPr>
          <w:p w:rsidR="0072131B" w:rsidRPr="00B33B28" w:rsidRDefault="008C37BF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72131B" w:rsidRPr="00B33B28" w:rsidRDefault="000D679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51AE">
              <w:rPr>
                <w:rFonts w:ascii="Times New Roman" w:hAnsi="Times New Roman" w:cs="Times New Roman"/>
                <w:sz w:val="24"/>
              </w:rPr>
              <w:t>Бушуев П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аспорта, документы о качестве, сертификаты на материалы</w:t>
            </w:r>
          </w:p>
        </w:tc>
        <w:tc>
          <w:tcPr>
            <w:tcW w:w="963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B33B28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E18">
              <w:rPr>
                <w:rFonts w:ascii="Times New Roman" w:hAnsi="Times New Roman" w:cs="Times New Roman"/>
                <w:sz w:val="24"/>
              </w:rPr>
              <w:t>Бушуев П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рецепты используемых материалов</w:t>
            </w:r>
          </w:p>
        </w:tc>
        <w:tc>
          <w:tcPr>
            <w:tcW w:w="963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B33B28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E18">
              <w:rPr>
                <w:rFonts w:ascii="Times New Roman" w:hAnsi="Times New Roman" w:cs="Times New Roman"/>
                <w:sz w:val="24"/>
              </w:rPr>
              <w:t>Бушуев П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77" w:type="pct"/>
          </w:tcPr>
          <w:p w:rsidR="0072131B" w:rsidRPr="00127380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127380">
              <w:rPr>
                <w:rFonts w:ascii="Times New Roman" w:hAnsi="Times New Roman" w:cs="Times New Roman"/>
                <w:sz w:val="20"/>
              </w:rPr>
              <w:t>Подготовить письмо Подрядчику о согласовании используемых материалов, формы сводки, компетенции лаборатории</w:t>
            </w:r>
          </w:p>
        </w:tc>
        <w:tc>
          <w:tcPr>
            <w:tcW w:w="963" w:type="pct"/>
          </w:tcPr>
          <w:p w:rsidR="0072131B" w:rsidRPr="00B33B28" w:rsidRDefault="00EE3D6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19</w:t>
            </w:r>
          </w:p>
        </w:tc>
        <w:tc>
          <w:tcPr>
            <w:tcW w:w="815" w:type="pct"/>
          </w:tcPr>
          <w:p w:rsidR="0072131B" w:rsidRPr="00B33B28" w:rsidRDefault="00EE3D6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E3D67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72131B" w:rsidRPr="00B33B28" w:rsidRDefault="000D679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4ABD">
              <w:rPr>
                <w:rFonts w:ascii="Times New Roman" w:hAnsi="Times New Roman" w:cs="Times New Roman"/>
                <w:sz w:val="24"/>
              </w:rPr>
              <w:t>Головко В.Г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77" w:type="pct"/>
          </w:tcPr>
          <w:p w:rsidR="0072131B" w:rsidRPr="00127380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127380">
              <w:rPr>
                <w:rFonts w:ascii="Times New Roman" w:hAnsi="Times New Roman" w:cs="Times New Roman"/>
                <w:sz w:val="20"/>
              </w:rPr>
              <w:t>Подготовить на визирование журнал производства работ, журналы лабораторного контроля и др.журналы</w:t>
            </w:r>
          </w:p>
        </w:tc>
        <w:tc>
          <w:tcPr>
            <w:tcW w:w="963" w:type="pct"/>
          </w:tcPr>
          <w:p w:rsidR="0072131B" w:rsidRPr="00164073" w:rsidRDefault="008C37BF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64073">
              <w:rPr>
                <w:rFonts w:ascii="Times New Roman" w:hAnsi="Times New Roman" w:cs="Times New Roman"/>
              </w:rPr>
              <w:t>19.04.2019</w:t>
            </w:r>
          </w:p>
        </w:tc>
        <w:tc>
          <w:tcPr>
            <w:tcW w:w="815" w:type="pct"/>
          </w:tcPr>
          <w:p w:rsidR="0072131B" w:rsidRPr="00B33B28" w:rsidRDefault="008C37BF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72131B" w:rsidRPr="00B33B28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E18">
              <w:rPr>
                <w:rFonts w:ascii="Times New Roman" w:hAnsi="Times New Roman" w:cs="Times New Roman"/>
                <w:sz w:val="24"/>
              </w:rPr>
              <w:t>Бушуев П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твердить журнал производства работ, журналы лабораторного контроля и др.журналы</w:t>
            </w:r>
          </w:p>
        </w:tc>
        <w:tc>
          <w:tcPr>
            <w:tcW w:w="963" w:type="pct"/>
          </w:tcPr>
          <w:p w:rsidR="0072131B" w:rsidRPr="00164073" w:rsidRDefault="000D679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64073">
              <w:rPr>
                <w:rFonts w:ascii="Times New Roman" w:hAnsi="Times New Roman" w:cs="Times New Roman"/>
              </w:rPr>
              <w:t>19.04.2019</w:t>
            </w:r>
          </w:p>
        </w:tc>
        <w:tc>
          <w:tcPr>
            <w:tcW w:w="815" w:type="pct"/>
          </w:tcPr>
          <w:p w:rsidR="0072131B" w:rsidRPr="00B33B28" w:rsidRDefault="008C37BF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72131B" w:rsidRPr="00B33B28" w:rsidRDefault="008C37BF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4ABD">
              <w:rPr>
                <w:rFonts w:ascii="Times New Roman" w:hAnsi="Times New Roman" w:cs="Times New Roman"/>
                <w:sz w:val="24"/>
              </w:rPr>
              <w:t>Головко В.Г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акт освидетельствования инженерных сетей</w:t>
            </w:r>
          </w:p>
        </w:tc>
        <w:tc>
          <w:tcPr>
            <w:tcW w:w="963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B33B28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E18">
              <w:rPr>
                <w:rFonts w:ascii="Times New Roman" w:hAnsi="Times New Roman" w:cs="Times New Roman"/>
                <w:sz w:val="24"/>
              </w:rPr>
              <w:t>Бушуев П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овести инструктаж по технике безопасности</w:t>
            </w:r>
          </w:p>
        </w:tc>
        <w:tc>
          <w:tcPr>
            <w:tcW w:w="963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990" w:rsidRPr="00B10CE7" w:rsidTr="003322CD">
        <w:trPr>
          <w:jc w:val="center"/>
        </w:trPr>
        <w:tc>
          <w:tcPr>
            <w:tcW w:w="427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77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Обеспечить фото-, видеофиксацию на объекте</w:t>
            </w:r>
          </w:p>
        </w:tc>
        <w:tc>
          <w:tcPr>
            <w:tcW w:w="963" w:type="pct"/>
          </w:tcPr>
          <w:p w:rsidR="00A80990" w:rsidRPr="00A80990" w:rsidRDefault="00A80990" w:rsidP="003774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A80990">
              <w:rPr>
                <w:rFonts w:ascii="Times New Roman" w:hAnsi="Times New Roman" w:cs="Times New Roman"/>
                <w:sz w:val="24"/>
              </w:rPr>
              <w:t xml:space="preserve">постоянно </w:t>
            </w:r>
          </w:p>
        </w:tc>
        <w:tc>
          <w:tcPr>
            <w:tcW w:w="815" w:type="pct"/>
          </w:tcPr>
          <w:p w:rsidR="00A80990" w:rsidRPr="00A80990" w:rsidRDefault="00A80990" w:rsidP="003774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A80990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E18">
              <w:rPr>
                <w:rFonts w:ascii="Times New Roman" w:hAnsi="Times New Roman" w:cs="Times New Roman"/>
                <w:sz w:val="24"/>
              </w:rPr>
              <w:t>Бушуев П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в Госстройнадзор извещения о начале строительства</w:t>
            </w:r>
          </w:p>
        </w:tc>
        <w:tc>
          <w:tcPr>
            <w:tcW w:w="963" w:type="pct"/>
          </w:tcPr>
          <w:p w:rsidR="0072131B" w:rsidRPr="00164073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64073">
              <w:rPr>
                <w:rFonts w:ascii="Times New Roman" w:hAnsi="Times New Roman" w:cs="Times New Roman"/>
              </w:rPr>
              <w:t>06.05.2019</w:t>
            </w:r>
          </w:p>
        </w:tc>
        <w:tc>
          <w:tcPr>
            <w:tcW w:w="815" w:type="pct"/>
          </w:tcPr>
          <w:p w:rsidR="0072131B" w:rsidRPr="00B33B28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26DC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72131B" w:rsidRPr="00B33B28" w:rsidRDefault="000D679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4ABD">
              <w:rPr>
                <w:rFonts w:ascii="Times New Roman" w:hAnsi="Times New Roman" w:cs="Times New Roman"/>
                <w:sz w:val="24"/>
              </w:rPr>
              <w:t>Головко В.Г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7380">
              <w:rPr>
                <w:rFonts w:ascii="Times New Roman" w:hAnsi="Times New Roman" w:cs="Times New Roman"/>
                <w:sz w:val="20"/>
              </w:rPr>
              <w:t>Подготовить письмо в Средневолжское агенство по рыболовству по возмещению убытков</w:t>
            </w:r>
          </w:p>
        </w:tc>
        <w:tc>
          <w:tcPr>
            <w:tcW w:w="963" w:type="pct"/>
          </w:tcPr>
          <w:p w:rsidR="0072131B" w:rsidRPr="00164073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64073">
              <w:rPr>
                <w:rFonts w:ascii="Times New Roman" w:hAnsi="Times New Roman" w:cs="Times New Roman"/>
                <w:szCs w:val="24"/>
              </w:rPr>
              <w:t>15.04.2019</w:t>
            </w:r>
          </w:p>
        </w:tc>
        <w:tc>
          <w:tcPr>
            <w:tcW w:w="815" w:type="pct"/>
          </w:tcPr>
          <w:p w:rsidR="0072131B" w:rsidRPr="00B33B28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26DC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72131B" w:rsidRPr="00B33B28" w:rsidRDefault="000D679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4ABD">
              <w:rPr>
                <w:rFonts w:ascii="Times New Roman" w:hAnsi="Times New Roman" w:cs="Times New Roman"/>
                <w:sz w:val="24"/>
              </w:rPr>
              <w:t>Головко В.Г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договор привлечения СМП</w:t>
            </w:r>
          </w:p>
        </w:tc>
        <w:tc>
          <w:tcPr>
            <w:tcW w:w="963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B33B28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E18">
              <w:rPr>
                <w:rFonts w:ascii="Times New Roman" w:hAnsi="Times New Roman" w:cs="Times New Roman"/>
                <w:sz w:val="24"/>
              </w:rPr>
              <w:t>Бушуев П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тверждение приемки и оплаты работ СМП</w:t>
            </w:r>
          </w:p>
        </w:tc>
        <w:tc>
          <w:tcPr>
            <w:tcW w:w="963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B33B28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E18">
              <w:rPr>
                <w:rFonts w:ascii="Times New Roman" w:hAnsi="Times New Roman" w:cs="Times New Roman"/>
                <w:sz w:val="24"/>
              </w:rPr>
              <w:t>Бушуев П.В.</w:t>
            </w:r>
          </w:p>
        </w:tc>
      </w:tr>
      <w:tr w:rsidR="00290F99" w:rsidRPr="00B10CE7" w:rsidTr="003322CD">
        <w:trPr>
          <w:jc w:val="center"/>
        </w:trPr>
        <w:tc>
          <w:tcPr>
            <w:tcW w:w="427" w:type="pct"/>
          </w:tcPr>
          <w:p w:rsidR="00290F99" w:rsidRDefault="00290F99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77" w:type="pct"/>
          </w:tcPr>
          <w:p w:rsidR="00290F99" w:rsidRPr="0072131B" w:rsidRDefault="00290F99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7380">
              <w:rPr>
                <w:rFonts w:ascii="Times New Roman" w:hAnsi="Times New Roman" w:cs="Times New Roman"/>
                <w:sz w:val="20"/>
              </w:rPr>
              <w:t>Предписание в адрес Подрядчика о не предоставлении документов п.8.2.2, 8.2.5., 8.2.9 в срок</w:t>
            </w:r>
          </w:p>
        </w:tc>
        <w:tc>
          <w:tcPr>
            <w:tcW w:w="963" w:type="pct"/>
          </w:tcPr>
          <w:p w:rsidR="00290F99" w:rsidRDefault="00290F9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9</w:t>
            </w:r>
          </w:p>
          <w:p w:rsidR="00290F99" w:rsidRPr="00B33B28" w:rsidRDefault="00290F9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815" w:type="pct"/>
          </w:tcPr>
          <w:p w:rsidR="00290F99" w:rsidRPr="00B33B28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26DC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290F99" w:rsidRPr="00FD6E18" w:rsidRDefault="00290F9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84ABD">
              <w:rPr>
                <w:rFonts w:ascii="Times New Roman" w:hAnsi="Times New Roman" w:cs="Times New Roman"/>
                <w:sz w:val="24"/>
              </w:rPr>
              <w:t>Головко В.Г.</w:t>
            </w:r>
          </w:p>
        </w:tc>
      </w:tr>
    </w:tbl>
    <w:p w:rsidR="002B5166" w:rsidRDefault="002B5166" w:rsidP="002B5166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77056" w:rsidRDefault="00477056" w:rsidP="002B5166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6E70">
        <w:rPr>
          <w:rFonts w:ascii="Times New Roman" w:hAnsi="Times New Roman" w:cs="Times New Roman"/>
          <w:b/>
          <w:color w:val="000000"/>
          <w:sz w:val="28"/>
          <w:szCs w:val="28"/>
        </w:rPr>
        <w:t>Наличие материалов</w:t>
      </w:r>
    </w:p>
    <w:p w:rsidR="002B5166" w:rsidRPr="00C56E70" w:rsidRDefault="002B5166" w:rsidP="002B5166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9"/>
        <w:gridCol w:w="1583"/>
        <w:gridCol w:w="1133"/>
        <w:gridCol w:w="993"/>
        <w:gridCol w:w="2144"/>
        <w:gridCol w:w="1415"/>
        <w:gridCol w:w="1794"/>
      </w:tblGrid>
      <w:tr w:rsidR="00127380" w:rsidRPr="00B10CE7" w:rsidTr="00127380">
        <w:trPr>
          <w:trHeight w:val="474"/>
          <w:jc w:val="center"/>
        </w:trPr>
        <w:tc>
          <w:tcPr>
            <w:tcW w:w="266" w:type="pct"/>
            <w:vMerge w:val="restart"/>
            <w:shd w:val="clear" w:color="auto" w:fill="D9D9D9" w:themeFill="background1" w:themeFillShade="D9"/>
          </w:tcPr>
          <w:p w:rsidR="00477056" w:rsidRPr="00B10CE7" w:rsidRDefault="00477056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827" w:type="pct"/>
            <w:vMerge w:val="restart"/>
            <w:shd w:val="clear" w:color="auto" w:fill="D9D9D9" w:themeFill="background1" w:themeFillShade="D9"/>
          </w:tcPr>
          <w:p w:rsidR="00477056" w:rsidRPr="00B10CE7" w:rsidRDefault="0047705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1111" w:type="pct"/>
            <w:gridSpan w:val="2"/>
            <w:shd w:val="clear" w:color="auto" w:fill="D9D9D9" w:themeFill="background1" w:themeFillShade="D9"/>
          </w:tcPr>
          <w:p w:rsidR="00477056" w:rsidRPr="00FF0519" w:rsidRDefault="0047705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бъем</w:t>
            </w:r>
            <w:r w:rsidR="00127380">
              <w:rPr>
                <w:rFonts w:ascii="Times New Roman" w:hAnsi="Times New Roman" w:cs="Times New Roman"/>
                <w:b/>
                <w:szCs w:val="24"/>
              </w:rPr>
              <w:t>, м3</w:t>
            </w:r>
          </w:p>
        </w:tc>
        <w:tc>
          <w:tcPr>
            <w:tcW w:w="1859" w:type="pct"/>
            <w:gridSpan w:val="2"/>
            <w:shd w:val="clear" w:color="auto" w:fill="D9D9D9" w:themeFill="background1" w:themeFillShade="D9"/>
          </w:tcPr>
          <w:p w:rsidR="00477056" w:rsidRPr="00FF0519" w:rsidRDefault="0047705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Планируемый объем поставки</w:t>
            </w:r>
          </w:p>
        </w:tc>
        <w:tc>
          <w:tcPr>
            <w:tcW w:w="937" w:type="pct"/>
            <w:vMerge w:val="restart"/>
            <w:shd w:val="clear" w:color="auto" w:fill="D9D9D9" w:themeFill="background1" w:themeFillShade="D9"/>
          </w:tcPr>
          <w:p w:rsidR="00477056" w:rsidRPr="00FF0519" w:rsidRDefault="00477056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127380" w:rsidRPr="00B10CE7" w:rsidTr="00127380">
        <w:trPr>
          <w:trHeight w:val="474"/>
          <w:jc w:val="center"/>
        </w:trPr>
        <w:tc>
          <w:tcPr>
            <w:tcW w:w="266" w:type="pct"/>
            <w:vMerge/>
            <w:shd w:val="clear" w:color="auto" w:fill="D9D9D9" w:themeFill="background1" w:themeFillShade="D9"/>
          </w:tcPr>
          <w:p w:rsidR="00477056" w:rsidRPr="00FF0519" w:rsidRDefault="00477056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27" w:type="pct"/>
            <w:vMerge/>
            <w:shd w:val="clear" w:color="auto" w:fill="D9D9D9" w:themeFill="background1" w:themeFillShade="D9"/>
          </w:tcPr>
          <w:p w:rsidR="00477056" w:rsidRDefault="00477056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D9D9D9" w:themeFill="background1" w:themeFillShade="D9"/>
          </w:tcPr>
          <w:p w:rsidR="00477056" w:rsidRPr="00FF0519" w:rsidRDefault="0047705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по проекту</w:t>
            </w:r>
          </w:p>
        </w:tc>
        <w:tc>
          <w:tcPr>
            <w:tcW w:w="519" w:type="pct"/>
            <w:shd w:val="clear" w:color="auto" w:fill="D9D9D9" w:themeFill="background1" w:themeFillShade="D9"/>
          </w:tcPr>
          <w:p w:rsidR="00477056" w:rsidRPr="00FF0519" w:rsidRDefault="0047705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факт</w:t>
            </w:r>
          </w:p>
        </w:tc>
        <w:tc>
          <w:tcPr>
            <w:tcW w:w="1120" w:type="pct"/>
            <w:shd w:val="clear" w:color="auto" w:fill="D9D9D9" w:themeFill="background1" w:themeFillShade="D9"/>
          </w:tcPr>
          <w:p w:rsidR="00477056" w:rsidRPr="00FF0519" w:rsidRDefault="0047705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суточная производительность</w:t>
            </w:r>
          </w:p>
        </w:tc>
        <w:tc>
          <w:tcPr>
            <w:tcW w:w="739" w:type="pct"/>
            <w:shd w:val="clear" w:color="auto" w:fill="D9D9D9" w:themeFill="background1" w:themeFillShade="D9"/>
          </w:tcPr>
          <w:p w:rsidR="00477056" w:rsidRPr="00FF0519" w:rsidRDefault="0047705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объем на неделю</w:t>
            </w:r>
          </w:p>
        </w:tc>
        <w:tc>
          <w:tcPr>
            <w:tcW w:w="937" w:type="pct"/>
            <w:vMerge/>
            <w:shd w:val="clear" w:color="auto" w:fill="D9D9D9" w:themeFill="background1" w:themeFillShade="D9"/>
          </w:tcPr>
          <w:p w:rsidR="00477056" w:rsidRDefault="00477056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380" w:rsidRPr="00B10CE7" w:rsidTr="00127380">
        <w:trPr>
          <w:jc w:val="center"/>
        </w:trPr>
        <w:tc>
          <w:tcPr>
            <w:tcW w:w="266" w:type="pct"/>
          </w:tcPr>
          <w:p w:rsidR="00477056" w:rsidRPr="00B10CE7" w:rsidRDefault="00477056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</w:tcPr>
          <w:p w:rsidR="00477056" w:rsidRPr="00127380" w:rsidRDefault="00127380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Щебень из природного камня для строительных работ М800, фр 40-70</w:t>
            </w:r>
          </w:p>
        </w:tc>
        <w:tc>
          <w:tcPr>
            <w:tcW w:w="592" w:type="pct"/>
          </w:tcPr>
          <w:p w:rsidR="00477056" w:rsidRPr="00127380" w:rsidRDefault="00127380" w:rsidP="00127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380">
              <w:rPr>
                <w:rFonts w:ascii="Times New Roman" w:hAnsi="Times New Roman" w:cs="Times New Roman"/>
              </w:rPr>
              <w:t>578,00</w:t>
            </w:r>
          </w:p>
        </w:tc>
        <w:tc>
          <w:tcPr>
            <w:tcW w:w="519" w:type="pct"/>
          </w:tcPr>
          <w:p w:rsidR="00477056" w:rsidRPr="00127380" w:rsidRDefault="00127380" w:rsidP="00127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3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0" w:type="pct"/>
          </w:tcPr>
          <w:p w:rsidR="00477056" w:rsidRPr="00B10CE7" w:rsidRDefault="00477056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477056" w:rsidRPr="00B10CE7" w:rsidRDefault="00477056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477056" w:rsidRPr="00B10CE7" w:rsidRDefault="00477056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380" w:rsidRPr="00B10CE7" w:rsidTr="00127380">
        <w:trPr>
          <w:jc w:val="center"/>
        </w:trPr>
        <w:tc>
          <w:tcPr>
            <w:tcW w:w="266" w:type="pct"/>
          </w:tcPr>
          <w:p w:rsidR="00477056" w:rsidRPr="00B10CE7" w:rsidRDefault="00477056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pct"/>
          </w:tcPr>
          <w:p w:rsidR="00477056" w:rsidRPr="00127380" w:rsidRDefault="00127380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Камень бутовый М800, размер 150-500 мм</w:t>
            </w:r>
          </w:p>
        </w:tc>
        <w:tc>
          <w:tcPr>
            <w:tcW w:w="592" w:type="pct"/>
          </w:tcPr>
          <w:p w:rsidR="00477056" w:rsidRPr="00127380" w:rsidRDefault="00127380" w:rsidP="00127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380">
              <w:rPr>
                <w:rFonts w:ascii="Times New Roman" w:hAnsi="Times New Roman" w:cs="Times New Roman"/>
              </w:rPr>
              <w:t>463,60</w:t>
            </w:r>
          </w:p>
        </w:tc>
        <w:tc>
          <w:tcPr>
            <w:tcW w:w="519" w:type="pct"/>
          </w:tcPr>
          <w:p w:rsidR="00477056" w:rsidRPr="00127380" w:rsidRDefault="00127380" w:rsidP="00127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3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0" w:type="pct"/>
          </w:tcPr>
          <w:p w:rsidR="00477056" w:rsidRPr="00B33B28" w:rsidRDefault="00477056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:rsidR="00477056" w:rsidRPr="00B33B28" w:rsidRDefault="00477056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477056" w:rsidRPr="00B33B28" w:rsidRDefault="00477056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27380" w:rsidRPr="00B10CE7" w:rsidTr="00127380">
        <w:trPr>
          <w:jc w:val="center"/>
        </w:trPr>
        <w:tc>
          <w:tcPr>
            <w:tcW w:w="266" w:type="pct"/>
          </w:tcPr>
          <w:p w:rsidR="00477056" w:rsidRPr="00B10CE7" w:rsidRDefault="00477056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pct"/>
          </w:tcPr>
          <w:p w:rsidR="00477056" w:rsidRPr="00127380" w:rsidRDefault="00127380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Щебень из природного камня для строительных работ М800, фр 20-40</w:t>
            </w:r>
          </w:p>
        </w:tc>
        <w:tc>
          <w:tcPr>
            <w:tcW w:w="592" w:type="pct"/>
          </w:tcPr>
          <w:p w:rsidR="00477056" w:rsidRPr="00127380" w:rsidRDefault="00127380" w:rsidP="00127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380">
              <w:rPr>
                <w:rFonts w:ascii="Times New Roman" w:hAnsi="Times New Roman" w:cs="Times New Roman"/>
              </w:rPr>
              <w:t>545,20</w:t>
            </w:r>
          </w:p>
        </w:tc>
        <w:tc>
          <w:tcPr>
            <w:tcW w:w="519" w:type="pct"/>
          </w:tcPr>
          <w:p w:rsidR="00477056" w:rsidRPr="00127380" w:rsidRDefault="00127380" w:rsidP="00127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3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0" w:type="pct"/>
          </w:tcPr>
          <w:p w:rsidR="00477056" w:rsidRPr="00B33B28" w:rsidRDefault="00477056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:rsidR="00477056" w:rsidRPr="00B33B28" w:rsidRDefault="00477056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477056" w:rsidRPr="00B33B28" w:rsidRDefault="00477056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27380" w:rsidRPr="00B10CE7" w:rsidTr="00127380">
        <w:trPr>
          <w:jc w:val="center"/>
        </w:trPr>
        <w:tc>
          <w:tcPr>
            <w:tcW w:w="266" w:type="pct"/>
          </w:tcPr>
          <w:p w:rsidR="00127380" w:rsidRPr="00B10CE7" w:rsidRDefault="00127380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" w:type="pct"/>
          </w:tcPr>
          <w:p w:rsidR="00127380" w:rsidRPr="00127380" w:rsidRDefault="00127380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Смеси готовые щебеночно – песчаные (ГОСТ 25607-2009) номер С1, размер зерен 0-40 мм</w:t>
            </w:r>
          </w:p>
        </w:tc>
        <w:tc>
          <w:tcPr>
            <w:tcW w:w="592" w:type="pct"/>
          </w:tcPr>
          <w:p w:rsidR="00127380" w:rsidRPr="00127380" w:rsidRDefault="00127380" w:rsidP="00127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380">
              <w:rPr>
                <w:rFonts w:ascii="Times New Roman" w:hAnsi="Times New Roman" w:cs="Times New Roman"/>
              </w:rPr>
              <w:t>20820,40</w:t>
            </w:r>
          </w:p>
        </w:tc>
        <w:tc>
          <w:tcPr>
            <w:tcW w:w="519" w:type="pct"/>
          </w:tcPr>
          <w:p w:rsidR="00127380" w:rsidRPr="00127380" w:rsidRDefault="00127380" w:rsidP="00127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3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0" w:type="pct"/>
          </w:tcPr>
          <w:p w:rsidR="00127380" w:rsidRPr="00B33B28" w:rsidRDefault="0012738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:rsidR="00127380" w:rsidRPr="00B33B28" w:rsidRDefault="0012738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127380" w:rsidRPr="00B33B28" w:rsidRDefault="0012738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27380" w:rsidRPr="00B10CE7" w:rsidTr="00127380">
        <w:trPr>
          <w:jc w:val="center"/>
        </w:trPr>
        <w:tc>
          <w:tcPr>
            <w:tcW w:w="266" w:type="pct"/>
          </w:tcPr>
          <w:p w:rsidR="00127380" w:rsidRPr="00B10CE7" w:rsidRDefault="00127380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" w:type="pct"/>
          </w:tcPr>
          <w:p w:rsidR="00127380" w:rsidRPr="00127380" w:rsidRDefault="00127380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Смесь песчано-гравийная природная обогащенная с содержанием гравия 15-20%</w:t>
            </w:r>
          </w:p>
        </w:tc>
        <w:tc>
          <w:tcPr>
            <w:tcW w:w="592" w:type="pct"/>
          </w:tcPr>
          <w:p w:rsidR="00127380" w:rsidRPr="00127380" w:rsidRDefault="00127380" w:rsidP="00127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380">
              <w:rPr>
                <w:rFonts w:ascii="Times New Roman" w:hAnsi="Times New Roman" w:cs="Times New Roman"/>
              </w:rPr>
              <w:t>1035,48</w:t>
            </w:r>
          </w:p>
        </w:tc>
        <w:tc>
          <w:tcPr>
            <w:tcW w:w="519" w:type="pct"/>
          </w:tcPr>
          <w:p w:rsidR="00127380" w:rsidRPr="00127380" w:rsidRDefault="00127380" w:rsidP="00127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3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0" w:type="pct"/>
          </w:tcPr>
          <w:p w:rsidR="00127380" w:rsidRPr="00B33B28" w:rsidRDefault="0012738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:rsidR="00127380" w:rsidRPr="00B33B28" w:rsidRDefault="0012738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127380" w:rsidRPr="00B33B28" w:rsidRDefault="0012738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477056" w:rsidRDefault="00477056" w:rsidP="002B5166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B510FF" w:rsidRDefault="00B510FF" w:rsidP="002B5166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B510FF" w:rsidRDefault="00B510FF" w:rsidP="002B5166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B510FF" w:rsidRDefault="00B510FF" w:rsidP="002B5166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B510FF" w:rsidRDefault="00B510FF" w:rsidP="002B5166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477056" w:rsidRDefault="00477056" w:rsidP="002B5166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6E7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Выполнение </w:t>
      </w:r>
      <w:r w:rsidR="00A633FC" w:rsidRPr="00C56E70">
        <w:rPr>
          <w:rFonts w:ascii="Times New Roman" w:hAnsi="Times New Roman" w:cs="Times New Roman"/>
          <w:b/>
          <w:color w:val="000000"/>
          <w:sz w:val="28"/>
          <w:szCs w:val="28"/>
        </w:rPr>
        <w:t>строительно-монтажных</w:t>
      </w:r>
      <w:r w:rsidRPr="00C56E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бот</w:t>
      </w:r>
    </w:p>
    <w:p w:rsidR="002B5166" w:rsidRDefault="002B5166" w:rsidP="002B5166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1704"/>
        <w:gridCol w:w="992"/>
        <w:gridCol w:w="710"/>
        <w:gridCol w:w="1560"/>
        <w:gridCol w:w="1277"/>
        <w:gridCol w:w="1558"/>
        <w:gridCol w:w="1240"/>
      </w:tblGrid>
      <w:tr w:rsidR="00477056" w:rsidRPr="00B10CE7" w:rsidTr="002B5166">
        <w:trPr>
          <w:trHeight w:val="474"/>
          <w:jc w:val="center"/>
        </w:trPr>
        <w:tc>
          <w:tcPr>
            <w:tcW w:w="277" w:type="pct"/>
            <w:vMerge w:val="restart"/>
            <w:shd w:val="clear" w:color="auto" w:fill="D9D9D9" w:themeFill="background1" w:themeFillShade="D9"/>
          </w:tcPr>
          <w:p w:rsidR="00477056" w:rsidRPr="00B10CE7" w:rsidRDefault="00477056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890" w:type="pct"/>
            <w:vMerge w:val="restart"/>
            <w:shd w:val="clear" w:color="auto" w:fill="D9D9D9" w:themeFill="background1" w:themeFillShade="D9"/>
          </w:tcPr>
          <w:p w:rsidR="00477056" w:rsidRPr="00B10CE7" w:rsidRDefault="0047705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5C">
              <w:rPr>
                <w:rFonts w:ascii="Times New Roman" w:hAnsi="Times New Roman" w:cs="Times New Roman"/>
                <w:b/>
                <w:szCs w:val="24"/>
              </w:rPr>
              <w:t>Наименование работ</w:t>
            </w:r>
          </w:p>
        </w:tc>
        <w:tc>
          <w:tcPr>
            <w:tcW w:w="889" w:type="pct"/>
            <w:gridSpan w:val="2"/>
            <w:shd w:val="clear" w:color="auto" w:fill="D9D9D9" w:themeFill="background1" w:themeFillShade="D9"/>
          </w:tcPr>
          <w:p w:rsidR="00477056" w:rsidRPr="00FF0519" w:rsidRDefault="0047705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работ</w:t>
            </w:r>
          </w:p>
        </w:tc>
        <w:tc>
          <w:tcPr>
            <w:tcW w:w="1482" w:type="pct"/>
            <w:gridSpan w:val="2"/>
            <w:shd w:val="clear" w:color="auto" w:fill="D9D9D9" w:themeFill="background1" w:themeFillShade="D9"/>
          </w:tcPr>
          <w:p w:rsidR="00477056" w:rsidRPr="00FF0519" w:rsidRDefault="0047705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 xml:space="preserve">Планируемый объем </w:t>
            </w:r>
            <w:r>
              <w:rPr>
                <w:rFonts w:ascii="Times New Roman" w:hAnsi="Times New Roman" w:cs="Times New Roman"/>
                <w:b/>
                <w:szCs w:val="24"/>
              </w:rPr>
              <w:t>работ</w:t>
            </w:r>
          </w:p>
        </w:tc>
        <w:tc>
          <w:tcPr>
            <w:tcW w:w="814" w:type="pct"/>
            <w:vMerge w:val="restart"/>
            <w:shd w:val="clear" w:color="auto" w:fill="D9D9D9" w:themeFill="background1" w:themeFillShade="D9"/>
          </w:tcPr>
          <w:p w:rsidR="00477056" w:rsidRPr="00FF0519" w:rsidRDefault="0047705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роки выполнения по ГПР</w:t>
            </w:r>
          </w:p>
        </w:tc>
        <w:tc>
          <w:tcPr>
            <w:tcW w:w="648" w:type="pct"/>
            <w:vMerge w:val="restart"/>
            <w:shd w:val="clear" w:color="auto" w:fill="D9D9D9" w:themeFill="background1" w:themeFillShade="D9"/>
          </w:tcPr>
          <w:p w:rsidR="00477056" w:rsidRPr="00FF0519" w:rsidRDefault="0047705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477056" w:rsidRPr="00B10CE7" w:rsidTr="002B5166">
        <w:trPr>
          <w:trHeight w:val="474"/>
          <w:jc w:val="center"/>
        </w:trPr>
        <w:tc>
          <w:tcPr>
            <w:tcW w:w="277" w:type="pct"/>
            <w:vMerge/>
            <w:shd w:val="clear" w:color="auto" w:fill="D9D9D9" w:themeFill="background1" w:themeFillShade="D9"/>
          </w:tcPr>
          <w:p w:rsidR="00477056" w:rsidRPr="00FF0519" w:rsidRDefault="00477056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0" w:type="pct"/>
            <w:vMerge/>
            <w:shd w:val="clear" w:color="auto" w:fill="D9D9D9" w:themeFill="background1" w:themeFillShade="D9"/>
          </w:tcPr>
          <w:p w:rsidR="00477056" w:rsidRDefault="00477056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D9D9D9" w:themeFill="background1" w:themeFillShade="D9"/>
          </w:tcPr>
          <w:p w:rsidR="00477056" w:rsidRPr="00FF0519" w:rsidRDefault="0047705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по проекту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:rsidR="00477056" w:rsidRPr="00FF0519" w:rsidRDefault="0047705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факт</w:t>
            </w:r>
          </w:p>
        </w:tc>
        <w:tc>
          <w:tcPr>
            <w:tcW w:w="815" w:type="pct"/>
            <w:shd w:val="clear" w:color="auto" w:fill="D9D9D9" w:themeFill="background1" w:themeFillShade="D9"/>
          </w:tcPr>
          <w:p w:rsidR="00477056" w:rsidRPr="00FF0519" w:rsidRDefault="0047705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суточная производительность</w:t>
            </w:r>
          </w:p>
        </w:tc>
        <w:tc>
          <w:tcPr>
            <w:tcW w:w="667" w:type="pct"/>
            <w:shd w:val="clear" w:color="auto" w:fill="D9D9D9" w:themeFill="background1" w:themeFillShade="D9"/>
          </w:tcPr>
          <w:p w:rsidR="00477056" w:rsidRPr="00FF0519" w:rsidRDefault="0047705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объем на неделю</w:t>
            </w:r>
          </w:p>
        </w:tc>
        <w:tc>
          <w:tcPr>
            <w:tcW w:w="814" w:type="pct"/>
            <w:vMerge/>
            <w:shd w:val="clear" w:color="auto" w:fill="D9D9D9" w:themeFill="background1" w:themeFillShade="D9"/>
          </w:tcPr>
          <w:p w:rsidR="00477056" w:rsidRDefault="00477056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pct"/>
            <w:vMerge/>
            <w:shd w:val="clear" w:color="auto" w:fill="D9D9D9" w:themeFill="background1" w:themeFillShade="D9"/>
          </w:tcPr>
          <w:p w:rsidR="00477056" w:rsidRDefault="00477056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056" w:rsidRPr="00B10CE7" w:rsidTr="002B5166">
        <w:trPr>
          <w:jc w:val="center"/>
        </w:trPr>
        <w:tc>
          <w:tcPr>
            <w:tcW w:w="277" w:type="pct"/>
          </w:tcPr>
          <w:p w:rsidR="00477056" w:rsidRPr="00B10CE7" w:rsidRDefault="00477056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477056" w:rsidRPr="00B10CE7" w:rsidRDefault="00FE2E4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убка </w:t>
            </w:r>
            <w:r w:rsidR="00B510FF">
              <w:rPr>
                <w:rFonts w:ascii="Times New Roman" w:hAnsi="Times New Roman" w:cs="Times New Roman"/>
                <w:sz w:val="24"/>
                <w:szCs w:val="24"/>
              </w:rPr>
              <w:t>ДКР</w:t>
            </w:r>
          </w:p>
        </w:tc>
        <w:tc>
          <w:tcPr>
            <w:tcW w:w="518" w:type="pct"/>
          </w:tcPr>
          <w:p w:rsidR="00477056" w:rsidRPr="00FE2E4B" w:rsidRDefault="00FE2E4B" w:rsidP="00FE2E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E2E4B">
              <w:rPr>
                <w:rFonts w:ascii="Times New Roman" w:hAnsi="Times New Roman" w:cs="Times New Roman"/>
                <w:szCs w:val="24"/>
              </w:rPr>
              <w:t>1,1 га</w:t>
            </w:r>
          </w:p>
        </w:tc>
        <w:tc>
          <w:tcPr>
            <w:tcW w:w="371" w:type="pct"/>
          </w:tcPr>
          <w:p w:rsidR="00477056" w:rsidRPr="00FE2E4B" w:rsidRDefault="00FE2E4B" w:rsidP="00FE2E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E2E4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15" w:type="pct"/>
          </w:tcPr>
          <w:p w:rsidR="00477056" w:rsidRPr="00FE2E4B" w:rsidRDefault="00FE2E4B" w:rsidP="00FE2E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7</w:t>
            </w:r>
          </w:p>
        </w:tc>
        <w:tc>
          <w:tcPr>
            <w:tcW w:w="667" w:type="pct"/>
          </w:tcPr>
          <w:p w:rsidR="00477056" w:rsidRPr="00FE2E4B" w:rsidRDefault="00FE2E4B" w:rsidP="00FE2E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1</w:t>
            </w:r>
          </w:p>
        </w:tc>
        <w:tc>
          <w:tcPr>
            <w:tcW w:w="814" w:type="pct"/>
          </w:tcPr>
          <w:p w:rsidR="00477056" w:rsidRPr="00FE2E4B" w:rsidRDefault="00FE2E4B" w:rsidP="00FE2E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E2E4B">
              <w:rPr>
                <w:rFonts w:ascii="Times New Roman" w:hAnsi="Times New Roman" w:cs="Times New Roman"/>
                <w:szCs w:val="24"/>
              </w:rPr>
              <w:t>16.05.19-15.05.19</w:t>
            </w:r>
          </w:p>
        </w:tc>
        <w:tc>
          <w:tcPr>
            <w:tcW w:w="648" w:type="pct"/>
          </w:tcPr>
          <w:p w:rsidR="00477056" w:rsidRPr="00FE2E4B" w:rsidRDefault="00477056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510FF" w:rsidRDefault="00B510FF" w:rsidP="00CB2C1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B2C16" w:rsidRDefault="00CB2C16" w:rsidP="00CB2C16">
      <w:pPr>
        <w:jc w:val="center"/>
        <w:rPr>
          <w:rFonts w:ascii="Times New Roman" w:hAnsi="Times New Roman" w:cs="Times New Roman"/>
          <w:b/>
          <w:bCs/>
          <w:iCs/>
          <w:sz w:val="28"/>
          <w:szCs w:val="2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4  </w:t>
      </w:r>
      <w:r w:rsidRPr="00CB2C16">
        <w:rPr>
          <w:rFonts w:ascii="Times New Roman" w:hAnsi="Times New Roman" w:cs="Times New Roman"/>
          <w:b/>
          <w:bCs/>
          <w:iCs/>
          <w:sz w:val="28"/>
          <w:szCs w:val="20"/>
        </w:rPr>
        <w:t>Реконструкция а/д (Ижевск-Ува) - ст.Постол км 0+000 - км 7+100 в Завьяловском районе I этап : км 0+000 - км 3+150</w:t>
      </w:r>
    </w:p>
    <w:p w:rsidR="00CB2C16" w:rsidRDefault="00CB2C16" w:rsidP="00CB2C1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C56E70">
        <w:rPr>
          <w:rFonts w:ascii="Times New Roman" w:hAnsi="Times New Roman" w:cs="Times New Roman"/>
          <w:color w:val="000000"/>
          <w:sz w:val="24"/>
          <w:szCs w:val="28"/>
        </w:rPr>
        <w:t>Ответственный от подрядчика: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CB2C16" w:rsidRPr="00C56E70" w:rsidRDefault="00CB2C16" w:rsidP="00CB2C1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C56E70">
        <w:rPr>
          <w:rFonts w:ascii="Times New Roman" w:hAnsi="Times New Roman" w:cs="Times New Roman"/>
          <w:color w:val="000000"/>
          <w:sz w:val="24"/>
          <w:szCs w:val="28"/>
        </w:rPr>
        <w:t>Куратор: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Бузов Роман Сергеевич</w:t>
      </w:r>
    </w:p>
    <w:p w:rsidR="00CB2C16" w:rsidRPr="00C56E70" w:rsidRDefault="00CB2C16" w:rsidP="00CB2C1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C56E70">
        <w:rPr>
          <w:rFonts w:ascii="Times New Roman" w:hAnsi="Times New Roman" w:cs="Times New Roman"/>
          <w:color w:val="000000"/>
          <w:sz w:val="24"/>
          <w:szCs w:val="28"/>
        </w:rPr>
        <w:t>Проверяющий:</w:t>
      </w:r>
    </w:p>
    <w:p w:rsidR="00CB2C16" w:rsidRPr="00C56E70" w:rsidRDefault="00CB2C16" w:rsidP="00CB2C1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C56E70">
        <w:rPr>
          <w:rFonts w:ascii="Times New Roman" w:hAnsi="Times New Roman" w:cs="Times New Roman"/>
          <w:color w:val="000000"/>
          <w:sz w:val="24"/>
          <w:szCs w:val="28"/>
        </w:rPr>
        <w:t>Дата заключения контракта: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06.05..2019 г.</w:t>
      </w:r>
    </w:p>
    <w:p w:rsidR="00CB2C16" w:rsidRPr="00C56E70" w:rsidRDefault="00CB2C16" w:rsidP="00CB2C1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C56E70">
        <w:rPr>
          <w:rFonts w:ascii="Times New Roman" w:hAnsi="Times New Roman" w:cs="Times New Roman"/>
          <w:color w:val="000000"/>
          <w:sz w:val="24"/>
          <w:szCs w:val="28"/>
        </w:rPr>
        <w:t>Срок окончания работ по контракту:</w:t>
      </w:r>
      <w:r w:rsidR="006C7E0E">
        <w:rPr>
          <w:rFonts w:ascii="Times New Roman" w:hAnsi="Times New Roman" w:cs="Times New Roman"/>
          <w:color w:val="000000"/>
          <w:sz w:val="24"/>
          <w:szCs w:val="28"/>
        </w:rPr>
        <w:t xml:space="preserve"> 15.11</w:t>
      </w:r>
      <w:r>
        <w:rPr>
          <w:rFonts w:ascii="Times New Roman" w:hAnsi="Times New Roman" w:cs="Times New Roman"/>
          <w:color w:val="000000"/>
          <w:sz w:val="24"/>
          <w:szCs w:val="28"/>
        </w:rPr>
        <w:t>.2019 г.</w:t>
      </w:r>
    </w:p>
    <w:p w:rsidR="00CB2C16" w:rsidRDefault="00CB2C16" w:rsidP="00CB2C16">
      <w:pPr>
        <w:spacing w:line="240" w:lineRule="auto"/>
        <w:ind w:firstLine="709"/>
        <w:contextualSpacing/>
        <w:rPr>
          <w:rFonts w:ascii="Times New Roman" w:hAnsi="Times New Roman" w:cs="Times New Roman"/>
          <w:bCs/>
          <w:sz w:val="24"/>
        </w:rPr>
      </w:pPr>
      <w:r w:rsidRPr="00C56E70">
        <w:rPr>
          <w:rFonts w:ascii="Times New Roman" w:hAnsi="Times New Roman" w:cs="Times New Roman"/>
          <w:color w:val="000000"/>
          <w:sz w:val="24"/>
          <w:szCs w:val="28"/>
        </w:rPr>
        <w:t>Стоимость работ: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8C3EFF">
        <w:rPr>
          <w:rFonts w:ascii="Times New Roman" w:hAnsi="Times New Roman" w:cs="Times New Roman"/>
          <w:bCs/>
          <w:sz w:val="24"/>
        </w:rPr>
        <w:t xml:space="preserve">87 930 066 </w:t>
      </w:r>
      <w:r>
        <w:rPr>
          <w:rFonts w:ascii="Times New Roman" w:hAnsi="Times New Roman" w:cs="Times New Roman"/>
          <w:bCs/>
          <w:sz w:val="24"/>
        </w:rPr>
        <w:t>руб.</w:t>
      </w:r>
    </w:p>
    <w:p w:rsidR="00CB2C16" w:rsidRPr="00FF0519" w:rsidRDefault="00CB2C16" w:rsidP="00CB2C16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0519">
        <w:rPr>
          <w:rFonts w:ascii="Times New Roman" w:hAnsi="Times New Roman" w:cs="Times New Roman"/>
          <w:b/>
          <w:color w:val="000000"/>
          <w:sz w:val="28"/>
          <w:szCs w:val="28"/>
        </w:rPr>
        <w:t>Общие поручения</w:t>
      </w:r>
    </w:p>
    <w:p w:rsidR="00CB2C16" w:rsidRPr="00651E0B" w:rsidRDefault="00CB2C16" w:rsidP="00CB2C16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402"/>
        <w:gridCol w:w="1843"/>
        <w:gridCol w:w="1560"/>
        <w:gridCol w:w="1949"/>
      </w:tblGrid>
      <w:tr w:rsidR="00CB2C16" w:rsidRPr="00B10CE7" w:rsidTr="00CB2C16">
        <w:trPr>
          <w:jc w:val="center"/>
        </w:trPr>
        <w:tc>
          <w:tcPr>
            <w:tcW w:w="427" w:type="pct"/>
            <w:shd w:val="clear" w:color="auto" w:fill="D9D9D9" w:themeFill="background1" w:themeFillShade="D9"/>
          </w:tcPr>
          <w:p w:rsidR="00CB2C16" w:rsidRPr="00B10CE7" w:rsidRDefault="00CB2C16" w:rsidP="00CB2C1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77" w:type="pct"/>
            <w:shd w:val="clear" w:color="auto" w:fill="D9D9D9" w:themeFill="background1" w:themeFillShade="D9"/>
          </w:tcPr>
          <w:p w:rsidR="00CB2C16" w:rsidRPr="00B10CE7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963" w:type="pct"/>
            <w:shd w:val="clear" w:color="auto" w:fill="D9D9D9" w:themeFill="background1" w:themeFillShade="D9"/>
          </w:tcPr>
          <w:p w:rsidR="00CB2C16" w:rsidRPr="00B10CE7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815" w:type="pct"/>
            <w:shd w:val="clear" w:color="auto" w:fill="D9D9D9" w:themeFill="background1" w:themeFillShade="D9"/>
          </w:tcPr>
          <w:p w:rsidR="00CB2C16" w:rsidRPr="00B10CE7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:rsidR="00CB2C16" w:rsidRPr="00B10CE7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B2C16" w:rsidRPr="00B10CE7" w:rsidTr="00CB2C16">
        <w:trPr>
          <w:jc w:val="center"/>
        </w:trPr>
        <w:tc>
          <w:tcPr>
            <w:tcW w:w="427" w:type="pct"/>
          </w:tcPr>
          <w:p w:rsidR="00CB2C16" w:rsidRPr="0072131B" w:rsidRDefault="00FE3826" w:rsidP="00CB2C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pct"/>
          </w:tcPr>
          <w:p w:rsidR="00CB2C16" w:rsidRPr="0072131B" w:rsidRDefault="00CB2C16" w:rsidP="00CB2C1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рика</w:t>
            </w:r>
            <w:r>
              <w:rPr>
                <w:rFonts w:ascii="Times New Roman" w:hAnsi="Times New Roman" w:cs="Times New Roman"/>
              </w:rPr>
              <w:t>з</w:t>
            </w:r>
            <w:r w:rsidRPr="0072131B">
              <w:rPr>
                <w:rFonts w:ascii="Times New Roman" w:hAnsi="Times New Roman" w:cs="Times New Roman"/>
              </w:rPr>
              <w:t>ы о назначении ответственных лиц от Подрядчика</w:t>
            </w:r>
          </w:p>
        </w:tc>
        <w:tc>
          <w:tcPr>
            <w:tcW w:w="963" w:type="pct"/>
          </w:tcPr>
          <w:p w:rsidR="00CB2C16" w:rsidRPr="00B33B28" w:rsidRDefault="00E841CB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</w:tcPr>
          <w:p w:rsidR="00CB2C16" w:rsidRPr="00B33B28" w:rsidRDefault="00E841CB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pct"/>
          </w:tcPr>
          <w:p w:rsidR="00CB2C16" w:rsidRPr="00B33B28" w:rsidRDefault="00E841CB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2C16" w:rsidRPr="00B10CE7" w:rsidTr="00CB2C16">
        <w:trPr>
          <w:jc w:val="center"/>
        </w:trPr>
        <w:tc>
          <w:tcPr>
            <w:tcW w:w="427" w:type="pct"/>
          </w:tcPr>
          <w:p w:rsidR="00CB2C16" w:rsidRPr="0072131B" w:rsidRDefault="00FE3826" w:rsidP="00CB2C1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2C1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777" w:type="pct"/>
          </w:tcPr>
          <w:p w:rsidR="00CB2C16" w:rsidRPr="0072131B" w:rsidRDefault="00CB2C16" w:rsidP="00CB2C1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ектное управление (с полномочиями в подписании документов)</w:t>
            </w:r>
          </w:p>
        </w:tc>
        <w:tc>
          <w:tcPr>
            <w:tcW w:w="963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CB2C16" w:rsidRDefault="00CB2C16" w:rsidP="00CB2C16">
            <w:pPr>
              <w:spacing w:line="240" w:lineRule="auto"/>
              <w:contextualSpacing/>
              <w:jc w:val="center"/>
            </w:pPr>
          </w:p>
        </w:tc>
      </w:tr>
      <w:tr w:rsidR="00CB2C16" w:rsidRPr="00B10CE7" w:rsidTr="00CB2C16">
        <w:trPr>
          <w:jc w:val="center"/>
        </w:trPr>
        <w:tc>
          <w:tcPr>
            <w:tcW w:w="427" w:type="pct"/>
          </w:tcPr>
          <w:p w:rsidR="00CB2C16" w:rsidRPr="0072131B" w:rsidRDefault="00FE3826" w:rsidP="00CB2C1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2C1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777" w:type="pct"/>
          </w:tcPr>
          <w:p w:rsidR="00CB2C16" w:rsidRPr="0072131B" w:rsidRDefault="00CB2C16" w:rsidP="00CB2C1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изводство работ</w:t>
            </w:r>
          </w:p>
        </w:tc>
        <w:tc>
          <w:tcPr>
            <w:tcW w:w="963" w:type="pct"/>
          </w:tcPr>
          <w:p w:rsidR="00CB2C16" w:rsidRDefault="00CB2C16" w:rsidP="00CB2C16">
            <w:pPr>
              <w:spacing w:line="240" w:lineRule="auto"/>
              <w:contextualSpacing/>
              <w:jc w:val="center"/>
            </w:pPr>
          </w:p>
        </w:tc>
        <w:tc>
          <w:tcPr>
            <w:tcW w:w="815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CB2C16" w:rsidRDefault="00CB2C16" w:rsidP="00CB2C16">
            <w:pPr>
              <w:spacing w:line="240" w:lineRule="auto"/>
              <w:contextualSpacing/>
              <w:jc w:val="center"/>
            </w:pPr>
          </w:p>
        </w:tc>
      </w:tr>
      <w:tr w:rsidR="00CB2C16" w:rsidRPr="00B10CE7" w:rsidTr="00CB2C16">
        <w:trPr>
          <w:jc w:val="center"/>
        </w:trPr>
        <w:tc>
          <w:tcPr>
            <w:tcW w:w="427" w:type="pct"/>
          </w:tcPr>
          <w:p w:rsidR="00CB2C16" w:rsidRPr="0072131B" w:rsidRDefault="00FE3826" w:rsidP="00CB2C1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2C1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777" w:type="pct"/>
          </w:tcPr>
          <w:p w:rsidR="00CB2C16" w:rsidRPr="0072131B" w:rsidRDefault="00CB2C16" w:rsidP="00CB2C1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строительный контроль</w:t>
            </w:r>
          </w:p>
        </w:tc>
        <w:tc>
          <w:tcPr>
            <w:tcW w:w="963" w:type="pct"/>
          </w:tcPr>
          <w:p w:rsidR="00CB2C16" w:rsidRDefault="00CB2C16" w:rsidP="00CB2C16">
            <w:pPr>
              <w:spacing w:line="240" w:lineRule="auto"/>
              <w:contextualSpacing/>
              <w:jc w:val="center"/>
            </w:pPr>
          </w:p>
        </w:tc>
        <w:tc>
          <w:tcPr>
            <w:tcW w:w="815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CB2C16" w:rsidRDefault="00CB2C16" w:rsidP="00CB2C16">
            <w:pPr>
              <w:spacing w:line="240" w:lineRule="auto"/>
              <w:contextualSpacing/>
              <w:jc w:val="center"/>
            </w:pPr>
          </w:p>
        </w:tc>
      </w:tr>
      <w:tr w:rsidR="00CB2C16" w:rsidRPr="00B10CE7" w:rsidTr="00CB2C16">
        <w:trPr>
          <w:jc w:val="center"/>
        </w:trPr>
        <w:tc>
          <w:tcPr>
            <w:tcW w:w="427" w:type="pct"/>
          </w:tcPr>
          <w:p w:rsidR="00CB2C16" w:rsidRPr="0072131B" w:rsidRDefault="00FE3826" w:rsidP="00CB2C1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2C1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777" w:type="pct"/>
          </w:tcPr>
          <w:p w:rsidR="00CB2C16" w:rsidRPr="0072131B" w:rsidRDefault="00CB2C16" w:rsidP="00CB2C1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лабораторный контроль</w:t>
            </w:r>
          </w:p>
        </w:tc>
        <w:tc>
          <w:tcPr>
            <w:tcW w:w="963" w:type="pct"/>
          </w:tcPr>
          <w:p w:rsidR="00CB2C16" w:rsidRDefault="00CB2C16" w:rsidP="00CB2C16">
            <w:pPr>
              <w:spacing w:line="240" w:lineRule="auto"/>
              <w:contextualSpacing/>
              <w:jc w:val="center"/>
            </w:pPr>
          </w:p>
        </w:tc>
        <w:tc>
          <w:tcPr>
            <w:tcW w:w="815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CB2C16" w:rsidRDefault="00CB2C16" w:rsidP="00CB2C16">
            <w:pPr>
              <w:spacing w:line="240" w:lineRule="auto"/>
              <w:contextualSpacing/>
              <w:jc w:val="center"/>
            </w:pPr>
          </w:p>
        </w:tc>
      </w:tr>
      <w:tr w:rsidR="00CB2C16" w:rsidRPr="00B10CE7" w:rsidTr="00CB2C16">
        <w:trPr>
          <w:jc w:val="center"/>
        </w:trPr>
        <w:tc>
          <w:tcPr>
            <w:tcW w:w="427" w:type="pct"/>
          </w:tcPr>
          <w:p w:rsidR="00CB2C16" w:rsidRPr="0072131B" w:rsidRDefault="00FE3826" w:rsidP="00CB2C1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2C1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777" w:type="pct"/>
          </w:tcPr>
          <w:p w:rsidR="00CB2C16" w:rsidRPr="0072131B" w:rsidRDefault="00CB2C16" w:rsidP="00CB2C1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геодезическую съемку</w:t>
            </w:r>
          </w:p>
        </w:tc>
        <w:tc>
          <w:tcPr>
            <w:tcW w:w="963" w:type="pct"/>
          </w:tcPr>
          <w:p w:rsidR="00CB2C16" w:rsidRDefault="00CB2C16" w:rsidP="00CB2C16">
            <w:pPr>
              <w:spacing w:line="240" w:lineRule="auto"/>
              <w:contextualSpacing/>
              <w:jc w:val="center"/>
            </w:pPr>
          </w:p>
        </w:tc>
        <w:tc>
          <w:tcPr>
            <w:tcW w:w="815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CB2C16" w:rsidRDefault="00CB2C16" w:rsidP="00CB2C16">
            <w:pPr>
              <w:spacing w:line="240" w:lineRule="auto"/>
              <w:contextualSpacing/>
              <w:jc w:val="center"/>
            </w:pPr>
          </w:p>
        </w:tc>
      </w:tr>
      <w:tr w:rsidR="00CB2C16" w:rsidRPr="00B10CE7" w:rsidTr="00CB2C16">
        <w:trPr>
          <w:jc w:val="center"/>
        </w:trPr>
        <w:tc>
          <w:tcPr>
            <w:tcW w:w="427" w:type="pct"/>
          </w:tcPr>
          <w:p w:rsidR="00CB2C16" w:rsidRPr="0072131B" w:rsidRDefault="00FE3826" w:rsidP="00CB2C1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2C16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777" w:type="pct"/>
          </w:tcPr>
          <w:p w:rsidR="00CB2C16" w:rsidRPr="0072131B" w:rsidRDefault="00CB2C16" w:rsidP="00CB2C1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схемы ОДД</w:t>
            </w:r>
          </w:p>
        </w:tc>
        <w:tc>
          <w:tcPr>
            <w:tcW w:w="963" w:type="pct"/>
          </w:tcPr>
          <w:p w:rsidR="00CB2C16" w:rsidRDefault="00CB2C16" w:rsidP="00CB2C16">
            <w:pPr>
              <w:spacing w:line="240" w:lineRule="auto"/>
              <w:contextualSpacing/>
              <w:jc w:val="center"/>
            </w:pPr>
          </w:p>
        </w:tc>
        <w:tc>
          <w:tcPr>
            <w:tcW w:w="815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CB2C16" w:rsidRDefault="00CB2C16" w:rsidP="00CB2C16">
            <w:pPr>
              <w:spacing w:line="240" w:lineRule="auto"/>
              <w:contextualSpacing/>
              <w:jc w:val="center"/>
            </w:pPr>
          </w:p>
        </w:tc>
      </w:tr>
      <w:tr w:rsidR="00CB2C16" w:rsidRPr="00B10CE7" w:rsidTr="00CB2C16">
        <w:trPr>
          <w:jc w:val="center"/>
        </w:trPr>
        <w:tc>
          <w:tcPr>
            <w:tcW w:w="427" w:type="pct"/>
          </w:tcPr>
          <w:p w:rsidR="00CB2C16" w:rsidRPr="0072131B" w:rsidRDefault="00FE3826" w:rsidP="00CB2C1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2C16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777" w:type="pct"/>
          </w:tcPr>
          <w:p w:rsidR="00CB2C16" w:rsidRPr="0072131B" w:rsidRDefault="00CB2C16" w:rsidP="00CB2C1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едоставление сводки</w:t>
            </w:r>
          </w:p>
        </w:tc>
        <w:tc>
          <w:tcPr>
            <w:tcW w:w="963" w:type="pct"/>
          </w:tcPr>
          <w:p w:rsidR="00CB2C16" w:rsidRDefault="00CB2C16" w:rsidP="00CB2C16">
            <w:pPr>
              <w:spacing w:line="240" w:lineRule="auto"/>
              <w:contextualSpacing/>
              <w:jc w:val="center"/>
            </w:pPr>
          </w:p>
        </w:tc>
        <w:tc>
          <w:tcPr>
            <w:tcW w:w="815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CB2C16" w:rsidRDefault="00CB2C16" w:rsidP="00CB2C16">
            <w:pPr>
              <w:spacing w:line="240" w:lineRule="auto"/>
              <w:contextualSpacing/>
              <w:jc w:val="center"/>
            </w:pPr>
          </w:p>
        </w:tc>
      </w:tr>
      <w:tr w:rsidR="00CB2C16" w:rsidRPr="00B10CE7" w:rsidTr="00CB2C16">
        <w:trPr>
          <w:jc w:val="center"/>
        </w:trPr>
        <w:tc>
          <w:tcPr>
            <w:tcW w:w="427" w:type="pct"/>
          </w:tcPr>
          <w:p w:rsidR="00CB2C16" w:rsidRPr="0072131B" w:rsidRDefault="00FE3826" w:rsidP="00CB2C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7" w:type="pct"/>
          </w:tcPr>
          <w:p w:rsidR="00CB2C16" w:rsidRPr="0072131B" w:rsidRDefault="00CB2C16" w:rsidP="00CB2C1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рика</w:t>
            </w:r>
            <w:r>
              <w:rPr>
                <w:rFonts w:ascii="Times New Roman" w:hAnsi="Times New Roman" w:cs="Times New Roman"/>
              </w:rPr>
              <w:t>з</w:t>
            </w:r>
            <w:r w:rsidRPr="0072131B">
              <w:rPr>
                <w:rFonts w:ascii="Times New Roman" w:hAnsi="Times New Roman" w:cs="Times New Roman"/>
              </w:rPr>
              <w:t>ы о назначении ответственных лиц от Заказчика</w:t>
            </w:r>
          </w:p>
        </w:tc>
        <w:tc>
          <w:tcPr>
            <w:tcW w:w="963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pct"/>
          </w:tcPr>
          <w:p w:rsidR="00CB2C16" w:rsidRPr="007325B9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2C16" w:rsidRPr="00B10CE7" w:rsidTr="00CB2C16">
        <w:trPr>
          <w:jc w:val="center"/>
        </w:trPr>
        <w:tc>
          <w:tcPr>
            <w:tcW w:w="427" w:type="pct"/>
          </w:tcPr>
          <w:p w:rsidR="00CB2C16" w:rsidRPr="0072131B" w:rsidRDefault="00FE3826" w:rsidP="00CB2C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C1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777" w:type="pct"/>
          </w:tcPr>
          <w:p w:rsidR="00CB2C16" w:rsidRPr="0072131B" w:rsidRDefault="00CB2C16" w:rsidP="00CB2C1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ектное управление (с полномочиями в подписании документов)</w:t>
            </w:r>
          </w:p>
        </w:tc>
        <w:tc>
          <w:tcPr>
            <w:tcW w:w="963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B2C16">
              <w:rPr>
                <w:rFonts w:ascii="Times New Roman" w:hAnsi="Times New Roman" w:cs="Times New Roman"/>
                <w:sz w:val="24"/>
              </w:rPr>
              <w:t>06.05.2019</w:t>
            </w:r>
          </w:p>
        </w:tc>
        <w:tc>
          <w:tcPr>
            <w:tcW w:w="815" w:type="pct"/>
          </w:tcPr>
          <w:p w:rsidR="00CB2C16" w:rsidRPr="0015085D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CB2C16" w:rsidRPr="00CB2C16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CB2C16" w:rsidRPr="00B10CE7" w:rsidTr="00CB2C16">
        <w:trPr>
          <w:jc w:val="center"/>
        </w:trPr>
        <w:tc>
          <w:tcPr>
            <w:tcW w:w="427" w:type="pct"/>
          </w:tcPr>
          <w:p w:rsidR="00CB2C16" w:rsidRPr="0072131B" w:rsidRDefault="00FE3826" w:rsidP="00CB2C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C1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777" w:type="pct"/>
          </w:tcPr>
          <w:p w:rsidR="00CB2C16" w:rsidRPr="0072131B" w:rsidRDefault="00CB2C16" w:rsidP="00CB2C1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кураторов</w:t>
            </w:r>
          </w:p>
        </w:tc>
        <w:tc>
          <w:tcPr>
            <w:tcW w:w="963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B2C16">
              <w:rPr>
                <w:rFonts w:ascii="Times New Roman" w:hAnsi="Times New Roman" w:cs="Times New Roman"/>
                <w:sz w:val="24"/>
              </w:rPr>
              <w:t>06.05.2019</w:t>
            </w:r>
          </w:p>
        </w:tc>
        <w:tc>
          <w:tcPr>
            <w:tcW w:w="815" w:type="pct"/>
          </w:tcPr>
          <w:p w:rsidR="00CB2C16" w:rsidRDefault="00CB2C16" w:rsidP="00CB2C1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CB2C16" w:rsidRDefault="00CB2C16">
            <w:r w:rsidRPr="008B22B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CB2C16" w:rsidRPr="00B10CE7" w:rsidTr="00CB2C16">
        <w:trPr>
          <w:jc w:val="center"/>
        </w:trPr>
        <w:tc>
          <w:tcPr>
            <w:tcW w:w="427" w:type="pct"/>
          </w:tcPr>
          <w:p w:rsidR="00CB2C16" w:rsidRPr="0072131B" w:rsidRDefault="00FE3826" w:rsidP="00CB2C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B2C1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777" w:type="pct"/>
          </w:tcPr>
          <w:p w:rsidR="00CB2C16" w:rsidRPr="0072131B" w:rsidRDefault="00CB2C16" w:rsidP="00CB2C1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 xml:space="preserve">Приказ о назначении ответственного за </w:t>
            </w:r>
            <w:r>
              <w:rPr>
                <w:rFonts w:ascii="Times New Roman" w:hAnsi="Times New Roman" w:cs="Times New Roman"/>
              </w:rPr>
              <w:t xml:space="preserve">строительный </w:t>
            </w:r>
            <w:r w:rsidRPr="0072131B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963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B2C16">
              <w:rPr>
                <w:rFonts w:ascii="Times New Roman" w:hAnsi="Times New Roman" w:cs="Times New Roman"/>
                <w:sz w:val="24"/>
              </w:rPr>
              <w:t>06.05.2019</w:t>
            </w:r>
          </w:p>
        </w:tc>
        <w:tc>
          <w:tcPr>
            <w:tcW w:w="815" w:type="pct"/>
          </w:tcPr>
          <w:p w:rsidR="00CB2C16" w:rsidRDefault="00CB2C16" w:rsidP="00CB2C1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CB2C16" w:rsidRDefault="00CB2C16">
            <w:r w:rsidRPr="008B22B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CB2C16" w:rsidRPr="00B10CE7" w:rsidTr="00CB2C16">
        <w:trPr>
          <w:jc w:val="center"/>
        </w:trPr>
        <w:tc>
          <w:tcPr>
            <w:tcW w:w="427" w:type="pct"/>
          </w:tcPr>
          <w:p w:rsidR="00CB2C16" w:rsidRPr="0072131B" w:rsidRDefault="00FE3826" w:rsidP="00CB2C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C1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777" w:type="pct"/>
          </w:tcPr>
          <w:p w:rsidR="00CB2C16" w:rsidRPr="0072131B" w:rsidRDefault="00CB2C16" w:rsidP="00CB2C1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формирование сводки</w:t>
            </w:r>
          </w:p>
        </w:tc>
        <w:tc>
          <w:tcPr>
            <w:tcW w:w="963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B2C16">
              <w:rPr>
                <w:rFonts w:ascii="Times New Roman" w:hAnsi="Times New Roman" w:cs="Times New Roman"/>
                <w:sz w:val="24"/>
              </w:rPr>
              <w:t>06.05.2019</w:t>
            </w:r>
          </w:p>
        </w:tc>
        <w:tc>
          <w:tcPr>
            <w:tcW w:w="815" w:type="pct"/>
          </w:tcPr>
          <w:p w:rsidR="00CB2C16" w:rsidRDefault="00CB2C16" w:rsidP="00CB2C1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CB2C16" w:rsidRDefault="00CB2C16">
            <w:r w:rsidRPr="008B22B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CB2C16" w:rsidRPr="00B10CE7" w:rsidTr="00CB2C16">
        <w:trPr>
          <w:jc w:val="center"/>
        </w:trPr>
        <w:tc>
          <w:tcPr>
            <w:tcW w:w="427" w:type="pct"/>
          </w:tcPr>
          <w:p w:rsidR="00CB2C16" w:rsidRPr="0072131B" w:rsidRDefault="00FE3826" w:rsidP="00CB2C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7" w:type="pct"/>
          </w:tcPr>
          <w:p w:rsidR="00CB2C16" w:rsidRPr="0072131B" w:rsidRDefault="00CB2C16" w:rsidP="00CB2C1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рика</w:t>
            </w:r>
            <w:r>
              <w:rPr>
                <w:rFonts w:ascii="Times New Roman" w:hAnsi="Times New Roman" w:cs="Times New Roman"/>
              </w:rPr>
              <w:t>з</w:t>
            </w:r>
            <w:r w:rsidRPr="0072131B">
              <w:rPr>
                <w:rFonts w:ascii="Times New Roman" w:hAnsi="Times New Roman" w:cs="Times New Roman"/>
              </w:rPr>
              <w:t>ы о назначении ответственных лиц от СК</w:t>
            </w:r>
          </w:p>
        </w:tc>
        <w:tc>
          <w:tcPr>
            <w:tcW w:w="963" w:type="pct"/>
          </w:tcPr>
          <w:p w:rsidR="00CB2C16" w:rsidRPr="00B33B28" w:rsidRDefault="00E841CB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</w:tcPr>
          <w:p w:rsidR="00CB2C16" w:rsidRPr="00B33B28" w:rsidRDefault="00E841CB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pct"/>
          </w:tcPr>
          <w:p w:rsidR="00CB2C16" w:rsidRPr="00B33B28" w:rsidRDefault="00E841CB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2C16" w:rsidRPr="00B10CE7" w:rsidTr="00CB2C16">
        <w:trPr>
          <w:jc w:val="center"/>
        </w:trPr>
        <w:tc>
          <w:tcPr>
            <w:tcW w:w="427" w:type="pct"/>
          </w:tcPr>
          <w:p w:rsidR="00CB2C16" w:rsidRPr="0072131B" w:rsidRDefault="00FE3826" w:rsidP="00CB2C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2C1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777" w:type="pct"/>
          </w:tcPr>
          <w:p w:rsidR="00CB2C16" w:rsidRPr="0072131B" w:rsidRDefault="00CB2C16" w:rsidP="00CB2C1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ектное управление (с полномочиями в подписании документов)</w:t>
            </w:r>
          </w:p>
        </w:tc>
        <w:tc>
          <w:tcPr>
            <w:tcW w:w="963" w:type="pct"/>
          </w:tcPr>
          <w:p w:rsidR="00CB2C16" w:rsidRPr="00B33B28" w:rsidRDefault="00E841CB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841CB">
              <w:rPr>
                <w:rFonts w:ascii="Times New Roman" w:hAnsi="Times New Roman" w:cs="Times New Roman"/>
                <w:sz w:val="24"/>
              </w:rPr>
              <w:t>31.05.2019</w:t>
            </w:r>
          </w:p>
        </w:tc>
        <w:tc>
          <w:tcPr>
            <w:tcW w:w="815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1CB" w:rsidRPr="00B10CE7" w:rsidTr="00CB2C16">
        <w:trPr>
          <w:jc w:val="center"/>
        </w:trPr>
        <w:tc>
          <w:tcPr>
            <w:tcW w:w="427" w:type="pct"/>
          </w:tcPr>
          <w:p w:rsidR="00E841CB" w:rsidRPr="0072131B" w:rsidRDefault="00FE3826" w:rsidP="00CB2C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41C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777" w:type="pct"/>
          </w:tcPr>
          <w:p w:rsidR="00E841CB" w:rsidRPr="0072131B" w:rsidRDefault="00E841CB" w:rsidP="00CB2C1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Проверяющих</w:t>
            </w:r>
          </w:p>
        </w:tc>
        <w:tc>
          <w:tcPr>
            <w:tcW w:w="963" w:type="pct"/>
          </w:tcPr>
          <w:p w:rsidR="00E841CB" w:rsidRDefault="00E841CB" w:rsidP="00E841CB">
            <w:pPr>
              <w:jc w:val="center"/>
            </w:pPr>
            <w:r w:rsidRPr="001A03B3">
              <w:rPr>
                <w:rFonts w:ascii="Times New Roman" w:hAnsi="Times New Roman" w:cs="Times New Roman"/>
                <w:sz w:val="24"/>
              </w:rPr>
              <w:t>31.05.2019</w:t>
            </w:r>
          </w:p>
        </w:tc>
        <w:tc>
          <w:tcPr>
            <w:tcW w:w="815" w:type="pct"/>
          </w:tcPr>
          <w:p w:rsidR="00E841CB" w:rsidRPr="00B33B28" w:rsidRDefault="00E841CB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E841CB" w:rsidRPr="00B33B28" w:rsidRDefault="00E841CB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1CB" w:rsidRPr="00B10CE7" w:rsidTr="00CB2C16">
        <w:trPr>
          <w:jc w:val="center"/>
        </w:trPr>
        <w:tc>
          <w:tcPr>
            <w:tcW w:w="427" w:type="pct"/>
          </w:tcPr>
          <w:p w:rsidR="00E841CB" w:rsidRPr="0072131B" w:rsidRDefault="00FE3826" w:rsidP="00CB2C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41C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777" w:type="pct"/>
          </w:tcPr>
          <w:p w:rsidR="00E841CB" w:rsidRPr="0072131B" w:rsidRDefault="00E841CB" w:rsidP="00CB2C1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лабораторный контроль</w:t>
            </w:r>
          </w:p>
        </w:tc>
        <w:tc>
          <w:tcPr>
            <w:tcW w:w="963" w:type="pct"/>
          </w:tcPr>
          <w:p w:rsidR="00E841CB" w:rsidRDefault="00E841CB" w:rsidP="00E841CB">
            <w:pPr>
              <w:jc w:val="center"/>
            </w:pPr>
            <w:r w:rsidRPr="001A03B3">
              <w:rPr>
                <w:rFonts w:ascii="Times New Roman" w:hAnsi="Times New Roman" w:cs="Times New Roman"/>
                <w:sz w:val="24"/>
              </w:rPr>
              <w:t>31.05.2019</w:t>
            </w:r>
          </w:p>
        </w:tc>
        <w:tc>
          <w:tcPr>
            <w:tcW w:w="815" w:type="pct"/>
          </w:tcPr>
          <w:p w:rsidR="00E841CB" w:rsidRPr="00B33B28" w:rsidRDefault="00E841CB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E841CB" w:rsidRPr="00B33B28" w:rsidRDefault="00E841CB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1CB" w:rsidRPr="00B10CE7" w:rsidTr="00CB2C16">
        <w:trPr>
          <w:jc w:val="center"/>
        </w:trPr>
        <w:tc>
          <w:tcPr>
            <w:tcW w:w="427" w:type="pct"/>
          </w:tcPr>
          <w:p w:rsidR="00E841CB" w:rsidRPr="0072131B" w:rsidRDefault="00FE3826" w:rsidP="00CB2C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41C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777" w:type="pct"/>
          </w:tcPr>
          <w:p w:rsidR="00E841CB" w:rsidRPr="0072131B" w:rsidRDefault="00E841CB" w:rsidP="00CB2C1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геодезическую съемку</w:t>
            </w:r>
          </w:p>
        </w:tc>
        <w:tc>
          <w:tcPr>
            <w:tcW w:w="963" w:type="pct"/>
          </w:tcPr>
          <w:p w:rsidR="00E841CB" w:rsidRDefault="00E841CB" w:rsidP="00E841CB">
            <w:pPr>
              <w:jc w:val="center"/>
            </w:pPr>
            <w:r w:rsidRPr="001A03B3">
              <w:rPr>
                <w:rFonts w:ascii="Times New Roman" w:hAnsi="Times New Roman" w:cs="Times New Roman"/>
                <w:sz w:val="24"/>
              </w:rPr>
              <w:t>31.05.2019</w:t>
            </w:r>
          </w:p>
        </w:tc>
        <w:tc>
          <w:tcPr>
            <w:tcW w:w="815" w:type="pct"/>
          </w:tcPr>
          <w:p w:rsidR="00E841CB" w:rsidRPr="00B33B28" w:rsidRDefault="00E841CB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E841CB" w:rsidRPr="00B33B28" w:rsidRDefault="00E841CB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C16" w:rsidRPr="00B10CE7" w:rsidTr="00CB2C16">
        <w:trPr>
          <w:jc w:val="center"/>
        </w:trPr>
        <w:tc>
          <w:tcPr>
            <w:tcW w:w="427" w:type="pct"/>
          </w:tcPr>
          <w:p w:rsidR="00CB2C16" w:rsidRPr="0072131B" w:rsidRDefault="00FE3826" w:rsidP="00CB2C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7" w:type="pct"/>
          </w:tcPr>
          <w:p w:rsidR="00CB2C16" w:rsidRPr="0072131B" w:rsidRDefault="00CB2C16" w:rsidP="00CB2C1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 xml:space="preserve">Направить Подрядчику регламенты сдачи – приемки работ, выдачи предписаний, СКК </w:t>
            </w:r>
          </w:p>
        </w:tc>
        <w:tc>
          <w:tcPr>
            <w:tcW w:w="963" w:type="pct"/>
          </w:tcPr>
          <w:p w:rsidR="00CB2C16" w:rsidRPr="00CB2C16" w:rsidRDefault="008532B9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  <w:r w:rsidR="00CB2C16" w:rsidRPr="00CB2C16">
              <w:rPr>
                <w:rFonts w:ascii="Times New Roman" w:hAnsi="Times New Roman" w:cs="Times New Roman"/>
                <w:sz w:val="24"/>
              </w:rPr>
              <w:t>.05.2019</w:t>
            </w:r>
          </w:p>
        </w:tc>
        <w:tc>
          <w:tcPr>
            <w:tcW w:w="815" w:type="pct"/>
          </w:tcPr>
          <w:p w:rsidR="00CB2C16" w:rsidRPr="00CB2C16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CB2C16" w:rsidRPr="00CB2C16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CB2C16" w:rsidRPr="00B10CE7" w:rsidTr="00CB2C16">
        <w:trPr>
          <w:jc w:val="center"/>
        </w:trPr>
        <w:tc>
          <w:tcPr>
            <w:tcW w:w="427" w:type="pct"/>
          </w:tcPr>
          <w:p w:rsidR="00CB2C16" w:rsidRPr="0072131B" w:rsidRDefault="00FE3826" w:rsidP="00CB2C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7" w:type="pct"/>
          </w:tcPr>
          <w:p w:rsidR="00CB2C16" w:rsidRPr="0072131B" w:rsidRDefault="00CB2C16" w:rsidP="00CB2C1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Передать ПСД по акту приема-передачи</w:t>
            </w:r>
          </w:p>
        </w:tc>
        <w:tc>
          <w:tcPr>
            <w:tcW w:w="963" w:type="pct"/>
          </w:tcPr>
          <w:p w:rsidR="00CB2C16" w:rsidRPr="00CB2C16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B2C16">
              <w:rPr>
                <w:rFonts w:ascii="Times New Roman" w:hAnsi="Times New Roman" w:cs="Times New Roman"/>
                <w:sz w:val="24"/>
              </w:rPr>
              <w:t>08.05.2019</w:t>
            </w:r>
          </w:p>
        </w:tc>
        <w:tc>
          <w:tcPr>
            <w:tcW w:w="815" w:type="pct"/>
          </w:tcPr>
          <w:p w:rsidR="00CB2C16" w:rsidRPr="00CB2C16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CB2C16" w:rsidRPr="00CB2C16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CB2C16" w:rsidRPr="00B10CE7" w:rsidTr="00CB2C16">
        <w:trPr>
          <w:jc w:val="center"/>
        </w:trPr>
        <w:tc>
          <w:tcPr>
            <w:tcW w:w="427" w:type="pct"/>
          </w:tcPr>
          <w:p w:rsidR="00CB2C16" w:rsidRPr="0072131B" w:rsidRDefault="00FE3826" w:rsidP="00CB2C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7" w:type="pct"/>
          </w:tcPr>
          <w:p w:rsidR="00CB2C16" w:rsidRPr="0072131B" w:rsidRDefault="00CB2C16" w:rsidP="00CB2C1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Передать объект по акту приема-передачи  на период выполнения работ и до их завершения</w:t>
            </w:r>
          </w:p>
        </w:tc>
        <w:tc>
          <w:tcPr>
            <w:tcW w:w="963" w:type="pct"/>
          </w:tcPr>
          <w:p w:rsidR="00CB2C16" w:rsidRPr="00CB2C16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815" w:type="pct"/>
          </w:tcPr>
          <w:p w:rsidR="00CB2C16" w:rsidRPr="00CB2C16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CB2C16" w:rsidRPr="00CB2C16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CB2C16" w:rsidRPr="00B10CE7" w:rsidTr="00CB2C16">
        <w:trPr>
          <w:jc w:val="center"/>
        </w:trPr>
        <w:tc>
          <w:tcPr>
            <w:tcW w:w="427" w:type="pct"/>
          </w:tcPr>
          <w:p w:rsidR="00CB2C16" w:rsidRPr="0072131B" w:rsidRDefault="00FE3826" w:rsidP="00CB2C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7" w:type="pct"/>
          </w:tcPr>
          <w:p w:rsidR="00CB2C16" w:rsidRPr="0072131B" w:rsidRDefault="00CB2C16" w:rsidP="00CB2C1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Передать ГРО по акту приема - передачи</w:t>
            </w:r>
          </w:p>
        </w:tc>
        <w:tc>
          <w:tcPr>
            <w:tcW w:w="963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CB2C16" w:rsidRDefault="008B7040" w:rsidP="00CB2C16">
            <w:pPr>
              <w:spacing w:line="240" w:lineRule="auto"/>
              <w:contextualSpacing/>
              <w:jc w:val="center"/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CB2C16" w:rsidRPr="00B10CE7" w:rsidTr="00CB2C16">
        <w:trPr>
          <w:jc w:val="center"/>
        </w:trPr>
        <w:tc>
          <w:tcPr>
            <w:tcW w:w="427" w:type="pct"/>
          </w:tcPr>
          <w:p w:rsidR="00CB2C16" w:rsidRPr="0072131B" w:rsidRDefault="00FE3826" w:rsidP="00CB2C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7" w:type="pct"/>
          </w:tcPr>
          <w:p w:rsidR="00CB2C16" w:rsidRPr="0072131B" w:rsidRDefault="00CB2C16" w:rsidP="00CB2C1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Согласовать проект производства работ</w:t>
            </w:r>
          </w:p>
        </w:tc>
        <w:tc>
          <w:tcPr>
            <w:tcW w:w="963" w:type="pct"/>
          </w:tcPr>
          <w:p w:rsidR="00CB2C16" w:rsidRPr="00B33B28" w:rsidRDefault="005A0A58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="008B7040" w:rsidRPr="008B7040">
              <w:rPr>
                <w:rFonts w:ascii="Times New Roman" w:hAnsi="Times New Roman" w:cs="Times New Roman"/>
                <w:sz w:val="24"/>
              </w:rPr>
              <w:t>.05.2019</w:t>
            </w:r>
          </w:p>
        </w:tc>
        <w:tc>
          <w:tcPr>
            <w:tcW w:w="815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CB2C16" w:rsidRDefault="00CB2C16" w:rsidP="00CB2C16">
            <w:pPr>
              <w:spacing w:line="240" w:lineRule="auto"/>
              <w:contextualSpacing/>
              <w:jc w:val="center"/>
            </w:pPr>
          </w:p>
        </w:tc>
      </w:tr>
      <w:tr w:rsidR="005A0A58" w:rsidRPr="00B10CE7" w:rsidTr="00CB2C16">
        <w:trPr>
          <w:jc w:val="center"/>
        </w:trPr>
        <w:tc>
          <w:tcPr>
            <w:tcW w:w="427" w:type="pct"/>
          </w:tcPr>
          <w:p w:rsidR="005A0A58" w:rsidRPr="0072131B" w:rsidRDefault="005A0A58" w:rsidP="00CB2C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7" w:type="pct"/>
          </w:tcPr>
          <w:p w:rsidR="005A0A58" w:rsidRPr="0072131B" w:rsidRDefault="005A0A58" w:rsidP="00CB2C1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Согласовать график производимых работ и ЛК</w:t>
            </w:r>
          </w:p>
        </w:tc>
        <w:tc>
          <w:tcPr>
            <w:tcW w:w="963" w:type="pct"/>
          </w:tcPr>
          <w:p w:rsidR="005A0A58" w:rsidRDefault="005A0A58" w:rsidP="005A0A58">
            <w:pPr>
              <w:jc w:val="center"/>
            </w:pPr>
            <w:r w:rsidRPr="00E17602">
              <w:rPr>
                <w:rFonts w:ascii="Times New Roman" w:hAnsi="Times New Roman" w:cs="Times New Roman"/>
                <w:sz w:val="24"/>
              </w:rPr>
              <w:t>13.05.2019</w:t>
            </w:r>
          </w:p>
        </w:tc>
        <w:tc>
          <w:tcPr>
            <w:tcW w:w="815" w:type="pct"/>
          </w:tcPr>
          <w:p w:rsidR="005A0A58" w:rsidRPr="00B33B28" w:rsidRDefault="005A0A58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5A0A58" w:rsidRDefault="005A0A58" w:rsidP="00CB2C16">
            <w:pPr>
              <w:spacing w:line="240" w:lineRule="auto"/>
              <w:contextualSpacing/>
              <w:jc w:val="center"/>
            </w:pPr>
          </w:p>
        </w:tc>
      </w:tr>
      <w:tr w:rsidR="005A0A58" w:rsidRPr="00B10CE7" w:rsidTr="00CB2C16">
        <w:trPr>
          <w:jc w:val="center"/>
        </w:trPr>
        <w:tc>
          <w:tcPr>
            <w:tcW w:w="427" w:type="pct"/>
          </w:tcPr>
          <w:p w:rsidR="005A0A58" w:rsidRPr="0072131B" w:rsidRDefault="005A0A58" w:rsidP="00CB2C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7" w:type="pct"/>
          </w:tcPr>
          <w:p w:rsidR="005A0A58" w:rsidRPr="0072131B" w:rsidRDefault="005A0A58" w:rsidP="00CB2C1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Согласовать план проведения реконструкции объекта</w:t>
            </w:r>
          </w:p>
        </w:tc>
        <w:tc>
          <w:tcPr>
            <w:tcW w:w="963" w:type="pct"/>
          </w:tcPr>
          <w:p w:rsidR="005A0A58" w:rsidRDefault="005A0A58" w:rsidP="005A0A58">
            <w:pPr>
              <w:jc w:val="center"/>
            </w:pPr>
            <w:r w:rsidRPr="00E17602">
              <w:rPr>
                <w:rFonts w:ascii="Times New Roman" w:hAnsi="Times New Roman" w:cs="Times New Roman"/>
                <w:sz w:val="24"/>
              </w:rPr>
              <w:t>13.05.2019</w:t>
            </w:r>
          </w:p>
        </w:tc>
        <w:tc>
          <w:tcPr>
            <w:tcW w:w="815" w:type="pct"/>
          </w:tcPr>
          <w:p w:rsidR="005A0A58" w:rsidRPr="00B33B28" w:rsidRDefault="005A0A58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5A0A58" w:rsidRDefault="005A0A58" w:rsidP="00CB2C16">
            <w:pPr>
              <w:spacing w:line="240" w:lineRule="auto"/>
              <w:contextualSpacing/>
              <w:jc w:val="center"/>
            </w:pPr>
          </w:p>
        </w:tc>
      </w:tr>
      <w:tr w:rsidR="005A0A58" w:rsidRPr="00B10CE7" w:rsidTr="00CB2C16">
        <w:trPr>
          <w:jc w:val="center"/>
        </w:trPr>
        <w:tc>
          <w:tcPr>
            <w:tcW w:w="427" w:type="pct"/>
          </w:tcPr>
          <w:p w:rsidR="005A0A58" w:rsidRPr="0072131B" w:rsidRDefault="005A0A58" w:rsidP="00CB2C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7" w:type="pct"/>
          </w:tcPr>
          <w:p w:rsidR="005A0A58" w:rsidRPr="0072131B" w:rsidRDefault="005A0A58" w:rsidP="00CB2C1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график поступления материалов</w:t>
            </w:r>
          </w:p>
        </w:tc>
        <w:tc>
          <w:tcPr>
            <w:tcW w:w="963" w:type="pct"/>
          </w:tcPr>
          <w:p w:rsidR="005A0A58" w:rsidRDefault="005A0A58" w:rsidP="005A0A58">
            <w:pPr>
              <w:jc w:val="center"/>
            </w:pPr>
            <w:r w:rsidRPr="00E17602">
              <w:rPr>
                <w:rFonts w:ascii="Times New Roman" w:hAnsi="Times New Roman" w:cs="Times New Roman"/>
                <w:sz w:val="24"/>
              </w:rPr>
              <w:t>13.05.2019</w:t>
            </w:r>
          </w:p>
        </w:tc>
        <w:tc>
          <w:tcPr>
            <w:tcW w:w="815" w:type="pct"/>
          </w:tcPr>
          <w:p w:rsidR="005A0A58" w:rsidRPr="00B33B28" w:rsidRDefault="005A0A58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5A0A58" w:rsidRDefault="005A0A58" w:rsidP="00CB2C16">
            <w:pPr>
              <w:spacing w:line="240" w:lineRule="auto"/>
              <w:contextualSpacing/>
              <w:jc w:val="center"/>
            </w:pPr>
          </w:p>
        </w:tc>
      </w:tr>
      <w:tr w:rsidR="005A0A58" w:rsidRPr="00B10CE7" w:rsidTr="00CB2C16">
        <w:trPr>
          <w:jc w:val="center"/>
        </w:trPr>
        <w:tc>
          <w:tcPr>
            <w:tcW w:w="427" w:type="pct"/>
          </w:tcPr>
          <w:p w:rsidR="005A0A58" w:rsidRPr="0072131B" w:rsidRDefault="005A0A58" w:rsidP="00CB2C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7" w:type="pct"/>
          </w:tcPr>
          <w:p w:rsidR="005A0A58" w:rsidRPr="0072131B" w:rsidRDefault="005A0A58" w:rsidP="00CB2C1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схему организации дорожного движения</w:t>
            </w:r>
          </w:p>
        </w:tc>
        <w:tc>
          <w:tcPr>
            <w:tcW w:w="963" w:type="pct"/>
          </w:tcPr>
          <w:p w:rsidR="005A0A58" w:rsidRDefault="005A0A58" w:rsidP="005A0A58">
            <w:pPr>
              <w:jc w:val="center"/>
            </w:pPr>
            <w:r w:rsidRPr="00E17602">
              <w:rPr>
                <w:rFonts w:ascii="Times New Roman" w:hAnsi="Times New Roman" w:cs="Times New Roman"/>
                <w:sz w:val="24"/>
              </w:rPr>
              <w:t>13.05.2019</w:t>
            </w:r>
          </w:p>
        </w:tc>
        <w:tc>
          <w:tcPr>
            <w:tcW w:w="815" w:type="pct"/>
          </w:tcPr>
          <w:p w:rsidR="005A0A58" w:rsidRPr="00B33B28" w:rsidRDefault="005A0A58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5A0A58" w:rsidRDefault="005A0A58" w:rsidP="00CB2C16">
            <w:pPr>
              <w:spacing w:line="240" w:lineRule="auto"/>
              <w:contextualSpacing/>
              <w:jc w:val="center"/>
            </w:pPr>
          </w:p>
        </w:tc>
      </w:tr>
      <w:tr w:rsidR="005A0A58" w:rsidRPr="00B10CE7" w:rsidTr="00CB2C16">
        <w:trPr>
          <w:jc w:val="center"/>
        </w:trPr>
        <w:tc>
          <w:tcPr>
            <w:tcW w:w="427" w:type="pct"/>
          </w:tcPr>
          <w:p w:rsidR="005A0A58" w:rsidRPr="0072131B" w:rsidRDefault="005A0A58" w:rsidP="00CB2C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7" w:type="pct"/>
          </w:tcPr>
          <w:p w:rsidR="005A0A58" w:rsidRPr="0072131B" w:rsidRDefault="005A0A58" w:rsidP="00CB2C1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схему контроля качества</w:t>
            </w:r>
          </w:p>
        </w:tc>
        <w:tc>
          <w:tcPr>
            <w:tcW w:w="963" w:type="pct"/>
          </w:tcPr>
          <w:p w:rsidR="005A0A58" w:rsidRDefault="005A0A58" w:rsidP="005A0A58">
            <w:pPr>
              <w:jc w:val="center"/>
            </w:pPr>
            <w:r w:rsidRPr="00E17602">
              <w:rPr>
                <w:rFonts w:ascii="Times New Roman" w:hAnsi="Times New Roman" w:cs="Times New Roman"/>
                <w:sz w:val="24"/>
              </w:rPr>
              <w:t>13.05.2019</w:t>
            </w:r>
          </w:p>
        </w:tc>
        <w:tc>
          <w:tcPr>
            <w:tcW w:w="815" w:type="pct"/>
          </w:tcPr>
          <w:p w:rsidR="005A0A58" w:rsidRPr="00B33B28" w:rsidRDefault="005A0A58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5A0A58" w:rsidRDefault="005A0A58" w:rsidP="00CB2C16">
            <w:pPr>
              <w:spacing w:line="240" w:lineRule="auto"/>
              <w:contextualSpacing/>
              <w:jc w:val="center"/>
            </w:pPr>
          </w:p>
        </w:tc>
      </w:tr>
      <w:tr w:rsidR="00CB2C16" w:rsidRPr="00B10CE7" w:rsidTr="00CB2C16">
        <w:trPr>
          <w:jc w:val="center"/>
        </w:trPr>
        <w:tc>
          <w:tcPr>
            <w:tcW w:w="427" w:type="pct"/>
          </w:tcPr>
          <w:p w:rsidR="00CB2C16" w:rsidRPr="0072131B" w:rsidRDefault="00FE3826" w:rsidP="00CB2C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77" w:type="pct"/>
          </w:tcPr>
          <w:p w:rsidR="00CB2C16" w:rsidRPr="0072131B" w:rsidRDefault="00CB2C16" w:rsidP="00CB2C1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Подрядчику письмо о согласовании ППР, ГПР, СКК, схемы ОДД</w:t>
            </w:r>
          </w:p>
        </w:tc>
        <w:tc>
          <w:tcPr>
            <w:tcW w:w="963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CB2C16" w:rsidRPr="00B33B28" w:rsidRDefault="008B7040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CB2C16" w:rsidRPr="00B10CE7" w:rsidTr="00CB2C16">
        <w:trPr>
          <w:jc w:val="center"/>
        </w:trPr>
        <w:tc>
          <w:tcPr>
            <w:tcW w:w="427" w:type="pct"/>
          </w:tcPr>
          <w:p w:rsidR="00CB2C16" w:rsidRPr="0072131B" w:rsidRDefault="00FE3826" w:rsidP="00CB2C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7" w:type="pct"/>
          </w:tcPr>
          <w:p w:rsidR="00CB2C16" w:rsidRPr="0072131B" w:rsidRDefault="00CB2C16" w:rsidP="00CB2C1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форму сводки о фактическом выполнении работ</w:t>
            </w:r>
          </w:p>
        </w:tc>
        <w:tc>
          <w:tcPr>
            <w:tcW w:w="963" w:type="pct"/>
          </w:tcPr>
          <w:p w:rsidR="00CB2C16" w:rsidRPr="00B33B28" w:rsidRDefault="005A0A58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Pr="008B7040">
              <w:rPr>
                <w:rFonts w:ascii="Times New Roman" w:hAnsi="Times New Roman" w:cs="Times New Roman"/>
                <w:sz w:val="24"/>
              </w:rPr>
              <w:t>.05.2019</w:t>
            </w:r>
          </w:p>
        </w:tc>
        <w:tc>
          <w:tcPr>
            <w:tcW w:w="815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C16" w:rsidRPr="00B10CE7" w:rsidTr="00CB2C16">
        <w:trPr>
          <w:jc w:val="center"/>
        </w:trPr>
        <w:tc>
          <w:tcPr>
            <w:tcW w:w="427" w:type="pct"/>
          </w:tcPr>
          <w:p w:rsidR="00CB2C16" w:rsidRPr="0072131B" w:rsidRDefault="00FE3826" w:rsidP="00CB2C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77" w:type="pct"/>
          </w:tcPr>
          <w:p w:rsidR="00CB2C16" w:rsidRPr="0072131B" w:rsidRDefault="00CB2C16" w:rsidP="00CB2C1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письмо Подрядчику о согласовании формы сводки</w:t>
            </w:r>
          </w:p>
        </w:tc>
        <w:tc>
          <w:tcPr>
            <w:tcW w:w="963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CB2C16" w:rsidRPr="00B33B28" w:rsidRDefault="008B7040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CB2C16" w:rsidRPr="00B10CE7" w:rsidTr="00CB2C16">
        <w:trPr>
          <w:jc w:val="center"/>
        </w:trPr>
        <w:tc>
          <w:tcPr>
            <w:tcW w:w="427" w:type="pct"/>
          </w:tcPr>
          <w:p w:rsidR="00CB2C16" w:rsidRPr="0072131B" w:rsidRDefault="00FE3826" w:rsidP="00CB2C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7" w:type="pct"/>
          </w:tcPr>
          <w:p w:rsidR="00CB2C16" w:rsidRPr="0072131B" w:rsidRDefault="00CB2C16" w:rsidP="00CB2C1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</w:t>
            </w:r>
            <w:r w:rsidRPr="0072131B">
              <w:rPr>
                <w:rFonts w:ascii="Times New Roman" w:hAnsi="Times New Roman" w:cs="Times New Roman"/>
              </w:rPr>
              <w:t>ставить документы о компетентности лаборатории</w:t>
            </w:r>
          </w:p>
        </w:tc>
        <w:tc>
          <w:tcPr>
            <w:tcW w:w="963" w:type="pct"/>
          </w:tcPr>
          <w:p w:rsidR="00CB2C16" w:rsidRPr="00B33B28" w:rsidRDefault="005A0A58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Pr="008B7040">
              <w:rPr>
                <w:rFonts w:ascii="Times New Roman" w:hAnsi="Times New Roman" w:cs="Times New Roman"/>
                <w:sz w:val="24"/>
              </w:rPr>
              <w:t>.05.2019</w:t>
            </w:r>
          </w:p>
        </w:tc>
        <w:tc>
          <w:tcPr>
            <w:tcW w:w="815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C16" w:rsidRPr="00B10CE7" w:rsidTr="00CB2C16">
        <w:trPr>
          <w:jc w:val="center"/>
        </w:trPr>
        <w:tc>
          <w:tcPr>
            <w:tcW w:w="427" w:type="pct"/>
          </w:tcPr>
          <w:p w:rsidR="00CB2C16" w:rsidRPr="0072131B" w:rsidRDefault="00FE3826" w:rsidP="00CB2C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77" w:type="pct"/>
          </w:tcPr>
          <w:p w:rsidR="00CB2C16" w:rsidRPr="0072131B" w:rsidRDefault="00CB2C16" w:rsidP="00CB2C1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аспорта, документы о качестве, сертификаты на материалы</w:t>
            </w:r>
          </w:p>
        </w:tc>
        <w:tc>
          <w:tcPr>
            <w:tcW w:w="963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C16" w:rsidRPr="00B10CE7" w:rsidTr="00CB2C16">
        <w:trPr>
          <w:jc w:val="center"/>
        </w:trPr>
        <w:tc>
          <w:tcPr>
            <w:tcW w:w="427" w:type="pct"/>
          </w:tcPr>
          <w:p w:rsidR="00CB2C16" w:rsidRPr="0072131B" w:rsidRDefault="00FE3826" w:rsidP="00CB2C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77" w:type="pct"/>
          </w:tcPr>
          <w:p w:rsidR="00CB2C16" w:rsidRPr="0072131B" w:rsidRDefault="00CB2C16" w:rsidP="00CB2C1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рецепты используемых материалов</w:t>
            </w:r>
          </w:p>
        </w:tc>
        <w:tc>
          <w:tcPr>
            <w:tcW w:w="963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CB2C16" w:rsidRPr="00B33B28" w:rsidRDefault="008B7040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CB2C16" w:rsidRPr="00B10CE7" w:rsidTr="00CB2C16">
        <w:trPr>
          <w:jc w:val="center"/>
        </w:trPr>
        <w:tc>
          <w:tcPr>
            <w:tcW w:w="427" w:type="pct"/>
          </w:tcPr>
          <w:p w:rsidR="00CB2C16" w:rsidRPr="0072131B" w:rsidRDefault="00FE3826" w:rsidP="00CB2C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7" w:type="pct"/>
          </w:tcPr>
          <w:p w:rsidR="00CB2C16" w:rsidRPr="00127380" w:rsidRDefault="00CB2C16" w:rsidP="00CB2C1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127380">
              <w:rPr>
                <w:rFonts w:ascii="Times New Roman" w:hAnsi="Times New Roman" w:cs="Times New Roman"/>
                <w:sz w:val="20"/>
              </w:rPr>
              <w:t xml:space="preserve">Подготовить письмо Подрядчику о согласовании используемых </w:t>
            </w:r>
            <w:r w:rsidRPr="00127380">
              <w:rPr>
                <w:rFonts w:ascii="Times New Roman" w:hAnsi="Times New Roman" w:cs="Times New Roman"/>
                <w:sz w:val="20"/>
              </w:rPr>
              <w:lastRenderedPageBreak/>
              <w:t>материалов, формы сводки, компетенции лаборатории</w:t>
            </w:r>
          </w:p>
        </w:tc>
        <w:tc>
          <w:tcPr>
            <w:tcW w:w="963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CB2C16" w:rsidRPr="00B33B28" w:rsidRDefault="008B7040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CB2C16" w:rsidRPr="00B10CE7" w:rsidTr="00CB2C16">
        <w:trPr>
          <w:jc w:val="center"/>
        </w:trPr>
        <w:tc>
          <w:tcPr>
            <w:tcW w:w="427" w:type="pct"/>
          </w:tcPr>
          <w:p w:rsidR="00CB2C16" w:rsidRPr="0072131B" w:rsidRDefault="00FE3826" w:rsidP="00CB2C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77" w:type="pct"/>
          </w:tcPr>
          <w:p w:rsidR="00CB2C16" w:rsidRPr="00127380" w:rsidRDefault="00CB2C16" w:rsidP="00CB2C1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127380">
              <w:rPr>
                <w:rFonts w:ascii="Times New Roman" w:hAnsi="Times New Roman" w:cs="Times New Roman"/>
                <w:sz w:val="20"/>
              </w:rPr>
              <w:t>Подготовить на визирование журнал производства работ, журналы лабораторного контроля и др.журналы</w:t>
            </w:r>
          </w:p>
        </w:tc>
        <w:tc>
          <w:tcPr>
            <w:tcW w:w="963" w:type="pct"/>
          </w:tcPr>
          <w:p w:rsidR="00CB2C16" w:rsidRPr="00164073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C16" w:rsidRPr="00B10CE7" w:rsidTr="00CB2C16">
        <w:trPr>
          <w:jc w:val="center"/>
        </w:trPr>
        <w:tc>
          <w:tcPr>
            <w:tcW w:w="427" w:type="pct"/>
          </w:tcPr>
          <w:p w:rsidR="00CB2C16" w:rsidRPr="0072131B" w:rsidRDefault="00FE3826" w:rsidP="00CB2C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77" w:type="pct"/>
          </w:tcPr>
          <w:p w:rsidR="00CB2C16" w:rsidRPr="0072131B" w:rsidRDefault="00CB2C16" w:rsidP="00CB2C1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твердить журнал производства работ, журналы лабораторного контроля и др.журналы</w:t>
            </w:r>
          </w:p>
        </w:tc>
        <w:tc>
          <w:tcPr>
            <w:tcW w:w="963" w:type="pct"/>
          </w:tcPr>
          <w:p w:rsidR="00CB2C16" w:rsidRPr="00164073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CB2C16" w:rsidRPr="00B33B28" w:rsidRDefault="008B7040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CB2C16" w:rsidRPr="00B10CE7" w:rsidTr="00CB2C16">
        <w:trPr>
          <w:jc w:val="center"/>
        </w:trPr>
        <w:tc>
          <w:tcPr>
            <w:tcW w:w="427" w:type="pct"/>
          </w:tcPr>
          <w:p w:rsidR="00CB2C16" w:rsidRPr="0072131B" w:rsidRDefault="00FE3826" w:rsidP="00CB2C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77" w:type="pct"/>
          </w:tcPr>
          <w:p w:rsidR="00CB2C16" w:rsidRPr="0072131B" w:rsidRDefault="00CB2C16" w:rsidP="00CB2C1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акт освидетельствования инженерных сетей</w:t>
            </w:r>
          </w:p>
        </w:tc>
        <w:tc>
          <w:tcPr>
            <w:tcW w:w="963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C16" w:rsidRPr="00B10CE7" w:rsidTr="00CB2C16">
        <w:trPr>
          <w:jc w:val="center"/>
        </w:trPr>
        <w:tc>
          <w:tcPr>
            <w:tcW w:w="427" w:type="pct"/>
          </w:tcPr>
          <w:p w:rsidR="00CB2C16" w:rsidRPr="0072131B" w:rsidRDefault="00FE3826" w:rsidP="00CB2C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77" w:type="pct"/>
          </w:tcPr>
          <w:p w:rsidR="00CB2C16" w:rsidRPr="0072131B" w:rsidRDefault="00CB2C16" w:rsidP="00CB2C1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овести инструктаж по технике безопасности</w:t>
            </w:r>
          </w:p>
        </w:tc>
        <w:tc>
          <w:tcPr>
            <w:tcW w:w="963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C16" w:rsidRPr="00B10CE7" w:rsidTr="00CB2C16">
        <w:trPr>
          <w:jc w:val="center"/>
        </w:trPr>
        <w:tc>
          <w:tcPr>
            <w:tcW w:w="427" w:type="pct"/>
          </w:tcPr>
          <w:p w:rsidR="00CB2C16" w:rsidRPr="0072131B" w:rsidRDefault="00FE3826" w:rsidP="00CB2C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7" w:type="pct"/>
          </w:tcPr>
          <w:p w:rsidR="00CB2C16" w:rsidRPr="0072131B" w:rsidRDefault="00CB2C16" w:rsidP="00CB2C1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Обеспечить фото-, видеофиксацию на объекте</w:t>
            </w:r>
          </w:p>
        </w:tc>
        <w:tc>
          <w:tcPr>
            <w:tcW w:w="963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C16" w:rsidRPr="00B10CE7" w:rsidTr="00CB2C16">
        <w:trPr>
          <w:jc w:val="center"/>
        </w:trPr>
        <w:tc>
          <w:tcPr>
            <w:tcW w:w="427" w:type="pct"/>
          </w:tcPr>
          <w:p w:rsidR="00CB2C16" w:rsidRPr="0072131B" w:rsidRDefault="00FE3826" w:rsidP="00CB2C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77" w:type="pct"/>
          </w:tcPr>
          <w:p w:rsidR="00CB2C16" w:rsidRPr="0072131B" w:rsidRDefault="00CB2C16" w:rsidP="00CB2C1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в Госстройнадзор извещения о начале строительства</w:t>
            </w:r>
          </w:p>
        </w:tc>
        <w:tc>
          <w:tcPr>
            <w:tcW w:w="963" w:type="pct"/>
          </w:tcPr>
          <w:p w:rsidR="00CB2C16" w:rsidRPr="00164073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CB2C16" w:rsidRPr="00B33B28" w:rsidRDefault="008B7040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CB2C16" w:rsidRPr="00B10CE7" w:rsidTr="00CB2C16">
        <w:trPr>
          <w:jc w:val="center"/>
        </w:trPr>
        <w:tc>
          <w:tcPr>
            <w:tcW w:w="427" w:type="pct"/>
          </w:tcPr>
          <w:p w:rsidR="00CB2C16" w:rsidRPr="0072131B" w:rsidRDefault="00FE3826" w:rsidP="00CB2C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77" w:type="pct"/>
          </w:tcPr>
          <w:p w:rsidR="00CB2C16" w:rsidRPr="0072131B" w:rsidRDefault="00CB2C16" w:rsidP="00CB2C1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7380">
              <w:rPr>
                <w:rFonts w:ascii="Times New Roman" w:hAnsi="Times New Roman" w:cs="Times New Roman"/>
                <w:sz w:val="20"/>
              </w:rPr>
              <w:t>Подготовить письмо в Средневолжское агенство по рыболовству по возмещению убытков</w:t>
            </w:r>
          </w:p>
        </w:tc>
        <w:tc>
          <w:tcPr>
            <w:tcW w:w="963" w:type="pct"/>
          </w:tcPr>
          <w:p w:rsidR="00CB2C16" w:rsidRPr="00164073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5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CB2C16" w:rsidRPr="00B33B28" w:rsidRDefault="008B7040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CB2C16" w:rsidRPr="00B10CE7" w:rsidTr="00CB2C16">
        <w:trPr>
          <w:jc w:val="center"/>
        </w:trPr>
        <w:tc>
          <w:tcPr>
            <w:tcW w:w="427" w:type="pct"/>
          </w:tcPr>
          <w:p w:rsidR="00CB2C16" w:rsidRPr="0072131B" w:rsidRDefault="00FE3826" w:rsidP="00CB2C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77" w:type="pct"/>
          </w:tcPr>
          <w:p w:rsidR="00CB2C16" w:rsidRPr="0072131B" w:rsidRDefault="00CB2C16" w:rsidP="00CB2C1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договор привлечения СМП</w:t>
            </w:r>
          </w:p>
        </w:tc>
        <w:tc>
          <w:tcPr>
            <w:tcW w:w="963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C16" w:rsidRPr="00B10CE7" w:rsidTr="00CB2C16">
        <w:trPr>
          <w:jc w:val="center"/>
        </w:trPr>
        <w:tc>
          <w:tcPr>
            <w:tcW w:w="427" w:type="pct"/>
          </w:tcPr>
          <w:p w:rsidR="00CB2C16" w:rsidRPr="0072131B" w:rsidRDefault="00FE3826" w:rsidP="00CB2C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77" w:type="pct"/>
          </w:tcPr>
          <w:p w:rsidR="00CB2C16" w:rsidRPr="0072131B" w:rsidRDefault="00CB2C16" w:rsidP="00CB2C1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тверждение приемки и оплаты работ СМП</w:t>
            </w:r>
          </w:p>
        </w:tc>
        <w:tc>
          <w:tcPr>
            <w:tcW w:w="963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CB2C16" w:rsidRPr="00B33B28" w:rsidRDefault="00CB2C16" w:rsidP="00CB2C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3826" w:rsidRDefault="00FE3826" w:rsidP="008B7040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7040" w:rsidRDefault="008B7040" w:rsidP="008B7040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6E70">
        <w:rPr>
          <w:rFonts w:ascii="Times New Roman" w:hAnsi="Times New Roman" w:cs="Times New Roman"/>
          <w:b/>
          <w:color w:val="000000"/>
          <w:sz w:val="28"/>
          <w:szCs w:val="28"/>
        </w:rPr>
        <w:t>Наличие материалов</w:t>
      </w:r>
    </w:p>
    <w:p w:rsidR="008B7040" w:rsidRPr="00C56E70" w:rsidRDefault="008B7040" w:rsidP="008B7040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9"/>
        <w:gridCol w:w="1583"/>
        <w:gridCol w:w="1133"/>
        <w:gridCol w:w="993"/>
        <w:gridCol w:w="2144"/>
        <w:gridCol w:w="1415"/>
        <w:gridCol w:w="1794"/>
      </w:tblGrid>
      <w:tr w:rsidR="008B7040" w:rsidRPr="00B10CE7" w:rsidTr="00FE3826">
        <w:trPr>
          <w:trHeight w:val="474"/>
          <w:jc w:val="center"/>
        </w:trPr>
        <w:tc>
          <w:tcPr>
            <w:tcW w:w="266" w:type="pct"/>
            <w:vMerge w:val="restart"/>
            <w:shd w:val="clear" w:color="auto" w:fill="D9D9D9" w:themeFill="background1" w:themeFillShade="D9"/>
          </w:tcPr>
          <w:p w:rsidR="008B7040" w:rsidRPr="00B10CE7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827" w:type="pct"/>
            <w:vMerge w:val="restart"/>
            <w:shd w:val="clear" w:color="auto" w:fill="D9D9D9" w:themeFill="background1" w:themeFillShade="D9"/>
          </w:tcPr>
          <w:p w:rsidR="008B7040" w:rsidRPr="00B10CE7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1111" w:type="pct"/>
            <w:gridSpan w:val="2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b/>
                <w:szCs w:val="24"/>
              </w:rPr>
              <w:t>, м3</w:t>
            </w:r>
          </w:p>
        </w:tc>
        <w:tc>
          <w:tcPr>
            <w:tcW w:w="1859" w:type="pct"/>
            <w:gridSpan w:val="2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Планируемый объем поставки</w:t>
            </w:r>
          </w:p>
        </w:tc>
        <w:tc>
          <w:tcPr>
            <w:tcW w:w="937" w:type="pct"/>
            <w:vMerge w:val="restart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8B7040" w:rsidRPr="00B10CE7" w:rsidTr="00FE3826">
        <w:trPr>
          <w:trHeight w:val="474"/>
          <w:jc w:val="center"/>
        </w:trPr>
        <w:tc>
          <w:tcPr>
            <w:tcW w:w="266" w:type="pct"/>
            <w:vMerge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27" w:type="pct"/>
            <w:vMerge/>
            <w:shd w:val="clear" w:color="auto" w:fill="D9D9D9" w:themeFill="background1" w:themeFillShade="D9"/>
          </w:tcPr>
          <w:p w:rsidR="008B7040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по проекту</w:t>
            </w:r>
          </w:p>
        </w:tc>
        <w:tc>
          <w:tcPr>
            <w:tcW w:w="519" w:type="pct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факт</w:t>
            </w:r>
          </w:p>
        </w:tc>
        <w:tc>
          <w:tcPr>
            <w:tcW w:w="1120" w:type="pct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суточная производительность</w:t>
            </w:r>
          </w:p>
        </w:tc>
        <w:tc>
          <w:tcPr>
            <w:tcW w:w="739" w:type="pct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объем на неделю</w:t>
            </w:r>
          </w:p>
        </w:tc>
        <w:tc>
          <w:tcPr>
            <w:tcW w:w="937" w:type="pct"/>
            <w:vMerge/>
            <w:shd w:val="clear" w:color="auto" w:fill="D9D9D9" w:themeFill="background1" w:themeFillShade="D9"/>
          </w:tcPr>
          <w:p w:rsidR="008B7040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040" w:rsidRPr="00B10CE7" w:rsidTr="00FE3826">
        <w:trPr>
          <w:jc w:val="center"/>
        </w:trPr>
        <w:tc>
          <w:tcPr>
            <w:tcW w:w="266" w:type="pct"/>
          </w:tcPr>
          <w:p w:rsidR="008B7040" w:rsidRPr="00B10CE7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</w:tcPr>
          <w:p w:rsidR="008B7040" w:rsidRPr="00127380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8B7040" w:rsidRPr="00127380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</w:tcPr>
          <w:p w:rsidR="008B7040" w:rsidRPr="00127380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pct"/>
          </w:tcPr>
          <w:p w:rsidR="008B7040" w:rsidRPr="00B10CE7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8B7040" w:rsidRPr="00B10CE7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8B7040" w:rsidRPr="00B10CE7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040" w:rsidRDefault="008B7040" w:rsidP="008B7040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7040" w:rsidRDefault="008B7040" w:rsidP="008B7040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6E70">
        <w:rPr>
          <w:rFonts w:ascii="Times New Roman" w:hAnsi="Times New Roman" w:cs="Times New Roman"/>
          <w:b/>
          <w:color w:val="000000"/>
          <w:sz w:val="28"/>
          <w:szCs w:val="28"/>
        </w:rPr>
        <w:t>Выполнение строительно-монтажных работ</w:t>
      </w:r>
    </w:p>
    <w:p w:rsidR="008B7040" w:rsidRDefault="008B7040" w:rsidP="008B7040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1704"/>
        <w:gridCol w:w="992"/>
        <w:gridCol w:w="710"/>
        <w:gridCol w:w="1560"/>
        <w:gridCol w:w="1277"/>
        <w:gridCol w:w="1558"/>
        <w:gridCol w:w="1240"/>
      </w:tblGrid>
      <w:tr w:rsidR="008B7040" w:rsidRPr="00B10CE7" w:rsidTr="00FE3826">
        <w:trPr>
          <w:trHeight w:val="474"/>
          <w:jc w:val="center"/>
        </w:trPr>
        <w:tc>
          <w:tcPr>
            <w:tcW w:w="277" w:type="pct"/>
            <w:vMerge w:val="restart"/>
            <w:shd w:val="clear" w:color="auto" w:fill="D9D9D9" w:themeFill="background1" w:themeFillShade="D9"/>
          </w:tcPr>
          <w:p w:rsidR="008B7040" w:rsidRPr="00B10CE7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890" w:type="pct"/>
            <w:vMerge w:val="restart"/>
            <w:shd w:val="clear" w:color="auto" w:fill="D9D9D9" w:themeFill="background1" w:themeFillShade="D9"/>
          </w:tcPr>
          <w:p w:rsidR="008B7040" w:rsidRPr="00B10CE7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5C">
              <w:rPr>
                <w:rFonts w:ascii="Times New Roman" w:hAnsi="Times New Roman" w:cs="Times New Roman"/>
                <w:b/>
                <w:szCs w:val="24"/>
              </w:rPr>
              <w:t>Наименование работ</w:t>
            </w:r>
          </w:p>
        </w:tc>
        <w:tc>
          <w:tcPr>
            <w:tcW w:w="889" w:type="pct"/>
            <w:gridSpan w:val="2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работ</w:t>
            </w:r>
          </w:p>
        </w:tc>
        <w:tc>
          <w:tcPr>
            <w:tcW w:w="1482" w:type="pct"/>
            <w:gridSpan w:val="2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 xml:space="preserve">Планируемый объем </w:t>
            </w:r>
            <w:r>
              <w:rPr>
                <w:rFonts w:ascii="Times New Roman" w:hAnsi="Times New Roman" w:cs="Times New Roman"/>
                <w:b/>
                <w:szCs w:val="24"/>
              </w:rPr>
              <w:t>работ</w:t>
            </w:r>
          </w:p>
        </w:tc>
        <w:tc>
          <w:tcPr>
            <w:tcW w:w="814" w:type="pct"/>
            <w:vMerge w:val="restart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роки выполнения по ГПР</w:t>
            </w:r>
          </w:p>
        </w:tc>
        <w:tc>
          <w:tcPr>
            <w:tcW w:w="648" w:type="pct"/>
            <w:vMerge w:val="restart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8B7040" w:rsidRPr="00B10CE7" w:rsidTr="00FE3826">
        <w:trPr>
          <w:trHeight w:val="474"/>
          <w:jc w:val="center"/>
        </w:trPr>
        <w:tc>
          <w:tcPr>
            <w:tcW w:w="277" w:type="pct"/>
            <w:vMerge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0" w:type="pct"/>
            <w:vMerge/>
            <w:shd w:val="clear" w:color="auto" w:fill="D9D9D9" w:themeFill="background1" w:themeFillShade="D9"/>
          </w:tcPr>
          <w:p w:rsidR="008B7040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по проекту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факт</w:t>
            </w:r>
          </w:p>
        </w:tc>
        <w:tc>
          <w:tcPr>
            <w:tcW w:w="815" w:type="pct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суточная производительность</w:t>
            </w:r>
          </w:p>
        </w:tc>
        <w:tc>
          <w:tcPr>
            <w:tcW w:w="667" w:type="pct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объем на неделю</w:t>
            </w:r>
          </w:p>
        </w:tc>
        <w:tc>
          <w:tcPr>
            <w:tcW w:w="814" w:type="pct"/>
            <w:vMerge/>
            <w:shd w:val="clear" w:color="auto" w:fill="D9D9D9" w:themeFill="background1" w:themeFillShade="D9"/>
          </w:tcPr>
          <w:p w:rsidR="008B7040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pct"/>
            <w:vMerge/>
            <w:shd w:val="clear" w:color="auto" w:fill="D9D9D9" w:themeFill="background1" w:themeFillShade="D9"/>
          </w:tcPr>
          <w:p w:rsidR="008B7040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7040" w:rsidRDefault="008B7040" w:rsidP="008B7040">
      <w:pPr>
        <w:pStyle w:val="a8"/>
        <w:spacing w:line="240" w:lineRule="auto"/>
        <w:ind w:left="85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B2C16" w:rsidRPr="00127380" w:rsidRDefault="00CB2C16" w:rsidP="00127380">
      <w:pPr>
        <w:pStyle w:val="a8"/>
        <w:spacing w:line="240" w:lineRule="auto"/>
        <w:ind w:left="85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6E70" w:rsidRPr="00E915C0" w:rsidRDefault="00C56E70" w:rsidP="002B5166">
      <w:pPr>
        <w:pStyle w:val="a8"/>
        <w:numPr>
          <w:ilvl w:val="0"/>
          <w:numId w:val="3"/>
        </w:numPr>
        <w:spacing w:line="240" w:lineRule="auto"/>
        <w:ind w:left="851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15C0">
        <w:rPr>
          <w:rFonts w:ascii="Times New Roman" w:hAnsi="Times New Roman" w:cs="Times New Roman"/>
          <w:b/>
          <w:sz w:val="28"/>
          <w:szCs w:val="28"/>
        </w:rPr>
        <w:t>ОБЪЕКТЫ РЕКОНСТРУКЦИИ АО «</w:t>
      </w:r>
      <w:r w:rsidR="00693928">
        <w:rPr>
          <w:rFonts w:ascii="Times New Roman" w:hAnsi="Times New Roman" w:cs="Times New Roman"/>
          <w:b/>
          <w:sz w:val="28"/>
          <w:szCs w:val="28"/>
        </w:rPr>
        <w:t>УДМУРТАВТОДОР</w:t>
      </w:r>
      <w:r w:rsidRPr="00E915C0">
        <w:rPr>
          <w:rFonts w:ascii="Times New Roman" w:hAnsi="Times New Roman" w:cs="Times New Roman"/>
          <w:b/>
          <w:sz w:val="28"/>
          <w:szCs w:val="28"/>
        </w:rPr>
        <w:t>»</w:t>
      </w:r>
    </w:p>
    <w:p w:rsidR="00E915C0" w:rsidRPr="00E915C0" w:rsidRDefault="00E915C0" w:rsidP="002B5166">
      <w:pPr>
        <w:pStyle w:val="a8"/>
        <w:spacing w:line="240" w:lineRule="auto"/>
        <w:ind w:left="85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6E70" w:rsidRPr="00235697" w:rsidRDefault="00C56E70" w:rsidP="002B5166">
      <w:pPr>
        <w:pStyle w:val="a8"/>
        <w:numPr>
          <w:ilvl w:val="1"/>
          <w:numId w:val="3"/>
        </w:numPr>
        <w:spacing w:line="240" w:lineRule="auto"/>
        <w:ind w:left="851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15C0">
        <w:rPr>
          <w:rFonts w:ascii="Times New Roman" w:hAnsi="Times New Roman" w:cs="Times New Roman"/>
          <w:b/>
          <w:sz w:val="28"/>
          <w:szCs w:val="28"/>
        </w:rPr>
        <w:t xml:space="preserve">Реконструкция  а/д  </w:t>
      </w:r>
      <w:r w:rsidRPr="00E915C0">
        <w:rPr>
          <w:rFonts w:ascii="Times New Roman" w:hAnsi="Times New Roman" w:cs="Times New Roman"/>
          <w:b/>
          <w:bCs/>
          <w:sz w:val="28"/>
          <w:szCs w:val="28"/>
        </w:rPr>
        <w:t>Кизнер – Муркозь - Омга</w:t>
      </w:r>
      <w:r w:rsidRPr="00E915C0">
        <w:rPr>
          <w:rFonts w:ascii="Times New Roman" w:hAnsi="Times New Roman" w:cs="Times New Roman"/>
          <w:b/>
          <w:sz w:val="28"/>
          <w:szCs w:val="28"/>
        </w:rPr>
        <w:t xml:space="preserve"> км 0+000 – км 51+500, участок д. Новый Трык – д. Старая Бодья в Кизнерском районе</w:t>
      </w:r>
    </w:p>
    <w:p w:rsidR="00C56E70" w:rsidRPr="00C56E70" w:rsidRDefault="00C56E70" w:rsidP="002B516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C56E70">
        <w:rPr>
          <w:rFonts w:ascii="Times New Roman" w:hAnsi="Times New Roman" w:cs="Times New Roman"/>
          <w:color w:val="000000"/>
          <w:sz w:val="24"/>
          <w:szCs w:val="28"/>
        </w:rPr>
        <w:t>Ответственный от подрядчика:</w:t>
      </w:r>
      <w:r w:rsidR="007325B9">
        <w:rPr>
          <w:rFonts w:ascii="Times New Roman" w:hAnsi="Times New Roman" w:cs="Times New Roman"/>
          <w:color w:val="000000"/>
          <w:sz w:val="24"/>
          <w:szCs w:val="28"/>
        </w:rPr>
        <w:t xml:space="preserve"> Калугин Юрий Анатольевич</w:t>
      </w:r>
    </w:p>
    <w:p w:rsidR="00C56E70" w:rsidRPr="00C56E70" w:rsidRDefault="00C56E70" w:rsidP="002B516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C56E70">
        <w:rPr>
          <w:rFonts w:ascii="Times New Roman" w:hAnsi="Times New Roman" w:cs="Times New Roman"/>
          <w:color w:val="000000"/>
          <w:sz w:val="24"/>
          <w:szCs w:val="28"/>
        </w:rPr>
        <w:t>Куратор:</w:t>
      </w:r>
      <w:r w:rsidR="00B050D2">
        <w:rPr>
          <w:rFonts w:ascii="Times New Roman" w:hAnsi="Times New Roman" w:cs="Times New Roman"/>
          <w:color w:val="000000"/>
          <w:sz w:val="24"/>
          <w:szCs w:val="28"/>
        </w:rPr>
        <w:t xml:space="preserve"> Бузов Р</w:t>
      </w:r>
      <w:r w:rsidR="00290F99">
        <w:rPr>
          <w:rFonts w:ascii="Times New Roman" w:hAnsi="Times New Roman" w:cs="Times New Roman"/>
          <w:color w:val="000000"/>
          <w:sz w:val="24"/>
          <w:szCs w:val="28"/>
        </w:rPr>
        <w:t>оман Сергеевич</w:t>
      </w:r>
    </w:p>
    <w:p w:rsidR="00C56E70" w:rsidRPr="00C56E70" w:rsidRDefault="00C56E70" w:rsidP="002B516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C56E70">
        <w:rPr>
          <w:rFonts w:ascii="Times New Roman" w:hAnsi="Times New Roman" w:cs="Times New Roman"/>
          <w:color w:val="000000"/>
          <w:sz w:val="24"/>
          <w:szCs w:val="28"/>
        </w:rPr>
        <w:t>Проверяющий:</w:t>
      </w:r>
    </w:p>
    <w:p w:rsidR="00C56E70" w:rsidRPr="00C56E70" w:rsidRDefault="00C56E70" w:rsidP="002B516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C56E70">
        <w:rPr>
          <w:rFonts w:ascii="Times New Roman" w:hAnsi="Times New Roman" w:cs="Times New Roman"/>
          <w:color w:val="000000"/>
          <w:sz w:val="24"/>
          <w:szCs w:val="28"/>
        </w:rPr>
        <w:t>Дата заключения контракта:</w:t>
      </w:r>
      <w:r w:rsidR="003322CD">
        <w:rPr>
          <w:rFonts w:ascii="Times New Roman" w:hAnsi="Times New Roman" w:cs="Times New Roman"/>
          <w:color w:val="000000"/>
          <w:sz w:val="24"/>
          <w:szCs w:val="28"/>
        </w:rPr>
        <w:t xml:space="preserve"> 16.04.2019 г.</w:t>
      </w:r>
    </w:p>
    <w:p w:rsidR="00C56E70" w:rsidRPr="00C56E70" w:rsidRDefault="00C56E70" w:rsidP="002B516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C56E70">
        <w:rPr>
          <w:rFonts w:ascii="Times New Roman" w:hAnsi="Times New Roman" w:cs="Times New Roman"/>
          <w:color w:val="000000"/>
          <w:sz w:val="24"/>
          <w:szCs w:val="28"/>
        </w:rPr>
        <w:t>Срок окончания работ по контракту:</w:t>
      </w:r>
      <w:r w:rsidR="00E02E4A">
        <w:rPr>
          <w:rFonts w:ascii="Times New Roman" w:hAnsi="Times New Roman" w:cs="Times New Roman"/>
          <w:color w:val="000000"/>
          <w:sz w:val="24"/>
          <w:szCs w:val="28"/>
        </w:rPr>
        <w:t xml:space="preserve"> 30.09.2019 г.</w:t>
      </w:r>
    </w:p>
    <w:p w:rsidR="00E915C0" w:rsidRDefault="00C56E70" w:rsidP="002B5166">
      <w:pPr>
        <w:spacing w:line="240" w:lineRule="auto"/>
        <w:ind w:firstLine="709"/>
        <w:contextualSpacing/>
        <w:rPr>
          <w:rFonts w:ascii="Times New Roman" w:hAnsi="Times New Roman" w:cs="Times New Roman"/>
          <w:bCs/>
          <w:sz w:val="24"/>
        </w:rPr>
      </w:pPr>
      <w:r w:rsidRPr="00C56E70">
        <w:rPr>
          <w:rFonts w:ascii="Times New Roman" w:hAnsi="Times New Roman" w:cs="Times New Roman"/>
          <w:color w:val="000000"/>
          <w:sz w:val="24"/>
          <w:szCs w:val="28"/>
        </w:rPr>
        <w:t>Стоимость работ:</w:t>
      </w:r>
      <w:r w:rsidR="00E915C0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B050D2">
        <w:rPr>
          <w:rFonts w:ascii="Times New Roman" w:hAnsi="Times New Roman" w:cs="Times New Roman"/>
          <w:bCs/>
          <w:sz w:val="24"/>
        </w:rPr>
        <w:t>82 793 </w:t>
      </w:r>
      <w:r w:rsidR="00E915C0" w:rsidRPr="003322CD">
        <w:rPr>
          <w:rFonts w:ascii="Times New Roman" w:hAnsi="Times New Roman" w:cs="Times New Roman"/>
          <w:bCs/>
          <w:sz w:val="24"/>
        </w:rPr>
        <w:t>857</w:t>
      </w:r>
      <w:r w:rsidR="00B050D2">
        <w:rPr>
          <w:rFonts w:ascii="Times New Roman" w:hAnsi="Times New Roman" w:cs="Times New Roman"/>
          <w:bCs/>
          <w:sz w:val="24"/>
        </w:rPr>
        <w:t xml:space="preserve"> руб.</w:t>
      </w:r>
    </w:p>
    <w:p w:rsidR="0072131B" w:rsidRPr="00FF0519" w:rsidRDefault="0072131B" w:rsidP="002B5166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051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бщие поручения</w:t>
      </w:r>
    </w:p>
    <w:p w:rsidR="0072131B" w:rsidRPr="00651E0B" w:rsidRDefault="0072131B" w:rsidP="002B5166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402"/>
        <w:gridCol w:w="1843"/>
        <w:gridCol w:w="1560"/>
        <w:gridCol w:w="1949"/>
      </w:tblGrid>
      <w:tr w:rsidR="0072131B" w:rsidRPr="00B10CE7" w:rsidTr="003322CD">
        <w:trPr>
          <w:jc w:val="center"/>
        </w:trPr>
        <w:tc>
          <w:tcPr>
            <w:tcW w:w="427" w:type="pct"/>
            <w:shd w:val="clear" w:color="auto" w:fill="D9D9D9" w:themeFill="background1" w:themeFillShade="D9"/>
          </w:tcPr>
          <w:p w:rsidR="0072131B" w:rsidRPr="00B10CE7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77" w:type="pct"/>
            <w:shd w:val="clear" w:color="auto" w:fill="D9D9D9" w:themeFill="background1" w:themeFillShade="D9"/>
          </w:tcPr>
          <w:p w:rsidR="0072131B" w:rsidRPr="00B10CE7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963" w:type="pct"/>
            <w:shd w:val="clear" w:color="auto" w:fill="D9D9D9" w:themeFill="background1" w:themeFillShade="D9"/>
          </w:tcPr>
          <w:p w:rsidR="0072131B" w:rsidRPr="00B10CE7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815" w:type="pct"/>
            <w:shd w:val="clear" w:color="auto" w:fill="D9D9D9" w:themeFill="background1" w:themeFillShade="D9"/>
          </w:tcPr>
          <w:p w:rsidR="0072131B" w:rsidRPr="00B10CE7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:rsidR="0072131B" w:rsidRPr="00B10CE7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50D2" w:rsidRPr="00B10CE7" w:rsidTr="003322CD">
        <w:trPr>
          <w:jc w:val="center"/>
        </w:trPr>
        <w:tc>
          <w:tcPr>
            <w:tcW w:w="427" w:type="pct"/>
          </w:tcPr>
          <w:p w:rsidR="00B050D2" w:rsidRPr="0072131B" w:rsidRDefault="00B050D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pct"/>
            <w:vAlign w:val="center"/>
          </w:tcPr>
          <w:p w:rsidR="00B050D2" w:rsidRPr="0072131B" w:rsidRDefault="00B050D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установке видеофиксации на а/у</w:t>
            </w:r>
          </w:p>
        </w:tc>
        <w:tc>
          <w:tcPr>
            <w:tcW w:w="963" w:type="pct"/>
            <w:vAlign w:val="center"/>
          </w:tcPr>
          <w:p w:rsidR="00B050D2" w:rsidRDefault="00B050D2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3.04.2019</w:t>
            </w:r>
          </w:p>
          <w:p w:rsidR="00B050D2" w:rsidRPr="00045920" w:rsidRDefault="00B050D2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</w:t>
            </w:r>
          </w:p>
        </w:tc>
        <w:tc>
          <w:tcPr>
            <w:tcW w:w="815" w:type="pct"/>
          </w:tcPr>
          <w:p w:rsidR="00B050D2" w:rsidRDefault="00B050D2" w:rsidP="002B5166">
            <w:pPr>
              <w:spacing w:line="240" w:lineRule="auto"/>
              <w:contextualSpacing/>
              <w:jc w:val="center"/>
            </w:pPr>
            <w:r w:rsidRPr="005A1B7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B050D2" w:rsidRDefault="00B050D2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  <w:p w:rsidR="00B050D2" w:rsidRPr="00045920" w:rsidRDefault="00B050D2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анов А.П.</w:t>
            </w:r>
          </w:p>
        </w:tc>
      </w:tr>
      <w:tr w:rsidR="00B050D2" w:rsidRPr="00B10CE7" w:rsidTr="003322CD">
        <w:trPr>
          <w:jc w:val="center"/>
        </w:trPr>
        <w:tc>
          <w:tcPr>
            <w:tcW w:w="427" w:type="pct"/>
          </w:tcPr>
          <w:p w:rsidR="00B050D2" w:rsidRPr="0072131B" w:rsidRDefault="00B050D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7" w:type="pct"/>
            <w:vAlign w:val="center"/>
          </w:tcPr>
          <w:p w:rsidR="00B050D2" w:rsidRPr="0072131B" w:rsidRDefault="00B050D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формированию Сводки</w:t>
            </w:r>
          </w:p>
        </w:tc>
        <w:tc>
          <w:tcPr>
            <w:tcW w:w="963" w:type="pct"/>
            <w:vAlign w:val="center"/>
          </w:tcPr>
          <w:p w:rsidR="00B050D2" w:rsidRDefault="00B050D2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5.04.2019</w:t>
            </w:r>
          </w:p>
          <w:p w:rsidR="00B050D2" w:rsidRPr="00045920" w:rsidRDefault="00B050D2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</w:t>
            </w:r>
          </w:p>
        </w:tc>
        <w:tc>
          <w:tcPr>
            <w:tcW w:w="815" w:type="pct"/>
          </w:tcPr>
          <w:p w:rsidR="00B050D2" w:rsidRDefault="00B050D2" w:rsidP="002B5166">
            <w:pPr>
              <w:spacing w:line="240" w:lineRule="auto"/>
              <w:contextualSpacing/>
              <w:jc w:val="center"/>
            </w:pPr>
            <w:r w:rsidRPr="005A1B7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B050D2" w:rsidRPr="00045920" w:rsidRDefault="00B050D2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B050D2" w:rsidRPr="00B10CE7" w:rsidTr="003322CD">
        <w:trPr>
          <w:jc w:val="center"/>
        </w:trPr>
        <w:tc>
          <w:tcPr>
            <w:tcW w:w="427" w:type="pct"/>
          </w:tcPr>
          <w:p w:rsidR="00B050D2" w:rsidRPr="0072131B" w:rsidRDefault="00B050D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7" w:type="pct"/>
            <w:vAlign w:val="center"/>
          </w:tcPr>
          <w:p w:rsidR="00B050D2" w:rsidRPr="0072131B" w:rsidRDefault="00B050D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Обучение ГПР, картограммы (формы, состав, порядок согласования)</w:t>
            </w:r>
          </w:p>
        </w:tc>
        <w:tc>
          <w:tcPr>
            <w:tcW w:w="963" w:type="pct"/>
            <w:vAlign w:val="center"/>
          </w:tcPr>
          <w:p w:rsidR="00B050D2" w:rsidRDefault="00B050D2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5.04.2019</w:t>
            </w:r>
          </w:p>
          <w:p w:rsidR="00B050D2" w:rsidRPr="00045920" w:rsidRDefault="00B050D2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</w:t>
            </w:r>
          </w:p>
        </w:tc>
        <w:tc>
          <w:tcPr>
            <w:tcW w:w="815" w:type="pct"/>
          </w:tcPr>
          <w:p w:rsidR="00B050D2" w:rsidRDefault="00B050D2" w:rsidP="002B5166">
            <w:pPr>
              <w:spacing w:line="240" w:lineRule="auto"/>
              <w:contextualSpacing/>
              <w:jc w:val="center"/>
            </w:pPr>
            <w:r w:rsidRPr="005A1B7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B050D2" w:rsidRPr="00045920" w:rsidRDefault="00B050D2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7" w:type="pct"/>
            <w:vAlign w:val="center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СКК</w:t>
            </w:r>
          </w:p>
        </w:tc>
        <w:tc>
          <w:tcPr>
            <w:tcW w:w="963" w:type="pct"/>
            <w:vAlign w:val="center"/>
          </w:tcPr>
          <w:p w:rsidR="0072131B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8.04.2019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0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(СК 30.04.2019)</w:t>
            </w:r>
          </w:p>
        </w:tc>
        <w:tc>
          <w:tcPr>
            <w:tcW w:w="815" w:type="pct"/>
          </w:tcPr>
          <w:p w:rsidR="0015085D" w:rsidRDefault="0015085D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7325B9">
              <w:rPr>
                <w:rFonts w:ascii="Times New Roman" w:hAnsi="Times New Roman" w:cs="Times New Roman"/>
                <w:sz w:val="24"/>
              </w:rPr>
              <w:t>ыполнено</w:t>
            </w:r>
          </w:p>
          <w:p w:rsidR="0072131B" w:rsidRPr="00B33B28" w:rsidRDefault="0015085D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о 13.04.2019</w:t>
            </w:r>
          </w:p>
        </w:tc>
        <w:tc>
          <w:tcPr>
            <w:tcW w:w="1018" w:type="pct"/>
            <w:vAlign w:val="center"/>
          </w:tcPr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808080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230EAA" w:rsidRPr="00B10CE7" w:rsidTr="003322CD">
        <w:trPr>
          <w:jc w:val="center"/>
        </w:trPr>
        <w:tc>
          <w:tcPr>
            <w:tcW w:w="427" w:type="pct"/>
          </w:tcPr>
          <w:p w:rsidR="00230EAA" w:rsidRPr="0072131B" w:rsidRDefault="00230EA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7" w:type="pct"/>
            <w:vAlign w:val="center"/>
          </w:tcPr>
          <w:p w:rsidR="00230EAA" w:rsidRPr="0072131B" w:rsidRDefault="00230EA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выдаче предписаний</w:t>
            </w:r>
          </w:p>
        </w:tc>
        <w:tc>
          <w:tcPr>
            <w:tcW w:w="963" w:type="pct"/>
            <w:vAlign w:val="center"/>
          </w:tcPr>
          <w:p w:rsidR="00230EAA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0</w:t>
            </w:r>
          </w:p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(СК 30.04.2019)</w:t>
            </w:r>
          </w:p>
        </w:tc>
        <w:tc>
          <w:tcPr>
            <w:tcW w:w="815" w:type="pct"/>
          </w:tcPr>
          <w:p w:rsidR="00230EAA" w:rsidRDefault="00230EAA" w:rsidP="002B5166">
            <w:pPr>
              <w:spacing w:line="240" w:lineRule="auto"/>
              <w:contextualSpacing/>
              <w:jc w:val="center"/>
            </w:pPr>
            <w:r w:rsidRPr="00ED76FD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230EAA" w:rsidRPr="00B10CE7" w:rsidTr="003322CD">
        <w:trPr>
          <w:jc w:val="center"/>
        </w:trPr>
        <w:tc>
          <w:tcPr>
            <w:tcW w:w="427" w:type="pct"/>
          </w:tcPr>
          <w:p w:rsidR="00230EAA" w:rsidRPr="0072131B" w:rsidRDefault="00230EA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7" w:type="pct"/>
            <w:vAlign w:val="center"/>
          </w:tcPr>
          <w:p w:rsidR="00230EAA" w:rsidRPr="0072131B" w:rsidRDefault="00230EA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приемке и оплате работ (подрядчик)</w:t>
            </w:r>
          </w:p>
        </w:tc>
        <w:tc>
          <w:tcPr>
            <w:tcW w:w="963" w:type="pct"/>
            <w:vAlign w:val="center"/>
          </w:tcPr>
          <w:p w:rsidR="00230EAA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0</w:t>
            </w:r>
          </w:p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(СК 30.04.2019)</w:t>
            </w:r>
          </w:p>
        </w:tc>
        <w:tc>
          <w:tcPr>
            <w:tcW w:w="815" w:type="pct"/>
          </w:tcPr>
          <w:p w:rsidR="00230EAA" w:rsidRDefault="00230EAA" w:rsidP="002B5166">
            <w:pPr>
              <w:spacing w:line="240" w:lineRule="auto"/>
              <w:contextualSpacing/>
              <w:jc w:val="center"/>
            </w:pPr>
            <w:r w:rsidRPr="00ED76FD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7" w:type="pct"/>
            <w:vAlign w:val="center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Защита ППР, в т.ч. ГПР</w:t>
            </w:r>
          </w:p>
        </w:tc>
        <w:tc>
          <w:tcPr>
            <w:tcW w:w="963" w:type="pct"/>
            <w:vAlign w:val="center"/>
          </w:tcPr>
          <w:p w:rsidR="0072131B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22.04.2019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00</w:t>
            </w:r>
          </w:p>
        </w:tc>
        <w:tc>
          <w:tcPr>
            <w:tcW w:w="815" w:type="pct"/>
          </w:tcPr>
          <w:p w:rsidR="0072131B" w:rsidRPr="00B33B28" w:rsidRDefault="00FE3826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7" w:type="pct"/>
            <w:vAlign w:val="center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приемке и оплате работ (СК)</w:t>
            </w:r>
          </w:p>
        </w:tc>
        <w:tc>
          <w:tcPr>
            <w:tcW w:w="963" w:type="pct"/>
            <w:vAlign w:val="center"/>
          </w:tcPr>
          <w:p w:rsidR="0072131B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30.04.2019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</w:t>
            </w:r>
          </w:p>
        </w:tc>
        <w:tc>
          <w:tcPr>
            <w:tcW w:w="815" w:type="pct"/>
          </w:tcPr>
          <w:p w:rsidR="0072131B" w:rsidRPr="00B33B28" w:rsidRDefault="00FE3826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7" w:type="pct"/>
            <w:vAlign w:val="center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 xml:space="preserve">Учебное процентование </w:t>
            </w:r>
          </w:p>
        </w:tc>
        <w:tc>
          <w:tcPr>
            <w:tcW w:w="963" w:type="pct"/>
            <w:vAlign w:val="center"/>
          </w:tcPr>
          <w:p w:rsidR="0072131B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7.05.2019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0</w:t>
            </w: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  <w:vAlign w:val="center"/>
          </w:tcPr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рика</w:t>
            </w:r>
            <w:r w:rsidR="00B413EF">
              <w:rPr>
                <w:rFonts w:ascii="Times New Roman" w:hAnsi="Times New Roman" w:cs="Times New Roman"/>
              </w:rPr>
              <w:t>з</w:t>
            </w:r>
            <w:r w:rsidRPr="0072131B">
              <w:rPr>
                <w:rFonts w:ascii="Times New Roman" w:hAnsi="Times New Roman" w:cs="Times New Roman"/>
              </w:rPr>
              <w:t>ы о назначении ответственных лиц от Подрядчика</w:t>
            </w:r>
          </w:p>
        </w:tc>
        <w:tc>
          <w:tcPr>
            <w:tcW w:w="963" w:type="pct"/>
          </w:tcPr>
          <w:p w:rsidR="0072131B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</w:tcPr>
          <w:p w:rsidR="0072131B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pct"/>
          </w:tcPr>
          <w:p w:rsidR="0072131B" w:rsidRPr="004A682B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A682B">
              <w:rPr>
                <w:rFonts w:ascii="Times New Roman" w:hAnsi="Times New Roman" w:cs="Times New Roman"/>
                <w:sz w:val="24"/>
              </w:rPr>
              <w:t>Кузьмин О.В</w:t>
            </w:r>
            <w:r w:rsidR="000D6792" w:rsidRPr="004A682B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D6792" w:rsidRPr="00B10CE7" w:rsidTr="003322CD">
        <w:trPr>
          <w:jc w:val="center"/>
        </w:trPr>
        <w:tc>
          <w:tcPr>
            <w:tcW w:w="427" w:type="pct"/>
          </w:tcPr>
          <w:p w:rsidR="000D6792" w:rsidRPr="0072131B" w:rsidRDefault="000D6792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777" w:type="pct"/>
          </w:tcPr>
          <w:p w:rsidR="000D6792" w:rsidRPr="0072131B" w:rsidRDefault="000D6792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ектное управление (с полномочиями в подписании документов)</w:t>
            </w:r>
          </w:p>
        </w:tc>
        <w:tc>
          <w:tcPr>
            <w:tcW w:w="963" w:type="pct"/>
          </w:tcPr>
          <w:p w:rsidR="00EF4F8A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42C6E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0D6792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0D6792" w:rsidRPr="00B33B28" w:rsidRDefault="004A682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D1E0C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0D6792" w:rsidRPr="004A682B" w:rsidRDefault="00164073" w:rsidP="002B5166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4A682B">
              <w:rPr>
                <w:rFonts w:ascii="Times New Roman" w:hAnsi="Times New Roman" w:cs="Times New Roman"/>
                <w:sz w:val="24"/>
              </w:rPr>
              <w:t>Кузьмин О.В.</w:t>
            </w:r>
          </w:p>
        </w:tc>
      </w:tr>
      <w:tr w:rsidR="000D6792" w:rsidRPr="00B10CE7" w:rsidTr="003322CD">
        <w:trPr>
          <w:jc w:val="center"/>
        </w:trPr>
        <w:tc>
          <w:tcPr>
            <w:tcW w:w="427" w:type="pct"/>
          </w:tcPr>
          <w:p w:rsidR="000D6792" w:rsidRPr="0072131B" w:rsidRDefault="000D6792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777" w:type="pct"/>
          </w:tcPr>
          <w:p w:rsidR="000D6792" w:rsidRPr="0072131B" w:rsidRDefault="000D6792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изводство работ</w:t>
            </w:r>
          </w:p>
        </w:tc>
        <w:tc>
          <w:tcPr>
            <w:tcW w:w="963" w:type="pct"/>
          </w:tcPr>
          <w:p w:rsidR="00EF4F8A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42C6E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0D6792" w:rsidRDefault="00EF4F8A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0D6792" w:rsidRPr="00B33B28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26DC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0D6792" w:rsidRPr="004A682B" w:rsidRDefault="00D655F1" w:rsidP="002B5166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4A682B">
              <w:rPr>
                <w:rFonts w:ascii="Times New Roman" w:hAnsi="Times New Roman" w:cs="Times New Roman"/>
                <w:sz w:val="24"/>
              </w:rPr>
              <w:t>Калугин Ю.А.</w:t>
            </w:r>
          </w:p>
        </w:tc>
      </w:tr>
      <w:tr w:rsidR="000D6792" w:rsidRPr="00B10CE7" w:rsidTr="003322CD">
        <w:trPr>
          <w:jc w:val="center"/>
        </w:trPr>
        <w:tc>
          <w:tcPr>
            <w:tcW w:w="427" w:type="pct"/>
          </w:tcPr>
          <w:p w:rsidR="000D6792" w:rsidRPr="0072131B" w:rsidRDefault="000D6792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777" w:type="pct"/>
          </w:tcPr>
          <w:p w:rsidR="000D6792" w:rsidRPr="0072131B" w:rsidRDefault="000D6792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строительный контроль</w:t>
            </w:r>
          </w:p>
        </w:tc>
        <w:tc>
          <w:tcPr>
            <w:tcW w:w="963" w:type="pct"/>
          </w:tcPr>
          <w:p w:rsidR="00EF4F8A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42C6E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0D6792" w:rsidRDefault="00EF4F8A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0D6792" w:rsidRPr="00B33B28" w:rsidRDefault="005D1E0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D1E0C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0D6792" w:rsidRPr="004A682B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A682B">
              <w:rPr>
                <w:rFonts w:ascii="Times New Roman" w:hAnsi="Times New Roman" w:cs="Times New Roman"/>
              </w:rPr>
              <w:t>Красноперов А.В.</w:t>
            </w:r>
          </w:p>
          <w:p w:rsidR="005D1E0C" w:rsidRPr="004A682B" w:rsidRDefault="005D1E0C" w:rsidP="002B5166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4A682B">
              <w:rPr>
                <w:rFonts w:ascii="Times New Roman" w:hAnsi="Times New Roman" w:cs="Times New Roman"/>
              </w:rPr>
              <w:t>Бикшинтеев С.В.</w:t>
            </w:r>
          </w:p>
        </w:tc>
      </w:tr>
      <w:tr w:rsidR="000D6792" w:rsidRPr="00B10CE7" w:rsidTr="003322CD">
        <w:trPr>
          <w:jc w:val="center"/>
        </w:trPr>
        <w:tc>
          <w:tcPr>
            <w:tcW w:w="427" w:type="pct"/>
          </w:tcPr>
          <w:p w:rsidR="000D6792" w:rsidRPr="0072131B" w:rsidRDefault="000D6792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777" w:type="pct"/>
          </w:tcPr>
          <w:p w:rsidR="000D6792" w:rsidRPr="0072131B" w:rsidRDefault="000D6792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лабораторный контроль</w:t>
            </w:r>
          </w:p>
        </w:tc>
        <w:tc>
          <w:tcPr>
            <w:tcW w:w="963" w:type="pct"/>
          </w:tcPr>
          <w:p w:rsidR="00EF4F8A" w:rsidRDefault="004A682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  <w:r w:rsidR="00EF4F8A" w:rsidRPr="00842C6E">
              <w:rPr>
                <w:rFonts w:ascii="Times New Roman" w:hAnsi="Times New Roman" w:cs="Times New Roman"/>
                <w:sz w:val="24"/>
              </w:rPr>
              <w:t>.04.2019</w:t>
            </w:r>
          </w:p>
          <w:p w:rsidR="000D6792" w:rsidRDefault="000D6792" w:rsidP="002B5166">
            <w:pPr>
              <w:spacing w:line="240" w:lineRule="auto"/>
              <w:contextualSpacing/>
              <w:jc w:val="center"/>
            </w:pPr>
          </w:p>
        </w:tc>
        <w:tc>
          <w:tcPr>
            <w:tcW w:w="815" w:type="pct"/>
          </w:tcPr>
          <w:p w:rsidR="000D6792" w:rsidRPr="00B33B28" w:rsidRDefault="004A682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D1E0C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0D6792" w:rsidRPr="004A682B" w:rsidRDefault="004A682B" w:rsidP="002B5166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4A682B">
              <w:rPr>
                <w:rFonts w:ascii="Times New Roman" w:hAnsi="Times New Roman" w:cs="Times New Roman"/>
                <w:sz w:val="24"/>
              </w:rPr>
              <w:t>Лебедева Г.Ю.</w:t>
            </w:r>
          </w:p>
        </w:tc>
      </w:tr>
      <w:tr w:rsidR="00164073" w:rsidRPr="00B10CE7" w:rsidTr="003322CD">
        <w:trPr>
          <w:jc w:val="center"/>
        </w:trPr>
        <w:tc>
          <w:tcPr>
            <w:tcW w:w="427" w:type="pct"/>
          </w:tcPr>
          <w:p w:rsidR="00164073" w:rsidRPr="0072131B" w:rsidRDefault="0016407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777" w:type="pct"/>
          </w:tcPr>
          <w:p w:rsidR="00164073" w:rsidRPr="0072131B" w:rsidRDefault="0016407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геодезическую съемку</w:t>
            </w:r>
          </w:p>
        </w:tc>
        <w:tc>
          <w:tcPr>
            <w:tcW w:w="963" w:type="pct"/>
          </w:tcPr>
          <w:p w:rsidR="00164073" w:rsidRDefault="004A682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  <w:r w:rsidR="00164073" w:rsidRPr="00842C6E">
              <w:rPr>
                <w:rFonts w:ascii="Times New Roman" w:hAnsi="Times New Roman" w:cs="Times New Roman"/>
                <w:sz w:val="24"/>
              </w:rPr>
              <w:t>.04.2019</w:t>
            </w:r>
          </w:p>
          <w:p w:rsidR="00164073" w:rsidRDefault="00164073" w:rsidP="002B5166">
            <w:pPr>
              <w:spacing w:line="240" w:lineRule="auto"/>
              <w:contextualSpacing/>
              <w:jc w:val="center"/>
            </w:pPr>
          </w:p>
        </w:tc>
        <w:tc>
          <w:tcPr>
            <w:tcW w:w="815" w:type="pct"/>
          </w:tcPr>
          <w:p w:rsidR="00164073" w:rsidRPr="00B33B28" w:rsidRDefault="004A682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D1E0C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164073" w:rsidRPr="004A682B" w:rsidRDefault="004A682B" w:rsidP="00164073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гинов А.П.</w:t>
            </w:r>
          </w:p>
        </w:tc>
      </w:tr>
      <w:tr w:rsidR="00164073" w:rsidRPr="00B10CE7" w:rsidTr="003322CD">
        <w:trPr>
          <w:jc w:val="center"/>
        </w:trPr>
        <w:tc>
          <w:tcPr>
            <w:tcW w:w="427" w:type="pct"/>
          </w:tcPr>
          <w:p w:rsidR="00164073" w:rsidRPr="0072131B" w:rsidRDefault="0016407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1777" w:type="pct"/>
          </w:tcPr>
          <w:p w:rsidR="00164073" w:rsidRPr="0072131B" w:rsidRDefault="0016407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схемы ОДД</w:t>
            </w:r>
          </w:p>
        </w:tc>
        <w:tc>
          <w:tcPr>
            <w:tcW w:w="963" w:type="pct"/>
          </w:tcPr>
          <w:p w:rsidR="00164073" w:rsidRDefault="004A682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  <w:r w:rsidR="00164073" w:rsidRPr="00842C6E">
              <w:rPr>
                <w:rFonts w:ascii="Times New Roman" w:hAnsi="Times New Roman" w:cs="Times New Roman"/>
                <w:sz w:val="24"/>
              </w:rPr>
              <w:t>.04.2019</w:t>
            </w:r>
          </w:p>
          <w:p w:rsidR="00164073" w:rsidRDefault="00164073" w:rsidP="002B5166">
            <w:pPr>
              <w:spacing w:line="240" w:lineRule="auto"/>
              <w:contextualSpacing/>
              <w:jc w:val="center"/>
            </w:pPr>
          </w:p>
        </w:tc>
        <w:tc>
          <w:tcPr>
            <w:tcW w:w="815" w:type="pct"/>
          </w:tcPr>
          <w:p w:rsidR="00164073" w:rsidRPr="00B33B28" w:rsidRDefault="004A682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D1E0C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164073" w:rsidRPr="004A682B" w:rsidRDefault="004A682B" w:rsidP="00164073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угин Ю.А.</w:t>
            </w:r>
          </w:p>
        </w:tc>
      </w:tr>
      <w:tr w:rsidR="00164073" w:rsidRPr="00B10CE7" w:rsidTr="003322CD">
        <w:trPr>
          <w:jc w:val="center"/>
        </w:trPr>
        <w:tc>
          <w:tcPr>
            <w:tcW w:w="427" w:type="pct"/>
          </w:tcPr>
          <w:p w:rsidR="00164073" w:rsidRPr="0072131B" w:rsidRDefault="0016407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1777" w:type="pct"/>
          </w:tcPr>
          <w:p w:rsidR="00164073" w:rsidRPr="0072131B" w:rsidRDefault="0016407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едоставление сводки</w:t>
            </w:r>
          </w:p>
        </w:tc>
        <w:tc>
          <w:tcPr>
            <w:tcW w:w="963" w:type="pct"/>
          </w:tcPr>
          <w:p w:rsidR="00164073" w:rsidRDefault="004A682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  <w:r w:rsidR="00164073" w:rsidRPr="00842C6E">
              <w:rPr>
                <w:rFonts w:ascii="Times New Roman" w:hAnsi="Times New Roman" w:cs="Times New Roman"/>
                <w:sz w:val="24"/>
              </w:rPr>
              <w:t>.04.2019</w:t>
            </w:r>
          </w:p>
          <w:p w:rsidR="00164073" w:rsidRDefault="00164073" w:rsidP="002B5166">
            <w:pPr>
              <w:spacing w:line="240" w:lineRule="auto"/>
              <w:contextualSpacing/>
              <w:jc w:val="center"/>
            </w:pPr>
          </w:p>
        </w:tc>
        <w:tc>
          <w:tcPr>
            <w:tcW w:w="815" w:type="pct"/>
          </w:tcPr>
          <w:p w:rsidR="00164073" w:rsidRPr="00B33B28" w:rsidRDefault="004A682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D1E0C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164073" w:rsidRPr="004A682B" w:rsidRDefault="004A682B" w:rsidP="00164073">
            <w:pPr>
              <w:jc w:val="center"/>
              <w:rPr>
                <w:sz w:val="24"/>
              </w:rPr>
            </w:pPr>
            <w:r w:rsidRPr="004A682B">
              <w:rPr>
                <w:rFonts w:ascii="Times New Roman" w:hAnsi="Times New Roman" w:cs="Times New Roman"/>
                <w:sz w:val="24"/>
              </w:rPr>
              <w:t>Федулова О.С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рика</w:t>
            </w:r>
            <w:r w:rsidR="00B413EF">
              <w:rPr>
                <w:rFonts w:ascii="Times New Roman" w:hAnsi="Times New Roman" w:cs="Times New Roman"/>
              </w:rPr>
              <w:t>з</w:t>
            </w:r>
            <w:r w:rsidRPr="0072131B">
              <w:rPr>
                <w:rFonts w:ascii="Times New Roman" w:hAnsi="Times New Roman" w:cs="Times New Roman"/>
              </w:rPr>
              <w:t>ы о назначении ответственных лиц от Заказчика</w:t>
            </w:r>
          </w:p>
        </w:tc>
        <w:tc>
          <w:tcPr>
            <w:tcW w:w="963" w:type="pct"/>
          </w:tcPr>
          <w:p w:rsidR="0072131B" w:rsidRPr="00E02E4A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15" w:type="pct"/>
          </w:tcPr>
          <w:p w:rsidR="0072131B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pct"/>
          </w:tcPr>
          <w:p w:rsidR="0072131B" w:rsidRDefault="00E02E4A" w:rsidP="002B5166">
            <w:pPr>
              <w:spacing w:line="240" w:lineRule="auto"/>
              <w:contextualSpacing/>
              <w:jc w:val="center"/>
            </w:pPr>
            <w:r w:rsidRPr="00056B14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B050D2" w:rsidRPr="00B10CE7" w:rsidTr="003322CD">
        <w:trPr>
          <w:jc w:val="center"/>
        </w:trPr>
        <w:tc>
          <w:tcPr>
            <w:tcW w:w="427" w:type="pct"/>
          </w:tcPr>
          <w:p w:rsidR="00B050D2" w:rsidRPr="0072131B" w:rsidRDefault="00B050D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777" w:type="pct"/>
          </w:tcPr>
          <w:p w:rsidR="00B050D2" w:rsidRPr="0072131B" w:rsidRDefault="00B050D2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ектное управление (с полномочиями в подписании документов)</w:t>
            </w:r>
          </w:p>
        </w:tc>
        <w:tc>
          <w:tcPr>
            <w:tcW w:w="963" w:type="pct"/>
          </w:tcPr>
          <w:p w:rsidR="00B050D2" w:rsidRPr="00E02E4A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02E4A">
              <w:rPr>
                <w:rFonts w:ascii="Times New Roman" w:hAnsi="Times New Roman" w:cs="Times New Roman"/>
                <w:sz w:val="24"/>
              </w:rPr>
              <w:t>17.04.2019</w:t>
            </w:r>
          </w:p>
        </w:tc>
        <w:tc>
          <w:tcPr>
            <w:tcW w:w="815" w:type="pct"/>
          </w:tcPr>
          <w:p w:rsidR="00B050D2" w:rsidRDefault="00B050D2" w:rsidP="002B5166">
            <w:pPr>
              <w:spacing w:line="240" w:lineRule="auto"/>
              <w:contextualSpacing/>
              <w:jc w:val="center"/>
            </w:pPr>
            <w:r w:rsidRPr="008038B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B050D2" w:rsidRDefault="00B050D2" w:rsidP="002B5166">
            <w:pPr>
              <w:spacing w:line="240" w:lineRule="auto"/>
              <w:contextualSpacing/>
              <w:jc w:val="center"/>
            </w:pPr>
            <w:r w:rsidRPr="00056B14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B050D2" w:rsidRPr="00B10CE7" w:rsidTr="003322CD">
        <w:trPr>
          <w:jc w:val="center"/>
        </w:trPr>
        <w:tc>
          <w:tcPr>
            <w:tcW w:w="427" w:type="pct"/>
          </w:tcPr>
          <w:p w:rsidR="00B050D2" w:rsidRPr="0072131B" w:rsidRDefault="00B050D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777" w:type="pct"/>
          </w:tcPr>
          <w:p w:rsidR="00B050D2" w:rsidRPr="0072131B" w:rsidRDefault="00B050D2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кураторов</w:t>
            </w:r>
          </w:p>
        </w:tc>
        <w:tc>
          <w:tcPr>
            <w:tcW w:w="963" w:type="pct"/>
          </w:tcPr>
          <w:p w:rsidR="00B050D2" w:rsidRPr="00E02E4A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02E4A">
              <w:rPr>
                <w:rFonts w:ascii="Times New Roman" w:hAnsi="Times New Roman" w:cs="Times New Roman"/>
                <w:sz w:val="24"/>
              </w:rPr>
              <w:t>17.04.2019</w:t>
            </w:r>
          </w:p>
        </w:tc>
        <w:tc>
          <w:tcPr>
            <w:tcW w:w="815" w:type="pct"/>
          </w:tcPr>
          <w:p w:rsidR="00B050D2" w:rsidRDefault="00B050D2" w:rsidP="002B5166">
            <w:pPr>
              <w:spacing w:line="240" w:lineRule="auto"/>
              <w:contextualSpacing/>
              <w:jc w:val="center"/>
            </w:pPr>
            <w:r w:rsidRPr="008038B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B050D2" w:rsidRDefault="00B050D2" w:rsidP="002B5166">
            <w:pPr>
              <w:spacing w:line="240" w:lineRule="auto"/>
              <w:contextualSpacing/>
              <w:jc w:val="center"/>
            </w:pPr>
            <w:r w:rsidRPr="00056B14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B050D2" w:rsidRPr="00B10CE7" w:rsidTr="003322CD">
        <w:trPr>
          <w:jc w:val="center"/>
        </w:trPr>
        <w:tc>
          <w:tcPr>
            <w:tcW w:w="427" w:type="pct"/>
          </w:tcPr>
          <w:p w:rsidR="00B050D2" w:rsidRPr="0072131B" w:rsidRDefault="00B050D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</w:t>
            </w:r>
          </w:p>
        </w:tc>
        <w:tc>
          <w:tcPr>
            <w:tcW w:w="1777" w:type="pct"/>
          </w:tcPr>
          <w:p w:rsidR="00B050D2" w:rsidRPr="0072131B" w:rsidRDefault="00B050D2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лабораторный контроль</w:t>
            </w:r>
          </w:p>
        </w:tc>
        <w:tc>
          <w:tcPr>
            <w:tcW w:w="963" w:type="pct"/>
          </w:tcPr>
          <w:p w:rsidR="00B050D2" w:rsidRPr="00E02E4A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02E4A">
              <w:rPr>
                <w:rFonts w:ascii="Times New Roman" w:hAnsi="Times New Roman" w:cs="Times New Roman"/>
                <w:sz w:val="24"/>
              </w:rPr>
              <w:t>17.04.2019</w:t>
            </w:r>
          </w:p>
        </w:tc>
        <w:tc>
          <w:tcPr>
            <w:tcW w:w="815" w:type="pct"/>
          </w:tcPr>
          <w:p w:rsidR="00B050D2" w:rsidRDefault="00B050D2" w:rsidP="002B5166">
            <w:pPr>
              <w:spacing w:line="240" w:lineRule="auto"/>
              <w:contextualSpacing/>
              <w:jc w:val="center"/>
            </w:pPr>
            <w:r w:rsidRPr="008038B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B050D2" w:rsidRDefault="00B050D2" w:rsidP="002B5166">
            <w:pPr>
              <w:spacing w:line="240" w:lineRule="auto"/>
              <w:contextualSpacing/>
              <w:jc w:val="center"/>
            </w:pPr>
            <w:r w:rsidRPr="00056B14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B050D2" w:rsidRPr="00B10CE7" w:rsidTr="003322CD">
        <w:trPr>
          <w:jc w:val="center"/>
        </w:trPr>
        <w:tc>
          <w:tcPr>
            <w:tcW w:w="427" w:type="pct"/>
          </w:tcPr>
          <w:p w:rsidR="00B050D2" w:rsidRPr="0072131B" w:rsidRDefault="00B050D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777" w:type="pct"/>
          </w:tcPr>
          <w:p w:rsidR="00B050D2" w:rsidRPr="0072131B" w:rsidRDefault="00B050D2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формирование сводки</w:t>
            </w:r>
          </w:p>
        </w:tc>
        <w:tc>
          <w:tcPr>
            <w:tcW w:w="963" w:type="pct"/>
          </w:tcPr>
          <w:p w:rsidR="00B050D2" w:rsidRPr="00E02E4A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02E4A">
              <w:rPr>
                <w:rFonts w:ascii="Times New Roman" w:hAnsi="Times New Roman" w:cs="Times New Roman"/>
                <w:sz w:val="24"/>
              </w:rPr>
              <w:t>17.04.2019</w:t>
            </w:r>
          </w:p>
        </w:tc>
        <w:tc>
          <w:tcPr>
            <w:tcW w:w="815" w:type="pct"/>
          </w:tcPr>
          <w:p w:rsidR="00B050D2" w:rsidRDefault="00B050D2" w:rsidP="002B5166">
            <w:pPr>
              <w:spacing w:line="240" w:lineRule="auto"/>
              <w:contextualSpacing/>
              <w:jc w:val="center"/>
            </w:pPr>
            <w:r w:rsidRPr="008038B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B050D2" w:rsidRDefault="00B050D2" w:rsidP="002B5166">
            <w:pPr>
              <w:spacing w:line="240" w:lineRule="auto"/>
              <w:contextualSpacing/>
              <w:jc w:val="center"/>
            </w:pPr>
            <w:r w:rsidRPr="00056B14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рика</w:t>
            </w:r>
            <w:r w:rsidR="00B413EF">
              <w:rPr>
                <w:rFonts w:ascii="Times New Roman" w:hAnsi="Times New Roman" w:cs="Times New Roman"/>
              </w:rPr>
              <w:t>з</w:t>
            </w:r>
            <w:r w:rsidRPr="0072131B">
              <w:rPr>
                <w:rFonts w:ascii="Times New Roman" w:hAnsi="Times New Roman" w:cs="Times New Roman"/>
              </w:rPr>
              <w:t>ы о назначении ответственных лиц от СК</w:t>
            </w:r>
          </w:p>
        </w:tc>
        <w:tc>
          <w:tcPr>
            <w:tcW w:w="963" w:type="pct"/>
          </w:tcPr>
          <w:p w:rsidR="0072131B" w:rsidRPr="00B33B28" w:rsidRDefault="0082051F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</w:tcPr>
          <w:p w:rsidR="0072131B" w:rsidRPr="00B33B28" w:rsidRDefault="0082051F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pct"/>
          </w:tcPr>
          <w:p w:rsidR="0072131B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0990" w:rsidRPr="00B10CE7" w:rsidTr="003322CD">
        <w:trPr>
          <w:jc w:val="center"/>
        </w:trPr>
        <w:tc>
          <w:tcPr>
            <w:tcW w:w="427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777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ектное управление (с полномочиями в подписании документов)</w:t>
            </w:r>
          </w:p>
        </w:tc>
        <w:tc>
          <w:tcPr>
            <w:tcW w:w="963" w:type="pct"/>
          </w:tcPr>
          <w:p w:rsidR="00A80990" w:rsidRDefault="00A80990" w:rsidP="00A80990">
            <w:pPr>
              <w:jc w:val="center"/>
            </w:pPr>
            <w:r w:rsidRPr="00466A6F">
              <w:rPr>
                <w:rFonts w:ascii="Times New Roman" w:hAnsi="Times New Roman" w:cs="Times New Roman"/>
                <w:sz w:val="24"/>
              </w:rPr>
              <w:t>13.05.2019</w:t>
            </w:r>
          </w:p>
        </w:tc>
        <w:tc>
          <w:tcPr>
            <w:tcW w:w="815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990" w:rsidRPr="00B10CE7" w:rsidTr="003322CD">
        <w:trPr>
          <w:jc w:val="center"/>
        </w:trPr>
        <w:tc>
          <w:tcPr>
            <w:tcW w:w="427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777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Проверяющих</w:t>
            </w:r>
          </w:p>
        </w:tc>
        <w:tc>
          <w:tcPr>
            <w:tcW w:w="963" w:type="pct"/>
          </w:tcPr>
          <w:p w:rsidR="00A80990" w:rsidRDefault="00A80990" w:rsidP="00A80990">
            <w:pPr>
              <w:jc w:val="center"/>
            </w:pPr>
            <w:r w:rsidRPr="00466A6F">
              <w:rPr>
                <w:rFonts w:ascii="Times New Roman" w:hAnsi="Times New Roman" w:cs="Times New Roman"/>
                <w:sz w:val="24"/>
              </w:rPr>
              <w:t>13.05.2019</w:t>
            </w:r>
          </w:p>
        </w:tc>
        <w:tc>
          <w:tcPr>
            <w:tcW w:w="815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990" w:rsidRPr="00B10CE7" w:rsidTr="003322CD">
        <w:trPr>
          <w:jc w:val="center"/>
        </w:trPr>
        <w:tc>
          <w:tcPr>
            <w:tcW w:w="427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777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лабораторный контроль</w:t>
            </w:r>
          </w:p>
        </w:tc>
        <w:tc>
          <w:tcPr>
            <w:tcW w:w="963" w:type="pct"/>
          </w:tcPr>
          <w:p w:rsidR="00A80990" w:rsidRDefault="00A80990" w:rsidP="00A80990">
            <w:pPr>
              <w:jc w:val="center"/>
            </w:pPr>
            <w:r w:rsidRPr="00466A6F">
              <w:rPr>
                <w:rFonts w:ascii="Times New Roman" w:hAnsi="Times New Roman" w:cs="Times New Roman"/>
                <w:sz w:val="24"/>
              </w:rPr>
              <w:t>13.05.2019</w:t>
            </w:r>
          </w:p>
        </w:tc>
        <w:tc>
          <w:tcPr>
            <w:tcW w:w="815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990" w:rsidRPr="00B10CE7" w:rsidTr="003322CD">
        <w:trPr>
          <w:jc w:val="center"/>
        </w:trPr>
        <w:tc>
          <w:tcPr>
            <w:tcW w:w="427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1777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геодезическую съемку</w:t>
            </w:r>
          </w:p>
        </w:tc>
        <w:tc>
          <w:tcPr>
            <w:tcW w:w="963" w:type="pct"/>
          </w:tcPr>
          <w:p w:rsidR="00A80990" w:rsidRDefault="00A80990" w:rsidP="00A80990">
            <w:pPr>
              <w:jc w:val="center"/>
            </w:pPr>
            <w:r w:rsidRPr="00466A6F">
              <w:rPr>
                <w:rFonts w:ascii="Times New Roman" w:hAnsi="Times New Roman" w:cs="Times New Roman"/>
                <w:sz w:val="24"/>
              </w:rPr>
              <w:t>13.05.2019</w:t>
            </w:r>
          </w:p>
        </w:tc>
        <w:tc>
          <w:tcPr>
            <w:tcW w:w="815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0D2" w:rsidRPr="00B10CE7" w:rsidTr="003322CD">
        <w:trPr>
          <w:jc w:val="center"/>
        </w:trPr>
        <w:tc>
          <w:tcPr>
            <w:tcW w:w="427" w:type="pct"/>
          </w:tcPr>
          <w:p w:rsidR="00B050D2" w:rsidRPr="0072131B" w:rsidRDefault="00B050D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7" w:type="pct"/>
          </w:tcPr>
          <w:p w:rsidR="00B050D2" w:rsidRPr="0072131B" w:rsidRDefault="00B050D2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 xml:space="preserve">Направить Подрядчику регламенты сдачи – приемки работ, выдачи предписаний, СКК </w:t>
            </w:r>
          </w:p>
        </w:tc>
        <w:tc>
          <w:tcPr>
            <w:tcW w:w="963" w:type="pct"/>
          </w:tcPr>
          <w:p w:rsidR="00B050D2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02E4A">
              <w:rPr>
                <w:rFonts w:ascii="Times New Roman" w:hAnsi="Times New Roman" w:cs="Times New Roman"/>
                <w:sz w:val="24"/>
              </w:rPr>
              <w:t>17.04.219</w:t>
            </w:r>
          </w:p>
        </w:tc>
        <w:tc>
          <w:tcPr>
            <w:tcW w:w="815" w:type="pct"/>
          </w:tcPr>
          <w:p w:rsidR="00B050D2" w:rsidRDefault="00B050D2" w:rsidP="002B5166">
            <w:pPr>
              <w:spacing w:line="240" w:lineRule="auto"/>
              <w:contextualSpacing/>
              <w:jc w:val="center"/>
            </w:pPr>
            <w:r w:rsidRPr="0069560C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B050D2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B050D2" w:rsidRPr="00B10CE7" w:rsidTr="003322CD">
        <w:trPr>
          <w:jc w:val="center"/>
        </w:trPr>
        <w:tc>
          <w:tcPr>
            <w:tcW w:w="427" w:type="pct"/>
          </w:tcPr>
          <w:p w:rsidR="00B050D2" w:rsidRPr="0072131B" w:rsidRDefault="00B050D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77" w:type="pct"/>
          </w:tcPr>
          <w:p w:rsidR="00B050D2" w:rsidRPr="0072131B" w:rsidRDefault="00B050D2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Передать ПСД по акту приема-передачи</w:t>
            </w:r>
          </w:p>
        </w:tc>
        <w:tc>
          <w:tcPr>
            <w:tcW w:w="963" w:type="pct"/>
          </w:tcPr>
          <w:p w:rsidR="00B050D2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02E4A">
              <w:rPr>
                <w:rFonts w:ascii="Times New Roman" w:hAnsi="Times New Roman" w:cs="Times New Roman"/>
                <w:sz w:val="24"/>
              </w:rPr>
              <w:t>18.04.2019</w:t>
            </w:r>
          </w:p>
        </w:tc>
        <w:tc>
          <w:tcPr>
            <w:tcW w:w="815" w:type="pct"/>
          </w:tcPr>
          <w:p w:rsidR="00B050D2" w:rsidRDefault="00B050D2" w:rsidP="002B5166">
            <w:pPr>
              <w:spacing w:line="240" w:lineRule="auto"/>
              <w:contextualSpacing/>
              <w:jc w:val="center"/>
            </w:pPr>
            <w:r w:rsidRPr="0069560C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B050D2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B050D2" w:rsidRPr="00B10CE7" w:rsidTr="003322CD">
        <w:trPr>
          <w:jc w:val="center"/>
        </w:trPr>
        <w:tc>
          <w:tcPr>
            <w:tcW w:w="427" w:type="pct"/>
          </w:tcPr>
          <w:p w:rsidR="00B050D2" w:rsidRPr="0072131B" w:rsidRDefault="00B050D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7" w:type="pct"/>
          </w:tcPr>
          <w:p w:rsidR="00B050D2" w:rsidRPr="0072131B" w:rsidRDefault="00B050D2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Передать объект по акту приема-передачи  на период выполнения работ и до их завершения</w:t>
            </w:r>
          </w:p>
        </w:tc>
        <w:tc>
          <w:tcPr>
            <w:tcW w:w="963" w:type="pct"/>
          </w:tcPr>
          <w:p w:rsidR="00B050D2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4F8A">
              <w:rPr>
                <w:rFonts w:ascii="Times New Roman" w:hAnsi="Times New Roman" w:cs="Times New Roman"/>
                <w:sz w:val="24"/>
              </w:rPr>
              <w:t>19.04.2019</w:t>
            </w:r>
          </w:p>
        </w:tc>
        <w:tc>
          <w:tcPr>
            <w:tcW w:w="815" w:type="pct"/>
          </w:tcPr>
          <w:p w:rsidR="00B050D2" w:rsidRDefault="00B050D2" w:rsidP="002B5166">
            <w:pPr>
              <w:spacing w:line="240" w:lineRule="auto"/>
              <w:contextualSpacing/>
              <w:jc w:val="center"/>
            </w:pPr>
            <w:r w:rsidRPr="0069560C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B050D2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 xml:space="preserve">Передать ГРО по акту приема </w:t>
            </w:r>
            <w:r w:rsidR="00A428E6">
              <w:rPr>
                <w:rFonts w:ascii="Times New Roman" w:hAnsi="Times New Roman" w:cs="Times New Roman"/>
              </w:rPr>
              <w:t>–</w:t>
            </w:r>
            <w:r w:rsidRPr="0072131B">
              <w:rPr>
                <w:rFonts w:ascii="Times New Roman" w:hAnsi="Times New Roman" w:cs="Times New Roman"/>
              </w:rPr>
              <w:t xml:space="preserve"> передачи</w:t>
            </w:r>
          </w:p>
        </w:tc>
        <w:tc>
          <w:tcPr>
            <w:tcW w:w="963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164073" w:rsidRPr="00B10CE7" w:rsidTr="003322CD">
        <w:trPr>
          <w:jc w:val="center"/>
        </w:trPr>
        <w:tc>
          <w:tcPr>
            <w:tcW w:w="427" w:type="pct"/>
          </w:tcPr>
          <w:p w:rsidR="00164073" w:rsidRPr="0072131B" w:rsidRDefault="00164073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7" w:type="pct"/>
          </w:tcPr>
          <w:p w:rsidR="00164073" w:rsidRPr="0072131B" w:rsidRDefault="0016407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Согласовать проект производства работ</w:t>
            </w:r>
          </w:p>
        </w:tc>
        <w:tc>
          <w:tcPr>
            <w:tcW w:w="963" w:type="pct"/>
          </w:tcPr>
          <w:p w:rsidR="00164073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42C6E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164073" w:rsidRPr="00E02E4A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164073" w:rsidRDefault="00164073" w:rsidP="0082051F">
            <w:pPr>
              <w:spacing w:line="240" w:lineRule="auto"/>
              <w:contextualSpacing/>
              <w:jc w:val="center"/>
            </w:pPr>
            <w:r w:rsidRPr="004A74EB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164073" w:rsidRDefault="00164073" w:rsidP="00164073">
            <w:pPr>
              <w:jc w:val="center"/>
            </w:pPr>
            <w:r w:rsidRPr="00884C8A">
              <w:rPr>
                <w:rFonts w:ascii="Times New Roman" w:hAnsi="Times New Roman" w:cs="Times New Roman"/>
              </w:rPr>
              <w:t>Кузьмин О.В.</w:t>
            </w:r>
          </w:p>
        </w:tc>
      </w:tr>
      <w:tr w:rsidR="00164073" w:rsidRPr="00B10CE7" w:rsidTr="003322CD">
        <w:trPr>
          <w:jc w:val="center"/>
        </w:trPr>
        <w:tc>
          <w:tcPr>
            <w:tcW w:w="427" w:type="pct"/>
          </w:tcPr>
          <w:p w:rsidR="00164073" w:rsidRPr="0072131B" w:rsidRDefault="00164073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77" w:type="pct"/>
          </w:tcPr>
          <w:p w:rsidR="00164073" w:rsidRPr="0072131B" w:rsidRDefault="0016407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Согласовать график производимых работ и ЛК</w:t>
            </w:r>
          </w:p>
        </w:tc>
        <w:tc>
          <w:tcPr>
            <w:tcW w:w="963" w:type="pct"/>
          </w:tcPr>
          <w:p w:rsidR="00164073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42C6E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164073" w:rsidRDefault="00164073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164073" w:rsidRDefault="00164073" w:rsidP="0082051F">
            <w:pPr>
              <w:spacing w:line="240" w:lineRule="auto"/>
              <w:contextualSpacing/>
              <w:jc w:val="center"/>
            </w:pPr>
            <w:r w:rsidRPr="004A74EB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164073" w:rsidRDefault="00164073" w:rsidP="00164073">
            <w:pPr>
              <w:jc w:val="center"/>
            </w:pPr>
            <w:r w:rsidRPr="00884C8A">
              <w:rPr>
                <w:rFonts w:ascii="Times New Roman" w:hAnsi="Times New Roman" w:cs="Times New Roman"/>
              </w:rPr>
              <w:t>Кузьмин О.В.</w:t>
            </w:r>
          </w:p>
        </w:tc>
      </w:tr>
      <w:tr w:rsidR="00164073" w:rsidRPr="00B10CE7" w:rsidTr="003322CD">
        <w:trPr>
          <w:jc w:val="center"/>
        </w:trPr>
        <w:tc>
          <w:tcPr>
            <w:tcW w:w="427" w:type="pct"/>
          </w:tcPr>
          <w:p w:rsidR="00164073" w:rsidRPr="0072131B" w:rsidRDefault="00164073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77" w:type="pct"/>
          </w:tcPr>
          <w:p w:rsidR="00164073" w:rsidRPr="0072131B" w:rsidRDefault="0016407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Согласовать план проведения реконструкции объекта</w:t>
            </w:r>
          </w:p>
        </w:tc>
        <w:tc>
          <w:tcPr>
            <w:tcW w:w="963" w:type="pct"/>
          </w:tcPr>
          <w:p w:rsidR="00164073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42C6E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164073" w:rsidRDefault="00164073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164073" w:rsidRDefault="00164073" w:rsidP="0082051F">
            <w:pPr>
              <w:spacing w:line="240" w:lineRule="auto"/>
              <w:contextualSpacing/>
              <w:jc w:val="center"/>
            </w:pPr>
            <w:r w:rsidRPr="004A74EB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164073" w:rsidRDefault="00164073" w:rsidP="00164073">
            <w:pPr>
              <w:jc w:val="center"/>
            </w:pPr>
            <w:r w:rsidRPr="00884C8A">
              <w:rPr>
                <w:rFonts w:ascii="Times New Roman" w:hAnsi="Times New Roman" w:cs="Times New Roman"/>
              </w:rPr>
              <w:t>Кузьмин О.В.</w:t>
            </w:r>
          </w:p>
        </w:tc>
      </w:tr>
      <w:tr w:rsidR="00164073" w:rsidRPr="00B10CE7" w:rsidTr="003322CD">
        <w:trPr>
          <w:jc w:val="center"/>
        </w:trPr>
        <w:tc>
          <w:tcPr>
            <w:tcW w:w="427" w:type="pct"/>
          </w:tcPr>
          <w:p w:rsidR="00164073" w:rsidRPr="0072131B" w:rsidRDefault="00164073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7" w:type="pct"/>
          </w:tcPr>
          <w:p w:rsidR="00164073" w:rsidRPr="0072131B" w:rsidRDefault="0016407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график поступления материалов</w:t>
            </w:r>
          </w:p>
        </w:tc>
        <w:tc>
          <w:tcPr>
            <w:tcW w:w="963" w:type="pct"/>
          </w:tcPr>
          <w:p w:rsidR="00164073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42C6E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164073" w:rsidRDefault="00164073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164073" w:rsidRDefault="00164073" w:rsidP="0082051F">
            <w:pPr>
              <w:spacing w:line="240" w:lineRule="auto"/>
              <w:contextualSpacing/>
              <w:jc w:val="center"/>
            </w:pPr>
            <w:r w:rsidRPr="004A74EB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164073" w:rsidRDefault="00164073" w:rsidP="00164073">
            <w:pPr>
              <w:jc w:val="center"/>
            </w:pPr>
            <w:r w:rsidRPr="00884C8A">
              <w:rPr>
                <w:rFonts w:ascii="Times New Roman" w:hAnsi="Times New Roman" w:cs="Times New Roman"/>
              </w:rPr>
              <w:t>Кузьмин О.В.</w:t>
            </w:r>
          </w:p>
        </w:tc>
      </w:tr>
      <w:tr w:rsidR="00164073" w:rsidRPr="00B10CE7" w:rsidTr="003322CD">
        <w:trPr>
          <w:jc w:val="center"/>
        </w:trPr>
        <w:tc>
          <w:tcPr>
            <w:tcW w:w="427" w:type="pct"/>
          </w:tcPr>
          <w:p w:rsidR="00164073" w:rsidRPr="0072131B" w:rsidRDefault="00164073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77" w:type="pct"/>
          </w:tcPr>
          <w:p w:rsidR="00164073" w:rsidRPr="0072131B" w:rsidRDefault="0016407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схему организации дорожного движения</w:t>
            </w:r>
          </w:p>
        </w:tc>
        <w:tc>
          <w:tcPr>
            <w:tcW w:w="963" w:type="pct"/>
          </w:tcPr>
          <w:p w:rsidR="00164073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42C6E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164073" w:rsidRDefault="00164073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164073" w:rsidRDefault="00164073" w:rsidP="0082051F">
            <w:pPr>
              <w:spacing w:line="240" w:lineRule="auto"/>
              <w:contextualSpacing/>
              <w:jc w:val="center"/>
            </w:pPr>
            <w:r w:rsidRPr="004A74EB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164073" w:rsidRDefault="00164073" w:rsidP="00164073">
            <w:pPr>
              <w:jc w:val="center"/>
            </w:pPr>
            <w:r w:rsidRPr="00884C8A">
              <w:rPr>
                <w:rFonts w:ascii="Times New Roman" w:hAnsi="Times New Roman" w:cs="Times New Roman"/>
              </w:rPr>
              <w:t>Кузьмин О.В.</w:t>
            </w:r>
          </w:p>
        </w:tc>
      </w:tr>
      <w:tr w:rsidR="00164073" w:rsidRPr="00B10CE7" w:rsidTr="003322CD">
        <w:trPr>
          <w:jc w:val="center"/>
        </w:trPr>
        <w:tc>
          <w:tcPr>
            <w:tcW w:w="427" w:type="pct"/>
          </w:tcPr>
          <w:p w:rsidR="00164073" w:rsidRPr="0072131B" w:rsidRDefault="00164073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77" w:type="pct"/>
          </w:tcPr>
          <w:p w:rsidR="00164073" w:rsidRPr="0072131B" w:rsidRDefault="0016407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схему контроля качества</w:t>
            </w:r>
          </w:p>
        </w:tc>
        <w:tc>
          <w:tcPr>
            <w:tcW w:w="963" w:type="pct"/>
          </w:tcPr>
          <w:p w:rsidR="00164073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42C6E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164073" w:rsidRDefault="00164073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164073" w:rsidRDefault="00164073" w:rsidP="0082051F">
            <w:pPr>
              <w:spacing w:line="240" w:lineRule="auto"/>
              <w:contextualSpacing/>
              <w:jc w:val="center"/>
            </w:pPr>
            <w:r w:rsidRPr="004A74EB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164073" w:rsidRDefault="00164073" w:rsidP="00164073">
            <w:pPr>
              <w:jc w:val="center"/>
            </w:pPr>
            <w:r w:rsidRPr="00884C8A">
              <w:rPr>
                <w:rFonts w:ascii="Times New Roman" w:hAnsi="Times New Roman" w:cs="Times New Roman"/>
              </w:rPr>
              <w:t>Кузьмин О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Подрядчику письмо о согласовании ППР, ГПР, СКК, схемы ОДД</w:t>
            </w:r>
          </w:p>
        </w:tc>
        <w:tc>
          <w:tcPr>
            <w:tcW w:w="963" w:type="pct"/>
          </w:tcPr>
          <w:p w:rsidR="0072131B" w:rsidRPr="00E02E4A" w:rsidRDefault="004A682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4.2019</w:t>
            </w:r>
          </w:p>
        </w:tc>
        <w:tc>
          <w:tcPr>
            <w:tcW w:w="815" w:type="pct"/>
          </w:tcPr>
          <w:p w:rsidR="0072131B" w:rsidRPr="00B33B28" w:rsidRDefault="004A682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D1E0C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форму сводки о фактическом выполнении работ</w:t>
            </w:r>
          </w:p>
        </w:tc>
        <w:tc>
          <w:tcPr>
            <w:tcW w:w="963" w:type="pct"/>
          </w:tcPr>
          <w:p w:rsidR="00EF4F8A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42C6E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72131B" w:rsidRPr="00E02E4A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72131B" w:rsidRPr="00B33B28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26DC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72131B" w:rsidRPr="00B33B28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 О.В</w:t>
            </w:r>
            <w:r w:rsidRPr="000D6792">
              <w:rPr>
                <w:rFonts w:ascii="Times New Roman" w:hAnsi="Times New Roman" w:cs="Times New Roman"/>
              </w:rPr>
              <w:t>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письмо Подрядчику о согласовании формы сводки</w:t>
            </w:r>
          </w:p>
        </w:tc>
        <w:tc>
          <w:tcPr>
            <w:tcW w:w="963" w:type="pct"/>
          </w:tcPr>
          <w:p w:rsidR="0072131B" w:rsidRPr="00E02E4A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164073" w:rsidRPr="00B10CE7" w:rsidTr="003322CD">
        <w:trPr>
          <w:jc w:val="center"/>
        </w:trPr>
        <w:tc>
          <w:tcPr>
            <w:tcW w:w="427" w:type="pct"/>
          </w:tcPr>
          <w:p w:rsidR="00164073" w:rsidRPr="0072131B" w:rsidRDefault="00164073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77" w:type="pct"/>
          </w:tcPr>
          <w:p w:rsidR="00164073" w:rsidRPr="0072131B" w:rsidRDefault="0016407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документы о компетентности лаборатории</w:t>
            </w:r>
          </w:p>
        </w:tc>
        <w:tc>
          <w:tcPr>
            <w:tcW w:w="963" w:type="pct"/>
          </w:tcPr>
          <w:p w:rsidR="00164073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42C6E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164073" w:rsidRPr="00E02E4A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164073" w:rsidRPr="00B33B28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26DC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164073" w:rsidRDefault="00164073" w:rsidP="00164073">
            <w:pPr>
              <w:jc w:val="center"/>
            </w:pPr>
            <w:r w:rsidRPr="00693E91">
              <w:rPr>
                <w:rFonts w:ascii="Times New Roman" w:hAnsi="Times New Roman" w:cs="Times New Roman"/>
              </w:rPr>
              <w:t>Кузьмин О.В.</w:t>
            </w:r>
          </w:p>
        </w:tc>
      </w:tr>
      <w:tr w:rsidR="00164073" w:rsidRPr="00B10CE7" w:rsidTr="003322CD">
        <w:trPr>
          <w:jc w:val="center"/>
        </w:trPr>
        <w:tc>
          <w:tcPr>
            <w:tcW w:w="427" w:type="pct"/>
          </w:tcPr>
          <w:p w:rsidR="00164073" w:rsidRPr="0072131B" w:rsidRDefault="00164073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77" w:type="pct"/>
          </w:tcPr>
          <w:p w:rsidR="00164073" w:rsidRPr="0072131B" w:rsidRDefault="0016407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аспорта, документы о качестве, сертификаты на материалы</w:t>
            </w:r>
          </w:p>
        </w:tc>
        <w:tc>
          <w:tcPr>
            <w:tcW w:w="963" w:type="pct"/>
          </w:tcPr>
          <w:p w:rsidR="00164073" w:rsidRPr="00B33B28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164073" w:rsidRPr="00B33B28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164073" w:rsidRDefault="00164073" w:rsidP="00164073">
            <w:pPr>
              <w:jc w:val="center"/>
            </w:pPr>
            <w:r w:rsidRPr="00693E91">
              <w:rPr>
                <w:rFonts w:ascii="Times New Roman" w:hAnsi="Times New Roman" w:cs="Times New Roman"/>
              </w:rPr>
              <w:t>Кузьмин О.В.</w:t>
            </w:r>
          </w:p>
        </w:tc>
      </w:tr>
      <w:tr w:rsidR="00164073" w:rsidRPr="00B10CE7" w:rsidTr="003322CD">
        <w:trPr>
          <w:jc w:val="center"/>
        </w:trPr>
        <w:tc>
          <w:tcPr>
            <w:tcW w:w="427" w:type="pct"/>
          </w:tcPr>
          <w:p w:rsidR="00164073" w:rsidRPr="0072131B" w:rsidRDefault="00164073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77" w:type="pct"/>
          </w:tcPr>
          <w:p w:rsidR="00164073" w:rsidRPr="0072131B" w:rsidRDefault="0016407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рецепты используемых материалов</w:t>
            </w:r>
          </w:p>
        </w:tc>
        <w:tc>
          <w:tcPr>
            <w:tcW w:w="963" w:type="pct"/>
          </w:tcPr>
          <w:p w:rsidR="00164073" w:rsidRPr="00B33B28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164073" w:rsidRPr="00B33B28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164073" w:rsidRDefault="00164073" w:rsidP="00164073">
            <w:pPr>
              <w:jc w:val="center"/>
            </w:pPr>
            <w:r w:rsidRPr="00693E91">
              <w:rPr>
                <w:rFonts w:ascii="Times New Roman" w:hAnsi="Times New Roman" w:cs="Times New Roman"/>
              </w:rPr>
              <w:t>Кузьмин О.В.</w:t>
            </w:r>
          </w:p>
        </w:tc>
      </w:tr>
      <w:tr w:rsidR="00EF4F8A" w:rsidRPr="00B10CE7" w:rsidTr="003322CD">
        <w:trPr>
          <w:jc w:val="center"/>
        </w:trPr>
        <w:tc>
          <w:tcPr>
            <w:tcW w:w="427" w:type="pct"/>
          </w:tcPr>
          <w:p w:rsidR="00EF4F8A" w:rsidRPr="0072131B" w:rsidRDefault="00EF4F8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77" w:type="pct"/>
          </w:tcPr>
          <w:p w:rsidR="00EF4F8A" w:rsidRPr="0072131B" w:rsidRDefault="00EF4F8A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 xml:space="preserve">Подготовить письмо Подрядчику </w:t>
            </w:r>
            <w:r w:rsidRPr="0072131B">
              <w:rPr>
                <w:rFonts w:ascii="Times New Roman" w:hAnsi="Times New Roman" w:cs="Times New Roman"/>
              </w:rPr>
              <w:lastRenderedPageBreak/>
              <w:t>о согласовании используемых материалов, формы сводки, компетенции лаборатории</w:t>
            </w:r>
          </w:p>
        </w:tc>
        <w:tc>
          <w:tcPr>
            <w:tcW w:w="963" w:type="pct"/>
          </w:tcPr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EF4F8A" w:rsidRPr="00B10CE7" w:rsidTr="003322CD">
        <w:trPr>
          <w:jc w:val="center"/>
        </w:trPr>
        <w:tc>
          <w:tcPr>
            <w:tcW w:w="427" w:type="pct"/>
          </w:tcPr>
          <w:p w:rsidR="00EF4F8A" w:rsidRPr="0072131B" w:rsidRDefault="00EF4F8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77" w:type="pct"/>
          </w:tcPr>
          <w:p w:rsidR="00EF4F8A" w:rsidRPr="0072131B" w:rsidRDefault="00EF4F8A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на визирование журнал производства работ, журналы лабораторного контроля и др.журналы</w:t>
            </w:r>
          </w:p>
        </w:tc>
        <w:tc>
          <w:tcPr>
            <w:tcW w:w="963" w:type="pct"/>
          </w:tcPr>
          <w:p w:rsidR="00EF4F8A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42C6E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EF4F8A" w:rsidRPr="00B33B28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26DC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EF4F8A" w:rsidRPr="00B33B28" w:rsidRDefault="00164073" w:rsidP="001640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 О.В</w:t>
            </w:r>
            <w:r w:rsidRPr="000D6792">
              <w:rPr>
                <w:rFonts w:ascii="Times New Roman" w:hAnsi="Times New Roman" w:cs="Times New Roman"/>
              </w:rPr>
              <w:t>.</w:t>
            </w:r>
          </w:p>
        </w:tc>
      </w:tr>
      <w:tr w:rsidR="00EF4F8A" w:rsidRPr="00B10CE7" w:rsidTr="003322CD">
        <w:trPr>
          <w:jc w:val="center"/>
        </w:trPr>
        <w:tc>
          <w:tcPr>
            <w:tcW w:w="427" w:type="pct"/>
          </w:tcPr>
          <w:p w:rsidR="00EF4F8A" w:rsidRPr="0072131B" w:rsidRDefault="00EF4F8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77" w:type="pct"/>
          </w:tcPr>
          <w:p w:rsidR="00EF4F8A" w:rsidRPr="0072131B" w:rsidRDefault="00EF4F8A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твердить журнал производства работ, журналы лабораторного контроля и др.журналы</w:t>
            </w:r>
          </w:p>
        </w:tc>
        <w:tc>
          <w:tcPr>
            <w:tcW w:w="963" w:type="pct"/>
          </w:tcPr>
          <w:p w:rsidR="00EF4F8A" w:rsidRPr="00B33B28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633FC">
              <w:rPr>
                <w:rFonts w:ascii="Times New Roman" w:hAnsi="Times New Roman" w:cs="Times New Roman"/>
                <w:sz w:val="24"/>
              </w:rPr>
              <w:t>19.04.2019</w:t>
            </w:r>
          </w:p>
        </w:tc>
        <w:tc>
          <w:tcPr>
            <w:tcW w:w="815" w:type="pct"/>
          </w:tcPr>
          <w:p w:rsidR="00EF4F8A" w:rsidRPr="00B33B28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26DC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EF4F8A" w:rsidRPr="00B10CE7" w:rsidTr="003322CD">
        <w:trPr>
          <w:jc w:val="center"/>
        </w:trPr>
        <w:tc>
          <w:tcPr>
            <w:tcW w:w="427" w:type="pct"/>
          </w:tcPr>
          <w:p w:rsidR="00EF4F8A" w:rsidRPr="0072131B" w:rsidRDefault="00EF4F8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77" w:type="pct"/>
          </w:tcPr>
          <w:p w:rsidR="00EF4F8A" w:rsidRPr="0072131B" w:rsidRDefault="00EF4F8A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акт освидетельствования инженерных сетей</w:t>
            </w:r>
          </w:p>
        </w:tc>
        <w:tc>
          <w:tcPr>
            <w:tcW w:w="963" w:type="pct"/>
          </w:tcPr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EF4F8A" w:rsidRDefault="00164073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Кузьмин О.В</w:t>
            </w:r>
            <w:r w:rsidRPr="000D6792">
              <w:rPr>
                <w:rFonts w:ascii="Times New Roman" w:hAnsi="Times New Roman" w:cs="Times New Roman"/>
              </w:rPr>
              <w:t>.</w:t>
            </w:r>
          </w:p>
        </w:tc>
      </w:tr>
      <w:tr w:rsidR="00EF4F8A" w:rsidRPr="00B10CE7" w:rsidTr="003322CD">
        <w:trPr>
          <w:jc w:val="center"/>
        </w:trPr>
        <w:tc>
          <w:tcPr>
            <w:tcW w:w="427" w:type="pct"/>
          </w:tcPr>
          <w:p w:rsidR="00EF4F8A" w:rsidRPr="0072131B" w:rsidRDefault="00EF4F8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77" w:type="pct"/>
          </w:tcPr>
          <w:p w:rsidR="00EF4F8A" w:rsidRPr="0072131B" w:rsidRDefault="00EF4F8A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овести инструктаж по технике безопасности</w:t>
            </w:r>
          </w:p>
        </w:tc>
        <w:tc>
          <w:tcPr>
            <w:tcW w:w="963" w:type="pct"/>
          </w:tcPr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990" w:rsidRPr="00B10CE7" w:rsidTr="003322CD">
        <w:trPr>
          <w:jc w:val="center"/>
        </w:trPr>
        <w:tc>
          <w:tcPr>
            <w:tcW w:w="427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77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Обеспечить фото-, видеофиксацию на объекте</w:t>
            </w:r>
          </w:p>
        </w:tc>
        <w:tc>
          <w:tcPr>
            <w:tcW w:w="963" w:type="pct"/>
          </w:tcPr>
          <w:p w:rsidR="00A80990" w:rsidRPr="00A80990" w:rsidRDefault="00A80990" w:rsidP="003774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A80990">
              <w:rPr>
                <w:rFonts w:ascii="Times New Roman" w:hAnsi="Times New Roman" w:cs="Times New Roman"/>
                <w:sz w:val="24"/>
              </w:rPr>
              <w:t xml:space="preserve">постоянно </w:t>
            </w:r>
          </w:p>
        </w:tc>
        <w:tc>
          <w:tcPr>
            <w:tcW w:w="815" w:type="pct"/>
          </w:tcPr>
          <w:p w:rsidR="00A80990" w:rsidRPr="00A80990" w:rsidRDefault="00A80990" w:rsidP="003774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A80990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A80990" w:rsidRDefault="00A80990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Кузьмин О.В</w:t>
            </w:r>
            <w:r w:rsidRPr="000D6792">
              <w:rPr>
                <w:rFonts w:ascii="Times New Roman" w:hAnsi="Times New Roman" w:cs="Times New Roman"/>
              </w:rPr>
              <w:t>.</w:t>
            </w:r>
          </w:p>
        </w:tc>
      </w:tr>
      <w:tr w:rsidR="00EF4F8A" w:rsidRPr="00B10CE7" w:rsidTr="003322CD">
        <w:trPr>
          <w:jc w:val="center"/>
        </w:trPr>
        <w:tc>
          <w:tcPr>
            <w:tcW w:w="427" w:type="pct"/>
          </w:tcPr>
          <w:p w:rsidR="00EF4F8A" w:rsidRPr="0072131B" w:rsidRDefault="00EF4F8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77" w:type="pct"/>
          </w:tcPr>
          <w:p w:rsidR="00EF4F8A" w:rsidRPr="0072131B" w:rsidRDefault="00EF4F8A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в Госстройнадзор извещения о начале строительства</w:t>
            </w:r>
          </w:p>
        </w:tc>
        <w:tc>
          <w:tcPr>
            <w:tcW w:w="963" w:type="pct"/>
          </w:tcPr>
          <w:p w:rsidR="00EF4F8A" w:rsidRPr="004864D5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B6F7F">
              <w:rPr>
                <w:rFonts w:ascii="Times New Roman" w:hAnsi="Times New Roman" w:cs="Times New Roman"/>
                <w:sz w:val="24"/>
              </w:rPr>
              <w:t>06.05.2019</w:t>
            </w:r>
          </w:p>
        </w:tc>
        <w:tc>
          <w:tcPr>
            <w:tcW w:w="815" w:type="pct"/>
          </w:tcPr>
          <w:p w:rsidR="00EF4F8A" w:rsidRPr="00B33B28" w:rsidRDefault="00FE382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EF4F8A" w:rsidRPr="00B10CE7" w:rsidTr="003322CD">
        <w:trPr>
          <w:jc w:val="center"/>
        </w:trPr>
        <w:tc>
          <w:tcPr>
            <w:tcW w:w="427" w:type="pct"/>
          </w:tcPr>
          <w:p w:rsidR="00EF4F8A" w:rsidRPr="0072131B" w:rsidRDefault="00EF4F8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77" w:type="pct"/>
          </w:tcPr>
          <w:p w:rsidR="00EF4F8A" w:rsidRPr="0072131B" w:rsidRDefault="00EF4F8A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письмо в Средневолжское агенство по рыболовству по возмещению убытков</w:t>
            </w:r>
          </w:p>
        </w:tc>
        <w:tc>
          <w:tcPr>
            <w:tcW w:w="963" w:type="pct"/>
          </w:tcPr>
          <w:p w:rsidR="00EF4F8A" w:rsidRPr="004864D5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F4F8A" w:rsidRPr="004864D5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815" w:type="pct"/>
          </w:tcPr>
          <w:p w:rsidR="00EF4F8A" w:rsidRPr="00B33B28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26DC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164073" w:rsidRPr="00B10CE7" w:rsidTr="003322CD">
        <w:trPr>
          <w:jc w:val="center"/>
        </w:trPr>
        <w:tc>
          <w:tcPr>
            <w:tcW w:w="427" w:type="pct"/>
          </w:tcPr>
          <w:p w:rsidR="00164073" w:rsidRPr="0072131B" w:rsidRDefault="00164073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77" w:type="pct"/>
          </w:tcPr>
          <w:p w:rsidR="00164073" w:rsidRPr="0072131B" w:rsidRDefault="0016407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договор привлечения СМП</w:t>
            </w:r>
          </w:p>
        </w:tc>
        <w:tc>
          <w:tcPr>
            <w:tcW w:w="963" w:type="pct"/>
          </w:tcPr>
          <w:p w:rsidR="00164073" w:rsidRPr="00B33B28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164073" w:rsidRPr="00B33B28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164073" w:rsidRDefault="00164073" w:rsidP="00164073">
            <w:pPr>
              <w:jc w:val="center"/>
            </w:pPr>
            <w:r w:rsidRPr="003E79C9">
              <w:rPr>
                <w:rFonts w:ascii="Times New Roman" w:hAnsi="Times New Roman" w:cs="Times New Roman"/>
              </w:rPr>
              <w:t>Кузьмин О.В.</w:t>
            </w:r>
          </w:p>
        </w:tc>
      </w:tr>
      <w:tr w:rsidR="00164073" w:rsidRPr="00B10CE7" w:rsidTr="003322CD">
        <w:trPr>
          <w:jc w:val="center"/>
        </w:trPr>
        <w:tc>
          <w:tcPr>
            <w:tcW w:w="427" w:type="pct"/>
          </w:tcPr>
          <w:p w:rsidR="00164073" w:rsidRPr="0072131B" w:rsidRDefault="00164073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77" w:type="pct"/>
          </w:tcPr>
          <w:p w:rsidR="00164073" w:rsidRPr="0072131B" w:rsidRDefault="0016407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тверждение приемки и оплаты работ СМП</w:t>
            </w:r>
          </w:p>
        </w:tc>
        <w:tc>
          <w:tcPr>
            <w:tcW w:w="963" w:type="pct"/>
          </w:tcPr>
          <w:p w:rsidR="00164073" w:rsidRPr="00B33B28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164073" w:rsidRPr="00B33B28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164073" w:rsidRDefault="00164073" w:rsidP="00164073">
            <w:pPr>
              <w:jc w:val="center"/>
            </w:pPr>
            <w:r w:rsidRPr="003E79C9">
              <w:rPr>
                <w:rFonts w:ascii="Times New Roman" w:hAnsi="Times New Roman" w:cs="Times New Roman"/>
              </w:rPr>
              <w:t>Кузьмин О.В.</w:t>
            </w:r>
          </w:p>
        </w:tc>
      </w:tr>
      <w:tr w:rsidR="00FE2E4B" w:rsidRPr="00B10CE7" w:rsidTr="003322CD">
        <w:trPr>
          <w:jc w:val="center"/>
        </w:trPr>
        <w:tc>
          <w:tcPr>
            <w:tcW w:w="427" w:type="pct"/>
          </w:tcPr>
          <w:p w:rsidR="00FE2E4B" w:rsidRDefault="00FE2E4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77" w:type="pct"/>
          </w:tcPr>
          <w:p w:rsidR="00FE2E4B" w:rsidRPr="0072131B" w:rsidRDefault="00FE2E4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ить откорректированный ГПР по переустройству коммуникаций</w:t>
            </w:r>
          </w:p>
        </w:tc>
        <w:tc>
          <w:tcPr>
            <w:tcW w:w="963" w:type="pct"/>
          </w:tcPr>
          <w:p w:rsidR="00FE2E4B" w:rsidRPr="00B33B28" w:rsidRDefault="00FE2E4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19</w:t>
            </w:r>
          </w:p>
        </w:tc>
        <w:tc>
          <w:tcPr>
            <w:tcW w:w="815" w:type="pct"/>
          </w:tcPr>
          <w:p w:rsidR="00FE2E4B" w:rsidRPr="00B33B28" w:rsidRDefault="00FE2E4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2E4B" w:rsidRPr="003E79C9" w:rsidRDefault="00FE2E4B" w:rsidP="00164073">
            <w:pPr>
              <w:jc w:val="center"/>
              <w:rPr>
                <w:rFonts w:ascii="Times New Roman" w:hAnsi="Times New Roman" w:cs="Times New Roman"/>
              </w:rPr>
            </w:pPr>
            <w:r w:rsidRPr="003E79C9">
              <w:rPr>
                <w:rFonts w:ascii="Times New Roman" w:hAnsi="Times New Roman" w:cs="Times New Roman"/>
              </w:rPr>
              <w:t>Кузьмин О.В.</w:t>
            </w:r>
          </w:p>
        </w:tc>
      </w:tr>
    </w:tbl>
    <w:p w:rsidR="0072131B" w:rsidRPr="00B10CE7" w:rsidRDefault="0072131B" w:rsidP="002B5166">
      <w:pPr>
        <w:spacing w:line="240" w:lineRule="auto"/>
        <w:ind w:firstLine="709"/>
        <w:contextualSpacing/>
        <w:rPr>
          <w:rFonts w:ascii="Times New Roman" w:hAnsi="Times New Roman" w:cs="Times New Roman"/>
          <w:bCs/>
        </w:rPr>
      </w:pPr>
    </w:p>
    <w:p w:rsidR="004B2AC8" w:rsidRPr="00FF0519" w:rsidRDefault="004B2AC8" w:rsidP="002B5166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0519">
        <w:rPr>
          <w:rFonts w:ascii="Times New Roman" w:hAnsi="Times New Roman" w:cs="Times New Roman"/>
          <w:b/>
          <w:color w:val="000000"/>
          <w:sz w:val="28"/>
          <w:szCs w:val="28"/>
        </w:rPr>
        <w:t>Наличие материало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9"/>
        <w:gridCol w:w="1415"/>
        <w:gridCol w:w="1041"/>
        <w:gridCol w:w="1327"/>
        <w:gridCol w:w="2076"/>
        <w:gridCol w:w="1409"/>
        <w:gridCol w:w="1794"/>
      </w:tblGrid>
      <w:tr w:rsidR="004B2AC8" w:rsidRPr="00B10CE7" w:rsidTr="00275C1E">
        <w:trPr>
          <w:trHeight w:val="474"/>
          <w:jc w:val="center"/>
        </w:trPr>
        <w:tc>
          <w:tcPr>
            <w:tcW w:w="269" w:type="pct"/>
            <w:vMerge w:val="restart"/>
            <w:shd w:val="clear" w:color="auto" w:fill="D9D9D9" w:themeFill="background1" w:themeFillShade="D9"/>
          </w:tcPr>
          <w:p w:rsidR="004B2AC8" w:rsidRPr="00B10CE7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735" w:type="pct"/>
            <w:vMerge w:val="restart"/>
            <w:shd w:val="clear" w:color="auto" w:fill="D9D9D9" w:themeFill="background1" w:themeFillShade="D9"/>
          </w:tcPr>
          <w:p w:rsidR="004B2AC8" w:rsidRPr="00B10CE7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1233" w:type="pct"/>
            <w:gridSpan w:val="2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бъем</w:t>
            </w:r>
          </w:p>
        </w:tc>
        <w:tc>
          <w:tcPr>
            <w:tcW w:w="1826" w:type="pct"/>
            <w:gridSpan w:val="2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Планируемый объем поставки</w:t>
            </w:r>
          </w:p>
        </w:tc>
        <w:tc>
          <w:tcPr>
            <w:tcW w:w="937" w:type="pct"/>
            <w:vMerge w:val="restar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4B2AC8" w:rsidRPr="00B10CE7" w:rsidTr="00275C1E">
        <w:trPr>
          <w:trHeight w:val="474"/>
          <w:jc w:val="center"/>
        </w:trPr>
        <w:tc>
          <w:tcPr>
            <w:tcW w:w="269" w:type="pct"/>
            <w:vMerge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35" w:type="pct"/>
            <w:vMerge/>
            <w:shd w:val="clear" w:color="auto" w:fill="D9D9D9" w:themeFill="background1" w:themeFillShade="D9"/>
          </w:tcPr>
          <w:p w:rsidR="004B2AC8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по проекту</w:t>
            </w:r>
          </w:p>
        </w:tc>
        <w:tc>
          <w:tcPr>
            <w:tcW w:w="696" w:type="pc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факт</w:t>
            </w:r>
          </w:p>
        </w:tc>
        <w:tc>
          <w:tcPr>
            <w:tcW w:w="1085" w:type="pc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суточная производительность</w:t>
            </w:r>
          </w:p>
        </w:tc>
        <w:tc>
          <w:tcPr>
            <w:tcW w:w="741" w:type="pc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объем на неделю</w:t>
            </w:r>
          </w:p>
        </w:tc>
        <w:tc>
          <w:tcPr>
            <w:tcW w:w="937" w:type="pct"/>
            <w:vMerge/>
            <w:shd w:val="clear" w:color="auto" w:fill="D9D9D9" w:themeFill="background1" w:themeFillShade="D9"/>
          </w:tcPr>
          <w:p w:rsidR="004B2AC8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2AC8" w:rsidRPr="00B10CE7" w:rsidTr="00275C1E">
        <w:trPr>
          <w:jc w:val="center"/>
        </w:trPr>
        <w:tc>
          <w:tcPr>
            <w:tcW w:w="269" w:type="pct"/>
          </w:tcPr>
          <w:p w:rsidR="004B2AC8" w:rsidRPr="00B10CE7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:rsidR="004B2AC8" w:rsidRPr="00127380" w:rsidRDefault="00FD1D7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Бордюр 100.30.18. шт.</w:t>
            </w:r>
          </w:p>
        </w:tc>
        <w:tc>
          <w:tcPr>
            <w:tcW w:w="537" w:type="pct"/>
          </w:tcPr>
          <w:p w:rsidR="004B2AC8" w:rsidRPr="00FD1D79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1D79">
              <w:rPr>
                <w:rFonts w:ascii="Times New Roman" w:hAnsi="Times New Roman" w:cs="Times New Roman"/>
              </w:rPr>
              <w:t>146,00</w:t>
            </w:r>
          </w:p>
        </w:tc>
        <w:tc>
          <w:tcPr>
            <w:tcW w:w="696" w:type="pct"/>
          </w:tcPr>
          <w:p w:rsidR="004B2AC8" w:rsidRPr="00FD1D79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1D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5" w:type="pct"/>
          </w:tcPr>
          <w:p w:rsidR="004B2AC8" w:rsidRPr="00B10CE7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4B2AC8" w:rsidRPr="00B10CE7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4B2AC8" w:rsidRPr="00B10CE7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C8" w:rsidRPr="00B10CE7" w:rsidTr="00275C1E">
        <w:trPr>
          <w:jc w:val="center"/>
        </w:trPr>
        <w:tc>
          <w:tcPr>
            <w:tcW w:w="269" w:type="pct"/>
          </w:tcPr>
          <w:p w:rsidR="004B2AC8" w:rsidRPr="00B10CE7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</w:tcPr>
          <w:p w:rsidR="004B2AC8" w:rsidRPr="00127380" w:rsidRDefault="00FD1D7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Бордюр 100.20.08. шт.</w:t>
            </w:r>
          </w:p>
        </w:tc>
        <w:tc>
          <w:tcPr>
            <w:tcW w:w="537" w:type="pct"/>
          </w:tcPr>
          <w:p w:rsidR="004B2AC8" w:rsidRPr="00FD1D79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1D79">
              <w:rPr>
                <w:rFonts w:ascii="Times New Roman" w:hAnsi="Times New Roman" w:cs="Times New Roman"/>
              </w:rPr>
              <w:t>185,00</w:t>
            </w:r>
          </w:p>
        </w:tc>
        <w:tc>
          <w:tcPr>
            <w:tcW w:w="696" w:type="pct"/>
          </w:tcPr>
          <w:p w:rsidR="004B2AC8" w:rsidRPr="00FD1D79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1D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5" w:type="pct"/>
          </w:tcPr>
          <w:p w:rsidR="004B2AC8" w:rsidRPr="00B33B28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</w:tcPr>
          <w:p w:rsidR="004B2AC8" w:rsidRPr="00B33B28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4B2AC8" w:rsidRPr="00B33B28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B2AC8" w:rsidRPr="00B10CE7" w:rsidTr="00275C1E">
        <w:trPr>
          <w:jc w:val="center"/>
        </w:trPr>
        <w:tc>
          <w:tcPr>
            <w:tcW w:w="269" w:type="pct"/>
          </w:tcPr>
          <w:p w:rsidR="004B2AC8" w:rsidRPr="00B10CE7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" w:type="pct"/>
          </w:tcPr>
          <w:p w:rsidR="004B2AC8" w:rsidRPr="00127380" w:rsidRDefault="00FD1D7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ЖБИ, поз.</w:t>
            </w:r>
          </w:p>
        </w:tc>
        <w:tc>
          <w:tcPr>
            <w:tcW w:w="537" w:type="pct"/>
          </w:tcPr>
          <w:p w:rsidR="004B2AC8" w:rsidRPr="00FD1D79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1D79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696" w:type="pct"/>
          </w:tcPr>
          <w:p w:rsidR="004B2AC8" w:rsidRPr="00FD1D79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1D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5" w:type="pct"/>
          </w:tcPr>
          <w:p w:rsidR="004B2AC8" w:rsidRPr="00B33B28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</w:tcPr>
          <w:p w:rsidR="004B2AC8" w:rsidRPr="00B33B28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4B2AC8" w:rsidRPr="00B33B28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D1D79" w:rsidRPr="00B10CE7" w:rsidTr="00275C1E">
        <w:trPr>
          <w:jc w:val="center"/>
        </w:trPr>
        <w:tc>
          <w:tcPr>
            <w:tcW w:w="269" w:type="pct"/>
          </w:tcPr>
          <w:p w:rsidR="00FD1D79" w:rsidRPr="00B10CE7" w:rsidRDefault="00FD1D7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" w:type="pct"/>
          </w:tcPr>
          <w:p w:rsidR="00FD1D79" w:rsidRPr="00127380" w:rsidRDefault="00FD1D7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Щебень М800 фр. 5(3)-10</w:t>
            </w:r>
          </w:p>
        </w:tc>
        <w:tc>
          <w:tcPr>
            <w:tcW w:w="537" w:type="pct"/>
          </w:tcPr>
          <w:p w:rsidR="00FD1D79" w:rsidRPr="00FD1D79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1D79">
              <w:rPr>
                <w:rFonts w:ascii="Times New Roman" w:hAnsi="Times New Roman" w:cs="Times New Roman"/>
              </w:rPr>
              <w:t>43,60</w:t>
            </w:r>
          </w:p>
        </w:tc>
        <w:tc>
          <w:tcPr>
            <w:tcW w:w="696" w:type="pct"/>
          </w:tcPr>
          <w:p w:rsidR="00FD1D79" w:rsidRPr="00FD1D79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1D79">
              <w:rPr>
                <w:rFonts w:ascii="Times New Roman" w:hAnsi="Times New Roman" w:cs="Times New Roman"/>
              </w:rPr>
              <w:t>43,60</w:t>
            </w:r>
          </w:p>
        </w:tc>
        <w:tc>
          <w:tcPr>
            <w:tcW w:w="1085" w:type="pct"/>
          </w:tcPr>
          <w:p w:rsidR="00FD1D79" w:rsidRPr="00B33B28" w:rsidRDefault="00FD1D79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</w:tcPr>
          <w:p w:rsidR="00FD1D79" w:rsidRPr="00B33B28" w:rsidRDefault="00FD1D79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FD1D79" w:rsidRPr="00B33B28" w:rsidRDefault="00FD1D79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D1D79" w:rsidRPr="00B10CE7" w:rsidTr="00275C1E">
        <w:trPr>
          <w:jc w:val="center"/>
        </w:trPr>
        <w:tc>
          <w:tcPr>
            <w:tcW w:w="269" w:type="pct"/>
          </w:tcPr>
          <w:p w:rsidR="00FD1D79" w:rsidRPr="00B10CE7" w:rsidRDefault="00FD1D7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pct"/>
          </w:tcPr>
          <w:p w:rsidR="00FD1D79" w:rsidRPr="00127380" w:rsidRDefault="00FD1D7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Щебень М800 фр. 20-40</w:t>
            </w:r>
          </w:p>
        </w:tc>
        <w:tc>
          <w:tcPr>
            <w:tcW w:w="537" w:type="pct"/>
          </w:tcPr>
          <w:p w:rsidR="00FD1D79" w:rsidRPr="00FD1D79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1D79">
              <w:rPr>
                <w:rFonts w:ascii="Times New Roman" w:hAnsi="Times New Roman" w:cs="Times New Roman"/>
              </w:rPr>
              <w:t>567,90</w:t>
            </w:r>
          </w:p>
        </w:tc>
        <w:tc>
          <w:tcPr>
            <w:tcW w:w="696" w:type="pct"/>
          </w:tcPr>
          <w:p w:rsidR="00FD1D79" w:rsidRPr="00FD1D79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1D79">
              <w:rPr>
                <w:rFonts w:ascii="Times New Roman" w:hAnsi="Times New Roman" w:cs="Times New Roman"/>
              </w:rPr>
              <w:t>567,90</w:t>
            </w:r>
          </w:p>
        </w:tc>
        <w:tc>
          <w:tcPr>
            <w:tcW w:w="1085" w:type="pct"/>
          </w:tcPr>
          <w:p w:rsidR="00FD1D79" w:rsidRPr="00B33B28" w:rsidRDefault="00FD1D79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</w:tcPr>
          <w:p w:rsidR="00FD1D79" w:rsidRPr="00B33B28" w:rsidRDefault="00FD1D79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FD1D79" w:rsidRPr="00B33B28" w:rsidRDefault="00FD1D79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D1D79" w:rsidRPr="00B10CE7" w:rsidTr="00275C1E">
        <w:trPr>
          <w:jc w:val="center"/>
        </w:trPr>
        <w:tc>
          <w:tcPr>
            <w:tcW w:w="269" w:type="pct"/>
          </w:tcPr>
          <w:p w:rsidR="00FD1D79" w:rsidRPr="00B10CE7" w:rsidRDefault="00FD1D7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5" w:type="pct"/>
          </w:tcPr>
          <w:p w:rsidR="00FD1D79" w:rsidRPr="00127380" w:rsidRDefault="00FD1D7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Песок строительный</w:t>
            </w:r>
          </w:p>
        </w:tc>
        <w:tc>
          <w:tcPr>
            <w:tcW w:w="537" w:type="pct"/>
          </w:tcPr>
          <w:p w:rsidR="00FD1D79" w:rsidRPr="00FD1D79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1D79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696" w:type="pct"/>
          </w:tcPr>
          <w:p w:rsidR="00FD1D79" w:rsidRPr="00FD1D79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1D79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085" w:type="pct"/>
          </w:tcPr>
          <w:p w:rsidR="00FD1D79" w:rsidRPr="00B33B28" w:rsidRDefault="00FD1D79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</w:tcPr>
          <w:p w:rsidR="00FD1D79" w:rsidRPr="00B33B28" w:rsidRDefault="00FD1D79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FD1D79" w:rsidRPr="00B33B28" w:rsidRDefault="00FD1D79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D1D79" w:rsidRPr="00B10CE7" w:rsidTr="00275C1E">
        <w:trPr>
          <w:jc w:val="center"/>
        </w:trPr>
        <w:tc>
          <w:tcPr>
            <w:tcW w:w="269" w:type="pct"/>
          </w:tcPr>
          <w:p w:rsidR="00FD1D79" w:rsidRPr="00B10CE7" w:rsidRDefault="00FD1D7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5" w:type="pct"/>
          </w:tcPr>
          <w:p w:rsidR="00FD1D79" w:rsidRPr="00127380" w:rsidRDefault="00FD1D7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  <w:tc>
          <w:tcPr>
            <w:tcW w:w="537" w:type="pct"/>
          </w:tcPr>
          <w:p w:rsidR="00FD1D79" w:rsidRPr="00FD1D79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1D79">
              <w:rPr>
                <w:rFonts w:ascii="Times New Roman" w:hAnsi="Times New Roman" w:cs="Times New Roman"/>
              </w:rPr>
              <w:t>387,60</w:t>
            </w:r>
          </w:p>
        </w:tc>
        <w:tc>
          <w:tcPr>
            <w:tcW w:w="696" w:type="pct"/>
          </w:tcPr>
          <w:p w:rsidR="00FD1D79" w:rsidRPr="00FD1D79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1D79">
              <w:rPr>
                <w:rFonts w:ascii="Times New Roman" w:hAnsi="Times New Roman" w:cs="Times New Roman"/>
              </w:rPr>
              <w:t>387,60</w:t>
            </w:r>
          </w:p>
        </w:tc>
        <w:tc>
          <w:tcPr>
            <w:tcW w:w="1085" w:type="pct"/>
          </w:tcPr>
          <w:p w:rsidR="00FD1D79" w:rsidRPr="00B33B28" w:rsidRDefault="00FD1D79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</w:tcPr>
          <w:p w:rsidR="00FD1D79" w:rsidRPr="00B33B28" w:rsidRDefault="00FD1D79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FD1D79" w:rsidRPr="00B33B28" w:rsidRDefault="00FD1D79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D1D79" w:rsidRPr="00B10CE7" w:rsidTr="00275C1E">
        <w:trPr>
          <w:jc w:val="center"/>
        </w:trPr>
        <w:tc>
          <w:tcPr>
            <w:tcW w:w="269" w:type="pct"/>
          </w:tcPr>
          <w:p w:rsidR="00FD1D79" w:rsidRPr="00B10CE7" w:rsidRDefault="00FD1D7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5" w:type="pct"/>
          </w:tcPr>
          <w:p w:rsidR="00FD1D79" w:rsidRPr="00127380" w:rsidRDefault="00FD1D7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ЩПГС С-1</w:t>
            </w:r>
          </w:p>
        </w:tc>
        <w:tc>
          <w:tcPr>
            <w:tcW w:w="537" w:type="pct"/>
          </w:tcPr>
          <w:p w:rsidR="00FD1D79" w:rsidRPr="00FD1D79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1D79">
              <w:rPr>
                <w:rFonts w:ascii="Times New Roman" w:hAnsi="Times New Roman" w:cs="Times New Roman"/>
              </w:rPr>
              <w:t>24220,50</w:t>
            </w:r>
          </w:p>
        </w:tc>
        <w:tc>
          <w:tcPr>
            <w:tcW w:w="696" w:type="pct"/>
          </w:tcPr>
          <w:p w:rsidR="00FD1D79" w:rsidRPr="00FD1D79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pct"/>
          </w:tcPr>
          <w:p w:rsidR="00FD1D79" w:rsidRPr="00B33B28" w:rsidRDefault="00FD1D79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</w:tcPr>
          <w:p w:rsidR="00FD1D79" w:rsidRPr="00B33B28" w:rsidRDefault="00FD1D79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FD1D79" w:rsidRPr="00B33B28" w:rsidRDefault="00FD1D79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D1D79" w:rsidRPr="00B10CE7" w:rsidTr="00275C1E">
        <w:trPr>
          <w:jc w:val="center"/>
        </w:trPr>
        <w:tc>
          <w:tcPr>
            <w:tcW w:w="269" w:type="pct"/>
          </w:tcPr>
          <w:p w:rsidR="00FD1D79" w:rsidRPr="00B10CE7" w:rsidRDefault="00FD1D7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5" w:type="pct"/>
          </w:tcPr>
          <w:p w:rsidR="00FD1D79" w:rsidRPr="00127380" w:rsidRDefault="00FD1D7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ПГС 60%</w:t>
            </w:r>
          </w:p>
        </w:tc>
        <w:tc>
          <w:tcPr>
            <w:tcW w:w="537" w:type="pct"/>
          </w:tcPr>
          <w:p w:rsidR="00FD1D79" w:rsidRPr="00FD1D79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1D79">
              <w:rPr>
                <w:rFonts w:ascii="Times New Roman" w:hAnsi="Times New Roman" w:cs="Times New Roman"/>
              </w:rPr>
              <w:t>14532,30</w:t>
            </w:r>
          </w:p>
        </w:tc>
        <w:tc>
          <w:tcPr>
            <w:tcW w:w="696" w:type="pct"/>
          </w:tcPr>
          <w:p w:rsidR="00FD1D79" w:rsidRPr="00FD1D79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1D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5" w:type="pct"/>
          </w:tcPr>
          <w:p w:rsidR="00FD1D79" w:rsidRPr="00B33B28" w:rsidRDefault="00FD1D79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</w:tcPr>
          <w:p w:rsidR="00FD1D79" w:rsidRPr="00B33B28" w:rsidRDefault="00FD1D79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FD1D79" w:rsidRPr="00B33B28" w:rsidRDefault="00FD1D79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D1D79" w:rsidRPr="00B10CE7" w:rsidTr="00275C1E">
        <w:trPr>
          <w:jc w:val="center"/>
        </w:trPr>
        <w:tc>
          <w:tcPr>
            <w:tcW w:w="269" w:type="pct"/>
          </w:tcPr>
          <w:p w:rsidR="00FD1D79" w:rsidRPr="00B10CE7" w:rsidRDefault="00FD1D7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</w:tcPr>
          <w:p w:rsidR="00FD1D79" w:rsidRPr="00127380" w:rsidRDefault="00FD1D7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Щебень М400 фр. 20-40 40%</w:t>
            </w:r>
          </w:p>
        </w:tc>
        <w:tc>
          <w:tcPr>
            <w:tcW w:w="537" w:type="pct"/>
          </w:tcPr>
          <w:p w:rsidR="00FD1D79" w:rsidRPr="00FD1D79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1D79">
              <w:rPr>
                <w:rFonts w:ascii="Times New Roman" w:hAnsi="Times New Roman" w:cs="Times New Roman"/>
              </w:rPr>
              <w:t>9688,20</w:t>
            </w:r>
          </w:p>
        </w:tc>
        <w:tc>
          <w:tcPr>
            <w:tcW w:w="696" w:type="pct"/>
          </w:tcPr>
          <w:p w:rsidR="00FD1D79" w:rsidRPr="00FD1D79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1D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5" w:type="pct"/>
          </w:tcPr>
          <w:p w:rsidR="00FD1D79" w:rsidRPr="00B33B28" w:rsidRDefault="00FD1D79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</w:tcPr>
          <w:p w:rsidR="00FD1D79" w:rsidRPr="00B33B28" w:rsidRDefault="00FD1D79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FD1D79" w:rsidRPr="00B33B28" w:rsidRDefault="00FD1D79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D1D79" w:rsidRPr="00B10CE7" w:rsidTr="00275C1E">
        <w:trPr>
          <w:jc w:val="center"/>
        </w:trPr>
        <w:tc>
          <w:tcPr>
            <w:tcW w:w="269" w:type="pct"/>
          </w:tcPr>
          <w:p w:rsidR="00FD1D79" w:rsidRPr="00B10CE7" w:rsidRDefault="00FD1D7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5" w:type="pct"/>
          </w:tcPr>
          <w:p w:rsidR="00FD1D79" w:rsidRPr="00127380" w:rsidRDefault="00FD1D7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Щебень М1000 фр. 120-150</w:t>
            </w:r>
          </w:p>
        </w:tc>
        <w:tc>
          <w:tcPr>
            <w:tcW w:w="537" w:type="pct"/>
          </w:tcPr>
          <w:p w:rsidR="00FD1D79" w:rsidRPr="00FD1D79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1D79">
              <w:rPr>
                <w:rFonts w:ascii="Times New Roman" w:hAnsi="Times New Roman" w:cs="Times New Roman"/>
              </w:rPr>
              <w:t>20,80</w:t>
            </w:r>
          </w:p>
        </w:tc>
        <w:tc>
          <w:tcPr>
            <w:tcW w:w="696" w:type="pct"/>
          </w:tcPr>
          <w:p w:rsidR="00FD1D79" w:rsidRPr="00FD1D79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1D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5" w:type="pct"/>
          </w:tcPr>
          <w:p w:rsidR="00FD1D79" w:rsidRPr="00B33B28" w:rsidRDefault="00FD1D79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</w:tcPr>
          <w:p w:rsidR="00FD1D79" w:rsidRPr="00B33B28" w:rsidRDefault="00FD1D79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FD1D79" w:rsidRPr="00B33B28" w:rsidRDefault="00FD1D79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4B2AC8" w:rsidRDefault="004B2AC8" w:rsidP="002B5166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051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Выполнение </w:t>
      </w:r>
      <w:r w:rsidR="0034317C" w:rsidRPr="00FF0519">
        <w:rPr>
          <w:rFonts w:ascii="Times New Roman" w:hAnsi="Times New Roman" w:cs="Times New Roman"/>
          <w:b/>
          <w:color w:val="000000"/>
          <w:sz w:val="28"/>
          <w:szCs w:val="28"/>
        </w:rPr>
        <w:t>строительно-монтажных</w:t>
      </w:r>
      <w:r w:rsidRPr="00FF05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бот</w:t>
      </w:r>
    </w:p>
    <w:p w:rsidR="002B5166" w:rsidRDefault="002B5166" w:rsidP="002B5166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1845"/>
        <w:gridCol w:w="1133"/>
        <w:gridCol w:w="993"/>
        <w:gridCol w:w="1417"/>
        <w:gridCol w:w="1135"/>
        <w:gridCol w:w="1277"/>
        <w:gridCol w:w="1240"/>
      </w:tblGrid>
      <w:tr w:rsidR="004B2AC8" w:rsidRPr="00B10CE7" w:rsidTr="006C7E0E">
        <w:trPr>
          <w:trHeight w:val="474"/>
          <w:jc w:val="center"/>
        </w:trPr>
        <w:tc>
          <w:tcPr>
            <w:tcW w:w="277" w:type="pct"/>
            <w:vMerge w:val="restart"/>
            <w:shd w:val="clear" w:color="auto" w:fill="D9D9D9" w:themeFill="background1" w:themeFillShade="D9"/>
          </w:tcPr>
          <w:p w:rsidR="004B2AC8" w:rsidRPr="00B10CE7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964" w:type="pct"/>
            <w:vMerge w:val="restart"/>
            <w:shd w:val="clear" w:color="auto" w:fill="D9D9D9" w:themeFill="background1" w:themeFillShade="D9"/>
          </w:tcPr>
          <w:p w:rsidR="004B2AC8" w:rsidRPr="00B10CE7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5C">
              <w:rPr>
                <w:rFonts w:ascii="Times New Roman" w:hAnsi="Times New Roman" w:cs="Times New Roman"/>
                <w:b/>
                <w:szCs w:val="24"/>
              </w:rPr>
              <w:t>Наименование работ</w:t>
            </w:r>
          </w:p>
        </w:tc>
        <w:tc>
          <w:tcPr>
            <w:tcW w:w="1111" w:type="pct"/>
            <w:gridSpan w:val="2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работ</w:t>
            </w:r>
          </w:p>
        </w:tc>
        <w:tc>
          <w:tcPr>
            <w:tcW w:w="1333" w:type="pct"/>
            <w:gridSpan w:val="2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 xml:space="preserve">Планируемый объем </w:t>
            </w:r>
            <w:r>
              <w:rPr>
                <w:rFonts w:ascii="Times New Roman" w:hAnsi="Times New Roman" w:cs="Times New Roman"/>
                <w:b/>
                <w:szCs w:val="24"/>
              </w:rPr>
              <w:t>работ</w:t>
            </w:r>
          </w:p>
        </w:tc>
        <w:tc>
          <w:tcPr>
            <w:tcW w:w="667" w:type="pct"/>
            <w:vMerge w:val="restar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роки выполнения по ГПР</w:t>
            </w:r>
          </w:p>
        </w:tc>
        <w:tc>
          <w:tcPr>
            <w:tcW w:w="648" w:type="pct"/>
            <w:vMerge w:val="restar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4B2AC8" w:rsidRPr="00B10CE7" w:rsidTr="002E0B4E">
        <w:trPr>
          <w:trHeight w:val="474"/>
          <w:jc w:val="center"/>
        </w:trPr>
        <w:tc>
          <w:tcPr>
            <w:tcW w:w="277" w:type="pct"/>
            <w:vMerge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64" w:type="pct"/>
            <w:vMerge/>
            <w:shd w:val="clear" w:color="auto" w:fill="D9D9D9" w:themeFill="background1" w:themeFillShade="D9"/>
          </w:tcPr>
          <w:p w:rsidR="004B2AC8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по проекту</w:t>
            </w:r>
          </w:p>
        </w:tc>
        <w:tc>
          <w:tcPr>
            <w:tcW w:w="519" w:type="pc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факт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суточная производительность</w:t>
            </w:r>
          </w:p>
        </w:tc>
        <w:tc>
          <w:tcPr>
            <w:tcW w:w="593" w:type="pc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объем на неделю</w:t>
            </w:r>
          </w:p>
        </w:tc>
        <w:tc>
          <w:tcPr>
            <w:tcW w:w="667" w:type="pct"/>
            <w:vMerge/>
            <w:shd w:val="clear" w:color="auto" w:fill="D9D9D9" w:themeFill="background1" w:themeFillShade="D9"/>
          </w:tcPr>
          <w:p w:rsidR="004B2AC8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pct"/>
            <w:vMerge/>
            <w:shd w:val="clear" w:color="auto" w:fill="D9D9D9" w:themeFill="background1" w:themeFillShade="D9"/>
          </w:tcPr>
          <w:p w:rsidR="004B2AC8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2AC8" w:rsidRPr="00B10CE7" w:rsidTr="002E0B4E">
        <w:trPr>
          <w:jc w:val="center"/>
        </w:trPr>
        <w:tc>
          <w:tcPr>
            <w:tcW w:w="277" w:type="pct"/>
          </w:tcPr>
          <w:p w:rsidR="004B2AC8" w:rsidRPr="00B10CE7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pct"/>
          </w:tcPr>
          <w:p w:rsidR="004B2AC8" w:rsidRDefault="00FE2E4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убка ДКР</w:t>
            </w:r>
          </w:p>
          <w:p w:rsidR="00FE2E4B" w:rsidRPr="006A1507" w:rsidRDefault="00FE2E4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</w:tcPr>
          <w:p w:rsidR="004B2AC8" w:rsidRPr="00FE2E4B" w:rsidRDefault="00FE2E4B" w:rsidP="002E0B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E2E4B">
              <w:rPr>
                <w:rFonts w:ascii="Times New Roman" w:hAnsi="Times New Roman" w:cs="Times New Roman"/>
              </w:rPr>
              <w:t>3,8</w:t>
            </w:r>
            <w:r w:rsidR="006C7E0E" w:rsidRPr="00FE2E4B">
              <w:rPr>
                <w:rFonts w:ascii="Times New Roman" w:hAnsi="Times New Roman" w:cs="Times New Roman"/>
              </w:rPr>
              <w:t xml:space="preserve"> м3</w:t>
            </w:r>
          </w:p>
          <w:p w:rsidR="002E0B4E" w:rsidRPr="00FE2E4B" w:rsidRDefault="002E0B4E" w:rsidP="002E0B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</w:tcPr>
          <w:p w:rsidR="004B2AC8" w:rsidRPr="00FE2E4B" w:rsidRDefault="002E0B4E" w:rsidP="002E0B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E2E4B">
              <w:rPr>
                <w:rFonts w:ascii="Times New Roman" w:hAnsi="Times New Roman" w:cs="Times New Roman"/>
              </w:rPr>
              <w:t>0,87 м3</w:t>
            </w:r>
          </w:p>
          <w:p w:rsidR="002E0B4E" w:rsidRPr="00FE2E4B" w:rsidRDefault="002E0B4E" w:rsidP="002E0B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4B2AC8" w:rsidRPr="00FE2E4B" w:rsidRDefault="002E0B4E" w:rsidP="002E0B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E2E4B">
              <w:rPr>
                <w:rFonts w:ascii="Times New Roman" w:hAnsi="Times New Roman" w:cs="Times New Roman"/>
              </w:rPr>
              <w:t>0,76</w:t>
            </w:r>
          </w:p>
          <w:p w:rsidR="002E0B4E" w:rsidRPr="00FE2E4B" w:rsidRDefault="002E0B4E" w:rsidP="00FE2E4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</w:tcPr>
          <w:p w:rsidR="004B2AC8" w:rsidRPr="00FE2E4B" w:rsidRDefault="002E0B4E" w:rsidP="002E0B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E2E4B">
              <w:rPr>
                <w:rFonts w:ascii="Times New Roman" w:hAnsi="Times New Roman" w:cs="Times New Roman"/>
              </w:rPr>
              <w:t>3,8</w:t>
            </w:r>
          </w:p>
          <w:p w:rsidR="002E0B4E" w:rsidRPr="00FE2E4B" w:rsidRDefault="002E0B4E" w:rsidP="002E0B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4B2AC8" w:rsidRPr="00FE2E4B" w:rsidRDefault="002E0B4E" w:rsidP="002E0B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E2E4B">
              <w:rPr>
                <w:rFonts w:ascii="Times New Roman" w:hAnsi="Times New Roman" w:cs="Times New Roman"/>
              </w:rPr>
              <w:t>06.05.19 – 10.05.19</w:t>
            </w:r>
          </w:p>
        </w:tc>
        <w:tc>
          <w:tcPr>
            <w:tcW w:w="648" w:type="pct"/>
          </w:tcPr>
          <w:p w:rsidR="004B2AC8" w:rsidRPr="00FE2E4B" w:rsidRDefault="002E0B4E" w:rsidP="002E0B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E2E4B">
              <w:rPr>
                <w:rFonts w:ascii="Times New Roman" w:hAnsi="Times New Roman" w:cs="Times New Roman"/>
                <w:szCs w:val="24"/>
              </w:rPr>
              <w:t>Калугин Ю.А.</w:t>
            </w:r>
          </w:p>
        </w:tc>
      </w:tr>
      <w:tr w:rsidR="00FE2E4B" w:rsidRPr="00B10CE7" w:rsidTr="002E0B4E">
        <w:trPr>
          <w:jc w:val="center"/>
        </w:trPr>
        <w:tc>
          <w:tcPr>
            <w:tcW w:w="277" w:type="pct"/>
          </w:tcPr>
          <w:p w:rsidR="00FE2E4B" w:rsidRPr="00B10CE7" w:rsidRDefault="00FE2E4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pct"/>
          </w:tcPr>
          <w:p w:rsidR="00FE2E4B" w:rsidRDefault="00FE2E4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ятие растительного слоя</w:t>
            </w:r>
          </w:p>
        </w:tc>
        <w:tc>
          <w:tcPr>
            <w:tcW w:w="592" w:type="pct"/>
          </w:tcPr>
          <w:p w:rsidR="00FE2E4B" w:rsidRPr="00FE2E4B" w:rsidRDefault="00FE2E4B" w:rsidP="002E0B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E2E4B">
              <w:rPr>
                <w:rFonts w:ascii="Times New Roman" w:hAnsi="Times New Roman" w:cs="Times New Roman"/>
              </w:rPr>
              <w:t>12683 м3</w:t>
            </w:r>
          </w:p>
        </w:tc>
        <w:tc>
          <w:tcPr>
            <w:tcW w:w="519" w:type="pct"/>
          </w:tcPr>
          <w:p w:rsidR="00FE2E4B" w:rsidRPr="00FE2E4B" w:rsidRDefault="00FE2E4B" w:rsidP="002E0B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E2E4B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40" w:type="pct"/>
          </w:tcPr>
          <w:p w:rsidR="00FE2E4B" w:rsidRPr="00FE2E4B" w:rsidRDefault="00FE2E4B" w:rsidP="002E0B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E2E4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593" w:type="pct"/>
          </w:tcPr>
          <w:p w:rsidR="00FE2E4B" w:rsidRPr="00FE2E4B" w:rsidRDefault="00FE2E4B" w:rsidP="002E0B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E2E4B">
              <w:rPr>
                <w:rFonts w:ascii="Times New Roman" w:hAnsi="Times New Roman" w:cs="Times New Roman"/>
              </w:rPr>
              <w:t>5110</w:t>
            </w:r>
          </w:p>
        </w:tc>
        <w:tc>
          <w:tcPr>
            <w:tcW w:w="667" w:type="pct"/>
          </w:tcPr>
          <w:p w:rsidR="00FE2E4B" w:rsidRPr="00FE2E4B" w:rsidRDefault="00FE2E4B" w:rsidP="002E0B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E2E4B">
              <w:rPr>
                <w:rFonts w:ascii="Times New Roman" w:hAnsi="Times New Roman" w:cs="Times New Roman"/>
              </w:rPr>
              <w:t>06.05.19-23.05.19</w:t>
            </w:r>
          </w:p>
        </w:tc>
        <w:tc>
          <w:tcPr>
            <w:tcW w:w="648" w:type="pct"/>
          </w:tcPr>
          <w:p w:rsidR="00FE2E4B" w:rsidRPr="00FE2E4B" w:rsidRDefault="00FE2E4B" w:rsidP="002E0B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E0B4E" w:rsidRPr="00B10CE7" w:rsidTr="002E0B4E">
        <w:trPr>
          <w:jc w:val="center"/>
        </w:trPr>
        <w:tc>
          <w:tcPr>
            <w:tcW w:w="277" w:type="pct"/>
          </w:tcPr>
          <w:p w:rsidR="002E0B4E" w:rsidRPr="00B10CE7" w:rsidRDefault="00FE2E4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pct"/>
          </w:tcPr>
          <w:p w:rsidR="002E0B4E" w:rsidRPr="006A1507" w:rsidRDefault="002E0B4E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A1507">
              <w:rPr>
                <w:rFonts w:ascii="Times New Roman" w:hAnsi="Times New Roman" w:cs="Times New Roman"/>
              </w:rPr>
              <w:t>КЛС и ВЛС</w:t>
            </w:r>
          </w:p>
        </w:tc>
        <w:tc>
          <w:tcPr>
            <w:tcW w:w="592" w:type="pct"/>
          </w:tcPr>
          <w:p w:rsidR="002E0B4E" w:rsidRPr="00FE2E4B" w:rsidRDefault="002E0B4E" w:rsidP="002E0B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E2E4B">
              <w:rPr>
                <w:rFonts w:ascii="Times New Roman" w:hAnsi="Times New Roman" w:cs="Times New Roman"/>
              </w:rPr>
              <w:t>2,074 км</w:t>
            </w:r>
          </w:p>
        </w:tc>
        <w:tc>
          <w:tcPr>
            <w:tcW w:w="519" w:type="pct"/>
          </w:tcPr>
          <w:p w:rsidR="002E0B4E" w:rsidRPr="00FE2E4B" w:rsidRDefault="002E0B4E" w:rsidP="002E0B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2E0B4E" w:rsidRPr="00FE2E4B" w:rsidRDefault="002E0B4E" w:rsidP="002E0B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</w:tcPr>
          <w:p w:rsidR="002E0B4E" w:rsidRPr="00FE2E4B" w:rsidRDefault="002E0B4E" w:rsidP="002E0B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2E0B4E" w:rsidRPr="00FE2E4B" w:rsidRDefault="002E0B4E" w:rsidP="002E0B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E2E4B">
              <w:rPr>
                <w:rFonts w:ascii="Times New Roman" w:hAnsi="Times New Roman" w:cs="Times New Roman"/>
              </w:rPr>
              <w:t>06.05.19 – 30.05.19</w:t>
            </w:r>
          </w:p>
        </w:tc>
        <w:tc>
          <w:tcPr>
            <w:tcW w:w="648" w:type="pct"/>
          </w:tcPr>
          <w:p w:rsidR="002E0B4E" w:rsidRPr="00FE2E4B" w:rsidRDefault="002E0B4E" w:rsidP="002E0B4E">
            <w:pPr>
              <w:jc w:val="center"/>
            </w:pPr>
            <w:r w:rsidRPr="00FE2E4B">
              <w:rPr>
                <w:rFonts w:ascii="Times New Roman" w:hAnsi="Times New Roman" w:cs="Times New Roman"/>
                <w:szCs w:val="24"/>
              </w:rPr>
              <w:t>Калугин Ю.А.</w:t>
            </w:r>
          </w:p>
        </w:tc>
      </w:tr>
      <w:tr w:rsidR="002E0B4E" w:rsidRPr="00B10CE7" w:rsidTr="002E0B4E">
        <w:trPr>
          <w:jc w:val="center"/>
        </w:trPr>
        <w:tc>
          <w:tcPr>
            <w:tcW w:w="277" w:type="pct"/>
          </w:tcPr>
          <w:p w:rsidR="002E0B4E" w:rsidRDefault="00FE2E4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pct"/>
          </w:tcPr>
          <w:p w:rsidR="002E0B4E" w:rsidRPr="006A1507" w:rsidRDefault="002E0B4E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A1507">
              <w:rPr>
                <w:rFonts w:ascii="Times New Roman" w:hAnsi="Times New Roman" w:cs="Times New Roman"/>
              </w:rPr>
              <w:t>Стоимость затрат на вынос сетей Ком. предл. ПАО «МРСК Центра и Приволжья» фил-л «Удмуртэнерго»</w:t>
            </w:r>
          </w:p>
        </w:tc>
        <w:tc>
          <w:tcPr>
            <w:tcW w:w="592" w:type="pct"/>
          </w:tcPr>
          <w:p w:rsidR="002E0B4E" w:rsidRPr="006C7E0E" w:rsidRDefault="002E0B4E" w:rsidP="002E0B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C7E0E">
              <w:rPr>
                <w:rFonts w:ascii="Times New Roman" w:hAnsi="Times New Roman" w:cs="Times New Roman"/>
              </w:rPr>
              <w:t>1 шт</w:t>
            </w:r>
          </w:p>
        </w:tc>
        <w:tc>
          <w:tcPr>
            <w:tcW w:w="519" w:type="pct"/>
          </w:tcPr>
          <w:p w:rsidR="002E0B4E" w:rsidRPr="00B33B28" w:rsidRDefault="002E0B4E" w:rsidP="002E0B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2E0B4E" w:rsidRPr="00B33B28" w:rsidRDefault="002E0B4E" w:rsidP="002E0B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</w:tcPr>
          <w:p w:rsidR="002E0B4E" w:rsidRPr="00B33B28" w:rsidRDefault="002E0B4E" w:rsidP="002E0B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2E0B4E" w:rsidRPr="00B33B28" w:rsidRDefault="002E0B4E" w:rsidP="002E0B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</w:tcPr>
          <w:p w:rsidR="002E0B4E" w:rsidRPr="00FE2E4B" w:rsidRDefault="002E0B4E" w:rsidP="002E0B4E">
            <w:pPr>
              <w:jc w:val="center"/>
            </w:pPr>
            <w:r w:rsidRPr="00FE2E4B">
              <w:rPr>
                <w:rFonts w:ascii="Times New Roman" w:hAnsi="Times New Roman" w:cs="Times New Roman"/>
                <w:szCs w:val="24"/>
              </w:rPr>
              <w:t>Калугин Ю.А.</w:t>
            </w:r>
          </w:p>
        </w:tc>
      </w:tr>
    </w:tbl>
    <w:p w:rsidR="00434253" w:rsidRPr="00434253" w:rsidRDefault="00434253" w:rsidP="002B5166">
      <w:pPr>
        <w:pStyle w:val="a8"/>
        <w:spacing w:line="240" w:lineRule="auto"/>
        <w:ind w:left="85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6E70" w:rsidRPr="00E915C0" w:rsidRDefault="00C56E70" w:rsidP="002B5166">
      <w:pPr>
        <w:pStyle w:val="a8"/>
        <w:numPr>
          <w:ilvl w:val="1"/>
          <w:numId w:val="3"/>
        </w:numPr>
        <w:spacing w:line="240" w:lineRule="auto"/>
        <w:ind w:left="851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15C0">
        <w:rPr>
          <w:rFonts w:ascii="Times New Roman" w:hAnsi="Times New Roman" w:cs="Times New Roman"/>
          <w:b/>
          <w:sz w:val="28"/>
          <w:szCs w:val="28"/>
        </w:rPr>
        <w:t xml:space="preserve">Реконструкция  а/д </w:t>
      </w:r>
      <w:r w:rsidRPr="00E915C0">
        <w:rPr>
          <w:rFonts w:ascii="Times New Roman" w:hAnsi="Times New Roman" w:cs="Times New Roman"/>
          <w:b/>
          <w:bCs/>
          <w:sz w:val="28"/>
          <w:szCs w:val="28"/>
        </w:rPr>
        <w:t>(Сарапул – Киясово) – Косолапово</w:t>
      </w:r>
      <w:r w:rsidRPr="00E915C0">
        <w:rPr>
          <w:rFonts w:ascii="Times New Roman" w:hAnsi="Times New Roman" w:cs="Times New Roman"/>
          <w:b/>
          <w:sz w:val="28"/>
          <w:szCs w:val="28"/>
        </w:rPr>
        <w:t xml:space="preserve"> км 0+000 – км 7+200 в Киясовском районе</w:t>
      </w:r>
    </w:p>
    <w:p w:rsidR="00E915C0" w:rsidRPr="00E915C0" w:rsidRDefault="00E915C0" w:rsidP="002B516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E915C0">
        <w:rPr>
          <w:rFonts w:ascii="Times New Roman" w:hAnsi="Times New Roman" w:cs="Times New Roman"/>
          <w:color w:val="000000"/>
          <w:sz w:val="24"/>
          <w:szCs w:val="28"/>
        </w:rPr>
        <w:t>Ответственный от подрядчика:</w:t>
      </w:r>
      <w:r w:rsidR="00D655F1">
        <w:rPr>
          <w:rFonts w:ascii="Times New Roman" w:hAnsi="Times New Roman" w:cs="Times New Roman"/>
          <w:color w:val="000000"/>
          <w:sz w:val="24"/>
          <w:szCs w:val="28"/>
        </w:rPr>
        <w:t xml:space="preserve"> Санников Михаил Николаевич</w:t>
      </w:r>
    </w:p>
    <w:p w:rsidR="00E915C0" w:rsidRPr="00E915C0" w:rsidRDefault="00E915C0" w:rsidP="002B516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E915C0">
        <w:rPr>
          <w:rFonts w:ascii="Times New Roman" w:hAnsi="Times New Roman" w:cs="Times New Roman"/>
          <w:color w:val="000000"/>
          <w:sz w:val="24"/>
          <w:szCs w:val="28"/>
        </w:rPr>
        <w:t>Куратор:</w:t>
      </w:r>
      <w:r w:rsidR="00B050D2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290F99">
        <w:rPr>
          <w:rFonts w:ascii="Times New Roman" w:hAnsi="Times New Roman" w:cs="Times New Roman"/>
          <w:color w:val="000000"/>
          <w:sz w:val="24"/>
          <w:szCs w:val="28"/>
        </w:rPr>
        <w:t>Бузов Роман Сергеевич</w:t>
      </w:r>
    </w:p>
    <w:p w:rsidR="00E915C0" w:rsidRPr="00E915C0" w:rsidRDefault="00E915C0" w:rsidP="002B516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E915C0">
        <w:rPr>
          <w:rFonts w:ascii="Times New Roman" w:hAnsi="Times New Roman" w:cs="Times New Roman"/>
          <w:color w:val="000000"/>
          <w:sz w:val="24"/>
          <w:szCs w:val="28"/>
        </w:rPr>
        <w:t>Проверяющий:</w:t>
      </w:r>
    </w:p>
    <w:p w:rsidR="00E915C0" w:rsidRPr="00E915C0" w:rsidRDefault="00E915C0" w:rsidP="002B516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E915C0">
        <w:rPr>
          <w:rFonts w:ascii="Times New Roman" w:hAnsi="Times New Roman" w:cs="Times New Roman"/>
          <w:color w:val="000000"/>
          <w:sz w:val="24"/>
          <w:szCs w:val="28"/>
        </w:rPr>
        <w:t>Дата заключения контракта:</w:t>
      </w:r>
      <w:r w:rsidR="00E02E4A">
        <w:rPr>
          <w:rFonts w:ascii="Times New Roman" w:hAnsi="Times New Roman" w:cs="Times New Roman"/>
          <w:color w:val="000000"/>
          <w:sz w:val="24"/>
          <w:szCs w:val="28"/>
        </w:rPr>
        <w:t xml:space="preserve"> 15.04.2019 г.</w:t>
      </w:r>
    </w:p>
    <w:p w:rsidR="00E915C0" w:rsidRPr="00E915C0" w:rsidRDefault="00E915C0" w:rsidP="002B516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E915C0">
        <w:rPr>
          <w:rFonts w:ascii="Times New Roman" w:hAnsi="Times New Roman" w:cs="Times New Roman"/>
          <w:color w:val="000000"/>
          <w:sz w:val="24"/>
          <w:szCs w:val="28"/>
        </w:rPr>
        <w:t>Срок окончания работ по контракту:</w:t>
      </w:r>
      <w:r w:rsidR="00E02E4A">
        <w:rPr>
          <w:rFonts w:ascii="Times New Roman" w:hAnsi="Times New Roman" w:cs="Times New Roman"/>
          <w:color w:val="000000"/>
          <w:sz w:val="24"/>
          <w:szCs w:val="28"/>
        </w:rPr>
        <w:t>30.10.2019 г.</w:t>
      </w:r>
    </w:p>
    <w:p w:rsidR="00E915C0" w:rsidRDefault="00E915C0" w:rsidP="002B5166">
      <w:pPr>
        <w:spacing w:line="240" w:lineRule="auto"/>
        <w:ind w:firstLine="708"/>
        <w:contextualSpacing/>
        <w:rPr>
          <w:rFonts w:ascii="Times New Roman" w:hAnsi="Times New Roman" w:cs="Times New Roman"/>
          <w:bCs/>
        </w:rPr>
      </w:pPr>
      <w:r w:rsidRPr="00E915C0">
        <w:rPr>
          <w:rFonts w:ascii="Times New Roman" w:hAnsi="Times New Roman" w:cs="Times New Roman"/>
          <w:color w:val="000000"/>
          <w:sz w:val="24"/>
          <w:szCs w:val="28"/>
        </w:rPr>
        <w:t>Стоимость работ: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B050D2">
        <w:rPr>
          <w:rFonts w:ascii="Times New Roman" w:hAnsi="Times New Roman" w:cs="Times New Roman"/>
          <w:bCs/>
          <w:sz w:val="24"/>
        </w:rPr>
        <w:t>76 538 </w:t>
      </w:r>
      <w:r w:rsidRPr="00E02E4A">
        <w:rPr>
          <w:rFonts w:ascii="Times New Roman" w:hAnsi="Times New Roman" w:cs="Times New Roman"/>
          <w:bCs/>
          <w:sz w:val="24"/>
        </w:rPr>
        <w:t>027</w:t>
      </w:r>
      <w:r w:rsidR="00B050D2">
        <w:rPr>
          <w:rFonts w:ascii="Times New Roman" w:hAnsi="Times New Roman" w:cs="Times New Roman"/>
          <w:bCs/>
          <w:sz w:val="24"/>
        </w:rPr>
        <w:t xml:space="preserve"> руб.</w:t>
      </w:r>
    </w:p>
    <w:p w:rsidR="0072131B" w:rsidRPr="00FF0519" w:rsidRDefault="0072131B" w:rsidP="002B5166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0519">
        <w:rPr>
          <w:rFonts w:ascii="Times New Roman" w:hAnsi="Times New Roman" w:cs="Times New Roman"/>
          <w:b/>
          <w:color w:val="000000"/>
          <w:sz w:val="28"/>
          <w:szCs w:val="28"/>
        </w:rPr>
        <w:t>Общие поручения</w:t>
      </w:r>
    </w:p>
    <w:p w:rsidR="0072131B" w:rsidRPr="00651E0B" w:rsidRDefault="0072131B" w:rsidP="002B5166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402"/>
        <w:gridCol w:w="1843"/>
        <w:gridCol w:w="1560"/>
        <w:gridCol w:w="1949"/>
      </w:tblGrid>
      <w:tr w:rsidR="0072131B" w:rsidRPr="00B10CE7" w:rsidTr="003322CD">
        <w:trPr>
          <w:jc w:val="center"/>
        </w:trPr>
        <w:tc>
          <w:tcPr>
            <w:tcW w:w="427" w:type="pct"/>
            <w:shd w:val="clear" w:color="auto" w:fill="D9D9D9" w:themeFill="background1" w:themeFillShade="D9"/>
          </w:tcPr>
          <w:p w:rsidR="0072131B" w:rsidRPr="00B10CE7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77" w:type="pct"/>
            <w:shd w:val="clear" w:color="auto" w:fill="D9D9D9" w:themeFill="background1" w:themeFillShade="D9"/>
          </w:tcPr>
          <w:p w:rsidR="0072131B" w:rsidRPr="00B10CE7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963" w:type="pct"/>
            <w:shd w:val="clear" w:color="auto" w:fill="D9D9D9" w:themeFill="background1" w:themeFillShade="D9"/>
          </w:tcPr>
          <w:p w:rsidR="0072131B" w:rsidRPr="00B10CE7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815" w:type="pct"/>
            <w:shd w:val="clear" w:color="auto" w:fill="D9D9D9" w:themeFill="background1" w:themeFillShade="D9"/>
          </w:tcPr>
          <w:p w:rsidR="0072131B" w:rsidRPr="00B10CE7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:rsidR="0072131B" w:rsidRPr="00B10CE7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50D2" w:rsidRPr="00B10CE7" w:rsidTr="003322CD">
        <w:trPr>
          <w:jc w:val="center"/>
        </w:trPr>
        <w:tc>
          <w:tcPr>
            <w:tcW w:w="427" w:type="pct"/>
          </w:tcPr>
          <w:p w:rsidR="00B050D2" w:rsidRPr="0072131B" w:rsidRDefault="00B050D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pct"/>
            <w:vAlign w:val="center"/>
          </w:tcPr>
          <w:p w:rsidR="00B050D2" w:rsidRPr="0072131B" w:rsidRDefault="00B050D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установке видеофиксации на а/у</w:t>
            </w:r>
          </w:p>
        </w:tc>
        <w:tc>
          <w:tcPr>
            <w:tcW w:w="963" w:type="pct"/>
            <w:vAlign w:val="center"/>
          </w:tcPr>
          <w:p w:rsidR="00B050D2" w:rsidRDefault="00B050D2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3.04.2019</w:t>
            </w:r>
          </w:p>
          <w:p w:rsidR="00B050D2" w:rsidRPr="00045920" w:rsidRDefault="00B050D2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</w:t>
            </w:r>
          </w:p>
        </w:tc>
        <w:tc>
          <w:tcPr>
            <w:tcW w:w="815" w:type="pct"/>
          </w:tcPr>
          <w:p w:rsidR="00B050D2" w:rsidRDefault="00B050D2" w:rsidP="002B5166">
            <w:pPr>
              <w:spacing w:line="240" w:lineRule="auto"/>
              <w:contextualSpacing/>
              <w:jc w:val="center"/>
            </w:pPr>
            <w:r w:rsidRPr="00542D0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B050D2" w:rsidRDefault="00B050D2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  <w:p w:rsidR="00B050D2" w:rsidRPr="00045920" w:rsidRDefault="00B050D2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анов А.П.</w:t>
            </w:r>
          </w:p>
        </w:tc>
      </w:tr>
      <w:tr w:rsidR="00B050D2" w:rsidRPr="00B10CE7" w:rsidTr="003322CD">
        <w:trPr>
          <w:jc w:val="center"/>
        </w:trPr>
        <w:tc>
          <w:tcPr>
            <w:tcW w:w="427" w:type="pct"/>
          </w:tcPr>
          <w:p w:rsidR="00B050D2" w:rsidRPr="0072131B" w:rsidRDefault="00B050D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7" w:type="pct"/>
            <w:vAlign w:val="center"/>
          </w:tcPr>
          <w:p w:rsidR="00B050D2" w:rsidRPr="0072131B" w:rsidRDefault="00B050D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формированию Сводки</w:t>
            </w:r>
          </w:p>
        </w:tc>
        <w:tc>
          <w:tcPr>
            <w:tcW w:w="963" w:type="pct"/>
            <w:vAlign w:val="center"/>
          </w:tcPr>
          <w:p w:rsidR="00B050D2" w:rsidRDefault="00B050D2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5.04.2019</w:t>
            </w:r>
          </w:p>
          <w:p w:rsidR="00B050D2" w:rsidRPr="00045920" w:rsidRDefault="00B050D2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</w:t>
            </w:r>
          </w:p>
        </w:tc>
        <w:tc>
          <w:tcPr>
            <w:tcW w:w="815" w:type="pct"/>
          </w:tcPr>
          <w:p w:rsidR="00B050D2" w:rsidRDefault="00B050D2" w:rsidP="002B5166">
            <w:pPr>
              <w:spacing w:line="240" w:lineRule="auto"/>
              <w:contextualSpacing/>
              <w:jc w:val="center"/>
            </w:pPr>
            <w:r w:rsidRPr="00542D0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B050D2" w:rsidRPr="00045920" w:rsidRDefault="00B050D2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B050D2" w:rsidRPr="00B10CE7" w:rsidTr="003322CD">
        <w:trPr>
          <w:jc w:val="center"/>
        </w:trPr>
        <w:tc>
          <w:tcPr>
            <w:tcW w:w="427" w:type="pct"/>
          </w:tcPr>
          <w:p w:rsidR="00B050D2" w:rsidRPr="0072131B" w:rsidRDefault="00B050D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7" w:type="pct"/>
            <w:vAlign w:val="center"/>
          </w:tcPr>
          <w:p w:rsidR="00B050D2" w:rsidRPr="0072131B" w:rsidRDefault="00B050D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Обучение ГПР, картограммы (формы, состав, порядок согласования)</w:t>
            </w:r>
          </w:p>
        </w:tc>
        <w:tc>
          <w:tcPr>
            <w:tcW w:w="963" w:type="pct"/>
            <w:vAlign w:val="center"/>
          </w:tcPr>
          <w:p w:rsidR="00B050D2" w:rsidRDefault="00B050D2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5.04.2019</w:t>
            </w:r>
          </w:p>
          <w:p w:rsidR="00B050D2" w:rsidRPr="00045920" w:rsidRDefault="00B050D2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</w:t>
            </w:r>
          </w:p>
        </w:tc>
        <w:tc>
          <w:tcPr>
            <w:tcW w:w="815" w:type="pct"/>
          </w:tcPr>
          <w:p w:rsidR="00B050D2" w:rsidRDefault="00B050D2" w:rsidP="002B5166">
            <w:pPr>
              <w:spacing w:line="240" w:lineRule="auto"/>
              <w:contextualSpacing/>
              <w:jc w:val="center"/>
            </w:pPr>
            <w:r w:rsidRPr="00542D0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B050D2" w:rsidRPr="00045920" w:rsidRDefault="00B050D2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7" w:type="pct"/>
            <w:vAlign w:val="center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СКК</w:t>
            </w:r>
          </w:p>
        </w:tc>
        <w:tc>
          <w:tcPr>
            <w:tcW w:w="963" w:type="pct"/>
            <w:vAlign w:val="center"/>
          </w:tcPr>
          <w:p w:rsidR="0072131B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8.04.2019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0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(СК 30.04.2019)</w:t>
            </w:r>
          </w:p>
        </w:tc>
        <w:tc>
          <w:tcPr>
            <w:tcW w:w="815" w:type="pct"/>
          </w:tcPr>
          <w:p w:rsidR="0015085D" w:rsidRDefault="0015085D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7325B9">
              <w:rPr>
                <w:rFonts w:ascii="Times New Roman" w:hAnsi="Times New Roman" w:cs="Times New Roman"/>
                <w:sz w:val="24"/>
              </w:rPr>
              <w:t>ыполнено</w:t>
            </w:r>
          </w:p>
          <w:p w:rsidR="0072131B" w:rsidRPr="00B33B28" w:rsidRDefault="0015085D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о 13.04.2019</w:t>
            </w:r>
          </w:p>
        </w:tc>
        <w:tc>
          <w:tcPr>
            <w:tcW w:w="1018" w:type="pct"/>
            <w:vAlign w:val="center"/>
          </w:tcPr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808080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230EAA" w:rsidRPr="00B10CE7" w:rsidTr="003322CD">
        <w:trPr>
          <w:jc w:val="center"/>
        </w:trPr>
        <w:tc>
          <w:tcPr>
            <w:tcW w:w="427" w:type="pct"/>
          </w:tcPr>
          <w:p w:rsidR="00230EAA" w:rsidRPr="0072131B" w:rsidRDefault="00230EA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7" w:type="pct"/>
            <w:vAlign w:val="center"/>
          </w:tcPr>
          <w:p w:rsidR="00230EAA" w:rsidRPr="0072131B" w:rsidRDefault="00230EA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выдаче предписаний</w:t>
            </w:r>
          </w:p>
        </w:tc>
        <w:tc>
          <w:tcPr>
            <w:tcW w:w="963" w:type="pct"/>
            <w:vAlign w:val="center"/>
          </w:tcPr>
          <w:p w:rsidR="00230EAA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0</w:t>
            </w:r>
          </w:p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(СК 30.04.2019)</w:t>
            </w:r>
          </w:p>
        </w:tc>
        <w:tc>
          <w:tcPr>
            <w:tcW w:w="815" w:type="pct"/>
          </w:tcPr>
          <w:p w:rsidR="00230EAA" w:rsidRDefault="00230EAA" w:rsidP="002B5166">
            <w:pPr>
              <w:spacing w:line="240" w:lineRule="auto"/>
              <w:contextualSpacing/>
              <w:jc w:val="center"/>
            </w:pPr>
            <w:r w:rsidRPr="00CD3274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230EAA" w:rsidRPr="00B10CE7" w:rsidTr="003322CD">
        <w:trPr>
          <w:jc w:val="center"/>
        </w:trPr>
        <w:tc>
          <w:tcPr>
            <w:tcW w:w="427" w:type="pct"/>
          </w:tcPr>
          <w:p w:rsidR="00230EAA" w:rsidRPr="0072131B" w:rsidRDefault="00230EA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7" w:type="pct"/>
            <w:vAlign w:val="center"/>
          </w:tcPr>
          <w:p w:rsidR="00230EAA" w:rsidRPr="0072131B" w:rsidRDefault="00230EA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приемке и оплате работ (подрядчик)</w:t>
            </w:r>
          </w:p>
        </w:tc>
        <w:tc>
          <w:tcPr>
            <w:tcW w:w="963" w:type="pct"/>
            <w:vAlign w:val="center"/>
          </w:tcPr>
          <w:p w:rsidR="00230EAA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0</w:t>
            </w:r>
          </w:p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(СК 30.04.2019)</w:t>
            </w:r>
          </w:p>
        </w:tc>
        <w:tc>
          <w:tcPr>
            <w:tcW w:w="815" w:type="pct"/>
          </w:tcPr>
          <w:p w:rsidR="00230EAA" w:rsidRDefault="00230EAA" w:rsidP="002B5166">
            <w:pPr>
              <w:spacing w:line="240" w:lineRule="auto"/>
              <w:contextualSpacing/>
              <w:jc w:val="center"/>
            </w:pPr>
            <w:r w:rsidRPr="00CD3274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7" w:type="pct"/>
            <w:vAlign w:val="center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Защита ППР, в т.ч. ГПР</w:t>
            </w:r>
          </w:p>
        </w:tc>
        <w:tc>
          <w:tcPr>
            <w:tcW w:w="963" w:type="pct"/>
            <w:vAlign w:val="center"/>
          </w:tcPr>
          <w:p w:rsidR="0072131B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22.04.2019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00</w:t>
            </w:r>
          </w:p>
        </w:tc>
        <w:tc>
          <w:tcPr>
            <w:tcW w:w="815" w:type="pct"/>
          </w:tcPr>
          <w:p w:rsidR="0072131B" w:rsidRPr="00B33B28" w:rsidRDefault="00F946BC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D3274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7" w:type="pct"/>
            <w:vAlign w:val="center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 xml:space="preserve">Учебное мероприятие по </w:t>
            </w:r>
            <w:r w:rsidRPr="0072131B">
              <w:rPr>
                <w:rFonts w:ascii="Times New Roman" w:hAnsi="Times New Roman" w:cs="Times New Roman"/>
              </w:rPr>
              <w:lastRenderedPageBreak/>
              <w:t>приемке и оплате работ (СК)</w:t>
            </w:r>
          </w:p>
        </w:tc>
        <w:tc>
          <w:tcPr>
            <w:tcW w:w="963" w:type="pct"/>
            <w:vAlign w:val="center"/>
          </w:tcPr>
          <w:p w:rsidR="0072131B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lastRenderedPageBreak/>
              <w:t>30.04.2019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:00</w:t>
            </w:r>
          </w:p>
        </w:tc>
        <w:tc>
          <w:tcPr>
            <w:tcW w:w="815" w:type="pct"/>
          </w:tcPr>
          <w:p w:rsidR="0072131B" w:rsidRPr="00B33B28" w:rsidRDefault="00FE3826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lastRenderedPageBreak/>
              <w:t>выполнено</w:t>
            </w:r>
          </w:p>
        </w:tc>
        <w:tc>
          <w:tcPr>
            <w:tcW w:w="1018" w:type="pct"/>
            <w:vAlign w:val="center"/>
          </w:tcPr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77" w:type="pct"/>
            <w:vAlign w:val="center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 xml:space="preserve">Учебное процентование </w:t>
            </w:r>
          </w:p>
        </w:tc>
        <w:tc>
          <w:tcPr>
            <w:tcW w:w="963" w:type="pct"/>
            <w:vAlign w:val="center"/>
          </w:tcPr>
          <w:p w:rsidR="0072131B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7.05.2019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0</w:t>
            </w: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  <w:vAlign w:val="center"/>
          </w:tcPr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164073" w:rsidRPr="00B10CE7" w:rsidTr="003322CD">
        <w:trPr>
          <w:jc w:val="center"/>
        </w:trPr>
        <w:tc>
          <w:tcPr>
            <w:tcW w:w="427" w:type="pct"/>
          </w:tcPr>
          <w:p w:rsidR="00164073" w:rsidRPr="0072131B" w:rsidRDefault="00164073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7" w:type="pct"/>
          </w:tcPr>
          <w:p w:rsidR="00164073" w:rsidRPr="0072131B" w:rsidRDefault="0016407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рика</w:t>
            </w:r>
            <w:r>
              <w:rPr>
                <w:rFonts w:ascii="Times New Roman" w:hAnsi="Times New Roman" w:cs="Times New Roman"/>
              </w:rPr>
              <w:t>з</w:t>
            </w:r>
            <w:r w:rsidRPr="0072131B">
              <w:rPr>
                <w:rFonts w:ascii="Times New Roman" w:hAnsi="Times New Roman" w:cs="Times New Roman"/>
              </w:rPr>
              <w:t>ы о назначении ответственных лиц от Подрядчика</w:t>
            </w:r>
          </w:p>
        </w:tc>
        <w:tc>
          <w:tcPr>
            <w:tcW w:w="963" w:type="pct"/>
          </w:tcPr>
          <w:p w:rsidR="00164073" w:rsidRPr="00B33B28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</w:tcPr>
          <w:p w:rsidR="00164073" w:rsidRPr="00B33B28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pct"/>
          </w:tcPr>
          <w:p w:rsidR="00164073" w:rsidRPr="004A682B" w:rsidRDefault="00164073" w:rsidP="00164073">
            <w:pPr>
              <w:jc w:val="center"/>
              <w:rPr>
                <w:sz w:val="24"/>
              </w:rPr>
            </w:pPr>
            <w:r w:rsidRPr="004A682B">
              <w:rPr>
                <w:rFonts w:ascii="Times New Roman" w:hAnsi="Times New Roman" w:cs="Times New Roman"/>
                <w:sz w:val="24"/>
              </w:rPr>
              <w:t>Кузьмин О.В.</w:t>
            </w:r>
          </w:p>
        </w:tc>
      </w:tr>
      <w:tr w:rsidR="00164073" w:rsidRPr="00B10CE7" w:rsidTr="003322CD">
        <w:trPr>
          <w:jc w:val="center"/>
        </w:trPr>
        <w:tc>
          <w:tcPr>
            <w:tcW w:w="427" w:type="pct"/>
          </w:tcPr>
          <w:p w:rsidR="00164073" w:rsidRPr="0072131B" w:rsidRDefault="0016407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777" w:type="pct"/>
          </w:tcPr>
          <w:p w:rsidR="00164073" w:rsidRPr="0072131B" w:rsidRDefault="0016407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ектное управление (с полномочиями в подписании документов)</w:t>
            </w:r>
          </w:p>
        </w:tc>
        <w:tc>
          <w:tcPr>
            <w:tcW w:w="963" w:type="pct"/>
          </w:tcPr>
          <w:p w:rsidR="00164073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42C6E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164073" w:rsidRPr="00B33B28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164073" w:rsidRPr="00B33B28" w:rsidRDefault="004A682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D1E0C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164073" w:rsidRPr="004A682B" w:rsidRDefault="00164073" w:rsidP="00164073">
            <w:pPr>
              <w:jc w:val="center"/>
              <w:rPr>
                <w:sz w:val="24"/>
              </w:rPr>
            </w:pPr>
            <w:r w:rsidRPr="004A682B">
              <w:rPr>
                <w:rFonts w:ascii="Times New Roman" w:hAnsi="Times New Roman" w:cs="Times New Roman"/>
                <w:sz w:val="24"/>
              </w:rPr>
              <w:t>Кузьмин О.В.</w:t>
            </w:r>
          </w:p>
        </w:tc>
      </w:tr>
      <w:tr w:rsidR="000D6792" w:rsidRPr="00B10CE7" w:rsidTr="003322CD">
        <w:trPr>
          <w:jc w:val="center"/>
        </w:trPr>
        <w:tc>
          <w:tcPr>
            <w:tcW w:w="427" w:type="pct"/>
          </w:tcPr>
          <w:p w:rsidR="000D6792" w:rsidRPr="0072131B" w:rsidRDefault="000D6792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777" w:type="pct"/>
          </w:tcPr>
          <w:p w:rsidR="000D6792" w:rsidRPr="0072131B" w:rsidRDefault="000D6792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изводство работ</w:t>
            </w:r>
          </w:p>
        </w:tc>
        <w:tc>
          <w:tcPr>
            <w:tcW w:w="963" w:type="pct"/>
          </w:tcPr>
          <w:p w:rsidR="00EF4F8A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42C6E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0D6792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0D6792" w:rsidRPr="00B33B28" w:rsidRDefault="00D655F1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55F1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0D6792" w:rsidRDefault="00D655F1" w:rsidP="002B5166">
            <w:pPr>
              <w:spacing w:line="240" w:lineRule="auto"/>
              <w:contextualSpacing/>
              <w:jc w:val="center"/>
            </w:pPr>
            <w:r w:rsidRPr="00D655F1">
              <w:rPr>
                <w:rFonts w:ascii="Times New Roman" w:hAnsi="Times New Roman" w:cs="Times New Roman"/>
                <w:sz w:val="24"/>
              </w:rPr>
              <w:t>Санников М.Н.</w:t>
            </w:r>
          </w:p>
        </w:tc>
      </w:tr>
      <w:tr w:rsidR="000D6792" w:rsidRPr="00B10CE7" w:rsidTr="003322CD">
        <w:trPr>
          <w:jc w:val="center"/>
        </w:trPr>
        <w:tc>
          <w:tcPr>
            <w:tcW w:w="427" w:type="pct"/>
          </w:tcPr>
          <w:p w:rsidR="000D6792" w:rsidRPr="0072131B" w:rsidRDefault="000D6792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777" w:type="pct"/>
          </w:tcPr>
          <w:p w:rsidR="000D6792" w:rsidRPr="0072131B" w:rsidRDefault="000D6792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строительный контроль</w:t>
            </w:r>
          </w:p>
        </w:tc>
        <w:tc>
          <w:tcPr>
            <w:tcW w:w="963" w:type="pct"/>
          </w:tcPr>
          <w:p w:rsidR="00EF4F8A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42C6E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0D6792" w:rsidRPr="00B33B28" w:rsidRDefault="000D679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0D6792" w:rsidRPr="00B33B28" w:rsidRDefault="005D1E0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D1E0C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164073" w:rsidRDefault="00164073" w:rsidP="001640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перов А.В.</w:t>
            </w:r>
          </w:p>
          <w:p w:rsidR="005D1E0C" w:rsidRDefault="005D1E0C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Бичурин А.В.</w:t>
            </w:r>
          </w:p>
        </w:tc>
      </w:tr>
      <w:tr w:rsidR="004A682B" w:rsidRPr="00B10CE7" w:rsidTr="003322CD">
        <w:trPr>
          <w:jc w:val="center"/>
        </w:trPr>
        <w:tc>
          <w:tcPr>
            <w:tcW w:w="427" w:type="pct"/>
          </w:tcPr>
          <w:p w:rsidR="004A682B" w:rsidRPr="0072131B" w:rsidRDefault="004A682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777" w:type="pct"/>
          </w:tcPr>
          <w:p w:rsidR="004A682B" w:rsidRPr="0072131B" w:rsidRDefault="004A682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лабораторный контроль</w:t>
            </w:r>
          </w:p>
        </w:tc>
        <w:tc>
          <w:tcPr>
            <w:tcW w:w="963" w:type="pct"/>
          </w:tcPr>
          <w:p w:rsidR="004A682B" w:rsidRDefault="004A682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  <w:r w:rsidRPr="00842C6E">
              <w:rPr>
                <w:rFonts w:ascii="Times New Roman" w:hAnsi="Times New Roman" w:cs="Times New Roman"/>
                <w:sz w:val="24"/>
              </w:rPr>
              <w:t>.04.2019</w:t>
            </w:r>
          </w:p>
          <w:p w:rsidR="004A682B" w:rsidRPr="00B33B28" w:rsidRDefault="004A682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4A682B" w:rsidRDefault="004A682B" w:rsidP="004A682B">
            <w:pPr>
              <w:jc w:val="center"/>
            </w:pPr>
            <w:r w:rsidRPr="00C8049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4A682B" w:rsidRPr="004A682B" w:rsidRDefault="004A682B" w:rsidP="00164073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еева С.П.</w:t>
            </w:r>
          </w:p>
        </w:tc>
      </w:tr>
      <w:tr w:rsidR="004A682B" w:rsidRPr="00B10CE7" w:rsidTr="003322CD">
        <w:trPr>
          <w:jc w:val="center"/>
        </w:trPr>
        <w:tc>
          <w:tcPr>
            <w:tcW w:w="427" w:type="pct"/>
          </w:tcPr>
          <w:p w:rsidR="004A682B" w:rsidRPr="0072131B" w:rsidRDefault="004A682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777" w:type="pct"/>
          </w:tcPr>
          <w:p w:rsidR="004A682B" w:rsidRPr="0072131B" w:rsidRDefault="004A682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геодезическую съемку</w:t>
            </w:r>
          </w:p>
        </w:tc>
        <w:tc>
          <w:tcPr>
            <w:tcW w:w="963" w:type="pct"/>
          </w:tcPr>
          <w:p w:rsidR="004A682B" w:rsidRDefault="004A682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  <w:r w:rsidRPr="00842C6E">
              <w:rPr>
                <w:rFonts w:ascii="Times New Roman" w:hAnsi="Times New Roman" w:cs="Times New Roman"/>
                <w:sz w:val="24"/>
              </w:rPr>
              <w:t>.04.2019</w:t>
            </w:r>
          </w:p>
          <w:p w:rsidR="004A682B" w:rsidRPr="00B33B28" w:rsidRDefault="004A682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4A682B" w:rsidRDefault="004A682B" w:rsidP="004A682B">
            <w:pPr>
              <w:jc w:val="center"/>
            </w:pPr>
            <w:r w:rsidRPr="00C8049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4A682B" w:rsidRPr="004A682B" w:rsidRDefault="004A682B" w:rsidP="00164073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харев В.М.</w:t>
            </w:r>
          </w:p>
        </w:tc>
      </w:tr>
      <w:tr w:rsidR="004A682B" w:rsidRPr="00B10CE7" w:rsidTr="003322CD">
        <w:trPr>
          <w:jc w:val="center"/>
        </w:trPr>
        <w:tc>
          <w:tcPr>
            <w:tcW w:w="427" w:type="pct"/>
          </w:tcPr>
          <w:p w:rsidR="004A682B" w:rsidRPr="0072131B" w:rsidRDefault="004A682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1777" w:type="pct"/>
          </w:tcPr>
          <w:p w:rsidR="004A682B" w:rsidRPr="0072131B" w:rsidRDefault="004A682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схемы ОДД</w:t>
            </w:r>
          </w:p>
        </w:tc>
        <w:tc>
          <w:tcPr>
            <w:tcW w:w="963" w:type="pct"/>
          </w:tcPr>
          <w:p w:rsidR="004A682B" w:rsidRDefault="004A682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  <w:r w:rsidRPr="00842C6E">
              <w:rPr>
                <w:rFonts w:ascii="Times New Roman" w:hAnsi="Times New Roman" w:cs="Times New Roman"/>
                <w:sz w:val="24"/>
              </w:rPr>
              <w:t>.04.2019</w:t>
            </w:r>
          </w:p>
          <w:p w:rsidR="004A682B" w:rsidRPr="00B33B28" w:rsidRDefault="004A682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4A682B" w:rsidRDefault="004A682B" w:rsidP="004A682B">
            <w:pPr>
              <w:jc w:val="center"/>
            </w:pPr>
            <w:r w:rsidRPr="00C8049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4A682B" w:rsidRPr="004A682B" w:rsidRDefault="004A682B" w:rsidP="00164073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нников М.Н.</w:t>
            </w:r>
          </w:p>
        </w:tc>
      </w:tr>
      <w:tr w:rsidR="004A682B" w:rsidRPr="00B10CE7" w:rsidTr="003322CD">
        <w:trPr>
          <w:jc w:val="center"/>
        </w:trPr>
        <w:tc>
          <w:tcPr>
            <w:tcW w:w="427" w:type="pct"/>
          </w:tcPr>
          <w:p w:rsidR="004A682B" w:rsidRPr="0072131B" w:rsidRDefault="004A682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1777" w:type="pct"/>
          </w:tcPr>
          <w:p w:rsidR="004A682B" w:rsidRPr="0072131B" w:rsidRDefault="004A682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едоставление сводки</w:t>
            </w:r>
          </w:p>
        </w:tc>
        <w:tc>
          <w:tcPr>
            <w:tcW w:w="963" w:type="pct"/>
          </w:tcPr>
          <w:p w:rsidR="004A682B" w:rsidRDefault="004A682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  <w:r w:rsidRPr="00842C6E">
              <w:rPr>
                <w:rFonts w:ascii="Times New Roman" w:hAnsi="Times New Roman" w:cs="Times New Roman"/>
                <w:sz w:val="24"/>
              </w:rPr>
              <w:t>.04.2019</w:t>
            </w:r>
          </w:p>
          <w:p w:rsidR="004A682B" w:rsidRPr="00B33B28" w:rsidRDefault="004A682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4A682B" w:rsidRDefault="004A682B" w:rsidP="004A682B">
            <w:pPr>
              <w:jc w:val="center"/>
            </w:pPr>
            <w:r w:rsidRPr="00C8049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4A682B" w:rsidRPr="004A682B" w:rsidRDefault="004A682B" w:rsidP="00164073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улова О.С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рика</w:t>
            </w:r>
            <w:r w:rsidR="00B413EF">
              <w:rPr>
                <w:rFonts w:ascii="Times New Roman" w:hAnsi="Times New Roman" w:cs="Times New Roman"/>
              </w:rPr>
              <w:t>з</w:t>
            </w:r>
            <w:r w:rsidRPr="0072131B">
              <w:rPr>
                <w:rFonts w:ascii="Times New Roman" w:hAnsi="Times New Roman" w:cs="Times New Roman"/>
              </w:rPr>
              <w:t>ы о назначении ответственных лиц от Заказчика</w:t>
            </w:r>
          </w:p>
        </w:tc>
        <w:tc>
          <w:tcPr>
            <w:tcW w:w="963" w:type="pct"/>
          </w:tcPr>
          <w:p w:rsidR="0072131B" w:rsidRPr="00E02E4A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15" w:type="pct"/>
          </w:tcPr>
          <w:p w:rsidR="0072131B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pct"/>
          </w:tcPr>
          <w:p w:rsidR="0072131B" w:rsidRDefault="00E02E4A" w:rsidP="002B5166">
            <w:pPr>
              <w:spacing w:line="240" w:lineRule="auto"/>
              <w:contextualSpacing/>
              <w:jc w:val="center"/>
            </w:pPr>
            <w:r w:rsidRPr="00056B14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B050D2" w:rsidRPr="00B10CE7" w:rsidTr="003322CD">
        <w:trPr>
          <w:jc w:val="center"/>
        </w:trPr>
        <w:tc>
          <w:tcPr>
            <w:tcW w:w="427" w:type="pct"/>
          </w:tcPr>
          <w:p w:rsidR="00B050D2" w:rsidRPr="0072131B" w:rsidRDefault="00B050D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777" w:type="pct"/>
          </w:tcPr>
          <w:p w:rsidR="00B050D2" w:rsidRPr="0072131B" w:rsidRDefault="00B050D2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ектное управление (с полномочиями в подписании документов)</w:t>
            </w:r>
          </w:p>
        </w:tc>
        <w:tc>
          <w:tcPr>
            <w:tcW w:w="963" w:type="pct"/>
          </w:tcPr>
          <w:p w:rsidR="00B050D2" w:rsidRPr="00E02E4A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02E4A">
              <w:rPr>
                <w:rFonts w:ascii="Times New Roman" w:hAnsi="Times New Roman" w:cs="Times New Roman"/>
                <w:sz w:val="24"/>
              </w:rPr>
              <w:t>17.04.2019</w:t>
            </w:r>
          </w:p>
        </w:tc>
        <w:tc>
          <w:tcPr>
            <w:tcW w:w="815" w:type="pct"/>
          </w:tcPr>
          <w:p w:rsidR="00B050D2" w:rsidRDefault="00B050D2" w:rsidP="002B5166">
            <w:pPr>
              <w:spacing w:line="240" w:lineRule="auto"/>
              <w:contextualSpacing/>
              <w:jc w:val="center"/>
            </w:pPr>
            <w:r w:rsidRPr="0040270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B050D2" w:rsidRDefault="00B050D2" w:rsidP="002B5166">
            <w:pPr>
              <w:spacing w:line="240" w:lineRule="auto"/>
              <w:contextualSpacing/>
              <w:jc w:val="center"/>
            </w:pPr>
            <w:r w:rsidRPr="00056B14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B050D2" w:rsidRPr="00B10CE7" w:rsidTr="003322CD">
        <w:trPr>
          <w:jc w:val="center"/>
        </w:trPr>
        <w:tc>
          <w:tcPr>
            <w:tcW w:w="427" w:type="pct"/>
          </w:tcPr>
          <w:p w:rsidR="00B050D2" w:rsidRPr="0072131B" w:rsidRDefault="00B050D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777" w:type="pct"/>
          </w:tcPr>
          <w:p w:rsidR="00B050D2" w:rsidRPr="0072131B" w:rsidRDefault="00B050D2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кураторов</w:t>
            </w:r>
          </w:p>
        </w:tc>
        <w:tc>
          <w:tcPr>
            <w:tcW w:w="963" w:type="pct"/>
          </w:tcPr>
          <w:p w:rsidR="00B050D2" w:rsidRPr="00E02E4A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02E4A">
              <w:rPr>
                <w:rFonts w:ascii="Times New Roman" w:hAnsi="Times New Roman" w:cs="Times New Roman"/>
                <w:sz w:val="24"/>
              </w:rPr>
              <w:t>17.04.2019</w:t>
            </w:r>
          </w:p>
        </w:tc>
        <w:tc>
          <w:tcPr>
            <w:tcW w:w="815" w:type="pct"/>
          </w:tcPr>
          <w:p w:rsidR="00B050D2" w:rsidRDefault="00B050D2" w:rsidP="002B5166">
            <w:pPr>
              <w:spacing w:line="240" w:lineRule="auto"/>
              <w:contextualSpacing/>
              <w:jc w:val="center"/>
            </w:pPr>
            <w:r w:rsidRPr="0040270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B050D2" w:rsidRDefault="00B050D2" w:rsidP="002B5166">
            <w:pPr>
              <w:spacing w:line="240" w:lineRule="auto"/>
              <w:contextualSpacing/>
              <w:jc w:val="center"/>
            </w:pPr>
            <w:r w:rsidRPr="00056B14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B050D2" w:rsidRPr="00B10CE7" w:rsidTr="003322CD">
        <w:trPr>
          <w:jc w:val="center"/>
        </w:trPr>
        <w:tc>
          <w:tcPr>
            <w:tcW w:w="427" w:type="pct"/>
          </w:tcPr>
          <w:p w:rsidR="00B050D2" w:rsidRPr="0072131B" w:rsidRDefault="00B050D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777" w:type="pct"/>
          </w:tcPr>
          <w:p w:rsidR="00B050D2" w:rsidRPr="0072131B" w:rsidRDefault="00B050D2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лабораторный контроль</w:t>
            </w:r>
          </w:p>
        </w:tc>
        <w:tc>
          <w:tcPr>
            <w:tcW w:w="963" w:type="pct"/>
          </w:tcPr>
          <w:p w:rsidR="00B050D2" w:rsidRPr="00E02E4A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02E4A">
              <w:rPr>
                <w:rFonts w:ascii="Times New Roman" w:hAnsi="Times New Roman" w:cs="Times New Roman"/>
                <w:sz w:val="24"/>
              </w:rPr>
              <w:t>17.04.2019</w:t>
            </w:r>
          </w:p>
        </w:tc>
        <w:tc>
          <w:tcPr>
            <w:tcW w:w="815" w:type="pct"/>
          </w:tcPr>
          <w:p w:rsidR="00B050D2" w:rsidRDefault="00B050D2" w:rsidP="002B5166">
            <w:pPr>
              <w:spacing w:line="240" w:lineRule="auto"/>
              <w:contextualSpacing/>
              <w:jc w:val="center"/>
            </w:pPr>
            <w:r w:rsidRPr="0040270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B050D2" w:rsidRDefault="00B050D2" w:rsidP="002B5166">
            <w:pPr>
              <w:spacing w:line="240" w:lineRule="auto"/>
              <w:contextualSpacing/>
              <w:jc w:val="center"/>
            </w:pPr>
            <w:r w:rsidRPr="00056B14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B050D2" w:rsidRPr="00B10CE7" w:rsidTr="003322CD">
        <w:trPr>
          <w:jc w:val="center"/>
        </w:trPr>
        <w:tc>
          <w:tcPr>
            <w:tcW w:w="427" w:type="pct"/>
          </w:tcPr>
          <w:p w:rsidR="00B050D2" w:rsidRPr="0072131B" w:rsidRDefault="00B050D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777" w:type="pct"/>
          </w:tcPr>
          <w:p w:rsidR="00B050D2" w:rsidRPr="0072131B" w:rsidRDefault="00B050D2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формирование сводки</w:t>
            </w:r>
          </w:p>
        </w:tc>
        <w:tc>
          <w:tcPr>
            <w:tcW w:w="963" w:type="pct"/>
          </w:tcPr>
          <w:p w:rsidR="00B050D2" w:rsidRPr="00E02E4A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02E4A">
              <w:rPr>
                <w:rFonts w:ascii="Times New Roman" w:hAnsi="Times New Roman" w:cs="Times New Roman"/>
                <w:sz w:val="24"/>
              </w:rPr>
              <w:t>17.04.2019</w:t>
            </w:r>
          </w:p>
        </w:tc>
        <w:tc>
          <w:tcPr>
            <w:tcW w:w="815" w:type="pct"/>
          </w:tcPr>
          <w:p w:rsidR="00B050D2" w:rsidRDefault="00B050D2" w:rsidP="002B5166">
            <w:pPr>
              <w:spacing w:line="240" w:lineRule="auto"/>
              <w:contextualSpacing/>
              <w:jc w:val="center"/>
            </w:pPr>
            <w:r w:rsidRPr="0040270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B050D2" w:rsidRDefault="00B050D2" w:rsidP="002B5166">
            <w:pPr>
              <w:spacing w:line="240" w:lineRule="auto"/>
              <w:contextualSpacing/>
              <w:jc w:val="center"/>
            </w:pPr>
            <w:r w:rsidRPr="00056B14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рика</w:t>
            </w:r>
            <w:r w:rsidR="00B413EF">
              <w:rPr>
                <w:rFonts w:ascii="Times New Roman" w:hAnsi="Times New Roman" w:cs="Times New Roman"/>
              </w:rPr>
              <w:t>з</w:t>
            </w:r>
            <w:r w:rsidRPr="0072131B">
              <w:rPr>
                <w:rFonts w:ascii="Times New Roman" w:hAnsi="Times New Roman" w:cs="Times New Roman"/>
              </w:rPr>
              <w:t>ы о назначении ответственных лиц от СК</w:t>
            </w:r>
          </w:p>
        </w:tc>
        <w:tc>
          <w:tcPr>
            <w:tcW w:w="963" w:type="pct"/>
          </w:tcPr>
          <w:p w:rsidR="0072131B" w:rsidRPr="00B33B28" w:rsidRDefault="0082051F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</w:tcPr>
          <w:p w:rsidR="0072131B" w:rsidRPr="00B33B28" w:rsidRDefault="0082051F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pct"/>
          </w:tcPr>
          <w:p w:rsidR="0072131B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0990" w:rsidRPr="00B10CE7" w:rsidTr="003322CD">
        <w:trPr>
          <w:jc w:val="center"/>
        </w:trPr>
        <w:tc>
          <w:tcPr>
            <w:tcW w:w="427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777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ектное управление (с полномочиями в подписании документов)</w:t>
            </w:r>
          </w:p>
        </w:tc>
        <w:tc>
          <w:tcPr>
            <w:tcW w:w="963" w:type="pct"/>
          </w:tcPr>
          <w:p w:rsidR="00A80990" w:rsidRDefault="00A80990" w:rsidP="00A80990">
            <w:pPr>
              <w:jc w:val="center"/>
            </w:pPr>
            <w:r w:rsidRPr="003502D8">
              <w:rPr>
                <w:rFonts w:ascii="Times New Roman" w:hAnsi="Times New Roman" w:cs="Times New Roman"/>
                <w:sz w:val="24"/>
              </w:rPr>
              <w:t>13.05.2019</w:t>
            </w:r>
          </w:p>
        </w:tc>
        <w:tc>
          <w:tcPr>
            <w:tcW w:w="815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990" w:rsidRPr="00B10CE7" w:rsidTr="003322CD">
        <w:trPr>
          <w:jc w:val="center"/>
        </w:trPr>
        <w:tc>
          <w:tcPr>
            <w:tcW w:w="427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777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Проверяющих</w:t>
            </w:r>
          </w:p>
        </w:tc>
        <w:tc>
          <w:tcPr>
            <w:tcW w:w="963" w:type="pct"/>
          </w:tcPr>
          <w:p w:rsidR="00A80990" w:rsidRDefault="00A80990" w:rsidP="00A80990">
            <w:pPr>
              <w:jc w:val="center"/>
            </w:pPr>
            <w:r w:rsidRPr="003502D8">
              <w:rPr>
                <w:rFonts w:ascii="Times New Roman" w:hAnsi="Times New Roman" w:cs="Times New Roman"/>
                <w:sz w:val="24"/>
              </w:rPr>
              <w:t>13.05.2019</w:t>
            </w:r>
          </w:p>
        </w:tc>
        <w:tc>
          <w:tcPr>
            <w:tcW w:w="815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990" w:rsidRPr="00B10CE7" w:rsidTr="003322CD">
        <w:trPr>
          <w:jc w:val="center"/>
        </w:trPr>
        <w:tc>
          <w:tcPr>
            <w:tcW w:w="427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777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лабораторный контроль</w:t>
            </w:r>
          </w:p>
        </w:tc>
        <w:tc>
          <w:tcPr>
            <w:tcW w:w="963" w:type="pct"/>
          </w:tcPr>
          <w:p w:rsidR="00A80990" w:rsidRDefault="00A80990" w:rsidP="00A80990">
            <w:pPr>
              <w:jc w:val="center"/>
            </w:pPr>
            <w:r w:rsidRPr="003502D8">
              <w:rPr>
                <w:rFonts w:ascii="Times New Roman" w:hAnsi="Times New Roman" w:cs="Times New Roman"/>
                <w:sz w:val="24"/>
              </w:rPr>
              <w:t>13.05.2019</w:t>
            </w:r>
          </w:p>
        </w:tc>
        <w:tc>
          <w:tcPr>
            <w:tcW w:w="815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990" w:rsidRPr="00B10CE7" w:rsidTr="003322CD">
        <w:trPr>
          <w:jc w:val="center"/>
        </w:trPr>
        <w:tc>
          <w:tcPr>
            <w:tcW w:w="427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1777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геодезическую съемку</w:t>
            </w:r>
          </w:p>
        </w:tc>
        <w:tc>
          <w:tcPr>
            <w:tcW w:w="963" w:type="pct"/>
          </w:tcPr>
          <w:p w:rsidR="00A80990" w:rsidRDefault="00A80990" w:rsidP="00A80990">
            <w:pPr>
              <w:jc w:val="center"/>
            </w:pPr>
            <w:r w:rsidRPr="003502D8">
              <w:rPr>
                <w:rFonts w:ascii="Times New Roman" w:hAnsi="Times New Roman" w:cs="Times New Roman"/>
                <w:sz w:val="24"/>
              </w:rPr>
              <w:t>13.05.2019</w:t>
            </w:r>
          </w:p>
        </w:tc>
        <w:tc>
          <w:tcPr>
            <w:tcW w:w="815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0D2" w:rsidRPr="00B10CE7" w:rsidTr="003322CD">
        <w:trPr>
          <w:jc w:val="center"/>
        </w:trPr>
        <w:tc>
          <w:tcPr>
            <w:tcW w:w="427" w:type="pct"/>
          </w:tcPr>
          <w:p w:rsidR="00B050D2" w:rsidRPr="0072131B" w:rsidRDefault="00B050D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7" w:type="pct"/>
          </w:tcPr>
          <w:p w:rsidR="00B050D2" w:rsidRPr="0072131B" w:rsidRDefault="00B050D2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 xml:space="preserve">Направить Подрядчику регламенты сдачи – приемки работ, выдачи предписаний, СКК </w:t>
            </w:r>
          </w:p>
        </w:tc>
        <w:tc>
          <w:tcPr>
            <w:tcW w:w="963" w:type="pct"/>
          </w:tcPr>
          <w:p w:rsidR="00B050D2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E4547">
              <w:rPr>
                <w:rFonts w:ascii="Times New Roman" w:hAnsi="Times New Roman" w:cs="Times New Roman"/>
                <w:sz w:val="24"/>
              </w:rPr>
              <w:t>17.04.2019</w:t>
            </w:r>
          </w:p>
        </w:tc>
        <w:tc>
          <w:tcPr>
            <w:tcW w:w="815" w:type="pct"/>
          </w:tcPr>
          <w:p w:rsidR="00B050D2" w:rsidRDefault="00B050D2" w:rsidP="002B5166">
            <w:pPr>
              <w:spacing w:line="240" w:lineRule="auto"/>
              <w:contextualSpacing/>
              <w:jc w:val="center"/>
            </w:pPr>
            <w:r w:rsidRPr="009102FD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B050D2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B050D2" w:rsidRPr="00B10CE7" w:rsidTr="003322CD">
        <w:trPr>
          <w:jc w:val="center"/>
        </w:trPr>
        <w:tc>
          <w:tcPr>
            <w:tcW w:w="427" w:type="pct"/>
          </w:tcPr>
          <w:p w:rsidR="00B050D2" w:rsidRPr="0072131B" w:rsidRDefault="00B050D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77" w:type="pct"/>
          </w:tcPr>
          <w:p w:rsidR="00B050D2" w:rsidRPr="0072131B" w:rsidRDefault="00B050D2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Передать ПСД по акту приема-передачи</w:t>
            </w:r>
          </w:p>
        </w:tc>
        <w:tc>
          <w:tcPr>
            <w:tcW w:w="963" w:type="pct"/>
          </w:tcPr>
          <w:p w:rsidR="00B050D2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E4547">
              <w:rPr>
                <w:rFonts w:ascii="Times New Roman" w:hAnsi="Times New Roman" w:cs="Times New Roman"/>
                <w:sz w:val="24"/>
              </w:rPr>
              <w:t>17.04.2019</w:t>
            </w:r>
          </w:p>
        </w:tc>
        <w:tc>
          <w:tcPr>
            <w:tcW w:w="815" w:type="pct"/>
          </w:tcPr>
          <w:p w:rsidR="00B050D2" w:rsidRDefault="00B050D2" w:rsidP="002B5166">
            <w:pPr>
              <w:spacing w:line="240" w:lineRule="auto"/>
              <w:contextualSpacing/>
              <w:jc w:val="center"/>
            </w:pPr>
            <w:r w:rsidRPr="009102FD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B050D2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B050D2" w:rsidRPr="00B10CE7" w:rsidTr="003322CD">
        <w:trPr>
          <w:jc w:val="center"/>
        </w:trPr>
        <w:tc>
          <w:tcPr>
            <w:tcW w:w="427" w:type="pct"/>
          </w:tcPr>
          <w:p w:rsidR="00B050D2" w:rsidRPr="0072131B" w:rsidRDefault="00B050D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7" w:type="pct"/>
          </w:tcPr>
          <w:p w:rsidR="00B050D2" w:rsidRPr="0072131B" w:rsidRDefault="00B050D2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Передать объект по акту приема-передачи  на период выполнения работ и до их завершения</w:t>
            </w:r>
          </w:p>
        </w:tc>
        <w:tc>
          <w:tcPr>
            <w:tcW w:w="963" w:type="pct"/>
          </w:tcPr>
          <w:p w:rsidR="00EF4F8A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42C6E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B050D2" w:rsidRDefault="00B050D2" w:rsidP="002B5166">
            <w:pPr>
              <w:spacing w:line="240" w:lineRule="auto"/>
              <w:contextualSpacing/>
              <w:jc w:val="center"/>
            </w:pPr>
            <w:r w:rsidRPr="009102FD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B050D2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 xml:space="preserve">Передать ГРО по акту приема </w:t>
            </w:r>
            <w:r w:rsidR="00A428E6">
              <w:rPr>
                <w:rFonts w:ascii="Times New Roman" w:hAnsi="Times New Roman" w:cs="Times New Roman"/>
              </w:rPr>
              <w:t>–</w:t>
            </w:r>
            <w:r w:rsidRPr="0072131B">
              <w:rPr>
                <w:rFonts w:ascii="Times New Roman" w:hAnsi="Times New Roman" w:cs="Times New Roman"/>
              </w:rPr>
              <w:t xml:space="preserve"> передачи</w:t>
            </w:r>
          </w:p>
        </w:tc>
        <w:tc>
          <w:tcPr>
            <w:tcW w:w="963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164073" w:rsidRPr="00B10CE7" w:rsidTr="003322CD">
        <w:trPr>
          <w:jc w:val="center"/>
        </w:trPr>
        <w:tc>
          <w:tcPr>
            <w:tcW w:w="427" w:type="pct"/>
          </w:tcPr>
          <w:p w:rsidR="00164073" w:rsidRPr="0072131B" w:rsidRDefault="00164073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7" w:type="pct"/>
          </w:tcPr>
          <w:p w:rsidR="00164073" w:rsidRPr="0072131B" w:rsidRDefault="0016407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Согласовать проект производства работ</w:t>
            </w:r>
          </w:p>
        </w:tc>
        <w:tc>
          <w:tcPr>
            <w:tcW w:w="963" w:type="pct"/>
          </w:tcPr>
          <w:p w:rsidR="00164073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42C6E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164073" w:rsidRPr="00B33B28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164073" w:rsidRDefault="00164073" w:rsidP="0082051F">
            <w:pPr>
              <w:spacing w:line="240" w:lineRule="auto"/>
              <w:contextualSpacing/>
              <w:jc w:val="center"/>
            </w:pPr>
            <w:r w:rsidRPr="005B5C21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164073" w:rsidRPr="004A682B" w:rsidRDefault="00164073" w:rsidP="00164073">
            <w:pPr>
              <w:jc w:val="center"/>
              <w:rPr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164073" w:rsidRPr="00B10CE7" w:rsidTr="003322CD">
        <w:trPr>
          <w:jc w:val="center"/>
        </w:trPr>
        <w:tc>
          <w:tcPr>
            <w:tcW w:w="427" w:type="pct"/>
          </w:tcPr>
          <w:p w:rsidR="00164073" w:rsidRPr="0072131B" w:rsidRDefault="00164073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77" w:type="pct"/>
          </w:tcPr>
          <w:p w:rsidR="00164073" w:rsidRPr="0072131B" w:rsidRDefault="0016407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Согласовать график производимых работ и ЛК</w:t>
            </w:r>
          </w:p>
        </w:tc>
        <w:tc>
          <w:tcPr>
            <w:tcW w:w="963" w:type="pct"/>
          </w:tcPr>
          <w:p w:rsidR="00164073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42C6E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164073" w:rsidRDefault="00164073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164073" w:rsidRDefault="00164073" w:rsidP="0082051F">
            <w:pPr>
              <w:spacing w:line="240" w:lineRule="auto"/>
              <w:contextualSpacing/>
              <w:jc w:val="center"/>
            </w:pPr>
            <w:r w:rsidRPr="005B5C21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164073" w:rsidRPr="004A682B" w:rsidRDefault="00164073" w:rsidP="00164073">
            <w:pPr>
              <w:jc w:val="center"/>
              <w:rPr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164073" w:rsidRPr="00B10CE7" w:rsidTr="003322CD">
        <w:trPr>
          <w:jc w:val="center"/>
        </w:trPr>
        <w:tc>
          <w:tcPr>
            <w:tcW w:w="427" w:type="pct"/>
          </w:tcPr>
          <w:p w:rsidR="00164073" w:rsidRPr="0072131B" w:rsidRDefault="00164073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77" w:type="pct"/>
          </w:tcPr>
          <w:p w:rsidR="00164073" w:rsidRPr="0072131B" w:rsidRDefault="0016407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Согласовать план проведения реконструкции объекта</w:t>
            </w:r>
          </w:p>
        </w:tc>
        <w:tc>
          <w:tcPr>
            <w:tcW w:w="963" w:type="pct"/>
          </w:tcPr>
          <w:p w:rsidR="00164073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42C6E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164073" w:rsidRDefault="00164073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164073" w:rsidRDefault="00164073" w:rsidP="0082051F">
            <w:pPr>
              <w:spacing w:line="240" w:lineRule="auto"/>
              <w:contextualSpacing/>
              <w:jc w:val="center"/>
            </w:pPr>
            <w:r w:rsidRPr="005B5C21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164073" w:rsidRPr="004A682B" w:rsidRDefault="00164073" w:rsidP="00164073">
            <w:pPr>
              <w:jc w:val="center"/>
              <w:rPr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164073" w:rsidRPr="00B10CE7" w:rsidTr="003322CD">
        <w:trPr>
          <w:jc w:val="center"/>
        </w:trPr>
        <w:tc>
          <w:tcPr>
            <w:tcW w:w="427" w:type="pct"/>
          </w:tcPr>
          <w:p w:rsidR="00164073" w:rsidRPr="0072131B" w:rsidRDefault="00164073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7" w:type="pct"/>
          </w:tcPr>
          <w:p w:rsidR="00164073" w:rsidRPr="0072131B" w:rsidRDefault="0016407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график поступления материалов</w:t>
            </w:r>
          </w:p>
        </w:tc>
        <w:tc>
          <w:tcPr>
            <w:tcW w:w="963" w:type="pct"/>
          </w:tcPr>
          <w:p w:rsidR="00164073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42C6E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164073" w:rsidRDefault="00164073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164073" w:rsidRDefault="00164073" w:rsidP="0082051F">
            <w:pPr>
              <w:spacing w:line="240" w:lineRule="auto"/>
              <w:contextualSpacing/>
              <w:jc w:val="center"/>
            </w:pPr>
            <w:r w:rsidRPr="005B5C21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164073" w:rsidRPr="004A682B" w:rsidRDefault="00164073" w:rsidP="00164073">
            <w:pPr>
              <w:jc w:val="center"/>
              <w:rPr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164073" w:rsidRPr="00B10CE7" w:rsidTr="003322CD">
        <w:trPr>
          <w:jc w:val="center"/>
        </w:trPr>
        <w:tc>
          <w:tcPr>
            <w:tcW w:w="427" w:type="pct"/>
          </w:tcPr>
          <w:p w:rsidR="00164073" w:rsidRPr="0072131B" w:rsidRDefault="00164073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77" w:type="pct"/>
          </w:tcPr>
          <w:p w:rsidR="00164073" w:rsidRPr="0072131B" w:rsidRDefault="0016407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схему организации дорожного движения</w:t>
            </w:r>
          </w:p>
        </w:tc>
        <w:tc>
          <w:tcPr>
            <w:tcW w:w="963" w:type="pct"/>
          </w:tcPr>
          <w:p w:rsidR="00164073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42C6E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164073" w:rsidRDefault="00164073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164073" w:rsidRDefault="00164073" w:rsidP="0082051F">
            <w:pPr>
              <w:spacing w:line="240" w:lineRule="auto"/>
              <w:contextualSpacing/>
              <w:jc w:val="center"/>
            </w:pPr>
            <w:r w:rsidRPr="005B5C21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164073" w:rsidRPr="004A682B" w:rsidRDefault="00164073" w:rsidP="00164073">
            <w:pPr>
              <w:jc w:val="center"/>
              <w:rPr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164073" w:rsidRPr="00B10CE7" w:rsidTr="003322CD">
        <w:trPr>
          <w:jc w:val="center"/>
        </w:trPr>
        <w:tc>
          <w:tcPr>
            <w:tcW w:w="427" w:type="pct"/>
          </w:tcPr>
          <w:p w:rsidR="00164073" w:rsidRPr="0072131B" w:rsidRDefault="00164073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77" w:type="pct"/>
          </w:tcPr>
          <w:p w:rsidR="00164073" w:rsidRPr="0072131B" w:rsidRDefault="0016407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схему контроля качества</w:t>
            </w:r>
          </w:p>
        </w:tc>
        <w:tc>
          <w:tcPr>
            <w:tcW w:w="963" w:type="pct"/>
          </w:tcPr>
          <w:p w:rsidR="00164073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42C6E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164073" w:rsidRDefault="00164073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164073" w:rsidRDefault="00164073" w:rsidP="0082051F">
            <w:pPr>
              <w:spacing w:line="240" w:lineRule="auto"/>
              <w:contextualSpacing/>
              <w:jc w:val="center"/>
            </w:pPr>
            <w:r w:rsidRPr="005B5C21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164073" w:rsidRPr="004A682B" w:rsidRDefault="00164073" w:rsidP="00164073">
            <w:pPr>
              <w:jc w:val="center"/>
              <w:rPr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Подрядчику письмо о согласовании ППР, ГПР, СКК, схемы ОДД</w:t>
            </w:r>
          </w:p>
        </w:tc>
        <w:tc>
          <w:tcPr>
            <w:tcW w:w="963" w:type="pct"/>
          </w:tcPr>
          <w:p w:rsidR="0072131B" w:rsidRPr="00B33B28" w:rsidRDefault="004A682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A682B">
              <w:rPr>
                <w:rFonts w:ascii="Times New Roman" w:hAnsi="Times New Roman" w:cs="Times New Roman"/>
                <w:sz w:val="24"/>
              </w:rPr>
              <w:t>26.04.2019</w:t>
            </w:r>
          </w:p>
        </w:tc>
        <w:tc>
          <w:tcPr>
            <w:tcW w:w="815" w:type="pct"/>
          </w:tcPr>
          <w:p w:rsidR="0072131B" w:rsidRPr="00B33B28" w:rsidRDefault="004A682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D1E0C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72131B" w:rsidRPr="004A682B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форму сводки о фактическом выполнении работ</w:t>
            </w:r>
          </w:p>
        </w:tc>
        <w:tc>
          <w:tcPr>
            <w:tcW w:w="963" w:type="pct"/>
          </w:tcPr>
          <w:p w:rsidR="00EF4F8A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42C6E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72131B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72131B" w:rsidRPr="00B33B28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26DC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72131B" w:rsidRPr="004A682B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письмо Подрядчику о согласовании формы сводки</w:t>
            </w:r>
          </w:p>
        </w:tc>
        <w:tc>
          <w:tcPr>
            <w:tcW w:w="963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4A682B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документы о компетентности лаборатории</w:t>
            </w:r>
          </w:p>
        </w:tc>
        <w:tc>
          <w:tcPr>
            <w:tcW w:w="963" w:type="pct"/>
          </w:tcPr>
          <w:p w:rsidR="00EF4F8A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42C6E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72131B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72131B" w:rsidRPr="00B33B28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26DC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72131B" w:rsidRPr="004A682B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EF4F8A" w:rsidRPr="00B10CE7" w:rsidTr="003322CD">
        <w:trPr>
          <w:jc w:val="center"/>
        </w:trPr>
        <w:tc>
          <w:tcPr>
            <w:tcW w:w="427" w:type="pct"/>
          </w:tcPr>
          <w:p w:rsidR="00EF4F8A" w:rsidRPr="0072131B" w:rsidRDefault="00EF4F8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77" w:type="pct"/>
          </w:tcPr>
          <w:p w:rsidR="00EF4F8A" w:rsidRPr="0072131B" w:rsidRDefault="00EF4F8A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аспорта, документы о качестве, сертификаты на материалы</w:t>
            </w:r>
          </w:p>
        </w:tc>
        <w:tc>
          <w:tcPr>
            <w:tcW w:w="963" w:type="pct"/>
          </w:tcPr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EF4F8A" w:rsidRPr="004A682B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EF4F8A" w:rsidRPr="00B10CE7" w:rsidTr="003322CD">
        <w:trPr>
          <w:jc w:val="center"/>
        </w:trPr>
        <w:tc>
          <w:tcPr>
            <w:tcW w:w="427" w:type="pct"/>
          </w:tcPr>
          <w:p w:rsidR="00EF4F8A" w:rsidRPr="0072131B" w:rsidRDefault="00EF4F8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77" w:type="pct"/>
          </w:tcPr>
          <w:p w:rsidR="00EF4F8A" w:rsidRPr="0072131B" w:rsidRDefault="00EF4F8A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рецепты используемых материалов</w:t>
            </w:r>
          </w:p>
        </w:tc>
        <w:tc>
          <w:tcPr>
            <w:tcW w:w="963" w:type="pct"/>
          </w:tcPr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EF4F8A" w:rsidRPr="004A682B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письмо Подрядчику о согласовании используемых материалов, формы сводки, компетенции лаборатории</w:t>
            </w:r>
          </w:p>
        </w:tc>
        <w:tc>
          <w:tcPr>
            <w:tcW w:w="963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4A682B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на визирование журнал производства работ, журналы лабораторного контроля и др.</w:t>
            </w:r>
            <w:r w:rsidR="00B413EF">
              <w:rPr>
                <w:rFonts w:ascii="Times New Roman" w:hAnsi="Times New Roman" w:cs="Times New Roman"/>
              </w:rPr>
              <w:t xml:space="preserve"> </w:t>
            </w:r>
            <w:r w:rsidRPr="0072131B">
              <w:rPr>
                <w:rFonts w:ascii="Times New Roman" w:hAnsi="Times New Roman" w:cs="Times New Roman"/>
              </w:rPr>
              <w:t>журналы</w:t>
            </w:r>
          </w:p>
        </w:tc>
        <w:tc>
          <w:tcPr>
            <w:tcW w:w="963" w:type="pct"/>
          </w:tcPr>
          <w:p w:rsidR="00EF4F8A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42C6E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72131B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72131B" w:rsidRPr="00B33B28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26DC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72131B" w:rsidRPr="004A682B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72131B" w:rsidRPr="00B10CE7" w:rsidTr="00EF4F8A">
        <w:trPr>
          <w:trHeight w:val="58"/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твердить журнал производства работ, журналы лабораторного контроля и др.журналы</w:t>
            </w:r>
          </w:p>
        </w:tc>
        <w:tc>
          <w:tcPr>
            <w:tcW w:w="963" w:type="pct"/>
          </w:tcPr>
          <w:p w:rsidR="0072131B" w:rsidRDefault="004D5FC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42C6E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72131B" w:rsidRPr="00B33B28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26DC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72131B" w:rsidRPr="004A682B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акт освидетельствования инженерных сетей</w:t>
            </w:r>
          </w:p>
        </w:tc>
        <w:tc>
          <w:tcPr>
            <w:tcW w:w="963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4A682B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овести инструктаж по технике безопасности</w:t>
            </w:r>
          </w:p>
        </w:tc>
        <w:tc>
          <w:tcPr>
            <w:tcW w:w="963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4A682B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990" w:rsidRPr="00B10CE7" w:rsidTr="003322CD">
        <w:trPr>
          <w:jc w:val="center"/>
        </w:trPr>
        <w:tc>
          <w:tcPr>
            <w:tcW w:w="427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77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Обеспечить фото-, видеофиксацию на объекте</w:t>
            </w:r>
          </w:p>
        </w:tc>
        <w:tc>
          <w:tcPr>
            <w:tcW w:w="963" w:type="pct"/>
          </w:tcPr>
          <w:p w:rsidR="00A80990" w:rsidRPr="00A80990" w:rsidRDefault="00A80990" w:rsidP="003774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A80990">
              <w:rPr>
                <w:rFonts w:ascii="Times New Roman" w:hAnsi="Times New Roman" w:cs="Times New Roman"/>
                <w:sz w:val="24"/>
              </w:rPr>
              <w:t xml:space="preserve">постоянно </w:t>
            </w:r>
          </w:p>
        </w:tc>
        <w:tc>
          <w:tcPr>
            <w:tcW w:w="815" w:type="pct"/>
          </w:tcPr>
          <w:p w:rsidR="00A80990" w:rsidRPr="00A80990" w:rsidRDefault="00A80990" w:rsidP="003774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A80990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A80990" w:rsidRPr="004A682B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в Госстройнадзор извещения о начале строительства</w:t>
            </w:r>
          </w:p>
        </w:tc>
        <w:tc>
          <w:tcPr>
            <w:tcW w:w="963" w:type="pct"/>
          </w:tcPr>
          <w:p w:rsidR="0072131B" w:rsidRPr="004864D5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B6F7F">
              <w:rPr>
                <w:rFonts w:ascii="Times New Roman" w:hAnsi="Times New Roman" w:cs="Times New Roman"/>
                <w:sz w:val="24"/>
              </w:rPr>
              <w:t>06.05.2019</w:t>
            </w:r>
          </w:p>
        </w:tc>
        <w:tc>
          <w:tcPr>
            <w:tcW w:w="815" w:type="pct"/>
          </w:tcPr>
          <w:p w:rsidR="0072131B" w:rsidRPr="00B33B28" w:rsidRDefault="00FE382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72131B" w:rsidRPr="004A682B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письмо в Средневолжское агенство по рыболовству по возмещению убытков</w:t>
            </w:r>
          </w:p>
        </w:tc>
        <w:tc>
          <w:tcPr>
            <w:tcW w:w="963" w:type="pct"/>
          </w:tcPr>
          <w:p w:rsidR="0072131B" w:rsidRPr="004864D5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2131B" w:rsidRPr="004864D5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815" w:type="pct"/>
          </w:tcPr>
          <w:p w:rsidR="0072131B" w:rsidRPr="00B33B28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26DC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EF4F8A" w:rsidRPr="00B10CE7" w:rsidTr="003322CD">
        <w:trPr>
          <w:jc w:val="center"/>
        </w:trPr>
        <w:tc>
          <w:tcPr>
            <w:tcW w:w="427" w:type="pct"/>
          </w:tcPr>
          <w:p w:rsidR="00EF4F8A" w:rsidRPr="0072131B" w:rsidRDefault="00EF4F8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777" w:type="pct"/>
          </w:tcPr>
          <w:p w:rsidR="00EF4F8A" w:rsidRPr="0072131B" w:rsidRDefault="00EF4F8A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договор привлечения СМП</w:t>
            </w:r>
          </w:p>
        </w:tc>
        <w:tc>
          <w:tcPr>
            <w:tcW w:w="963" w:type="pct"/>
          </w:tcPr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EF4F8A" w:rsidRPr="004A682B" w:rsidRDefault="00164073" w:rsidP="002B5166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4A682B">
              <w:rPr>
                <w:rFonts w:ascii="Times New Roman" w:hAnsi="Times New Roman" w:cs="Times New Roman"/>
                <w:sz w:val="24"/>
              </w:rPr>
              <w:t>Кузьмин О.В.</w:t>
            </w:r>
          </w:p>
        </w:tc>
      </w:tr>
      <w:tr w:rsidR="00EF4F8A" w:rsidRPr="00B10CE7" w:rsidTr="003322CD">
        <w:trPr>
          <w:jc w:val="center"/>
        </w:trPr>
        <w:tc>
          <w:tcPr>
            <w:tcW w:w="427" w:type="pct"/>
          </w:tcPr>
          <w:p w:rsidR="00EF4F8A" w:rsidRPr="0072131B" w:rsidRDefault="00EF4F8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77" w:type="pct"/>
          </w:tcPr>
          <w:p w:rsidR="00EF4F8A" w:rsidRPr="0072131B" w:rsidRDefault="00EF4F8A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тверждение приемки и оплаты работ СМП</w:t>
            </w:r>
          </w:p>
        </w:tc>
        <w:tc>
          <w:tcPr>
            <w:tcW w:w="963" w:type="pct"/>
          </w:tcPr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EF4F8A" w:rsidRPr="004A682B" w:rsidRDefault="00164073" w:rsidP="002B5166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4A682B">
              <w:rPr>
                <w:rFonts w:ascii="Times New Roman" w:hAnsi="Times New Roman" w:cs="Times New Roman"/>
                <w:sz w:val="24"/>
              </w:rPr>
              <w:t>Кузьмин О.В.</w:t>
            </w:r>
          </w:p>
        </w:tc>
      </w:tr>
    </w:tbl>
    <w:p w:rsidR="002B5166" w:rsidRDefault="002B5166" w:rsidP="002B5166">
      <w:pPr>
        <w:spacing w:line="240" w:lineRule="auto"/>
        <w:ind w:firstLine="708"/>
        <w:contextualSpacing/>
        <w:rPr>
          <w:rFonts w:ascii="Times New Roman" w:hAnsi="Times New Roman" w:cs="Times New Roman"/>
          <w:bCs/>
        </w:rPr>
      </w:pPr>
    </w:p>
    <w:p w:rsidR="004B2AC8" w:rsidRPr="00FF0519" w:rsidRDefault="004B2AC8" w:rsidP="002B5166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0519">
        <w:rPr>
          <w:rFonts w:ascii="Times New Roman" w:hAnsi="Times New Roman" w:cs="Times New Roman"/>
          <w:b/>
          <w:color w:val="000000"/>
          <w:sz w:val="28"/>
          <w:szCs w:val="28"/>
        </w:rPr>
        <w:t>Наличие материало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9"/>
        <w:gridCol w:w="1415"/>
        <w:gridCol w:w="1041"/>
        <w:gridCol w:w="1327"/>
        <w:gridCol w:w="2076"/>
        <w:gridCol w:w="1409"/>
        <w:gridCol w:w="1794"/>
      </w:tblGrid>
      <w:tr w:rsidR="004B2AC8" w:rsidRPr="00B10CE7" w:rsidTr="00275C1E">
        <w:trPr>
          <w:trHeight w:val="474"/>
          <w:jc w:val="center"/>
        </w:trPr>
        <w:tc>
          <w:tcPr>
            <w:tcW w:w="269" w:type="pct"/>
            <w:vMerge w:val="restart"/>
            <w:shd w:val="clear" w:color="auto" w:fill="D9D9D9" w:themeFill="background1" w:themeFillShade="D9"/>
          </w:tcPr>
          <w:p w:rsidR="004B2AC8" w:rsidRPr="00B10CE7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735" w:type="pct"/>
            <w:vMerge w:val="restart"/>
            <w:shd w:val="clear" w:color="auto" w:fill="D9D9D9" w:themeFill="background1" w:themeFillShade="D9"/>
          </w:tcPr>
          <w:p w:rsidR="004B2AC8" w:rsidRPr="00B10CE7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1233" w:type="pct"/>
            <w:gridSpan w:val="2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бъем</w:t>
            </w:r>
          </w:p>
        </w:tc>
        <w:tc>
          <w:tcPr>
            <w:tcW w:w="1826" w:type="pct"/>
            <w:gridSpan w:val="2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Планируемый объем поставки</w:t>
            </w:r>
          </w:p>
        </w:tc>
        <w:tc>
          <w:tcPr>
            <w:tcW w:w="937" w:type="pct"/>
            <w:vMerge w:val="restar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4B2AC8" w:rsidRPr="00B10CE7" w:rsidTr="00275C1E">
        <w:trPr>
          <w:trHeight w:val="474"/>
          <w:jc w:val="center"/>
        </w:trPr>
        <w:tc>
          <w:tcPr>
            <w:tcW w:w="269" w:type="pct"/>
            <w:vMerge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35" w:type="pct"/>
            <w:vMerge/>
            <w:shd w:val="clear" w:color="auto" w:fill="D9D9D9" w:themeFill="background1" w:themeFillShade="D9"/>
          </w:tcPr>
          <w:p w:rsidR="004B2AC8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по проекту</w:t>
            </w:r>
          </w:p>
        </w:tc>
        <w:tc>
          <w:tcPr>
            <w:tcW w:w="696" w:type="pc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факт</w:t>
            </w:r>
          </w:p>
        </w:tc>
        <w:tc>
          <w:tcPr>
            <w:tcW w:w="1085" w:type="pc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суточная производительность</w:t>
            </w:r>
          </w:p>
        </w:tc>
        <w:tc>
          <w:tcPr>
            <w:tcW w:w="741" w:type="pc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объем на неделю</w:t>
            </w:r>
          </w:p>
        </w:tc>
        <w:tc>
          <w:tcPr>
            <w:tcW w:w="937" w:type="pct"/>
            <w:vMerge/>
            <w:shd w:val="clear" w:color="auto" w:fill="D9D9D9" w:themeFill="background1" w:themeFillShade="D9"/>
          </w:tcPr>
          <w:p w:rsidR="004B2AC8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B3" w:rsidRPr="00B10CE7" w:rsidTr="00275C1E">
        <w:trPr>
          <w:jc w:val="center"/>
        </w:trPr>
        <w:tc>
          <w:tcPr>
            <w:tcW w:w="269" w:type="pct"/>
          </w:tcPr>
          <w:p w:rsidR="004C1CB3" w:rsidRPr="00B10CE7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:rsidR="004C1CB3" w:rsidRPr="00127380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Бордюр 100.30.18. шт.</w:t>
            </w:r>
          </w:p>
        </w:tc>
        <w:tc>
          <w:tcPr>
            <w:tcW w:w="537" w:type="pct"/>
          </w:tcPr>
          <w:p w:rsidR="004C1CB3" w:rsidRPr="00787E5B" w:rsidRDefault="004C1CB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7E5B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96" w:type="pct"/>
          </w:tcPr>
          <w:p w:rsidR="004C1CB3" w:rsidRPr="00787E5B" w:rsidRDefault="00787E5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7E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5" w:type="pct"/>
          </w:tcPr>
          <w:p w:rsidR="004C1CB3" w:rsidRPr="00B10CE7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4C1CB3" w:rsidRPr="00B10CE7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4C1CB3" w:rsidRPr="00B10CE7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CB3" w:rsidRPr="00B10CE7" w:rsidTr="00275C1E">
        <w:trPr>
          <w:jc w:val="center"/>
        </w:trPr>
        <w:tc>
          <w:tcPr>
            <w:tcW w:w="269" w:type="pct"/>
          </w:tcPr>
          <w:p w:rsidR="004C1CB3" w:rsidRPr="00B10CE7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</w:tcPr>
          <w:p w:rsidR="004C1CB3" w:rsidRPr="00127380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Бордюр 100.20.08. шт.</w:t>
            </w:r>
          </w:p>
        </w:tc>
        <w:tc>
          <w:tcPr>
            <w:tcW w:w="537" w:type="pct"/>
          </w:tcPr>
          <w:p w:rsidR="004C1CB3" w:rsidRPr="00787E5B" w:rsidRDefault="004C1CB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7E5B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696" w:type="pct"/>
          </w:tcPr>
          <w:p w:rsidR="004C1CB3" w:rsidRPr="00787E5B" w:rsidRDefault="00787E5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7E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5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C1CB3" w:rsidRPr="00B10CE7" w:rsidTr="00275C1E">
        <w:trPr>
          <w:jc w:val="center"/>
        </w:trPr>
        <w:tc>
          <w:tcPr>
            <w:tcW w:w="269" w:type="pct"/>
          </w:tcPr>
          <w:p w:rsidR="004C1CB3" w:rsidRPr="00B10CE7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" w:type="pct"/>
          </w:tcPr>
          <w:p w:rsidR="004C1CB3" w:rsidRPr="00127380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Песок из отсевов дробления (фр. 0-5), м3</w:t>
            </w:r>
          </w:p>
        </w:tc>
        <w:tc>
          <w:tcPr>
            <w:tcW w:w="537" w:type="pct"/>
          </w:tcPr>
          <w:p w:rsidR="004C1CB3" w:rsidRPr="00787E5B" w:rsidRDefault="004C1CB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7E5B">
              <w:rPr>
                <w:rFonts w:ascii="Times New Roman" w:hAnsi="Times New Roman" w:cs="Times New Roman"/>
              </w:rPr>
              <w:t>92,90</w:t>
            </w:r>
          </w:p>
        </w:tc>
        <w:tc>
          <w:tcPr>
            <w:tcW w:w="696" w:type="pct"/>
          </w:tcPr>
          <w:p w:rsidR="004C1CB3" w:rsidRPr="00787E5B" w:rsidRDefault="00787E5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7E5B">
              <w:rPr>
                <w:rFonts w:ascii="Times New Roman" w:hAnsi="Times New Roman" w:cs="Times New Roman"/>
              </w:rPr>
              <w:t>92,90</w:t>
            </w:r>
          </w:p>
        </w:tc>
        <w:tc>
          <w:tcPr>
            <w:tcW w:w="1085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C1CB3" w:rsidRPr="00B10CE7" w:rsidTr="00275C1E">
        <w:trPr>
          <w:jc w:val="center"/>
        </w:trPr>
        <w:tc>
          <w:tcPr>
            <w:tcW w:w="269" w:type="pct"/>
          </w:tcPr>
          <w:p w:rsidR="004C1CB3" w:rsidRPr="00B10CE7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" w:type="pct"/>
          </w:tcPr>
          <w:p w:rsidR="004C1CB3" w:rsidRPr="00127380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Щебень М800 фр. 5(3)-10</w:t>
            </w:r>
          </w:p>
        </w:tc>
        <w:tc>
          <w:tcPr>
            <w:tcW w:w="537" w:type="pct"/>
          </w:tcPr>
          <w:p w:rsidR="004C1CB3" w:rsidRPr="00787E5B" w:rsidRDefault="004C1CB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7E5B">
              <w:rPr>
                <w:rFonts w:ascii="Times New Roman" w:hAnsi="Times New Roman" w:cs="Times New Roman"/>
              </w:rPr>
              <w:t>35,20</w:t>
            </w:r>
          </w:p>
        </w:tc>
        <w:tc>
          <w:tcPr>
            <w:tcW w:w="696" w:type="pct"/>
          </w:tcPr>
          <w:p w:rsidR="004C1CB3" w:rsidRPr="00787E5B" w:rsidRDefault="00787E5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7E5B">
              <w:rPr>
                <w:rFonts w:ascii="Times New Roman" w:hAnsi="Times New Roman" w:cs="Times New Roman"/>
              </w:rPr>
              <w:t>35,20</w:t>
            </w:r>
          </w:p>
        </w:tc>
        <w:tc>
          <w:tcPr>
            <w:tcW w:w="1085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C1CB3" w:rsidRPr="00B10CE7" w:rsidTr="00275C1E">
        <w:trPr>
          <w:jc w:val="center"/>
        </w:trPr>
        <w:tc>
          <w:tcPr>
            <w:tcW w:w="269" w:type="pct"/>
          </w:tcPr>
          <w:p w:rsidR="004C1CB3" w:rsidRPr="00B10CE7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pct"/>
          </w:tcPr>
          <w:p w:rsidR="004C1CB3" w:rsidRPr="00127380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Щебень М1000 фр. 120-150</w:t>
            </w:r>
          </w:p>
        </w:tc>
        <w:tc>
          <w:tcPr>
            <w:tcW w:w="537" w:type="pct"/>
          </w:tcPr>
          <w:p w:rsidR="004C1CB3" w:rsidRPr="00787E5B" w:rsidRDefault="00787E5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7E5B">
              <w:rPr>
                <w:rFonts w:ascii="Times New Roman" w:hAnsi="Times New Roman" w:cs="Times New Roman"/>
              </w:rPr>
              <w:t>53,10</w:t>
            </w:r>
          </w:p>
        </w:tc>
        <w:tc>
          <w:tcPr>
            <w:tcW w:w="696" w:type="pct"/>
          </w:tcPr>
          <w:p w:rsidR="004C1CB3" w:rsidRPr="00787E5B" w:rsidRDefault="00787E5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7E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5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C1CB3" w:rsidRPr="00B10CE7" w:rsidTr="00275C1E">
        <w:trPr>
          <w:jc w:val="center"/>
        </w:trPr>
        <w:tc>
          <w:tcPr>
            <w:tcW w:w="269" w:type="pct"/>
          </w:tcPr>
          <w:p w:rsidR="004C1CB3" w:rsidRPr="00B10CE7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5" w:type="pct"/>
          </w:tcPr>
          <w:p w:rsidR="004C1CB3" w:rsidRPr="00127380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Щебень М800 фр. 20-40</w:t>
            </w:r>
          </w:p>
        </w:tc>
        <w:tc>
          <w:tcPr>
            <w:tcW w:w="537" w:type="pct"/>
          </w:tcPr>
          <w:p w:rsidR="004C1CB3" w:rsidRPr="00787E5B" w:rsidRDefault="00787E5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7E5B">
              <w:rPr>
                <w:rFonts w:ascii="Times New Roman" w:hAnsi="Times New Roman" w:cs="Times New Roman"/>
              </w:rPr>
              <w:t>116,30</w:t>
            </w:r>
          </w:p>
        </w:tc>
        <w:tc>
          <w:tcPr>
            <w:tcW w:w="696" w:type="pct"/>
          </w:tcPr>
          <w:p w:rsidR="004C1CB3" w:rsidRPr="00787E5B" w:rsidRDefault="00787E5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7E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5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C1CB3" w:rsidRPr="00B10CE7" w:rsidTr="00275C1E">
        <w:trPr>
          <w:jc w:val="center"/>
        </w:trPr>
        <w:tc>
          <w:tcPr>
            <w:tcW w:w="269" w:type="pct"/>
          </w:tcPr>
          <w:p w:rsidR="004C1CB3" w:rsidRPr="00B10CE7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5" w:type="pct"/>
          </w:tcPr>
          <w:p w:rsidR="004C1CB3" w:rsidRPr="00127380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Щебень М800 фр. 40-70</w:t>
            </w:r>
          </w:p>
        </w:tc>
        <w:tc>
          <w:tcPr>
            <w:tcW w:w="537" w:type="pct"/>
          </w:tcPr>
          <w:p w:rsidR="004C1CB3" w:rsidRPr="00787E5B" w:rsidRDefault="00787E5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7E5B">
              <w:rPr>
                <w:rFonts w:ascii="Times New Roman" w:hAnsi="Times New Roman" w:cs="Times New Roman"/>
              </w:rPr>
              <w:t>312,60</w:t>
            </w:r>
          </w:p>
        </w:tc>
        <w:tc>
          <w:tcPr>
            <w:tcW w:w="696" w:type="pct"/>
          </w:tcPr>
          <w:p w:rsidR="004C1CB3" w:rsidRPr="00787E5B" w:rsidRDefault="00787E5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7E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5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C1CB3" w:rsidRPr="00B10CE7" w:rsidTr="00275C1E">
        <w:trPr>
          <w:jc w:val="center"/>
        </w:trPr>
        <w:tc>
          <w:tcPr>
            <w:tcW w:w="269" w:type="pct"/>
          </w:tcPr>
          <w:p w:rsidR="004C1CB3" w:rsidRPr="00B10CE7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5" w:type="pct"/>
          </w:tcPr>
          <w:p w:rsidR="004C1CB3" w:rsidRPr="00127380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Песок строительный</w:t>
            </w:r>
          </w:p>
        </w:tc>
        <w:tc>
          <w:tcPr>
            <w:tcW w:w="537" w:type="pct"/>
          </w:tcPr>
          <w:p w:rsidR="004C1CB3" w:rsidRPr="00787E5B" w:rsidRDefault="00787E5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7E5B">
              <w:rPr>
                <w:rFonts w:ascii="Times New Roman" w:hAnsi="Times New Roman" w:cs="Times New Roman"/>
              </w:rPr>
              <w:t>137,50</w:t>
            </w:r>
          </w:p>
        </w:tc>
        <w:tc>
          <w:tcPr>
            <w:tcW w:w="696" w:type="pct"/>
          </w:tcPr>
          <w:p w:rsidR="004C1CB3" w:rsidRPr="00787E5B" w:rsidRDefault="00787E5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7E5B">
              <w:rPr>
                <w:rFonts w:ascii="Times New Roman" w:hAnsi="Times New Roman" w:cs="Times New Roman"/>
              </w:rPr>
              <w:t>137,50</w:t>
            </w:r>
          </w:p>
        </w:tc>
        <w:tc>
          <w:tcPr>
            <w:tcW w:w="1085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C1CB3" w:rsidRPr="00B10CE7" w:rsidTr="00275C1E">
        <w:trPr>
          <w:jc w:val="center"/>
        </w:trPr>
        <w:tc>
          <w:tcPr>
            <w:tcW w:w="269" w:type="pct"/>
          </w:tcPr>
          <w:p w:rsidR="004C1CB3" w:rsidRPr="00B10CE7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5" w:type="pct"/>
          </w:tcPr>
          <w:p w:rsidR="004C1CB3" w:rsidRPr="00127380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Мин. Порошок т (собств. произв-во по заявкам)</w:t>
            </w:r>
          </w:p>
        </w:tc>
        <w:tc>
          <w:tcPr>
            <w:tcW w:w="537" w:type="pct"/>
          </w:tcPr>
          <w:p w:rsidR="004C1CB3" w:rsidRPr="00787E5B" w:rsidRDefault="00787E5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7E5B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696" w:type="pct"/>
          </w:tcPr>
          <w:p w:rsidR="004C1CB3" w:rsidRPr="00787E5B" w:rsidRDefault="00787E5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7E5B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085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C1CB3" w:rsidRPr="00B10CE7" w:rsidTr="00275C1E">
        <w:trPr>
          <w:jc w:val="center"/>
        </w:trPr>
        <w:tc>
          <w:tcPr>
            <w:tcW w:w="269" w:type="pct"/>
          </w:tcPr>
          <w:p w:rsidR="004C1CB3" w:rsidRPr="00B10CE7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</w:tcPr>
          <w:p w:rsidR="004C1CB3" w:rsidRPr="00127380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БНД 60/90</w:t>
            </w:r>
          </w:p>
        </w:tc>
        <w:tc>
          <w:tcPr>
            <w:tcW w:w="537" w:type="pct"/>
          </w:tcPr>
          <w:p w:rsidR="004C1CB3" w:rsidRPr="00787E5B" w:rsidRDefault="00787E5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7E5B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696" w:type="pct"/>
          </w:tcPr>
          <w:p w:rsidR="004C1CB3" w:rsidRPr="00787E5B" w:rsidRDefault="00787E5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7E5B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085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C1CB3" w:rsidRPr="00B10CE7" w:rsidTr="00275C1E">
        <w:trPr>
          <w:jc w:val="center"/>
        </w:trPr>
        <w:tc>
          <w:tcPr>
            <w:tcW w:w="269" w:type="pct"/>
          </w:tcPr>
          <w:p w:rsidR="004C1CB3" w:rsidRPr="00B10CE7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5" w:type="pct"/>
          </w:tcPr>
          <w:p w:rsidR="004C1CB3" w:rsidRPr="00127380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  <w:tc>
          <w:tcPr>
            <w:tcW w:w="537" w:type="pct"/>
          </w:tcPr>
          <w:p w:rsidR="004C1CB3" w:rsidRPr="00787E5B" w:rsidRDefault="00787E5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7E5B">
              <w:rPr>
                <w:rFonts w:ascii="Times New Roman" w:hAnsi="Times New Roman" w:cs="Times New Roman"/>
              </w:rPr>
              <w:t>969,30</w:t>
            </w:r>
          </w:p>
        </w:tc>
        <w:tc>
          <w:tcPr>
            <w:tcW w:w="696" w:type="pct"/>
          </w:tcPr>
          <w:p w:rsidR="004C1CB3" w:rsidRPr="00787E5B" w:rsidRDefault="00787E5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7E5B">
              <w:rPr>
                <w:rFonts w:ascii="Times New Roman" w:hAnsi="Times New Roman" w:cs="Times New Roman"/>
              </w:rPr>
              <w:t>969,30</w:t>
            </w:r>
          </w:p>
        </w:tc>
        <w:tc>
          <w:tcPr>
            <w:tcW w:w="1085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C1CB3" w:rsidRPr="00B10CE7" w:rsidTr="00275C1E">
        <w:trPr>
          <w:jc w:val="center"/>
        </w:trPr>
        <w:tc>
          <w:tcPr>
            <w:tcW w:w="269" w:type="pct"/>
          </w:tcPr>
          <w:p w:rsidR="004C1CB3" w:rsidRPr="00B10CE7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</w:tcPr>
          <w:p w:rsidR="004C1CB3" w:rsidRPr="00127380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ЩПГС С-1</w:t>
            </w:r>
          </w:p>
        </w:tc>
        <w:tc>
          <w:tcPr>
            <w:tcW w:w="537" w:type="pct"/>
          </w:tcPr>
          <w:p w:rsidR="004C1CB3" w:rsidRPr="00787E5B" w:rsidRDefault="00787E5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7E5B">
              <w:rPr>
                <w:rFonts w:ascii="Times New Roman" w:hAnsi="Times New Roman" w:cs="Times New Roman"/>
              </w:rPr>
              <w:t>17757,90</w:t>
            </w:r>
          </w:p>
        </w:tc>
        <w:tc>
          <w:tcPr>
            <w:tcW w:w="696" w:type="pct"/>
          </w:tcPr>
          <w:p w:rsidR="004C1CB3" w:rsidRPr="00787E5B" w:rsidRDefault="004C1CB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C1CB3" w:rsidRPr="00B10CE7" w:rsidTr="00275C1E">
        <w:trPr>
          <w:jc w:val="center"/>
        </w:trPr>
        <w:tc>
          <w:tcPr>
            <w:tcW w:w="269" w:type="pct"/>
          </w:tcPr>
          <w:p w:rsidR="004C1CB3" w:rsidRPr="00B10CE7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</w:tcPr>
          <w:p w:rsidR="004C1CB3" w:rsidRPr="00127380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ПГС 60%</w:t>
            </w:r>
          </w:p>
        </w:tc>
        <w:tc>
          <w:tcPr>
            <w:tcW w:w="537" w:type="pct"/>
          </w:tcPr>
          <w:p w:rsidR="004C1CB3" w:rsidRPr="00787E5B" w:rsidRDefault="00787E5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7E5B">
              <w:rPr>
                <w:rFonts w:ascii="Times New Roman" w:hAnsi="Times New Roman" w:cs="Times New Roman"/>
              </w:rPr>
              <w:t>10654,74</w:t>
            </w:r>
          </w:p>
        </w:tc>
        <w:tc>
          <w:tcPr>
            <w:tcW w:w="696" w:type="pct"/>
          </w:tcPr>
          <w:p w:rsidR="004C1CB3" w:rsidRPr="00787E5B" w:rsidRDefault="00787E5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7E5B">
              <w:rPr>
                <w:rFonts w:ascii="Times New Roman" w:hAnsi="Times New Roman" w:cs="Times New Roman"/>
              </w:rPr>
              <w:t>10545,85</w:t>
            </w:r>
          </w:p>
        </w:tc>
        <w:tc>
          <w:tcPr>
            <w:tcW w:w="1085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C1CB3" w:rsidRPr="00B10CE7" w:rsidTr="00275C1E">
        <w:trPr>
          <w:jc w:val="center"/>
        </w:trPr>
        <w:tc>
          <w:tcPr>
            <w:tcW w:w="269" w:type="pct"/>
          </w:tcPr>
          <w:p w:rsidR="004C1CB3" w:rsidRPr="00B10CE7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5" w:type="pct"/>
          </w:tcPr>
          <w:p w:rsidR="004C1CB3" w:rsidRPr="00127380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Щебень М400 фр. 20-40 40%</w:t>
            </w:r>
          </w:p>
        </w:tc>
        <w:tc>
          <w:tcPr>
            <w:tcW w:w="537" w:type="pct"/>
          </w:tcPr>
          <w:p w:rsidR="004C1CB3" w:rsidRPr="00787E5B" w:rsidRDefault="00787E5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7E5B">
              <w:rPr>
                <w:rFonts w:ascii="Times New Roman" w:hAnsi="Times New Roman" w:cs="Times New Roman"/>
              </w:rPr>
              <w:t>7103,16</w:t>
            </w:r>
          </w:p>
        </w:tc>
        <w:tc>
          <w:tcPr>
            <w:tcW w:w="696" w:type="pct"/>
          </w:tcPr>
          <w:p w:rsidR="004C1CB3" w:rsidRPr="00787E5B" w:rsidRDefault="00787E5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7E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5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C1CB3" w:rsidRPr="00B10CE7" w:rsidTr="00275C1E">
        <w:trPr>
          <w:jc w:val="center"/>
        </w:trPr>
        <w:tc>
          <w:tcPr>
            <w:tcW w:w="269" w:type="pct"/>
          </w:tcPr>
          <w:p w:rsidR="004C1CB3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5" w:type="pct"/>
          </w:tcPr>
          <w:p w:rsidR="004C1CB3" w:rsidRPr="00127380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Щебень М800 фр. 10-20</w:t>
            </w:r>
          </w:p>
        </w:tc>
        <w:tc>
          <w:tcPr>
            <w:tcW w:w="537" w:type="pct"/>
          </w:tcPr>
          <w:p w:rsidR="004C1CB3" w:rsidRPr="00787E5B" w:rsidRDefault="00787E5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7E5B">
              <w:rPr>
                <w:rFonts w:ascii="Times New Roman" w:hAnsi="Times New Roman" w:cs="Times New Roman"/>
              </w:rPr>
              <w:t>19,40</w:t>
            </w:r>
          </w:p>
        </w:tc>
        <w:tc>
          <w:tcPr>
            <w:tcW w:w="696" w:type="pct"/>
          </w:tcPr>
          <w:p w:rsidR="004C1CB3" w:rsidRPr="00787E5B" w:rsidRDefault="00787E5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7E5B">
              <w:rPr>
                <w:rFonts w:ascii="Times New Roman" w:hAnsi="Times New Roman" w:cs="Times New Roman"/>
              </w:rPr>
              <w:t>19,40</w:t>
            </w:r>
          </w:p>
        </w:tc>
        <w:tc>
          <w:tcPr>
            <w:tcW w:w="1085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C1CB3" w:rsidRPr="00B10CE7" w:rsidTr="00275C1E">
        <w:trPr>
          <w:jc w:val="center"/>
        </w:trPr>
        <w:tc>
          <w:tcPr>
            <w:tcW w:w="269" w:type="pct"/>
          </w:tcPr>
          <w:p w:rsidR="004C1CB3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5" w:type="pct"/>
          </w:tcPr>
          <w:p w:rsidR="004C1CB3" w:rsidRPr="00127380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ЖБИ, поз.</w:t>
            </w:r>
          </w:p>
        </w:tc>
        <w:tc>
          <w:tcPr>
            <w:tcW w:w="537" w:type="pct"/>
          </w:tcPr>
          <w:p w:rsidR="004C1CB3" w:rsidRPr="00787E5B" w:rsidRDefault="00787E5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7E5B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696" w:type="pct"/>
          </w:tcPr>
          <w:p w:rsidR="004C1CB3" w:rsidRPr="00787E5B" w:rsidRDefault="00E841C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7E5B" w:rsidRPr="00787E5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85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C1CB3" w:rsidRPr="00B10CE7" w:rsidTr="00275C1E">
        <w:trPr>
          <w:jc w:val="center"/>
        </w:trPr>
        <w:tc>
          <w:tcPr>
            <w:tcW w:w="269" w:type="pct"/>
          </w:tcPr>
          <w:p w:rsidR="004C1CB3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5" w:type="pct"/>
          </w:tcPr>
          <w:p w:rsidR="004C1CB3" w:rsidRPr="00127380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Щебень М1400 фр. 20-40</w:t>
            </w:r>
          </w:p>
        </w:tc>
        <w:tc>
          <w:tcPr>
            <w:tcW w:w="537" w:type="pct"/>
          </w:tcPr>
          <w:p w:rsidR="004C1CB3" w:rsidRPr="00787E5B" w:rsidRDefault="00787E5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7E5B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696" w:type="pct"/>
          </w:tcPr>
          <w:p w:rsidR="004C1CB3" w:rsidRPr="00787E5B" w:rsidRDefault="00787E5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7E5B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1085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C1CB3" w:rsidRPr="00B10CE7" w:rsidTr="00275C1E">
        <w:trPr>
          <w:jc w:val="center"/>
        </w:trPr>
        <w:tc>
          <w:tcPr>
            <w:tcW w:w="269" w:type="pct"/>
          </w:tcPr>
          <w:p w:rsidR="004C1CB3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5" w:type="pct"/>
          </w:tcPr>
          <w:p w:rsidR="004C1CB3" w:rsidRPr="00127380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Щебень М1200-1400 фр. 5-10 лещ. До 10%, м3</w:t>
            </w:r>
          </w:p>
        </w:tc>
        <w:tc>
          <w:tcPr>
            <w:tcW w:w="537" w:type="pct"/>
          </w:tcPr>
          <w:p w:rsidR="004C1CB3" w:rsidRPr="00787E5B" w:rsidRDefault="00787E5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7E5B">
              <w:rPr>
                <w:rFonts w:ascii="Times New Roman" w:hAnsi="Times New Roman" w:cs="Times New Roman"/>
              </w:rPr>
              <w:t>14,30</w:t>
            </w:r>
          </w:p>
        </w:tc>
        <w:tc>
          <w:tcPr>
            <w:tcW w:w="696" w:type="pct"/>
          </w:tcPr>
          <w:p w:rsidR="004C1CB3" w:rsidRPr="00787E5B" w:rsidRDefault="00787E5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7E5B">
              <w:rPr>
                <w:rFonts w:ascii="Times New Roman" w:hAnsi="Times New Roman" w:cs="Times New Roman"/>
              </w:rPr>
              <w:t>14,30</w:t>
            </w:r>
          </w:p>
        </w:tc>
        <w:tc>
          <w:tcPr>
            <w:tcW w:w="1085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C1CB3" w:rsidRPr="00B10CE7" w:rsidTr="00275C1E">
        <w:trPr>
          <w:jc w:val="center"/>
        </w:trPr>
        <w:tc>
          <w:tcPr>
            <w:tcW w:w="269" w:type="pct"/>
          </w:tcPr>
          <w:p w:rsidR="004C1CB3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5" w:type="pct"/>
          </w:tcPr>
          <w:p w:rsidR="004C1CB3" w:rsidRPr="00127380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Щебень М1200-1400 фр. 5-20, м3</w:t>
            </w:r>
          </w:p>
        </w:tc>
        <w:tc>
          <w:tcPr>
            <w:tcW w:w="537" w:type="pct"/>
          </w:tcPr>
          <w:p w:rsidR="004C1CB3" w:rsidRPr="00787E5B" w:rsidRDefault="00787E5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7E5B">
              <w:rPr>
                <w:rFonts w:ascii="Times New Roman" w:hAnsi="Times New Roman" w:cs="Times New Roman"/>
              </w:rPr>
              <w:t>80,10</w:t>
            </w:r>
          </w:p>
        </w:tc>
        <w:tc>
          <w:tcPr>
            <w:tcW w:w="696" w:type="pct"/>
          </w:tcPr>
          <w:p w:rsidR="004C1CB3" w:rsidRPr="00787E5B" w:rsidRDefault="00787E5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7E5B">
              <w:rPr>
                <w:rFonts w:ascii="Times New Roman" w:hAnsi="Times New Roman" w:cs="Times New Roman"/>
              </w:rPr>
              <w:t>80,10</w:t>
            </w:r>
          </w:p>
        </w:tc>
        <w:tc>
          <w:tcPr>
            <w:tcW w:w="1085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4C1CB3" w:rsidRPr="00B33B28" w:rsidRDefault="004C1CB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B510FF" w:rsidRDefault="00B510FF" w:rsidP="002B5166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28E6" w:rsidRDefault="00A428E6" w:rsidP="002B5166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2AC8" w:rsidRDefault="004B2AC8" w:rsidP="002B5166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051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Выполнение </w:t>
      </w:r>
      <w:r w:rsidR="0034317C" w:rsidRPr="00FF0519">
        <w:rPr>
          <w:rFonts w:ascii="Times New Roman" w:hAnsi="Times New Roman" w:cs="Times New Roman"/>
          <w:b/>
          <w:color w:val="000000"/>
          <w:sz w:val="28"/>
          <w:szCs w:val="28"/>
        </w:rPr>
        <w:t>строительно-монтажных</w:t>
      </w:r>
      <w:r w:rsidRPr="00FF05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бот</w:t>
      </w:r>
    </w:p>
    <w:p w:rsidR="00A428E6" w:rsidRDefault="00A428E6" w:rsidP="002B5166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5"/>
        <w:gridCol w:w="2135"/>
        <w:gridCol w:w="992"/>
        <w:gridCol w:w="708"/>
        <w:gridCol w:w="1417"/>
        <w:gridCol w:w="1135"/>
        <w:gridCol w:w="1277"/>
        <w:gridCol w:w="1382"/>
      </w:tblGrid>
      <w:tr w:rsidR="003774A5" w:rsidRPr="00B10CE7" w:rsidTr="008054C7">
        <w:trPr>
          <w:trHeight w:val="474"/>
          <w:jc w:val="center"/>
        </w:trPr>
        <w:tc>
          <w:tcPr>
            <w:tcW w:w="274" w:type="pct"/>
            <w:vMerge w:val="restart"/>
            <w:shd w:val="clear" w:color="auto" w:fill="D9D9D9" w:themeFill="background1" w:themeFillShade="D9"/>
          </w:tcPr>
          <w:p w:rsidR="004B2AC8" w:rsidRPr="00B10CE7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115" w:type="pct"/>
            <w:vMerge w:val="restart"/>
            <w:shd w:val="clear" w:color="auto" w:fill="D9D9D9" w:themeFill="background1" w:themeFillShade="D9"/>
          </w:tcPr>
          <w:p w:rsidR="004B2AC8" w:rsidRPr="00B10CE7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5C">
              <w:rPr>
                <w:rFonts w:ascii="Times New Roman" w:hAnsi="Times New Roman" w:cs="Times New Roman"/>
                <w:b/>
                <w:szCs w:val="24"/>
              </w:rPr>
              <w:t>Наименование работ</w:t>
            </w:r>
          </w:p>
        </w:tc>
        <w:tc>
          <w:tcPr>
            <w:tcW w:w="888" w:type="pct"/>
            <w:gridSpan w:val="2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работ</w:t>
            </w:r>
          </w:p>
        </w:tc>
        <w:tc>
          <w:tcPr>
            <w:tcW w:w="1333" w:type="pct"/>
            <w:gridSpan w:val="2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 xml:space="preserve">Планируемый объем </w:t>
            </w:r>
            <w:r>
              <w:rPr>
                <w:rFonts w:ascii="Times New Roman" w:hAnsi="Times New Roman" w:cs="Times New Roman"/>
                <w:b/>
                <w:szCs w:val="24"/>
              </w:rPr>
              <w:t>работ</w:t>
            </w:r>
          </w:p>
        </w:tc>
        <w:tc>
          <w:tcPr>
            <w:tcW w:w="667" w:type="pct"/>
            <w:vMerge w:val="restar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роки выполнения по ГПР</w:t>
            </w:r>
          </w:p>
        </w:tc>
        <w:tc>
          <w:tcPr>
            <w:tcW w:w="722" w:type="pct"/>
            <w:vMerge w:val="restar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3774A5" w:rsidRPr="00B10CE7" w:rsidTr="008054C7">
        <w:trPr>
          <w:trHeight w:val="474"/>
          <w:jc w:val="center"/>
        </w:trPr>
        <w:tc>
          <w:tcPr>
            <w:tcW w:w="274" w:type="pct"/>
            <w:vMerge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15" w:type="pct"/>
            <w:vMerge/>
            <w:shd w:val="clear" w:color="auto" w:fill="D9D9D9" w:themeFill="background1" w:themeFillShade="D9"/>
          </w:tcPr>
          <w:p w:rsidR="004B2AC8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по проекту</w:t>
            </w:r>
          </w:p>
        </w:tc>
        <w:tc>
          <w:tcPr>
            <w:tcW w:w="370" w:type="pc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факт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суточная производительность</w:t>
            </w:r>
          </w:p>
        </w:tc>
        <w:tc>
          <w:tcPr>
            <w:tcW w:w="593" w:type="pc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объем на неделю</w:t>
            </w:r>
          </w:p>
        </w:tc>
        <w:tc>
          <w:tcPr>
            <w:tcW w:w="667" w:type="pct"/>
            <w:vMerge/>
            <w:shd w:val="clear" w:color="auto" w:fill="D9D9D9" w:themeFill="background1" w:themeFillShade="D9"/>
          </w:tcPr>
          <w:p w:rsidR="004B2AC8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pct"/>
            <w:vMerge/>
            <w:shd w:val="clear" w:color="auto" w:fill="D9D9D9" w:themeFill="background1" w:themeFillShade="D9"/>
          </w:tcPr>
          <w:p w:rsidR="004B2AC8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4A5" w:rsidRPr="00B10CE7" w:rsidTr="008054C7">
        <w:trPr>
          <w:jc w:val="center"/>
        </w:trPr>
        <w:tc>
          <w:tcPr>
            <w:tcW w:w="274" w:type="pct"/>
          </w:tcPr>
          <w:p w:rsidR="004B2AC8" w:rsidRPr="00B10CE7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pct"/>
          </w:tcPr>
          <w:p w:rsidR="004B2AC8" w:rsidRPr="003774A5" w:rsidRDefault="00FE2E4B" w:rsidP="003774A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убка ДКР</w:t>
            </w:r>
          </w:p>
        </w:tc>
        <w:tc>
          <w:tcPr>
            <w:tcW w:w="518" w:type="pct"/>
          </w:tcPr>
          <w:p w:rsidR="004B2AC8" w:rsidRPr="00FE2E4B" w:rsidRDefault="00FE2E4B" w:rsidP="008054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E2E4B">
              <w:rPr>
                <w:rFonts w:ascii="Times New Roman" w:hAnsi="Times New Roman" w:cs="Times New Roman"/>
              </w:rPr>
              <w:t xml:space="preserve">1,52 </w:t>
            </w:r>
            <w:r w:rsidR="006D3EFD" w:rsidRPr="00FE2E4B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370" w:type="pct"/>
          </w:tcPr>
          <w:p w:rsidR="004B2AC8" w:rsidRPr="00FE2E4B" w:rsidRDefault="008054C7" w:rsidP="008054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E2E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pct"/>
          </w:tcPr>
          <w:p w:rsidR="004B2AC8" w:rsidRPr="00FE2E4B" w:rsidRDefault="008054C7" w:rsidP="008054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E2E4B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593" w:type="pct"/>
          </w:tcPr>
          <w:p w:rsidR="004B2AC8" w:rsidRPr="00FE2E4B" w:rsidRDefault="008054C7" w:rsidP="008054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E2E4B">
              <w:rPr>
                <w:rFonts w:ascii="Times New Roman" w:hAnsi="Times New Roman" w:cs="Times New Roman"/>
              </w:rPr>
              <w:t>1,52</w:t>
            </w:r>
          </w:p>
        </w:tc>
        <w:tc>
          <w:tcPr>
            <w:tcW w:w="667" w:type="pct"/>
          </w:tcPr>
          <w:p w:rsidR="004B2AC8" w:rsidRPr="00FE2E4B" w:rsidRDefault="008054C7" w:rsidP="008054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E2E4B">
              <w:rPr>
                <w:rFonts w:ascii="Times New Roman" w:hAnsi="Times New Roman" w:cs="Times New Roman"/>
              </w:rPr>
              <w:t>03.0</w:t>
            </w:r>
            <w:r w:rsidR="006F66F1">
              <w:rPr>
                <w:rFonts w:ascii="Times New Roman" w:hAnsi="Times New Roman" w:cs="Times New Roman"/>
              </w:rPr>
              <w:t>5.19 – 04.05</w:t>
            </w:r>
            <w:r w:rsidRPr="00FE2E4B">
              <w:rPr>
                <w:rFonts w:ascii="Times New Roman" w:hAnsi="Times New Roman" w:cs="Times New Roman"/>
              </w:rPr>
              <w:t>.19</w:t>
            </w:r>
          </w:p>
        </w:tc>
        <w:tc>
          <w:tcPr>
            <w:tcW w:w="722" w:type="pct"/>
          </w:tcPr>
          <w:p w:rsidR="004B2AC8" w:rsidRPr="00FE2E4B" w:rsidRDefault="008054C7" w:rsidP="008054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E2E4B">
              <w:rPr>
                <w:rFonts w:ascii="Times New Roman" w:hAnsi="Times New Roman" w:cs="Times New Roman"/>
                <w:szCs w:val="24"/>
              </w:rPr>
              <w:t>Санников М.Н.</w:t>
            </w:r>
          </w:p>
        </w:tc>
      </w:tr>
      <w:tr w:rsidR="008054C7" w:rsidRPr="00B10CE7" w:rsidTr="008054C7">
        <w:trPr>
          <w:jc w:val="center"/>
        </w:trPr>
        <w:tc>
          <w:tcPr>
            <w:tcW w:w="274" w:type="pct"/>
          </w:tcPr>
          <w:p w:rsidR="008054C7" w:rsidRPr="00B10CE7" w:rsidRDefault="008054C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5" w:type="pct"/>
          </w:tcPr>
          <w:p w:rsidR="008054C7" w:rsidRPr="003774A5" w:rsidRDefault="008054C7" w:rsidP="003774A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ятие растительного слоя</w:t>
            </w:r>
          </w:p>
        </w:tc>
        <w:tc>
          <w:tcPr>
            <w:tcW w:w="518" w:type="pct"/>
          </w:tcPr>
          <w:p w:rsidR="008054C7" w:rsidRPr="00FE2E4B" w:rsidRDefault="008054C7" w:rsidP="008054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E2E4B">
              <w:rPr>
                <w:rFonts w:ascii="Times New Roman" w:hAnsi="Times New Roman" w:cs="Times New Roman"/>
              </w:rPr>
              <w:t>10</w:t>
            </w:r>
            <w:r w:rsidR="00FE2E4B">
              <w:rPr>
                <w:rFonts w:ascii="Times New Roman" w:hAnsi="Times New Roman" w:cs="Times New Roman"/>
              </w:rPr>
              <w:t xml:space="preserve"> 255 </w:t>
            </w:r>
            <w:r w:rsidRPr="00FE2E4B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370" w:type="pct"/>
          </w:tcPr>
          <w:p w:rsidR="008054C7" w:rsidRPr="00FE2E4B" w:rsidRDefault="008054C7" w:rsidP="008054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E2E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pct"/>
          </w:tcPr>
          <w:p w:rsidR="008054C7" w:rsidRPr="00FE2E4B" w:rsidRDefault="008054C7" w:rsidP="008054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E2E4B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593" w:type="pct"/>
          </w:tcPr>
          <w:p w:rsidR="008054C7" w:rsidRPr="00FE2E4B" w:rsidRDefault="008054C7" w:rsidP="008054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E2E4B">
              <w:rPr>
                <w:rFonts w:ascii="Times New Roman" w:hAnsi="Times New Roman" w:cs="Times New Roman"/>
              </w:rPr>
              <w:t>6790</w:t>
            </w:r>
          </w:p>
        </w:tc>
        <w:tc>
          <w:tcPr>
            <w:tcW w:w="667" w:type="pct"/>
          </w:tcPr>
          <w:p w:rsidR="008054C7" w:rsidRPr="00FE2E4B" w:rsidRDefault="008054C7" w:rsidP="008054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E2E4B">
              <w:rPr>
                <w:rFonts w:ascii="Times New Roman" w:hAnsi="Times New Roman" w:cs="Times New Roman"/>
              </w:rPr>
              <w:t>05.05.19 – 19.05.19</w:t>
            </w:r>
          </w:p>
        </w:tc>
        <w:tc>
          <w:tcPr>
            <w:tcW w:w="722" w:type="pct"/>
          </w:tcPr>
          <w:p w:rsidR="008054C7" w:rsidRPr="00FE2E4B" w:rsidRDefault="00FE2E4B" w:rsidP="008054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E2E4B">
              <w:rPr>
                <w:rFonts w:ascii="Times New Roman" w:hAnsi="Times New Roman" w:cs="Times New Roman"/>
                <w:szCs w:val="24"/>
              </w:rPr>
              <w:t>Санников М.Н.</w:t>
            </w:r>
          </w:p>
        </w:tc>
      </w:tr>
      <w:tr w:rsidR="008054C7" w:rsidRPr="00B10CE7" w:rsidTr="008054C7">
        <w:trPr>
          <w:jc w:val="center"/>
        </w:trPr>
        <w:tc>
          <w:tcPr>
            <w:tcW w:w="274" w:type="pct"/>
          </w:tcPr>
          <w:p w:rsidR="008054C7" w:rsidRPr="00B10CE7" w:rsidRDefault="008054C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5" w:type="pct"/>
          </w:tcPr>
          <w:p w:rsidR="008054C7" w:rsidRPr="003774A5" w:rsidRDefault="008054C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774A5">
              <w:rPr>
                <w:rFonts w:ascii="Times New Roman" w:hAnsi="Times New Roman" w:cs="Times New Roman"/>
              </w:rPr>
              <w:t>КЛС и ВЛС</w:t>
            </w:r>
          </w:p>
        </w:tc>
        <w:tc>
          <w:tcPr>
            <w:tcW w:w="518" w:type="pct"/>
          </w:tcPr>
          <w:p w:rsidR="008054C7" w:rsidRPr="00FE2E4B" w:rsidRDefault="008054C7" w:rsidP="003774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E2E4B">
              <w:rPr>
                <w:rFonts w:ascii="Times New Roman" w:hAnsi="Times New Roman" w:cs="Times New Roman"/>
              </w:rPr>
              <w:t>1,087 км каб.</w:t>
            </w:r>
          </w:p>
        </w:tc>
        <w:tc>
          <w:tcPr>
            <w:tcW w:w="370" w:type="pct"/>
          </w:tcPr>
          <w:p w:rsidR="008054C7" w:rsidRPr="00FE2E4B" w:rsidRDefault="008054C7" w:rsidP="008054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8054C7" w:rsidRPr="00FE2E4B" w:rsidRDefault="008054C7" w:rsidP="008054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E2E4B">
              <w:rPr>
                <w:rFonts w:ascii="Times New Roman" w:hAnsi="Times New Roman" w:cs="Times New Roman"/>
              </w:rPr>
              <w:t>не планируем</w:t>
            </w:r>
          </w:p>
        </w:tc>
        <w:tc>
          <w:tcPr>
            <w:tcW w:w="593" w:type="pct"/>
          </w:tcPr>
          <w:p w:rsidR="008054C7" w:rsidRPr="00FE2E4B" w:rsidRDefault="008054C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8054C7" w:rsidRPr="00FE2E4B" w:rsidRDefault="006F66F1" w:rsidP="008054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19 – 30</w:t>
            </w:r>
            <w:r w:rsidR="008054C7" w:rsidRPr="00FE2E4B">
              <w:rPr>
                <w:rFonts w:ascii="Times New Roman" w:hAnsi="Times New Roman" w:cs="Times New Roman"/>
              </w:rPr>
              <w:t>.05.19</w:t>
            </w:r>
          </w:p>
        </w:tc>
        <w:tc>
          <w:tcPr>
            <w:tcW w:w="722" w:type="pct"/>
          </w:tcPr>
          <w:p w:rsidR="008054C7" w:rsidRPr="00FE2E4B" w:rsidRDefault="008054C7" w:rsidP="008054C7">
            <w:pPr>
              <w:jc w:val="center"/>
            </w:pPr>
            <w:r w:rsidRPr="00FE2E4B">
              <w:rPr>
                <w:rFonts w:ascii="Times New Roman" w:hAnsi="Times New Roman" w:cs="Times New Roman"/>
                <w:szCs w:val="24"/>
              </w:rPr>
              <w:t>Санников М.Н.</w:t>
            </w:r>
          </w:p>
        </w:tc>
      </w:tr>
      <w:tr w:rsidR="008054C7" w:rsidRPr="00B10CE7" w:rsidTr="008054C7">
        <w:trPr>
          <w:jc w:val="center"/>
        </w:trPr>
        <w:tc>
          <w:tcPr>
            <w:tcW w:w="274" w:type="pct"/>
          </w:tcPr>
          <w:p w:rsidR="008054C7" w:rsidRDefault="008054C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5" w:type="pct"/>
          </w:tcPr>
          <w:p w:rsidR="008054C7" w:rsidRPr="003774A5" w:rsidRDefault="008054C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774A5">
              <w:rPr>
                <w:rFonts w:ascii="Times New Roman" w:hAnsi="Times New Roman" w:cs="Times New Roman"/>
              </w:rPr>
              <w:t>Устройство защитного футляра на газопроводе</w:t>
            </w:r>
          </w:p>
        </w:tc>
        <w:tc>
          <w:tcPr>
            <w:tcW w:w="518" w:type="pct"/>
          </w:tcPr>
          <w:p w:rsidR="008054C7" w:rsidRPr="006D3EFD" w:rsidRDefault="008054C7" w:rsidP="003774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D3EFD">
              <w:rPr>
                <w:rFonts w:ascii="Times New Roman" w:hAnsi="Times New Roman" w:cs="Times New Roman"/>
              </w:rPr>
              <w:t>79 м</w:t>
            </w:r>
          </w:p>
        </w:tc>
        <w:tc>
          <w:tcPr>
            <w:tcW w:w="370" w:type="pct"/>
          </w:tcPr>
          <w:p w:rsidR="008054C7" w:rsidRPr="00B33B28" w:rsidRDefault="008054C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8054C7" w:rsidRPr="00B33B28" w:rsidRDefault="008054C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</w:tcPr>
          <w:p w:rsidR="008054C7" w:rsidRPr="00B33B28" w:rsidRDefault="008054C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8054C7" w:rsidRPr="00FE2E4B" w:rsidRDefault="008054C7" w:rsidP="008054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FE2E4B">
              <w:rPr>
                <w:rFonts w:ascii="Times New Roman" w:hAnsi="Times New Roman" w:cs="Times New Roman"/>
                <w:szCs w:val="28"/>
              </w:rPr>
              <w:t>05.05.19 – 30.05.19</w:t>
            </w:r>
          </w:p>
        </w:tc>
        <w:tc>
          <w:tcPr>
            <w:tcW w:w="722" w:type="pct"/>
          </w:tcPr>
          <w:p w:rsidR="008054C7" w:rsidRPr="00FE2E4B" w:rsidRDefault="008054C7" w:rsidP="008054C7">
            <w:pPr>
              <w:jc w:val="center"/>
            </w:pPr>
            <w:r w:rsidRPr="00FE2E4B">
              <w:rPr>
                <w:rFonts w:ascii="Times New Roman" w:hAnsi="Times New Roman" w:cs="Times New Roman"/>
                <w:szCs w:val="24"/>
              </w:rPr>
              <w:t>Санников М.Н.</w:t>
            </w:r>
          </w:p>
        </w:tc>
      </w:tr>
      <w:tr w:rsidR="008054C7" w:rsidRPr="00B10CE7" w:rsidTr="008054C7">
        <w:trPr>
          <w:jc w:val="center"/>
        </w:trPr>
        <w:tc>
          <w:tcPr>
            <w:tcW w:w="274" w:type="pct"/>
          </w:tcPr>
          <w:p w:rsidR="008054C7" w:rsidRDefault="008054C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5" w:type="pct"/>
          </w:tcPr>
          <w:p w:rsidR="008054C7" w:rsidRPr="003774A5" w:rsidRDefault="008054C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774A5">
              <w:rPr>
                <w:rFonts w:ascii="Times New Roman" w:hAnsi="Times New Roman" w:cs="Times New Roman"/>
              </w:rPr>
              <w:t>Стоимость затрат на вынос сетей Ком.предл. ПАО «МРСК Центра и Приволжья» фил-л «Удмуртэнерго»</w:t>
            </w:r>
          </w:p>
        </w:tc>
        <w:tc>
          <w:tcPr>
            <w:tcW w:w="518" w:type="pct"/>
          </w:tcPr>
          <w:p w:rsidR="008054C7" w:rsidRPr="006D3EFD" w:rsidRDefault="008054C7" w:rsidP="003774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D3EFD">
              <w:rPr>
                <w:rFonts w:ascii="Times New Roman" w:hAnsi="Times New Roman" w:cs="Times New Roman"/>
              </w:rPr>
              <w:t>1 шт</w:t>
            </w:r>
          </w:p>
        </w:tc>
        <w:tc>
          <w:tcPr>
            <w:tcW w:w="370" w:type="pct"/>
          </w:tcPr>
          <w:p w:rsidR="008054C7" w:rsidRPr="00B33B28" w:rsidRDefault="008054C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8054C7" w:rsidRPr="00B33B28" w:rsidRDefault="008054C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</w:tcPr>
          <w:p w:rsidR="008054C7" w:rsidRPr="00B33B28" w:rsidRDefault="008054C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8054C7" w:rsidRPr="00FE2E4B" w:rsidRDefault="008054C7" w:rsidP="008054C7">
            <w:pPr>
              <w:jc w:val="center"/>
              <w:rPr>
                <w:szCs w:val="28"/>
              </w:rPr>
            </w:pPr>
            <w:r w:rsidRPr="00FE2E4B">
              <w:rPr>
                <w:rFonts w:ascii="Times New Roman" w:hAnsi="Times New Roman" w:cs="Times New Roman"/>
                <w:szCs w:val="28"/>
              </w:rPr>
              <w:t>05.05.19 – 30.05.19</w:t>
            </w:r>
          </w:p>
        </w:tc>
        <w:tc>
          <w:tcPr>
            <w:tcW w:w="722" w:type="pct"/>
          </w:tcPr>
          <w:p w:rsidR="008054C7" w:rsidRPr="00FE2E4B" w:rsidRDefault="008054C7" w:rsidP="008054C7">
            <w:pPr>
              <w:jc w:val="center"/>
            </w:pPr>
            <w:r w:rsidRPr="00FE2E4B">
              <w:rPr>
                <w:rFonts w:ascii="Times New Roman" w:hAnsi="Times New Roman" w:cs="Times New Roman"/>
                <w:szCs w:val="24"/>
              </w:rPr>
              <w:t>Санников М.Н.</w:t>
            </w:r>
          </w:p>
        </w:tc>
      </w:tr>
    </w:tbl>
    <w:p w:rsidR="006C7E0E" w:rsidRPr="006C7E0E" w:rsidRDefault="006C7E0E" w:rsidP="008054C7">
      <w:pPr>
        <w:pStyle w:val="a8"/>
        <w:spacing w:line="240" w:lineRule="auto"/>
        <w:ind w:left="85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6E70" w:rsidRPr="00E915C0" w:rsidRDefault="00C56E70" w:rsidP="002B5166">
      <w:pPr>
        <w:pStyle w:val="a8"/>
        <w:numPr>
          <w:ilvl w:val="1"/>
          <w:numId w:val="3"/>
        </w:numPr>
        <w:spacing w:line="240" w:lineRule="auto"/>
        <w:ind w:left="851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15C0">
        <w:rPr>
          <w:rFonts w:ascii="Times New Roman" w:hAnsi="Times New Roman" w:cs="Times New Roman"/>
          <w:b/>
          <w:sz w:val="28"/>
          <w:szCs w:val="28"/>
        </w:rPr>
        <w:t xml:space="preserve">Реконструкция а/д </w:t>
      </w:r>
      <w:r w:rsidRPr="00E915C0">
        <w:rPr>
          <w:rFonts w:ascii="Times New Roman" w:hAnsi="Times New Roman" w:cs="Times New Roman"/>
          <w:b/>
          <w:bCs/>
          <w:sz w:val="28"/>
          <w:szCs w:val="28"/>
        </w:rPr>
        <w:t>(Якшур-Бодья - Шаркан) - Старые Быги</w:t>
      </w:r>
      <w:r w:rsidRPr="00E915C0">
        <w:rPr>
          <w:rFonts w:ascii="Times New Roman" w:hAnsi="Times New Roman" w:cs="Times New Roman"/>
          <w:b/>
          <w:sz w:val="28"/>
          <w:szCs w:val="28"/>
        </w:rPr>
        <w:t xml:space="preserve"> км 0+000 - км 8+000, участок км 0+000 – д. Нижний  Казес в Шарканском районе</w:t>
      </w:r>
    </w:p>
    <w:p w:rsidR="00E915C0" w:rsidRPr="00E915C0" w:rsidRDefault="00E915C0" w:rsidP="002B516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E915C0">
        <w:rPr>
          <w:rFonts w:ascii="Times New Roman" w:hAnsi="Times New Roman" w:cs="Times New Roman"/>
          <w:color w:val="000000"/>
          <w:sz w:val="24"/>
          <w:szCs w:val="28"/>
        </w:rPr>
        <w:t>Ответственный от подрядчика:</w:t>
      </w:r>
      <w:r w:rsidR="00D655F1">
        <w:rPr>
          <w:rFonts w:ascii="Times New Roman" w:hAnsi="Times New Roman" w:cs="Times New Roman"/>
          <w:color w:val="000000"/>
          <w:sz w:val="24"/>
          <w:szCs w:val="28"/>
        </w:rPr>
        <w:t xml:space="preserve"> Григорьев Сергей Николаевич</w:t>
      </w:r>
    </w:p>
    <w:p w:rsidR="00E915C0" w:rsidRPr="00E915C0" w:rsidRDefault="00E915C0" w:rsidP="002B516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E915C0">
        <w:rPr>
          <w:rFonts w:ascii="Times New Roman" w:hAnsi="Times New Roman" w:cs="Times New Roman"/>
          <w:color w:val="000000"/>
          <w:sz w:val="24"/>
          <w:szCs w:val="28"/>
        </w:rPr>
        <w:t>Куратор:</w:t>
      </w:r>
      <w:r w:rsidR="00B050D2">
        <w:rPr>
          <w:rFonts w:ascii="Times New Roman" w:hAnsi="Times New Roman" w:cs="Times New Roman"/>
          <w:color w:val="000000"/>
          <w:sz w:val="24"/>
          <w:szCs w:val="28"/>
        </w:rPr>
        <w:t xml:space="preserve"> Войцеховский В</w:t>
      </w:r>
      <w:r w:rsidR="00D655F1">
        <w:rPr>
          <w:rFonts w:ascii="Times New Roman" w:hAnsi="Times New Roman" w:cs="Times New Roman"/>
          <w:color w:val="000000"/>
          <w:sz w:val="24"/>
          <w:szCs w:val="28"/>
        </w:rPr>
        <w:t xml:space="preserve">иктор </w:t>
      </w:r>
      <w:r w:rsidR="00D655F1">
        <w:rPr>
          <w:rFonts w:ascii="Times New Roman" w:hAnsi="Times New Roman" w:cs="Times New Roman"/>
          <w:sz w:val="24"/>
          <w:szCs w:val="26"/>
        </w:rPr>
        <w:t>Болеславович</w:t>
      </w:r>
    </w:p>
    <w:p w:rsidR="00E915C0" w:rsidRPr="00E915C0" w:rsidRDefault="00E915C0" w:rsidP="002B516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E915C0">
        <w:rPr>
          <w:rFonts w:ascii="Times New Roman" w:hAnsi="Times New Roman" w:cs="Times New Roman"/>
          <w:color w:val="000000"/>
          <w:sz w:val="24"/>
          <w:szCs w:val="28"/>
        </w:rPr>
        <w:t>Проверяющий:</w:t>
      </w:r>
    </w:p>
    <w:p w:rsidR="00E915C0" w:rsidRPr="00E915C0" w:rsidRDefault="00E915C0" w:rsidP="002B516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E915C0">
        <w:rPr>
          <w:rFonts w:ascii="Times New Roman" w:hAnsi="Times New Roman" w:cs="Times New Roman"/>
          <w:color w:val="000000"/>
          <w:sz w:val="24"/>
          <w:szCs w:val="28"/>
        </w:rPr>
        <w:t>Дата заключения контракта:</w:t>
      </w:r>
      <w:r w:rsidR="00DE4547">
        <w:rPr>
          <w:rFonts w:ascii="Times New Roman" w:hAnsi="Times New Roman" w:cs="Times New Roman"/>
          <w:color w:val="000000"/>
          <w:sz w:val="24"/>
          <w:szCs w:val="28"/>
        </w:rPr>
        <w:t xml:space="preserve"> 15.04.2019 г.</w:t>
      </w:r>
    </w:p>
    <w:p w:rsidR="00E915C0" w:rsidRPr="00E915C0" w:rsidRDefault="00E915C0" w:rsidP="002B516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E915C0">
        <w:rPr>
          <w:rFonts w:ascii="Times New Roman" w:hAnsi="Times New Roman" w:cs="Times New Roman"/>
          <w:color w:val="000000"/>
          <w:sz w:val="24"/>
          <w:szCs w:val="28"/>
        </w:rPr>
        <w:t>Срок окончания работ по контракту:</w:t>
      </w:r>
      <w:r w:rsidR="00DE4547">
        <w:rPr>
          <w:rFonts w:ascii="Times New Roman" w:hAnsi="Times New Roman" w:cs="Times New Roman"/>
          <w:color w:val="000000"/>
          <w:sz w:val="24"/>
          <w:szCs w:val="28"/>
        </w:rPr>
        <w:t xml:space="preserve"> 30.09.2019 г.</w:t>
      </w:r>
    </w:p>
    <w:p w:rsidR="00E915C0" w:rsidRDefault="00E915C0" w:rsidP="002B5166">
      <w:pPr>
        <w:spacing w:line="240" w:lineRule="auto"/>
        <w:ind w:firstLine="708"/>
        <w:contextualSpacing/>
        <w:rPr>
          <w:rFonts w:ascii="Times New Roman" w:hAnsi="Times New Roman" w:cs="Times New Roman"/>
          <w:bCs/>
        </w:rPr>
      </w:pPr>
      <w:r w:rsidRPr="00E915C0">
        <w:rPr>
          <w:rFonts w:ascii="Times New Roman" w:hAnsi="Times New Roman" w:cs="Times New Roman"/>
          <w:color w:val="000000"/>
          <w:sz w:val="24"/>
          <w:szCs w:val="28"/>
        </w:rPr>
        <w:t>Стоимость работ: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B050D2">
        <w:rPr>
          <w:rFonts w:ascii="Times New Roman" w:hAnsi="Times New Roman" w:cs="Times New Roman"/>
          <w:bCs/>
          <w:sz w:val="24"/>
        </w:rPr>
        <w:t>70 493 </w:t>
      </w:r>
      <w:r w:rsidRPr="00DE4547">
        <w:rPr>
          <w:rFonts w:ascii="Times New Roman" w:hAnsi="Times New Roman" w:cs="Times New Roman"/>
          <w:bCs/>
          <w:sz w:val="24"/>
        </w:rPr>
        <w:t>695</w:t>
      </w:r>
      <w:r w:rsidR="00B050D2">
        <w:rPr>
          <w:rFonts w:ascii="Times New Roman" w:hAnsi="Times New Roman" w:cs="Times New Roman"/>
          <w:bCs/>
          <w:sz w:val="24"/>
        </w:rPr>
        <w:t xml:space="preserve"> руб.</w:t>
      </w:r>
    </w:p>
    <w:p w:rsidR="0072131B" w:rsidRPr="00FF0519" w:rsidRDefault="0072131B" w:rsidP="002B5166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0519">
        <w:rPr>
          <w:rFonts w:ascii="Times New Roman" w:hAnsi="Times New Roman" w:cs="Times New Roman"/>
          <w:b/>
          <w:color w:val="000000"/>
          <w:sz w:val="28"/>
          <w:szCs w:val="28"/>
        </w:rPr>
        <w:t>Общие поручения</w:t>
      </w:r>
    </w:p>
    <w:p w:rsidR="0072131B" w:rsidRPr="00651E0B" w:rsidRDefault="0072131B" w:rsidP="002B5166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402"/>
        <w:gridCol w:w="1843"/>
        <w:gridCol w:w="1560"/>
        <w:gridCol w:w="1949"/>
      </w:tblGrid>
      <w:tr w:rsidR="0072131B" w:rsidRPr="00B10CE7" w:rsidTr="003322CD">
        <w:trPr>
          <w:jc w:val="center"/>
        </w:trPr>
        <w:tc>
          <w:tcPr>
            <w:tcW w:w="427" w:type="pct"/>
            <w:shd w:val="clear" w:color="auto" w:fill="D9D9D9" w:themeFill="background1" w:themeFillShade="D9"/>
          </w:tcPr>
          <w:p w:rsidR="0072131B" w:rsidRPr="00B10CE7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77" w:type="pct"/>
            <w:shd w:val="clear" w:color="auto" w:fill="D9D9D9" w:themeFill="background1" w:themeFillShade="D9"/>
          </w:tcPr>
          <w:p w:rsidR="0072131B" w:rsidRPr="00B10CE7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963" w:type="pct"/>
            <w:shd w:val="clear" w:color="auto" w:fill="D9D9D9" w:themeFill="background1" w:themeFillShade="D9"/>
          </w:tcPr>
          <w:p w:rsidR="0072131B" w:rsidRPr="00B10CE7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815" w:type="pct"/>
            <w:shd w:val="clear" w:color="auto" w:fill="D9D9D9" w:themeFill="background1" w:themeFillShade="D9"/>
          </w:tcPr>
          <w:p w:rsidR="0072131B" w:rsidRPr="00B10CE7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:rsidR="0072131B" w:rsidRPr="00B10CE7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50D2" w:rsidRPr="00B10CE7" w:rsidTr="003322CD">
        <w:trPr>
          <w:jc w:val="center"/>
        </w:trPr>
        <w:tc>
          <w:tcPr>
            <w:tcW w:w="427" w:type="pct"/>
          </w:tcPr>
          <w:p w:rsidR="00B050D2" w:rsidRPr="0072131B" w:rsidRDefault="00B050D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pct"/>
            <w:vAlign w:val="center"/>
          </w:tcPr>
          <w:p w:rsidR="00B050D2" w:rsidRPr="0072131B" w:rsidRDefault="00B050D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установке видеофиксации на а/у</w:t>
            </w:r>
          </w:p>
        </w:tc>
        <w:tc>
          <w:tcPr>
            <w:tcW w:w="963" w:type="pct"/>
            <w:vAlign w:val="center"/>
          </w:tcPr>
          <w:p w:rsidR="00B050D2" w:rsidRDefault="00B050D2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3.04.2019</w:t>
            </w:r>
          </w:p>
          <w:p w:rsidR="00B050D2" w:rsidRPr="00045920" w:rsidRDefault="00B050D2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</w:t>
            </w:r>
          </w:p>
        </w:tc>
        <w:tc>
          <w:tcPr>
            <w:tcW w:w="815" w:type="pct"/>
          </w:tcPr>
          <w:p w:rsidR="00B050D2" w:rsidRDefault="006F66F1" w:rsidP="002B5166">
            <w:pPr>
              <w:spacing w:line="240" w:lineRule="auto"/>
              <w:contextualSpacing/>
              <w:jc w:val="center"/>
            </w:pPr>
            <w:r w:rsidRPr="00633A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50D2" w:rsidRPr="00633A4C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  <w:tc>
          <w:tcPr>
            <w:tcW w:w="1018" w:type="pct"/>
            <w:vAlign w:val="center"/>
          </w:tcPr>
          <w:p w:rsidR="00B050D2" w:rsidRDefault="00B050D2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  <w:p w:rsidR="00B050D2" w:rsidRPr="00045920" w:rsidRDefault="00B050D2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анов А.П.</w:t>
            </w:r>
          </w:p>
        </w:tc>
      </w:tr>
      <w:tr w:rsidR="00B050D2" w:rsidRPr="00B10CE7" w:rsidTr="003322CD">
        <w:trPr>
          <w:jc w:val="center"/>
        </w:trPr>
        <w:tc>
          <w:tcPr>
            <w:tcW w:w="427" w:type="pct"/>
          </w:tcPr>
          <w:p w:rsidR="00B050D2" w:rsidRPr="0072131B" w:rsidRDefault="00B050D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7" w:type="pct"/>
            <w:vAlign w:val="center"/>
          </w:tcPr>
          <w:p w:rsidR="00B050D2" w:rsidRPr="0072131B" w:rsidRDefault="00B050D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формированию Сводки</w:t>
            </w:r>
          </w:p>
        </w:tc>
        <w:tc>
          <w:tcPr>
            <w:tcW w:w="963" w:type="pct"/>
            <w:vAlign w:val="center"/>
          </w:tcPr>
          <w:p w:rsidR="00B050D2" w:rsidRDefault="00B050D2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5.04.2019</w:t>
            </w:r>
          </w:p>
          <w:p w:rsidR="00B050D2" w:rsidRPr="00045920" w:rsidRDefault="00B050D2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</w:t>
            </w:r>
          </w:p>
        </w:tc>
        <w:tc>
          <w:tcPr>
            <w:tcW w:w="815" w:type="pct"/>
          </w:tcPr>
          <w:p w:rsidR="00B050D2" w:rsidRDefault="006F66F1" w:rsidP="002B5166">
            <w:pPr>
              <w:spacing w:line="240" w:lineRule="auto"/>
              <w:contextualSpacing/>
              <w:jc w:val="center"/>
            </w:pPr>
            <w:r w:rsidRPr="00633A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50D2" w:rsidRPr="00633A4C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  <w:tc>
          <w:tcPr>
            <w:tcW w:w="1018" w:type="pct"/>
            <w:vAlign w:val="center"/>
          </w:tcPr>
          <w:p w:rsidR="00B050D2" w:rsidRPr="00045920" w:rsidRDefault="00B050D2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B050D2" w:rsidRPr="00B10CE7" w:rsidTr="003322CD">
        <w:trPr>
          <w:jc w:val="center"/>
        </w:trPr>
        <w:tc>
          <w:tcPr>
            <w:tcW w:w="427" w:type="pct"/>
          </w:tcPr>
          <w:p w:rsidR="00B050D2" w:rsidRPr="0072131B" w:rsidRDefault="00B050D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7" w:type="pct"/>
            <w:vAlign w:val="center"/>
          </w:tcPr>
          <w:p w:rsidR="00B050D2" w:rsidRPr="0072131B" w:rsidRDefault="00B050D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Обучение ГПР, картограммы (формы, состав, порядок согласования)</w:t>
            </w:r>
          </w:p>
        </w:tc>
        <w:tc>
          <w:tcPr>
            <w:tcW w:w="963" w:type="pct"/>
            <w:vAlign w:val="center"/>
          </w:tcPr>
          <w:p w:rsidR="00B050D2" w:rsidRDefault="00B050D2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5.04.2019</w:t>
            </w:r>
          </w:p>
          <w:p w:rsidR="00B050D2" w:rsidRPr="00045920" w:rsidRDefault="00B050D2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</w:t>
            </w:r>
          </w:p>
        </w:tc>
        <w:tc>
          <w:tcPr>
            <w:tcW w:w="815" w:type="pct"/>
          </w:tcPr>
          <w:p w:rsidR="00B050D2" w:rsidRDefault="006F66F1" w:rsidP="002B5166">
            <w:pPr>
              <w:spacing w:line="240" w:lineRule="auto"/>
              <w:contextualSpacing/>
              <w:jc w:val="center"/>
            </w:pPr>
            <w:r w:rsidRPr="00633A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50D2" w:rsidRPr="00633A4C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  <w:tc>
          <w:tcPr>
            <w:tcW w:w="1018" w:type="pct"/>
            <w:vAlign w:val="center"/>
          </w:tcPr>
          <w:p w:rsidR="00B050D2" w:rsidRPr="00045920" w:rsidRDefault="00B050D2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7" w:type="pct"/>
            <w:vAlign w:val="center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СКК</w:t>
            </w:r>
          </w:p>
        </w:tc>
        <w:tc>
          <w:tcPr>
            <w:tcW w:w="963" w:type="pct"/>
            <w:vAlign w:val="center"/>
          </w:tcPr>
          <w:p w:rsidR="0072131B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8.04.2019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0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(СК 30.04.2019)</w:t>
            </w:r>
          </w:p>
        </w:tc>
        <w:tc>
          <w:tcPr>
            <w:tcW w:w="815" w:type="pct"/>
          </w:tcPr>
          <w:p w:rsidR="0015085D" w:rsidRDefault="0015085D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7325B9">
              <w:rPr>
                <w:rFonts w:ascii="Times New Roman" w:hAnsi="Times New Roman" w:cs="Times New Roman"/>
                <w:sz w:val="24"/>
              </w:rPr>
              <w:t>ыполнено</w:t>
            </w:r>
          </w:p>
          <w:p w:rsidR="0072131B" w:rsidRPr="00B33B28" w:rsidRDefault="0015085D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о 13.04.2019</w:t>
            </w:r>
          </w:p>
        </w:tc>
        <w:tc>
          <w:tcPr>
            <w:tcW w:w="1018" w:type="pct"/>
            <w:vAlign w:val="center"/>
          </w:tcPr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808080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230EAA" w:rsidRPr="00B10CE7" w:rsidTr="003322CD">
        <w:trPr>
          <w:jc w:val="center"/>
        </w:trPr>
        <w:tc>
          <w:tcPr>
            <w:tcW w:w="427" w:type="pct"/>
          </w:tcPr>
          <w:p w:rsidR="00230EAA" w:rsidRPr="0072131B" w:rsidRDefault="00230EA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7" w:type="pct"/>
            <w:vAlign w:val="center"/>
          </w:tcPr>
          <w:p w:rsidR="00230EAA" w:rsidRPr="0072131B" w:rsidRDefault="00230EA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выдаче предписаний</w:t>
            </w:r>
          </w:p>
        </w:tc>
        <w:tc>
          <w:tcPr>
            <w:tcW w:w="963" w:type="pct"/>
            <w:vAlign w:val="center"/>
          </w:tcPr>
          <w:p w:rsidR="00230EAA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0</w:t>
            </w:r>
          </w:p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(СК 30.04.2019)</w:t>
            </w:r>
          </w:p>
        </w:tc>
        <w:tc>
          <w:tcPr>
            <w:tcW w:w="815" w:type="pct"/>
          </w:tcPr>
          <w:p w:rsidR="00230EAA" w:rsidRDefault="00230EAA" w:rsidP="002B5166">
            <w:pPr>
              <w:spacing w:line="240" w:lineRule="auto"/>
              <w:contextualSpacing/>
              <w:jc w:val="center"/>
            </w:pPr>
            <w:r w:rsidRPr="00BC29EB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230EAA" w:rsidRPr="00B10CE7" w:rsidTr="003322CD">
        <w:trPr>
          <w:jc w:val="center"/>
        </w:trPr>
        <w:tc>
          <w:tcPr>
            <w:tcW w:w="427" w:type="pct"/>
          </w:tcPr>
          <w:p w:rsidR="00230EAA" w:rsidRPr="0072131B" w:rsidRDefault="00230EA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7" w:type="pct"/>
            <w:vAlign w:val="center"/>
          </w:tcPr>
          <w:p w:rsidR="00230EAA" w:rsidRPr="0072131B" w:rsidRDefault="00230EA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приемке и оплате работ (подрядчик)</w:t>
            </w:r>
          </w:p>
        </w:tc>
        <w:tc>
          <w:tcPr>
            <w:tcW w:w="963" w:type="pct"/>
            <w:vAlign w:val="center"/>
          </w:tcPr>
          <w:p w:rsidR="00230EAA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0</w:t>
            </w:r>
          </w:p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(СК 30.04.2019)</w:t>
            </w:r>
          </w:p>
        </w:tc>
        <w:tc>
          <w:tcPr>
            <w:tcW w:w="815" w:type="pct"/>
          </w:tcPr>
          <w:p w:rsidR="00230EAA" w:rsidRDefault="006F66F1" w:rsidP="002B5166">
            <w:pPr>
              <w:spacing w:line="240" w:lineRule="auto"/>
              <w:contextualSpacing/>
              <w:jc w:val="center"/>
            </w:pPr>
            <w:r w:rsidRPr="00BC29EB">
              <w:rPr>
                <w:rFonts w:ascii="Times New Roman" w:hAnsi="Times New Roman" w:cs="Times New Roman"/>
                <w:sz w:val="24"/>
              </w:rPr>
              <w:t>В</w:t>
            </w:r>
            <w:r w:rsidR="00230EAA" w:rsidRPr="00BC29EB">
              <w:rPr>
                <w:rFonts w:ascii="Times New Roman" w:hAnsi="Times New Roman" w:cs="Times New Roman"/>
                <w:sz w:val="24"/>
              </w:rPr>
              <w:t>ыполнено</w:t>
            </w:r>
          </w:p>
        </w:tc>
        <w:tc>
          <w:tcPr>
            <w:tcW w:w="1018" w:type="pct"/>
            <w:vAlign w:val="center"/>
          </w:tcPr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7" w:type="pct"/>
            <w:vAlign w:val="center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Защита ППР, в т.ч. ГПР</w:t>
            </w:r>
          </w:p>
        </w:tc>
        <w:tc>
          <w:tcPr>
            <w:tcW w:w="963" w:type="pct"/>
            <w:vAlign w:val="center"/>
          </w:tcPr>
          <w:p w:rsidR="0072131B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22.04.2019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:00</w:t>
            </w:r>
          </w:p>
        </w:tc>
        <w:tc>
          <w:tcPr>
            <w:tcW w:w="815" w:type="pct"/>
          </w:tcPr>
          <w:p w:rsidR="0072131B" w:rsidRPr="00B33B28" w:rsidRDefault="006F66F1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D3274">
              <w:rPr>
                <w:rFonts w:ascii="Times New Roman" w:hAnsi="Times New Roman" w:cs="Times New Roman"/>
                <w:sz w:val="24"/>
              </w:rPr>
              <w:lastRenderedPageBreak/>
              <w:t>В</w:t>
            </w:r>
            <w:r w:rsidR="00F946BC" w:rsidRPr="00CD3274">
              <w:rPr>
                <w:rFonts w:ascii="Times New Roman" w:hAnsi="Times New Roman" w:cs="Times New Roman"/>
                <w:sz w:val="24"/>
              </w:rPr>
              <w:t>ыполнено</w:t>
            </w:r>
          </w:p>
        </w:tc>
        <w:tc>
          <w:tcPr>
            <w:tcW w:w="1018" w:type="pct"/>
            <w:vAlign w:val="center"/>
          </w:tcPr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77" w:type="pct"/>
            <w:vAlign w:val="center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приемке и оплате работ (СК)</w:t>
            </w:r>
          </w:p>
        </w:tc>
        <w:tc>
          <w:tcPr>
            <w:tcW w:w="963" w:type="pct"/>
            <w:vAlign w:val="center"/>
          </w:tcPr>
          <w:p w:rsidR="0072131B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30.04.2019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</w:t>
            </w:r>
          </w:p>
        </w:tc>
        <w:tc>
          <w:tcPr>
            <w:tcW w:w="815" w:type="pct"/>
          </w:tcPr>
          <w:p w:rsidR="0072131B" w:rsidRPr="00B33B28" w:rsidRDefault="006F66F1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</w:t>
            </w:r>
            <w:r w:rsidR="00FE3826" w:rsidRPr="008C37BF">
              <w:rPr>
                <w:rFonts w:ascii="Times New Roman" w:hAnsi="Times New Roman" w:cs="Times New Roman"/>
                <w:sz w:val="24"/>
              </w:rPr>
              <w:t>ыполнено</w:t>
            </w:r>
          </w:p>
        </w:tc>
        <w:tc>
          <w:tcPr>
            <w:tcW w:w="1018" w:type="pct"/>
            <w:vAlign w:val="center"/>
          </w:tcPr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7" w:type="pct"/>
            <w:vAlign w:val="center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 xml:space="preserve">Учебное процентование </w:t>
            </w:r>
          </w:p>
        </w:tc>
        <w:tc>
          <w:tcPr>
            <w:tcW w:w="963" w:type="pct"/>
            <w:vAlign w:val="center"/>
          </w:tcPr>
          <w:p w:rsidR="0072131B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7.05.2019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0</w:t>
            </w: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  <w:vAlign w:val="center"/>
          </w:tcPr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4D5FCB" w:rsidRPr="00B10CE7" w:rsidTr="003322CD">
        <w:trPr>
          <w:jc w:val="center"/>
        </w:trPr>
        <w:tc>
          <w:tcPr>
            <w:tcW w:w="427" w:type="pct"/>
          </w:tcPr>
          <w:p w:rsidR="004D5FCB" w:rsidRPr="0072131B" w:rsidRDefault="004D5FC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7" w:type="pct"/>
          </w:tcPr>
          <w:p w:rsidR="004D5FCB" w:rsidRPr="0072131B" w:rsidRDefault="004D5FC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рика</w:t>
            </w:r>
            <w:r>
              <w:rPr>
                <w:rFonts w:ascii="Times New Roman" w:hAnsi="Times New Roman" w:cs="Times New Roman"/>
              </w:rPr>
              <w:t>з</w:t>
            </w:r>
            <w:r w:rsidRPr="0072131B">
              <w:rPr>
                <w:rFonts w:ascii="Times New Roman" w:hAnsi="Times New Roman" w:cs="Times New Roman"/>
              </w:rPr>
              <w:t>ы о назначении ответственных лиц от Подрядчика</w:t>
            </w:r>
          </w:p>
        </w:tc>
        <w:tc>
          <w:tcPr>
            <w:tcW w:w="963" w:type="pct"/>
          </w:tcPr>
          <w:p w:rsidR="004D5FCB" w:rsidRPr="00B33B28" w:rsidRDefault="004D5FC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</w:tcPr>
          <w:p w:rsidR="004D5FCB" w:rsidRPr="00B33B28" w:rsidRDefault="004D5FC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pct"/>
          </w:tcPr>
          <w:p w:rsidR="004D5FCB" w:rsidRPr="004A682B" w:rsidRDefault="00164073" w:rsidP="002B5166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4A682B">
              <w:rPr>
                <w:rFonts w:ascii="Times New Roman" w:hAnsi="Times New Roman" w:cs="Times New Roman"/>
                <w:sz w:val="24"/>
              </w:rPr>
              <w:t>Кузьмин О.В.</w:t>
            </w:r>
          </w:p>
        </w:tc>
      </w:tr>
      <w:tr w:rsidR="004D5FCB" w:rsidRPr="00B10CE7" w:rsidTr="003322CD">
        <w:trPr>
          <w:jc w:val="center"/>
        </w:trPr>
        <w:tc>
          <w:tcPr>
            <w:tcW w:w="427" w:type="pct"/>
          </w:tcPr>
          <w:p w:rsidR="004D5FCB" w:rsidRPr="0072131B" w:rsidRDefault="004D5FC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777" w:type="pct"/>
          </w:tcPr>
          <w:p w:rsidR="004D5FCB" w:rsidRPr="0072131B" w:rsidRDefault="004D5FC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ектное управление (с полномочиями в подписании документов)</w:t>
            </w:r>
          </w:p>
        </w:tc>
        <w:tc>
          <w:tcPr>
            <w:tcW w:w="963" w:type="pct"/>
          </w:tcPr>
          <w:p w:rsidR="00D655F1" w:rsidRDefault="00D655F1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F1">
              <w:rPr>
                <w:rFonts w:ascii="Times New Roman" w:hAnsi="Times New Roman" w:cs="Times New Roman"/>
                <w:sz w:val="24"/>
                <w:szCs w:val="24"/>
              </w:rPr>
              <w:t>19.04.219</w:t>
            </w:r>
          </w:p>
          <w:p w:rsidR="004D5FCB" w:rsidRPr="00B33B28" w:rsidRDefault="00D655F1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815" w:type="pct"/>
          </w:tcPr>
          <w:p w:rsidR="004D5FCB" w:rsidRPr="00B33B28" w:rsidRDefault="006F66F1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D1E0C">
              <w:rPr>
                <w:rFonts w:ascii="Times New Roman" w:hAnsi="Times New Roman" w:cs="Times New Roman"/>
                <w:sz w:val="24"/>
              </w:rPr>
              <w:t>В</w:t>
            </w:r>
            <w:r w:rsidR="004A682B" w:rsidRPr="005D1E0C">
              <w:rPr>
                <w:rFonts w:ascii="Times New Roman" w:hAnsi="Times New Roman" w:cs="Times New Roman"/>
                <w:sz w:val="24"/>
              </w:rPr>
              <w:t>ыполнено</w:t>
            </w:r>
          </w:p>
        </w:tc>
        <w:tc>
          <w:tcPr>
            <w:tcW w:w="1018" w:type="pct"/>
          </w:tcPr>
          <w:p w:rsidR="004D5FCB" w:rsidRPr="004A682B" w:rsidRDefault="00164073" w:rsidP="002B5166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4A682B">
              <w:rPr>
                <w:rFonts w:ascii="Times New Roman" w:hAnsi="Times New Roman" w:cs="Times New Roman"/>
                <w:sz w:val="24"/>
              </w:rPr>
              <w:t>Кузьмин О.В.</w:t>
            </w:r>
          </w:p>
        </w:tc>
      </w:tr>
      <w:tr w:rsidR="004D5FCB" w:rsidRPr="00B10CE7" w:rsidTr="003322CD">
        <w:trPr>
          <w:jc w:val="center"/>
        </w:trPr>
        <w:tc>
          <w:tcPr>
            <w:tcW w:w="427" w:type="pct"/>
          </w:tcPr>
          <w:p w:rsidR="004D5FCB" w:rsidRPr="0072131B" w:rsidRDefault="004D5FC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777" w:type="pct"/>
          </w:tcPr>
          <w:p w:rsidR="004D5FCB" w:rsidRPr="0072131B" w:rsidRDefault="004D5FC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изводство работ</w:t>
            </w:r>
          </w:p>
        </w:tc>
        <w:tc>
          <w:tcPr>
            <w:tcW w:w="963" w:type="pct"/>
          </w:tcPr>
          <w:p w:rsidR="004D5FCB" w:rsidRDefault="004D5FC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F1">
              <w:rPr>
                <w:rFonts w:ascii="Times New Roman" w:hAnsi="Times New Roman" w:cs="Times New Roman"/>
                <w:sz w:val="24"/>
                <w:szCs w:val="24"/>
              </w:rPr>
              <w:t>19.04.219</w:t>
            </w:r>
          </w:p>
          <w:p w:rsidR="00D655F1" w:rsidRPr="00D655F1" w:rsidRDefault="00D655F1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815" w:type="pct"/>
          </w:tcPr>
          <w:p w:rsidR="004D5FCB" w:rsidRPr="00D655F1" w:rsidRDefault="006F66F1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655F1" w:rsidRPr="00D655F1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  <w:tc>
          <w:tcPr>
            <w:tcW w:w="1018" w:type="pct"/>
          </w:tcPr>
          <w:p w:rsidR="004D5FCB" w:rsidRPr="00D655F1" w:rsidRDefault="00D655F1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D655F1">
              <w:rPr>
                <w:rFonts w:ascii="Times New Roman" w:hAnsi="Times New Roman" w:cs="Times New Roman"/>
                <w:sz w:val="24"/>
                <w:szCs w:val="24"/>
              </w:rPr>
              <w:t>Григорьев С.Н</w:t>
            </w:r>
          </w:p>
        </w:tc>
      </w:tr>
      <w:tr w:rsidR="004D5FCB" w:rsidRPr="00B10CE7" w:rsidTr="003322CD">
        <w:trPr>
          <w:jc w:val="center"/>
        </w:trPr>
        <w:tc>
          <w:tcPr>
            <w:tcW w:w="427" w:type="pct"/>
          </w:tcPr>
          <w:p w:rsidR="004D5FCB" w:rsidRPr="0072131B" w:rsidRDefault="004D5FC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777" w:type="pct"/>
          </w:tcPr>
          <w:p w:rsidR="004D5FCB" w:rsidRPr="0072131B" w:rsidRDefault="004D5FC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строительный контроль</w:t>
            </w:r>
          </w:p>
        </w:tc>
        <w:tc>
          <w:tcPr>
            <w:tcW w:w="963" w:type="pct"/>
          </w:tcPr>
          <w:p w:rsidR="00D655F1" w:rsidRDefault="00D655F1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F1">
              <w:rPr>
                <w:rFonts w:ascii="Times New Roman" w:hAnsi="Times New Roman" w:cs="Times New Roman"/>
                <w:sz w:val="24"/>
                <w:szCs w:val="24"/>
              </w:rPr>
              <w:t>19.04.219</w:t>
            </w:r>
          </w:p>
          <w:p w:rsidR="004D5FCB" w:rsidRDefault="00D655F1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815" w:type="pct"/>
          </w:tcPr>
          <w:p w:rsidR="004D5FCB" w:rsidRPr="00B33B28" w:rsidRDefault="006F66F1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F2F9B">
              <w:rPr>
                <w:rFonts w:ascii="Times New Roman" w:hAnsi="Times New Roman" w:cs="Times New Roman"/>
                <w:sz w:val="24"/>
              </w:rPr>
              <w:t>В</w:t>
            </w:r>
            <w:r w:rsidR="007F2F9B" w:rsidRPr="007F2F9B">
              <w:rPr>
                <w:rFonts w:ascii="Times New Roman" w:hAnsi="Times New Roman" w:cs="Times New Roman"/>
                <w:sz w:val="24"/>
              </w:rPr>
              <w:t>ыполнено</w:t>
            </w:r>
          </w:p>
        </w:tc>
        <w:tc>
          <w:tcPr>
            <w:tcW w:w="1018" w:type="pct"/>
          </w:tcPr>
          <w:p w:rsidR="00164073" w:rsidRDefault="00164073" w:rsidP="001640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перов А.В.</w:t>
            </w:r>
          </w:p>
          <w:p w:rsidR="007F2F9B" w:rsidRDefault="007F2F9B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Казаков С.А.</w:t>
            </w:r>
          </w:p>
        </w:tc>
      </w:tr>
      <w:tr w:rsidR="004A682B" w:rsidRPr="00B10CE7" w:rsidTr="003322CD">
        <w:trPr>
          <w:jc w:val="center"/>
        </w:trPr>
        <w:tc>
          <w:tcPr>
            <w:tcW w:w="427" w:type="pct"/>
          </w:tcPr>
          <w:p w:rsidR="004A682B" w:rsidRPr="0072131B" w:rsidRDefault="004A682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777" w:type="pct"/>
          </w:tcPr>
          <w:p w:rsidR="004A682B" w:rsidRPr="0072131B" w:rsidRDefault="004A682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лабораторный контроль</w:t>
            </w:r>
          </w:p>
        </w:tc>
        <w:tc>
          <w:tcPr>
            <w:tcW w:w="963" w:type="pct"/>
          </w:tcPr>
          <w:p w:rsidR="004A682B" w:rsidRDefault="004A682B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815" w:type="pct"/>
          </w:tcPr>
          <w:p w:rsidR="004A682B" w:rsidRDefault="006F66F1">
            <w:r w:rsidRPr="009C2FA7">
              <w:rPr>
                <w:rFonts w:ascii="Times New Roman" w:hAnsi="Times New Roman" w:cs="Times New Roman"/>
                <w:sz w:val="24"/>
              </w:rPr>
              <w:t>В</w:t>
            </w:r>
            <w:r w:rsidR="004A682B" w:rsidRPr="009C2FA7">
              <w:rPr>
                <w:rFonts w:ascii="Times New Roman" w:hAnsi="Times New Roman" w:cs="Times New Roman"/>
                <w:sz w:val="24"/>
              </w:rPr>
              <w:t>ыполнено</w:t>
            </w:r>
          </w:p>
        </w:tc>
        <w:tc>
          <w:tcPr>
            <w:tcW w:w="1018" w:type="pct"/>
          </w:tcPr>
          <w:p w:rsidR="004A682B" w:rsidRPr="004A682B" w:rsidRDefault="004A682B" w:rsidP="002B5166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4A682B">
              <w:rPr>
                <w:rFonts w:ascii="Times New Roman" w:hAnsi="Times New Roman" w:cs="Times New Roman"/>
                <w:sz w:val="24"/>
              </w:rPr>
              <w:t>Бронникова Г.П.</w:t>
            </w:r>
          </w:p>
        </w:tc>
      </w:tr>
      <w:tr w:rsidR="004A682B" w:rsidRPr="00B10CE7" w:rsidTr="003322CD">
        <w:trPr>
          <w:jc w:val="center"/>
        </w:trPr>
        <w:tc>
          <w:tcPr>
            <w:tcW w:w="427" w:type="pct"/>
          </w:tcPr>
          <w:p w:rsidR="004A682B" w:rsidRPr="0072131B" w:rsidRDefault="004A682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777" w:type="pct"/>
          </w:tcPr>
          <w:p w:rsidR="004A682B" w:rsidRPr="0072131B" w:rsidRDefault="004A682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геодезическую съемку</w:t>
            </w:r>
          </w:p>
        </w:tc>
        <w:tc>
          <w:tcPr>
            <w:tcW w:w="963" w:type="pct"/>
          </w:tcPr>
          <w:p w:rsidR="004A682B" w:rsidRDefault="004A682B" w:rsidP="004A682B">
            <w:pPr>
              <w:jc w:val="center"/>
            </w:pPr>
            <w:r w:rsidRPr="00B47102"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815" w:type="pct"/>
          </w:tcPr>
          <w:p w:rsidR="004A682B" w:rsidRDefault="006F66F1">
            <w:r w:rsidRPr="009C2FA7">
              <w:rPr>
                <w:rFonts w:ascii="Times New Roman" w:hAnsi="Times New Roman" w:cs="Times New Roman"/>
                <w:sz w:val="24"/>
              </w:rPr>
              <w:t>В</w:t>
            </w:r>
            <w:r w:rsidR="004A682B" w:rsidRPr="009C2FA7">
              <w:rPr>
                <w:rFonts w:ascii="Times New Roman" w:hAnsi="Times New Roman" w:cs="Times New Roman"/>
                <w:sz w:val="24"/>
              </w:rPr>
              <w:t>ыполнено</w:t>
            </w:r>
          </w:p>
        </w:tc>
        <w:tc>
          <w:tcPr>
            <w:tcW w:w="1018" w:type="pct"/>
          </w:tcPr>
          <w:p w:rsidR="004A682B" w:rsidRPr="004A682B" w:rsidRDefault="004A682B" w:rsidP="002B5166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4A682B">
              <w:rPr>
                <w:rFonts w:ascii="Times New Roman" w:hAnsi="Times New Roman" w:cs="Times New Roman"/>
                <w:sz w:val="24"/>
              </w:rPr>
              <w:t>Иванова Л.В.</w:t>
            </w:r>
          </w:p>
        </w:tc>
      </w:tr>
      <w:tr w:rsidR="004A682B" w:rsidRPr="00B10CE7" w:rsidTr="003322CD">
        <w:trPr>
          <w:jc w:val="center"/>
        </w:trPr>
        <w:tc>
          <w:tcPr>
            <w:tcW w:w="427" w:type="pct"/>
          </w:tcPr>
          <w:p w:rsidR="004A682B" w:rsidRPr="0072131B" w:rsidRDefault="004A682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1777" w:type="pct"/>
          </w:tcPr>
          <w:p w:rsidR="004A682B" w:rsidRPr="0072131B" w:rsidRDefault="004A682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схемы ОДД</w:t>
            </w:r>
          </w:p>
        </w:tc>
        <w:tc>
          <w:tcPr>
            <w:tcW w:w="963" w:type="pct"/>
          </w:tcPr>
          <w:p w:rsidR="004A682B" w:rsidRDefault="004A682B" w:rsidP="004A682B">
            <w:pPr>
              <w:jc w:val="center"/>
            </w:pPr>
            <w:r w:rsidRPr="00B47102"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815" w:type="pct"/>
          </w:tcPr>
          <w:p w:rsidR="004A682B" w:rsidRDefault="006F66F1">
            <w:r w:rsidRPr="009C2FA7">
              <w:rPr>
                <w:rFonts w:ascii="Times New Roman" w:hAnsi="Times New Roman" w:cs="Times New Roman"/>
                <w:sz w:val="24"/>
              </w:rPr>
              <w:t>В</w:t>
            </w:r>
            <w:r w:rsidR="004A682B" w:rsidRPr="009C2FA7">
              <w:rPr>
                <w:rFonts w:ascii="Times New Roman" w:hAnsi="Times New Roman" w:cs="Times New Roman"/>
                <w:sz w:val="24"/>
              </w:rPr>
              <w:t>ыполнено</w:t>
            </w:r>
          </w:p>
        </w:tc>
        <w:tc>
          <w:tcPr>
            <w:tcW w:w="1018" w:type="pct"/>
          </w:tcPr>
          <w:p w:rsidR="004A682B" w:rsidRPr="004A682B" w:rsidRDefault="004A682B" w:rsidP="002B5166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4A682B">
              <w:rPr>
                <w:rFonts w:ascii="Times New Roman" w:hAnsi="Times New Roman" w:cs="Times New Roman"/>
                <w:sz w:val="24"/>
              </w:rPr>
              <w:t>Григорьев С.Н.</w:t>
            </w:r>
          </w:p>
        </w:tc>
      </w:tr>
      <w:tr w:rsidR="004A682B" w:rsidRPr="00B10CE7" w:rsidTr="003322CD">
        <w:trPr>
          <w:jc w:val="center"/>
        </w:trPr>
        <w:tc>
          <w:tcPr>
            <w:tcW w:w="427" w:type="pct"/>
          </w:tcPr>
          <w:p w:rsidR="004A682B" w:rsidRPr="0072131B" w:rsidRDefault="004A682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1777" w:type="pct"/>
          </w:tcPr>
          <w:p w:rsidR="004A682B" w:rsidRPr="0072131B" w:rsidRDefault="004A682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едоставление сводки</w:t>
            </w:r>
          </w:p>
        </w:tc>
        <w:tc>
          <w:tcPr>
            <w:tcW w:w="963" w:type="pct"/>
          </w:tcPr>
          <w:p w:rsidR="004A682B" w:rsidRDefault="004A682B" w:rsidP="004A682B">
            <w:pPr>
              <w:jc w:val="center"/>
            </w:pPr>
            <w:r w:rsidRPr="00B47102"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815" w:type="pct"/>
          </w:tcPr>
          <w:p w:rsidR="004A682B" w:rsidRDefault="006F66F1">
            <w:r w:rsidRPr="009C2FA7">
              <w:rPr>
                <w:rFonts w:ascii="Times New Roman" w:hAnsi="Times New Roman" w:cs="Times New Roman"/>
                <w:sz w:val="24"/>
              </w:rPr>
              <w:t>В</w:t>
            </w:r>
            <w:r w:rsidR="004A682B" w:rsidRPr="009C2FA7">
              <w:rPr>
                <w:rFonts w:ascii="Times New Roman" w:hAnsi="Times New Roman" w:cs="Times New Roman"/>
                <w:sz w:val="24"/>
              </w:rPr>
              <w:t>ыполнено</w:t>
            </w:r>
          </w:p>
        </w:tc>
        <w:tc>
          <w:tcPr>
            <w:tcW w:w="1018" w:type="pct"/>
          </w:tcPr>
          <w:p w:rsidR="004A682B" w:rsidRPr="004A682B" w:rsidRDefault="004A682B" w:rsidP="002B5166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4A682B">
              <w:rPr>
                <w:rFonts w:ascii="Times New Roman" w:hAnsi="Times New Roman" w:cs="Times New Roman"/>
                <w:sz w:val="24"/>
              </w:rPr>
              <w:t>Федулова О.С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рика</w:t>
            </w:r>
            <w:r w:rsidR="00B413EF">
              <w:rPr>
                <w:rFonts w:ascii="Times New Roman" w:hAnsi="Times New Roman" w:cs="Times New Roman"/>
              </w:rPr>
              <w:t>з</w:t>
            </w:r>
            <w:r w:rsidRPr="0072131B">
              <w:rPr>
                <w:rFonts w:ascii="Times New Roman" w:hAnsi="Times New Roman" w:cs="Times New Roman"/>
              </w:rPr>
              <w:t>ы о назначении ответственных лиц от Заказчика</w:t>
            </w:r>
          </w:p>
        </w:tc>
        <w:tc>
          <w:tcPr>
            <w:tcW w:w="963" w:type="pct"/>
          </w:tcPr>
          <w:p w:rsidR="0072131B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15" w:type="pct"/>
          </w:tcPr>
          <w:p w:rsidR="0072131B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pct"/>
          </w:tcPr>
          <w:p w:rsidR="0072131B" w:rsidRDefault="00DE4547" w:rsidP="002B5166">
            <w:pPr>
              <w:spacing w:line="240" w:lineRule="auto"/>
              <w:contextualSpacing/>
              <w:jc w:val="center"/>
            </w:pPr>
            <w:r w:rsidRPr="00056B14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B050D2" w:rsidRPr="00B10CE7" w:rsidTr="003322CD">
        <w:trPr>
          <w:jc w:val="center"/>
        </w:trPr>
        <w:tc>
          <w:tcPr>
            <w:tcW w:w="427" w:type="pct"/>
          </w:tcPr>
          <w:p w:rsidR="00B050D2" w:rsidRPr="0072131B" w:rsidRDefault="00B050D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777" w:type="pct"/>
          </w:tcPr>
          <w:p w:rsidR="00B050D2" w:rsidRPr="0072131B" w:rsidRDefault="00B050D2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ектное управление (с полномочиями в подписании документов)</w:t>
            </w:r>
          </w:p>
        </w:tc>
        <w:tc>
          <w:tcPr>
            <w:tcW w:w="963" w:type="pct"/>
          </w:tcPr>
          <w:p w:rsidR="00B050D2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E4547">
              <w:rPr>
                <w:rFonts w:ascii="Times New Roman" w:hAnsi="Times New Roman" w:cs="Times New Roman"/>
                <w:sz w:val="24"/>
              </w:rPr>
              <w:t>17.04.2019</w:t>
            </w:r>
          </w:p>
        </w:tc>
        <w:tc>
          <w:tcPr>
            <w:tcW w:w="815" w:type="pct"/>
          </w:tcPr>
          <w:p w:rsidR="00B050D2" w:rsidRDefault="006F66F1" w:rsidP="002B5166">
            <w:pPr>
              <w:spacing w:line="240" w:lineRule="auto"/>
              <w:contextualSpacing/>
              <w:jc w:val="center"/>
            </w:pPr>
            <w:r w:rsidRPr="00762E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50D2" w:rsidRPr="00762E7B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  <w:tc>
          <w:tcPr>
            <w:tcW w:w="1018" w:type="pct"/>
          </w:tcPr>
          <w:p w:rsidR="00B050D2" w:rsidRDefault="00B050D2" w:rsidP="002B5166">
            <w:pPr>
              <w:spacing w:line="240" w:lineRule="auto"/>
              <w:contextualSpacing/>
              <w:jc w:val="center"/>
            </w:pPr>
            <w:r w:rsidRPr="00056B14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B050D2" w:rsidRPr="00B10CE7" w:rsidTr="003322CD">
        <w:trPr>
          <w:jc w:val="center"/>
        </w:trPr>
        <w:tc>
          <w:tcPr>
            <w:tcW w:w="427" w:type="pct"/>
          </w:tcPr>
          <w:p w:rsidR="00B050D2" w:rsidRPr="0072131B" w:rsidRDefault="00B050D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777" w:type="pct"/>
          </w:tcPr>
          <w:p w:rsidR="00B050D2" w:rsidRPr="0072131B" w:rsidRDefault="00B050D2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кураторов</w:t>
            </w:r>
          </w:p>
        </w:tc>
        <w:tc>
          <w:tcPr>
            <w:tcW w:w="963" w:type="pct"/>
          </w:tcPr>
          <w:p w:rsidR="00B050D2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E4547">
              <w:rPr>
                <w:rFonts w:ascii="Times New Roman" w:hAnsi="Times New Roman" w:cs="Times New Roman"/>
                <w:sz w:val="24"/>
              </w:rPr>
              <w:t>17.04.2019</w:t>
            </w:r>
          </w:p>
        </w:tc>
        <w:tc>
          <w:tcPr>
            <w:tcW w:w="815" w:type="pct"/>
          </w:tcPr>
          <w:p w:rsidR="00B050D2" w:rsidRDefault="006F66F1" w:rsidP="002B5166">
            <w:pPr>
              <w:spacing w:line="240" w:lineRule="auto"/>
              <w:contextualSpacing/>
              <w:jc w:val="center"/>
            </w:pPr>
            <w:r w:rsidRPr="00762E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50D2" w:rsidRPr="00762E7B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  <w:tc>
          <w:tcPr>
            <w:tcW w:w="1018" w:type="pct"/>
          </w:tcPr>
          <w:p w:rsidR="00B050D2" w:rsidRDefault="00B050D2" w:rsidP="002B5166">
            <w:pPr>
              <w:spacing w:line="240" w:lineRule="auto"/>
              <w:contextualSpacing/>
              <w:jc w:val="center"/>
            </w:pPr>
            <w:r w:rsidRPr="00056B14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B050D2" w:rsidRPr="00B10CE7" w:rsidTr="003322CD">
        <w:trPr>
          <w:jc w:val="center"/>
        </w:trPr>
        <w:tc>
          <w:tcPr>
            <w:tcW w:w="427" w:type="pct"/>
          </w:tcPr>
          <w:p w:rsidR="00B050D2" w:rsidRPr="0072131B" w:rsidRDefault="00B050D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777" w:type="pct"/>
          </w:tcPr>
          <w:p w:rsidR="00B050D2" w:rsidRPr="0072131B" w:rsidRDefault="00B050D2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лабораторный контроль</w:t>
            </w:r>
          </w:p>
        </w:tc>
        <w:tc>
          <w:tcPr>
            <w:tcW w:w="963" w:type="pct"/>
          </w:tcPr>
          <w:p w:rsidR="00B050D2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E4547">
              <w:rPr>
                <w:rFonts w:ascii="Times New Roman" w:hAnsi="Times New Roman" w:cs="Times New Roman"/>
                <w:sz w:val="24"/>
              </w:rPr>
              <w:t>17.04.2019</w:t>
            </w:r>
          </w:p>
        </w:tc>
        <w:tc>
          <w:tcPr>
            <w:tcW w:w="815" w:type="pct"/>
          </w:tcPr>
          <w:p w:rsidR="00B050D2" w:rsidRDefault="006F66F1" w:rsidP="002B5166">
            <w:pPr>
              <w:spacing w:line="240" w:lineRule="auto"/>
              <w:contextualSpacing/>
              <w:jc w:val="center"/>
            </w:pPr>
            <w:r w:rsidRPr="00762E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50D2" w:rsidRPr="00762E7B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  <w:tc>
          <w:tcPr>
            <w:tcW w:w="1018" w:type="pct"/>
          </w:tcPr>
          <w:p w:rsidR="00B050D2" w:rsidRDefault="00B050D2" w:rsidP="002B5166">
            <w:pPr>
              <w:spacing w:line="240" w:lineRule="auto"/>
              <w:contextualSpacing/>
              <w:jc w:val="center"/>
            </w:pPr>
            <w:r w:rsidRPr="00056B14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B050D2" w:rsidRPr="00B10CE7" w:rsidTr="003322CD">
        <w:trPr>
          <w:jc w:val="center"/>
        </w:trPr>
        <w:tc>
          <w:tcPr>
            <w:tcW w:w="427" w:type="pct"/>
          </w:tcPr>
          <w:p w:rsidR="00B050D2" w:rsidRPr="0072131B" w:rsidRDefault="00B050D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777" w:type="pct"/>
          </w:tcPr>
          <w:p w:rsidR="00B050D2" w:rsidRPr="0072131B" w:rsidRDefault="00B050D2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формирование сводки</w:t>
            </w:r>
          </w:p>
        </w:tc>
        <w:tc>
          <w:tcPr>
            <w:tcW w:w="963" w:type="pct"/>
          </w:tcPr>
          <w:p w:rsidR="00B050D2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E4547">
              <w:rPr>
                <w:rFonts w:ascii="Times New Roman" w:hAnsi="Times New Roman" w:cs="Times New Roman"/>
                <w:sz w:val="24"/>
              </w:rPr>
              <w:t>17.04.2019</w:t>
            </w:r>
          </w:p>
        </w:tc>
        <w:tc>
          <w:tcPr>
            <w:tcW w:w="815" w:type="pct"/>
          </w:tcPr>
          <w:p w:rsidR="00B050D2" w:rsidRDefault="006F66F1" w:rsidP="002B5166">
            <w:pPr>
              <w:spacing w:line="240" w:lineRule="auto"/>
              <w:contextualSpacing/>
              <w:jc w:val="center"/>
            </w:pPr>
            <w:r w:rsidRPr="00762E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50D2" w:rsidRPr="00762E7B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  <w:tc>
          <w:tcPr>
            <w:tcW w:w="1018" w:type="pct"/>
          </w:tcPr>
          <w:p w:rsidR="00B050D2" w:rsidRDefault="00B050D2" w:rsidP="002B5166">
            <w:pPr>
              <w:spacing w:line="240" w:lineRule="auto"/>
              <w:contextualSpacing/>
              <w:jc w:val="center"/>
            </w:pPr>
            <w:r w:rsidRPr="00056B14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рика</w:t>
            </w:r>
            <w:r w:rsidR="00B413EF">
              <w:rPr>
                <w:rFonts w:ascii="Times New Roman" w:hAnsi="Times New Roman" w:cs="Times New Roman"/>
              </w:rPr>
              <w:t>з</w:t>
            </w:r>
            <w:r w:rsidRPr="0072131B">
              <w:rPr>
                <w:rFonts w:ascii="Times New Roman" w:hAnsi="Times New Roman" w:cs="Times New Roman"/>
              </w:rPr>
              <w:t>ы о назначении ответственных лиц от СК</w:t>
            </w:r>
          </w:p>
        </w:tc>
        <w:tc>
          <w:tcPr>
            <w:tcW w:w="963" w:type="pct"/>
          </w:tcPr>
          <w:p w:rsidR="0072131B" w:rsidRPr="00B33B28" w:rsidRDefault="0082051F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</w:tcPr>
          <w:p w:rsidR="0072131B" w:rsidRPr="00B33B28" w:rsidRDefault="0082051F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pct"/>
          </w:tcPr>
          <w:p w:rsidR="0072131B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0990" w:rsidRPr="00B10CE7" w:rsidTr="003322CD">
        <w:trPr>
          <w:jc w:val="center"/>
        </w:trPr>
        <w:tc>
          <w:tcPr>
            <w:tcW w:w="427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777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ектное управление (с полномочиями в подписании документов)</w:t>
            </w:r>
          </w:p>
        </w:tc>
        <w:tc>
          <w:tcPr>
            <w:tcW w:w="963" w:type="pct"/>
          </w:tcPr>
          <w:p w:rsidR="00A80990" w:rsidRDefault="00A80990" w:rsidP="00A80990">
            <w:pPr>
              <w:jc w:val="center"/>
            </w:pPr>
            <w:r w:rsidRPr="008476BA">
              <w:rPr>
                <w:rFonts w:ascii="Times New Roman" w:hAnsi="Times New Roman" w:cs="Times New Roman"/>
                <w:sz w:val="24"/>
              </w:rPr>
              <w:t>13.05.2019</w:t>
            </w:r>
          </w:p>
        </w:tc>
        <w:tc>
          <w:tcPr>
            <w:tcW w:w="815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990" w:rsidRPr="00B10CE7" w:rsidTr="003322CD">
        <w:trPr>
          <w:jc w:val="center"/>
        </w:trPr>
        <w:tc>
          <w:tcPr>
            <w:tcW w:w="427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777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Проверяющих</w:t>
            </w:r>
          </w:p>
        </w:tc>
        <w:tc>
          <w:tcPr>
            <w:tcW w:w="963" w:type="pct"/>
          </w:tcPr>
          <w:p w:rsidR="00A80990" w:rsidRDefault="00A80990" w:rsidP="00A80990">
            <w:pPr>
              <w:jc w:val="center"/>
            </w:pPr>
            <w:r w:rsidRPr="008476BA">
              <w:rPr>
                <w:rFonts w:ascii="Times New Roman" w:hAnsi="Times New Roman" w:cs="Times New Roman"/>
                <w:sz w:val="24"/>
              </w:rPr>
              <w:t>13.05.2019</w:t>
            </w:r>
          </w:p>
        </w:tc>
        <w:tc>
          <w:tcPr>
            <w:tcW w:w="815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990" w:rsidRPr="00B10CE7" w:rsidTr="003322CD">
        <w:trPr>
          <w:jc w:val="center"/>
        </w:trPr>
        <w:tc>
          <w:tcPr>
            <w:tcW w:w="427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777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лабораторный контроль</w:t>
            </w:r>
          </w:p>
        </w:tc>
        <w:tc>
          <w:tcPr>
            <w:tcW w:w="963" w:type="pct"/>
          </w:tcPr>
          <w:p w:rsidR="00A80990" w:rsidRDefault="00A80990" w:rsidP="00A80990">
            <w:pPr>
              <w:jc w:val="center"/>
            </w:pPr>
            <w:r w:rsidRPr="008476BA">
              <w:rPr>
                <w:rFonts w:ascii="Times New Roman" w:hAnsi="Times New Roman" w:cs="Times New Roman"/>
                <w:sz w:val="24"/>
              </w:rPr>
              <w:t>13.05.2019</w:t>
            </w:r>
          </w:p>
        </w:tc>
        <w:tc>
          <w:tcPr>
            <w:tcW w:w="815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990" w:rsidRPr="00B10CE7" w:rsidTr="003322CD">
        <w:trPr>
          <w:jc w:val="center"/>
        </w:trPr>
        <w:tc>
          <w:tcPr>
            <w:tcW w:w="427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1777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геодезическую съемку</w:t>
            </w:r>
          </w:p>
        </w:tc>
        <w:tc>
          <w:tcPr>
            <w:tcW w:w="963" w:type="pct"/>
          </w:tcPr>
          <w:p w:rsidR="00A80990" w:rsidRDefault="00A80990" w:rsidP="00A80990">
            <w:pPr>
              <w:jc w:val="center"/>
            </w:pPr>
            <w:r w:rsidRPr="008476BA">
              <w:rPr>
                <w:rFonts w:ascii="Times New Roman" w:hAnsi="Times New Roman" w:cs="Times New Roman"/>
                <w:sz w:val="24"/>
              </w:rPr>
              <w:t>13.05.2019</w:t>
            </w:r>
          </w:p>
        </w:tc>
        <w:tc>
          <w:tcPr>
            <w:tcW w:w="815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0D2" w:rsidRPr="00B10CE7" w:rsidTr="003322CD">
        <w:trPr>
          <w:jc w:val="center"/>
        </w:trPr>
        <w:tc>
          <w:tcPr>
            <w:tcW w:w="427" w:type="pct"/>
          </w:tcPr>
          <w:p w:rsidR="00B050D2" w:rsidRPr="0072131B" w:rsidRDefault="00B050D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7" w:type="pct"/>
          </w:tcPr>
          <w:p w:rsidR="00B050D2" w:rsidRPr="0072131B" w:rsidRDefault="00B050D2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 xml:space="preserve">Направить Подрядчику </w:t>
            </w:r>
            <w:r w:rsidRPr="0072131B">
              <w:rPr>
                <w:rFonts w:ascii="Times New Roman" w:hAnsi="Times New Roman" w:cs="Times New Roman"/>
              </w:rPr>
              <w:lastRenderedPageBreak/>
              <w:t xml:space="preserve">регламенты сдачи – приемки работ, выдачи предписаний, СКК </w:t>
            </w:r>
          </w:p>
        </w:tc>
        <w:tc>
          <w:tcPr>
            <w:tcW w:w="963" w:type="pct"/>
          </w:tcPr>
          <w:p w:rsidR="00B050D2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E4547">
              <w:rPr>
                <w:rFonts w:ascii="Times New Roman" w:hAnsi="Times New Roman" w:cs="Times New Roman"/>
                <w:sz w:val="24"/>
              </w:rPr>
              <w:lastRenderedPageBreak/>
              <w:t>17.04.2019</w:t>
            </w:r>
          </w:p>
        </w:tc>
        <w:tc>
          <w:tcPr>
            <w:tcW w:w="815" w:type="pct"/>
          </w:tcPr>
          <w:p w:rsidR="00B050D2" w:rsidRDefault="006F66F1" w:rsidP="002B5166">
            <w:pPr>
              <w:spacing w:line="240" w:lineRule="auto"/>
              <w:contextualSpacing/>
              <w:jc w:val="center"/>
            </w:pPr>
            <w:r w:rsidRPr="00C94B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50D2" w:rsidRPr="00C94BDA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  <w:tc>
          <w:tcPr>
            <w:tcW w:w="1018" w:type="pct"/>
          </w:tcPr>
          <w:p w:rsidR="00B050D2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B050D2" w:rsidRPr="00B10CE7" w:rsidTr="003322CD">
        <w:trPr>
          <w:jc w:val="center"/>
        </w:trPr>
        <w:tc>
          <w:tcPr>
            <w:tcW w:w="427" w:type="pct"/>
          </w:tcPr>
          <w:p w:rsidR="00B050D2" w:rsidRPr="0072131B" w:rsidRDefault="00B050D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77" w:type="pct"/>
          </w:tcPr>
          <w:p w:rsidR="00B050D2" w:rsidRPr="0072131B" w:rsidRDefault="00B050D2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Передать ПСД по акту приема-передачи</w:t>
            </w:r>
          </w:p>
        </w:tc>
        <w:tc>
          <w:tcPr>
            <w:tcW w:w="963" w:type="pct"/>
          </w:tcPr>
          <w:p w:rsidR="00B050D2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E4547">
              <w:rPr>
                <w:rFonts w:ascii="Times New Roman" w:hAnsi="Times New Roman" w:cs="Times New Roman"/>
                <w:sz w:val="24"/>
              </w:rPr>
              <w:t>17.04.2019</w:t>
            </w:r>
          </w:p>
        </w:tc>
        <w:tc>
          <w:tcPr>
            <w:tcW w:w="815" w:type="pct"/>
          </w:tcPr>
          <w:p w:rsidR="00B050D2" w:rsidRDefault="006F66F1" w:rsidP="002B5166">
            <w:pPr>
              <w:spacing w:line="240" w:lineRule="auto"/>
              <w:contextualSpacing/>
              <w:jc w:val="center"/>
            </w:pPr>
            <w:r w:rsidRPr="00C94B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50D2" w:rsidRPr="00C94BDA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  <w:tc>
          <w:tcPr>
            <w:tcW w:w="1018" w:type="pct"/>
          </w:tcPr>
          <w:p w:rsidR="00B050D2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B050D2" w:rsidRPr="00B10CE7" w:rsidTr="003322CD">
        <w:trPr>
          <w:jc w:val="center"/>
        </w:trPr>
        <w:tc>
          <w:tcPr>
            <w:tcW w:w="427" w:type="pct"/>
          </w:tcPr>
          <w:p w:rsidR="00B050D2" w:rsidRPr="0072131B" w:rsidRDefault="00B050D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7" w:type="pct"/>
          </w:tcPr>
          <w:p w:rsidR="00B050D2" w:rsidRPr="0072131B" w:rsidRDefault="00B050D2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Передать объект по акту приема-передачи  на период выполнения работ и до их завершения</w:t>
            </w:r>
          </w:p>
        </w:tc>
        <w:tc>
          <w:tcPr>
            <w:tcW w:w="963" w:type="pct"/>
          </w:tcPr>
          <w:p w:rsidR="00B050D2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E4547">
              <w:rPr>
                <w:rFonts w:ascii="Times New Roman" w:hAnsi="Times New Roman" w:cs="Times New Roman"/>
                <w:sz w:val="24"/>
              </w:rPr>
              <w:t>19.04.2019</w:t>
            </w:r>
          </w:p>
        </w:tc>
        <w:tc>
          <w:tcPr>
            <w:tcW w:w="815" w:type="pct"/>
          </w:tcPr>
          <w:p w:rsidR="00B050D2" w:rsidRDefault="006F66F1" w:rsidP="002B5166">
            <w:pPr>
              <w:spacing w:line="240" w:lineRule="auto"/>
              <w:contextualSpacing/>
              <w:jc w:val="center"/>
            </w:pPr>
            <w:r w:rsidRPr="00C94B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50D2" w:rsidRPr="00C94BDA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  <w:tc>
          <w:tcPr>
            <w:tcW w:w="1018" w:type="pct"/>
          </w:tcPr>
          <w:p w:rsidR="00B050D2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Передать ГРО по акту приема - передачи</w:t>
            </w:r>
          </w:p>
        </w:tc>
        <w:tc>
          <w:tcPr>
            <w:tcW w:w="963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A633FC" w:rsidRPr="00B10CE7" w:rsidTr="003322CD">
        <w:trPr>
          <w:jc w:val="center"/>
        </w:trPr>
        <w:tc>
          <w:tcPr>
            <w:tcW w:w="427" w:type="pct"/>
          </w:tcPr>
          <w:p w:rsidR="00A633FC" w:rsidRPr="0072131B" w:rsidRDefault="00A633FC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7" w:type="pct"/>
          </w:tcPr>
          <w:p w:rsidR="00A633FC" w:rsidRPr="0072131B" w:rsidRDefault="00A633F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Согласовать проект производства работ</w:t>
            </w:r>
          </w:p>
        </w:tc>
        <w:tc>
          <w:tcPr>
            <w:tcW w:w="963" w:type="pct"/>
          </w:tcPr>
          <w:p w:rsidR="00A633FC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D5FCB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A633FC" w:rsidRDefault="00A633FC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A633FC" w:rsidRDefault="006F66F1" w:rsidP="0082051F">
            <w:pPr>
              <w:spacing w:line="240" w:lineRule="auto"/>
              <w:contextualSpacing/>
              <w:jc w:val="center"/>
            </w:pPr>
            <w:r w:rsidRPr="006D2651">
              <w:rPr>
                <w:rFonts w:ascii="Times New Roman" w:hAnsi="Times New Roman" w:cs="Times New Roman"/>
                <w:sz w:val="24"/>
              </w:rPr>
              <w:t>В</w:t>
            </w:r>
            <w:r w:rsidR="00A633FC" w:rsidRPr="006D2651">
              <w:rPr>
                <w:rFonts w:ascii="Times New Roman" w:hAnsi="Times New Roman" w:cs="Times New Roman"/>
                <w:sz w:val="24"/>
              </w:rPr>
              <w:t>ыполнено</w:t>
            </w:r>
          </w:p>
        </w:tc>
        <w:tc>
          <w:tcPr>
            <w:tcW w:w="1018" w:type="pct"/>
          </w:tcPr>
          <w:p w:rsidR="00A633FC" w:rsidRPr="004A682B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A633FC" w:rsidRPr="00B10CE7" w:rsidTr="003322CD">
        <w:trPr>
          <w:jc w:val="center"/>
        </w:trPr>
        <w:tc>
          <w:tcPr>
            <w:tcW w:w="427" w:type="pct"/>
          </w:tcPr>
          <w:p w:rsidR="00A633FC" w:rsidRPr="0072131B" w:rsidRDefault="00A633FC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77" w:type="pct"/>
          </w:tcPr>
          <w:p w:rsidR="00A633FC" w:rsidRPr="0072131B" w:rsidRDefault="00A633F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Согласовать график производимых работ и ЛК</w:t>
            </w:r>
          </w:p>
        </w:tc>
        <w:tc>
          <w:tcPr>
            <w:tcW w:w="963" w:type="pct"/>
          </w:tcPr>
          <w:p w:rsidR="00A633FC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D5FCB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A633FC" w:rsidRDefault="00A633FC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A633FC" w:rsidRDefault="006F66F1" w:rsidP="0082051F">
            <w:pPr>
              <w:spacing w:line="240" w:lineRule="auto"/>
              <w:contextualSpacing/>
              <w:jc w:val="center"/>
            </w:pPr>
            <w:r w:rsidRPr="006D2651">
              <w:rPr>
                <w:rFonts w:ascii="Times New Roman" w:hAnsi="Times New Roman" w:cs="Times New Roman"/>
                <w:sz w:val="24"/>
              </w:rPr>
              <w:t>В</w:t>
            </w:r>
            <w:r w:rsidR="00A633FC" w:rsidRPr="006D2651">
              <w:rPr>
                <w:rFonts w:ascii="Times New Roman" w:hAnsi="Times New Roman" w:cs="Times New Roman"/>
                <w:sz w:val="24"/>
              </w:rPr>
              <w:t>ыполнено</w:t>
            </w:r>
          </w:p>
        </w:tc>
        <w:tc>
          <w:tcPr>
            <w:tcW w:w="1018" w:type="pct"/>
          </w:tcPr>
          <w:p w:rsidR="00A633FC" w:rsidRPr="004A682B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A633FC" w:rsidRPr="00B10CE7" w:rsidTr="003322CD">
        <w:trPr>
          <w:jc w:val="center"/>
        </w:trPr>
        <w:tc>
          <w:tcPr>
            <w:tcW w:w="427" w:type="pct"/>
          </w:tcPr>
          <w:p w:rsidR="00A633FC" w:rsidRPr="0072131B" w:rsidRDefault="00A633FC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77" w:type="pct"/>
          </w:tcPr>
          <w:p w:rsidR="00A633FC" w:rsidRPr="0072131B" w:rsidRDefault="00A633F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Согласовать план проведения реконструкции объекта</w:t>
            </w:r>
          </w:p>
        </w:tc>
        <w:tc>
          <w:tcPr>
            <w:tcW w:w="963" w:type="pct"/>
          </w:tcPr>
          <w:p w:rsidR="00A633FC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D5FCB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A633FC" w:rsidRDefault="00A633FC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A633FC" w:rsidRDefault="006F66F1" w:rsidP="0082051F">
            <w:pPr>
              <w:spacing w:line="240" w:lineRule="auto"/>
              <w:contextualSpacing/>
              <w:jc w:val="center"/>
            </w:pPr>
            <w:r w:rsidRPr="006D2651">
              <w:rPr>
                <w:rFonts w:ascii="Times New Roman" w:hAnsi="Times New Roman" w:cs="Times New Roman"/>
                <w:sz w:val="24"/>
              </w:rPr>
              <w:t>В</w:t>
            </w:r>
            <w:r w:rsidR="00A633FC" w:rsidRPr="006D2651">
              <w:rPr>
                <w:rFonts w:ascii="Times New Roman" w:hAnsi="Times New Roman" w:cs="Times New Roman"/>
                <w:sz w:val="24"/>
              </w:rPr>
              <w:t>ыполнено</w:t>
            </w:r>
          </w:p>
        </w:tc>
        <w:tc>
          <w:tcPr>
            <w:tcW w:w="1018" w:type="pct"/>
          </w:tcPr>
          <w:p w:rsidR="00A633FC" w:rsidRPr="004A682B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A633FC" w:rsidRPr="00B10CE7" w:rsidTr="003322CD">
        <w:trPr>
          <w:jc w:val="center"/>
        </w:trPr>
        <w:tc>
          <w:tcPr>
            <w:tcW w:w="427" w:type="pct"/>
          </w:tcPr>
          <w:p w:rsidR="00A633FC" w:rsidRPr="0072131B" w:rsidRDefault="00A633FC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7" w:type="pct"/>
          </w:tcPr>
          <w:p w:rsidR="00A633FC" w:rsidRPr="0072131B" w:rsidRDefault="00A633F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график поступления материалов</w:t>
            </w:r>
          </w:p>
        </w:tc>
        <w:tc>
          <w:tcPr>
            <w:tcW w:w="963" w:type="pct"/>
          </w:tcPr>
          <w:p w:rsidR="00A633FC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D5FCB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A633FC" w:rsidRDefault="00A633FC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A633FC" w:rsidRDefault="006F66F1" w:rsidP="0082051F">
            <w:pPr>
              <w:spacing w:line="240" w:lineRule="auto"/>
              <w:contextualSpacing/>
              <w:jc w:val="center"/>
            </w:pPr>
            <w:r w:rsidRPr="006D2651">
              <w:rPr>
                <w:rFonts w:ascii="Times New Roman" w:hAnsi="Times New Roman" w:cs="Times New Roman"/>
                <w:sz w:val="24"/>
              </w:rPr>
              <w:t>В</w:t>
            </w:r>
            <w:r w:rsidR="00A633FC" w:rsidRPr="006D2651">
              <w:rPr>
                <w:rFonts w:ascii="Times New Roman" w:hAnsi="Times New Roman" w:cs="Times New Roman"/>
                <w:sz w:val="24"/>
              </w:rPr>
              <w:t>ыполнено</w:t>
            </w:r>
          </w:p>
        </w:tc>
        <w:tc>
          <w:tcPr>
            <w:tcW w:w="1018" w:type="pct"/>
          </w:tcPr>
          <w:p w:rsidR="00A633FC" w:rsidRPr="004A682B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A633FC" w:rsidRPr="00B10CE7" w:rsidTr="003322CD">
        <w:trPr>
          <w:jc w:val="center"/>
        </w:trPr>
        <w:tc>
          <w:tcPr>
            <w:tcW w:w="427" w:type="pct"/>
          </w:tcPr>
          <w:p w:rsidR="00A633FC" w:rsidRPr="0072131B" w:rsidRDefault="00A633FC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77" w:type="pct"/>
          </w:tcPr>
          <w:p w:rsidR="00A633FC" w:rsidRPr="0072131B" w:rsidRDefault="00A633F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схему организации дорожного движения</w:t>
            </w:r>
          </w:p>
        </w:tc>
        <w:tc>
          <w:tcPr>
            <w:tcW w:w="963" w:type="pct"/>
          </w:tcPr>
          <w:p w:rsidR="00A633FC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D5FCB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A633FC" w:rsidRDefault="00A633FC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A633FC" w:rsidRDefault="006F66F1" w:rsidP="0082051F">
            <w:pPr>
              <w:spacing w:line="240" w:lineRule="auto"/>
              <w:contextualSpacing/>
              <w:jc w:val="center"/>
            </w:pPr>
            <w:r w:rsidRPr="006D2651">
              <w:rPr>
                <w:rFonts w:ascii="Times New Roman" w:hAnsi="Times New Roman" w:cs="Times New Roman"/>
                <w:sz w:val="24"/>
              </w:rPr>
              <w:t>В</w:t>
            </w:r>
            <w:r w:rsidR="00A633FC" w:rsidRPr="006D2651">
              <w:rPr>
                <w:rFonts w:ascii="Times New Roman" w:hAnsi="Times New Roman" w:cs="Times New Roman"/>
                <w:sz w:val="24"/>
              </w:rPr>
              <w:t>ыполнено</w:t>
            </w:r>
          </w:p>
        </w:tc>
        <w:tc>
          <w:tcPr>
            <w:tcW w:w="1018" w:type="pct"/>
          </w:tcPr>
          <w:p w:rsidR="00A633FC" w:rsidRPr="004A682B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A633FC" w:rsidRPr="00B10CE7" w:rsidTr="003322CD">
        <w:trPr>
          <w:jc w:val="center"/>
        </w:trPr>
        <w:tc>
          <w:tcPr>
            <w:tcW w:w="427" w:type="pct"/>
          </w:tcPr>
          <w:p w:rsidR="00A633FC" w:rsidRPr="0072131B" w:rsidRDefault="00A633FC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77" w:type="pct"/>
          </w:tcPr>
          <w:p w:rsidR="00A633FC" w:rsidRPr="0072131B" w:rsidRDefault="00A633F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схему контроля качества</w:t>
            </w:r>
          </w:p>
        </w:tc>
        <w:tc>
          <w:tcPr>
            <w:tcW w:w="963" w:type="pct"/>
          </w:tcPr>
          <w:p w:rsidR="00A633FC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D5FCB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A633FC" w:rsidRDefault="00A633FC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A633FC" w:rsidRDefault="006F66F1" w:rsidP="0082051F">
            <w:pPr>
              <w:spacing w:line="240" w:lineRule="auto"/>
              <w:contextualSpacing/>
              <w:jc w:val="center"/>
            </w:pPr>
            <w:r w:rsidRPr="006D2651">
              <w:rPr>
                <w:rFonts w:ascii="Times New Roman" w:hAnsi="Times New Roman" w:cs="Times New Roman"/>
                <w:sz w:val="24"/>
              </w:rPr>
              <w:t>В</w:t>
            </w:r>
            <w:r w:rsidR="00A633FC" w:rsidRPr="006D2651">
              <w:rPr>
                <w:rFonts w:ascii="Times New Roman" w:hAnsi="Times New Roman" w:cs="Times New Roman"/>
                <w:sz w:val="24"/>
              </w:rPr>
              <w:t>ыполнено</w:t>
            </w:r>
          </w:p>
        </w:tc>
        <w:tc>
          <w:tcPr>
            <w:tcW w:w="1018" w:type="pct"/>
          </w:tcPr>
          <w:p w:rsidR="00A633FC" w:rsidRPr="004A682B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Подрядчику письмо о согласовании ППР, ГПР, СКК, схемы ОДД</w:t>
            </w:r>
          </w:p>
        </w:tc>
        <w:tc>
          <w:tcPr>
            <w:tcW w:w="963" w:type="pct"/>
          </w:tcPr>
          <w:p w:rsidR="0072131B" w:rsidRPr="00B33B28" w:rsidRDefault="004A682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815" w:type="pct"/>
          </w:tcPr>
          <w:p w:rsidR="0072131B" w:rsidRPr="00B33B28" w:rsidRDefault="006F66F1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A682B">
              <w:rPr>
                <w:rFonts w:ascii="Times New Roman" w:hAnsi="Times New Roman" w:cs="Times New Roman"/>
                <w:sz w:val="24"/>
              </w:rPr>
              <w:t>В</w:t>
            </w:r>
            <w:r w:rsidR="004A682B" w:rsidRPr="004A682B">
              <w:rPr>
                <w:rFonts w:ascii="Times New Roman" w:hAnsi="Times New Roman" w:cs="Times New Roman"/>
                <w:sz w:val="24"/>
              </w:rPr>
              <w:t>ыполнено</w:t>
            </w:r>
          </w:p>
        </w:tc>
        <w:tc>
          <w:tcPr>
            <w:tcW w:w="1018" w:type="pct"/>
          </w:tcPr>
          <w:p w:rsidR="0072131B" w:rsidRPr="004A682B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форму сводки о фактическом выполнении работ</w:t>
            </w:r>
          </w:p>
        </w:tc>
        <w:tc>
          <w:tcPr>
            <w:tcW w:w="963" w:type="pct"/>
          </w:tcPr>
          <w:p w:rsidR="00EF4F8A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D5FCB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72131B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72131B" w:rsidRPr="00B33B28" w:rsidRDefault="006F66F1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26DC">
              <w:rPr>
                <w:rFonts w:ascii="Times New Roman" w:hAnsi="Times New Roman" w:cs="Times New Roman"/>
                <w:sz w:val="24"/>
              </w:rPr>
              <w:t>В</w:t>
            </w:r>
            <w:r w:rsidR="00A633FC" w:rsidRPr="005626DC">
              <w:rPr>
                <w:rFonts w:ascii="Times New Roman" w:hAnsi="Times New Roman" w:cs="Times New Roman"/>
                <w:sz w:val="24"/>
              </w:rPr>
              <w:t>ыполнено</w:t>
            </w:r>
          </w:p>
        </w:tc>
        <w:tc>
          <w:tcPr>
            <w:tcW w:w="1018" w:type="pct"/>
          </w:tcPr>
          <w:p w:rsidR="0072131B" w:rsidRPr="004A682B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письмо Подрядчику о согласовании формы сводки</w:t>
            </w:r>
          </w:p>
        </w:tc>
        <w:tc>
          <w:tcPr>
            <w:tcW w:w="963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4A682B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документы о компетентности лаборатории</w:t>
            </w:r>
          </w:p>
        </w:tc>
        <w:tc>
          <w:tcPr>
            <w:tcW w:w="963" w:type="pct"/>
          </w:tcPr>
          <w:p w:rsidR="00EF4F8A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D5FCB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72131B" w:rsidRPr="00B33B28" w:rsidRDefault="00EF4F8A" w:rsidP="002B5166">
            <w:pPr>
              <w:tabs>
                <w:tab w:val="left" w:pos="324"/>
                <w:tab w:val="center" w:pos="81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72131B" w:rsidRPr="00B33B28" w:rsidRDefault="006F66F1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26DC">
              <w:rPr>
                <w:rFonts w:ascii="Times New Roman" w:hAnsi="Times New Roman" w:cs="Times New Roman"/>
                <w:sz w:val="24"/>
              </w:rPr>
              <w:t>В</w:t>
            </w:r>
            <w:r w:rsidR="00A633FC" w:rsidRPr="005626DC">
              <w:rPr>
                <w:rFonts w:ascii="Times New Roman" w:hAnsi="Times New Roman" w:cs="Times New Roman"/>
                <w:sz w:val="24"/>
              </w:rPr>
              <w:t>ыполнено</w:t>
            </w:r>
          </w:p>
        </w:tc>
        <w:tc>
          <w:tcPr>
            <w:tcW w:w="1018" w:type="pct"/>
          </w:tcPr>
          <w:p w:rsidR="0072131B" w:rsidRPr="004A682B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аспорта, документы о качестве, сертификаты на материалы</w:t>
            </w:r>
          </w:p>
        </w:tc>
        <w:tc>
          <w:tcPr>
            <w:tcW w:w="963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4A682B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рецепты используемых материалов</w:t>
            </w:r>
          </w:p>
        </w:tc>
        <w:tc>
          <w:tcPr>
            <w:tcW w:w="963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4A682B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письмо Подрядчику о согласовании используемых материалов, формы сводки, компетенции лаборатории</w:t>
            </w:r>
          </w:p>
        </w:tc>
        <w:tc>
          <w:tcPr>
            <w:tcW w:w="963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4A682B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на визирование журнал производства работ, журналы лабораторного контроля и др.журналы</w:t>
            </w:r>
          </w:p>
        </w:tc>
        <w:tc>
          <w:tcPr>
            <w:tcW w:w="963" w:type="pct"/>
          </w:tcPr>
          <w:p w:rsidR="00A633FC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633FC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D5FCB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72131B" w:rsidRPr="00B33B28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72131B" w:rsidRPr="00B33B28" w:rsidRDefault="006F66F1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26DC">
              <w:rPr>
                <w:rFonts w:ascii="Times New Roman" w:hAnsi="Times New Roman" w:cs="Times New Roman"/>
                <w:sz w:val="24"/>
              </w:rPr>
              <w:t>В</w:t>
            </w:r>
            <w:r w:rsidR="00A633FC" w:rsidRPr="005626DC">
              <w:rPr>
                <w:rFonts w:ascii="Times New Roman" w:hAnsi="Times New Roman" w:cs="Times New Roman"/>
                <w:sz w:val="24"/>
              </w:rPr>
              <w:t>ыполнено</w:t>
            </w:r>
          </w:p>
        </w:tc>
        <w:tc>
          <w:tcPr>
            <w:tcW w:w="1018" w:type="pct"/>
          </w:tcPr>
          <w:p w:rsidR="0072131B" w:rsidRPr="004A682B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твердить журнал производства работ, журналы лабораторного контроля и др.</w:t>
            </w:r>
            <w:r w:rsidR="00B413EF">
              <w:rPr>
                <w:rFonts w:ascii="Times New Roman" w:hAnsi="Times New Roman" w:cs="Times New Roman"/>
              </w:rPr>
              <w:t xml:space="preserve"> </w:t>
            </w:r>
            <w:r w:rsidRPr="0072131B">
              <w:rPr>
                <w:rFonts w:ascii="Times New Roman" w:hAnsi="Times New Roman" w:cs="Times New Roman"/>
              </w:rPr>
              <w:t>журналы</w:t>
            </w:r>
          </w:p>
        </w:tc>
        <w:tc>
          <w:tcPr>
            <w:tcW w:w="963" w:type="pct"/>
          </w:tcPr>
          <w:p w:rsidR="00A633FC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D5FCB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72131B" w:rsidRPr="00B33B28" w:rsidRDefault="006F66F1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26DC">
              <w:rPr>
                <w:rFonts w:ascii="Times New Roman" w:hAnsi="Times New Roman" w:cs="Times New Roman"/>
                <w:sz w:val="24"/>
              </w:rPr>
              <w:t>В</w:t>
            </w:r>
            <w:r w:rsidR="00A633FC" w:rsidRPr="005626DC">
              <w:rPr>
                <w:rFonts w:ascii="Times New Roman" w:hAnsi="Times New Roman" w:cs="Times New Roman"/>
                <w:sz w:val="24"/>
              </w:rPr>
              <w:t>ыполнено</w:t>
            </w:r>
          </w:p>
        </w:tc>
        <w:tc>
          <w:tcPr>
            <w:tcW w:w="1018" w:type="pct"/>
          </w:tcPr>
          <w:p w:rsidR="0072131B" w:rsidRPr="004A682B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акт освидетельствования инженерных сетей</w:t>
            </w:r>
          </w:p>
        </w:tc>
        <w:tc>
          <w:tcPr>
            <w:tcW w:w="963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4A682B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овести инструктаж по технике безопасности</w:t>
            </w:r>
          </w:p>
        </w:tc>
        <w:tc>
          <w:tcPr>
            <w:tcW w:w="963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4A682B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990" w:rsidRPr="00B10CE7" w:rsidTr="003322CD">
        <w:trPr>
          <w:jc w:val="center"/>
        </w:trPr>
        <w:tc>
          <w:tcPr>
            <w:tcW w:w="427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77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Обеспечить фото-, видеофиксацию на объекте</w:t>
            </w:r>
          </w:p>
        </w:tc>
        <w:tc>
          <w:tcPr>
            <w:tcW w:w="963" w:type="pct"/>
          </w:tcPr>
          <w:p w:rsidR="00A80990" w:rsidRPr="00A80990" w:rsidRDefault="00A80990" w:rsidP="003774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A80990">
              <w:rPr>
                <w:rFonts w:ascii="Times New Roman" w:hAnsi="Times New Roman" w:cs="Times New Roman"/>
                <w:sz w:val="24"/>
              </w:rPr>
              <w:t xml:space="preserve">постоянно </w:t>
            </w:r>
          </w:p>
        </w:tc>
        <w:tc>
          <w:tcPr>
            <w:tcW w:w="815" w:type="pct"/>
          </w:tcPr>
          <w:p w:rsidR="00A80990" w:rsidRPr="00A80990" w:rsidRDefault="006F66F1" w:rsidP="003774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A80990">
              <w:rPr>
                <w:rFonts w:ascii="Times New Roman" w:hAnsi="Times New Roman" w:cs="Times New Roman"/>
                <w:sz w:val="24"/>
              </w:rPr>
              <w:t>В</w:t>
            </w:r>
            <w:r w:rsidR="00A80990" w:rsidRPr="00A80990">
              <w:rPr>
                <w:rFonts w:ascii="Times New Roman" w:hAnsi="Times New Roman" w:cs="Times New Roman"/>
                <w:sz w:val="24"/>
              </w:rPr>
              <w:t>ыполнено</w:t>
            </w:r>
          </w:p>
        </w:tc>
        <w:tc>
          <w:tcPr>
            <w:tcW w:w="1018" w:type="pct"/>
          </w:tcPr>
          <w:p w:rsidR="00A80990" w:rsidRPr="004A682B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в Госстройнадзор извещения о начале строительства</w:t>
            </w:r>
          </w:p>
        </w:tc>
        <w:tc>
          <w:tcPr>
            <w:tcW w:w="963" w:type="pct"/>
          </w:tcPr>
          <w:p w:rsidR="0072131B" w:rsidRPr="004864D5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B6F7F">
              <w:rPr>
                <w:rFonts w:ascii="Times New Roman" w:hAnsi="Times New Roman" w:cs="Times New Roman"/>
                <w:sz w:val="24"/>
              </w:rPr>
              <w:t>06.05.2019</w:t>
            </w:r>
          </w:p>
        </w:tc>
        <w:tc>
          <w:tcPr>
            <w:tcW w:w="815" w:type="pct"/>
          </w:tcPr>
          <w:p w:rsidR="0072131B" w:rsidRPr="00B33B28" w:rsidRDefault="006F66F1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</w:t>
            </w:r>
            <w:r w:rsidR="00FE3826" w:rsidRPr="008C37BF">
              <w:rPr>
                <w:rFonts w:ascii="Times New Roman" w:hAnsi="Times New Roman" w:cs="Times New Roman"/>
                <w:sz w:val="24"/>
              </w:rPr>
              <w:t>ыполнено</w:t>
            </w:r>
          </w:p>
        </w:tc>
        <w:tc>
          <w:tcPr>
            <w:tcW w:w="1018" w:type="pct"/>
          </w:tcPr>
          <w:p w:rsidR="0072131B" w:rsidRPr="004A682B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4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договор привлечения СМП</w:t>
            </w:r>
          </w:p>
        </w:tc>
        <w:tc>
          <w:tcPr>
            <w:tcW w:w="963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4A682B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C4E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тверждение приемки и оплаты работ СМП</w:t>
            </w:r>
          </w:p>
        </w:tc>
        <w:tc>
          <w:tcPr>
            <w:tcW w:w="963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4A682B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</w:tbl>
    <w:p w:rsidR="0072131B" w:rsidRPr="00B10CE7" w:rsidRDefault="0072131B" w:rsidP="002B5166">
      <w:pPr>
        <w:spacing w:line="240" w:lineRule="auto"/>
        <w:ind w:firstLine="708"/>
        <w:contextualSpacing/>
        <w:rPr>
          <w:rFonts w:ascii="Times New Roman" w:hAnsi="Times New Roman" w:cs="Times New Roman"/>
          <w:bCs/>
        </w:rPr>
      </w:pPr>
    </w:p>
    <w:p w:rsidR="004B2AC8" w:rsidRPr="00FF0519" w:rsidRDefault="004B2AC8" w:rsidP="002B5166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0519">
        <w:rPr>
          <w:rFonts w:ascii="Times New Roman" w:hAnsi="Times New Roman" w:cs="Times New Roman"/>
          <w:b/>
          <w:color w:val="000000"/>
          <w:sz w:val="28"/>
          <w:szCs w:val="28"/>
        </w:rPr>
        <w:t>Наличие материало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"/>
        <w:gridCol w:w="1655"/>
        <w:gridCol w:w="945"/>
        <w:gridCol w:w="1276"/>
        <w:gridCol w:w="2077"/>
        <w:gridCol w:w="1321"/>
        <w:gridCol w:w="1794"/>
      </w:tblGrid>
      <w:tr w:rsidR="004B2AC8" w:rsidRPr="00B10CE7" w:rsidTr="008532B9">
        <w:trPr>
          <w:trHeight w:val="474"/>
          <w:jc w:val="center"/>
        </w:trPr>
        <w:tc>
          <w:tcPr>
            <w:tcW w:w="263" w:type="pct"/>
            <w:vMerge w:val="restart"/>
            <w:shd w:val="clear" w:color="auto" w:fill="D9D9D9" w:themeFill="background1" w:themeFillShade="D9"/>
          </w:tcPr>
          <w:p w:rsidR="004B2AC8" w:rsidRPr="00B10CE7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865" w:type="pct"/>
            <w:vMerge w:val="restart"/>
            <w:shd w:val="clear" w:color="auto" w:fill="D9D9D9" w:themeFill="background1" w:themeFillShade="D9"/>
          </w:tcPr>
          <w:p w:rsidR="004B2AC8" w:rsidRPr="00B10CE7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1160" w:type="pct"/>
            <w:gridSpan w:val="2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бъем</w:t>
            </w:r>
          </w:p>
        </w:tc>
        <w:tc>
          <w:tcPr>
            <w:tcW w:w="1775" w:type="pct"/>
            <w:gridSpan w:val="2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Планируемый объем поставки</w:t>
            </w:r>
          </w:p>
        </w:tc>
        <w:tc>
          <w:tcPr>
            <w:tcW w:w="937" w:type="pct"/>
            <w:vMerge w:val="restar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4B2AC8" w:rsidRPr="00B10CE7" w:rsidTr="00787E5B">
        <w:trPr>
          <w:trHeight w:val="474"/>
          <w:jc w:val="center"/>
        </w:trPr>
        <w:tc>
          <w:tcPr>
            <w:tcW w:w="263" w:type="pct"/>
            <w:vMerge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65" w:type="pct"/>
            <w:vMerge/>
            <w:shd w:val="clear" w:color="auto" w:fill="D9D9D9" w:themeFill="background1" w:themeFillShade="D9"/>
          </w:tcPr>
          <w:p w:rsidR="004B2AC8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по проекту</w:t>
            </w:r>
          </w:p>
        </w:tc>
        <w:tc>
          <w:tcPr>
            <w:tcW w:w="667" w:type="pc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факт</w:t>
            </w:r>
          </w:p>
        </w:tc>
        <w:tc>
          <w:tcPr>
            <w:tcW w:w="1085" w:type="pc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суточная производительность</w:t>
            </w:r>
          </w:p>
        </w:tc>
        <w:tc>
          <w:tcPr>
            <w:tcW w:w="690" w:type="pc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объем на неделю</w:t>
            </w:r>
          </w:p>
        </w:tc>
        <w:tc>
          <w:tcPr>
            <w:tcW w:w="937" w:type="pct"/>
            <w:vMerge/>
            <w:shd w:val="clear" w:color="auto" w:fill="D9D9D9" w:themeFill="background1" w:themeFillShade="D9"/>
          </w:tcPr>
          <w:p w:rsidR="004B2AC8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2B9" w:rsidRPr="00B10CE7" w:rsidTr="00787E5B">
        <w:trPr>
          <w:jc w:val="center"/>
        </w:trPr>
        <w:tc>
          <w:tcPr>
            <w:tcW w:w="263" w:type="pct"/>
          </w:tcPr>
          <w:p w:rsidR="008532B9" w:rsidRPr="00B10CE7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pct"/>
          </w:tcPr>
          <w:p w:rsidR="008532B9" w:rsidRPr="00127380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Песок из отсевов дробления (фр. 0-5), м3</w:t>
            </w:r>
          </w:p>
        </w:tc>
        <w:tc>
          <w:tcPr>
            <w:tcW w:w="494" w:type="pct"/>
          </w:tcPr>
          <w:p w:rsidR="008532B9" w:rsidRPr="00235697" w:rsidRDefault="008532B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5697">
              <w:rPr>
                <w:rFonts w:ascii="Times New Roman" w:hAnsi="Times New Roman" w:cs="Times New Roman"/>
              </w:rPr>
              <w:t>908,80</w:t>
            </w:r>
          </w:p>
        </w:tc>
        <w:tc>
          <w:tcPr>
            <w:tcW w:w="667" w:type="pct"/>
          </w:tcPr>
          <w:p w:rsidR="008532B9" w:rsidRPr="00235697" w:rsidRDefault="008532B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5697">
              <w:rPr>
                <w:rFonts w:ascii="Times New Roman" w:hAnsi="Times New Roman" w:cs="Times New Roman"/>
              </w:rPr>
              <w:t>908,80</w:t>
            </w:r>
          </w:p>
        </w:tc>
        <w:tc>
          <w:tcPr>
            <w:tcW w:w="1085" w:type="pct"/>
          </w:tcPr>
          <w:p w:rsidR="008532B9" w:rsidRPr="00B10CE7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8532B9" w:rsidRPr="00B10CE7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8532B9" w:rsidRDefault="008532B9">
            <w:r w:rsidRPr="007F1ECA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8532B9" w:rsidRPr="00B10CE7" w:rsidTr="00787E5B">
        <w:trPr>
          <w:jc w:val="center"/>
        </w:trPr>
        <w:tc>
          <w:tcPr>
            <w:tcW w:w="263" w:type="pct"/>
          </w:tcPr>
          <w:p w:rsidR="008532B9" w:rsidRPr="00B10CE7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pct"/>
          </w:tcPr>
          <w:p w:rsidR="008532B9" w:rsidRPr="00127380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 xml:space="preserve">Щебень М1400 фр. 20-40 </w:t>
            </w:r>
          </w:p>
        </w:tc>
        <w:tc>
          <w:tcPr>
            <w:tcW w:w="494" w:type="pct"/>
          </w:tcPr>
          <w:p w:rsidR="008532B9" w:rsidRPr="00235697" w:rsidRDefault="008532B9" w:rsidP="008138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5697">
              <w:rPr>
                <w:rFonts w:ascii="Times New Roman" w:hAnsi="Times New Roman" w:cs="Times New Roman"/>
              </w:rPr>
              <w:t>392,00</w:t>
            </w:r>
          </w:p>
        </w:tc>
        <w:tc>
          <w:tcPr>
            <w:tcW w:w="667" w:type="pct"/>
          </w:tcPr>
          <w:p w:rsidR="008532B9" w:rsidRPr="00235697" w:rsidRDefault="008532B9" w:rsidP="008138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pct"/>
          </w:tcPr>
          <w:p w:rsidR="008532B9" w:rsidRPr="008532B9" w:rsidRDefault="008532B9" w:rsidP="008138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532B9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690" w:type="pct"/>
          </w:tcPr>
          <w:p w:rsidR="008532B9" w:rsidRPr="008532B9" w:rsidRDefault="008532B9" w:rsidP="008138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532B9">
              <w:rPr>
                <w:rFonts w:ascii="Times New Roman" w:hAnsi="Times New Roman" w:cs="Times New Roman"/>
                <w:szCs w:val="24"/>
              </w:rPr>
              <w:t>260,00</w:t>
            </w:r>
          </w:p>
        </w:tc>
        <w:tc>
          <w:tcPr>
            <w:tcW w:w="937" w:type="pct"/>
          </w:tcPr>
          <w:p w:rsidR="008532B9" w:rsidRDefault="008532B9">
            <w:r w:rsidRPr="007F1ECA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8532B9" w:rsidRPr="00B10CE7" w:rsidTr="00787E5B">
        <w:trPr>
          <w:jc w:val="center"/>
        </w:trPr>
        <w:tc>
          <w:tcPr>
            <w:tcW w:w="263" w:type="pct"/>
          </w:tcPr>
          <w:p w:rsidR="008532B9" w:rsidRPr="00B10CE7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pct"/>
          </w:tcPr>
          <w:p w:rsidR="008532B9" w:rsidRPr="00127380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Щебень М1000 фр. 120-150</w:t>
            </w:r>
          </w:p>
        </w:tc>
        <w:tc>
          <w:tcPr>
            <w:tcW w:w="494" w:type="pct"/>
          </w:tcPr>
          <w:p w:rsidR="008532B9" w:rsidRPr="00235697" w:rsidRDefault="008532B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5697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667" w:type="pct"/>
          </w:tcPr>
          <w:p w:rsidR="008532B9" w:rsidRPr="00235697" w:rsidRDefault="008532B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085" w:type="pct"/>
          </w:tcPr>
          <w:p w:rsidR="008532B9" w:rsidRPr="00B10CE7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8532B9" w:rsidRPr="00B10CE7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8532B9" w:rsidRDefault="008532B9">
            <w:r w:rsidRPr="007F1ECA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8532B9" w:rsidRPr="00B10CE7" w:rsidTr="00787E5B">
        <w:trPr>
          <w:jc w:val="center"/>
        </w:trPr>
        <w:tc>
          <w:tcPr>
            <w:tcW w:w="263" w:type="pct"/>
          </w:tcPr>
          <w:p w:rsidR="008532B9" w:rsidRPr="00B10CE7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pct"/>
          </w:tcPr>
          <w:p w:rsidR="008532B9" w:rsidRPr="00127380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Щебень М1200-1400 фр. 5-20, м3</w:t>
            </w:r>
          </w:p>
        </w:tc>
        <w:tc>
          <w:tcPr>
            <w:tcW w:w="494" w:type="pct"/>
          </w:tcPr>
          <w:p w:rsidR="008532B9" w:rsidRPr="00235697" w:rsidRDefault="008532B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5697">
              <w:rPr>
                <w:rFonts w:ascii="Times New Roman" w:hAnsi="Times New Roman" w:cs="Times New Roman"/>
              </w:rPr>
              <w:t>1060,80</w:t>
            </w:r>
          </w:p>
        </w:tc>
        <w:tc>
          <w:tcPr>
            <w:tcW w:w="667" w:type="pct"/>
          </w:tcPr>
          <w:p w:rsidR="008532B9" w:rsidRPr="00235697" w:rsidRDefault="008532B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5697">
              <w:rPr>
                <w:rFonts w:ascii="Times New Roman" w:hAnsi="Times New Roman" w:cs="Times New Roman"/>
              </w:rPr>
              <w:t>1060,80</w:t>
            </w:r>
          </w:p>
        </w:tc>
        <w:tc>
          <w:tcPr>
            <w:tcW w:w="1085" w:type="pct"/>
          </w:tcPr>
          <w:p w:rsidR="008532B9" w:rsidRPr="00B10CE7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8532B9" w:rsidRPr="00B10CE7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8532B9" w:rsidRDefault="008532B9">
            <w:r w:rsidRPr="007F1ECA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8532B9" w:rsidRPr="00B10CE7" w:rsidTr="00787E5B">
        <w:trPr>
          <w:jc w:val="center"/>
        </w:trPr>
        <w:tc>
          <w:tcPr>
            <w:tcW w:w="263" w:type="pct"/>
          </w:tcPr>
          <w:p w:rsidR="008532B9" w:rsidRPr="00B10CE7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pct"/>
          </w:tcPr>
          <w:p w:rsidR="008532B9" w:rsidRPr="00127380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Щебень М800 фр. 20-40</w:t>
            </w:r>
          </w:p>
        </w:tc>
        <w:tc>
          <w:tcPr>
            <w:tcW w:w="494" w:type="pct"/>
          </w:tcPr>
          <w:p w:rsidR="008532B9" w:rsidRPr="00235697" w:rsidRDefault="008532B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5697">
              <w:rPr>
                <w:rFonts w:ascii="Times New Roman" w:hAnsi="Times New Roman" w:cs="Times New Roman"/>
              </w:rPr>
              <w:t>474,30</w:t>
            </w:r>
          </w:p>
        </w:tc>
        <w:tc>
          <w:tcPr>
            <w:tcW w:w="667" w:type="pct"/>
          </w:tcPr>
          <w:p w:rsidR="008532B9" w:rsidRPr="00235697" w:rsidRDefault="008532B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5" w:type="pct"/>
          </w:tcPr>
          <w:p w:rsidR="008532B9" w:rsidRPr="00B10CE7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8532B9" w:rsidRPr="00B10CE7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8532B9" w:rsidRDefault="008532B9">
            <w:r w:rsidRPr="007F1ECA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8532B9" w:rsidRPr="00B10CE7" w:rsidTr="00787E5B">
        <w:trPr>
          <w:jc w:val="center"/>
        </w:trPr>
        <w:tc>
          <w:tcPr>
            <w:tcW w:w="263" w:type="pct"/>
          </w:tcPr>
          <w:p w:rsidR="008532B9" w:rsidRPr="00B10CE7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pct"/>
          </w:tcPr>
          <w:p w:rsidR="008532B9" w:rsidRPr="00127380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Щебень М800 фр. 40-70</w:t>
            </w:r>
          </w:p>
        </w:tc>
        <w:tc>
          <w:tcPr>
            <w:tcW w:w="494" w:type="pct"/>
          </w:tcPr>
          <w:p w:rsidR="008532B9" w:rsidRPr="00235697" w:rsidRDefault="008532B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5697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667" w:type="pct"/>
          </w:tcPr>
          <w:p w:rsidR="008532B9" w:rsidRPr="00235697" w:rsidRDefault="008532B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56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5" w:type="pct"/>
          </w:tcPr>
          <w:p w:rsidR="008532B9" w:rsidRPr="00B10CE7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8532B9" w:rsidRPr="00B10CE7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8532B9" w:rsidRDefault="008532B9">
            <w:r w:rsidRPr="007F1ECA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8532B9" w:rsidRPr="00B10CE7" w:rsidTr="00787E5B">
        <w:trPr>
          <w:jc w:val="center"/>
        </w:trPr>
        <w:tc>
          <w:tcPr>
            <w:tcW w:w="263" w:type="pct"/>
          </w:tcPr>
          <w:p w:rsidR="008532B9" w:rsidRPr="00B10CE7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pct"/>
          </w:tcPr>
          <w:p w:rsidR="008532B9" w:rsidRPr="00127380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Песок строительный</w:t>
            </w:r>
          </w:p>
        </w:tc>
        <w:tc>
          <w:tcPr>
            <w:tcW w:w="494" w:type="pct"/>
          </w:tcPr>
          <w:p w:rsidR="008532B9" w:rsidRPr="00235697" w:rsidRDefault="008532B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5697">
              <w:rPr>
                <w:rFonts w:ascii="Times New Roman" w:hAnsi="Times New Roman" w:cs="Times New Roman"/>
              </w:rPr>
              <w:t>1564,60</w:t>
            </w:r>
          </w:p>
        </w:tc>
        <w:tc>
          <w:tcPr>
            <w:tcW w:w="667" w:type="pct"/>
          </w:tcPr>
          <w:p w:rsidR="008532B9" w:rsidRPr="00235697" w:rsidRDefault="008532B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5697">
              <w:rPr>
                <w:rFonts w:ascii="Times New Roman" w:hAnsi="Times New Roman" w:cs="Times New Roman"/>
              </w:rPr>
              <w:t>808,20</w:t>
            </w:r>
          </w:p>
        </w:tc>
        <w:tc>
          <w:tcPr>
            <w:tcW w:w="1085" w:type="pct"/>
          </w:tcPr>
          <w:p w:rsidR="008532B9" w:rsidRPr="00B10CE7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8532B9" w:rsidRPr="00B10CE7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8532B9" w:rsidRDefault="008532B9">
            <w:r w:rsidRPr="007F1ECA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8532B9" w:rsidRPr="00B10CE7" w:rsidTr="00787E5B">
        <w:trPr>
          <w:jc w:val="center"/>
        </w:trPr>
        <w:tc>
          <w:tcPr>
            <w:tcW w:w="263" w:type="pct"/>
          </w:tcPr>
          <w:p w:rsidR="008532B9" w:rsidRPr="00B10CE7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pct"/>
          </w:tcPr>
          <w:p w:rsidR="008532B9" w:rsidRPr="00127380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Мин. Порошок т (собств. произв-во по заявкам)</w:t>
            </w:r>
          </w:p>
        </w:tc>
        <w:tc>
          <w:tcPr>
            <w:tcW w:w="494" w:type="pct"/>
          </w:tcPr>
          <w:p w:rsidR="008532B9" w:rsidRPr="00235697" w:rsidRDefault="008532B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5697">
              <w:rPr>
                <w:rFonts w:ascii="Times New Roman" w:hAnsi="Times New Roman" w:cs="Times New Roman"/>
              </w:rPr>
              <w:t>89,90</w:t>
            </w:r>
          </w:p>
        </w:tc>
        <w:tc>
          <w:tcPr>
            <w:tcW w:w="667" w:type="pct"/>
          </w:tcPr>
          <w:p w:rsidR="008532B9" w:rsidRPr="00235697" w:rsidRDefault="008532B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5697">
              <w:rPr>
                <w:rFonts w:ascii="Times New Roman" w:hAnsi="Times New Roman" w:cs="Times New Roman"/>
              </w:rPr>
              <w:t>89,90</w:t>
            </w:r>
          </w:p>
        </w:tc>
        <w:tc>
          <w:tcPr>
            <w:tcW w:w="1085" w:type="pct"/>
          </w:tcPr>
          <w:p w:rsidR="008532B9" w:rsidRPr="00B10CE7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8532B9" w:rsidRPr="00B10CE7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8532B9" w:rsidRDefault="008532B9">
            <w:r w:rsidRPr="007F1ECA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8532B9" w:rsidRPr="00B10CE7" w:rsidTr="00787E5B">
        <w:trPr>
          <w:jc w:val="center"/>
        </w:trPr>
        <w:tc>
          <w:tcPr>
            <w:tcW w:w="263" w:type="pct"/>
          </w:tcPr>
          <w:p w:rsidR="008532B9" w:rsidRPr="00B10CE7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pct"/>
          </w:tcPr>
          <w:p w:rsidR="008532B9" w:rsidRPr="00127380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БНД 60/90</w:t>
            </w:r>
          </w:p>
        </w:tc>
        <w:tc>
          <w:tcPr>
            <w:tcW w:w="494" w:type="pct"/>
          </w:tcPr>
          <w:p w:rsidR="008532B9" w:rsidRPr="00235697" w:rsidRDefault="008532B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5697">
              <w:rPr>
                <w:rFonts w:ascii="Times New Roman" w:hAnsi="Times New Roman" w:cs="Times New Roman"/>
              </w:rPr>
              <w:t>165,90</w:t>
            </w:r>
          </w:p>
        </w:tc>
        <w:tc>
          <w:tcPr>
            <w:tcW w:w="667" w:type="pct"/>
          </w:tcPr>
          <w:p w:rsidR="008532B9" w:rsidRPr="00235697" w:rsidRDefault="008532B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5697">
              <w:rPr>
                <w:rFonts w:ascii="Times New Roman" w:hAnsi="Times New Roman" w:cs="Times New Roman"/>
              </w:rPr>
              <w:t>165,90</w:t>
            </w:r>
          </w:p>
        </w:tc>
        <w:tc>
          <w:tcPr>
            <w:tcW w:w="1085" w:type="pct"/>
          </w:tcPr>
          <w:p w:rsidR="008532B9" w:rsidRPr="00B10CE7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8532B9" w:rsidRPr="00B10CE7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8532B9" w:rsidRDefault="008532B9">
            <w:r w:rsidRPr="007F1ECA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8532B9" w:rsidRPr="00B10CE7" w:rsidTr="00787E5B">
        <w:trPr>
          <w:jc w:val="center"/>
        </w:trPr>
        <w:tc>
          <w:tcPr>
            <w:tcW w:w="263" w:type="pct"/>
          </w:tcPr>
          <w:p w:rsidR="008532B9" w:rsidRPr="00B10CE7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pct"/>
          </w:tcPr>
          <w:p w:rsidR="008532B9" w:rsidRPr="00127380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  <w:tc>
          <w:tcPr>
            <w:tcW w:w="494" w:type="pct"/>
          </w:tcPr>
          <w:p w:rsidR="008532B9" w:rsidRPr="00235697" w:rsidRDefault="008532B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5697">
              <w:rPr>
                <w:rFonts w:ascii="Times New Roman" w:hAnsi="Times New Roman" w:cs="Times New Roman"/>
              </w:rPr>
              <w:t>9623,60</w:t>
            </w:r>
          </w:p>
        </w:tc>
        <w:tc>
          <w:tcPr>
            <w:tcW w:w="667" w:type="pct"/>
          </w:tcPr>
          <w:p w:rsidR="008532B9" w:rsidRPr="00235697" w:rsidRDefault="008532B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5697">
              <w:rPr>
                <w:rFonts w:ascii="Times New Roman" w:hAnsi="Times New Roman" w:cs="Times New Roman"/>
              </w:rPr>
              <w:t>9623,60</w:t>
            </w:r>
          </w:p>
        </w:tc>
        <w:tc>
          <w:tcPr>
            <w:tcW w:w="1085" w:type="pct"/>
          </w:tcPr>
          <w:p w:rsidR="008532B9" w:rsidRPr="00B10CE7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8532B9" w:rsidRPr="00B10CE7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8532B9" w:rsidRDefault="008532B9">
            <w:r w:rsidRPr="007F1ECA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8532B9" w:rsidRPr="00B10CE7" w:rsidTr="00787E5B">
        <w:trPr>
          <w:jc w:val="center"/>
        </w:trPr>
        <w:tc>
          <w:tcPr>
            <w:tcW w:w="263" w:type="pct"/>
          </w:tcPr>
          <w:p w:rsidR="008532B9" w:rsidRPr="00B10CE7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pct"/>
          </w:tcPr>
          <w:p w:rsidR="008532B9" w:rsidRPr="00127380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ЩПС С-4</w:t>
            </w:r>
          </w:p>
        </w:tc>
        <w:tc>
          <w:tcPr>
            <w:tcW w:w="494" w:type="pct"/>
          </w:tcPr>
          <w:p w:rsidR="008532B9" w:rsidRPr="00235697" w:rsidRDefault="008532B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5697">
              <w:rPr>
                <w:rFonts w:ascii="Times New Roman" w:hAnsi="Times New Roman" w:cs="Times New Roman"/>
              </w:rPr>
              <w:t>4273,50</w:t>
            </w:r>
          </w:p>
        </w:tc>
        <w:tc>
          <w:tcPr>
            <w:tcW w:w="667" w:type="pct"/>
          </w:tcPr>
          <w:p w:rsidR="008532B9" w:rsidRPr="00235697" w:rsidRDefault="008532B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56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5" w:type="pct"/>
          </w:tcPr>
          <w:p w:rsidR="008532B9" w:rsidRPr="00B10CE7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8532B9" w:rsidRPr="00B10CE7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8532B9" w:rsidRDefault="008532B9">
            <w:r w:rsidRPr="007F1ECA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8532B9" w:rsidRPr="00B10CE7" w:rsidTr="00787E5B">
        <w:trPr>
          <w:jc w:val="center"/>
        </w:trPr>
        <w:tc>
          <w:tcPr>
            <w:tcW w:w="263" w:type="pct"/>
          </w:tcPr>
          <w:p w:rsidR="008532B9" w:rsidRPr="00B10CE7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pct"/>
          </w:tcPr>
          <w:p w:rsidR="008532B9" w:rsidRPr="00127380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Щебень М800 фр. 10-20</w:t>
            </w:r>
          </w:p>
        </w:tc>
        <w:tc>
          <w:tcPr>
            <w:tcW w:w="494" w:type="pct"/>
          </w:tcPr>
          <w:p w:rsidR="008532B9" w:rsidRPr="00235697" w:rsidRDefault="008532B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5697">
              <w:rPr>
                <w:rFonts w:ascii="Times New Roman" w:hAnsi="Times New Roman" w:cs="Times New Roman"/>
              </w:rPr>
              <w:t>121,20</w:t>
            </w:r>
          </w:p>
        </w:tc>
        <w:tc>
          <w:tcPr>
            <w:tcW w:w="667" w:type="pct"/>
          </w:tcPr>
          <w:p w:rsidR="008532B9" w:rsidRPr="00235697" w:rsidRDefault="008532B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56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5" w:type="pct"/>
          </w:tcPr>
          <w:p w:rsidR="008532B9" w:rsidRPr="00B10CE7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8532B9" w:rsidRPr="00B10CE7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8532B9" w:rsidRDefault="008532B9">
            <w:r w:rsidRPr="007F1ECA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8532B9" w:rsidRPr="00B10CE7" w:rsidTr="00787E5B">
        <w:trPr>
          <w:jc w:val="center"/>
        </w:trPr>
        <w:tc>
          <w:tcPr>
            <w:tcW w:w="263" w:type="pct"/>
          </w:tcPr>
          <w:p w:rsidR="008532B9" w:rsidRPr="00B10CE7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pct"/>
          </w:tcPr>
          <w:p w:rsidR="008532B9" w:rsidRPr="00127380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ЖБИ, поз.</w:t>
            </w:r>
          </w:p>
        </w:tc>
        <w:tc>
          <w:tcPr>
            <w:tcW w:w="494" w:type="pct"/>
          </w:tcPr>
          <w:p w:rsidR="008532B9" w:rsidRPr="00235697" w:rsidRDefault="008532B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5697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667" w:type="pct"/>
          </w:tcPr>
          <w:p w:rsidR="008532B9" w:rsidRPr="00235697" w:rsidRDefault="008532B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3569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85" w:type="pct"/>
          </w:tcPr>
          <w:p w:rsidR="008532B9" w:rsidRPr="00B10CE7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8532B9" w:rsidRPr="00B10CE7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8532B9" w:rsidRDefault="008532B9">
            <w:r w:rsidRPr="007F1ECA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8532B9" w:rsidRPr="00B10CE7" w:rsidTr="00787E5B">
        <w:trPr>
          <w:jc w:val="center"/>
        </w:trPr>
        <w:tc>
          <w:tcPr>
            <w:tcW w:w="263" w:type="pct"/>
          </w:tcPr>
          <w:p w:rsidR="008532B9" w:rsidRPr="00B10CE7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" w:type="pct"/>
          </w:tcPr>
          <w:p w:rsidR="008532B9" w:rsidRPr="00127380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Щебень М1200-1400 фр. 5-10 лещ. До 10%, м3</w:t>
            </w:r>
          </w:p>
        </w:tc>
        <w:tc>
          <w:tcPr>
            <w:tcW w:w="494" w:type="pct"/>
          </w:tcPr>
          <w:p w:rsidR="008532B9" w:rsidRPr="00235697" w:rsidRDefault="008532B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5697">
              <w:rPr>
                <w:rFonts w:ascii="Times New Roman" w:hAnsi="Times New Roman" w:cs="Times New Roman"/>
              </w:rPr>
              <w:t>151,40</w:t>
            </w:r>
          </w:p>
        </w:tc>
        <w:tc>
          <w:tcPr>
            <w:tcW w:w="667" w:type="pct"/>
          </w:tcPr>
          <w:p w:rsidR="008532B9" w:rsidRPr="00235697" w:rsidRDefault="008532B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5697">
              <w:rPr>
                <w:rFonts w:ascii="Times New Roman" w:hAnsi="Times New Roman" w:cs="Times New Roman"/>
              </w:rPr>
              <w:t>151,40</w:t>
            </w:r>
          </w:p>
        </w:tc>
        <w:tc>
          <w:tcPr>
            <w:tcW w:w="1085" w:type="pct"/>
          </w:tcPr>
          <w:p w:rsidR="008532B9" w:rsidRPr="00B10CE7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8532B9" w:rsidRPr="00B10CE7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8532B9" w:rsidRDefault="008532B9">
            <w:r w:rsidRPr="007F1ECA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</w:tbl>
    <w:p w:rsidR="004B2AC8" w:rsidRDefault="004B2AC8" w:rsidP="002B5166">
      <w:pPr>
        <w:pStyle w:val="a8"/>
        <w:spacing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:rsidR="004B2AC8" w:rsidRDefault="004B2AC8" w:rsidP="002B5166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05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полнение </w:t>
      </w:r>
      <w:r w:rsidR="00235697" w:rsidRPr="00FF0519">
        <w:rPr>
          <w:rFonts w:ascii="Times New Roman" w:hAnsi="Times New Roman" w:cs="Times New Roman"/>
          <w:b/>
          <w:color w:val="000000"/>
          <w:sz w:val="28"/>
          <w:szCs w:val="28"/>
        </w:rPr>
        <w:t>строительно-монтажных</w:t>
      </w:r>
      <w:r w:rsidRPr="00FF05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бот</w:t>
      </w:r>
    </w:p>
    <w:p w:rsidR="00235697" w:rsidRDefault="00235697" w:rsidP="002B5166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1704"/>
        <w:gridCol w:w="1135"/>
        <w:gridCol w:w="992"/>
        <w:gridCol w:w="1417"/>
        <w:gridCol w:w="1135"/>
        <w:gridCol w:w="1417"/>
        <w:gridCol w:w="1240"/>
      </w:tblGrid>
      <w:tr w:rsidR="004B2AC8" w:rsidRPr="00B10CE7" w:rsidTr="008532B9">
        <w:trPr>
          <w:trHeight w:val="474"/>
          <w:jc w:val="center"/>
        </w:trPr>
        <w:tc>
          <w:tcPr>
            <w:tcW w:w="277" w:type="pct"/>
            <w:vMerge w:val="restart"/>
            <w:shd w:val="clear" w:color="auto" w:fill="D9D9D9" w:themeFill="background1" w:themeFillShade="D9"/>
          </w:tcPr>
          <w:p w:rsidR="004B2AC8" w:rsidRPr="00B10CE7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890" w:type="pct"/>
            <w:vMerge w:val="restart"/>
            <w:shd w:val="clear" w:color="auto" w:fill="D9D9D9" w:themeFill="background1" w:themeFillShade="D9"/>
          </w:tcPr>
          <w:p w:rsidR="004B2AC8" w:rsidRPr="00B10CE7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5C">
              <w:rPr>
                <w:rFonts w:ascii="Times New Roman" w:hAnsi="Times New Roman" w:cs="Times New Roman"/>
                <w:b/>
                <w:szCs w:val="24"/>
              </w:rPr>
              <w:t>Наименование работ</w:t>
            </w:r>
          </w:p>
        </w:tc>
        <w:tc>
          <w:tcPr>
            <w:tcW w:w="1111" w:type="pct"/>
            <w:gridSpan w:val="2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работ</w:t>
            </w:r>
          </w:p>
        </w:tc>
        <w:tc>
          <w:tcPr>
            <w:tcW w:w="1333" w:type="pct"/>
            <w:gridSpan w:val="2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 xml:space="preserve">Планируемый объем </w:t>
            </w:r>
            <w:r>
              <w:rPr>
                <w:rFonts w:ascii="Times New Roman" w:hAnsi="Times New Roman" w:cs="Times New Roman"/>
                <w:b/>
                <w:szCs w:val="24"/>
              </w:rPr>
              <w:t>работ</w:t>
            </w:r>
          </w:p>
        </w:tc>
        <w:tc>
          <w:tcPr>
            <w:tcW w:w="740" w:type="pct"/>
            <w:vMerge w:val="restar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роки выполнения по ГПР</w:t>
            </w:r>
          </w:p>
        </w:tc>
        <w:tc>
          <w:tcPr>
            <w:tcW w:w="648" w:type="pct"/>
            <w:vMerge w:val="restar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4B2AC8" w:rsidRPr="00B10CE7" w:rsidTr="008532B9">
        <w:trPr>
          <w:trHeight w:val="474"/>
          <w:jc w:val="center"/>
        </w:trPr>
        <w:tc>
          <w:tcPr>
            <w:tcW w:w="277" w:type="pct"/>
            <w:vMerge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0" w:type="pct"/>
            <w:vMerge/>
            <w:shd w:val="clear" w:color="auto" w:fill="D9D9D9" w:themeFill="background1" w:themeFillShade="D9"/>
          </w:tcPr>
          <w:p w:rsidR="004B2AC8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по проекту</w:t>
            </w:r>
          </w:p>
        </w:tc>
        <w:tc>
          <w:tcPr>
            <w:tcW w:w="518" w:type="pc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факт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суточная производительность</w:t>
            </w:r>
          </w:p>
        </w:tc>
        <w:tc>
          <w:tcPr>
            <w:tcW w:w="593" w:type="pc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объем на неделю</w:t>
            </w:r>
          </w:p>
        </w:tc>
        <w:tc>
          <w:tcPr>
            <w:tcW w:w="740" w:type="pct"/>
            <w:vMerge/>
            <w:shd w:val="clear" w:color="auto" w:fill="D9D9D9" w:themeFill="background1" w:themeFillShade="D9"/>
          </w:tcPr>
          <w:p w:rsidR="004B2AC8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pct"/>
            <w:vMerge/>
            <w:shd w:val="clear" w:color="auto" w:fill="D9D9D9" w:themeFill="background1" w:themeFillShade="D9"/>
          </w:tcPr>
          <w:p w:rsidR="004B2AC8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2AC8" w:rsidRPr="00B10CE7" w:rsidTr="008532B9">
        <w:trPr>
          <w:jc w:val="center"/>
        </w:trPr>
        <w:tc>
          <w:tcPr>
            <w:tcW w:w="277" w:type="pct"/>
          </w:tcPr>
          <w:p w:rsidR="004B2AC8" w:rsidRPr="00B10CE7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4B2AC8" w:rsidRPr="006A1507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нятие растительного слоя</w:t>
            </w:r>
          </w:p>
        </w:tc>
        <w:tc>
          <w:tcPr>
            <w:tcW w:w="593" w:type="pct"/>
          </w:tcPr>
          <w:p w:rsidR="004B2AC8" w:rsidRPr="006A1507" w:rsidRDefault="006A150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A1507">
              <w:rPr>
                <w:rFonts w:ascii="Times New Roman" w:hAnsi="Times New Roman" w:cs="Times New Roman"/>
                <w:szCs w:val="24"/>
              </w:rPr>
              <w:t>3 503 м3</w:t>
            </w:r>
          </w:p>
        </w:tc>
        <w:tc>
          <w:tcPr>
            <w:tcW w:w="518" w:type="pct"/>
          </w:tcPr>
          <w:p w:rsidR="004B2AC8" w:rsidRPr="006F66F1" w:rsidRDefault="008138E5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40" w:type="pct"/>
          </w:tcPr>
          <w:p w:rsidR="004B2AC8" w:rsidRPr="006F66F1" w:rsidRDefault="008138E5" w:rsidP="008138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593" w:type="pct"/>
          </w:tcPr>
          <w:p w:rsidR="004B2AC8" w:rsidRPr="006F66F1" w:rsidRDefault="008138E5" w:rsidP="008138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740" w:type="pct"/>
          </w:tcPr>
          <w:p w:rsidR="004B2AC8" w:rsidRPr="006F66F1" w:rsidRDefault="008532B9" w:rsidP="008532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19-</w:t>
            </w:r>
            <w:r w:rsidR="008138E5" w:rsidRPr="006F66F1">
              <w:rPr>
                <w:rFonts w:ascii="Times New Roman" w:hAnsi="Times New Roman" w:cs="Times New Roman"/>
              </w:rPr>
              <w:t xml:space="preserve"> 20.05.19</w:t>
            </w:r>
          </w:p>
        </w:tc>
        <w:tc>
          <w:tcPr>
            <w:tcW w:w="648" w:type="pct"/>
          </w:tcPr>
          <w:p w:rsidR="004B2AC8" w:rsidRPr="006F66F1" w:rsidRDefault="008054C7" w:rsidP="008054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Григорьев С.Н.</w:t>
            </w:r>
          </w:p>
        </w:tc>
      </w:tr>
      <w:tr w:rsidR="008532B9" w:rsidRPr="00B10CE7" w:rsidTr="008532B9">
        <w:trPr>
          <w:jc w:val="center"/>
        </w:trPr>
        <w:tc>
          <w:tcPr>
            <w:tcW w:w="277" w:type="pct"/>
          </w:tcPr>
          <w:p w:rsidR="008532B9" w:rsidRPr="00B10CE7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:rsidR="008532B9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монтаж трубы </w:t>
            </w:r>
          </w:p>
        </w:tc>
        <w:tc>
          <w:tcPr>
            <w:tcW w:w="593" w:type="pct"/>
          </w:tcPr>
          <w:p w:rsidR="008532B9" w:rsidRPr="006A1507" w:rsidRDefault="008532B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шт</w:t>
            </w:r>
          </w:p>
        </w:tc>
        <w:tc>
          <w:tcPr>
            <w:tcW w:w="518" w:type="pct"/>
          </w:tcPr>
          <w:p w:rsidR="008532B9" w:rsidRPr="006F66F1" w:rsidRDefault="008532B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pct"/>
          </w:tcPr>
          <w:p w:rsidR="008532B9" w:rsidRPr="006F66F1" w:rsidRDefault="008532B9" w:rsidP="008138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</w:tcPr>
          <w:p w:rsidR="008532B9" w:rsidRPr="006F66F1" w:rsidRDefault="008532B9" w:rsidP="008138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</w:t>
            </w:r>
          </w:p>
        </w:tc>
        <w:tc>
          <w:tcPr>
            <w:tcW w:w="740" w:type="pct"/>
          </w:tcPr>
          <w:p w:rsidR="008532B9" w:rsidRPr="006F66F1" w:rsidRDefault="008532B9" w:rsidP="008532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19-12.05.19</w:t>
            </w:r>
          </w:p>
        </w:tc>
        <w:tc>
          <w:tcPr>
            <w:tcW w:w="648" w:type="pct"/>
          </w:tcPr>
          <w:p w:rsidR="008532B9" w:rsidRDefault="008532B9" w:rsidP="008532B9">
            <w:pPr>
              <w:jc w:val="center"/>
            </w:pPr>
            <w:r w:rsidRPr="00532CF4">
              <w:rPr>
                <w:rFonts w:ascii="Times New Roman" w:hAnsi="Times New Roman" w:cs="Times New Roman"/>
              </w:rPr>
              <w:t>Григорьев С.Н.</w:t>
            </w:r>
          </w:p>
        </w:tc>
      </w:tr>
      <w:tr w:rsidR="008532B9" w:rsidRPr="00B10CE7" w:rsidTr="008532B9">
        <w:trPr>
          <w:jc w:val="center"/>
        </w:trPr>
        <w:tc>
          <w:tcPr>
            <w:tcW w:w="277" w:type="pct"/>
          </w:tcPr>
          <w:p w:rsidR="008532B9" w:rsidRPr="00B10CE7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" w:type="pct"/>
          </w:tcPr>
          <w:p w:rsidR="008532B9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ительство трубы</w:t>
            </w:r>
          </w:p>
        </w:tc>
        <w:tc>
          <w:tcPr>
            <w:tcW w:w="593" w:type="pct"/>
          </w:tcPr>
          <w:p w:rsidR="008532B9" w:rsidRPr="006A1507" w:rsidRDefault="008532B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 шт </w:t>
            </w:r>
          </w:p>
        </w:tc>
        <w:tc>
          <w:tcPr>
            <w:tcW w:w="518" w:type="pct"/>
          </w:tcPr>
          <w:p w:rsidR="008532B9" w:rsidRPr="006F66F1" w:rsidRDefault="008532B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pct"/>
          </w:tcPr>
          <w:p w:rsidR="008532B9" w:rsidRPr="006F66F1" w:rsidRDefault="008532B9" w:rsidP="008138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</w:tcPr>
          <w:p w:rsidR="008532B9" w:rsidRPr="006F66F1" w:rsidRDefault="008532B9" w:rsidP="008138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8532B9" w:rsidRPr="006F66F1" w:rsidRDefault="008532B9" w:rsidP="008532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19-06.06.19</w:t>
            </w:r>
          </w:p>
        </w:tc>
        <w:tc>
          <w:tcPr>
            <w:tcW w:w="648" w:type="pct"/>
          </w:tcPr>
          <w:p w:rsidR="008532B9" w:rsidRDefault="008532B9" w:rsidP="008532B9">
            <w:pPr>
              <w:jc w:val="center"/>
            </w:pPr>
            <w:r w:rsidRPr="00532CF4">
              <w:rPr>
                <w:rFonts w:ascii="Times New Roman" w:hAnsi="Times New Roman" w:cs="Times New Roman"/>
              </w:rPr>
              <w:t xml:space="preserve">Григорьев </w:t>
            </w:r>
            <w:r w:rsidRPr="00532CF4">
              <w:rPr>
                <w:rFonts w:ascii="Times New Roman" w:hAnsi="Times New Roman" w:cs="Times New Roman"/>
              </w:rPr>
              <w:lastRenderedPageBreak/>
              <w:t>С.Н.</w:t>
            </w:r>
          </w:p>
        </w:tc>
      </w:tr>
      <w:tr w:rsidR="008532B9" w:rsidRPr="00B10CE7" w:rsidTr="008532B9">
        <w:trPr>
          <w:jc w:val="center"/>
        </w:trPr>
        <w:tc>
          <w:tcPr>
            <w:tcW w:w="277" w:type="pct"/>
          </w:tcPr>
          <w:p w:rsidR="008532B9" w:rsidRPr="00B10CE7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90" w:type="pct"/>
          </w:tcPr>
          <w:p w:rsidR="008532B9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монтаж знаков</w:t>
            </w:r>
          </w:p>
        </w:tc>
        <w:tc>
          <w:tcPr>
            <w:tcW w:w="593" w:type="pct"/>
          </w:tcPr>
          <w:p w:rsidR="008532B9" w:rsidRPr="006A1507" w:rsidRDefault="008532B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/7</w:t>
            </w:r>
          </w:p>
        </w:tc>
        <w:tc>
          <w:tcPr>
            <w:tcW w:w="518" w:type="pct"/>
          </w:tcPr>
          <w:p w:rsidR="008532B9" w:rsidRPr="006F66F1" w:rsidRDefault="008532B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7</w:t>
            </w:r>
          </w:p>
        </w:tc>
        <w:tc>
          <w:tcPr>
            <w:tcW w:w="740" w:type="pct"/>
          </w:tcPr>
          <w:p w:rsidR="008532B9" w:rsidRPr="006F66F1" w:rsidRDefault="008532B9" w:rsidP="008138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</w:tcPr>
          <w:p w:rsidR="008532B9" w:rsidRPr="006F66F1" w:rsidRDefault="008532B9" w:rsidP="008138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8532B9" w:rsidRPr="006F66F1" w:rsidRDefault="008532B9" w:rsidP="008532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648" w:type="pct"/>
          </w:tcPr>
          <w:p w:rsidR="008532B9" w:rsidRDefault="008532B9" w:rsidP="008532B9">
            <w:pPr>
              <w:jc w:val="center"/>
            </w:pPr>
            <w:r w:rsidRPr="00532CF4">
              <w:rPr>
                <w:rFonts w:ascii="Times New Roman" w:hAnsi="Times New Roman" w:cs="Times New Roman"/>
              </w:rPr>
              <w:t>Григорьев С.Н.</w:t>
            </w:r>
          </w:p>
        </w:tc>
      </w:tr>
      <w:tr w:rsidR="008054C7" w:rsidRPr="00B10CE7" w:rsidTr="008532B9">
        <w:trPr>
          <w:jc w:val="center"/>
        </w:trPr>
        <w:tc>
          <w:tcPr>
            <w:tcW w:w="277" w:type="pct"/>
          </w:tcPr>
          <w:p w:rsidR="008054C7" w:rsidRPr="00B10CE7" w:rsidRDefault="007E754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" w:type="pct"/>
          </w:tcPr>
          <w:p w:rsidR="008054C7" w:rsidRPr="006A1507" w:rsidRDefault="008054C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A1507">
              <w:rPr>
                <w:rFonts w:ascii="Times New Roman" w:hAnsi="Times New Roman" w:cs="Times New Roman"/>
                <w:szCs w:val="24"/>
              </w:rPr>
              <w:t>Технический этап рекультивации</w:t>
            </w:r>
          </w:p>
        </w:tc>
        <w:tc>
          <w:tcPr>
            <w:tcW w:w="593" w:type="pct"/>
          </w:tcPr>
          <w:p w:rsidR="008054C7" w:rsidRPr="006A1507" w:rsidRDefault="008054C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A1507">
              <w:rPr>
                <w:rFonts w:ascii="Times New Roman" w:hAnsi="Times New Roman" w:cs="Times New Roman"/>
                <w:szCs w:val="24"/>
              </w:rPr>
              <w:t>700,0 м3</w:t>
            </w:r>
          </w:p>
        </w:tc>
        <w:tc>
          <w:tcPr>
            <w:tcW w:w="518" w:type="pct"/>
          </w:tcPr>
          <w:p w:rsidR="008054C7" w:rsidRPr="006F66F1" w:rsidRDefault="008054C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8054C7" w:rsidRPr="006F66F1" w:rsidRDefault="008054C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</w:tcPr>
          <w:p w:rsidR="008054C7" w:rsidRPr="006F66F1" w:rsidRDefault="008054C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8138E5" w:rsidRPr="006F66F1" w:rsidRDefault="008138E5" w:rsidP="008138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</w:tcPr>
          <w:p w:rsidR="008054C7" w:rsidRPr="006F66F1" w:rsidRDefault="008054C7" w:rsidP="008054C7">
            <w:pPr>
              <w:jc w:val="center"/>
            </w:pPr>
            <w:r w:rsidRPr="006F66F1">
              <w:rPr>
                <w:rFonts w:ascii="Times New Roman" w:hAnsi="Times New Roman" w:cs="Times New Roman"/>
              </w:rPr>
              <w:t>Григорьев С.Н.</w:t>
            </w:r>
          </w:p>
        </w:tc>
      </w:tr>
      <w:tr w:rsidR="008054C7" w:rsidRPr="00B10CE7" w:rsidTr="008532B9">
        <w:trPr>
          <w:jc w:val="center"/>
        </w:trPr>
        <w:tc>
          <w:tcPr>
            <w:tcW w:w="277" w:type="pct"/>
          </w:tcPr>
          <w:p w:rsidR="008054C7" w:rsidRPr="00B10CE7" w:rsidRDefault="007E754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0" w:type="pct"/>
          </w:tcPr>
          <w:p w:rsidR="008054C7" w:rsidRPr="006A1507" w:rsidRDefault="008054C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A1507">
              <w:rPr>
                <w:rFonts w:ascii="Times New Roman" w:hAnsi="Times New Roman" w:cs="Times New Roman"/>
                <w:szCs w:val="24"/>
              </w:rPr>
              <w:t>Биологический этап рекультивации</w:t>
            </w:r>
          </w:p>
        </w:tc>
        <w:tc>
          <w:tcPr>
            <w:tcW w:w="593" w:type="pct"/>
          </w:tcPr>
          <w:p w:rsidR="008054C7" w:rsidRPr="006A1507" w:rsidRDefault="008054C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A1507">
              <w:rPr>
                <w:rFonts w:ascii="Times New Roman" w:hAnsi="Times New Roman" w:cs="Times New Roman"/>
                <w:szCs w:val="24"/>
              </w:rPr>
              <w:t>0,40 га</w:t>
            </w:r>
          </w:p>
        </w:tc>
        <w:tc>
          <w:tcPr>
            <w:tcW w:w="518" w:type="pct"/>
          </w:tcPr>
          <w:p w:rsidR="008054C7" w:rsidRPr="00B10CE7" w:rsidRDefault="008054C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8054C7" w:rsidRPr="00B10CE7" w:rsidRDefault="008054C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8054C7" w:rsidRPr="006F66F1" w:rsidRDefault="008054C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8138E5" w:rsidRPr="006F66F1" w:rsidRDefault="008138E5" w:rsidP="008138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</w:tcPr>
          <w:p w:rsidR="008054C7" w:rsidRPr="006F66F1" w:rsidRDefault="008054C7" w:rsidP="008054C7">
            <w:pPr>
              <w:jc w:val="center"/>
            </w:pPr>
            <w:r w:rsidRPr="006F66F1">
              <w:rPr>
                <w:rFonts w:ascii="Times New Roman" w:hAnsi="Times New Roman" w:cs="Times New Roman"/>
              </w:rPr>
              <w:t>Григорьев С.Н.</w:t>
            </w:r>
          </w:p>
        </w:tc>
      </w:tr>
      <w:tr w:rsidR="008054C7" w:rsidRPr="00B10CE7" w:rsidTr="008532B9">
        <w:trPr>
          <w:jc w:val="center"/>
        </w:trPr>
        <w:tc>
          <w:tcPr>
            <w:tcW w:w="277" w:type="pct"/>
          </w:tcPr>
          <w:p w:rsidR="008054C7" w:rsidRPr="00B10CE7" w:rsidRDefault="007E754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0" w:type="pct"/>
          </w:tcPr>
          <w:p w:rsidR="008054C7" w:rsidRPr="006A1507" w:rsidRDefault="008054C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A1507">
              <w:rPr>
                <w:rFonts w:ascii="Times New Roman" w:hAnsi="Times New Roman" w:cs="Times New Roman"/>
                <w:szCs w:val="24"/>
              </w:rPr>
              <w:t>Подземная кабельная линия связи КЛС «Ростелеком»</w:t>
            </w:r>
          </w:p>
        </w:tc>
        <w:tc>
          <w:tcPr>
            <w:tcW w:w="593" w:type="pct"/>
          </w:tcPr>
          <w:p w:rsidR="008054C7" w:rsidRPr="006A1507" w:rsidRDefault="008054C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A1507">
              <w:rPr>
                <w:rFonts w:ascii="Times New Roman" w:hAnsi="Times New Roman" w:cs="Times New Roman"/>
                <w:szCs w:val="24"/>
              </w:rPr>
              <w:t>105,0 п.м.</w:t>
            </w:r>
          </w:p>
        </w:tc>
        <w:tc>
          <w:tcPr>
            <w:tcW w:w="518" w:type="pct"/>
          </w:tcPr>
          <w:p w:rsidR="008054C7" w:rsidRPr="00B10CE7" w:rsidRDefault="008054C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8054C7" w:rsidRPr="00B10CE7" w:rsidRDefault="008054C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8054C7" w:rsidRPr="006F66F1" w:rsidRDefault="008054C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8054C7" w:rsidRPr="006F66F1" w:rsidRDefault="008054C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</w:tcPr>
          <w:p w:rsidR="008054C7" w:rsidRPr="006F66F1" w:rsidRDefault="008054C7" w:rsidP="008054C7">
            <w:pPr>
              <w:jc w:val="center"/>
            </w:pPr>
            <w:r w:rsidRPr="006F66F1">
              <w:rPr>
                <w:rFonts w:ascii="Times New Roman" w:hAnsi="Times New Roman" w:cs="Times New Roman"/>
              </w:rPr>
              <w:t>Григорьев С.Н.</w:t>
            </w:r>
          </w:p>
        </w:tc>
      </w:tr>
    </w:tbl>
    <w:p w:rsidR="00235697" w:rsidRPr="00E915C0" w:rsidRDefault="00235697" w:rsidP="002B5166">
      <w:pPr>
        <w:pStyle w:val="a8"/>
        <w:spacing w:line="240" w:lineRule="auto"/>
        <w:ind w:left="85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6E70" w:rsidRPr="00E915C0" w:rsidRDefault="00C56E70" w:rsidP="002B5166">
      <w:pPr>
        <w:pStyle w:val="a8"/>
        <w:numPr>
          <w:ilvl w:val="1"/>
          <w:numId w:val="3"/>
        </w:numPr>
        <w:spacing w:line="240" w:lineRule="auto"/>
        <w:ind w:left="851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15C0">
        <w:rPr>
          <w:rFonts w:ascii="Times New Roman" w:hAnsi="Times New Roman" w:cs="Times New Roman"/>
          <w:b/>
          <w:sz w:val="28"/>
          <w:szCs w:val="28"/>
        </w:rPr>
        <w:t>Реконструкция а/д Дебесы – Шаркан км 0+056 – км 26+887, участок км 4+500 – д.Такагурт в Дебесском районе</w:t>
      </w:r>
    </w:p>
    <w:p w:rsidR="00E915C0" w:rsidRPr="00E915C0" w:rsidRDefault="00E915C0" w:rsidP="002B516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E915C0">
        <w:rPr>
          <w:rFonts w:ascii="Times New Roman" w:hAnsi="Times New Roman" w:cs="Times New Roman"/>
          <w:color w:val="000000"/>
          <w:sz w:val="24"/>
          <w:szCs w:val="28"/>
        </w:rPr>
        <w:t>Ответственный от подрядчика:</w:t>
      </w:r>
      <w:r w:rsidR="00D655F1">
        <w:rPr>
          <w:rFonts w:ascii="Times New Roman" w:hAnsi="Times New Roman" w:cs="Times New Roman"/>
          <w:color w:val="000000"/>
          <w:sz w:val="24"/>
          <w:szCs w:val="28"/>
        </w:rPr>
        <w:t xml:space="preserve"> Тронин Дмитрий Юрьевич</w:t>
      </w:r>
    </w:p>
    <w:p w:rsidR="00E915C0" w:rsidRPr="00E915C0" w:rsidRDefault="00E915C0" w:rsidP="002B516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E915C0">
        <w:rPr>
          <w:rFonts w:ascii="Times New Roman" w:hAnsi="Times New Roman" w:cs="Times New Roman"/>
          <w:color w:val="000000"/>
          <w:sz w:val="24"/>
          <w:szCs w:val="28"/>
        </w:rPr>
        <w:t>Куратор:</w:t>
      </w:r>
      <w:r w:rsidR="00B050D2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D655F1">
        <w:rPr>
          <w:rFonts w:ascii="Times New Roman" w:hAnsi="Times New Roman" w:cs="Times New Roman"/>
          <w:color w:val="000000"/>
          <w:sz w:val="24"/>
          <w:szCs w:val="28"/>
        </w:rPr>
        <w:t xml:space="preserve">Войцеховский Виктор </w:t>
      </w:r>
      <w:r w:rsidR="00D655F1">
        <w:rPr>
          <w:rFonts w:ascii="Times New Roman" w:hAnsi="Times New Roman" w:cs="Times New Roman"/>
          <w:sz w:val="24"/>
          <w:szCs w:val="26"/>
        </w:rPr>
        <w:t>Болеславович</w:t>
      </w:r>
    </w:p>
    <w:p w:rsidR="00E915C0" w:rsidRPr="00E915C0" w:rsidRDefault="00E915C0" w:rsidP="002B516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E915C0">
        <w:rPr>
          <w:rFonts w:ascii="Times New Roman" w:hAnsi="Times New Roman" w:cs="Times New Roman"/>
          <w:color w:val="000000"/>
          <w:sz w:val="24"/>
          <w:szCs w:val="28"/>
        </w:rPr>
        <w:t>Проверяющий:</w:t>
      </w:r>
    </w:p>
    <w:p w:rsidR="00E915C0" w:rsidRPr="00E915C0" w:rsidRDefault="00E915C0" w:rsidP="002B516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E915C0">
        <w:rPr>
          <w:rFonts w:ascii="Times New Roman" w:hAnsi="Times New Roman" w:cs="Times New Roman"/>
          <w:color w:val="000000"/>
          <w:sz w:val="24"/>
          <w:szCs w:val="28"/>
        </w:rPr>
        <w:t>Дата заключения контракта:</w:t>
      </w:r>
      <w:r w:rsidR="00DE4547">
        <w:rPr>
          <w:rFonts w:ascii="Times New Roman" w:hAnsi="Times New Roman" w:cs="Times New Roman"/>
          <w:color w:val="000000"/>
          <w:sz w:val="24"/>
          <w:szCs w:val="28"/>
        </w:rPr>
        <w:t xml:space="preserve"> 15.04.2019 г.</w:t>
      </w:r>
    </w:p>
    <w:p w:rsidR="00E915C0" w:rsidRPr="00E915C0" w:rsidRDefault="00E915C0" w:rsidP="002B516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E915C0">
        <w:rPr>
          <w:rFonts w:ascii="Times New Roman" w:hAnsi="Times New Roman" w:cs="Times New Roman"/>
          <w:color w:val="000000"/>
          <w:sz w:val="24"/>
          <w:szCs w:val="28"/>
        </w:rPr>
        <w:t>Срок окончания работ по контракту:</w:t>
      </w:r>
      <w:r w:rsidR="00DE4547">
        <w:rPr>
          <w:rFonts w:ascii="Times New Roman" w:hAnsi="Times New Roman" w:cs="Times New Roman"/>
          <w:color w:val="000000"/>
          <w:sz w:val="24"/>
          <w:szCs w:val="28"/>
        </w:rPr>
        <w:t xml:space="preserve"> 30.09.2019 г.</w:t>
      </w:r>
    </w:p>
    <w:p w:rsidR="00235697" w:rsidRDefault="00E915C0" w:rsidP="002B5166">
      <w:pPr>
        <w:spacing w:line="240" w:lineRule="auto"/>
        <w:ind w:firstLine="708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15C0">
        <w:rPr>
          <w:rFonts w:ascii="Times New Roman" w:hAnsi="Times New Roman" w:cs="Times New Roman"/>
          <w:color w:val="000000"/>
          <w:sz w:val="24"/>
          <w:szCs w:val="28"/>
        </w:rPr>
        <w:t>Стоимость работ:</w:t>
      </w:r>
      <w:r w:rsidR="004B2AC8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B050D2">
        <w:rPr>
          <w:rFonts w:ascii="Times New Roman" w:hAnsi="Times New Roman" w:cs="Times New Roman"/>
          <w:bCs/>
          <w:sz w:val="24"/>
        </w:rPr>
        <w:t>119 464 </w:t>
      </w:r>
      <w:r w:rsidR="004B2AC8" w:rsidRPr="00DE4547">
        <w:rPr>
          <w:rFonts w:ascii="Times New Roman" w:hAnsi="Times New Roman" w:cs="Times New Roman"/>
          <w:bCs/>
          <w:sz w:val="24"/>
        </w:rPr>
        <w:t>156</w:t>
      </w:r>
      <w:r w:rsidR="00B050D2">
        <w:rPr>
          <w:rFonts w:ascii="Times New Roman" w:hAnsi="Times New Roman" w:cs="Times New Roman"/>
          <w:bCs/>
          <w:sz w:val="24"/>
        </w:rPr>
        <w:t xml:space="preserve"> руб.</w:t>
      </w:r>
    </w:p>
    <w:p w:rsidR="0072131B" w:rsidRDefault="0072131B" w:rsidP="002B5166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0519">
        <w:rPr>
          <w:rFonts w:ascii="Times New Roman" w:hAnsi="Times New Roman" w:cs="Times New Roman"/>
          <w:b/>
          <w:color w:val="000000"/>
          <w:sz w:val="28"/>
          <w:szCs w:val="28"/>
        </w:rPr>
        <w:t>Общие поручения</w:t>
      </w:r>
    </w:p>
    <w:p w:rsidR="0072131B" w:rsidRPr="00651E0B" w:rsidRDefault="0072131B" w:rsidP="002B5166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402"/>
        <w:gridCol w:w="1843"/>
        <w:gridCol w:w="1560"/>
        <w:gridCol w:w="1949"/>
      </w:tblGrid>
      <w:tr w:rsidR="0072131B" w:rsidRPr="00B10CE7" w:rsidTr="003322CD">
        <w:trPr>
          <w:jc w:val="center"/>
        </w:trPr>
        <w:tc>
          <w:tcPr>
            <w:tcW w:w="427" w:type="pct"/>
            <w:shd w:val="clear" w:color="auto" w:fill="D9D9D9" w:themeFill="background1" w:themeFillShade="D9"/>
          </w:tcPr>
          <w:p w:rsidR="0072131B" w:rsidRPr="00B10CE7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77" w:type="pct"/>
            <w:shd w:val="clear" w:color="auto" w:fill="D9D9D9" w:themeFill="background1" w:themeFillShade="D9"/>
          </w:tcPr>
          <w:p w:rsidR="0072131B" w:rsidRPr="00B10CE7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963" w:type="pct"/>
            <w:shd w:val="clear" w:color="auto" w:fill="D9D9D9" w:themeFill="background1" w:themeFillShade="D9"/>
          </w:tcPr>
          <w:p w:rsidR="0072131B" w:rsidRPr="00B10CE7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815" w:type="pct"/>
            <w:shd w:val="clear" w:color="auto" w:fill="D9D9D9" w:themeFill="background1" w:themeFillShade="D9"/>
          </w:tcPr>
          <w:p w:rsidR="0072131B" w:rsidRPr="00B10CE7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:rsidR="0072131B" w:rsidRPr="00B10CE7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50D2" w:rsidRPr="00B10CE7" w:rsidTr="003322CD">
        <w:trPr>
          <w:jc w:val="center"/>
        </w:trPr>
        <w:tc>
          <w:tcPr>
            <w:tcW w:w="427" w:type="pct"/>
          </w:tcPr>
          <w:p w:rsidR="00B050D2" w:rsidRPr="0072131B" w:rsidRDefault="00B050D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pct"/>
            <w:vAlign w:val="center"/>
          </w:tcPr>
          <w:p w:rsidR="00B050D2" w:rsidRPr="0072131B" w:rsidRDefault="00B050D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установке видеофиксации на а/у</w:t>
            </w:r>
          </w:p>
        </w:tc>
        <w:tc>
          <w:tcPr>
            <w:tcW w:w="963" w:type="pct"/>
            <w:vAlign w:val="center"/>
          </w:tcPr>
          <w:p w:rsidR="00B050D2" w:rsidRDefault="00B050D2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3.04.2019</w:t>
            </w:r>
          </w:p>
          <w:p w:rsidR="00B050D2" w:rsidRPr="00045920" w:rsidRDefault="00B050D2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</w:t>
            </w:r>
          </w:p>
        </w:tc>
        <w:tc>
          <w:tcPr>
            <w:tcW w:w="815" w:type="pct"/>
          </w:tcPr>
          <w:p w:rsidR="00B050D2" w:rsidRDefault="00B050D2" w:rsidP="002B5166">
            <w:pPr>
              <w:spacing w:line="240" w:lineRule="auto"/>
              <w:contextualSpacing/>
              <w:jc w:val="center"/>
            </w:pPr>
            <w:r w:rsidRPr="007A214A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B050D2" w:rsidRDefault="00B050D2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  <w:p w:rsidR="00B050D2" w:rsidRPr="00045920" w:rsidRDefault="00B050D2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анов А.П.</w:t>
            </w:r>
          </w:p>
        </w:tc>
      </w:tr>
      <w:tr w:rsidR="00B050D2" w:rsidRPr="00B10CE7" w:rsidTr="003322CD">
        <w:trPr>
          <w:jc w:val="center"/>
        </w:trPr>
        <w:tc>
          <w:tcPr>
            <w:tcW w:w="427" w:type="pct"/>
          </w:tcPr>
          <w:p w:rsidR="00B050D2" w:rsidRPr="0072131B" w:rsidRDefault="00B050D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7" w:type="pct"/>
            <w:vAlign w:val="center"/>
          </w:tcPr>
          <w:p w:rsidR="00B050D2" w:rsidRPr="0072131B" w:rsidRDefault="00B050D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формированию Сводки</w:t>
            </w:r>
          </w:p>
        </w:tc>
        <w:tc>
          <w:tcPr>
            <w:tcW w:w="963" w:type="pct"/>
            <w:vAlign w:val="center"/>
          </w:tcPr>
          <w:p w:rsidR="00B050D2" w:rsidRDefault="00B050D2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5.04.2019</w:t>
            </w:r>
          </w:p>
          <w:p w:rsidR="00B050D2" w:rsidRPr="00045920" w:rsidRDefault="00B050D2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</w:t>
            </w:r>
          </w:p>
        </w:tc>
        <w:tc>
          <w:tcPr>
            <w:tcW w:w="815" w:type="pct"/>
          </w:tcPr>
          <w:p w:rsidR="00B050D2" w:rsidRDefault="00B050D2" w:rsidP="002B5166">
            <w:pPr>
              <w:spacing w:line="240" w:lineRule="auto"/>
              <w:contextualSpacing/>
              <w:jc w:val="center"/>
            </w:pPr>
            <w:r w:rsidRPr="007A214A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B050D2" w:rsidRPr="00045920" w:rsidRDefault="00B050D2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B050D2" w:rsidRPr="00B10CE7" w:rsidTr="003322CD">
        <w:trPr>
          <w:jc w:val="center"/>
        </w:trPr>
        <w:tc>
          <w:tcPr>
            <w:tcW w:w="427" w:type="pct"/>
          </w:tcPr>
          <w:p w:rsidR="00B050D2" w:rsidRPr="0072131B" w:rsidRDefault="00B050D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7" w:type="pct"/>
            <w:vAlign w:val="center"/>
          </w:tcPr>
          <w:p w:rsidR="00B050D2" w:rsidRPr="0072131B" w:rsidRDefault="00B050D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Обучение ГПР, картограммы (формы, состав, порядок согласования)</w:t>
            </w:r>
          </w:p>
        </w:tc>
        <w:tc>
          <w:tcPr>
            <w:tcW w:w="963" w:type="pct"/>
            <w:vAlign w:val="center"/>
          </w:tcPr>
          <w:p w:rsidR="00B050D2" w:rsidRDefault="00B050D2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5.04.2019</w:t>
            </w:r>
          </w:p>
          <w:p w:rsidR="00B050D2" w:rsidRPr="00045920" w:rsidRDefault="00B050D2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</w:t>
            </w:r>
          </w:p>
        </w:tc>
        <w:tc>
          <w:tcPr>
            <w:tcW w:w="815" w:type="pct"/>
          </w:tcPr>
          <w:p w:rsidR="00B050D2" w:rsidRDefault="00B050D2" w:rsidP="002B5166">
            <w:pPr>
              <w:spacing w:line="240" w:lineRule="auto"/>
              <w:contextualSpacing/>
              <w:jc w:val="center"/>
            </w:pPr>
            <w:r w:rsidRPr="007A214A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B050D2" w:rsidRPr="00045920" w:rsidRDefault="00B050D2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7" w:type="pct"/>
            <w:vAlign w:val="center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СКК</w:t>
            </w:r>
          </w:p>
        </w:tc>
        <w:tc>
          <w:tcPr>
            <w:tcW w:w="963" w:type="pct"/>
            <w:vAlign w:val="center"/>
          </w:tcPr>
          <w:p w:rsidR="0072131B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8.04.2019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0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(СК 30.04.2019)</w:t>
            </w:r>
          </w:p>
        </w:tc>
        <w:tc>
          <w:tcPr>
            <w:tcW w:w="815" w:type="pct"/>
          </w:tcPr>
          <w:p w:rsidR="0015085D" w:rsidRDefault="0015085D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7325B9">
              <w:rPr>
                <w:rFonts w:ascii="Times New Roman" w:hAnsi="Times New Roman" w:cs="Times New Roman"/>
                <w:sz w:val="24"/>
              </w:rPr>
              <w:t>ыполнено</w:t>
            </w:r>
          </w:p>
          <w:p w:rsidR="0072131B" w:rsidRPr="00B33B28" w:rsidRDefault="0015085D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о 13.04.2019</w:t>
            </w:r>
          </w:p>
        </w:tc>
        <w:tc>
          <w:tcPr>
            <w:tcW w:w="1018" w:type="pct"/>
            <w:vAlign w:val="center"/>
          </w:tcPr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808080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230EAA" w:rsidRPr="00B10CE7" w:rsidTr="003322CD">
        <w:trPr>
          <w:jc w:val="center"/>
        </w:trPr>
        <w:tc>
          <w:tcPr>
            <w:tcW w:w="427" w:type="pct"/>
          </w:tcPr>
          <w:p w:rsidR="00230EAA" w:rsidRPr="0072131B" w:rsidRDefault="00230EA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7" w:type="pct"/>
            <w:vAlign w:val="center"/>
          </w:tcPr>
          <w:p w:rsidR="00230EAA" w:rsidRPr="0072131B" w:rsidRDefault="00230EA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выдаче предписаний</w:t>
            </w:r>
          </w:p>
        </w:tc>
        <w:tc>
          <w:tcPr>
            <w:tcW w:w="963" w:type="pct"/>
            <w:vAlign w:val="center"/>
          </w:tcPr>
          <w:p w:rsidR="00230EAA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0</w:t>
            </w:r>
          </w:p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(СК 30.04.2019)</w:t>
            </w:r>
          </w:p>
        </w:tc>
        <w:tc>
          <w:tcPr>
            <w:tcW w:w="815" w:type="pct"/>
          </w:tcPr>
          <w:p w:rsidR="00230EAA" w:rsidRDefault="00230EAA" w:rsidP="002B5166">
            <w:pPr>
              <w:spacing w:line="240" w:lineRule="auto"/>
              <w:contextualSpacing/>
              <w:jc w:val="center"/>
            </w:pPr>
            <w:r w:rsidRPr="009838E8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230EAA" w:rsidRPr="00B10CE7" w:rsidTr="003322CD">
        <w:trPr>
          <w:jc w:val="center"/>
        </w:trPr>
        <w:tc>
          <w:tcPr>
            <w:tcW w:w="427" w:type="pct"/>
          </w:tcPr>
          <w:p w:rsidR="00230EAA" w:rsidRPr="0072131B" w:rsidRDefault="00230EA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7" w:type="pct"/>
            <w:vAlign w:val="center"/>
          </w:tcPr>
          <w:p w:rsidR="00230EAA" w:rsidRPr="0072131B" w:rsidRDefault="00230EA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приемке и оплате работ (подрядчик)</w:t>
            </w:r>
          </w:p>
        </w:tc>
        <w:tc>
          <w:tcPr>
            <w:tcW w:w="963" w:type="pct"/>
            <w:vAlign w:val="center"/>
          </w:tcPr>
          <w:p w:rsidR="00230EAA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0</w:t>
            </w:r>
          </w:p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(СК 30.04.2019)</w:t>
            </w:r>
          </w:p>
        </w:tc>
        <w:tc>
          <w:tcPr>
            <w:tcW w:w="815" w:type="pct"/>
          </w:tcPr>
          <w:p w:rsidR="00230EAA" w:rsidRDefault="00230EAA" w:rsidP="002B5166">
            <w:pPr>
              <w:spacing w:line="240" w:lineRule="auto"/>
              <w:contextualSpacing/>
              <w:jc w:val="center"/>
            </w:pPr>
            <w:r w:rsidRPr="009838E8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7" w:type="pct"/>
            <w:vAlign w:val="center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Защита ППР, в т.ч. ГПР</w:t>
            </w:r>
          </w:p>
        </w:tc>
        <w:tc>
          <w:tcPr>
            <w:tcW w:w="963" w:type="pct"/>
            <w:vAlign w:val="center"/>
          </w:tcPr>
          <w:p w:rsidR="0072131B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22.04.2019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00</w:t>
            </w:r>
          </w:p>
        </w:tc>
        <w:tc>
          <w:tcPr>
            <w:tcW w:w="815" w:type="pct"/>
          </w:tcPr>
          <w:p w:rsidR="0072131B" w:rsidRPr="00B33B28" w:rsidRDefault="00F946BC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D3274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7" w:type="pct"/>
            <w:vAlign w:val="center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приемке и оплате работ (СК)</w:t>
            </w:r>
          </w:p>
        </w:tc>
        <w:tc>
          <w:tcPr>
            <w:tcW w:w="963" w:type="pct"/>
            <w:vAlign w:val="center"/>
          </w:tcPr>
          <w:p w:rsidR="0072131B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30.04.2019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</w:t>
            </w:r>
          </w:p>
        </w:tc>
        <w:tc>
          <w:tcPr>
            <w:tcW w:w="815" w:type="pct"/>
          </w:tcPr>
          <w:p w:rsidR="0072131B" w:rsidRPr="00B33B28" w:rsidRDefault="00FE3826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7" w:type="pct"/>
            <w:vAlign w:val="center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 xml:space="preserve">Учебное процентование </w:t>
            </w:r>
          </w:p>
        </w:tc>
        <w:tc>
          <w:tcPr>
            <w:tcW w:w="963" w:type="pct"/>
            <w:vAlign w:val="center"/>
          </w:tcPr>
          <w:p w:rsidR="0072131B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7.05.2019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0</w:t>
            </w: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  <w:vAlign w:val="center"/>
          </w:tcPr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4D5FCB" w:rsidRPr="00B10CE7" w:rsidTr="003322CD">
        <w:trPr>
          <w:jc w:val="center"/>
        </w:trPr>
        <w:tc>
          <w:tcPr>
            <w:tcW w:w="427" w:type="pct"/>
          </w:tcPr>
          <w:p w:rsidR="004D5FCB" w:rsidRPr="0072131B" w:rsidRDefault="004D5FC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7" w:type="pct"/>
          </w:tcPr>
          <w:p w:rsidR="004D5FCB" w:rsidRPr="0072131B" w:rsidRDefault="004D5FC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рика</w:t>
            </w:r>
            <w:r>
              <w:rPr>
                <w:rFonts w:ascii="Times New Roman" w:hAnsi="Times New Roman" w:cs="Times New Roman"/>
              </w:rPr>
              <w:t>з</w:t>
            </w:r>
            <w:r w:rsidRPr="0072131B">
              <w:rPr>
                <w:rFonts w:ascii="Times New Roman" w:hAnsi="Times New Roman" w:cs="Times New Roman"/>
              </w:rPr>
              <w:t>ы о назначении ответственных лиц от Подрядчика</w:t>
            </w:r>
          </w:p>
        </w:tc>
        <w:tc>
          <w:tcPr>
            <w:tcW w:w="963" w:type="pct"/>
          </w:tcPr>
          <w:p w:rsidR="004D5FCB" w:rsidRPr="00B33B28" w:rsidRDefault="004D5FC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</w:tcPr>
          <w:p w:rsidR="004D5FCB" w:rsidRPr="00B33B28" w:rsidRDefault="004D5FC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pct"/>
          </w:tcPr>
          <w:p w:rsidR="004D5FCB" w:rsidRPr="004A682B" w:rsidRDefault="00164073" w:rsidP="002B5166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4A682B">
              <w:rPr>
                <w:rFonts w:ascii="Times New Roman" w:hAnsi="Times New Roman" w:cs="Times New Roman"/>
                <w:sz w:val="24"/>
              </w:rPr>
              <w:t>Кузьмин О.В.</w:t>
            </w:r>
          </w:p>
        </w:tc>
      </w:tr>
      <w:tr w:rsidR="004D5FCB" w:rsidRPr="00B10CE7" w:rsidTr="003322CD">
        <w:trPr>
          <w:jc w:val="center"/>
        </w:trPr>
        <w:tc>
          <w:tcPr>
            <w:tcW w:w="427" w:type="pct"/>
          </w:tcPr>
          <w:p w:rsidR="004D5FCB" w:rsidRPr="0072131B" w:rsidRDefault="004D5FC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777" w:type="pct"/>
          </w:tcPr>
          <w:p w:rsidR="004D5FCB" w:rsidRPr="0072131B" w:rsidRDefault="004D5FC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 xml:space="preserve">Приказ о назначении </w:t>
            </w:r>
            <w:r w:rsidRPr="0072131B">
              <w:rPr>
                <w:rFonts w:ascii="Times New Roman" w:hAnsi="Times New Roman" w:cs="Times New Roman"/>
              </w:rPr>
              <w:lastRenderedPageBreak/>
              <w:t>ответственного за проектное управление (с полномочиями в подписании документов)</w:t>
            </w:r>
          </w:p>
        </w:tc>
        <w:tc>
          <w:tcPr>
            <w:tcW w:w="963" w:type="pct"/>
          </w:tcPr>
          <w:p w:rsidR="004D5FCB" w:rsidRDefault="004D5FC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D5FCB">
              <w:rPr>
                <w:rFonts w:ascii="Times New Roman" w:hAnsi="Times New Roman" w:cs="Times New Roman"/>
                <w:sz w:val="24"/>
              </w:rPr>
              <w:lastRenderedPageBreak/>
              <w:t>19.04.2019</w:t>
            </w:r>
          </w:p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:00</w:t>
            </w:r>
          </w:p>
        </w:tc>
        <w:tc>
          <w:tcPr>
            <w:tcW w:w="815" w:type="pct"/>
          </w:tcPr>
          <w:p w:rsidR="004D5FCB" w:rsidRPr="00B33B28" w:rsidRDefault="004D5FC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4D5FCB" w:rsidRPr="004A682B" w:rsidRDefault="00164073" w:rsidP="002B5166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4A682B">
              <w:rPr>
                <w:rFonts w:ascii="Times New Roman" w:hAnsi="Times New Roman" w:cs="Times New Roman"/>
                <w:sz w:val="24"/>
              </w:rPr>
              <w:t>Кузьмин О.В.</w:t>
            </w:r>
          </w:p>
        </w:tc>
      </w:tr>
      <w:tr w:rsidR="004D5FCB" w:rsidRPr="00B10CE7" w:rsidTr="003322CD">
        <w:trPr>
          <w:jc w:val="center"/>
        </w:trPr>
        <w:tc>
          <w:tcPr>
            <w:tcW w:w="427" w:type="pct"/>
          </w:tcPr>
          <w:p w:rsidR="004D5FCB" w:rsidRPr="0072131B" w:rsidRDefault="004D5FC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1777" w:type="pct"/>
          </w:tcPr>
          <w:p w:rsidR="004D5FCB" w:rsidRPr="0072131B" w:rsidRDefault="004D5FC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изводство работ</w:t>
            </w:r>
          </w:p>
        </w:tc>
        <w:tc>
          <w:tcPr>
            <w:tcW w:w="963" w:type="pct"/>
          </w:tcPr>
          <w:p w:rsidR="00EF4F8A" w:rsidRPr="00D655F1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F1"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</w:p>
          <w:p w:rsidR="004D5FCB" w:rsidRPr="00D655F1" w:rsidRDefault="00EF4F8A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D655F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815" w:type="pct"/>
          </w:tcPr>
          <w:p w:rsidR="004D5FCB" w:rsidRPr="00D655F1" w:rsidRDefault="00D655F1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F1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4D5FCB" w:rsidRPr="00D655F1" w:rsidRDefault="00D655F1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D655F1">
              <w:rPr>
                <w:rFonts w:ascii="Times New Roman" w:hAnsi="Times New Roman" w:cs="Times New Roman"/>
                <w:sz w:val="24"/>
                <w:szCs w:val="24"/>
              </w:rPr>
              <w:t>Тронин Д.Ю.</w:t>
            </w:r>
          </w:p>
        </w:tc>
      </w:tr>
      <w:tr w:rsidR="004D5FCB" w:rsidRPr="00B10CE7" w:rsidTr="003322CD">
        <w:trPr>
          <w:jc w:val="center"/>
        </w:trPr>
        <w:tc>
          <w:tcPr>
            <w:tcW w:w="427" w:type="pct"/>
          </w:tcPr>
          <w:p w:rsidR="004D5FCB" w:rsidRPr="0072131B" w:rsidRDefault="004D5FC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777" w:type="pct"/>
          </w:tcPr>
          <w:p w:rsidR="004D5FCB" w:rsidRPr="0072131B" w:rsidRDefault="004D5FC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строительный контроль</w:t>
            </w:r>
          </w:p>
        </w:tc>
        <w:tc>
          <w:tcPr>
            <w:tcW w:w="963" w:type="pct"/>
          </w:tcPr>
          <w:p w:rsidR="00EF4F8A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D5FCB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4D5FCB" w:rsidRDefault="00EF4F8A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4D5FCB" w:rsidRPr="00B33B28" w:rsidRDefault="007F2F9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F2F9B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4A7F1A" w:rsidRDefault="004A7F1A" w:rsidP="004A7F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перов А.В.</w:t>
            </w:r>
          </w:p>
          <w:p w:rsidR="007F2F9B" w:rsidRDefault="007F2F9B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Тронин Д.Б</w:t>
            </w:r>
          </w:p>
        </w:tc>
      </w:tr>
      <w:tr w:rsidR="004A682B" w:rsidRPr="00B10CE7" w:rsidTr="003322CD">
        <w:trPr>
          <w:jc w:val="center"/>
        </w:trPr>
        <w:tc>
          <w:tcPr>
            <w:tcW w:w="427" w:type="pct"/>
          </w:tcPr>
          <w:p w:rsidR="004A682B" w:rsidRPr="0072131B" w:rsidRDefault="004A682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777" w:type="pct"/>
          </w:tcPr>
          <w:p w:rsidR="004A682B" w:rsidRPr="0072131B" w:rsidRDefault="004A682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лабораторный контроль</w:t>
            </w:r>
          </w:p>
        </w:tc>
        <w:tc>
          <w:tcPr>
            <w:tcW w:w="963" w:type="pct"/>
          </w:tcPr>
          <w:p w:rsidR="004A682B" w:rsidRDefault="004A682B" w:rsidP="004A682B">
            <w:pPr>
              <w:jc w:val="center"/>
            </w:pPr>
            <w:r w:rsidRPr="001128F5"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815" w:type="pct"/>
          </w:tcPr>
          <w:p w:rsidR="004A682B" w:rsidRDefault="004A682B" w:rsidP="004A682B">
            <w:pPr>
              <w:jc w:val="center"/>
            </w:pPr>
            <w:r w:rsidRPr="00591A6E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4A682B" w:rsidRPr="004A682B" w:rsidRDefault="003E60DD" w:rsidP="002B5166">
            <w:pPr>
              <w:spacing w:line="240" w:lineRule="auto"/>
              <w:contextualSpacing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кова Н.В.</w:t>
            </w:r>
          </w:p>
        </w:tc>
      </w:tr>
      <w:tr w:rsidR="004A682B" w:rsidRPr="00B10CE7" w:rsidTr="003322CD">
        <w:trPr>
          <w:jc w:val="center"/>
        </w:trPr>
        <w:tc>
          <w:tcPr>
            <w:tcW w:w="427" w:type="pct"/>
          </w:tcPr>
          <w:p w:rsidR="004A682B" w:rsidRPr="0072131B" w:rsidRDefault="004A682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777" w:type="pct"/>
          </w:tcPr>
          <w:p w:rsidR="004A682B" w:rsidRPr="0072131B" w:rsidRDefault="004A682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геодезическую съемку</w:t>
            </w:r>
          </w:p>
        </w:tc>
        <w:tc>
          <w:tcPr>
            <w:tcW w:w="963" w:type="pct"/>
          </w:tcPr>
          <w:p w:rsidR="004A682B" w:rsidRDefault="004A682B" w:rsidP="004A682B">
            <w:pPr>
              <w:jc w:val="center"/>
            </w:pPr>
            <w:r w:rsidRPr="001128F5"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815" w:type="pct"/>
          </w:tcPr>
          <w:p w:rsidR="004A682B" w:rsidRDefault="004A682B" w:rsidP="004A682B">
            <w:pPr>
              <w:jc w:val="center"/>
            </w:pPr>
            <w:r w:rsidRPr="00591A6E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4A682B" w:rsidRPr="004A682B" w:rsidRDefault="003E60DD" w:rsidP="002B5166">
            <w:pPr>
              <w:spacing w:line="240" w:lineRule="auto"/>
              <w:contextualSpacing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жкин Д.А.</w:t>
            </w:r>
          </w:p>
        </w:tc>
      </w:tr>
      <w:tr w:rsidR="004A682B" w:rsidRPr="00B10CE7" w:rsidTr="003322CD">
        <w:trPr>
          <w:jc w:val="center"/>
        </w:trPr>
        <w:tc>
          <w:tcPr>
            <w:tcW w:w="427" w:type="pct"/>
          </w:tcPr>
          <w:p w:rsidR="004A682B" w:rsidRPr="0072131B" w:rsidRDefault="004A682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1777" w:type="pct"/>
          </w:tcPr>
          <w:p w:rsidR="004A682B" w:rsidRPr="0072131B" w:rsidRDefault="004A682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схемы ОДД</w:t>
            </w:r>
          </w:p>
        </w:tc>
        <w:tc>
          <w:tcPr>
            <w:tcW w:w="963" w:type="pct"/>
          </w:tcPr>
          <w:p w:rsidR="004A682B" w:rsidRDefault="004A682B" w:rsidP="004A682B">
            <w:pPr>
              <w:jc w:val="center"/>
            </w:pPr>
            <w:r w:rsidRPr="001128F5"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815" w:type="pct"/>
          </w:tcPr>
          <w:p w:rsidR="004A682B" w:rsidRDefault="004A682B" w:rsidP="004A682B">
            <w:pPr>
              <w:jc w:val="center"/>
            </w:pPr>
            <w:r w:rsidRPr="00591A6E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4A682B" w:rsidRPr="004A682B" w:rsidRDefault="003E60DD" w:rsidP="002B5166">
            <w:pPr>
              <w:spacing w:line="240" w:lineRule="auto"/>
              <w:contextualSpacing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онин Д.Ю.</w:t>
            </w:r>
          </w:p>
        </w:tc>
      </w:tr>
      <w:tr w:rsidR="004A682B" w:rsidRPr="00B10CE7" w:rsidTr="003322CD">
        <w:trPr>
          <w:jc w:val="center"/>
        </w:trPr>
        <w:tc>
          <w:tcPr>
            <w:tcW w:w="427" w:type="pct"/>
          </w:tcPr>
          <w:p w:rsidR="004A682B" w:rsidRPr="0072131B" w:rsidRDefault="004A682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1777" w:type="pct"/>
          </w:tcPr>
          <w:p w:rsidR="004A682B" w:rsidRPr="0072131B" w:rsidRDefault="004A682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едоставление сводки</w:t>
            </w:r>
          </w:p>
        </w:tc>
        <w:tc>
          <w:tcPr>
            <w:tcW w:w="963" w:type="pct"/>
          </w:tcPr>
          <w:p w:rsidR="004A682B" w:rsidRDefault="004A682B" w:rsidP="004A682B">
            <w:pPr>
              <w:jc w:val="center"/>
            </w:pPr>
            <w:r w:rsidRPr="001128F5"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815" w:type="pct"/>
          </w:tcPr>
          <w:p w:rsidR="004A682B" w:rsidRDefault="004A682B" w:rsidP="004A682B">
            <w:pPr>
              <w:jc w:val="center"/>
            </w:pPr>
            <w:r w:rsidRPr="00591A6E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4A682B" w:rsidRPr="004A682B" w:rsidRDefault="003E60DD" w:rsidP="002B5166">
            <w:pPr>
              <w:spacing w:line="240" w:lineRule="auto"/>
              <w:contextualSpacing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улова О.С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рика</w:t>
            </w:r>
            <w:r w:rsidR="00B413EF">
              <w:rPr>
                <w:rFonts w:ascii="Times New Roman" w:hAnsi="Times New Roman" w:cs="Times New Roman"/>
              </w:rPr>
              <w:t>з</w:t>
            </w:r>
            <w:r w:rsidRPr="0072131B">
              <w:rPr>
                <w:rFonts w:ascii="Times New Roman" w:hAnsi="Times New Roman" w:cs="Times New Roman"/>
              </w:rPr>
              <w:t>ы о назначении ответственных лиц от Заказчика</w:t>
            </w:r>
          </w:p>
        </w:tc>
        <w:tc>
          <w:tcPr>
            <w:tcW w:w="963" w:type="pct"/>
          </w:tcPr>
          <w:p w:rsidR="0072131B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15" w:type="pct"/>
          </w:tcPr>
          <w:p w:rsidR="0072131B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pct"/>
          </w:tcPr>
          <w:p w:rsidR="0072131B" w:rsidRDefault="00DE4547" w:rsidP="002B5166">
            <w:pPr>
              <w:spacing w:line="240" w:lineRule="auto"/>
              <w:contextualSpacing/>
              <w:jc w:val="center"/>
            </w:pPr>
            <w:r w:rsidRPr="00056B14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B050D2" w:rsidRPr="00B10CE7" w:rsidTr="003322CD">
        <w:trPr>
          <w:jc w:val="center"/>
        </w:trPr>
        <w:tc>
          <w:tcPr>
            <w:tcW w:w="427" w:type="pct"/>
          </w:tcPr>
          <w:p w:rsidR="00B050D2" w:rsidRPr="0072131B" w:rsidRDefault="00B050D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777" w:type="pct"/>
          </w:tcPr>
          <w:p w:rsidR="00B050D2" w:rsidRPr="0072131B" w:rsidRDefault="00B050D2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ектное управление (с полномочиями в подписании документов)</w:t>
            </w:r>
          </w:p>
        </w:tc>
        <w:tc>
          <w:tcPr>
            <w:tcW w:w="963" w:type="pct"/>
          </w:tcPr>
          <w:p w:rsidR="00B050D2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E4547">
              <w:rPr>
                <w:rFonts w:ascii="Times New Roman" w:hAnsi="Times New Roman" w:cs="Times New Roman"/>
                <w:sz w:val="24"/>
              </w:rPr>
              <w:t>17.04.2019</w:t>
            </w:r>
          </w:p>
        </w:tc>
        <w:tc>
          <w:tcPr>
            <w:tcW w:w="815" w:type="pct"/>
          </w:tcPr>
          <w:p w:rsidR="00B050D2" w:rsidRDefault="00B050D2" w:rsidP="002B5166">
            <w:pPr>
              <w:spacing w:line="240" w:lineRule="auto"/>
              <w:contextualSpacing/>
              <w:jc w:val="center"/>
            </w:pPr>
            <w:r w:rsidRPr="00FC179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B050D2" w:rsidRDefault="00B050D2" w:rsidP="002B5166">
            <w:pPr>
              <w:spacing w:line="240" w:lineRule="auto"/>
              <w:contextualSpacing/>
              <w:jc w:val="center"/>
            </w:pPr>
            <w:r w:rsidRPr="00056B14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B050D2" w:rsidRPr="00B10CE7" w:rsidTr="003322CD">
        <w:trPr>
          <w:jc w:val="center"/>
        </w:trPr>
        <w:tc>
          <w:tcPr>
            <w:tcW w:w="427" w:type="pct"/>
          </w:tcPr>
          <w:p w:rsidR="00B050D2" w:rsidRPr="0072131B" w:rsidRDefault="00B050D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777" w:type="pct"/>
          </w:tcPr>
          <w:p w:rsidR="00B050D2" w:rsidRPr="0072131B" w:rsidRDefault="00B050D2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кураторов</w:t>
            </w:r>
          </w:p>
        </w:tc>
        <w:tc>
          <w:tcPr>
            <w:tcW w:w="963" w:type="pct"/>
          </w:tcPr>
          <w:p w:rsidR="00B050D2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E4547">
              <w:rPr>
                <w:rFonts w:ascii="Times New Roman" w:hAnsi="Times New Roman" w:cs="Times New Roman"/>
                <w:sz w:val="24"/>
              </w:rPr>
              <w:t>17.04.2019</w:t>
            </w:r>
          </w:p>
        </w:tc>
        <w:tc>
          <w:tcPr>
            <w:tcW w:w="815" w:type="pct"/>
          </w:tcPr>
          <w:p w:rsidR="00B050D2" w:rsidRDefault="00B050D2" w:rsidP="002B5166">
            <w:pPr>
              <w:spacing w:line="240" w:lineRule="auto"/>
              <w:contextualSpacing/>
              <w:jc w:val="center"/>
            </w:pPr>
            <w:r w:rsidRPr="00FC179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B050D2" w:rsidRDefault="00B050D2" w:rsidP="002B5166">
            <w:pPr>
              <w:spacing w:line="240" w:lineRule="auto"/>
              <w:contextualSpacing/>
              <w:jc w:val="center"/>
            </w:pPr>
            <w:r w:rsidRPr="00056B14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B050D2" w:rsidRPr="00B10CE7" w:rsidTr="003322CD">
        <w:trPr>
          <w:jc w:val="center"/>
        </w:trPr>
        <w:tc>
          <w:tcPr>
            <w:tcW w:w="427" w:type="pct"/>
          </w:tcPr>
          <w:p w:rsidR="00B050D2" w:rsidRPr="0072131B" w:rsidRDefault="00B050D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777" w:type="pct"/>
          </w:tcPr>
          <w:p w:rsidR="00B050D2" w:rsidRPr="0072131B" w:rsidRDefault="00B050D2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лабораторный контроль</w:t>
            </w:r>
          </w:p>
        </w:tc>
        <w:tc>
          <w:tcPr>
            <w:tcW w:w="963" w:type="pct"/>
          </w:tcPr>
          <w:p w:rsidR="00B050D2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E4547">
              <w:rPr>
                <w:rFonts w:ascii="Times New Roman" w:hAnsi="Times New Roman" w:cs="Times New Roman"/>
                <w:sz w:val="24"/>
              </w:rPr>
              <w:t>17.04.2019</w:t>
            </w:r>
          </w:p>
        </w:tc>
        <w:tc>
          <w:tcPr>
            <w:tcW w:w="815" w:type="pct"/>
          </w:tcPr>
          <w:p w:rsidR="00B050D2" w:rsidRDefault="00B050D2" w:rsidP="002B5166">
            <w:pPr>
              <w:spacing w:line="240" w:lineRule="auto"/>
              <w:contextualSpacing/>
              <w:jc w:val="center"/>
            </w:pPr>
            <w:r w:rsidRPr="00FC179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B050D2" w:rsidRDefault="00B050D2" w:rsidP="002B5166">
            <w:pPr>
              <w:spacing w:line="240" w:lineRule="auto"/>
              <w:contextualSpacing/>
              <w:jc w:val="center"/>
            </w:pPr>
            <w:r w:rsidRPr="00056B14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B050D2" w:rsidRPr="00B10CE7" w:rsidTr="003322CD">
        <w:trPr>
          <w:jc w:val="center"/>
        </w:trPr>
        <w:tc>
          <w:tcPr>
            <w:tcW w:w="427" w:type="pct"/>
          </w:tcPr>
          <w:p w:rsidR="00B050D2" w:rsidRPr="0072131B" w:rsidRDefault="00B050D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777" w:type="pct"/>
          </w:tcPr>
          <w:p w:rsidR="00B050D2" w:rsidRPr="0072131B" w:rsidRDefault="00B050D2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формирование сводки</w:t>
            </w:r>
          </w:p>
        </w:tc>
        <w:tc>
          <w:tcPr>
            <w:tcW w:w="963" w:type="pct"/>
          </w:tcPr>
          <w:p w:rsidR="00B050D2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E4547">
              <w:rPr>
                <w:rFonts w:ascii="Times New Roman" w:hAnsi="Times New Roman" w:cs="Times New Roman"/>
                <w:sz w:val="24"/>
              </w:rPr>
              <w:t>17.04.2019</w:t>
            </w:r>
          </w:p>
        </w:tc>
        <w:tc>
          <w:tcPr>
            <w:tcW w:w="815" w:type="pct"/>
          </w:tcPr>
          <w:p w:rsidR="00B050D2" w:rsidRDefault="00B050D2" w:rsidP="002B5166">
            <w:pPr>
              <w:spacing w:line="240" w:lineRule="auto"/>
              <w:contextualSpacing/>
              <w:jc w:val="center"/>
            </w:pPr>
            <w:r w:rsidRPr="00FC179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B050D2" w:rsidRDefault="00B050D2" w:rsidP="002B5166">
            <w:pPr>
              <w:spacing w:line="240" w:lineRule="auto"/>
              <w:contextualSpacing/>
              <w:jc w:val="center"/>
            </w:pPr>
            <w:r w:rsidRPr="00056B14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рика</w:t>
            </w:r>
            <w:r w:rsidR="00B413EF">
              <w:rPr>
                <w:rFonts w:ascii="Times New Roman" w:hAnsi="Times New Roman" w:cs="Times New Roman"/>
              </w:rPr>
              <w:t>з</w:t>
            </w:r>
            <w:r w:rsidRPr="0072131B">
              <w:rPr>
                <w:rFonts w:ascii="Times New Roman" w:hAnsi="Times New Roman" w:cs="Times New Roman"/>
              </w:rPr>
              <w:t>ы о назначении ответственных лиц от СК</w:t>
            </w:r>
          </w:p>
        </w:tc>
        <w:tc>
          <w:tcPr>
            <w:tcW w:w="963" w:type="pct"/>
          </w:tcPr>
          <w:p w:rsidR="0072131B" w:rsidRPr="00B33B28" w:rsidRDefault="0082051F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</w:tcPr>
          <w:p w:rsidR="0072131B" w:rsidRPr="00B33B28" w:rsidRDefault="0082051F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pct"/>
          </w:tcPr>
          <w:p w:rsidR="0072131B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0990" w:rsidRPr="00B10CE7" w:rsidTr="003322CD">
        <w:trPr>
          <w:jc w:val="center"/>
        </w:trPr>
        <w:tc>
          <w:tcPr>
            <w:tcW w:w="427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777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ектное управление (с полномочиями в подписании документов)</w:t>
            </w:r>
          </w:p>
        </w:tc>
        <w:tc>
          <w:tcPr>
            <w:tcW w:w="963" w:type="pct"/>
          </w:tcPr>
          <w:p w:rsidR="00A80990" w:rsidRDefault="00A80990" w:rsidP="00A80990">
            <w:pPr>
              <w:jc w:val="center"/>
            </w:pPr>
            <w:r w:rsidRPr="00942198">
              <w:rPr>
                <w:rFonts w:ascii="Times New Roman" w:hAnsi="Times New Roman" w:cs="Times New Roman"/>
                <w:sz w:val="24"/>
              </w:rPr>
              <w:t>13.05.2019</w:t>
            </w:r>
          </w:p>
        </w:tc>
        <w:tc>
          <w:tcPr>
            <w:tcW w:w="815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990" w:rsidRPr="00B10CE7" w:rsidTr="003322CD">
        <w:trPr>
          <w:jc w:val="center"/>
        </w:trPr>
        <w:tc>
          <w:tcPr>
            <w:tcW w:w="427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777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Проверяющих</w:t>
            </w:r>
          </w:p>
        </w:tc>
        <w:tc>
          <w:tcPr>
            <w:tcW w:w="963" w:type="pct"/>
          </w:tcPr>
          <w:p w:rsidR="00A80990" w:rsidRDefault="00A80990" w:rsidP="00A80990">
            <w:pPr>
              <w:jc w:val="center"/>
            </w:pPr>
            <w:r w:rsidRPr="00942198">
              <w:rPr>
                <w:rFonts w:ascii="Times New Roman" w:hAnsi="Times New Roman" w:cs="Times New Roman"/>
                <w:sz w:val="24"/>
              </w:rPr>
              <w:t>13.05.2019</w:t>
            </w:r>
          </w:p>
        </w:tc>
        <w:tc>
          <w:tcPr>
            <w:tcW w:w="815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990" w:rsidRPr="00B10CE7" w:rsidTr="003322CD">
        <w:trPr>
          <w:jc w:val="center"/>
        </w:trPr>
        <w:tc>
          <w:tcPr>
            <w:tcW w:w="427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777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лабораторный контроль</w:t>
            </w:r>
          </w:p>
        </w:tc>
        <w:tc>
          <w:tcPr>
            <w:tcW w:w="963" w:type="pct"/>
          </w:tcPr>
          <w:p w:rsidR="00A80990" w:rsidRDefault="00A80990" w:rsidP="00A80990">
            <w:pPr>
              <w:jc w:val="center"/>
            </w:pPr>
            <w:r w:rsidRPr="00942198">
              <w:rPr>
                <w:rFonts w:ascii="Times New Roman" w:hAnsi="Times New Roman" w:cs="Times New Roman"/>
                <w:sz w:val="24"/>
              </w:rPr>
              <w:t>13.05.2019</w:t>
            </w:r>
          </w:p>
        </w:tc>
        <w:tc>
          <w:tcPr>
            <w:tcW w:w="815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990" w:rsidRPr="00B10CE7" w:rsidTr="003322CD">
        <w:trPr>
          <w:jc w:val="center"/>
        </w:trPr>
        <w:tc>
          <w:tcPr>
            <w:tcW w:w="427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1777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геодезическую съемку</w:t>
            </w:r>
          </w:p>
        </w:tc>
        <w:tc>
          <w:tcPr>
            <w:tcW w:w="963" w:type="pct"/>
          </w:tcPr>
          <w:p w:rsidR="00A80990" w:rsidRDefault="00A80990" w:rsidP="00A80990">
            <w:pPr>
              <w:jc w:val="center"/>
            </w:pPr>
            <w:r w:rsidRPr="00942198">
              <w:rPr>
                <w:rFonts w:ascii="Times New Roman" w:hAnsi="Times New Roman" w:cs="Times New Roman"/>
                <w:sz w:val="24"/>
              </w:rPr>
              <w:t>13.05.2019</w:t>
            </w:r>
          </w:p>
        </w:tc>
        <w:tc>
          <w:tcPr>
            <w:tcW w:w="815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0D2" w:rsidRPr="00B10CE7" w:rsidTr="003322CD">
        <w:trPr>
          <w:jc w:val="center"/>
        </w:trPr>
        <w:tc>
          <w:tcPr>
            <w:tcW w:w="427" w:type="pct"/>
          </w:tcPr>
          <w:p w:rsidR="00B050D2" w:rsidRPr="0072131B" w:rsidRDefault="00B050D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7" w:type="pct"/>
          </w:tcPr>
          <w:p w:rsidR="00B050D2" w:rsidRPr="0072131B" w:rsidRDefault="00B050D2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 xml:space="preserve">Направить Подрядчику регламенты сдачи – приемки работ, выдачи предписаний, СКК </w:t>
            </w:r>
          </w:p>
        </w:tc>
        <w:tc>
          <w:tcPr>
            <w:tcW w:w="963" w:type="pct"/>
          </w:tcPr>
          <w:p w:rsidR="00B050D2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E4547">
              <w:rPr>
                <w:rFonts w:ascii="Times New Roman" w:hAnsi="Times New Roman" w:cs="Times New Roman"/>
                <w:sz w:val="24"/>
              </w:rPr>
              <w:t>17.04.2019</w:t>
            </w:r>
          </w:p>
        </w:tc>
        <w:tc>
          <w:tcPr>
            <w:tcW w:w="815" w:type="pct"/>
          </w:tcPr>
          <w:p w:rsidR="00B050D2" w:rsidRDefault="00B050D2" w:rsidP="002B5166">
            <w:pPr>
              <w:spacing w:line="240" w:lineRule="auto"/>
              <w:contextualSpacing/>
              <w:jc w:val="center"/>
            </w:pPr>
            <w:r w:rsidRPr="00E1111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B050D2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B050D2" w:rsidRPr="00B10CE7" w:rsidTr="003322CD">
        <w:trPr>
          <w:jc w:val="center"/>
        </w:trPr>
        <w:tc>
          <w:tcPr>
            <w:tcW w:w="427" w:type="pct"/>
          </w:tcPr>
          <w:p w:rsidR="00B050D2" w:rsidRPr="0072131B" w:rsidRDefault="00B050D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77" w:type="pct"/>
          </w:tcPr>
          <w:p w:rsidR="00B050D2" w:rsidRPr="0072131B" w:rsidRDefault="00B050D2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Передать ПСД по акту приема-передачи</w:t>
            </w:r>
          </w:p>
        </w:tc>
        <w:tc>
          <w:tcPr>
            <w:tcW w:w="963" w:type="pct"/>
          </w:tcPr>
          <w:p w:rsidR="00B050D2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E4547">
              <w:rPr>
                <w:rFonts w:ascii="Times New Roman" w:hAnsi="Times New Roman" w:cs="Times New Roman"/>
                <w:sz w:val="24"/>
              </w:rPr>
              <w:t>17.04.2019</w:t>
            </w:r>
          </w:p>
        </w:tc>
        <w:tc>
          <w:tcPr>
            <w:tcW w:w="815" w:type="pct"/>
          </w:tcPr>
          <w:p w:rsidR="00B050D2" w:rsidRDefault="00B050D2" w:rsidP="002B5166">
            <w:pPr>
              <w:spacing w:line="240" w:lineRule="auto"/>
              <w:contextualSpacing/>
              <w:jc w:val="center"/>
            </w:pPr>
            <w:r w:rsidRPr="00E1111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B050D2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B050D2" w:rsidRPr="00B10CE7" w:rsidTr="003322CD">
        <w:trPr>
          <w:jc w:val="center"/>
        </w:trPr>
        <w:tc>
          <w:tcPr>
            <w:tcW w:w="427" w:type="pct"/>
          </w:tcPr>
          <w:p w:rsidR="00B050D2" w:rsidRPr="0072131B" w:rsidRDefault="00B050D2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7" w:type="pct"/>
          </w:tcPr>
          <w:p w:rsidR="00B050D2" w:rsidRPr="0072131B" w:rsidRDefault="00B050D2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Передать объект по акту приема-передачи  на период выполнения работ и до их завершения</w:t>
            </w:r>
          </w:p>
        </w:tc>
        <w:tc>
          <w:tcPr>
            <w:tcW w:w="963" w:type="pct"/>
          </w:tcPr>
          <w:p w:rsidR="00B050D2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E4547">
              <w:rPr>
                <w:rFonts w:ascii="Times New Roman" w:hAnsi="Times New Roman" w:cs="Times New Roman"/>
                <w:sz w:val="24"/>
              </w:rPr>
              <w:t>19.04.2019</w:t>
            </w:r>
          </w:p>
        </w:tc>
        <w:tc>
          <w:tcPr>
            <w:tcW w:w="815" w:type="pct"/>
          </w:tcPr>
          <w:p w:rsidR="00B050D2" w:rsidRDefault="00B050D2" w:rsidP="002B5166">
            <w:pPr>
              <w:spacing w:line="240" w:lineRule="auto"/>
              <w:contextualSpacing/>
              <w:jc w:val="center"/>
            </w:pPr>
            <w:r w:rsidRPr="00E1111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B050D2" w:rsidRPr="00B33B28" w:rsidRDefault="00B050D2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Передать ГРО по акту приема - передачи</w:t>
            </w:r>
          </w:p>
        </w:tc>
        <w:tc>
          <w:tcPr>
            <w:tcW w:w="963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A633FC" w:rsidRPr="00B10CE7" w:rsidTr="003322CD">
        <w:trPr>
          <w:jc w:val="center"/>
        </w:trPr>
        <w:tc>
          <w:tcPr>
            <w:tcW w:w="427" w:type="pct"/>
          </w:tcPr>
          <w:p w:rsidR="00A633FC" w:rsidRPr="0072131B" w:rsidRDefault="00A633FC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77" w:type="pct"/>
          </w:tcPr>
          <w:p w:rsidR="00A633FC" w:rsidRPr="0072131B" w:rsidRDefault="00A633F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Согласовать проект производства работ</w:t>
            </w:r>
          </w:p>
        </w:tc>
        <w:tc>
          <w:tcPr>
            <w:tcW w:w="963" w:type="pct"/>
          </w:tcPr>
          <w:p w:rsidR="00A633FC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237B7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A633FC" w:rsidRDefault="00A633FC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A633FC" w:rsidRDefault="00A633FC" w:rsidP="0082051F">
            <w:pPr>
              <w:spacing w:line="240" w:lineRule="auto"/>
              <w:contextualSpacing/>
              <w:jc w:val="center"/>
            </w:pPr>
            <w:r w:rsidRPr="00B352F3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A633FC" w:rsidRPr="004A682B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A633FC" w:rsidRPr="00B10CE7" w:rsidTr="003322CD">
        <w:trPr>
          <w:jc w:val="center"/>
        </w:trPr>
        <w:tc>
          <w:tcPr>
            <w:tcW w:w="427" w:type="pct"/>
          </w:tcPr>
          <w:p w:rsidR="00A633FC" w:rsidRPr="0072131B" w:rsidRDefault="00A633FC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77" w:type="pct"/>
          </w:tcPr>
          <w:p w:rsidR="00A633FC" w:rsidRPr="0072131B" w:rsidRDefault="00A633F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Согласовать график производимых работ и ЛК</w:t>
            </w:r>
          </w:p>
        </w:tc>
        <w:tc>
          <w:tcPr>
            <w:tcW w:w="963" w:type="pct"/>
          </w:tcPr>
          <w:p w:rsidR="00A633FC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237B7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A633FC" w:rsidRDefault="00A633FC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A633FC" w:rsidRDefault="00A633FC" w:rsidP="0082051F">
            <w:pPr>
              <w:spacing w:line="240" w:lineRule="auto"/>
              <w:contextualSpacing/>
              <w:jc w:val="center"/>
            </w:pPr>
            <w:r w:rsidRPr="00B352F3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A633FC" w:rsidRPr="004A682B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A633FC" w:rsidRPr="00B10CE7" w:rsidTr="003322CD">
        <w:trPr>
          <w:jc w:val="center"/>
        </w:trPr>
        <w:tc>
          <w:tcPr>
            <w:tcW w:w="427" w:type="pct"/>
          </w:tcPr>
          <w:p w:rsidR="00A633FC" w:rsidRPr="0072131B" w:rsidRDefault="00A633FC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77" w:type="pct"/>
          </w:tcPr>
          <w:p w:rsidR="00A633FC" w:rsidRPr="0072131B" w:rsidRDefault="00A633F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Согласовать план проведения реконструкции объекта</w:t>
            </w:r>
          </w:p>
        </w:tc>
        <w:tc>
          <w:tcPr>
            <w:tcW w:w="963" w:type="pct"/>
          </w:tcPr>
          <w:p w:rsidR="00A633FC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237B7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A633FC" w:rsidRDefault="00A633FC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A633FC" w:rsidRDefault="00A633FC" w:rsidP="0082051F">
            <w:pPr>
              <w:spacing w:line="240" w:lineRule="auto"/>
              <w:contextualSpacing/>
              <w:jc w:val="center"/>
            </w:pPr>
            <w:r w:rsidRPr="00B352F3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A633FC" w:rsidRPr="004A682B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A633FC" w:rsidRPr="00B10CE7" w:rsidTr="003322CD">
        <w:trPr>
          <w:jc w:val="center"/>
        </w:trPr>
        <w:tc>
          <w:tcPr>
            <w:tcW w:w="427" w:type="pct"/>
          </w:tcPr>
          <w:p w:rsidR="00A633FC" w:rsidRPr="0072131B" w:rsidRDefault="00A633FC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7" w:type="pct"/>
          </w:tcPr>
          <w:p w:rsidR="00A633FC" w:rsidRPr="0072131B" w:rsidRDefault="00A633F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график поступления материалов</w:t>
            </w:r>
          </w:p>
        </w:tc>
        <w:tc>
          <w:tcPr>
            <w:tcW w:w="963" w:type="pct"/>
          </w:tcPr>
          <w:p w:rsidR="00A633FC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237B7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A633FC" w:rsidRDefault="00A633FC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A633FC" w:rsidRDefault="00A633FC" w:rsidP="0082051F">
            <w:pPr>
              <w:spacing w:line="240" w:lineRule="auto"/>
              <w:contextualSpacing/>
              <w:jc w:val="center"/>
            </w:pPr>
            <w:r w:rsidRPr="00B352F3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A633FC" w:rsidRPr="004A682B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A633FC" w:rsidRPr="00B10CE7" w:rsidTr="003322CD">
        <w:trPr>
          <w:jc w:val="center"/>
        </w:trPr>
        <w:tc>
          <w:tcPr>
            <w:tcW w:w="427" w:type="pct"/>
          </w:tcPr>
          <w:p w:rsidR="00A633FC" w:rsidRPr="0072131B" w:rsidRDefault="00A633FC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77" w:type="pct"/>
          </w:tcPr>
          <w:p w:rsidR="00A633FC" w:rsidRPr="0072131B" w:rsidRDefault="00A633F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схему организации дорожного движения</w:t>
            </w:r>
          </w:p>
        </w:tc>
        <w:tc>
          <w:tcPr>
            <w:tcW w:w="963" w:type="pct"/>
          </w:tcPr>
          <w:p w:rsidR="00A633FC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237B7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A633FC" w:rsidRDefault="00A633FC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A633FC" w:rsidRDefault="00A633FC" w:rsidP="0082051F">
            <w:pPr>
              <w:spacing w:line="240" w:lineRule="auto"/>
              <w:contextualSpacing/>
              <w:jc w:val="center"/>
            </w:pPr>
            <w:r w:rsidRPr="00B352F3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A633FC" w:rsidRPr="004A682B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A633FC" w:rsidRPr="00B10CE7" w:rsidTr="003322CD">
        <w:trPr>
          <w:jc w:val="center"/>
        </w:trPr>
        <w:tc>
          <w:tcPr>
            <w:tcW w:w="427" w:type="pct"/>
          </w:tcPr>
          <w:p w:rsidR="00A633FC" w:rsidRPr="0072131B" w:rsidRDefault="00A633FC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77" w:type="pct"/>
          </w:tcPr>
          <w:p w:rsidR="00A633FC" w:rsidRPr="0072131B" w:rsidRDefault="00A633F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схему контроля качества</w:t>
            </w:r>
          </w:p>
        </w:tc>
        <w:tc>
          <w:tcPr>
            <w:tcW w:w="963" w:type="pct"/>
          </w:tcPr>
          <w:p w:rsidR="00A633FC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237B7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A633FC" w:rsidRDefault="00A633FC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A633FC" w:rsidRDefault="00A633FC" w:rsidP="0082051F">
            <w:pPr>
              <w:spacing w:line="240" w:lineRule="auto"/>
              <w:contextualSpacing/>
              <w:jc w:val="center"/>
            </w:pPr>
            <w:r w:rsidRPr="00B352F3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A633FC" w:rsidRPr="004A682B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Подрядчику письмо о согласовании ППР, ГПР, СКК, схемы ОДД</w:t>
            </w:r>
          </w:p>
        </w:tc>
        <w:tc>
          <w:tcPr>
            <w:tcW w:w="963" w:type="pct"/>
          </w:tcPr>
          <w:p w:rsidR="0072131B" w:rsidRPr="00B33B28" w:rsidRDefault="003E60D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60DD">
              <w:rPr>
                <w:rFonts w:ascii="Times New Roman" w:hAnsi="Times New Roman" w:cs="Times New Roman"/>
                <w:sz w:val="24"/>
              </w:rPr>
              <w:t>26.04.2019</w:t>
            </w:r>
          </w:p>
        </w:tc>
        <w:tc>
          <w:tcPr>
            <w:tcW w:w="815" w:type="pct"/>
          </w:tcPr>
          <w:p w:rsidR="0072131B" w:rsidRPr="00B33B28" w:rsidRDefault="003E60D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F2F9B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72131B" w:rsidRPr="004A682B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форму сводки о фактическом выполнении работ</w:t>
            </w:r>
          </w:p>
        </w:tc>
        <w:tc>
          <w:tcPr>
            <w:tcW w:w="963" w:type="pct"/>
          </w:tcPr>
          <w:p w:rsidR="00EF4F8A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237B7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72131B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72131B" w:rsidRPr="00B33B28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26DC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72131B" w:rsidRPr="004A682B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письмо Подрядчику о согласовании формы сводки</w:t>
            </w:r>
          </w:p>
        </w:tc>
        <w:tc>
          <w:tcPr>
            <w:tcW w:w="963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4A682B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документы о компетентности лаборатории</w:t>
            </w:r>
          </w:p>
        </w:tc>
        <w:tc>
          <w:tcPr>
            <w:tcW w:w="963" w:type="pct"/>
          </w:tcPr>
          <w:p w:rsidR="00EF4F8A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237B7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72131B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72131B" w:rsidRPr="00B33B28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26DC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72131B" w:rsidRPr="004A682B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аспорта, документы о качестве, сертификаты на материалы</w:t>
            </w:r>
          </w:p>
        </w:tc>
        <w:tc>
          <w:tcPr>
            <w:tcW w:w="963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4A682B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рецепты используемых материалов</w:t>
            </w:r>
          </w:p>
        </w:tc>
        <w:tc>
          <w:tcPr>
            <w:tcW w:w="963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4A682B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письмо Подрядчику о согласовании используемых материалов, формы сводки, компетенции лаборатории</w:t>
            </w:r>
          </w:p>
        </w:tc>
        <w:tc>
          <w:tcPr>
            <w:tcW w:w="963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4A682B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на визирование журнал производства работ, журналы лабораторного контроля и др.журналы</w:t>
            </w:r>
          </w:p>
        </w:tc>
        <w:tc>
          <w:tcPr>
            <w:tcW w:w="963" w:type="pct"/>
          </w:tcPr>
          <w:p w:rsidR="00A633FC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237B7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72131B" w:rsidRPr="00B33B28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72131B" w:rsidRPr="00B33B28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26DC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72131B" w:rsidRPr="004A682B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твердить журнал производства работ, журналы лабораторного контроля и др.</w:t>
            </w:r>
            <w:r w:rsidR="00B413EF">
              <w:rPr>
                <w:rFonts w:ascii="Times New Roman" w:hAnsi="Times New Roman" w:cs="Times New Roman"/>
              </w:rPr>
              <w:t xml:space="preserve"> </w:t>
            </w:r>
            <w:r w:rsidRPr="0072131B">
              <w:rPr>
                <w:rFonts w:ascii="Times New Roman" w:hAnsi="Times New Roman" w:cs="Times New Roman"/>
              </w:rPr>
              <w:t>журналы</w:t>
            </w:r>
          </w:p>
        </w:tc>
        <w:tc>
          <w:tcPr>
            <w:tcW w:w="963" w:type="pct"/>
          </w:tcPr>
          <w:p w:rsidR="00A633FC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237B7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72131B" w:rsidRPr="00B33B28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26DC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72131B" w:rsidRPr="004A682B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акт освидетельствования инженерных сетей</w:t>
            </w:r>
          </w:p>
        </w:tc>
        <w:tc>
          <w:tcPr>
            <w:tcW w:w="963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4A682B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овести инструктаж по технике безопасности</w:t>
            </w:r>
          </w:p>
        </w:tc>
        <w:tc>
          <w:tcPr>
            <w:tcW w:w="963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4A682B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990" w:rsidRPr="00B10CE7" w:rsidTr="003322CD">
        <w:trPr>
          <w:jc w:val="center"/>
        </w:trPr>
        <w:tc>
          <w:tcPr>
            <w:tcW w:w="427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77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Обеспечить фото-, видеофиксацию на объекте</w:t>
            </w:r>
          </w:p>
        </w:tc>
        <w:tc>
          <w:tcPr>
            <w:tcW w:w="963" w:type="pct"/>
          </w:tcPr>
          <w:p w:rsidR="00A80990" w:rsidRPr="00A80990" w:rsidRDefault="00A80990" w:rsidP="003774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A80990">
              <w:rPr>
                <w:rFonts w:ascii="Times New Roman" w:hAnsi="Times New Roman" w:cs="Times New Roman"/>
                <w:sz w:val="24"/>
              </w:rPr>
              <w:t xml:space="preserve">постоянно </w:t>
            </w:r>
          </w:p>
        </w:tc>
        <w:tc>
          <w:tcPr>
            <w:tcW w:w="815" w:type="pct"/>
          </w:tcPr>
          <w:p w:rsidR="00A80990" w:rsidRPr="00A80990" w:rsidRDefault="00A80990" w:rsidP="003774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A80990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A80990" w:rsidRPr="004A682B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в Госстройнадзор извещения о начале строительства</w:t>
            </w:r>
          </w:p>
        </w:tc>
        <w:tc>
          <w:tcPr>
            <w:tcW w:w="963" w:type="pct"/>
          </w:tcPr>
          <w:p w:rsidR="0072131B" w:rsidRPr="004864D5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B6F7F">
              <w:rPr>
                <w:rFonts w:ascii="Times New Roman" w:hAnsi="Times New Roman" w:cs="Times New Roman"/>
                <w:sz w:val="24"/>
              </w:rPr>
              <w:t>06.05.2019</w:t>
            </w:r>
          </w:p>
        </w:tc>
        <w:tc>
          <w:tcPr>
            <w:tcW w:w="815" w:type="pct"/>
          </w:tcPr>
          <w:p w:rsidR="0072131B" w:rsidRPr="00B33B28" w:rsidRDefault="00FE382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72131B" w:rsidRPr="004A682B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EF4F8A" w:rsidRPr="00B10CE7" w:rsidTr="003322CD">
        <w:trPr>
          <w:jc w:val="center"/>
        </w:trPr>
        <w:tc>
          <w:tcPr>
            <w:tcW w:w="427" w:type="pct"/>
          </w:tcPr>
          <w:p w:rsidR="00EF4F8A" w:rsidRPr="0072131B" w:rsidRDefault="00EF4F8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4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7" w:type="pct"/>
          </w:tcPr>
          <w:p w:rsidR="00EF4F8A" w:rsidRPr="0072131B" w:rsidRDefault="00EF4F8A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договор привлечения СМП</w:t>
            </w:r>
          </w:p>
        </w:tc>
        <w:tc>
          <w:tcPr>
            <w:tcW w:w="963" w:type="pct"/>
          </w:tcPr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EF4F8A" w:rsidRPr="004A682B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EF4F8A" w:rsidRPr="00B10CE7" w:rsidTr="003322CD">
        <w:trPr>
          <w:jc w:val="center"/>
        </w:trPr>
        <w:tc>
          <w:tcPr>
            <w:tcW w:w="427" w:type="pct"/>
          </w:tcPr>
          <w:p w:rsidR="00EF4F8A" w:rsidRPr="0072131B" w:rsidRDefault="00EF4F8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4E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7" w:type="pct"/>
          </w:tcPr>
          <w:p w:rsidR="00EF4F8A" w:rsidRPr="0072131B" w:rsidRDefault="00EF4F8A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тверждение приемки и оплаты работ СМП</w:t>
            </w:r>
          </w:p>
        </w:tc>
        <w:tc>
          <w:tcPr>
            <w:tcW w:w="963" w:type="pct"/>
          </w:tcPr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EF4F8A" w:rsidRPr="004A682B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A682B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</w:tbl>
    <w:p w:rsidR="0072131B" w:rsidRDefault="0072131B" w:rsidP="002B5166">
      <w:pPr>
        <w:spacing w:line="240" w:lineRule="auto"/>
        <w:ind w:firstLine="708"/>
        <w:contextualSpacing/>
        <w:rPr>
          <w:rFonts w:ascii="Times New Roman" w:hAnsi="Times New Roman" w:cs="Times New Roman"/>
          <w:bCs/>
        </w:rPr>
      </w:pPr>
    </w:p>
    <w:p w:rsidR="008532B9" w:rsidRDefault="008532B9" w:rsidP="002B5166">
      <w:pPr>
        <w:spacing w:line="240" w:lineRule="auto"/>
        <w:ind w:firstLine="708"/>
        <w:contextualSpacing/>
        <w:rPr>
          <w:rFonts w:ascii="Times New Roman" w:hAnsi="Times New Roman" w:cs="Times New Roman"/>
          <w:bCs/>
        </w:rPr>
      </w:pPr>
    </w:p>
    <w:p w:rsidR="008532B9" w:rsidRDefault="008532B9" w:rsidP="002B5166">
      <w:pPr>
        <w:spacing w:line="240" w:lineRule="auto"/>
        <w:ind w:firstLine="708"/>
        <w:contextualSpacing/>
        <w:rPr>
          <w:rFonts w:ascii="Times New Roman" w:hAnsi="Times New Roman" w:cs="Times New Roman"/>
          <w:bCs/>
        </w:rPr>
      </w:pPr>
    </w:p>
    <w:p w:rsidR="008532B9" w:rsidRDefault="008532B9" w:rsidP="002B5166">
      <w:pPr>
        <w:spacing w:line="240" w:lineRule="auto"/>
        <w:ind w:firstLine="708"/>
        <w:contextualSpacing/>
        <w:rPr>
          <w:rFonts w:ascii="Times New Roman" w:hAnsi="Times New Roman" w:cs="Times New Roman"/>
          <w:bCs/>
        </w:rPr>
      </w:pPr>
    </w:p>
    <w:p w:rsidR="008532B9" w:rsidRDefault="008532B9" w:rsidP="002B5166">
      <w:pPr>
        <w:spacing w:line="240" w:lineRule="auto"/>
        <w:ind w:firstLine="708"/>
        <w:contextualSpacing/>
        <w:rPr>
          <w:rFonts w:ascii="Times New Roman" w:hAnsi="Times New Roman" w:cs="Times New Roman"/>
          <w:bCs/>
        </w:rPr>
      </w:pPr>
    </w:p>
    <w:p w:rsidR="00A428E6" w:rsidRPr="00B10CE7" w:rsidRDefault="00A428E6" w:rsidP="002B5166">
      <w:pPr>
        <w:spacing w:line="240" w:lineRule="auto"/>
        <w:ind w:firstLine="708"/>
        <w:contextualSpacing/>
        <w:rPr>
          <w:rFonts w:ascii="Times New Roman" w:hAnsi="Times New Roman" w:cs="Times New Roman"/>
          <w:bCs/>
        </w:rPr>
      </w:pPr>
    </w:p>
    <w:p w:rsidR="004B2AC8" w:rsidRPr="00FF0519" w:rsidRDefault="004B2AC8" w:rsidP="002B5166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051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Наличие материало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"/>
        <w:gridCol w:w="1521"/>
        <w:gridCol w:w="1041"/>
        <w:gridCol w:w="1292"/>
        <w:gridCol w:w="2076"/>
        <w:gridCol w:w="1344"/>
        <w:gridCol w:w="1794"/>
      </w:tblGrid>
      <w:tr w:rsidR="0069283E" w:rsidRPr="00B10CE7" w:rsidTr="00127380">
        <w:trPr>
          <w:trHeight w:val="474"/>
          <w:jc w:val="center"/>
        </w:trPr>
        <w:tc>
          <w:tcPr>
            <w:tcW w:w="263" w:type="pct"/>
            <w:vMerge w:val="restart"/>
            <w:shd w:val="clear" w:color="auto" w:fill="D9D9D9" w:themeFill="background1" w:themeFillShade="D9"/>
          </w:tcPr>
          <w:p w:rsidR="0069283E" w:rsidRPr="00B10CE7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802" w:type="pct"/>
            <w:vMerge w:val="restart"/>
            <w:shd w:val="clear" w:color="auto" w:fill="D9D9D9" w:themeFill="background1" w:themeFillShade="D9"/>
          </w:tcPr>
          <w:p w:rsidR="0069283E" w:rsidRPr="00B10CE7" w:rsidRDefault="0069283E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1198" w:type="pct"/>
            <w:gridSpan w:val="2"/>
            <w:shd w:val="clear" w:color="auto" w:fill="D9D9D9" w:themeFill="background1" w:themeFillShade="D9"/>
          </w:tcPr>
          <w:p w:rsidR="0069283E" w:rsidRPr="00FF0519" w:rsidRDefault="0069283E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бъем</w:t>
            </w:r>
          </w:p>
        </w:tc>
        <w:tc>
          <w:tcPr>
            <w:tcW w:w="1800" w:type="pct"/>
            <w:gridSpan w:val="2"/>
            <w:shd w:val="clear" w:color="auto" w:fill="D9D9D9" w:themeFill="background1" w:themeFillShade="D9"/>
          </w:tcPr>
          <w:p w:rsidR="0069283E" w:rsidRPr="00FF0519" w:rsidRDefault="0069283E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Планируемый объем поставки</w:t>
            </w:r>
          </w:p>
        </w:tc>
        <w:tc>
          <w:tcPr>
            <w:tcW w:w="937" w:type="pct"/>
            <w:vMerge w:val="restart"/>
            <w:shd w:val="clear" w:color="auto" w:fill="D9D9D9" w:themeFill="background1" w:themeFillShade="D9"/>
          </w:tcPr>
          <w:p w:rsidR="0069283E" w:rsidRPr="00FF0519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69283E" w:rsidRPr="00B10CE7" w:rsidTr="00127380">
        <w:trPr>
          <w:trHeight w:val="474"/>
          <w:jc w:val="center"/>
        </w:trPr>
        <w:tc>
          <w:tcPr>
            <w:tcW w:w="263" w:type="pct"/>
            <w:vMerge/>
            <w:shd w:val="clear" w:color="auto" w:fill="D9D9D9" w:themeFill="background1" w:themeFillShade="D9"/>
          </w:tcPr>
          <w:p w:rsidR="0069283E" w:rsidRPr="00FF0519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02" w:type="pct"/>
            <w:vMerge/>
            <w:shd w:val="clear" w:color="auto" w:fill="D9D9D9" w:themeFill="background1" w:themeFillShade="D9"/>
          </w:tcPr>
          <w:p w:rsidR="0069283E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D9D9D9" w:themeFill="background1" w:themeFillShade="D9"/>
          </w:tcPr>
          <w:p w:rsidR="0069283E" w:rsidRPr="00FF0519" w:rsidRDefault="0069283E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по проекту</w:t>
            </w:r>
          </w:p>
        </w:tc>
        <w:tc>
          <w:tcPr>
            <w:tcW w:w="682" w:type="pct"/>
            <w:shd w:val="clear" w:color="auto" w:fill="D9D9D9" w:themeFill="background1" w:themeFillShade="D9"/>
          </w:tcPr>
          <w:p w:rsidR="0069283E" w:rsidRPr="00FF0519" w:rsidRDefault="0069283E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факт</w:t>
            </w:r>
          </w:p>
        </w:tc>
        <w:tc>
          <w:tcPr>
            <w:tcW w:w="1085" w:type="pct"/>
            <w:shd w:val="clear" w:color="auto" w:fill="D9D9D9" w:themeFill="background1" w:themeFillShade="D9"/>
          </w:tcPr>
          <w:p w:rsidR="0069283E" w:rsidRPr="00FF0519" w:rsidRDefault="0069283E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суточная производительность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69283E" w:rsidRPr="00FF0519" w:rsidRDefault="0069283E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объем на неделю</w:t>
            </w:r>
          </w:p>
        </w:tc>
        <w:tc>
          <w:tcPr>
            <w:tcW w:w="937" w:type="pct"/>
            <w:vMerge/>
            <w:shd w:val="clear" w:color="auto" w:fill="D9D9D9" w:themeFill="background1" w:themeFillShade="D9"/>
          </w:tcPr>
          <w:p w:rsidR="0069283E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283E" w:rsidRPr="00B10CE7" w:rsidTr="00127380">
        <w:trPr>
          <w:jc w:val="center"/>
        </w:trPr>
        <w:tc>
          <w:tcPr>
            <w:tcW w:w="263" w:type="pct"/>
          </w:tcPr>
          <w:p w:rsidR="0069283E" w:rsidRPr="00B10CE7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</w:tcPr>
          <w:p w:rsidR="0069283E" w:rsidRPr="00127380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Бордюр 100.30.18. шт.</w:t>
            </w:r>
          </w:p>
        </w:tc>
        <w:tc>
          <w:tcPr>
            <w:tcW w:w="516" w:type="pct"/>
          </w:tcPr>
          <w:p w:rsidR="0069283E" w:rsidRPr="00787E5B" w:rsidRDefault="00E5261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00</w:t>
            </w:r>
          </w:p>
        </w:tc>
        <w:tc>
          <w:tcPr>
            <w:tcW w:w="682" w:type="pct"/>
          </w:tcPr>
          <w:p w:rsidR="0069283E" w:rsidRPr="00787E5B" w:rsidRDefault="00E841C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E5261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85" w:type="pct"/>
          </w:tcPr>
          <w:p w:rsidR="0069283E" w:rsidRPr="00B10CE7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69283E" w:rsidRPr="00B10CE7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69283E" w:rsidRPr="00B10CE7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83E" w:rsidRPr="00B10CE7" w:rsidTr="00127380">
        <w:trPr>
          <w:jc w:val="center"/>
        </w:trPr>
        <w:tc>
          <w:tcPr>
            <w:tcW w:w="263" w:type="pct"/>
          </w:tcPr>
          <w:p w:rsidR="0069283E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pct"/>
          </w:tcPr>
          <w:p w:rsidR="0069283E" w:rsidRPr="00127380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Щебень М800 фр. 5(3)-10</w:t>
            </w:r>
          </w:p>
        </w:tc>
        <w:tc>
          <w:tcPr>
            <w:tcW w:w="516" w:type="pct"/>
          </w:tcPr>
          <w:p w:rsidR="0069283E" w:rsidRPr="00787E5B" w:rsidRDefault="00E5261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0</w:t>
            </w:r>
          </w:p>
        </w:tc>
        <w:tc>
          <w:tcPr>
            <w:tcW w:w="682" w:type="pct"/>
          </w:tcPr>
          <w:p w:rsidR="0069283E" w:rsidRPr="00787E5B" w:rsidRDefault="00E5261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0</w:t>
            </w:r>
          </w:p>
        </w:tc>
        <w:tc>
          <w:tcPr>
            <w:tcW w:w="1085" w:type="pct"/>
          </w:tcPr>
          <w:p w:rsidR="0069283E" w:rsidRPr="00B33B28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69283E" w:rsidRPr="00B33B28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69283E" w:rsidRPr="00B33B28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9283E" w:rsidRPr="00B10CE7" w:rsidTr="00127380">
        <w:trPr>
          <w:jc w:val="center"/>
        </w:trPr>
        <w:tc>
          <w:tcPr>
            <w:tcW w:w="263" w:type="pct"/>
          </w:tcPr>
          <w:p w:rsidR="0069283E" w:rsidRPr="00B10CE7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" w:type="pct"/>
          </w:tcPr>
          <w:p w:rsidR="0069283E" w:rsidRPr="00127380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Щебень М400 фр. 20-40</w:t>
            </w:r>
          </w:p>
        </w:tc>
        <w:tc>
          <w:tcPr>
            <w:tcW w:w="516" w:type="pct"/>
          </w:tcPr>
          <w:p w:rsidR="0069283E" w:rsidRPr="00787E5B" w:rsidRDefault="00E5261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,00</w:t>
            </w:r>
          </w:p>
        </w:tc>
        <w:tc>
          <w:tcPr>
            <w:tcW w:w="682" w:type="pct"/>
          </w:tcPr>
          <w:p w:rsidR="0069283E" w:rsidRPr="00787E5B" w:rsidRDefault="00E5261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5" w:type="pct"/>
          </w:tcPr>
          <w:p w:rsidR="0069283E" w:rsidRPr="00B33B28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69283E" w:rsidRPr="00B33B28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69283E" w:rsidRPr="00B33B28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9283E" w:rsidRPr="00B10CE7" w:rsidTr="00127380">
        <w:trPr>
          <w:jc w:val="center"/>
        </w:trPr>
        <w:tc>
          <w:tcPr>
            <w:tcW w:w="263" w:type="pct"/>
          </w:tcPr>
          <w:p w:rsidR="0069283E" w:rsidRPr="00B10CE7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2" w:type="pct"/>
          </w:tcPr>
          <w:p w:rsidR="0069283E" w:rsidRPr="00127380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Щебень М1200-1400 фр. 5-20, м3</w:t>
            </w:r>
          </w:p>
        </w:tc>
        <w:tc>
          <w:tcPr>
            <w:tcW w:w="516" w:type="pct"/>
          </w:tcPr>
          <w:p w:rsidR="0069283E" w:rsidRPr="00787E5B" w:rsidRDefault="00E5261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6,80</w:t>
            </w:r>
          </w:p>
        </w:tc>
        <w:tc>
          <w:tcPr>
            <w:tcW w:w="682" w:type="pct"/>
          </w:tcPr>
          <w:p w:rsidR="0069283E" w:rsidRPr="00787E5B" w:rsidRDefault="00E5261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6,80</w:t>
            </w:r>
          </w:p>
        </w:tc>
        <w:tc>
          <w:tcPr>
            <w:tcW w:w="1085" w:type="pct"/>
          </w:tcPr>
          <w:p w:rsidR="0069283E" w:rsidRPr="00B33B28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69283E" w:rsidRPr="00B33B28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69283E" w:rsidRPr="00B33B28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9283E" w:rsidRPr="00B10CE7" w:rsidTr="00127380">
        <w:trPr>
          <w:jc w:val="center"/>
        </w:trPr>
        <w:tc>
          <w:tcPr>
            <w:tcW w:w="263" w:type="pct"/>
          </w:tcPr>
          <w:p w:rsidR="0069283E" w:rsidRPr="00B10CE7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2" w:type="pct"/>
          </w:tcPr>
          <w:p w:rsidR="008532B9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 xml:space="preserve">Щебень М800 фр. </w:t>
            </w:r>
          </w:p>
          <w:p w:rsidR="0069283E" w:rsidRPr="00127380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20-40</w:t>
            </w:r>
          </w:p>
        </w:tc>
        <w:tc>
          <w:tcPr>
            <w:tcW w:w="516" w:type="pct"/>
          </w:tcPr>
          <w:p w:rsidR="0069283E" w:rsidRPr="00787E5B" w:rsidRDefault="00E5261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9,80</w:t>
            </w:r>
          </w:p>
        </w:tc>
        <w:tc>
          <w:tcPr>
            <w:tcW w:w="682" w:type="pct"/>
          </w:tcPr>
          <w:p w:rsidR="0069283E" w:rsidRPr="00787E5B" w:rsidRDefault="00E5261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5" w:type="pct"/>
          </w:tcPr>
          <w:p w:rsidR="0069283E" w:rsidRPr="00B33B28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69283E" w:rsidRPr="00B33B28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69283E" w:rsidRPr="00B33B28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9283E" w:rsidRPr="00B10CE7" w:rsidTr="00127380">
        <w:trPr>
          <w:jc w:val="center"/>
        </w:trPr>
        <w:tc>
          <w:tcPr>
            <w:tcW w:w="263" w:type="pct"/>
          </w:tcPr>
          <w:p w:rsidR="0069283E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</w:tcPr>
          <w:p w:rsidR="0069283E" w:rsidRPr="00127380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Щебень М800 фр. 40-70</w:t>
            </w:r>
          </w:p>
        </w:tc>
        <w:tc>
          <w:tcPr>
            <w:tcW w:w="516" w:type="pct"/>
          </w:tcPr>
          <w:p w:rsidR="0069283E" w:rsidRPr="00787E5B" w:rsidRDefault="00E5261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7,60</w:t>
            </w:r>
          </w:p>
        </w:tc>
        <w:tc>
          <w:tcPr>
            <w:tcW w:w="682" w:type="pct"/>
          </w:tcPr>
          <w:p w:rsidR="0069283E" w:rsidRPr="00787E5B" w:rsidRDefault="00E5261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5" w:type="pct"/>
          </w:tcPr>
          <w:p w:rsidR="0069283E" w:rsidRPr="00B33B28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69283E" w:rsidRPr="00B33B28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69283E" w:rsidRPr="00B33B28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9283E" w:rsidRPr="00B10CE7" w:rsidTr="00127380">
        <w:trPr>
          <w:jc w:val="center"/>
        </w:trPr>
        <w:tc>
          <w:tcPr>
            <w:tcW w:w="263" w:type="pct"/>
          </w:tcPr>
          <w:p w:rsidR="0069283E" w:rsidRPr="00B10CE7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2" w:type="pct"/>
          </w:tcPr>
          <w:p w:rsidR="0069283E" w:rsidRPr="00127380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Песок строительный</w:t>
            </w:r>
          </w:p>
        </w:tc>
        <w:tc>
          <w:tcPr>
            <w:tcW w:w="516" w:type="pct"/>
          </w:tcPr>
          <w:p w:rsidR="0069283E" w:rsidRPr="00787E5B" w:rsidRDefault="00E5261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8,70</w:t>
            </w:r>
          </w:p>
        </w:tc>
        <w:tc>
          <w:tcPr>
            <w:tcW w:w="682" w:type="pct"/>
          </w:tcPr>
          <w:p w:rsidR="0069283E" w:rsidRPr="00787E5B" w:rsidRDefault="00E5261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36</w:t>
            </w:r>
          </w:p>
        </w:tc>
        <w:tc>
          <w:tcPr>
            <w:tcW w:w="1085" w:type="pct"/>
          </w:tcPr>
          <w:p w:rsidR="0069283E" w:rsidRPr="00B33B28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69283E" w:rsidRPr="00B33B28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69283E" w:rsidRPr="00B33B28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9283E" w:rsidRPr="00B10CE7" w:rsidTr="00127380">
        <w:trPr>
          <w:jc w:val="center"/>
        </w:trPr>
        <w:tc>
          <w:tcPr>
            <w:tcW w:w="263" w:type="pct"/>
          </w:tcPr>
          <w:p w:rsidR="0069283E" w:rsidRPr="00B10CE7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2" w:type="pct"/>
          </w:tcPr>
          <w:p w:rsidR="0069283E" w:rsidRPr="00127380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Мин. Порошок т (собств. произв-во по заявкам)</w:t>
            </w:r>
          </w:p>
        </w:tc>
        <w:tc>
          <w:tcPr>
            <w:tcW w:w="516" w:type="pct"/>
          </w:tcPr>
          <w:p w:rsidR="0069283E" w:rsidRPr="00787E5B" w:rsidRDefault="00E5261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30</w:t>
            </w:r>
          </w:p>
        </w:tc>
        <w:tc>
          <w:tcPr>
            <w:tcW w:w="682" w:type="pct"/>
          </w:tcPr>
          <w:p w:rsidR="0069283E" w:rsidRPr="00787E5B" w:rsidRDefault="002B516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30</w:t>
            </w:r>
          </w:p>
        </w:tc>
        <w:tc>
          <w:tcPr>
            <w:tcW w:w="1085" w:type="pct"/>
          </w:tcPr>
          <w:p w:rsidR="0069283E" w:rsidRPr="00B33B28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69283E" w:rsidRPr="00B33B28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69283E" w:rsidRPr="00B33B28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9283E" w:rsidRPr="00B10CE7" w:rsidTr="00127380">
        <w:trPr>
          <w:jc w:val="center"/>
        </w:trPr>
        <w:tc>
          <w:tcPr>
            <w:tcW w:w="263" w:type="pct"/>
          </w:tcPr>
          <w:p w:rsidR="0069283E" w:rsidRPr="00B10CE7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2" w:type="pct"/>
          </w:tcPr>
          <w:p w:rsidR="0069283E" w:rsidRPr="00127380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БНД 60/90</w:t>
            </w:r>
          </w:p>
        </w:tc>
        <w:tc>
          <w:tcPr>
            <w:tcW w:w="516" w:type="pct"/>
          </w:tcPr>
          <w:p w:rsidR="0069283E" w:rsidRPr="00787E5B" w:rsidRDefault="00E5261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0</w:t>
            </w:r>
          </w:p>
        </w:tc>
        <w:tc>
          <w:tcPr>
            <w:tcW w:w="682" w:type="pct"/>
          </w:tcPr>
          <w:p w:rsidR="0069283E" w:rsidRPr="00787E5B" w:rsidRDefault="002B516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0</w:t>
            </w:r>
          </w:p>
        </w:tc>
        <w:tc>
          <w:tcPr>
            <w:tcW w:w="1085" w:type="pct"/>
          </w:tcPr>
          <w:p w:rsidR="0069283E" w:rsidRPr="00B33B28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69283E" w:rsidRPr="00B33B28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69283E" w:rsidRPr="00B33B28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9283E" w:rsidRPr="00B10CE7" w:rsidTr="00127380">
        <w:trPr>
          <w:jc w:val="center"/>
        </w:trPr>
        <w:tc>
          <w:tcPr>
            <w:tcW w:w="263" w:type="pct"/>
          </w:tcPr>
          <w:p w:rsidR="0069283E" w:rsidRPr="00B10CE7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2" w:type="pct"/>
          </w:tcPr>
          <w:p w:rsidR="0069283E" w:rsidRPr="00127380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  <w:tc>
          <w:tcPr>
            <w:tcW w:w="516" w:type="pct"/>
          </w:tcPr>
          <w:p w:rsidR="0069283E" w:rsidRPr="00787E5B" w:rsidRDefault="00E5261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40,60</w:t>
            </w:r>
          </w:p>
        </w:tc>
        <w:tc>
          <w:tcPr>
            <w:tcW w:w="682" w:type="pct"/>
          </w:tcPr>
          <w:p w:rsidR="0069283E" w:rsidRPr="00787E5B" w:rsidRDefault="002B516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84</w:t>
            </w:r>
          </w:p>
        </w:tc>
        <w:tc>
          <w:tcPr>
            <w:tcW w:w="1085" w:type="pct"/>
          </w:tcPr>
          <w:p w:rsidR="0069283E" w:rsidRPr="00B33B28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69283E" w:rsidRPr="00B33B28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69283E" w:rsidRPr="00B33B28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9283E" w:rsidRPr="00B10CE7" w:rsidTr="00127380">
        <w:trPr>
          <w:jc w:val="center"/>
        </w:trPr>
        <w:tc>
          <w:tcPr>
            <w:tcW w:w="263" w:type="pct"/>
          </w:tcPr>
          <w:p w:rsidR="0069283E" w:rsidRPr="00B10CE7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2" w:type="pct"/>
          </w:tcPr>
          <w:p w:rsidR="0069283E" w:rsidRPr="00127380" w:rsidRDefault="00E5261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Щебень М1000</w:t>
            </w:r>
            <w:r w:rsidR="0069283E" w:rsidRPr="00127380">
              <w:rPr>
                <w:rFonts w:ascii="Times New Roman" w:hAnsi="Times New Roman" w:cs="Times New Roman"/>
                <w:sz w:val="20"/>
                <w:szCs w:val="20"/>
              </w:rPr>
              <w:t xml:space="preserve"> фр. </w:t>
            </w: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120-150</w:t>
            </w:r>
            <w:r w:rsidR="0069283E" w:rsidRPr="001273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</w:tcPr>
          <w:p w:rsidR="0069283E" w:rsidRPr="00787E5B" w:rsidRDefault="00E5261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0</w:t>
            </w:r>
          </w:p>
        </w:tc>
        <w:tc>
          <w:tcPr>
            <w:tcW w:w="682" w:type="pct"/>
          </w:tcPr>
          <w:p w:rsidR="0069283E" w:rsidRPr="00787E5B" w:rsidRDefault="002B516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5" w:type="pct"/>
          </w:tcPr>
          <w:p w:rsidR="0069283E" w:rsidRPr="00B33B28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69283E" w:rsidRPr="00B33B28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69283E" w:rsidRPr="00B33B28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9283E" w:rsidRPr="00B10CE7" w:rsidTr="00127380">
        <w:trPr>
          <w:jc w:val="center"/>
        </w:trPr>
        <w:tc>
          <w:tcPr>
            <w:tcW w:w="263" w:type="pct"/>
          </w:tcPr>
          <w:p w:rsidR="0069283E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2" w:type="pct"/>
          </w:tcPr>
          <w:p w:rsidR="0069283E" w:rsidRPr="00127380" w:rsidRDefault="00E5261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Щебень М800</w:t>
            </w:r>
            <w:r w:rsidR="0069283E" w:rsidRPr="00127380">
              <w:rPr>
                <w:rFonts w:ascii="Times New Roman" w:hAnsi="Times New Roman" w:cs="Times New Roman"/>
                <w:sz w:val="20"/>
                <w:szCs w:val="20"/>
              </w:rPr>
              <w:t xml:space="preserve"> фр. 1</w:t>
            </w: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0-20</w:t>
            </w:r>
          </w:p>
        </w:tc>
        <w:tc>
          <w:tcPr>
            <w:tcW w:w="516" w:type="pct"/>
          </w:tcPr>
          <w:p w:rsidR="0069283E" w:rsidRPr="00787E5B" w:rsidRDefault="00E5261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,00</w:t>
            </w:r>
          </w:p>
        </w:tc>
        <w:tc>
          <w:tcPr>
            <w:tcW w:w="682" w:type="pct"/>
          </w:tcPr>
          <w:p w:rsidR="0069283E" w:rsidRPr="00787E5B" w:rsidRDefault="002B516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5" w:type="pct"/>
          </w:tcPr>
          <w:p w:rsidR="0069283E" w:rsidRPr="00B33B28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69283E" w:rsidRPr="00B33B28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69283E" w:rsidRPr="00B33B28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9283E" w:rsidRPr="00B10CE7" w:rsidTr="00127380">
        <w:trPr>
          <w:jc w:val="center"/>
        </w:trPr>
        <w:tc>
          <w:tcPr>
            <w:tcW w:w="263" w:type="pct"/>
          </w:tcPr>
          <w:p w:rsidR="0069283E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2" w:type="pct"/>
          </w:tcPr>
          <w:p w:rsidR="0069283E" w:rsidRPr="00127380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ЖБИ, поз.</w:t>
            </w:r>
          </w:p>
        </w:tc>
        <w:tc>
          <w:tcPr>
            <w:tcW w:w="516" w:type="pct"/>
          </w:tcPr>
          <w:p w:rsidR="0069283E" w:rsidRPr="00787E5B" w:rsidRDefault="00E5261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682" w:type="pct"/>
          </w:tcPr>
          <w:p w:rsidR="0069283E" w:rsidRPr="00787E5B" w:rsidRDefault="00E841C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B516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85" w:type="pct"/>
          </w:tcPr>
          <w:p w:rsidR="0069283E" w:rsidRPr="00B33B28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69283E" w:rsidRPr="00B33B28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69283E" w:rsidRPr="00B33B28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52617" w:rsidRPr="00B10CE7" w:rsidTr="00127380">
        <w:trPr>
          <w:jc w:val="center"/>
        </w:trPr>
        <w:tc>
          <w:tcPr>
            <w:tcW w:w="263" w:type="pct"/>
          </w:tcPr>
          <w:p w:rsidR="00E52617" w:rsidRDefault="00E5261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</w:tcPr>
          <w:p w:rsidR="00E52617" w:rsidRPr="00127380" w:rsidRDefault="00E5261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Песок из отсеков дробления (фр. 0-5), м3</w:t>
            </w:r>
          </w:p>
        </w:tc>
        <w:tc>
          <w:tcPr>
            <w:tcW w:w="516" w:type="pct"/>
          </w:tcPr>
          <w:p w:rsidR="00E52617" w:rsidRPr="00787E5B" w:rsidRDefault="00E5261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5,20</w:t>
            </w:r>
          </w:p>
        </w:tc>
        <w:tc>
          <w:tcPr>
            <w:tcW w:w="682" w:type="pct"/>
          </w:tcPr>
          <w:p w:rsidR="00E52617" w:rsidRPr="00787E5B" w:rsidRDefault="002B516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5,20</w:t>
            </w:r>
          </w:p>
        </w:tc>
        <w:tc>
          <w:tcPr>
            <w:tcW w:w="1085" w:type="pct"/>
          </w:tcPr>
          <w:p w:rsidR="00E52617" w:rsidRPr="00B33B28" w:rsidRDefault="00E5261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E52617" w:rsidRPr="00B33B28" w:rsidRDefault="00E5261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E52617" w:rsidRPr="00B33B28" w:rsidRDefault="00E5261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9283E" w:rsidRPr="00B10CE7" w:rsidTr="00127380">
        <w:trPr>
          <w:jc w:val="center"/>
        </w:trPr>
        <w:tc>
          <w:tcPr>
            <w:tcW w:w="263" w:type="pct"/>
          </w:tcPr>
          <w:p w:rsidR="0069283E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2" w:type="pct"/>
          </w:tcPr>
          <w:p w:rsidR="0069283E" w:rsidRPr="00127380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Щебень М1200-1400 фр. 5-10 лещ. До 10%, м3</w:t>
            </w:r>
          </w:p>
        </w:tc>
        <w:tc>
          <w:tcPr>
            <w:tcW w:w="516" w:type="pct"/>
          </w:tcPr>
          <w:p w:rsidR="0069283E" w:rsidRPr="00787E5B" w:rsidRDefault="00E5261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50</w:t>
            </w:r>
          </w:p>
        </w:tc>
        <w:tc>
          <w:tcPr>
            <w:tcW w:w="682" w:type="pct"/>
          </w:tcPr>
          <w:p w:rsidR="0069283E" w:rsidRPr="00787E5B" w:rsidRDefault="002B516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50</w:t>
            </w:r>
          </w:p>
        </w:tc>
        <w:tc>
          <w:tcPr>
            <w:tcW w:w="1085" w:type="pct"/>
          </w:tcPr>
          <w:p w:rsidR="0069283E" w:rsidRPr="00B33B28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69283E" w:rsidRPr="00B33B28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69283E" w:rsidRPr="00B33B28" w:rsidRDefault="0069283E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4B2AC8" w:rsidRDefault="004B2AC8" w:rsidP="002B5166">
      <w:pPr>
        <w:pStyle w:val="a8"/>
        <w:spacing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:rsidR="004B2AC8" w:rsidRDefault="004B2AC8" w:rsidP="002B5166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05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полнение </w:t>
      </w:r>
      <w:r w:rsidR="004C4ECE" w:rsidRPr="00FF0519">
        <w:rPr>
          <w:rFonts w:ascii="Times New Roman" w:hAnsi="Times New Roman" w:cs="Times New Roman"/>
          <w:b/>
          <w:color w:val="000000"/>
          <w:sz w:val="28"/>
          <w:szCs w:val="28"/>
        </w:rPr>
        <w:t>строительно-монтажных</w:t>
      </w:r>
      <w:r w:rsidRPr="00FF05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бот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1845"/>
        <w:gridCol w:w="1275"/>
        <w:gridCol w:w="993"/>
        <w:gridCol w:w="992"/>
        <w:gridCol w:w="1139"/>
        <w:gridCol w:w="1558"/>
        <w:gridCol w:w="1238"/>
      </w:tblGrid>
      <w:tr w:rsidR="004B2AC8" w:rsidRPr="00B10CE7" w:rsidTr="00440E22">
        <w:trPr>
          <w:trHeight w:val="474"/>
          <w:jc w:val="center"/>
        </w:trPr>
        <w:tc>
          <w:tcPr>
            <w:tcW w:w="277" w:type="pct"/>
            <w:vMerge w:val="restart"/>
            <w:shd w:val="clear" w:color="auto" w:fill="D9D9D9" w:themeFill="background1" w:themeFillShade="D9"/>
          </w:tcPr>
          <w:p w:rsidR="004B2AC8" w:rsidRPr="00B10CE7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964" w:type="pct"/>
            <w:vMerge w:val="restart"/>
            <w:shd w:val="clear" w:color="auto" w:fill="D9D9D9" w:themeFill="background1" w:themeFillShade="D9"/>
          </w:tcPr>
          <w:p w:rsidR="004B2AC8" w:rsidRPr="00B10CE7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5C">
              <w:rPr>
                <w:rFonts w:ascii="Times New Roman" w:hAnsi="Times New Roman" w:cs="Times New Roman"/>
                <w:b/>
                <w:szCs w:val="24"/>
              </w:rPr>
              <w:t>Наименование работ</w:t>
            </w:r>
          </w:p>
        </w:tc>
        <w:tc>
          <w:tcPr>
            <w:tcW w:w="1185" w:type="pct"/>
            <w:gridSpan w:val="2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работ</w:t>
            </w:r>
          </w:p>
        </w:tc>
        <w:tc>
          <w:tcPr>
            <w:tcW w:w="1113" w:type="pct"/>
            <w:gridSpan w:val="2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 xml:space="preserve">Планируемый объем </w:t>
            </w:r>
            <w:r>
              <w:rPr>
                <w:rFonts w:ascii="Times New Roman" w:hAnsi="Times New Roman" w:cs="Times New Roman"/>
                <w:b/>
                <w:szCs w:val="24"/>
              </w:rPr>
              <w:t>работ</w:t>
            </w:r>
          </w:p>
        </w:tc>
        <w:tc>
          <w:tcPr>
            <w:tcW w:w="814" w:type="pct"/>
            <w:vMerge w:val="restar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роки выполнения по ГПР</w:t>
            </w:r>
          </w:p>
        </w:tc>
        <w:tc>
          <w:tcPr>
            <w:tcW w:w="647" w:type="pct"/>
            <w:vMerge w:val="restar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4B2AC8" w:rsidRPr="00B10CE7" w:rsidTr="00440E22">
        <w:trPr>
          <w:trHeight w:val="474"/>
          <w:jc w:val="center"/>
        </w:trPr>
        <w:tc>
          <w:tcPr>
            <w:tcW w:w="277" w:type="pct"/>
            <w:vMerge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64" w:type="pct"/>
            <w:vMerge/>
            <w:shd w:val="clear" w:color="auto" w:fill="D9D9D9" w:themeFill="background1" w:themeFillShade="D9"/>
          </w:tcPr>
          <w:p w:rsidR="004B2AC8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по проекту</w:t>
            </w:r>
          </w:p>
        </w:tc>
        <w:tc>
          <w:tcPr>
            <w:tcW w:w="519" w:type="pc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факт</w:t>
            </w:r>
          </w:p>
        </w:tc>
        <w:tc>
          <w:tcPr>
            <w:tcW w:w="518" w:type="pc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суточная производительность</w:t>
            </w:r>
          </w:p>
        </w:tc>
        <w:tc>
          <w:tcPr>
            <w:tcW w:w="595" w:type="pc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объем на неделю</w:t>
            </w:r>
          </w:p>
        </w:tc>
        <w:tc>
          <w:tcPr>
            <w:tcW w:w="814" w:type="pct"/>
            <w:vMerge/>
            <w:shd w:val="clear" w:color="auto" w:fill="D9D9D9" w:themeFill="background1" w:themeFillShade="D9"/>
          </w:tcPr>
          <w:p w:rsidR="004B2AC8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  <w:vMerge/>
            <w:shd w:val="clear" w:color="auto" w:fill="D9D9D9" w:themeFill="background1" w:themeFillShade="D9"/>
          </w:tcPr>
          <w:p w:rsidR="004B2AC8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2AC8" w:rsidRPr="00B10CE7" w:rsidTr="00440E22">
        <w:trPr>
          <w:jc w:val="center"/>
        </w:trPr>
        <w:tc>
          <w:tcPr>
            <w:tcW w:w="277" w:type="pct"/>
          </w:tcPr>
          <w:p w:rsidR="004B2AC8" w:rsidRPr="00B10CE7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pct"/>
          </w:tcPr>
          <w:p w:rsidR="008138E5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ырубка </w:t>
            </w:r>
            <w:r w:rsidR="008138E5">
              <w:rPr>
                <w:rFonts w:ascii="Times New Roman" w:hAnsi="Times New Roman" w:cs="Times New Roman"/>
                <w:szCs w:val="24"/>
              </w:rPr>
              <w:t>ДКР</w:t>
            </w:r>
          </w:p>
          <w:p w:rsidR="008138E5" w:rsidRPr="00AD7B0F" w:rsidRDefault="008138E5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" w:type="pct"/>
          </w:tcPr>
          <w:p w:rsidR="008138E5" w:rsidRPr="008532B9" w:rsidRDefault="008138E5" w:rsidP="008532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532B9">
              <w:rPr>
                <w:rFonts w:ascii="Times New Roman" w:hAnsi="Times New Roman" w:cs="Times New Roman"/>
              </w:rPr>
              <w:t>8,36 га</w:t>
            </w:r>
          </w:p>
          <w:p w:rsidR="000D0FC8" w:rsidRPr="008532B9" w:rsidRDefault="000D0FC8" w:rsidP="008532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D0FC8" w:rsidRPr="008532B9" w:rsidRDefault="000D0FC8" w:rsidP="008532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</w:tcPr>
          <w:p w:rsidR="004B2AC8" w:rsidRPr="008532B9" w:rsidRDefault="008532B9" w:rsidP="008532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532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8" w:type="pct"/>
          </w:tcPr>
          <w:p w:rsidR="000D0FC8" w:rsidRPr="008532B9" w:rsidRDefault="000D0FC8" w:rsidP="008532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532B9">
              <w:rPr>
                <w:rFonts w:ascii="Times New Roman" w:hAnsi="Times New Roman" w:cs="Times New Roman"/>
              </w:rPr>
              <w:t>0,4</w:t>
            </w:r>
          </w:p>
          <w:p w:rsidR="000D0FC8" w:rsidRPr="008532B9" w:rsidRDefault="000D0FC8" w:rsidP="008532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0D0FC8" w:rsidRPr="008532B9" w:rsidRDefault="000D0FC8" w:rsidP="008532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532B9">
              <w:rPr>
                <w:rFonts w:ascii="Times New Roman" w:hAnsi="Times New Roman" w:cs="Times New Roman"/>
              </w:rPr>
              <w:t>2,8</w:t>
            </w:r>
          </w:p>
          <w:p w:rsidR="000D0FC8" w:rsidRPr="008532B9" w:rsidRDefault="000D0FC8" w:rsidP="008532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</w:tcPr>
          <w:p w:rsidR="008138E5" w:rsidRPr="00B10CE7" w:rsidRDefault="008138E5" w:rsidP="008532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9">
              <w:rPr>
                <w:rFonts w:ascii="Times New Roman" w:hAnsi="Times New Roman" w:cs="Times New Roman"/>
                <w:szCs w:val="24"/>
              </w:rPr>
              <w:t>03.05.19   -20.05.19</w:t>
            </w:r>
          </w:p>
        </w:tc>
        <w:tc>
          <w:tcPr>
            <w:tcW w:w="647" w:type="pct"/>
          </w:tcPr>
          <w:p w:rsidR="004B2AC8" w:rsidRPr="007E7549" w:rsidRDefault="008138E5" w:rsidP="008532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7E7549">
              <w:rPr>
                <w:rFonts w:ascii="Times New Roman" w:hAnsi="Times New Roman" w:cs="Times New Roman"/>
                <w:szCs w:val="24"/>
              </w:rPr>
              <w:t>Тронин Д.Ю.</w:t>
            </w:r>
          </w:p>
        </w:tc>
      </w:tr>
      <w:tr w:rsidR="008532B9" w:rsidRPr="00B10CE7" w:rsidTr="00440E22">
        <w:trPr>
          <w:jc w:val="center"/>
        </w:trPr>
        <w:tc>
          <w:tcPr>
            <w:tcW w:w="277" w:type="pct"/>
          </w:tcPr>
          <w:p w:rsidR="008532B9" w:rsidRPr="00B10CE7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pct"/>
          </w:tcPr>
          <w:p w:rsidR="008532B9" w:rsidRPr="00AD7B0F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нятие растительного слоя</w:t>
            </w:r>
          </w:p>
        </w:tc>
        <w:tc>
          <w:tcPr>
            <w:tcW w:w="666" w:type="pct"/>
          </w:tcPr>
          <w:p w:rsidR="008532B9" w:rsidRPr="008532B9" w:rsidRDefault="008532B9" w:rsidP="008532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532B9">
              <w:rPr>
                <w:rFonts w:ascii="Times New Roman" w:hAnsi="Times New Roman" w:cs="Times New Roman"/>
              </w:rPr>
              <w:t>9027</w:t>
            </w:r>
          </w:p>
        </w:tc>
        <w:tc>
          <w:tcPr>
            <w:tcW w:w="519" w:type="pct"/>
          </w:tcPr>
          <w:p w:rsidR="008532B9" w:rsidRPr="008532B9" w:rsidRDefault="008532B9" w:rsidP="008532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532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8" w:type="pct"/>
          </w:tcPr>
          <w:p w:rsidR="008532B9" w:rsidRPr="008532B9" w:rsidRDefault="008532B9" w:rsidP="008532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532B9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595" w:type="pct"/>
          </w:tcPr>
          <w:p w:rsidR="008532B9" w:rsidRPr="008532B9" w:rsidRDefault="008532B9" w:rsidP="008532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532B9">
              <w:rPr>
                <w:rFonts w:ascii="Times New Roman" w:hAnsi="Times New Roman" w:cs="Times New Roman"/>
              </w:rPr>
              <w:t>11200</w:t>
            </w:r>
          </w:p>
        </w:tc>
        <w:tc>
          <w:tcPr>
            <w:tcW w:w="814" w:type="pct"/>
          </w:tcPr>
          <w:p w:rsidR="008532B9" w:rsidRPr="008532B9" w:rsidRDefault="008532B9" w:rsidP="008532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532B9">
              <w:rPr>
                <w:rFonts w:ascii="Times New Roman" w:hAnsi="Times New Roman" w:cs="Times New Roman"/>
              </w:rPr>
              <w:t>11.05.19 – 20.05.19</w:t>
            </w:r>
          </w:p>
        </w:tc>
        <w:tc>
          <w:tcPr>
            <w:tcW w:w="647" w:type="pct"/>
          </w:tcPr>
          <w:p w:rsidR="008532B9" w:rsidRPr="007E7549" w:rsidRDefault="008532B9" w:rsidP="008532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7E7549">
              <w:rPr>
                <w:rFonts w:ascii="Times New Roman" w:hAnsi="Times New Roman" w:cs="Times New Roman"/>
                <w:szCs w:val="24"/>
              </w:rPr>
              <w:t>Тронин Д.Ю.</w:t>
            </w:r>
          </w:p>
        </w:tc>
      </w:tr>
      <w:tr w:rsidR="008532B9" w:rsidRPr="00B10CE7" w:rsidTr="00440E22">
        <w:trPr>
          <w:jc w:val="center"/>
        </w:trPr>
        <w:tc>
          <w:tcPr>
            <w:tcW w:w="277" w:type="pct"/>
          </w:tcPr>
          <w:p w:rsidR="008532B9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pct"/>
          </w:tcPr>
          <w:p w:rsidR="008532B9" w:rsidRDefault="008532B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монтаж дорожных знаков</w:t>
            </w:r>
          </w:p>
        </w:tc>
        <w:tc>
          <w:tcPr>
            <w:tcW w:w="666" w:type="pct"/>
          </w:tcPr>
          <w:p w:rsidR="008532B9" w:rsidRPr="008532B9" w:rsidRDefault="008532B9" w:rsidP="008532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25</w:t>
            </w:r>
          </w:p>
        </w:tc>
        <w:tc>
          <w:tcPr>
            <w:tcW w:w="519" w:type="pct"/>
          </w:tcPr>
          <w:p w:rsidR="008532B9" w:rsidRPr="008532B9" w:rsidRDefault="007E7549" w:rsidP="008532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8" w:type="pct"/>
          </w:tcPr>
          <w:p w:rsidR="008532B9" w:rsidRPr="008532B9" w:rsidRDefault="008532B9" w:rsidP="008532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8532B9" w:rsidRPr="008532B9" w:rsidRDefault="007E7549" w:rsidP="008532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25</w:t>
            </w:r>
          </w:p>
        </w:tc>
        <w:tc>
          <w:tcPr>
            <w:tcW w:w="814" w:type="pct"/>
          </w:tcPr>
          <w:p w:rsidR="008532B9" w:rsidRPr="008532B9" w:rsidRDefault="007E7549" w:rsidP="008532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19-10.05.19</w:t>
            </w:r>
          </w:p>
        </w:tc>
        <w:tc>
          <w:tcPr>
            <w:tcW w:w="647" w:type="pct"/>
          </w:tcPr>
          <w:p w:rsidR="008532B9" w:rsidRPr="007E7549" w:rsidRDefault="007E7549" w:rsidP="008532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7E7549">
              <w:rPr>
                <w:rFonts w:ascii="Times New Roman" w:hAnsi="Times New Roman" w:cs="Times New Roman"/>
                <w:szCs w:val="24"/>
              </w:rPr>
              <w:t>Тронин Д.Ю.</w:t>
            </w:r>
          </w:p>
        </w:tc>
      </w:tr>
      <w:tr w:rsidR="007E7549" w:rsidRPr="00B10CE7" w:rsidTr="00440E22">
        <w:trPr>
          <w:jc w:val="center"/>
        </w:trPr>
        <w:tc>
          <w:tcPr>
            <w:tcW w:w="277" w:type="pct"/>
          </w:tcPr>
          <w:p w:rsidR="007E7549" w:rsidRDefault="007E754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pct"/>
          </w:tcPr>
          <w:p w:rsidR="007E7549" w:rsidRDefault="007E754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ительство ж.б. труб Д =1 м</w:t>
            </w:r>
          </w:p>
        </w:tc>
        <w:tc>
          <w:tcPr>
            <w:tcW w:w="666" w:type="pct"/>
          </w:tcPr>
          <w:p w:rsidR="007E7549" w:rsidRDefault="007E7549" w:rsidP="008532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шт</w:t>
            </w:r>
          </w:p>
        </w:tc>
        <w:tc>
          <w:tcPr>
            <w:tcW w:w="519" w:type="pct"/>
          </w:tcPr>
          <w:p w:rsidR="007E7549" w:rsidRDefault="007E7549" w:rsidP="008532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8" w:type="pct"/>
          </w:tcPr>
          <w:p w:rsidR="007E7549" w:rsidRPr="008532B9" w:rsidRDefault="007E7549" w:rsidP="008532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:rsidR="007E7549" w:rsidRDefault="007E7549" w:rsidP="008532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</w:t>
            </w:r>
          </w:p>
        </w:tc>
        <w:tc>
          <w:tcPr>
            <w:tcW w:w="814" w:type="pct"/>
          </w:tcPr>
          <w:p w:rsidR="007E7549" w:rsidRDefault="007E7549" w:rsidP="008532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19-24.05.19</w:t>
            </w:r>
          </w:p>
        </w:tc>
        <w:tc>
          <w:tcPr>
            <w:tcW w:w="647" w:type="pct"/>
          </w:tcPr>
          <w:p w:rsidR="007E7549" w:rsidRPr="007E7549" w:rsidRDefault="007E7549" w:rsidP="008532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7E7549">
              <w:rPr>
                <w:rFonts w:ascii="Times New Roman" w:hAnsi="Times New Roman" w:cs="Times New Roman"/>
                <w:szCs w:val="24"/>
              </w:rPr>
              <w:t>Тронин Д.Ю.</w:t>
            </w:r>
          </w:p>
        </w:tc>
      </w:tr>
      <w:tr w:rsidR="00AD7B0F" w:rsidRPr="00B10CE7" w:rsidTr="00440E22">
        <w:trPr>
          <w:jc w:val="center"/>
        </w:trPr>
        <w:tc>
          <w:tcPr>
            <w:tcW w:w="277" w:type="pct"/>
          </w:tcPr>
          <w:p w:rsidR="00AD7B0F" w:rsidRPr="00B10CE7" w:rsidRDefault="007E754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64" w:type="pct"/>
          </w:tcPr>
          <w:p w:rsidR="00AD7B0F" w:rsidRPr="00AD7B0F" w:rsidRDefault="00AD7B0F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AD7B0F">
              <w:rPr>
                <w:rFonts w:ascii="Times New Roman" w:hAnsi="Times New Roman" w:cs="Times New Roman"/>
                <w:szCs w:val="24"/>
              </w:rPr>
              <w:t>Переустройство ВЛ – 10 кВ и ВЛ – 0,4 кВ «Удмуртэнерго»</w:t>
            </w:r>
          </w:p>
        </w:tc>
        <w:tc>
          <w:tcPr>
            <w:tcW w:w="666" w:type="pct"/>
          </w:tcPr>
          <w:p w:rsidR="00AD7B0F" w:rsidRPr="00440E22" w:rsidRDefault="006D3EF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00</w:t>
            </w:r>
            <w:r w:rsidR="00AD7B0F" w:rsidRPr="00440E22">
              <w:rPr>
                <w:rFonts w:ascii="Times New Roman" w:hAnsi="Times New Roman" w:cs="Times New Roman"/>
              </w:rPr>
              <w:t xml:space="preserve"> п.м.</w:t>
            </w:r>
          </w:p>
        </w:tc>
        <w:tc>
          <w:tcPr>
            <w:tcW w:w="519" w:type="pct"/>
          </w:tcPr>
          <w:p w:rsidR="00AD7B0F" w:rsidRPr="00B10CE7" w:rsidRDefault="00AD7B0F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D7B0F" w:rsidRPr="00B10CE7" w:rsidRDefault="00AD7B0F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AD7B0F" w:rsidRPr="00B10CE7" w:rsidRDefault="00AD7B0F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:rsidR="00AD7B0F" w:rsidRPr="007E7549" w:rsidRDefault="007E7549" w:rsidP="007E75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0D0FC8" w:rsidRPr="007E7549">
              <w:rPr>
                <w:rFonts w:ascii="Times New Roman" w:hAnsi="Times New Roman" w:cs="Times New Roman"/>
              </w:rPr>
              <w:t>.05.19 -30.05.19</w:t>
            </w:r>
          </w:p>
        </w:tc>
        <w:tc>
          <w:tcPr>
            <w:tcW w:w="647" w:type="pct"/>
          </w:tcPr>
          <w:p w:rsidR="00AD7B0F" w:rsidRPr="007E7549" w:rsidRDefault="008138E5" w:rsidP="007E75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E7549">
              <w:rPr>
                <w:rFonts w:ascii="Times New Roman" w:hAnsi="Times New Roman" w:cs="Times New Roman"/>
              </w:rPr>
              <w:t>Тронин Д.Ю.</w:t>
            </w:r>
          </w:p>
        </w:tc>
      </w:tr>
      <w:tr w:rsidR="008138E5" w:rsidRPr="00B10CE7" w:rsidTr="00440E22">
        <w:trPr>
          <w:jc w:val="center"/>
        </w:trPr>
        <w:tc>
          <w:tcPr>
            <w:tcW w:w="277" w:type="pct"/>
          </w:tcPr>
          <w:p w:rsidR="008138E5" w:rsidRPr="00B10CE7" w:rsidRDefault="007E754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pct"/>
          </w:tcPr>
          <w:p w:rsidR="008138E5" w:rsidRPr="00AD7B0F" w:rsidRDefault="008138E5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AD7B0F">
              <w:rPr>
                <w:rFonts w:ascii="Times New Roman" w:hAnsi="Times New Roman" w:cs="Times New Roman"/>
                <w:szCs w:val="24"/>
              </w:rPr>
              <w:t>Устройство резервных труб на съездах и на ПК28+75</w:t>
            </w:r>
          </w:p>
        </w:tc>
        <w:tc>
          <w:tcPr>
            <w:tcW w:w="666" w:type="pct"/>
          </w:tcPr>
          <w:p w:rsidR="008138E5" w:rsidRPr="00440E22" w:rsidRDefault="008138E5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2 </w:t>
            </w:r>
            <w:r w:rsidRPr="00440E22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519" w:type="pct"/>
          </w:tcPr>
          <w:p w:rsidR="008138E5" w:rsidRPr="00B10CE7" w:rsidRDefault="008138E5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8138E5" w:rsidRPr="00B10CE7" w:rsidRDefault="008138E5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8138E5" w:rsidRPr="00B10CE7" w:rsidRDefault="008138E5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:rsidR="008138E5" w:rsidRPr="007E7549" w:rsidRDefault="000D0FC8" w:rsidP="007E75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E7549">
              <w:rPr>
                <w:rFonts w:ascii="Times New Roman" w:hAnsi="Times New Roman" w:cs="Times New Roman"/>
              </w:rPr>
              <w:t>05.05.19 -30.05.19</w:t>
            </w:r>
          </w:p>
        </w:tc>
        <w:tc>
          <w:tcPr>
            <w:tcW w:w="647" w:type="pct"/>
          </w:tcPr>
          <w:p w:rsidR="008138E5" w:rsidRPr="007E7549" w:rsidRDefault="008138E5" w:rsidP="007E7549">
            <w:pPr>
              <w:jc w:val="center"/>
            </w:pPr>
            <w:r w:rsidRPr="007E7549">
              <w:rPr>
                <w:rFonts w:ascii="Times New Roman" w:hAnsi="Times New Roman" w:cs="Times New Roman"/>
              </w:rPr>
              <w:t>Тронин Д.Ю.</w:t>
            </w:r>
          </w:p>
        </w:tc>
      </w:tr>
      <w:tr w:rsidR="008138E5" w:rsidRPr="00B10CE7" w:rsidTr="00440E22">
        <w:trPr>
          <w:jc w:val="center"/>
        </w:trPr>
        <w:tc>
          <w:tcPr>
            <w:tcW w:w="277" w:type="pct"/>
          </w:tcPr>
          <w:p w:rsidR="008138E5" w:rsidRPr="00B10CE7" w:rsidRDefault="007E754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pct"/>
          </w:tcPr>
          <w:p w:rsidR="008138E5" w:rsidRPr="00AD7B0F" w:rsidRDefault="008138E5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AD7B0F">
              <w:rPr>
                <w:rFonts w:ascii="Times New Roman" w:hAnsi="Times New Roman" w:cs="Times New Roman"/>
                <w:szCs w:val="24"/>
              </w:rPr>
              <w:t>Переустройство КЛС и ВЛС</w:t>
            </w:r>
          </w:p>
        </w:tc>
        <w:tc>
          <w:tcPr>
            <w:tcW w:w="666" w:type="pct"/>
          </w:tcPr>
          <w:p w:rsidR="008138E5" w:rsidRPr="00440E22" w:rsidRDefault="008138E5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4</w:t>
            </w:r>
            <w:r w:rsidRPr="00440E22">
              <w:rPr>
                <w:rFonts w:ascii="Times New Roman" w:hAnsi="Times New Roman" w:cs="Times New Roman"/>
              </w:rPr>
              <w:t xml:space="preserve"> км кааб.</w:t>
            </w:r>
          </w:p>
        </w:tc>
        <w:tc>
          <w:tcPr>
            <w:tcW w:w="519" w:type="pct"/>
          </w:tcPr>
          <w:p w:rsidR="008138E5" w:rsidRPr="00B10CE7" w:rsidRDefault="008138E5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8138E5" w:rsidRPr="00B10CE7" w:rsidRDefault="008138E5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8138E5" w:rsidRPr="00B10CE7" w:rsidRDefault="008138E5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:rsidR="008138E5" w:rsidRPr="007E7549" w:rsidRDefault="000D0FC8" w:rsidP="007E75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E7549">
              <w:rPr>
                <w:rFonts w:ascii="Times New Roman" w:hAnsi="Times New Roman" w:cs="Times New Roman"/>
              </w:rPr>
              <w:t>05.05.19 – 30.05.19</w:t>
            </w:r>
          </w:p>
        </w:tc>
        <w:tc>
          <w:tcPr>
            <w:tcW w:w="647" w:type="pct"/>
          </w:tcPr>
          <w:p w:rsidR="008138E5" w:rsidRPr="007E7549" w:rsidRDefault="008138E5" w:rsidP="007E7549">
            <w:pPr>
              <w:jc w:val="center"/>
            </w:pPr>
            <w:r w:rsidRPr="007E7549">
              <w:rPr>
                <w:rFonts w:ascii="Times New Roman" w:hAnsi="Times New Roman" w:cs="Times New Roman"/>
              </w:rPr>
              <w:t>Тронин Д.Ю.</w:t>
            </w:r>
          </w:p>
        </w:tc>
      </w:tr>
      <w:tr w:rsidR="000D0FC8" w:rsidRPr="00B10CE7" w:rsidTr="00440E22">
        <w:trPr>
          <w:jc w:val="center"/>
        </w:trPr>
        <w:tc>
          <w:tcPr>
            <w:tcW w:w="277" w:type="pct"/>
          </w:tcPr>
          <w:p w:rsidR="000D0FC8" w:rsidRPr="00B10CE7" w:rsidRDefault="007E754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pct"/>
          </w:tcPr>
          <w:p w:rsidR="000D0FC8" w:rsidRPr="00AD7B0F" w:rsidRDefault="000D0F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AD7B0F">
              <w:rPr>
                <w:rFonts w:ascii="Times New Roman" w:hAnsi="Times New Roman" w:cs="Times New Roman"/>
                <w:szCs w:val="24"/>
              </w:rPr>
              <w:t>Переустройство газопровода и нефтепровода</w:t>
            </w:r>
          </w:p>
        </w:tc>
        <w:tc>
          <w:tcPr>
            <w:tcW w:w="666" w:type="pct"/>
          </w:tcPr>
          <w:p w:rsidR="000D0FC8" w:rsidRPr="00440E22" w:rsidRDefault="000D0F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Pr="00440E22">
              <w:rPr>
                <w:rFonts w:ascii="Times New Roman" w:hAnsi="Times New Roman" w:cs="Times New Roman"/>
              </w:rPr>
              <w:t xml:space="preserve"> п.м.</w:t>
            </w:r>
          </w:p>
        </w:tc>
        <w:tc>
          <w:tcPr>
            <w:tcW w:w="519" w:type="pct"/>
          </w:tcPr>
          <w:p w:rsidR="000D0FC8" w:rsidRPr="00B10CE7" w:rsidRDefault="000D0F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0D0FC8" w:rsidRPr="00B10CE7" w:rsidRDefault="000D0F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0D0FC8" w:rsidRPr="00B10CE7" w:rsidRDefault="000D0F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:rsidR="000D0FC8" w:rsidRPr="007E7549" w:rsidRDefault="000D0FC8" w:rsidP="007E7549">
            <w:pPr>
              <w:jc w:val="center"/>
            </w:pPr>
            <w:r w:rsidRPr="007E7549">
              <w:rPr>
                <w:rFonts w:ascii="Times New Roman" w:hAnsi="Times New Roman" w:cs="Times New Roman"/>
              </w:rPr>
              <w:t>05.05.19 – 30.05.19</w:t>
            </w:r>
          </w:p>
        </w:tc>
        <w:tc>
          <w:tcPr>
            <w:tcW w:w="647" w:type="pct"/>
          </w:tcPr>
          <w:p w:rsidR="000D0FC8" w:rsidRPr="007E7549" w:rsidRDefault="000D0FC8" w:rsidP="007E7549">
            <w:pPr>
              <w:jc w:val="center"/>
            </w:pPr>
            <w:r w:rsidRPr="007E7549">
              <w:rPr>
                <w:rFonts w:ascii="Times New Roman" w:hAnsi="Times New Roman" w:cs="Times New Roman"/>
              </w:rPr>
              <w:t>Тронин Д.Ю.</w:t>
            </w:r>
          </w:p>
        </w:tc>
      </w:tr>
    </w:tbl>
    <w:p w:rsidR="00EF4F8A" w:rsidRPr="00E915C0" w:rsidRDefault="00EF4F8A" w:rsidP="002B5166">
      <w:pPr>
        <w:pStyle w:val="a8"/>
        <w:spacing w:line="240" w:lineRule="auto"/>
        <w:ind w:left="85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6E70" w:rsidRPr="00E915C0" w:rsidRDefault="00C56E70" w:rsidP="002B5166">
      <w:pPr>
        <w:pStyle w:val="a8"/>
        <w:numPr>
          <w:ilvl w:val="1"/>
          <w:numId w:val="3"/>
        </w:numPr>
        <w:spacing w:line="240" w:lineRule="auto"/>
        <w:ind w:left="851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15C0">
        <w:rPr>
          <w:rFonts w:ascii="Times New Roman" w:hAnsi="Times New Roman" w:cs="Times New Roman"/>
          <w:b/>
          <w:sz w:val="28"/>
          <w:szCs w:val="28"/>
        </w:rPr>
        <w:t>Реконструкция а/д Лолошур-Возжи – Нижние Юраши км 0+000 – км 4+300, участок км 0+000 – д.Нижние Юраши в Граховском районе</w:t>
      </w:r>
    </w:p>
    <w:p w:rsidR="00E915C0" w:rsidRPr="00E915C0" w:rsidRDefault="00E915C0" w:rsidP="002B516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E915C0">
        <w:rPr>
          <w:rFonts w:ascii="Times New Roman" w:hAnsi="Times New Roman" w:cs="Times New Roman"/>
          <w:color w:val="000000"/>
          <w:sz w:val="24"/>
          <w:szCs w:val="28"/>
        </w:rPr>
        <w:t>Ответственный от подрядчика:</w:t>
      </w:r>
      <w:r w:rsidR="00D655F1">
        <w:rPr>
          <w:rFonts w:ascii="Times New Roman" w:hAnsi="Times New Roman" w:cs="Times New Roman"/>
          <w:color w:val="000000"/>
          <w:sz w:val="24"/>
          <w:szCs w:val="28"/>
        </w:rPr>
        <w:t xml:space="preserve"> Шустов Сергей Михайлович</w:t>
      </w:r>
    </w:p>
    <w:p w:rsidR="00E915C0" w:rsidRPr="00E915C0" w:rsidRDefault="00E915C0" w:rsidP="002B516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E915C0">
        <w:rPr>
          <w:rFonts w:ascii="Times New Roman" w:hAnsi="Times New Roman" w:cs="Times New Roman"/>
          <w:color w:val="000000"/>
          <w:sz w:val="24"/>
          <w:szCs w:val="28"/>
        </w:rPr>
        <w:t>Куратор:</w:t>
      </w:r>
      <w:r w:rsidR="00B050D2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693928">
        <w:rPr>
          <w:rFonts w:ascii="Times New Roman" w:hAnsi="Times New Roman" w:cs="Times New Roman"/>
          <w:color w:val="000000"/>
          <w:sz w:val="24"/>
          <w:szCs w:val="28"/>
        </w:rPr>
        <w:t xml:space="preserve">Бузов </w:t>
      </w:r>
      <w:r w:rsidR="00D655F1">
        <w:rPr>
          <w:rFonts w:ascii="Times New Roman" w:hAnsi="Times New Roman" w:cs="Times New Roman"/>
          <w:color w:val="000000"/>
          <w:sz w:val="24"/>
          <w:szCs w:val="28"/>
        </w:rPr>
        <w:t>Роман Сергеевич</w:t>
      </w:r>
    </w:p>
    <w:p w:rsidR="00E915C0" w:rsidRPr="00E915C0" w:rsidRDefault="00E915C0" w:rsidP="002B516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E915C0">
        <w:rPr>
          <w:rFonts w:ascii="Times New Roman" w:hAnsi="Times New Roman" w:cs="Times New Roman"/>
          <w:color w:val="000000"/>
          <w:sz w:val="24"/>
          <w:szCs w:val="28"/>
        </w:rPr>
        <w:t>Проверяющий:</w:t>
      </w:r>
    </w:p>
    <w:p w:rsidR="00E915C0" w:rsidRPr="00E915C0" w:rsidRDefault="00E915C0" w:rsidP="002B516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E915C0">
        <w:rPr>
          <w:rFonts w:ascii="Times New Roman" w:hAnsi="Times New Roman" w:cs="Times New Roman"/>
          <w:color w:val="000000"/>
          <w:sz w:val="24"/>
          <w:szCs w:val="28"/>
        </w:rPr>
        <w:t>Дата заключения контракта:</w:t>
      </w:r>
      <w:r w:rsidR="00DE4547">
        <w:rPr>
          <w:rFonts w:ascii="Times New Roman" w:hAnsi="Times New Roman" w:cs="Times New Roman"/>
          <w:color w:val="000000"/>
          <w:sz w:val="24"/>
          <w:szCs w:val="28"/>
        </w:rPr>
        <w:t xml:space="preserve"> 15.04.2019 г.</w:t>
      </w:r>
    </w:p>
    <w:p w:rsidR="00E915C0" w:rsidRPr="00E915C0" w:rsidRDefault="00E915C0" w:rsidP="002B516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E915C0">
        <w:rPr>
          <w:rFonts w:ascii="Times New Roman" w:hAnsi="Times New Roman" w:cs="Times New Roman"/>
          <w:color w:val="000000"/>
          <w:sz w:val="24"/>
          <w:szCs w:val="28"/>
        </w:rPr>
        <w:t>Срок окончания работ по контракту:</w:t>
      </w:r>
      <w:r w:rsidR="00DE4547">
        <w:rPr>
          <w:rFonts w:ascii="Times New Roman" w:hAnsi="Times New Roman" w:cs="Times New Roman"/>
          <w:color w:val="000000"/>
          <w:sz w:val="24"/>
          <w:szCs w:val="28"/>
        </w:rPr>
        <w:t xml:space="preserve"> 30.09.2019 г.</w:t>
      </w:r>
    </w:p>
    <w:p w:rsidR="004B2AC8" w:rsidRDefault="00E915C0" w:rsidP="002B5166">
      <w:pPr>
        <w:spacing w:line="240" w:lineRule="auto"/>
        <w:ind w:firstLine="708"/>
        <w:contextualSpacing/>
        <w:rPr>
          <w:rFonts w:ascii="Times New Roman" w:hAnsi="Times New Roman" w:cs="Times New Roman"/>
          <w:bCs/>
        </w:rPr>
      </w:pPr>
      <w:r w:rsidRPr="00E915C0">
        <w:rPr>
          <w:rFonts w:ascii="Times New Roman" w:hAnsi="Times New Roman" w:cs="Times New Roman"/>
          <w:color w:val="000000"/>
          <w:sz w:val="24"/>
          <w:szCs w:val="28"/>
        </w:rPr>
        <w:t>Стоимость работ:</w:t>
      </w:r>
      <w:r w:rsidR="004B2AC8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B050D2">
        <w:rPr>
          <w:rFonts w:ascii="Times New Roman" w:hAnsi="Times New Roman" w:cs="Times New Roman"/>
          <w:bCs/>
          <w:sz w:val="24"/>
        </w:rPr>
        <w:t>45 679 </w:t>
      </w:r>
      <w:r w:rsidR="004B2AC8" w:rsidRPr="00DE4547">
        <w:rPr>
          <w:rFonts w:ascii="Times New Roman" w:hAnsi="Times New Roman" w:cs="Times New Roman"/>
          <w:bCs/>
          <w:sz w:val="24"/>
        </w:rPr>
        <w:t>483</w:t>
      </w:r>
      <w:r w:rsidR="00B050D2">
        <w:rPr>
          <w:rFonts w:ascii="Times New Roman" w:hAnsi="Times New Roman" w:cs="Times New Roman"/>
          <w:bCs/>
          <w:sz w:val="24"/>
        </w:rPr>
        <w:t xml:space="preserve"> руб.</w:t>
      </w:r>
    </w:p>
    <w:p w:rsidR="0072131B" w:rsidRPr="00FF0519" w:rsidRDefault="0072131B" w:rsidP="002B5166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0519">
        <w:rPr>
          <w:rFonts w:ascii="Times New Roman" w:hAnsi="Times New Roman" w:cs="Times New Roman"/>
          <w:b/>
          <w:color w:val="000000"/>
          <w:sz w:val="28"/>
          <w:szCs w:val="28"/>
        </w:rPr>
        <w:t>Общие поручения</w:t>
      </w:r>
    </w:p>
    <w:p w:rsidR="0072131B" w:rsidRPr="00651E0B" w:rsidRDefault="0072131B" w:rsidP="002B5166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402"/>
        <w:gridCol w:w="1843"/>
        <w:gridCol w:w="1560"/>
        <w:gridCol w:w="1949"/>
      </w:tblGrid>
      <w:tr w:rsidR="0072131B" w:rsidRPr="00B10CE7" w:rsidTr="003322CD">
        <w:trPr>
          <w:jc w:val="center"/>
        </w:trPr>
        <w:tc>
          <w:tcPr>
            <w:tcW w:w="427" w:type="pct"/>
            <w:shd w:val="clear" w:color="auto" w:fill="D9D9D9" w:themeFill="background1" w:themeFillShade="D9"/>
          </w:tcPr>
          <w:p w:rsidR="0072131B" w:rsidRPr="00B10CE7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77" w:type="pct"/>
            <w:shd w:val="clear" w:color="auto" w:fill="D9D9D9" w:themeFill="background1" w:themeFillShade="D9"/>
          </w:tcPr>
          <w:p w:rsidR="0072131B" w:rsidRPr="00B10CE7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963" w:type="pct"/>
            <w:shd w:val="clear" w:color="auto" w:fill="D9D9D9" w:themeFill="background1" w:themeFillShade="D9"/>
          </w:tcPr>
          <w:p w:rsidR="0072131B" w:rsidRPr="00B10CE7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815" w:type="pct"/>
            <w:shd w:val="clear" w:color="auto" w:fill="D9D9D9" w:themeFill="background1" w:themeFillShade="D9"/>
          </w:tcPr>
          <w:p w:rsidR="0072131B" w:rsidRPr="00B10CE7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:rsidR="0072131B" w:rsidRPr="00B10CE7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93928" w:rsidRPr="00B10CE7" w:rsidTr="003322CD">
        <w:trPr>
          <w:jc w:val="center"/>
        </w:trPr>
        <w:tc>
          <w:tcPr>
            <w:tcW w:w="427" w:type="pct"/>
          </w:tcPr>
          <w:p w:rsidR="00693928" w:rsidRPr="0072131B" w:rsidRDefault="00693928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pct"/>
            <w:vAlign w:val="center"/>
          </w:tcPr>
          <w:p w:rsidR="00693928" w:rsidRPr="0072131B" w:rsidRDefault="00693928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установке видеофиксации на а/у</w:t>
            </w:r>
          </w:p>
        </w:tc>
        <w:tc>
          <w:tcPr>
            <w:tcW w:w="963" w:type="pct"/>
            <w:vAlign w:val="center"/>
          </w:tcPr>
          <w:p w:rsidR="00693928" w:rsidRDefault="00693928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3.04.2019</w:t>
            </w:r>
          </w:p>
          <w:p w:rsidR="00693928" w:rsidRPr="00045920" w:rsidRDefault="00693928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</w:t>
            </w:r>
          </w:p>
        </w:tc>
        <w:tc>
          <w:tcPr>
            <w:tcW w:w="815" w:type="pct"/>
          </w:tcPr>
          <w:p w:rsidR="00693928" w:rsidRDefault="00693928" w:rsidP="002B5166">
            <w:pPr>
              <w:spacing w:line="240" w:lineRule="auto"/>
              <w:contextualSpacing/>
              <w:jc w:val="center"/>
            </w:pPr>
            <w:r w:rsidRPr="005C412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693928" w:rsidRDefault="00693928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  <w:p w:rsidR="00693928" w:rsidRPr="00045920" w:rsidRDefault="00693928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анов А.П.</w:t>
            </w:r>
          </w:p>
        </w:tc>
      </w:tr>
      <w:tr w:rsidR="00693928" w:rsidRPr="00B10CE7" w:rsidTr="003322CD">
        <w:trPr>
          <w:jc w:val="center"/>
        </w:trPr>
        <w:tc>
          <w:tcPr>
            <w:tcW w:w="427" w:type="pct"/>
          </w:tcPr>
          <w:p w:rsidR="00693928" w:rsidRPr="0072131B" w:rsidRDefault="00693928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7" w:type="pct"/>
            <w:vAlign w:val="center"/>
          </w:tcPr>
          <w:p w:rsidR="00693928" w:rsidRPr="0072131B" w:rsidRDefault="00693928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формированию Сводки</w:t>
            </w:r>
          </w:p>
        </w:tc>
        <w:tc>
          <w:tcPr>
            <w:tcW w:w="963" w:type="pct"/>
            <w:vAlign w:val="center"/>
          </w:tcPr>
          <w:p w:rsidR="00693928" w:rsidRDefault="00693928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5.04.2019</w:t>
            </w:r>
          </w:p>
          <w:p w:rsidR="00693928" w:rsidRPr="00045920" w:rsidRDefault="00693928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</w:t>
            </w:r>
          </w:p>
        </w:tc>
        <w:tc>
          <w:tcPr>
            <w:tcW w:w="815" w:type="pct"/>
          </w:tcPr>
          <w:p w:rsidR="00693928" w:rsidRDefault="00693928" w:rsidP="002B5166">
            <w:pPr>
              <w:spacing w:line="240" w:lineRule="auto"/>
              <w:contextualSpacing/>
              <w:jc w:val="center"/>
            </w:pPr>
            <w:r w:rsidRPr="005C412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693928" w:rsidRPr="00045920" w:rsidRDefault="00693928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693928" w:rsidRPr="00B10CE7" w:rsidTr="003322CD">
        <w:trPr>
          <w:jc w:val="center"/>
        </w:trPr>
        <w:tc>
          <w:tcPr>
            <w:tcW w:w="427" w:type="pct"/>
          </w:tcPr>
          <w:p w:rsidR="00693928" w:rsidRPr="0072131B" w:rsidRDefault="00693928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7" w:type="pct"/>
            <w:vAlign w:val="center"/>
          </w:tcPr>
          <w:p w:rsidR="00693928" w:rsidRPr="0072131B" w:rsidRDefault="00693928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Обучение ГПР, картограммы (формы, состав, порядок согласования)</w:t>
            </w:r>
          </w:p>
        </w:tc>
        <w:tc>
          <w:tcPr>
            <w:tcW w:w="963" w:type="pct"/>
            <w:vAlign w:val="center"/>
          </w:tcPr>
          <w:p w:rsidR="00693928" w:rsidRDefault="00693928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5.04.2019</w:t>
            </w:r>
          </w:p>
          <w:p w:rsidR="00693928" w:rsidRPr="00045920" w:rsidRDefault="00693928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</w:t>
            </w:r>
          </w:p>
        </w:tc>
        <w:tc>
          <w:tcPr>
            <w:tcW w:w="815" w:type="pct"/>
          </w:tcPr>
          <w:p w:rsidR="00693928" w:rsidRDefault="00693928" w:rsidP="002B5166">
            <w:pPr>
              <w:spacing w:line="240" w:lineRule="auto"/>
              <w:contextualSpacing/>
              <w:jc w:val="center"/>
            </w:pPr>
            <w:r w:rsidRPr="005C412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693928" w:rsidRPr="00045920" w:rsidRDefault="00693928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7" w:type="pct"/>
            <w:vAlign w:val="center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СКК</w:t>
            </w:r>
          </w:p>
        </w:tc>
        <w:tc>
          <w:tcPr>
            <w:tcW w:w="963" w:type="pct"/>
            <w:vAlign w:val="center"/>
          </w:tcPr>
          <w:p w:rsidR="0072131B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8.04.2019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0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(СК 30.04.2019)</w:t>
            </w:r>
          </w:p>
        </w:tc>
        <w:tc>
          <w:tcPr>
            <w:tcW w:w="815" w:type="pct"/>
          </w:tcPr>
          <w:p w:rsidR="0015085D" w:rsidRDefault="0015085D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7325B9">
              <w:rPr>
                <w:rFonts w:ascii="Times New Roman" w:hAnsi="Times New Roman" w:cs="Times New Roman"/>
                <w:sz w:val="24"/>
              </w:rPr>
              <w:t>ыполнено</w:t>
            </w:r>
          </w:p>
          <w:p w:rsidR="0072131B" w:rsidRPr="00B33B28" w:rsidRDefault="0015085D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о 13.04.2019</w:t>
            </w:r>
          </w:p>
        </w:tc>
        <w:tc>
          <w:tcPr>
            <w:tcW w:w="1018" w:type="pct"/>
            <w:vAlign w:val="center"/>
          </w:tcPr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808080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230EAA" w:rsidRPr="00B10CE7" w:rsidTr="003322CD">
        <w:trPr>
          <w:jc w:val="center"/>
        </w:trPr>
        <w:tc>
          <w:tcPr>
            <w:tcW w:w="427" w:type="pct"/>
          </w:tcPr>
          <w:p w:rsidR="00230EAA" w:rsidRPr="0072131B" w:rsidRDefault="00230EA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7" w:type="pct"/>
            <w:vAlign w:val="center"/>
          </w:tcPr>
          <w:p w:rsidR="00230EAA" w:rsidRPr="0072131B" w:rsidRDefault="00230EA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выдаче предписаний</w:t>
            </w:r>
          </w:p>
        </w:tc>
        <w:tc>
          <w:tcPr>
            <w:tcW w:w="963" w:type="pct"/>
            <w:vAlign w:val="center"/>
          </w:tcPr>
          <w:p w:rsidR="00230EAA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0</w:t>
            </w:r>
          </w:p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(СК 30.04.2019)</w:t>
            </w:r>
          </w:p>
        </w:tc>
        <w:tc>
          <w:tcPr>
            <w:tcW w:w="815" w:type="pct"/>
          </w:tcPr>
          <w:p w:rsidR="00230EAA" w:rsidRDefault="00230EAA" w:rsidP="002B5166">
            <w:pPr>
              <w:spacing w:line="240" w:lineRule="auto"/>
              <w:contextualSpacing/>
              <w:jc w:val="center"/>
            </w:pPr>
            <w:r w:rsidRPr="008B59BA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230EAA" w:rsidRPr="00B10CE7" w:rsidTr="003322CD">
        <w:trPr>
          <w:jc w:val="center"/>
        </w:trPr>
        <w:tc>
          <w:tcPr>
            <w:tcW w:w="427" w:type="pct"/>
          </w:tcPr>
          <w:p w:rsidR="00230EAA" w:rsidRPr="0072131B" w:rsidRDefault="00230EA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7" w:type="pct"/>
            <w:vAlign w:val="center"/>
          </w:tcPr>
          <w:p w:rsidR="00230EAA" w:rsidRPr="0072131B" w:rsidRDefault="00230EA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приемке и оплате работ (подрядчик)</w:t>
            </w:r>
          </w:p>
        </w:tc>
        <w:tc>
          <w:tcPr>
            <w:tcW w:w="963" w:type="pct"/>
            <w:vAlign w:val="center"/>
          </w:tcPr>
          <w:p w:rsidR="00230EAA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0</w:t>
            </w:r>
          </w:p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(СК 30.04.2019)</w:t>
            </w:r>
          </w:p>
        </w:tc>
        <w:tc>
          <w:tcPr>
            <w:tcW w:w="815" w:type="pct"/>
          </w:tcPr>
          <w:p w:rsidR="00230EAA" w:rsidRDefault="00230EAA" w:rsidP="002B5166">
            <w:pPr>
              <w:spacing w:line="240" w:lineRule="auto"/>
              <w:contextualSpacing/>
              <w:jc w:val="center"/>
            </w:pPr>
            <w:r w:rsidRPr="008B59BA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7" w:type="pct"/>
            <w:vAlign w:val="center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Защита ППР, в т.ч. ГПР</w:t>
            </w:r>
          </w:p>
        </w:tc>
        <w:tc>
          <w:tcPr>
            <w:tcW w:w="963" w:type="pct"/>
            <w:vAlign w:val="center"/>
          </w:tcPr>
          <w:p w:rsidR="0072131B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22.04.2019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00</w:t>
            </w:r>
          </w:p>
        </w:tc>
        <w:tc>
          <w:tcPr>
            <w:tcW w:w="815" w:type="pct"/>
          </w:tcPr>
          <w:p w:rsidR="0072131B" w:rsidRPr="00B33B28" w:rsidRDefault="00F946BC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D3274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7" w:type="pct"/>
            <w:vAlign w:val="center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приемке и оплате работ (СК)</w:t>
            </w:r>
          </w:p>
        </w:tc>
        <w:tc>
          <w:tcPr>
            <w:tcW w:w="963" w:type="pct"/>
            <w:vAlign w:val="center"/>
          </w:tcPr>
          <w:p w:rsidR="0072131B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30.04.2019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</w:t>
            </w:r>
          </w:p>
        </w:tc>
        <w:tc>
          <w:tcPr>
            <w:tcW w:w="815" w:type="pct"/>
          </w:tcPr>
          <w:p w:rsidR="0072131B" w:rsidRPr="00B33B28" w:rsidRDefault="00FE3826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7" w:type="pct"/>
            <w:vAlign w:val="center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 xml:space="preserve">Учебное процентование </w:t>
            </w:r>
          </w:p>
        </w:tc>
        <w:tc>
          <w:tcPr>
            <w:tcW w:w="963" w:type="pct"/>
            <w:vAlign w:val="center"/>
          </w:tcPr>
          <w:p w:rsidR="0072131B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7.05.2019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0</w:t>
            </w: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  <w:vAlign w:val="center"/>
          </w:tcPr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4D5FCB" w:rsidRPr="00B10CE7" w:rsidTr="003322CD">
        <w:trPr>
          <w:jc w:val="center"/>
        </w:trPr>
        <w:tc>
          <w:tcPr>
            <w:tcW w:w="427" w:type="pct"/>
          </w:tcPr>
          <w:p w:rsidR="004D5FCB" w:rsidRPr="0072131B" w:rsidRDefault="004D5FC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7" w:type="pct"/>
          </w:tcPr>
          <w:p w:rsidR="004D5FCB" w:rsidRPr="0072131B" w:rsidRDefault="004D5FC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рика</w:t>
            </w:r>
            <w:r>
              <w:rPr>
                <w:rFonts w:ascii="Times New Roman" w:hAnsi="Times New Roman" w:cs="Times New Roman"/>
              </w:rPr>
              <w:t>з</w:t>
            </w:r>
            <w:r w:rsidRPr="0072131B">
              <w:rPr>
                <w:rFonts w:ascii="Times New Roman" w:hAnsi="Times New Roman" w:cs="Times New Roman"/>
              </w:rPr>
              <w:t>ы о назначении ответственных лиц от Подрядчика</w:t>
            </w:r>
          </w:p>
        </w:tc>
        <w:tc>
          <w:tcPr>
            <w:tcW w:w="963" w:type="pct"/>
          </w:tcPr>
          <w:p w:rsidR="004D5FCB" w:rsidRPr="00B33B28" w:rsidRDefault="004D5FC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</w:tcPr>
          <w:p w:rsidR="004D5FCB" w:rsidRPr="00B33B28" w:rsidRDefault="004D5FC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pct"/>
          </w:tcPr>
          <w:p w:rsidR="004D5FCB" w:rsidRPr="003E60DD" w:rsidRDefault="00164073" w:rsidP="002B5166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3E60DD">
              <w:rPr>
                <w:rFonts w:ascii="Times New Roman" w:hAnsi="Times New Roman" w:cs="Times New Roman"/>
                <w:sz w:val="24"/>
              </w:rPr>
              <w:t>Кузьмин О.В.</w:t>
            </w:r>
          </w:p>
        </w:tc>
      </w:tr>
      <w:tr w:rsidR="004D5FCB" w:rsidRPr="00B10CE7" w:rsidTr="003322CD">
        <w:trPr>
          <w:jc w:val="center"/>
        </w:trPr>
        <w:tc>
          <w:tcPr>
            <w:tcW w:w="427" w:type="pct"/>
          </w:tcPr>
          <w:p w:rsidR="004D5FCB" w:rsidRPr="0072131B" w:rsidRDefault="004D5FC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777" w:type="pct"/>
          </w:tcPr>
          <w:p w:rsidR="004D5FCB" w:rsidRPr="0072131B" w:rsidRDefault="004D5FC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 xml:space="preserve">Приказ о назначении ответственного за проектное </w:t>
            </w:r>
            <w:r w:rsidRPr="0072131B">
              <w:rPr>
                <w:rFonts w:ascii="Times New Roman" w:hAnsi="Times New Roman" w:cs="Times New Roman"/>
              </w:rPr>
              <w:lastRenderedPageBreak/>
              <w:t>управление (с полномочиями в подписании документов)</w:t>
            </w:r>
          </w:p>
        </w:tc>
        <w:tc>
          <w:tcPr>
            <w:tcW w:w="963" w:type="pct"/>
          </w:tcPr>
          <w:p w:rsidR="004D5FCB" w:rsidRDefault="004D5FC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237B7">
              <w:rPr>
                <w:rFonts w:ascii="Times New Roman" w:hAnsi="Times New Roman" w:cs="Times New Roman"/>
                <w:sz w:val="24"/>
              </w:rPr>
              <w:lastRenderedPageBreak/>
              <w:t>19.04.2019</w:t>
            </w:r>
          </w:p>
          <w:p w:rsidR="00EF4F8A" w:rsidRDefault="00EF4F8A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4D5FCB" w:rsidRPr="00B33B28" w:rsidRDefault="004D5FC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4D5FCB" w:rsidRPr="003E60DD" w:rsidRDefault="00164073" w:rsidP="002B5166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3E60DD">
              <w:rPr>
                <w:rFonts w:ascii="Times New Roman" w:hAnsi="Times New Roman" w:cs="Times New Roman"/>
                <w:sz w:val="24"/>
              </w:rPr>
              <w:t>Кузьмин О.В.</w:t>
            </w:r>
          </w:p>
        </w:tc>
      </w:tr>
      <w:tr w:rsidR="004D5FCB" w:rsidRPr="00B10CE7" w:rsidTr="003322CD">
        <w:trPr>
          <w:jc w:val="center"/>
        </w:trPr>
        <w:tc>
          <w:tcPr>
            <w:tcW w:w="427" w:type="pct"/>
          </w:tcPr>
          <w:p w:rsidR="004D5FCB" w:rsidRPr="0072131B" w:rsidRDefault="004D5FC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1777" w:type="pct"/>
          </w:tcPr>
          <w:p w:rsidR="004D5FCB" w:rsidRPr="0072131B" w:rsidRDefault="004D5FC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изводство работ</w:t>
            </w:r>
          </w:p>
        </w:tc>
        <w:tc>
          <w:tcPr>
            <w:tcW w:w="963" w:type="pct"/>
          </w:tcPr>
          <w:p w:rsidR="00EF4F8A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237B7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4D5FCB" w:rsidRDefault="00EF4F8A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4D5FCB" w:rsidRPr="00D655F1" w:rsidRDefault="00D655F1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F1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4D5FCB" w:rsidRPr="00D655F1" w:rsidRDefault="00D655F1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D655F1">
              <w:rPr>
                <w:rFonts w:ascii="Times New Roman" w:hAnsi="Times New Roman" w:cs="Times New Roman"/>
                <w:sz w:val="24"/>
                <w:szCs w:val="24"/>
              </w:rPr>
              <w:t>Шустов С.М.</w:t>
            </w:r>
          </w:p>
        </w:tc>
      </w:tr>
      <w:tr w:rsidR="004D5FCB" w:rsidRPr="00B10CE7" w:rsidTr="003322CD">
        <w:trPr>
          <w:jc w:val="center"/>
        </w:trPr>
        <w:tc>
          <w:tcPr>
            <w:tcW w:w="427" w:type="pct"/>
          </w:tcPr>
          <w:p w:rsidR="004D5FCB" w:rsidRPr="0072131B" w:rsidRDefault="004D5FC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777" w:type="pct"/>
          </w:tcPr>
          <w:p w:rsidR="004D5FCB" w:rsidRPr="0072131B" w:rsidRDefault="004D5FC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строительный контроль</w:t>
            </w:r>
          </w:p>
        </w:tc>
        <w:tc>
          <w:tcPr>
            <w:tcW w:w="963" w:type="pct"/>
          </w:tcPr>
          <w:p w:rsidR="00EF4F8A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237B7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4D5FCB" w:rsidRDefault="00EF4F8A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4D5FCB" w:rsidRPr="00B33B28" w:rsidRDefault="007F2F9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F2F9B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4A7F1A" w:rsidRDefault="004A7F1A" w:rsidP="004A7F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перов А.В.</w:t>
            </w:r>
          </w:p>
          <w:p w:rsidR="007F2F9B" w:rsidRDefault="007F2F9B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Бикшинтеев С.В.</w:t>
            </w:r>
          </w:p>
        </w:tc>
      </w:tr>
      <w:tr w:rsidR="003E60DD" w:rsidRPr="00B10CE7" w:rsidTr="003322CD">
        <w:trPr>
          <w:jc w:val="center"/>
        </w:trPr>
        <w:tc>
          <w:tcPr>
            <w:tcW w:w="427" w:type="pct"/>
          </w:tcPr>
          <w:p w:rsidR="003E60DD" w:rsidRPr="0072131B" w:rsidRDefault="003E60DD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777" w:type="pct"/>
          </w:tcPr>
          <w:p w:rsidR="003E60DD" w:rsidRPr="0072131B" w:rsidRDefault="003E60DD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лабораторный контроль</w:t>
            </w:r>
          </w:p>
        </w:tc>
        <w:tc>
          <w:tcPr>
            <w:tcW w:w="963" w:type="pct"/>
          </w:tcPr>
          <w:p w:rsidR="003E60DD" w:rsidRDefault="003E60DD" w:rsidP="003E60DD">
            <w:pPr>
              <w:jc w:val="center"/>
            </w:pPr>
            <w:r w:rsidRPr="009F5F31">
              <w:rPr>
                <w:rFonts w:ascii="Times New Roman" w:hAnsi="Times New Roman" w:cs="Times New Roman"/>
                <w:sz w:val="24"/>
              </w:rPr>
              <w:t>26.04.2019</w:t>
            </w:r>
          </w:p>
        </w:tc>
        <w:tc>
          <w:tcPr>
            <w:tcW w:w="815" w:type="pct"/>
          </w:tcPr>
          <w:p w:rsidR="003E60DD" w:rsidRDefault="003E60DD" w:rsidP="003E60DD">
            <w:pPr>
              <w:jc w:val="center"/>
            </w:pPr>
            <w:r w:rsidRPr="008662F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3E60DD" w:rsidRPr="003E60DD" w:rsidRDefault="003E60DD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Лебедева Г.Ю.</w:t>
            </w:r>
          </w:p>
        </w:tc>
      </w:tr>
      <w:tr w:rsidR="003E60DD" w:rsidRPr="00B10CE7" w:rsidTr="003322CD">
        <w:trPr>
          <w:jc w:val="center"/>
        </w:trPr>
        <w:tc>
          <w:tcPr>
            <w:tcW w:w="427" w:type="pct"/>
          </w:tcPr>
          <w:p w:rsidR="003E60DD" w:rsidRPr="0072131B" w:rsidRDefault="003E60DD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777" w:type="pct"/>
          </w:tcPr>
          <w:p w:rsidR="003E60DD" w:rsidRPr="0072131B" w:rsidRDefault="003E60DD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геодезическую съемку</w:t>
            </w:r>
          </w:p>
        </w:tc>
        <w:tc>
          <w:tcPr>
            <w:tcW w:w="963" w:type="pct"/>
          </w:tcPr>
          <w:p w:rsidR="003E60DD" w:rsidRDefault="003E60DD" w:rsidP="003E60DD">
            <w:pPr>
              <w:jc w:val="center"/>
            </w:pPr>
            <w:r w:rsidRPr="009F5F31">
              <w:rPr>
                <w:rFonts w:ascii="Times New Roman" w:hAnsi="Times New Roman" w:cs="Times New Roman"/>
                <w:sz w:val="24"/>
              </w:rPr>
              <w:t>26.04.2019</w:t>
            </w:r>
          </w:p>
        </w:tc>
        <w:tc>
          <w:tcPr>
            <w:tcW w:w="815" w:type="pct"/>
          </w:tcPr>
          <w:p w:rsidR="003E60DD" w:rsidRDefault="003E60DD" w:rsidP="003E60DD">
            <w:pPr>
              <w:jc w:val="center"/>
            </w:pPr>
            <w:r w:rsidRPr="008662F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3E60DD" w:rsidRPr="003E60DD" w:rsidRDefault="003E60DD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Логинов А.П.</w:t>
            </w:r>
          </w:p>
        </w:tc>
      </w:tr>
      <w:tr w:rsidR="003E60DD" w:rsidRPr="00B10CE7" w:rsidTr="003322CD">
        <w:trPr>
          <w:jc w:val="center"/>
        </w:trPr>
        <w:tc>
          <w:tcPr>
            <w:tcW w:w="427" w:type="pct"/>
          </w:tcPr>
          <w:p w:rsidR="003E60DD" w:rsidRPr="0072131B" w:rsidRDefault="003E60DD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1777" w:type="pct"/>
          </w:tcPr>
          <w:p w:rsidR="003E60DD" w:rsidRPr="0072131B" w:rsidRDefault="003E60DD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схемы ОДД</w:t>
            </w:r>
          </w:p>
        </w:tc>
        <w:tc>
          <w:tcPr>
            <w:tcW w:w="963" w:type="pct"/>
          </w:tcPr>
          <w:p w:rsidR="003E60DD" w:rsidRDefault="003E60DD" w:rsidP="003E60DD">
            <w:pPr>
              <w:jc w:val="center"/>
            </w:pPr>
            <w:r w:rsidRPr="009F5F31">
              <w:rPr>
                <w:rFonts w:ascii="Times New Roman" w:hAnsi="Times New Roman" w:cs="Times New Roman"/>
                <w:sz w:val="24"/>
              </w:rPr>
              <w:t>26.04.2019</w:t>
            </w:r>
          </w:p>
        </w:tc>
        <w:tc>
          <w:tcPr>
            <w:tcW w:w="815" w:type="pct"/>
          </w:tcPr>
          <w:p w:rsidR="003E60DD" w:rsidRDefault="003E60DD" w:rsidP="003E60DD">
            <w:pPr>
              <w:jc w:val="center"/>
            </w:pPr>
            <w:r w:rsidRPr="008662F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3E60DD" w:rsidRPr="003E60DD" w:rsidRDefault="003E60DD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Шустов С.М.</w:t>
            </w:r>
          </w:p>
        </w:tc>
      </w:tr>
      <w:tr w:rsidR="003E60DD" w:rsidRPr="00B10CE7" w:rsidTr="003322CD">
        <w:trPr>
          <w:jc w:val="center"/>
        </w:trPr>
        <w:tc>
          <w:tcPr>
            <w:tcW w:w="427" w:type="pct"/>
          </w:tcPr>
          <w:p w:rsidR="003E60DD" w:rsidRPr="0072131B" w:rsidRDefault="003E60DD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1777" w:type="pct"/>
          </w:tcPr>
          <w:p w:rsidR="003E60DD" w:rsidRPr="0072131B" w:rsidRDefault="003E60DD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едоставление сводки</w:t>
            </w:r>
          </w:p>
        </w:tc>
        <w:tc>
          <w:tcPr>
            <w:tcW w:w="963" w:type="pct"/>
          </w:tcPr>
          <w:p w:rsidR="003E60DD" w:rsidRDefault="003E60DD" w:rsidP="003E60DD">
            <w:pPr>
              <w:jc w:val="center"/>
            </w:pPr>
            <w:r w:rsidRPr="009F5F31">
              <w:rPr>
                <w:rFonts w:ascii="Times New Roman" w:hAnsi="Times New Roman" w:cs="Times New Roman"/>
                <w:sz w:val="24"/>
              </w:rPr>
              <w:t>26.04.2019</w:t>
            </w:r>
          </w:p>
        </w:tc>
        <w:tc>
          <w:tcPr>
            <w:tcW w:w="815" w:type="pct"/>
          </w:tcPr>
          <w:p w:rsidR="003E60DD" w:rsidRDefault="003E60DD" w:rsidP="003E60DD">
            <w:pPr>
              <w:jc w:val="center"/>
            </w:pPr>
            <w:r w:rsidRPr="008662F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3E60DD" w:rsidRPr="003E60DD" w:rsidRDefault="003E60DD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Федулова О.С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рика</w:t>
            </w:r>
            <w:r w:rsidR="00B413EF">
              <w:rPr>
                <w:rFonts w:ascii="Times New Roman" w:hAnsi="Times New Roman" w:cs="Times New Roman"/>
              </w:rPr>
              <w:t>з</w:t>
            </w:r>
            <w:r w:rsidRPr="0072131B">
              <w:rPr>
                <w:rFonts w:ascii="Times New Roman" w:hAnsi="Times New Roman" w:cs="Times New Roman"/>
              </w:rPr>
              <w:t>ы о назначении ответственных лиц от Заказчика</w:t>
            </w:r>
          </w:p>
        </w:tc>
        <w:tc>
          <w:tcPr>
            <w:tcW w:w="963" w:type="pct"/>
          </w:tcPr>
          <w:p w:rsidR="0072131B" w:rsidRPr="00B33B28" w:rsidRDefault="0069392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15" w:type="pct"/>
          </w:tcPr>
          <w:p w:rsidR="0072131B" w:rsidRPr="00B33B28" w:rsidRDefault="0069392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pct"/>
          </w:tcPr>
          <w:p w:rsidR="0072131B" w:rsidRPr="003E60DD" w:rsidRDefault="00DE4547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693928" w:rsidRPr="00B10CE7" w:rsidTr="003322CD">
        <w:trPr>
          <w:jc w:val="center"/>
        </w:trPr>
        <w:tc>
          <w:tcPr>
            <w:tcW w:w="427" w:type="pct"/>
          </w:tcPr>
          <w:p w:rsidR="00693928" w:rsidRPr="0072131B" w:rsidRDefault="00693928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777" w:type="pct"/>
          </w:tcPr>
          <w:p w:rsidR="00693928" w:rsidRPr="0072131B" w:rsidRDefault="00693928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ектное управление (с полномочиями в подписании документов)</w:t>
            </w:r>
          </w:p>
        </w:tc>
        <w:tc>
          <w:tcPr>
            <w:tcW w:w="963" w:type="pct"/>
          </w:tcPr>
          <w:p w:rsidR="00693928" w:rsidRPr="00B33B28" w:rsidRDefault="0069392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E4547">
              <w:rPr>
                <w:rFonts w:ascii="Times New Roman" w:hAnsi="Times New Roman" w:cs="Times New Roman"/>
                <w:sz w:val="24"/>
              </w:rPr>
              <w:t>17.04.2019</w:t>
            </w:r>
          </w:p>
        </w:tc>
        <w:tc>
          <w:tcPr>
            <w:tcW w:w="815" w:type="pct"/>
          </w:tcPr>
          <w:p w:rsidR="00693928" w:rsidRDefault="00693928" w:rsidP="002B5166">
            <w:pPr>
              <w:spacing w:line="240" w:lineRule="auto"/>
              <w:contextualSpacing/>
              <w:jc w:val="center"/>
            </w:pPr>
            <w:r w:rsidRPr="0012524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693928" w:rsidRPr="003E60DD" w:rsidRDefault="00693928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693928" w:rsidRPr="00B10CE7" w:rsidTr="003322CD">
        <w:trPr>
          <w:jc w:val="center"/>
        </w:trPr>
        <w:tc>
          <w:tcPr>
            <w:tcW w:w="427" w:type="pct"/>
          </w:tcPr>
          <w:p w:rsidR="00693928" w:rsidRPr="0072131B" w:rsidRDefault="00693928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777" w:type="pct"/>
          </w:tcPr>
          <w:p w:rsidR="00693928" w:rsidRPr="0072131B" w:rsidRDefault="00693928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кураторов</w:t>
            </w:r>
          </w:p>
        </w:tc>
        <w:tc>
          <w:tcPr>
            <w:tcW w:w="963" w:type="pct"/>
          </w:tcPr>
          <w:p w:rsidR="00693928" w:rsidRPr="00B33B28" w:rsidRDefault="0069392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E4547">
              <w:rPr>
                <w:rFonts w:ascii="Times New Roman" w:hAnsi="Times New Roman" w:cs="Times New Roman"/>
                <w:sz w:val="24"/>
              </w:rPr>
              <w:t>17.04.2019</w:t>
            </w:r>
          </w:p>
        </w:tc>
        <w:tc>
          <w:tcPr>
            <w:tcW w:w="815" w:type="pct"/>
          </w:tcPr>
          <w:p w:rsidR="00693928" w:rsidRDefault="00693928" w:rsidP="002B5166">
            <w:pPr>
              <w:spacing w:line="240" w:lineRule="auto"/>
              <w:contextualSpacing/>
              <w:jc w:val="center"/>
            </w:pPr>
            <w:r w:rsidRPr="0012524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693928" w:rsidRPr="003E60DD" w:rsidRDefault="00693928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693928" w:rsidRPr="00B10CE7" w:rsidTr="003322CD">
        <w:trPr>
          <w:jc w:val="center"/>
        </w:trPr>
        <w:tc>
          <w:tcPr>
            <w:tcW w:w="427" w:type="pct"/>
          </w:tcPr>
          <w:p w:rsidR="00693928" w:rsidRPr="0072131B" w:rsidRDefault="00693928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777" w:type="pct"/>
          </w:tcPr>
          <w:p w:rsidR="00693928" w:rsidRPr="0072131B" w:rsidRDefault="00693928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лабораторный контроль</w:t>
            </w:r>
          </w:p>
        </w:tc>
        <w:tc>
          <w:tcPr>
            <w:tcW w:w="963" w:type="pct"/>
          </w:tcPr>
          <w:p w:rsidR="00693928" w:rsidRPr="00B33B28" w:rsidRDefault="0069392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E4547">
              <w:rPr>
                <w:rFonts w:ascii="Times New Roman" w:hAnsi="Times New Roman" w:cs="Times New Roman"/>
                <w:sz w:val="24"/>
              </w:rPr>
              <w:t>17.04.2019</w:t>
            </w:r>
          </w:p>
        </w:tc>
        <w:tc>
          <w:tcPr>
            <w:tcW w:w="815" w:type="pct"/>
          </w:tcPr>
          <w:p w:rsidR="00693928" w:rsidRDefault="00693928" w:rsidP="002B5166">
            <w:pPr>
              <w:spacing w:line="240" w:lineRule="auto"/>
              <w:contextualSpacing/>
              <w:jc w:val="center"/>
            </w:pPr>
            <w:r w:rsidRPr="0012524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693928" w:rsidRPr="003E60DD" w:rsidRDefault="00693928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693928" w:rsidRPr="00B10CE7" w:rsidTr="003322CD">
        <w:trPr>
          <w:jc w:val="center"/>
        </w:trPr>
        <w:tc>
          <w:tcPr>
            <w:tcW w:w="427" w:type="pct"/>
          </w:tcPr>
          <w:p w:rsidR="00693928" w:rsidRPr="0072131B" w:rsidRDefault="00693928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777" w:type="pct"/>
          </w:tcPr>
          <w:p w:rsidR="00693928" w:rsidRPr="0072131B" w:rsidRDefault="00693928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формирование сводки</w:t>
            </w:r>
          </w:p>
        </w:tc>
        <w:tc>
          <w:tcPr>
            <w:tcW w:w="963" w:type="pct"/>
          </w:tcPr>
          <w:p w:rsidR="00693928" w:rsidRPr="00B33B28" w:rsidRDefault="0069392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E4547">
              <w:rPr>
                <w:rFonts w:ascii="Times New Roman" w:hAnsi="Times New Roman" w:cs="Times New Roman"/>
                <w:sz w:val="24"/>
              </w:rPr>
              <w:t>17.04.2019</w:t>
            </w:r>
          </w:p>
        </w:tc>
        <w:tc>
          <w:tcPr>
            <w:tcW w:w="815" w:type="pct"/>
          </w:tcPr>
          <w:p w:rsidR="00693928" w:rsidRDefault="00693928" w:rsidP="002B5166">
            <w:pPr>
              <w:spacing w:line="240" w:lineRule="auto"/>
              <w:contextualSpacing/>
              <w:jc w:val="center"/>
            </w:pPr>
            <w:r w:rsidRPr="0012524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693928" w:rsidRPr="003E60DD" w:rsidRDefault="00693928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рика</w:t>
            </w:r>
            <w:r w:rsidR="00B413EF">
              <w:rPr>
                <w:rFonts w:ascii="Times New Roman" w:hAnsi="Times New Roman" w:cs="Times New Roman"/>
              </w:rPr>
              <w:t>з</w:t>
            </w:r>
            <w:r w:rsidRPr="0072131B">
              <w:rPr>
                <w:rFonts w:ascii="Times New Roman" w:hAnsi="Times New Roman" w:cs="Times New Roman"/>
              </w:rPr>
              <w:t>ы о назначении ответственных лиц от СК</w:t>
            </w:r>
          </w:p>
        </w:tc>
        <w:tc>
          <w:tcPr>
            <w:tcW w:w="963" w:type="pct"/>
          </w:tcPr>
          <w:p w:rsidR="0072131B" w:rsidRPr="00B33B28" w:rsidRDefault="0082051F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</w:tcPr>
          <w:p w:rsidR="0072131B" w:rsidRPr="00B33B28" w:rsidRDefault="0082051F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pct"/>
          </w:tcPr>
          <w:p w:rsidR="0072131B" w:rsidRPr="003E60DD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0990" w:rsidRPr="00B10CE7" w:rsidTr="003322CD">
        <w:trPr>
          <w:jc w:val="center"/>
        </w:trPr>
        <w:tc>
          <w:tcPr>
            <w:tcW w:w="427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777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ектное управление (с полномочиями в подписании документов)</w:t>
            </w:r>
          </w:p>
        </w:tc>
        <w:tc>
          <w:tcPr>
            <w:tcW w:w="963" w:type="pct"/>
          </w:tcPr>
          <w:p w:rsidR="00A80990" w:rsidRDefault="00A80990" w:rsidP="00A80990">
            <w:pPr>
              <w:jc w:val="center"/>
            </w:pPr>
            <w:r w:rsidRPr="00D73F71">
              <w:rPr>
                <w:rFonts w:ascii="Times New Roman" w:hAnsi="Times New Roman" w:cs="Times New Roman"/>
                <w:sz w:val="24"/>
              </w:rPr>
              <w:t>13.05.2019</w:t>
            </w:r>
          </w:p>
        </w:tc>
        <w:tc>
          <w:tcPr>
            <w:tcW w:w="815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A80990" w:rsidRPr="003E60DD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990" w:rsidRPr="00B10CE7" w:rsidTr="003322CD">
        <w:trPr>
          <w:jc w:val="center"/>
        </w:trPr>
        <w:tc>
          <w:tcPr>
            <w:tcW w:w="427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777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Проверяющих</w:t>
            </w:r>
          </w:p>
        </w:tc>
        <w:tc>
          <w:tcPr>
            <w:tcW w:w="963" w:type="pct"/>
          </w:tcPr>
          <w:p w:rsidR="00A80990" w:rsidRDefault="00A80990" w:rsidP="00A80990">
            <w:pPr>
              <w:jc w:val="center"/>
            </w:pPr>
            <w:r w:rsidRPr="00D73F71">
              <w:rPr>
                <w:rFonts w:ascii="Times New Roman" w:hAnsi="Times New Roman" w:cs="Times New Roman"/>
                <w:sz w:val="24"/>
              </w:rPr>
              <w:t>13.05.2019</w:t>
            </w:r>
          </w:p>
        </w:tc>
        <w:tc>
          <w:tcPr>
            <w:tcW w:w="815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A80990" w:rsidRPr="003E60DD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990" w:rsidRPr="00B10CE7" w:rsidTr="003322CD">
        <w:trPr>
          <w:jc w:val="center"/>
        </w:trPr>
        <w:tc>
          <w:tcPr>
            <w:tcW w:w="427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777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лабораторный контроль</w:t>
            </w:r>
          </w:p>
        </w:tc>
        <w:tc>
          <w:tcPr>
            <w:tcW w:w="963" w:type="pct"/>
          </w:tcPr>
          <w:p w:rsidR="00A80990" w:rsidRDefault="00A80990" w:rsidP="00A80990">
            <w:pPr>
              <w:jc w:val="center"/>
            </w:pPr>
            <w:r w:rsidRPr="00D73F71">
              <w:rPr>
                <w:rFonts w:ascii="Times New Roman" w:hAnsi="Times New Roman" w:cs="Times New Roman"/>
                <w:sz w:val="24"/>
              </w:rPr>
              <w:t>13.05.2019</w:t>
            </w:r>
          </w:p>
        </w:tc>
        <w:tc>
          <w:tcPr>
            <w:tcW w:w="815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A80990" w:rsidRPr="003E60DD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990" w:rsidRPr="00B10CE7" w:rsidTr="003322CD">
        <w:trPr>
          <w:jc w:val="center"/>
        </w:trPr>
        <w:tc>
          <w:tcPr>
            <w:tcW w:w="427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1777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геодезическую съемку</w:t>
            </w:r>
          </w:p>
        </w:tc>
        <w:tc>
          <w:tcPr>
            <w:tcW w:w="963" w:type="pct"/>
          </w:tcPr>
          <w:p w:rsidR="00A80990" w:rsidRDefault="00A80990" w:rsidP="00A80990">
            <w:pPr>
              <w:jc w:val="center"/>
            </w:pPr>
            <w:r w:rsidRPr="00D73F71">
              <w:rPr>
                <w:rFonts w:ascii="Times New Roman" w:hAnsi="Times New Roman" w:cs="Times New Roman"/>
                <w:sz w:val="24"/>
              </w:rPr>
              <w:t>13.05.2019</w:t>
            </w:r>
          </w:p>
        </w:tc>
        <w:tc>
          <w:tcPr>
            <w:tcW w:w="815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A80990" w:rsidRPr="003E60DD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28" w:rsidRPr="00B10CE7" w:rsidTr="003322CD">
        <w:trPr>
          <w:jc w:val="center"/>
        </w:trPr>
        <w:tc>
          <w:tcPr>
            <w:tcW w:w="427" w:type="pct"/>
          </w:tcPr>
          <w:p w:rsidR="00693928" w:rsidRPr="0072131B" w:rsidRDefault="00693928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7" w:type="pct"/>
          </w:tcPr>
          <w:p w:rsidR="00693928" w:rsidRPr="0072131B" w:rsidRDefault="0069392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 xml:space="preserve">Направить Подрядчику регламенты сдачи – приемки работ, выдачи предписаний, СКК </w:t>
            </w:r>
          </w:p>
        </w:tc>
        <w:tc>
          <w:tcPr>
            <w:tcW w:w="963" w:type="pct"/>
          </w:tcPr>
          <w:p w:rsidR="00693928" w:rsidRPr="00B33B28" w:rsidRDefault="0069392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E4547">
              <w:rPr>
                <w:rFonts w:ascii="Times New Roman" w:hAnsi="Times New Roman" w:cs="Times New Roman"/>
                <w:sz w:val="24"/>
              </w:rPr>
              <w:t>17.04.2019</w:t>
            </w:r>
          </w:p>
        </w:tc>
        <w:tc>
          <w:tcPr>
            <w:tcW w:w="815" w:type="pct"/>
          </w:tcPr>
          <w:p w:rsidR="00693928" w:rsidRDefault="00693928" w:rsidP="002B5166">
            <w:pPr>
              <w:spacing w:line="240" w:lineRule="auto"/>
              <w:contextualSpacing/>
              <w:jc w:val="center"/>
            </w:pPr>
            <w:r w:rsidRPr="00CA2C6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693928" w:rsidRPr="003E60DD" w:rsidRDefault="0069392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693928" w:rsidRPr="00B10CE7" w:rsidTr="003322CD">
        <w:trPr>
          <w:jc w:val="center"/>
        </w:trPr>
        <w:tc>
          <w:tcPr>
            <w:tcW w:w="427" w:type="pct"/>
          </w:tcPr>
          <w:p w:rsidR="00693928" w:rsidRPr="0072131B" w:rsidRDefault="00693928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77" w:type="pct"/>
          </w:tcPr>
          <w:p w:rsidR="00693928" w:rsidRPr="0072131B" w:rsidRDefault="0069392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Передать ПСД по акту приема-передачи</w:t>
            </w:r>
          </w:p>
        </w:tc>
        <w:tc>
          <w:tcPr>
            <w:tcW w:w="963" w:type="pct"/>
          </w:tcPr>
          <w:p w:rsidR="00693928" w:rsidRPr="00B33B28" w:rsidRDefault="0069392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E4547">
              <w:rPr>
                <w:rFonts w:ascii="Times New Roman" w:hAnsi="Times New Roman" w:cs="Times New Roman"/>
                <w:sz w:val="24"/>
              </w:rPr>
              <w:t>17.04.2019</w:t>
            </w:r>
          </w:p>
        </w:tc>
        <w:tc>
          <w:tcPr>
            <w:tcW w:w="815" w:type="pct"/>
          </w:tcPr>
          <w:p w:rsidR="00693928" w:rsidRDefault="00693928" w:rsidP="002B5166">
            <w:pPr>
              <w:spacing w:line="240" w:lineRule="auto"/>
              <w:contextualSpacing/>
              <w:jc w:val="center"/>
            </w:pPr>
            <w:r w:rsidRPr="00CA2C6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693928" w:rsidRPr="003E60DD" w:rsidRDefault="0069392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693928" w:rsidRPr="00B10CE7" w:rsidTr="003322CD">
        <w:trPr>
          <w:jc w:val="center"/>
        </w:trPr>
        <w:tc>
          <w:tcPr>
            <w:tcW w:w="427" w:type="pct"/>
          </w:tcPr>
          <w:p w:rsidR="00693928" w:rsidRPr="0072131B" w:rsidRDefault="00693928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7" w:type="pct"/>
          </w:tcPr>
          <w:p w:rsidR="00693928" w:rsidRPr="0072131B" w:rsidRDefault="0069392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Передать объект по акту приема-передачи  на период выполнения работ и до их завершения</w:t>
            </w:r>
          </w:p>
        </w:tc>
        <w:tc>
          <w:tcPr>
            <w:tcW w:w="963" w:type="pct"/>
          </w:tcPr>
          <w:p w:rsidR="00693928" w:rsidRPr="00B33B28" w:rsidRDefault="0069392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6DF7">
              <w:rPr>
                <w:rFonts w:ascii="Times New Roman" w:hAnsi="Times New Roman" w:cs="Times New Roman"/>
                <w:sz w:val="24"/>
              </w:rPr>
              <w:t>19.04.2019</w:t>
            </w:r>
          </w:p>
        </w:tc>
        <w:tc>
          <w:tcPr>
            <w:tcW w:w="815" w:type="pct"/>
          </w:tcPr>
          <w:p w:rsidR="00693928" w:rsidRDefault="00693928" w:rsidP="002B5166">
            <w:pPr>
              <w:spacing w:line="240" w:lineRule="auto"/>
              <w:contextualSpacing/>
              <w:jc w:val="center"/>
            </w:pPr>
            <w:r w:rsidRPr="00CA2C6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693928" w:rsidRPr="003E60DD" w:rsidRDefault="0069392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Передать ГРО по акту приема - передачи</w:t>
            </w:r>
          </w:p>
        </w:tc>
        <w:tc>
          <w:tcPr>
            <w:tcW w:w="963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3E60DD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A633FC" w:rsidRPr="00B10CE7" w:rsidTr="003322CD">
        <w:trPr>
          <w:jc w:val="center"/>
        </w:trPr>
        <w:tc>
          <w:tcPr>
            <w:tcW w:w="427" w:type="pct"/>
          </w:tcPr>
          <w:p w:rsidR="00A633FC" w:rsidRPr="0072131B" w:rsidRDefault="00A633FC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7" w:type="pct"/>
          </w:tcPr>
          <w:p w:rsidR="00A633FC" w:rsidRPr="0072131B" w:rsidRDefault="00A633F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 xml:space="preserve">Согласовать проект производства </w:t>
            </w:r>
            <w:r w:rsidRPr="0072131B">
              <w:rPr>
                <w:rFonts w:ascii="Times New Roman" w:hAnsi="Times New Roman" w:cs="Times New Roman"/>
              </w:rPr>
              <w:lastRenderedPageBreak/>
              <w:t>работ</w:t>
            </w:r>
          </w:p>
        </w:tc>
        <w:tc>
          <w:tcPr>
            <w:tcW w:w="963" w:type="pct"/>
          </w:tcPr>
          <w:p w:rsidR="00A633FC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D53D4">
              <w:rPr>
                <w:rFonts w:ascii="Times New Roman" w:hAnsi="Times New Roman" w:cs="Times New Roman"/>
                <w:sz w:val="24"/>
              </w:rPr>
              <w:lastRenderedPageBreak/>
              <w:t>19.04.2019</w:t>
            </w:r>
          </w:p>
          <w:p w:rsidR="00A633FC" w:rsidRDefault="00A633FC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:00</w:t>
            </w:r>
          </w:p>
        </w:tc>
        <w:tc>
          <w:tcPr>
            <w:tcW w:w="815" w:type="pct"/>
          </w:tcPr>
          <w:p w:rsidR="00A633FC" w:rsidRDefault="00A633FC" w:rsidP="0082051F">
            <w:pPr>
              <w:spacing w:line="240" w:lineRule="auto"/>
              <w:contextualSpacing/>
              <w:jc w:val="center"/>
            </w:pPr>
            <w:r w:rsidRPr="00F35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</w:tc>
        <w:tc>
          <w:tcPr>
            <w:tcW w:w="1018" w:type="pct"/>
          </w:tcPr>
          <w:p w:rsidR="00A633FC" w:rsidRPr="003E60DD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A633FC" w:rsidRPr="00B10CE7" w:rsidTr="003322CD">
        <w:trPr>
          <w:jc w:val="center"/>
        </w:trPr>
        <w:tc>
          <w:tcPr>
            <w:tcW w:w="427" w:type="pct"/>
          </w:tcPr>
          <w:p w:rsidR="00A633FC" w:rsidRPr="0072131B" w:rsidRDefault="00A633FC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77" w:type="pct"/>
          </w:tcPr>
          <w:p w:rsidR="00A633FC" w:rsidRPr="0072131B" w:rsidRDefault="00A633F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Согласовать график производимых работ и ЛК</w:t>
            </w:r>
          </w:p>
        </w:tc>
        <w:tc>
          <w:tcPr>
            <w:tcW w:w="963" w:type="pct"/>
          </w:tcPr>
          <w:p w:rsidR="00A633FC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D53D4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A633FC" w:rsidRDefault="00A633FC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A633FC" w:rsidRDefault="00A633FC" w:rsidP="0082051F">
            <w:pPr>
              <w:spacing w:line="240" w:lineRule="auto"/>
              <w:contextualSpacing/>
              <w:jc w:val="center"/>
            </w:pPr>
            <w:r w:rsidRPr="00F35491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A633FC" w:rsidRPr="003E60DD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A633FC" w:rsidRPr="00B10CE7" w:rsidTr="003322CD">
        <w:trPr>
          <w:jc w:val="center"/>
        </w:trPr>
        <w:tc>
          <w:tcPr>
            <w:tcW w:w="427" w:type="pct"/>
          </w:tcPr>
          <w:p w:rsidR="00A633FC" w:rsidRPr="0072131B" w:rsidRDefault="00A633FC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77" w:type="pct"/>
          </w:tcPr>
          <w:p w:rsidR="00A633FC" w:rsidRPr="0072131B" w:rsidRDefault="00A633F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Согласовать план проведения реконструкции объекта</w:t>
            </w:r>
          </w:p>
        </w:tc>
        <w:tc>
          <w:tcPr>
            <w:tcW w:w="963" w:type="pct"/>
          </w:tcPr>
          <w:p w:rsidR="00A633FC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D53D4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A633FC" w:rsidRDefault="00A633FC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A633FC" w:rsidRDefault="00A633FC" w:rsidP="0082051F">
            <w:pPr>
              <w:spacing w:line="240" w:lineRule="auto"/>
              <w:contextualSpacing/>
              <w:jc w:val="center"/>
            </w:pPr>
            <w:r w:rsidRPr="00F35491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A633FC" w:rsidRPr="003E60DD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A633FC" w:rsidRPr="00B10CE7" w:rsidTr="003322CD">
        <w:trPr>
          <w:jc w:val="center"/>
        </w:trPr>
        <w:tc>
          <w:tcPr>
            <w:tcW w:w="427" w:type="pct"/>
          </w:tcPr>
          <w:p w:rsidR="00A633FC" w:rsidRPr="0072131B" w:rsidRDefault="00A633FC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7" w:type="pct"/>
          </w:tcPr>
          <w:p w:rsidR="00A633FC" w:rsidRPr="0072131B" w:rsidRDefault="00A633F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график поступления материалов</w:t>
            </w:r>
          </w:p>
        </w:tc>
        <w:tc>
          <w:tcPr>
            <w:tcW w:w="963" w:type="pct"/>
          </w:tcPr>
          <w:p w:rsidR="00A633FC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D53D4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A633FC" w:rsidRDefault="00A633FC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A633FC" w:rsidRDefault="00A633FC" w:rsidP="0082051F">
            <w:pPr>
              <w:spacing w:line="240" w:lineRule="auto"/>
              <w:contextualSpacing/>
              <w:jc w:val="center"/>
            </w:pPr>
            <w:r w:rsidRPr="00F35491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A633FC" w:rsidRPr="003E60DD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A633FC" w:rsidRPr="00B10CE7" w:rsidTr="003322CD">
        <w:trPr>
          <w:jc w:val="center"/>
        </w:trPr>
        <w:tc>
          <w:tcPr>
            <w:tcW w:w="427" w:type="pct"/>
          </w:tcPr>
          <w:p w:rsidR="00A633FC" w:rsidRPr="0072131B" w:rsidRDefault="00A633FC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77" w:type="pct"/>
          </w:tcPr>
          <w:p w:rsidR="00A633FC" w:rsidRPr="0072131B" w:rsidRDefault="00A633F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схему организации дорожного движения</w:t>
            </w:r>
          </w:p>
        </w:tc>
        <w:tc>
          <w:tcPr>
            <w:tcW w:w="963" w:type="pct"/>
          </w:tcPr>
          <w:p w:rsidR="00A633FC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D53D4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A633FC" w:rsidRDefault="00A633FC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A633FC" w:rsidRDefault="00A633FC" w:rsidP="0082051F">
            <w:pPr>
              <w:spacing w:line="240" w:lineRule="auto"/>
              <w:contextualSpacing/>
              <w:jc w:val="center"/>
            </w:pPr>
            <w:r w:rsidRPr="00F35491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A633FC" w:rsidRPr="003E60DD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A633FC" w:rsidRPr="00B10CE7" w:rsidTr="003322CD">
        <w:trPr>
          <w:jc w:val="center"/>
        </w:trPr>
        <w:tc>
          <w:tcPr>
            <w:tcW w:w="427" w:type="pct"/>
          </w:tcPr>
          <w:p w:rsidR="00A633FC" w:rsidRPr="0072131B" w:rsidRDefault="00A633FC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77" w:type="pct"/>
          </w:tcPr>
          <w:p w:rsidR="00A633FC" w:rsidRPr="0072131B" w:rsidRDefault="00A633F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схему контроля качества</w:t>
            </w:r>
          </w:p>
        </w:tc>
        <w:tc>
          <w:tcPr>
            <w:tcW w:w="963" w:type="pct"/>
          </w:tcPr>
          <w:p w:rsidR="00A633FC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D53D4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A633FC" w:rsidRDefault="00A633FC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A633FC" w:rsidRDefault="00A633FC" w:rsidP="0082051F">
            <w:pPr>
              <w:spacing w:line="240" w:lineRule="auto"/>
              <w:contextualSpacing/>
              <w:jc w:val="center"/>
            </w:pPr>
            <w:r w:rsidRPr="00F35491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A633FC" w:rsidRPr="003E60DD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Подрядчику письмо о согласовании ППР, ГПР, СКК, схемы ОДД</w:t>
            </w:r>
          </w:p>
        </w:tc>
        <w:tc>
          <w:tcPr>
            <w:tcW w:w="963" w:type="pct"/>
          </w:tcPr>
          <w:p w:rsidR="0072131B" w:rsidRPr="00B33B28" w:rsidRDefault="003E60D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60DD">
              <w:rPr>
                <w:rFonts w:ascii="Times New Roman" w:hAnsi="Times New Roman" w:cs="Times New Roman"/>
                <w:sz w:val="24"/>
              </w:rPr>
              <w:t>26.04.2019</w:t>
            </w:r>
          </w:p>
        </w:tc>
        <w:tc>
          <w:tcPr>
            <w:tcW w:w="815" w:type="pct"/>
          </w:tcPr>
          <w:p w:rsidR="0072131B" w:rsidRPr="00B33B28" w:rsidRDefault="003E60D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A2C6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72131B" w:rsidRPr="003E60DD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форму сводки о фактическом выполнении работ</w:t>
            </w:r>
          </w:p>
        </w:tc>
        <w:tc>
          <w:tcPr>
            <w:tcW w:w="963" w:type="pct"/>
          </w:tcPr>
          <w:p w:rsidR="00EF4F8A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D53D4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72131B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72131B" w:rsidRPr="00B33B28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A2C6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72131B" w:rsidRPr="003E60DD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письмо Подрядчику о согласовании формы сводки</w:t>
            </w:r>
          </w:p>
        </w:tc>
        <w:tc>
          <w:tcPr>
            <w:tcW w:w="963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3E60DD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документы о компетентности лаборатории</w:t>
            </w:r>
          </w:p>
        </w:tc>
        <w:tc>
          <w:tcPr>
            <w:tcW w:w="963" w:type="pct"/>
          </w:tcPr>
          <w:p w:rsidR="00EF4F8A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D53D4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72131B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72131B" w:rsidRPr="00B33B28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A2C6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72131B" w:rsidRPr="003E60DD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EF4F8A" w:rsidRPr="00B10CE7" w:rsidTr="003322CD">
        <w:trPr>
          <w:jc w:val="center"/>
        </w:trPr>
        <w:tc>
          <w:tcPr>
            <w:tcW w:w="427" w:type="pct"/>
          </w:tcPr>
          <w:p w:rsidR="00EF4F8A" w:rsidRPr="0072131B" w:rsidRDefault="00EF4F8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77" w:type="pct"/>
          </w:tcPr>
          <w:p w:rsidR="00EF4F8A" w:rsidRPr="0072131B" w:rsidRDefault="00EF4F8A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аспорта, документы о качестве, сертификаты на материалы</w:t>
            </w:r>
          </w:p>
        </w:tc>
        <w:tc>
          <w:tcPr>
            <w:tcW w:w="963" w:type="pct"/>
          </w:tcPr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EF4F8A" w:rsidRPr="003E60DD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EF4F8A" w:rsidRPr="00B10CE7" w:rsidTr="003322CD">
        <w:trPr>
          <w:jc w:val="center"/>
        </w:trPr>
        <w:tc>
          <w:tcPr>
            <w:tcW w:w="427" w:type="pct"/>
          </w:tcPr>
          <w:p w:rsidR="00EF4F8A" w:rsidRPr="0072131B" w:rsidRDefault="00EF4F8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77" w:type="pct"/>
          </w:tcPr>
          <w:p w:rsidR="00EF4F8A" w:rsidRPr="0072131B" w:rsidRDefault="00EF4F8A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рецепты используемых материалов</w:t>
            </w:r>
          </w:p>
        </w:tc>
        <w:tc>
          <w:tcPr>
            <w:tcW w:w="963" w:type="pct"/>
          </w:tcPr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EF4F8A" w:rsidRPr="003E60DD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EF4F8A" w:rsidRPr="00B10CE7" w:rsidTr="003322CD">
        <w:trPr>
          <w:jc w:val="center"/>
        </w:trPr>
        <w:tc>
          <w:tcPr>
            <w:tcW w:w="427" w:type="pct"/>
          </w:tcPr>
          <w:p w:rsidR="00EF4F8A" w:rsidRPr="0072131B" w:rsidRDefault="00EF4F8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77" w:type="pct"/>
          </w:tcPr>
          <w:p w:rsidR="00EF4F8A" w:rsidRPr="0072131B" w:rsidRDefault="00EF4F8A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письмо Подрядчику о согласовании используемых материалов, формы сводки, компетенции лаборатории</w:t>
            </w:r>
          </w:p>
        </w:tc>
        <w:tc>
          <w:tcPr>
            <w:tcW w:w="963" w:type="pct"/>
          </w:tcPr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EF4F8A" w:rsidRPr="003E60DD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EF4F8A" w:rsidRPr="00B10CE7" w:rsidTr="003322CD">
        <w:trPr>
          <w:jc w:val="center"/>
        </w:trPr>
        <w:tc>
          <w:tcPr>
            <w:tcW w:w="427" w:type="pct"/>
          </w:tcPr>
          <w:p w:rsidR="00EF4F8A" w:rsidRPr="0072131B" w:rsidRDefault="00EF4F8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77" w:type="pct"/>
          </w:tcPr>
          <w:p w:rsidR="00EF4F8A" w:rsidRPr="0072131B" w:rsidRDefault="00EF4F8A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на визирование журнал производства работ, журналы лабораторного контроля и др.журналы</w:t>
            </w:r>
          </w:p>
        </w:tc>
        <w:tc>
          <w:tcPr>
            <w:tcW w:w="963" w:type="pct"/>
          </w:tcPr>
          <w:p w:rsidR="00EF4F8A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D53D4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EF4F8A" w:rsidRPr="00B33B28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A2C6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EF4F8A" w:rsidRPr="003E60DD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EF4F8A" w:rsidRPr="00B10CE7" w:rsidTr="003322CD">
        <w:trPr>
          <w:jc w:val="center"/>
        </w:trPr>
        <w:tc>
          <w:tcPr>
            <w:tcW w:w="427" w:type="pct"/>
          </w:tcPr>
          <w:p w:rsidR="00EF4F8A" w:rsidRPr="0072131B" w:rsidRDefault="00EF4F8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77" w:type="pct"/>
          </w:tcPr>
          <w:p w:rsidR="00EF4F8A" w:rsidRPr="0072131B" w:rsidRDefault="00EF4F8A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твердить журнал производства работ, журналы лабораторного контроля и д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31B">
              <w:rPr>
                <w:rFonts w:ascii="Times New Roman" w:hAnsi="Times New Roman" w:cs="Times New Roman"/>
              </w:rPr>
              <w:t>журналы</w:t>
            </w:r>
          </w:p>
        </w:tc>
        <w:tc>
          <w:tcPr>
            <w:tcW w:w="963" w:type="pct"/>
          </w:tcPr>
          <w:p w:rsidR="00EF4F8A" w:rsidRPr="00B33B28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633FC">
              <w:rPr>
                <w:rFonts w:ascii="Times New Roman" w:hAnsi="Times New Roman" w:cs="Times New Roman"/>
                <w:sz w:val="24"/>
              </w:rPr>
              <w:t>19.04.2019</w:t>
            </w:r>
          </w:p>
        </w:tc>
        <w:tc>
          <w:tcPr>
            <w:tcW w:w="815" w:type="pct"/>
          </w:tcPr>
          <w:p w:rsidR="00EF4F8A" w:rsidRPr="00B33B28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A2C6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EF4F8A" w:rsidRPr="003E60DD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EF4F8A" w:rsidRPr="00B10CE7" w:rsidTr="003322CD">
        <w:trPr>
          <w:jc w:val="center"/>
        </w:trPr>
        <w:tc>
          <w:tcPr>
            <w:tcW w:w="427" w:type="pct"/>
          </w:tcPr>
          <w:p w:rsidR="00EF4F8A" w:rsidRPr="0072131B" w:rsidRDefault="00EF4F8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77" w:type="pct"/>
          </w:tcPr>
          <w:p w:rsidR="00EF4F8A" w:rsidRPr="0072131B" w:rsidRDefault="00EF4F8A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акт освидетельствования инженерных сетей</w:t>
            </w:r>
          </w:p>
        </w:tc>
        <w:tc>
          <w:tcPr>
            <w:tcW w:w="963" w:type="pct"/>
          </w:tcPr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EF4F8A" w:rsidRPr="003E60DD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EF4F8A" w:rsidRPr="00B10CE7" w:rsidTr="003322CD">
        <w:trPr>
          <w:jc w:val="center"/>
        </w:trPr>
        <w:tc>
          <w:tcPr>
            <w:tcW w:w="427" w:type="pct"/>
          </w:tcPr>
          <w:p w:rsidR="00EF4F8A" w:rsidRPr="0072131B" w:rsidRDefault="00EF4F8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77" w:type="pct"/>
          </w:tcPr>
          <w:p w:rsidR="00EF4F8A" w:rsidRPr="0072131B" w:rsidRDefault="00EF4F8A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овести инструктаж по технике безопасности</w:t>
            </w:r>
          </w:p>
        </w:tc>
        <w:tc>
          <w:tcPr>
            <w:tcW w:w="963" w:type="pct"/>
          </w:tcPr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EF4F8A" w:rsidRPr="003E60DD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990" w:rsidRPr="00B10CE7" w:rsidTr="003322CD">
        <w:trPr>
          <w:jc w:val="center"/>
        </w:trPr>
        <w:tc>
          <w:tcPr>
            <w:tcW w:w="427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77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Обеспечить фото-, видеофиксацию на объекте</w:t>
            </w:r>
          </w:p>
        </w:tc>
        <w:tc>
          <w:tcPr>
            <w:tcW w:w="963" w:type="pct"/>
          </w:tcPr>
          <w:p w:rsidR="00A80990" w:rsidRPr="00A80990" w:rsidRDefault="00A80990" w:rsidP="003774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A80990">
              <w:rPr>
                <w:rFonts w:ascii="Times New Roman" w:hAnsi="Times New Roman" w:cs="Times New Roman"/>
                <w:sz w:val="24"/>
              </w:rPr>
              <w:t xml:space="preserve">постоянно </w:t>
            </w:r>
          </w:p>
        </w:tc>
        <w:tc>
          <w:tcPr>
            <w:tcW w:w="815" w:type="pct"/>
          </w:tcPr>
          <w:p w:rsidR="00A80990" w:rsidRPr="00A80990" w:rsidRDefault="00A80990" w:rsidP="003774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A80990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A80990" w:rsidRPr="003E60DD" w:rsidRDefault="00A80990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EF4F8A" w:rsidRPr="00B10CE7" w:rsidTr="003322CD">
        <w:trPr>
          <w:jc w:val="center"/>
        </w:trPr>
        <w:tc>
          <w:tcPr>
            <w:tcW w:w="427" w:type="pct"/>
          </w:tcPr>
          <w:p w:rsidR="00EF4F8A" w:rsidRPr="0072131B" w:rsidRDefault="00EF4F8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77" w:type="pct"/>
          </w:tcPr>
          <w:p w:rsidR="00EF4F8A" w:rsidRPr="0072131B" w:rsidRDefault="00EF4F8A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в Госстройнадзор извещения о начале строительства</w:t>
            </w:r>
          </w:p>
        </w:tc>
        <w:tc>
          <w:tcPr>
            <w:tcW w:w="963" w:type="pct"/>
          </w:tcPr>
          <w:p w:rsidR="00EF4F8A" w:rsidRPr="004864D5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B6F7F">
              <w:rPr>
                <w:rFonts w:ascii="Times New Roman" w:hAnsi="Times New Roman" w:cs="Times New Roman"/>
                <w:sz w:val="24"/>
              </w:rPr>
              <w:t>06.05.2019</w:t>
            </w:r>
          </w:p>
        </w:tc>
        <w:tc>
          <w:tcPr>
            <w:tcW w:w="815" w:type="pct"/>
          </w:tcPr>
          <w:p w:rsidR="00EF4F8A" w:rsidRPr="00B33B28" w:rsidRDefault="00FE382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EF4F8A" w:rsidRPr="003E60DD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EF4F8A" w:rsidRPr="00B10CE7" w:rsidTr="003322CD">
        <w:trPr>
          <w:jc w:val="center"/>
        </w:trPr>
        <w:tc>
          <w:tcPr>
            <w:tcW w:w="427" w:type="pct"/>
          </w:tcPr>
          <w:p w:rsidR="00EF4F8A" w:rsidRPr="0072131B" w:rsidRDefault="00EF4F8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77" w:type="pct"/>
          </w:tcPr>
          <w:p w:rsidR="00EF4F8A" w:rsidRPr="0072131B" w:rsidRDefault="00EF4F8A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письмо в Средневолжское агенство по рыболовству по возмещению убытков</w:t>
            </w:r>
          </w:p>
        </w:tc>
        <w:tc>
          <w:tcPr>
            <w:tcW w:w="963" w:type="pct"/>
          </w:tcPr>
          <w:p w:rsidR="00EF4F8A" w:rsidRPr="004864D5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F4F8A" w:rsidRPr="004864D5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815" w:type="pct"/>
          </w:tcPr>
          <w:p w:rsidR="00EF4F8A" w:rsidRPr="00B33B28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A2C6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EF4F8A" w:rsidRPr="003E60DD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EF4F8A" w:rsidRPr="00B10CE7" w:rsidTr="003322CD">
        <w:trPr>
          <w:jc w:val="center"/>
        </w:trPr>
        <w:tc>
          <w:tcPr>
            <w:tcW w:w="427" w:type="pct"/>
          </w:tcPr>
          <w:p w:rsidR="00EF4F8A" w:rsidRPr="0072131B" w:rsidRDefault="00EF4F8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77" w:type="pct"/>
          </w:tcPr>
          <w:p w:rsidR="00EF4F8A" w:rsidRPr="0072131B" w:rsidRDefault="00EF4F8A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договор привлечения СМП</w:t>
            </w:r>
          </w:p>
        </w:tc>
        <w:tc>
          <w:tcPr>
            <w:tcW w:w="963" w:type="pct"/>
          </w:tcPr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EF4F8A" w:rsidRPr="003E60DD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EF4F8A" w:rsidRPr="00B10CE7" w:rsidTr="003322CD">
        <w:trPr>
          <w:jc w:val="center"/>
        </w:trPr>
        <w:tc>
          <w:tcPr>
            <w:tcW w:w="427" w:type="pct"/>
          </w:tcPr>
          <w:p w:rsidR="00EF4F8A" w:rsidRPr="0072131B" w:rsidRDefault="00EF4F8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77" w:type="pct"/>
          </w:tcPr>
          <w:p w:rsidR="00EF4F8A" w:rsidRPr="0072131B" w:rsidRDefault="00EF4F8A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тверждение приемки и оплаты работ СМП</w:t>
            </w:r>
          </w:p>
        </w:tc>
        <w:tc>
          <w:tcPr>
            <w:tcW w:w="963" w:type="pct"/>
          </w:tcPr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EF4F8A" w:rsidRPr="003E60DD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</w:tbl>
    <w:p w:rsidR="00127380" w:rsidRDefault="00127380" w:rsidP="002B5166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28E6" w:rsidRDefault="00A428E6" w:rsidP="002B5166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28E6" w:rsidRDefault="00A428E6" w:rsidP="002B5166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2AC8" w:rsidRPr="00FF0519" w:rsidRDefault="004B2AC8" w:rsidP="002B5166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051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Наличие материало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"/>
        <w:gridCol w:w="1521"/>
        <w:gridCol w:w="1041"/>
        <w:gridCol w:w="1292"/>
        <w:gridCol w:w="2076"/>
        <w:gridCol w:w="1344"/>
        <w:gridCol w:w="1794"/>
      </w:tblGrid>
      <w:tr w:rsidR="00235697" w:rsidRPr="00B10CE7" w:rsidTr="00235697">
        <w:trPr>
          <w:trHeight w:val="474"/>
          <w:jc w:val="center"/>
        </w:trPr>
        <w:tc>
          <w:tcPr>
            <w:tcW w:w="263" w:type="pct"/>
            <w:vMerge w:val="restart"/>
            <w:shd w:val="clear" w:color="auto" w:fill="D9D9D9" w:themeFill="background1" w:themeFillShade="D9"/>
          </w:tcPr>
          <w:p w:rsidR="00235697" w:rsidRPr="00B10CE7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802" w:type="pct"/>
            <w:vMerge w:val="restart"/>
            <w:shd w:val="clear" w:color="auto" w:fill="D9D9D9" w:themeFill="background1" w:themeFillShade="D9"/>
          </w:tcPr>
          <w:p w:rsidR="00235697" w:rsidRPr="00B10CE7" w:rsidRDefault="0023569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1198" w:type="pct"/>
            <w:gridSpan w:val="2"/>
            <w:shd w:val="clear" w:color="auto" w:fill="D9D9D9" w:themeFill="background1" w:themeFillShade="D9"/>
          </w:tcPr>
          <w:p w:rsidR="00235697" w:rsidRPr="00FF0519" w:rsidRDefault="0023569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бъем</w:t>
            </w:r>
          </w:p>
        </w:tc>
        <w:tc>
          <w:tcPr>
            <w:tcW w:w="1800" w:type="pct"/>
            <w:gridSpan w:val="2"/>
            <w:shd w:val="clear" w:color="auto" w:fill="D9D9D9" w:themeFill="background1" w:themeFillShade="D9"/>
          </w:tcPr>
          <w:p w:rsidR="00235697" w:rsidRPr="00FF0519" w:rsidRDefault="0023569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Планируемый объем поставки</w:t>
            </w:r>
          </w:p>
        </w:tc>
        <w:tc>
          <w:tcPr>
            <w:tcW w:w="937" w:type="pct"/>
            <w:vMerge w:val="restart"/>
            <w:shd w:val="clear" w:color="auto" w:fill="D9D9D9" w:themeFill="background1" w:themeFillShade="D9"/>
          </w:tcPr>
          <w:p w:rsidR="00235697" w:rsidRPr="00FF0519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235697" w:rsidRPr="00B10CE7" w:rsidTr="00235697">
        <w:trPr>
          <w:trHeight w:val="474"/>
          <w:jc w:val="center"/>
        </w:trPr>
        <w:tc>
          <w:tcPr>
            <w:tcW w:w="263" w:type="pct"/>
            <w:vMerge/>
            <w:shd w:val="clear" w:color="auto" w:fill="D9D9D9" w:themeFill="background1" w:themeFillShade="D9"/>
          </w:tcPr>
          <w:p w:rsidR="00235697" w:rsidRPr="00FF0519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02" w:type="pct"/>
            <w:vMerge/>
            <w:shd w:val="clear" w:color="auto" w:fill="D9D9D9" w:themeFill="background1" w:themeFillShade="D9"/>
          </w:tcPr>
          <w:p w:rsidR="00235697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D9D9D9" w:themeFill="background1" w:themeFillShade="D9"/>
          </w:tcPr>
          <w:p w:rsidR="00235697" w:rsidRPr="00FF0519" w:rsidRDefault="0023569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по проекту</w:t>
            </w:r>
          </w:p>
        </w:tc>
        <w:tc>
          <w:tcPr>
            <w:tcW w:w="682" w:type="pct"/>
            <w:shd w:val="clear" w:color="auto" w:fill="D9D9D9" w:themeFill="background1" w:themeFillShade="D9"/>
          </w:tcPr>
          <w:p w:rsidR="00235697" w:rsidRPr="00FF0519" w:rsidRDefault="0023569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факт</w:t>
            </w:r>
          </w:p>
        </w:tc>
        <w:tc>
          <w:tcPr>
            <w:tcW w:w="1085" w:type="pct"/>
            <w:shd w:val="clear" w:color="auto" w:fill="D9D9D9" w:themeFill="background1" w:themeFillShade="D9"/>
          </w:tcPr>
          <w:p w:rsidR="00235697" w:rsidRPr="00FF0519" w:rsidRDefault="0023569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суточная производительность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235697" w:rsidRPr="00FF0519" w:rsidRDefault="0023569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объем на неделю</w:t>
            </w:r>
          </w:p>
        </w:tc>
        <w:tc>
          <w:tcPr>
            <w:tcW w:w="937" w:type="pct"/>
            <w:vMerge/>
            <w:shd w:val="clear" w:color="auto" w:fill="D9D9D9" w:themeFill="background1" w:themeFillShade="D9"/>
          </w:tcPr>
          <w:p w:rsidR="00235697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697" w:rsidRPr="00B10CE7" w:rsidTr="00235697">
        <w:trPr>
          <w:jc w:val="center"/>
        </w:trPr>
        <w:tc>
          <w:tcPr>
            <w:tcW w:w="263" w:type="pct"/>
          </w:tcPr>
          <w:p w:rsidR="00235697" w:rsidRPr="00B10CE7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</w:tcPr>
          <w:p w:rsidR="00235697" w:rsidRPr="00127380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Бордюр 100.30.18. шт.</w:t>
            </w:r>
          </w:p>
        </w:tc>
        <w:tc>
          <w:tcPr>
            <w:tcW w:w="516" w:type="pct"/>
          </w:tcPr>
          <w:p w:rsidR="00235697" w:rsidRPr="00787E5B" w:rsidRDefault="0023569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682" w:type="pct"/>
          </w:tcPr>
          <w:p w:rsidR="00235697" w:rsidRPr="00787E5B" w:rsidRDefault="0023569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5" w:type="pct"/>
          </w:tcPr>
          <w:p w:rsidR="00235697" w:rsidRPr="00B10CE7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235697" w:rsidRPr="00B10CE7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235697" w:rsidRPr="00B10CE7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97" w:rsidRPr="00B10CE7" w:rsidTr="00235697">
        <w:trPr>
          <w:jc w:val="center"/>
        </w:trPr>
        <w:tc>
          <w:tcPr>
            <w:tcW w:w="263" w:type="pct"/>
          </w:tcPr>
          <w:p w:rsidR="00235697" w:rsidRPr="00B10CE7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pct"/>
          </w:tcPr>
          <w:p w:rsidR="00235697" w:rsidRPr="00127380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Бордюр 100.20.08. шт.</w:t>
            </w:r>
          </w:p>
        </w:tc>
        <w:tc>
          <w:tcPr>
            <w:tcW w:w="516" w:type="pct"/>
          </w:tcPr>
          <w:p w:rsidR="00235697" w:rsidRPr="00787E5B" w:rsidRDefault="0023569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,00</w:t>
            </w:r>
          </w:p>
        </w:tc>
        <w:tc>
          <w:tcPr>
            <w:tcW w:w="682" w:type="pct"/>
          </w:tcPr>
          <w:p w:rsidR="00235697" w:rsidRPr="00787E5B" w:rsidRDefault="0023569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5" w:type="pct"/>
          </w:tcPr>
          <w:p w:rsidR="00235697" w:rsidRPr="00B33B28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235697" w:rsidRPr="00B33B28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235697" w:rsidRPr="00B33B28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35697" w:rsidRPr="00B10CE7" w:rsidTr="00235697">
        <w:trPr>
          <w:jc w:val="center"/>
        </w:trPr>
        <w:tc>
          <w:tcPr>
            <w:tcW w:w="263" w:type="pct"/>
          </w:tcPr>
          <w:p w:rsidR="00235697" w:rsidRPr="00B10CE7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pct"/>
          </w:tcPr>
          <w:p w:rsidR="00235697" w:rsidRPr="00127380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Песок из отсевов дробления (фр. 0-5), м3</w:t>
            </w:r>
          </w:p>
        </w:tc>
        <w:tc>
          <w:tcPr>
            <w:tcW w:w="516" w:type="pct"/>
          </w:tcPr>
          <w:p w:rsidR="00235697" w:rsidRPr="00787E5B" w:rsidRDefault="0023569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0</w:t>
            </w:r>
          </w:p>
        </w:tc>
        <w:tc>
          <w:tcPr>
            <w:tcW w:w="682" w:type="pct"/>
          </w:tcPr>
          <w:p w:rsidR="00235697" w:rsidRPr="00787E5B" w:rsidRDefault="0023569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0</w:t>
            </w:r>
          </w:p>
        </w:tc>
        <w:tc>
          <w:tcPr>
            <w:tcW w:w="1085" w:type="pct"/>
          </w:tcPr>
          <w:p w:rsidR="00235697" w:rsidRPr="00B33B28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235697" w:rsidRPr="00B33B28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235697" w:rsidRPr="00B33B28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35697" w:rsidRPr="00B10CE7" w:rsidTr="00235697">
        <w:trPr>
          <w:jc w:val="center"/>
        </w:trPr>
        <w:tc>
          <w:tcPr>
            <w:tcW w:w="263" w:type="pct"/>
          </w:tcPr>
          <w:p w:rsidR="00235697" w:rsidRPr="00B10CE7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" w:type="pct"/>
          </w:tcPr>
          <w:p w:rsidR="00235697" w:rsidRPr="00127380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Щебень М800 фр. 5(3)-10</w:t>
            </w:r>
          </w:p>
        </w:tc>
        <w:tc>
          <w:tcPr>
            <w:tcW w:w="516" w:type="pct"/>
          </w:tcPr>
          <w:p w:rsidR="00235697" w:rsidRPr="00787E5B" w:rsidRDefault="0023569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0</w:t>
            </w:r>
          </w:p>
        </w:tc>
        <w:tc>
          <w:tcPr>
            <w:tcW w:w="682" w:type="pct"/>
          </w:tcPr>
          <w:p w:rsidR="00235697" w:rsidRPr="00787E5B" w:rsidRDefault="0023569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0</w:t>
            </w:r>
          </w:p>
        </w:tc>
        <w:tc>
          <w:tcPr>
            <w:tcW w:w="1085" w:type="pct"/>
          </w:tcPr>
          <w:p w:rsidR="00235697" w:rsidRPr="00B33B28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235697" w:rsidRPr="00B33B28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235697" w:rsidRPr="00B33B28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35697" w:rsidRPr="00B10CE7" w:rsidTr="00235697">
        <w:trPr>
          <w:jc w:val="center"/>
        </w:trPr>
        <w:tc>
          <w:tcPr>
            <w:tcW w:w="263" w:type="pct"/>
          </w:tcPr>
          <w:p w:rsidR="00235697" w:rsidRPr="00B10CE7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" w:type="pct"/>
          </w:tcPr>
          <w:p w:rsidR="00235697" w:rsidRPr="00127380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Щебень М1200-1400 фр. 5-10 лещ. До 10%, м3</w:t>
            </w:r>
          </w:p>
        </w:tc>
        <w:tc>
          <w:tcPr>
            <w:tcW w:w="516" w:type="pct"/>
          </w:tcPr>
          <w:p w:rsidR="00235697" w:rsidRPr="00787E5B" w:rsidRDefault="0023569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0</w:t>
            </w:r>
          </w:p>
        </w:tc>
        <w:tc>
          <w:tcPr>
            <w:tcW w:w="682" w:type="pct"/>
          </w:tcPr>
          <w:p w:rsidR="00235697" w:rsidRPr="00787E5B" w:rsidRDefault="0023569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0</w:t>
            </w:r>
          </w:p>
        </w:tc>
        <w:tc>
          <w:tcPr>
            <w:tcW w:w="1085" w:type="pct"/>
          </w:tcPr>
          <w:p w:rsidR="00235697" w:rsidRPr="00B33B28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235697" w:rsidRPr="00B33B28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235697" w:rsidRPr="00B33B28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35697" w:rsidRPr="00B10CE7" w:rsidTr="00235697">
        <w:trPr>
          <w:jc w:val="center"/>
        </w:trPr>
        <w:tc>
          <w:tcPr>
            <w:tcW w:w="263" w:type="pct"/>
          </w:tcPr>
          <w:p w:rsidR="00235697" w:rsidRPr="00B10CE7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2" w:type="pct"/>
          </w:tcPr>
          <w:p w:rsidR="00235697" w:rsidRPr="00127380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Щебень М1200-1400 фр. 5-20,м3</w:t>
            </w:r>
          </w:p>
        </w:tc>
        <w:tc>
          <w:tcPr>
            <w:tcW w:w="516" w:type="pct"/>
          </w:tcPr>
          <w:p w:rsidR="00235697" w:rsidRPr="00787E5B" w:rsidRDefault="0023569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0</w:t>
            </w:r>
          </w:p>
        </w:tc>
        <w:tc>
          <w:tcPr>
            <w:tcW w:w="682" w:type="pct"/>
          </w:tcPr>
          <w:p w:rsidR="00235697" w:rsidRPr="00787E5B" w:rsidRDefault="0023569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0</w:t>
            </w:r>
          </w:p>
        </w:tc>
        <w:tc>
          <w:tcPr>
            <w:tcW w:w="1085" w:type="pct"/>
          </w:tcPr>
          <w:p w:rsidR="00235697" w:rsidRPr="00B33B28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235697" w:rsidRPr="00B33B28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235697" w:rsidRPr="00B33B28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35697" w:rsidRPr="00B10CE7" w:rsidTr="00235697">
        <w:trPr>
          <w:jc w:val="center"/>
        </w:trPr>
        <w:tc>
          <w:tcPr>
            <w:tcW w:w="263" w:type="pct"/>
          </w:tcPr>
          <w:p w:rsidR="00235697" w:rsidRPr="00B10CE7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2" w:type="pct"/>
          </w:tcPr>
          <w:p w:rsidR="00235697" w:rsidRPr="00127380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Щебень М800 фр. 20-40</w:t>
            </w:r>
          </w:p>
        </w:tc>
        <w:tc>
          <w:tcPr>
            <w:tcW w:w="516" w:type="pct"/>
          </w:tcPr>
          <w:p w:rsidR="00235697" w:rsidRPr="00787E5B" w:rsidRDefault="0023569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,60</w:t>
            </w:r>
          </w:p>
        </w:tc>
        <w:tc>
          <w:tcPr>
            <w:tcW w:w="682" w:type="pct"/>
          </w:tcPr>
          <w:p w:rsidR="00235697" w:rsidRPr="00787E5B" w:rsidRDefault="0023569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085" w:type="pct"/>
          </w:tcPr>
          <w:p w:rsidR="00235697" w:rsidRPr="00B33B28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235697" w:rsidRPr="00B33B28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235697" w:rsidRPr="00B33B28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35697" w:rsidRPr="00B10CE7" w:rsidTr="00235697">
        <w:trPr>
          <w:jc w:val="center"/>
        </w:trPr>
        <w:tc>
          <w:tcPr>
            <w:tcW w:w="263" w:type="pct"/>
          </w:tcPr>
          <w:p w:rsidR="00235697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2" w:type="pct"/>
          </w:tcPr>
          <w:p w:rsidR="00235697" w:rsidRPr="00127380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Щебень М800 фр. 40-70</w:t>
            </w:r>
          </w:p>
        </w:tc>
        <w:tc>
          <w:tcPr>
            <w:tcW w:w="516" w:type="pct"/>
          </w:tcPr>
          <w:p w:rsidR="00235697" w:rsidRPr="00787E5B" w:rsidRDefault="0023569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00</w:t>
            </w:r>
          </w:p>
        </w:tc>
        <w:tc>
          <w:tcPr>
            <w:tcW w:w="682" w:type="pct"/>
          </w:tcPr>
          <w:p w:rsidR="00235697" w:rsidRPr="00787E5B" w:rsidRDefault="0023569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00</w:t>
            </w:r>
          </w:p>
        </w:tc>
        <w:tc>
          <w:tcPr>
            <w:tcW w:w="1085" w:type="pct"/>
          </w:tcPr>
          <w:p w:rsidR="00235697" w:rsidRPr="00B33B28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235697" w:rsidRPr="00B33B28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235697" w:rsidRPr="00B33B28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35697" w:rsidRPr="00B10CE7" w:rsidTr="00235697">
        <w:trPr>
          <w:jc w:val="center"/>
        </w:trPr>
        <w:tc>
          <w:tcPr>
            <w:tcW w:w="263" w:type="pct"/>
          </w:tcPr>
          <w:p w:rsidR="00235697" w:rsidRPr="00B10CE7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2" w:type="pct"/>
          </w:tcPr>
          <w:p w:rsidR="00235697" w:rsidRPr="00127380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Песок строительный</w:t>
            </w:r>
          </w:p>
        </w:tc>
        <w:tc>
          <w:tcPr>
            <w:tcW w:w="516" w:type="pct"/>
          </w:tcPr>
          <w:p w:rsidR="00235697" w:rsidRPr="00787E5B" w:rsidRDefault="0023569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0</w:t>
            </w:r>
          </w:p>
        </w:tc>
        <w:tc>
          <w:tcPr>
            <w:tcW w:w="682" w:type="pct"/>
          </w:tcPr>
          <w:p w:rsidR="00235697" w:rsidRPr="00787E5B" w:rsidRDefault="0023569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0</w:t>
            </w:r>
          </w:p>
        </w:tc>
        <w:tc>
          <w:tcPr>
            <w:tcW w:w="1085" w:type="pct"/>
          </w:tcPr>
          <w:p w:rsidR="00235697" w:rsidRPr="00B33B28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235697" w:rsidRPr="00B33B28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235697" w:rsidRPr="00B33B28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35697" w:rsidRPr="00B10CE7" w:rsidTr="00235697">
        <w:trPr>
          <w:jc w:val="center"/>
        </w:trPr>
        <w:tc>
          <w:tcPr>
            <w:tcW w:w="263" w:type="pct"/>
          </w:tcPr>
          <w:p w:rsidR="00235697" w:rsidRPr="00B10CE7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2" w:type="pct"/>
          </w:tcPr>
          <w:p w:rsidR="00235697" w:rsidRPr="00127380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Мин. Порошок т (собств. произв-во по заявкам)</w:t>
            </w:r>
          </w:p>
        </w:tc>
        <w:tc>
          <w:tcPr>
            <w:tcW w:w="516" w:type="pct"/>
          </w:tcPr>
          <w:p w:rsidR="00235697" w:rsidRPr="00787E5B" w:rsidRDefault="0023569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  <w:tc>
          <w:tcPr>
            <w:tcW w:w="682" w:type="pct"/>
          </w:tcPr>
          <w:p w:rsidR="00235697" w:rsidRPr="00787E5B" w:rsidRDefault="0023569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  <w:tc>
          <w:tcPr>
            <w:tcW w:w="1085" w:type="pct"/>
          </w:tcPr>
          <w:p w:rsidR="00235697" w:rsidRPr="00B33B28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235697" w:rsidRPr="00B33B28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235697" w:rsidRPr="00B33B28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35697" w:rsidRPr="00B10CE7" w:rsidTr="00235697">
        <w:trPr>
          <w:jc w:val="center"/>
        </w:trPr>
        <w:tc>
          <w:tcPr>
            <w:tcW w:w="263" w:type="pct"/>
          </w:tcPr>
          <w:p w:rsidR="00235697" w:rsidRPr="00B10CE7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2" w:type="pct"/>
          </w:tcPr>
          <w:p w:rsidR="00235697" w:rsidRPr="00127380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БНД 60/90</w:t>
            </w:r>
          </w:p>
        </w:tc>
        <w:tc>
          <w:tcPr>
            <w:tcW w:w="516" w:type="pct"/>
          </w:tcPr>
          <w:p w:rsidR="00235697" w:rsidRPr="00787E5B" w:rsidRDefault="0023569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682" w:type="pct"/>
          </w:tcPr>
          <w:p w:rsidR="00235697" w:rsidRPr="00787E5B" w:rsidRDefault="0023569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085" w:type="pct"/>
          </w:tcPr>
          <w:p w:rsidR="00235697" w:rsidRPr="00B33B28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235697" w:rsidRPr="00B33B28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235697" w:rsidRPr="00B33B28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35697" w:rsidRPr="00B10CE7" w:rsidTr="00235697">
        <w:trPr>
          <w:jc w:val="center"/>
        </w:trPr>
        <w:tc>
          <w:tcPr>
            <w:tcW w:w="263" w:type="pct"/>
          </w:tcPr>
          <w:p w:rsidR="00235697" w:rsidRPr="00B10CE7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2" w:type="pct"/>
          </w:tcPr>
          <w:p w:rsidR="00235697" w:rsidRPr="00127380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  <w:tc>
          <w:tcPr>
            <w:tcW w:w="516" w:type="pct"/>
          </w:tcPr>
          <w:p w:rsidR="00235697" w:rsidRPr="00787E5B" w:rsidRDefault="0023569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00</w:t>
            </w:r>
          </w:p>
        </w:tc>
        <w:tc>
          <w:tcPr>
            <w:tcW w:w="682" w:type="pct"/>
          </w:tcPr>
          <w:p w:rsidR="00235697" w:rsidRPr="00787E5B" w:rsidRDefault="0023569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00</w:t>
            </w:r>
          </w:p>
        </w:tc>
        <w:tc>
          <w:tcPr>
            <w:tcW w:w="1085" w:type="pct"/>
          </w:tcPr>
          <w:p w:rsidR="00235697" w:rsidRPr="00B33B28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235697" w:rsidRPr="00B33B28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235697" w:rsidRPr="00B33B28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35697" w:rsidRPr="00B10CE7" w:rsidTr="00235697">
        <w:trPr>
          <w:jc w:val="center"/>
        </w:trPr>
        <w:tc>
          <w:tcPr>
            <w:tcW w:w="263" w:type="pct"/>
          </w:tcPr>
          <w:p w:rsidR="00235697" w:rsidRPr="00B10CE7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pct"/>
          </w:tcPr>
          <w:p w:rsidR="00235697" w:rsidRPr="00127380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ЩПГС С-1</w:t>
            </w:r>
          </w:p>
        </w:tc>
        <w:tc>
          <w:tcPr>
            <w:tcW w:w="516" w:type="pct"/>
          </w:tcPr>
          <w:p w:rsidR="00235697" w:rsidRPr="00787E5B" w:rsidRDefault="0023569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5,00</w:t>
            </w:r>
          </w:p>
        </w:tc>
        <w:tc>
          <w:tcPr>
            <w:tcW w:w="682" w:type="pct"/>
          </w:tcPr>
          <w:p w:rsidR="00235697" w:rsidRPr="00787E5B" w:rsidRDefault="0023569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pct"/>
          </w:tcPr>
          <w:p w:rsidR="00235697" w:rsidRPr="00B33B28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235697" w:rsidRPr="00B33B28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235697" w:rsidRPr="00B33B28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35697" w:rsidRPr="00B10CE7" w:rsidTr="00235697">
        <w:trPr>
          <w:jc w:val="center"/>
        </w:trPr>
        <w:tc>
          <w:tcPr>
            <w:tcW w:w="263" w:type="pct"/>
          </w:tcPr>
          <w:p w:rsidR="00235697" w:rsidRPr="00B10CE7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2" w:type="pct"/>
          </w:tcPr>
          <w:p w:rsidR="00235697" w:rsidRPr="00127380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ПГС 60%</w:t>
            </w:r>
          </w:p>
        </w:tc>
        <w:tc>
          <w:tcPr>
            <w:tcW w:w="516" w:type="pct"/>
          </w:tcPr>
          <w:p w:rsidR="00235697" w:rsidRPr="00787E5B" w:rsidRDefault="0023569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3,00</w:t>
            </w:r>
          </w:p>
        </w:tc>
        <w:tc>
          <w:tcPr>
            <w:tcW w:w="682" w:type="pct"/>
          </w:tcPr>
          <w:p w:rsidR="00235697" w:rsidRPr="00787E5B" w:rsidRDefault="0023569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,70</w:t>
            </w:r>
          </w:p>
        </w:tc>
        <w:tc>
          <w:tcPr>
            <w:tcW w:w="1085" w:type="pct"/>
          </w:tcPr>
          <w:p w:rsidR="00235697" w:rsidRPr="00B33B28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235697" w:rsidRPr="00B33B28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235697" w:rsidRPr="00B33B28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35697" w:rsidRPr="00B10CE7" w:rsidTr="00235697">
        <w:trPr>
          <w:jc w:val="center"/>
        </w:trPr>
        <w:tc>
          <w:tcPr>
            <w:tcW w:w="263" w:type="pct"/>
          </w:tcPr>
          <w:p w:rsidR="00235697" w:rsidRPr="00B10CE7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2" w:type="pct"/>
          </w:tcPr>
          <w:p w:rsidR="00235697" w:rsidRPr="00127380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Щебень М400 фр. 20-40 40%</w:t>
            </w:r>
          </w:p>
        </w:tc>
        <w:tc>
          <w:tcPr>
            <w:tcW w:w="516" w:type="pct"/>
          </w:tcPr>
          <w:p w:rsidR="00235697" w:rsidRPr="00787E5B" w:rsidRDefault="0023569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2,00</w:t>
            </w:r>
          </w:p>
        </w:tc>
        <w:tc>
          <w:tcPr>
            <w:tcW w:w="682" w:type="pct"/>
          </w:tcPr>
          <w:p w:rsidR="00235697" w:rsidRPr="00787E5B" w:rsidRDefault="0023569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085" w:type="pct"/>
          </w:tcPr>
          <w:p w:rsidR="00235697" w:rsidRPr="00B33B28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235697" w:rsidRPr="00B33B28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235697" w:rsidRPr="00B33B28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35697" w:rsidRPr="00B10CE7" w:rsidTr="00235697">
        <w:trPr>
          <w:jc w:val="center"/>
        </w:trPr>
        <w:tc>
          <w:tcPr>
            <w:tcW w:w="263" w:type="pct"/>
          </w:tcPr>
          <w:p w:rsidR="00235697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2" w:type="pct"/>
          </w:tcPr>
          <w:p w:rsidR="00235697" w:rsidRPr="00127380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Щебень М800 фр. 10-20</w:t>
            </w:r>
          </w:p>
        </w:tc>
        <w:tc>
          <w:tcPr>
            <w:tcW w:w="516" w:type="pct"/>
          </w:tcPr>
          <w:p w:rsidR="00235697" w:rsidRPr="00787E5B" w:rsidRDefault="0023569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682" w:type="pct"/>
          </w:tcPr>
          <w:p w:rsidR="00235697" w:rsidRPr="00787E5B" w:rsidRDefault="0023569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085" w:type="pct"/>
          </w:tcPr>
          <w:p w:rsidR="00235697" w:rsidRPr="00B33B28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235697" w:rsidRPr="00B33B28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235697" w:rsidRPr="00B33B28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35697" w:rsidRPr="00B10CE7" w:rsidTr="00235697">
        <w:trPr>
          <w:jc w:val="center"/>
        </w:trPr>
        <w:tc>
          <w:tcPr>
            <w:tcW w:w="263" w:type="pct"/>
          </w:tcPr>
          <w:p w:rsidR="00235697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2" w:type="pct"/>
          </w:tcPr>
          <w:p w:rsidR="00235697" w:rsidRPr="00127380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Щебень М1000 фр. 120-150</w:t>
            </w:r>
          </w:p>
        </w:tc>
        <w:tc>
          <w:tcPr>
            <w:tcW w:w="516" w:type="pct"/>
          </w:tcPr>
          <w:p w:rsidR="00235697" w:rsidRPr="00787E5B" w:rsidRDefault="0023569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0</w:t>
            </w:r>
          </w:p>
        </w:tc>
        <w:tc>
          <w:tcPr>
            <w:tcW w:w="682" w:type="pct"/>
          </w:tcPr>
          <w:p w:rsidR="00235697" w:rsidRPr="00787E5B" w:rsidRDefault="0023569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0</w:t>
            </w:r>
          </w:p>
        </w:tc>
        <w:tc>
          <w:tcPr>
            <w:tcW w:w="1085" w:type="pct"/>
          </w:tcPr>
          <w:p w:rsidR="00235697" w:rsidRPr="00B33B28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235697" w:rsidRPr="00B33B28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235697" w:rsidRPr="00B33B28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35697" w:rsidRPr="00B10CE7" w:rsidTr="00235697">
        <w:trPr>
          <w:jc w:val="center"/>
        </w:trPr>
        <w:tc>
          <w:tcPr>
            <w:tcW w:w="263" w:type="pct"/>
          </w:tcPr>
          <w:p w:rsidR="00235697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2" w:type="pct"/>
          </w:tcPr>
          <w:p w:rsidR="00235697" w:rsidRPr="00127380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ЖБИ, поз.</w:t>
            </w:r>
          </w:p>
        </w:tc>
        <w:tc>
          <w:tcPr>
            <w:tcW w:w="516" w:type="pct"/>
          </w:tcPr>
          <w:p w:rsidR="00235697" w:rsidRPr="00787E5B" w:rsidRDefault="0023569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682" w:type="pct"/>
          </w:tcPr>
          <w:p w:rsidR="00235697" w:rsidRPr="00787E5B" w:rsidRDefault="00235697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5" w:type="pct"/>
          </w:tcPr>
          <w:p w:rsidR="00235697" w:rsidRPr="00B33B28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235697" w:rsidRPr="00B33B28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235697" w:rsidRPr="00B33B28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2B5166" w:rsidRDefault="002B5166" w:rsidP="002B5166">
      <w:pPr>
        <w:pStyle w:val="a8"/>
        <w:spacing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:rsidR="004B2AC8" w:rsidRDefault="004B2AC8" w:rsidP="002B5166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05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полнение </w:t>
      </w:r>
      <w:r w:rsidR="002B5166" w:rsidRPr="00FF0519">
        <w:rPr>
          <w:rFonts w:ascii="Times New Roman" w:hAnsi="Times New Roman" w:cs="Times New Roman"/>
          <w:b/>
          <w:color w:val="000000"/>
          <w:sz w:val="28"/>
          <w:szCs w:val="28"/>
        </w:rPr>
        <w:t>строительно-монтажных</w:t>
      </w:r>
      <w:r w:rsidRPr="00FF05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бот</w:t>
      </w:r>
    </w:p>
    <w:p w:rsidR="002B5166" w:rsidRDefault="002B5166" w:rsidP="002B5166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"/>
        <w:gridCol w:w="1855"/>
        <w:gridCol w:w="1418"/>
        <w:gridCol w:w="1279"/>
        <w:gridCol w:w="986"/>
        <w:gridCol w:w="1283"/>
        <w:gridCol w:w="1133"/>
        <w:gridCol w:w="1093"/>
      </w:tblGrid>
      <w:tr w:rsidR="00AD7B0F" w:rsidRPr="00B10CE7" w:rsidTr="000D0FC8">
        <w:trPr>
          <w:trHeight w:val="474"/>
          <w:jc w:val="center"/>
        </w:trPr>
        <w:tc>
          <w:tcPr>
            <w:tcW w:w="274" w:type="pct"/>
            <w:vMerge w:val="restart"/>
            <w:shd w:val="clear" w:color="auto" w:fill="D9D9D9" w:themeFill="background1" w:themeFillShade="D9"/>
          </w:tcPr>
          <w:p w:rsidR="004B2AC8" w:rsidRPr="00B10CE7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969" w:type="pct"/>
            <w:vMerge w:val="restart"/>
            <w:shd w:val="clear" w:color="auto" w:fill="D9D9D9" w:themeFill="background1" w:themeFillShade="D9"/>
          </w:tcPr>
          <w:p w:rsidR="004B2AC8" w:rsidRPr="00B10CE7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5C">
              <w:rPr>
                <w:rFonts w:ascii="Times New Roman" w:hAnsi="Times New Roman" w:cs="Times New Roman"/>
                <w:b/>
                <w:szCs w:val="24"/>
              </w:rPr>
              <w:t>Наименование работ</w:t>
            </w:r>
          </w:p>
        </w:tc>
        <w:tc>
          <w:tcPr>
            <w:tcW w:w="1409" w:type="pct"/>
            <w:gridSpan w:val="2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работ</w:t>
            </w:r>
          </w:p>
        </w:tc>
        <w:tc>
          <w:tcPr>
            <w:tcW w:w="1185" w:type="pct"/>
            <w:gridSpan w:val="2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 xml:space="preserve">Планируемый объем </w:t>
            </w:r>
            <w:r>
              <w:rPr>
                <w:rFonts w:ascii="Times New Roman" w:hAnsi="Times New Roman" w:cs="Times New Roman"/>
                <w:b/>
                <w:szCs w:val="24"/>
              </w:rPr>
              <w:t>работ</w:t>
            </w:r>
          </w:p>
        </w:tc>
        <w:tc>
          <w:tcPr>
            <w:tcW w:w="592" w:type="pct"/>
            <w:vMerge w:val="restar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роки выполнения по ГПР</w:t>
            </w:r>
          </w:p>
        </w:tc>
        <w:tc>
          <w:tcPr>
            <w:tcW w:w="571" w:type="pct"/>
            <w:vMerge w:val="restar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AD7B0F" w:rsidRPr="00B10CE7" w:rsidTr="007E7549">
        <w:trPr>
          <w:trHeight w:val="474"/>
          <w:jc w:val="center"/>
        </w:trPr>
        <w:tc>
          <w:tcPr>
            <w:tcW w:w="274" w:type="pct"/>
            <w:vMerge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69" w:type="pct"/>
            <w:vMerge/>
            <w:shd w:val="clear" w:color="auto" w:fill="D9D9D9" w:themeFill="background1" w:themeFillShade="D9"/>
          </w:tcPr>
          <w:p w:rsidR="004B2AC8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по проекту</w:t>
            </w:r>
          </w:p>
        </w:tc>
        <w:tc>
          <w:tcPr>
            <w:tcW w:w="668" w:type="pc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факт</w:t>
            </w:r>
          </w:p>
        </w:tc>
        <w:tc>
          <w:tcPr>
            <w:tcW w:w="515" w:type="pc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суточная производительность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объем на неделю</w:t>
            </w:r>
          </w:p>
        </w:tc>
        <w:tc>
          <w:tcPr>
            <w:tcW w:w="592" w:type="pct"/>
            <w:vMerge/>
            <w:shd w:val="clear" w:color="auto" w:fill="D9D9D9" w:themeFill="background1" w:themeFillShade="D9"/>
          </w:tcPr>
          <w:p w:rsidR="004B2AC8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pct"/>
            <w:vMerge/>
            <w:shd w:val="clear" w:color="auto" w:fill="D9D9D9" w:themeFill="background1" w:themeFillShade="D9"/>
          </w:tcPr>
          <w:p w:rsidR="004B2AC8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0FC8" w:rsidRPr="00B10CE7" w:rsidTr="007E7549">
        <w:trPr>
          <w:jc w:val="center"/>
        </w:trPr>
        <w:tc>
          <w:tcPr>
            <w:tcW w:w="274" w:type="pct"/>
          </w:tcPr>
          <w:p w:rsidR="000D0FC8" w:rsidRPr="00B10CE7" w:rsidRDefault="000D0F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pct"/>
          </w:tcPr>
          <w:p w:rsidR="000D0FC8" w:rsidRDefault="007E754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рубка</w:t>
            </w:r>
          </w:p>
          <w:p w:rsidR="000D0FC8" w:rsidRDefault="000D0F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КР</w:t>
            </w:r>
          </w:p>
          <w:p w:rsidR="000D0FC8" w:rsidRPr="00AD7B0F" w:rsidRDefault="000D0F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1" w:type="pct"/>
          </w:tcPr>
          <w:p w:rsidR="000D0FC8" w:rsidRPr="00BC0EC4" w:rsidRDefault="000D0F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0EC4">
              <w:rPr>
                <w:rFonts w:ascii="Times New Roman" w:hAnsi="Times New Roman" w:cs="Times New Roman"/>
              </w:rPr>
              <w:t>1</w:t>
            </w:r>
            <w:r w:rsidR="007E7549">
              <w:rPr>
                <w:rFonts w:ascii="Times New Roman" w:hAnsi="Times New Roman" w:cs="Times New Roman"/>
              </w:rPr>
              <w:t xml:space="preserve"> га</w:t>
            </w:r>
          </w:p>
          <w:p w:rsidR="000D0FC8" w:rsidRPr="00BC0EC4" w:rsidRDefault="000D0F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0D0FC8" w:rsidRPr="00BC0EC4" w:rsidRDefault="000D0F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0EC4">
              <w:rPr>
                <w:rFonts w:ascii="Times New Roman" w:hAnsi="Times New Roman" w:cs="Times New Roman"/>
              </w:rPr>
              <w:t>1</w:t>
            </w:r>
          </w:p>
          <w:p w:rsidR="000D0FC8" w:rsidRPr="00BC0EC4" w:rsidRDefault="000D0F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</w:tcPr>
          <w:p w:rsidR="000D0FC8" w:rsidRPr="00BC0EC4" w:rsidRDefault="000D0FC8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D0FC8" w:rsidRPr="00BC0EC4" w:rsidRDefault="000D0FC8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:rsidR="000D0FC8" w:rsidRPr="00BC0EC4" w:rsidRDefault="007E7549" w:rsidP="007E754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592" w:type="pct"/>
          </w:tcPr>
          <w:p w:rsidR="000D0FC8" w:rsidRPr="00BC0EC4" w:rsidRDefault="000D0FC8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C0EC4">
              <w:rPr>
                <w:rFonts w:ascii="Times New Roman" w:hAnsi="Times New Roman" w:cs="Times New Roman"/>
              </w:rPr>
              <w:t>04.05.19– 06.05.19</w:t>
            </w:r>
          </w:p>
        </w:tc>
        <w:tc>
          <w:tcPr>
            <w:tcW w:w="571" w:type="pct"/>
          </w:tcPr>
          <w:p w:rsidR="000D0FC8" w:rsidRPr="007E7549" w:rsidRDefault="000D0FC8" w:rsidP="000D0F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E7549">
              <w:rPr>
                <w:rFonts w:ascii="Times New Roman" w:hAnsi="Times New Roman" w:cs="Times New Roman"/>
              </w:rPr>
              <w:t>Шустов С.М.</w:t>
            </w:r>
          </w:p>
        </w:tc>
      </w:tr>
      <w:tr w:rsidR="007E7549" w:rsidRPr="00B10CE7" w:rsidTr="007E7549">
        <w:trPr>
          <w:jc w:val="center"/>
        </w:trPr>
        <w:tc>
          <w:tcPr>
            <w:tcW w:w="274" w:type="pct"/>
          </w:tcPr>
          <w:p w:rsidR="007E7549" w:rsidRPr="00B10CE7" w:rsidRDefault="007E754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69" w:type="pct"/>
          </w:tcPr>
          <w:p w:rsidR="007E7549" w:rsidRDefault="007E754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нятие растительного слоя</w:t>
            </w:r>
          </w:p>
        </w:tc>
        <w:tc>
          <w:tcPr>
            <w:tcW w:w="741" w:type="pct"/>
          </w:tcPr>
          <w:p w:rsidR="007E7549" w:rsidRPr="00BC0EC4" w:rsidRDefault="007E7549" w:rsidP="007E75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6</w:t>
            </w:r>
          </w:p>
        </w:tc>
        <w:tc>
          <w:tcPr>
            <w:tcW w:w="668" w:type="pct"/>
          </w:tcPr>
          <w:p w:rsidR="007E7549" w:rsidRPr="00BC0EC4" w:rsidRDefault="007E7549" w:rsidP="007E75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pct"/>
          </w:tcPr>
          <w:p w:rsidR="007E7549" w:rsidRPr="00BC0EC4" w:rsidRDefault="007E7549" w:rsidP="007E75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670" w:type="pct"/>
          </w:tcPr>
          <w:p w:rsidR="007E7549" w:rsidRPr="00BC0EC4" w:rsidRDefault="007E7549" w:rsidP="007E75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0</w:t>
            </w:r>
          </w:p>
        </w:tc>
        <w:tc>
          <w:tcPr>
            <w:tcW w:w="592" w:type="pct"/>
          </w:tcPr>
          <w:p w:rsidR="007E7549" w:rsidRPr="00BC0EC4" w:rsidRDefault="007E7549" w:rsidP="007E75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19-06.05.19</w:t>
            </w:r>
          </w:p>
        </w:tc>
        <w:tc>
          <w:tcPr>
            <w:tcW w:w="571" w:type="pct"/>
          </w:tcPr>
          <w:p w:rsidR="007E7549" w:rsidRPr="007E7549" w:rsidRDefault="007E7549" w:rsidP="007E75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E7549">
              <w:rPr>
                <w:rFonts w:ascii="Times New Roman" w:hAnsi="Times New Roman" w:cs="Times New Roman"/>
              </w:rPr>
              <w:t>Шустов С.М.</w:t>
            </w:r>
          </w:p>
        </w:tc>
      </w:tr>
      <w:tr w:rsidR="007E7549" w:rsidRPr="00B10CE7" w:rsidTr="007E7549">
        <w:trPr>
          <w:jc w:val="center"/>
        </w:trPr>
        <w:tc>
          <w:tcPr>
            <w:tcW w:w="274" w:type="pct"/>
          </w:tcPr>
          <w:p w:rsidR="007E7549" w:rsidRDefault="007E754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69" w:type="pct"/>
          </w:tcPr>
          <w:p w:rsidR="007E7549" w:rsidRDefault="007E7549" w:rsidP="007E7549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монтаж дорожных знаков</w:t>
            </w:r>
          </w:p>
        </w:tc>
        <w:tc>
          <w:tcPr>
            <w:tcW w:w="741" w:type="pct"/>
          </w:tcPr>
          <w:p w:rsidR="007E7549" w:rsidRDefault="007E7549" w:rsidP="007E75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668" w:type="pct"/>
          </w:tcPr>
          <w:p w:rsidR="007E7549" w:rsidRDefault="007E7549" w:rsidP="007E75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</w:tcPr>
          <w:p w:rsidR="007E7549" w:rsidRDefault="007E7549" w:rsidP="007E75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</w:tcPr>
          <w:p w:rsidR="007E7549" w:rsidRDefault="007E7549" w:rsidP="007E75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592" w:type="pct"/>
          </w:tcPr>
          <w:p w:rsidR="007E7549" w:rsidRDefault="007E7549" w:rsidP="007E75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19-10.05.19</w:t>
            </w:r>
          </w:p>
        </w:tc>
        <w:tc>
          <w:tcPr>
            <w:tcW w:w="571" w:type="pct"/>
          </w:tcPr>
          <w:p w:rsidR="007E7549" w:rsidRPr="007E7549" w:rsidRDefault="007E7549" w:rsidP="007E75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0EC4">
              <w:rPr>
                <w:rFonts w:ascii="Times New Roman" w:hAnsi="Times New Roman" w:cs="Times New Roman"/>
              </w:rPr>
              <w:t>Шустов С.М.</w:t>
            </w:r>
          </w:p>
        </w:tc>
      </w:tr>
      <w:tr w:rsidR="000D0FC8" w:rsidRPr="00B10CE7" w:rsidTr="007E7549">
        <w:trPr>
          <w:jc w:val="center"/>
        </w:trPr>
        <w:tc>
          <w:tcPr>
            <w:tcW w:w="274" w:type="pct"/>
          </w:tcPr>
          <w:p w:rsidR="000D0FC8" w:rsidRPr="00B10CE7" w:rsidRDefault="007E754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pct"/>
          </w:tcPr>
          <w:p w:rsidR="000D0FC8" w:rsidRPr="00AD7B0F" w:rsidRDefault="000D0F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AD7B0F">
              <w:rPr>
                <w:rFonts w:ascii="Times New Roman" w:hAnsi="Times New Roman" w:cs="Times New Roman"/>
                <w:szCs w:val="24"/>
              </w:rPr>
              <w:t>Переустройство ВЛС</w:t>
            </w:r>
          </w:p>
        </w:tc>
        <w:tc>
          <w:tcPr>
            <w:tcW w:w="741" w:type="pct"/>
          </w:tcPr>
          <w:p w:rsidR="000D0FC8" w:rsidRPr="00AD7B0F" w:rsidRDefault="000D0F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37</w:t>
            </w:r>
            <w:r w:rsidRPr="00AD7B0F">
              <w:rPr>
                <w:rFonts w:ascii="Times New Roman" w:hAnsi="Times New Roman" w:cs="Times New Roman"/>
                <w:szCs w:val="24"/>
              </w:rPr>
              <w:t xml:space="preserve"> км</w:t>
            </w:r>
          </w:p>
        </w:tc>
        <w:tc>
          <w:tcPr>
            <w:tcW w:w="668" w:type="pct"/>
          </w:tcPr>
          <w:p w:rsidR="000D0FC8" w:rsidRPr="00B10CE7" w:rsidRDefault="000D0F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0D0FC8" w:rsidRPr="00B10CE7" w:rsidRDefault="000D0F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:rsidR="000D0FC8" w:rsidRPr="00B10CE7" w:rsidRDefault="000D0F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0D0FC8" w:rsidRPr="00B10CE7" w:rsidRDefault="007E754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.05.19-30</w:t>
            </w:r>
            <w:r w:rsidR="000D0FC8" w:rsidRPr="000D0FC8">
              <w:rPr>
                <w:rFonts w:ascii="Times New Roman" w:hAnsi="Times New Roman" w:cs="Times New Roman"/>
                <w:szCs w:val="24"/>
              </w:rPr>
              <w:t>.05.19</w:t>
            </w:r>
          </w:p>
        </w:tc>
        <w:tc>
          <w:tcPr>
            <w:tcW w:w="571" w:type="pct"/>
          </w:tcPr>
          <w:p w:rsidR="000D0FC8" w:rsidRPr="007E7549" w:rsidRDefault="000D0FC8" w:rsidP="000D0FC8">
            <w:pPr>
              <w:jc w:val="center"/>
            </w:pPr>
            <w:r w:rsidRPr="007E7549">
              <w:rPr>
                <w:rFonts w:ascii="Times New Roman" w:hAnsi="Times New Roman" w:cs="Times New Roman"/>
              </w:rPr>
              <w:t>Шустов С.М.</w:t>
            </w:r>
          </w:p>
        </w:tc>
      </w:tr>
      <w:tr w:rsidR="000D0FC8" w:rsidRPr="00B10CE7" w:rsidTr="007E7549">
        <w:trPr>
          <w:jc w:val="center"/>
        </w:trPr>
        <w:tc>
          <w:tcPr>
            <w:tcW w:w="274" w:type="pct"/>
          </w:tcPr>
          <w:p w:rsidR="000D0FC8" w:rsidRPr="00B10CE7" w:rsidRDefault="007E754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pct"/>
          </w:tcPr>
          <w:p w:rsidR="000D0FC8" w:rsidRPr="00AD7B0F" w:rsidRDefault="000D0F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AD7B0F">
              <w:rPr>
                <w:rFonts w:ascii="Times New Roman" w:hAnsi="Times New Roman" w:cs="Times New Roman"/>
                <w:szCs w:val="24"/>
              </w:rPr>
              <w:t>Переустройство КЛ 0,4 кВ МО «Граховский район»</w:t>
            </w:r>
          </w:p>
        </w:tc>
        <w:tc>
          <w:tcPr>
            <w:tcW w:w="741" w:type="pct"/>
          </w:tcPr>
          <w:p w:rsidR="000D0FC8" w:rsidRPr="00AD7B0F" w:rsidRDefault="000D0F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  <w:r w:rsidRPr="00AD7B0F">
              <w:rPr>
                <w:rFonts w:ascii="Times New Roman" w:hAnsi="Times New Roman" w:cs="Times New Roman"/>
                <w:szCs w:val="24"/>
              </w:rPr>
              <w:t xml:space="preserve"> п.м.</w:t>
            </w:r>
          </w:p>
        </w:tc>
        <w:tc>
          <w:tcPr>
            <w:tcW w:w="668" w:type="pct"/>
          </w:tcPr>
          <w:p w:rsidR="000D0FC8" w:rsidRPr="00B10CE7" w:rsidRDefault="000D0F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0D0FC8" w:rsidRPr="00B10CE7" w:rsidRDefault="000D0F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:rsidR="000D0FC8" w:rsidRPr="00B10CE7" w:rsidRDefault="000D0F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0D0FC8" w:rsidRPr="00B10CE7" w:rsidRDefault="000D0F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FC8">
              <w:rPr>
                <w:rFonts w:ascii="Times New Roman" w:hAnsi="Times New Roman" w:cs="Times New Roman"/>
                <w:szCs w:val="24"/>
              </w:rPr>
              <w:t>04.05.19-30.05.19</w:t>
            </w:r>
          </w:p>
        </w:tc>
        <w:tc>
          <w:tcPr>
            <w:tcW w:w="571" w:type="pct"/>
          </w:tcPr>
          <w:p w:rsidR="000D0FC8" w:rsidRPr="007E7549" w:rsidRDefault="000D0FC8" w:rsidP="000D0FC8">
            <w:pPr>
              <w:jc w:val="center"/>
            </w:pPr>
            <w:r w:rsidRPr="007E7549">
              <w:rPr>
                <w:rFonts w:ascii="Times New Roman" w:hAnsi="Times New Roman" w:cs="Times New Roman"/>
              </w:rPr>
              <w:t>Шустов С.М.</w:t>
            </w:r>
          </w:p>
        </w:tc>
      </w:tr>
      <w:tr w:rsidR="000D0FC8" w:rsidRPr="00B10CE7" w:rsidTr="007E7549">
        <w:trPr>
          <w:jc w:val="center"/>
        </w:trPr>
        <w:tc>
          <w:tcPr>
            <w:tcW w:w="274" w:type="pct"/>
          </w:tcPr>
          <w:p w:rsidR="000D0FC8" w:rsidRPr="00B10CE7" w:rsidRDefault="007E754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9" w:type="pct"/>
          </w:tcPr>
          <w:p w:rsidR="000D0FC8" w:rsidRPr="00AD7B0F" w:rsidRDefault="000D0F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AD7B0F">
              <w:rPr>
                <w:rFonts w:ascii="Times New Roman" w:hAnsi="Times New Roman" w:cs="Times New Roman"/>
                <w:szCs w:val="24"/>
              </w:rPr>
              <w:t>Переустройство ЛЭП  - 0,4 кВ МО «Граховский район»</w:t>
            </w:r>
          </w:p>
        </w:tc>
        <w:tc>
          <w:tcPr>
            <w:tcW w:w="741" w:type="pct"/>
          </w:tcPr>
          <w:p w:rsidR="000D0FC8" w:rsidRPr="00AD7B0F" w:rsidRDefault="000D0F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36</w:t>
            </w:r>
            <w:r w:rsidRPr="00AD7B0F">
              <w:rPr>
                <w:rFonts w:ascii="Times New Roman" w:hAnsi="Times New Roman" w:cs="Times New Roman"/>
                <w:szCs w:val="24"/>
              </w:rPr>
              <w:t xml:space="preserve"> км</w:t>
            </w:r>
          </w:p>
        </w:tc>
        <w:tc>
          <w:tcPr>
            <w:tcW w:w="668" w:type="pct"/>
          </w:tcPr>
          <w:p w:rsidR="000D0FC8" w:rsidRPr="00B10CE7" w:rsidRDefault="000D0F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0D0FC8" w:rsidRPr="00B10CE7" w:rsidRDefault="000D0F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:rsidR="000D0FC8" w:rsidRPr="00B10CE7" w:rsidRDefault="000D0F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0D0FC8" w:rsidRPr="000D0FC8" w:rsidRDefault="000D0FC8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D0FC8">
              <w:rPr>
                <w:rFonts w:ascii="Times New Roman" w:hAnsi="Times New Roman" w:cs="Times New Roman"/>
              </w:rPr>
              <w:t>04.05.19-30.05.19</w:t>
            </w:r>
          </w:p>
        </w:tc>
        <w:tc>
          <w:tcPr>
            <w:tcW w:w="571" w:type="pct"/>
          </w:tcPr>
          <w:p w:rsidR="000D0FC8" w:rsidRPr="007E7549" w:rsidRDefault="000D0FC8" w:rsidP="000D0FC8">
            <w:pPr>
              <w:jc w:val="center"/>
            </w:pPr>
            <w:r w:rsidRPr="007E7549">
              <w:rPr>
                <w:rFonts w:ascii="Times New Roman" w:hAnsi="Times New Roman" w:cs="Times New Roman"/>
                <w:szCs w:val="24"/>
              </w:rPr>
              <w:t>Шустов С.М.</w:t>
            </w:r>
          </w:p>
        </w:tc>
      </w:tr>
      <w:tr w:rsidR="000D0FC8" w:rsidRPr="00B10CE7" w:rsidTr="007E7549">
        <w:trPr>
          <w:jc w:val="center"/>
        </w:trPr>
        <w:tc>
          <w:tcPr>
            <w:tcW w:w="274" w:type="pct"/>
          </w:tcPr>
          <w:p w:rsidR="000D0FC8" w:rsidRPr="00B10CE7" w:rsidRDefault="007E754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9" w:type="pct"/>
          </w:tcPr>
          <w:p w:rsidR="000D0FC8" w:rsidRPr="00AD7B0F" w:rsidRDefault="000D0F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AD7B0F">
              <w:rPr>
                <w:rFonts w:ascii="Times New Roman" w:hAnsi="Times New Roman" w:cs="Times New Roman"/>
                <w:szCs w:val="24"/>
              </w:rPr>
              <w:t>Кабельная линия связи КЛС</w:t>
            </w:r>
          </w:p>
        </w:tc>
        <w:tc>
          <w:tcPr>
            <w:tcW w:w="741" w:type="pct"/>
          </w:tcPr>
          <w:p w:rsidR="000D0FC8" w:rsidRPr="00AD7B0F" w:rsidRDefault="000D0FC8" w:rsidP="006D3EF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32</w:t>
            </w:r>
            <w:r w:rsidRPr="00AD7B0F">
              <w:rPr>
                <w:rFonts w:ascii="Times New Roman" w:hAnsi="Times New Roman" w:cs="Times New Roman"/>
                <w:szCs w:val="24"/>
              </w:rPr>
              <w:t xml:space="preserve"> км</w:t>
            </w:r>
          </w:p>
        </w:tc>
        <w:tc>
          <w:tcPr>
            <w:tcW w:w="668" w:type="pct"/>
          </w:tcPr>
          <w:p w:rsidR="000D0FC8" w:rsidRPr="00B10CE7" w:rsidRDefault="000D0F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0D0FC8" w:rsidRPr="00B10CE7" w:rsidRDefault="000D0F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:rsidR="000D0FC8" w:rsidRPr="00B10CE7" w:rsidRDefault="000D0F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0D0FC8" w:rsidRPr="009064B6" w:rsidRDefault="000D0FC8" w:rsidP="000D0FC8">
            <w:pPr>
              <w:rPr>
                <w:rFonts w:ascii="Times New Roman" w:hAnsi="Times New Roman" w:cs="Times New Roman"/>
              </w:rPr>
            </w:pPr>
            <w:r w:rsidRPr="009064B6">
              <w:rPr>
                <w:rFonts w:ascii="Times New Roman" w:hAnsi="Times New Roman" w:cs="Times New Roman"/>
              </w:rPr>
              <w:t>04.05.19</w:t>
            </w:r>
            <w:r w:rsidR="00BC0EC4">
              <w:rPr>
                <w:rFonts w:ascii="Times New Roman" w:hAnsi="Times New Roman" w:cs="Times New Roman"/>
              </w:rPr>
              <w:t>-30.05.19</w:t>
            </w:r>
          </w:p>
        </w:tc>
        <w:tc>
          <w:tcPr>
            <w:tcW w:w="571" w:type="pct"/>
          </w:tcPr>
          <w:p w:rsidR="000D0FC8" w:rsidRPr="007E7549" w:rsidRDefault="000D0FC8" w:rsidP="000D0FC8">
            <w:pPr>
              <w:jc w:val="center"/>
            </w:pPr>
            <w:r w:rsidRPr="007E7549">
              <w:rPr>
                <w:rFonts w:ascii="Times New Roman" w:hAnsi="Times New Roman" w:cs="Times New Roman"/>
                <w:szCs w:val="24"/>
              </w:rPr>
              <w:t>Шустов С.М.</w:t>
            </w:r>
          </w:p>
        </w:tc>
      </w:tr>
      <w:tr w:rsidR="000D0FC8" w:rsidRPr="00B10CE7" w:rsidTr="007E7549">
        <w:trPr>
          <w:jc w:val="center"/>
        </w:trPr>
        <w:tc>
          <w:tcPr>
            <w:tcW w:w="274" w:type="pct"/>
          </w:tcPr>
          <w:p w:rsidR="000D0FC8" w:rsidRPr="00B10CE7" w:rsidRDefault="007E754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9" w:type="pct"/>
          </w:tcPr>
          <w:p w:rsidR="000D0FC8" w:rsidRPr="00AD7B0F" w:rsidRDefault="000D0F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AD7B0F">
              <w:rPr>
                <w:rFonts w:ascii="Times New Roman" w:hAnsi="Times New Roman" w:cs="Times New Roman"/>
                <w:szCs w:val="24"/>
              </w:rPr>
              <w:t>Переустройство наружной сети водопровода «В1»</w:t>
            </w:r>
          </w:p>
        </w:tc>
        <w:tc>
          <w:tcPr>
            <w:tcW w:w="741" w:type="pct"/>
          </w:tcPr>
          <w:p w:rsidR="000D0FC8" w:rsidRPr="00AD7B0F" w:rsidRDefault="000D0F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AD7B0F">
              <w:rPr>
                <w:rFonts w:ascii="Times New Roman" w:hAnsi="Times New Roman" w:cs="Times New Roman"/>
                <w:szCs w:val="24"/>
              </w:rPr>
              <w:t xml:space="preserve"> п.м.</w:t>
            </w:r>
          </w:p>
        </w:tc>
        <w:tc>
          <w:tcPr>
            <w:tcW w:w="668" w:type="pct"/>
          </w:tcPr>
          <w:p w:rsidR="000D0FC8" w:rsidRPr="00B10CE7" w:rsidRDefault="000D0F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0D0FC8" w:rsidRPr="00B10CE7" w:rsidRDefault="000D0F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:rsidR="000D0FC8" w:rsidRPr="00B10CE7" w:rsidRDefault="000D0F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0D0FC8" w:rsidRPr="009064B6" w:rsidRDefault="000D0FC8" w:rsidP="000D0FC8">
            <w:pPr>
              <w:rPr>
                <w:rFonts w:ascii="Times New Roman" w:hAnsi="Times New Roman" w:cs="Times New Roman"/>
              </w:rPr>
            </w:pPr>
            <w:r w:rsidRPr="009064B6">
              <w:rPr>
                <w:rFonts w:ascii="Times New Roman" w:hAnsi="Times New Roman" w:cs="Times New Roman"/>
              </w:rPr>
              <w:t>04.05.19</w:t>
            </w:r>
            <w:r w:rsidR="00BC0EC4">
              <w:rPr>
                <w:rFonts w:ascii="Times New Roman" w:hAnsi="Times New Roman" w:cs="Times New Roman"/>
              </w:rPr>
              <w:t>-30.05.19</w:t>
            </w:r>
          </w:p>
        </w:tc>
        <w:tc>
          <w:tcPr>
            <w:tcW w:w="571" w:type="pct"/>
          </w:tcPr>
          <w:p w:rsidR="000D0FC8" w:rsidRPr="007E7549" w:rsidRDefault="000D0FC8" w:rsidP="000D0FC8">
            <w:pPr>
              <w:jc w:val="center"/>
            </w:pPr>
            <w:r w:rsidRPr="007E7549">
              <w:rPr>
                <w:rFonts w:ascii="Times New Roman" w:hAnsi="Times New Roman" w:cs="Times New Roman"/>
                <w:szCs w:val="24"/>
              </w:rPr>
              <w:t>Шустов С.М.</w:t>
            </w:r>
          </w:p>
        </w:tc>
      </w:tr>
    </w:tbl>
    <w:p w:rsidR="00E915C0" w:rsidRPr="00E915C0" w:rsidRDefault="00E915C0" w:rsidP="002B5166">
      <w:pPr>
        <w:pStyle w:val="a8"/>
        <w:spacing w:line="240" w:lineRule="auto"/>
        <w:ind w:left="85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6E70" w:rsidRPr="00E915C0" w:rsidRDefault="00C56E70" w:rsidP="002B5166">
      <w:pPr>
        <w:pStyle w:val="a8"/>
        <w:numPr>
          <w:ilvl w:val="1"/>
          <w:numId w:val="3"/>
        </w:numPr>
        <w:spacing w:line="240" w:lineRule="auto"/>
        <w:ind w:left="851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15C0">
        <w:rPr>
          <w:rFonts w:ascii="Times New Roman" w:hAnsi="Times New Roman" w:cs="Times New Roman"/>
          <w:b/>
          <w:sz w:val="28"/>
          <w:szCs w:val="28"/>
        </w:rPr>
        <w:t>Реконструкция а/д Красногорское – Убытьдур км 0+000 – км 10+800, участок км 2+450-д. Убытьдур в Красногорском районе</w:t>
      </w:r>
    </w:p>
    <w:p w:rsidR="00E915C0" w:rsidRPr="00E915C0" w:rsidRDefault="00E915C0" w:rsidP="002B516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E915C0">
        <w:rPr>
          <w:rFonts w:ascii="Times New Roman" w:hAnsi="Times New Roman" w:cs="Times New Roman"/>
          <w:color w:val="000000"/>
          <w:sz w:val="24"/>
          <w:szCs w:val="28"/>
        </w:rPr>
        <w:t>Ответственный от подрядчика:</w:t>
      </w:r>
      <w:r w:rsidR="005D1E0C">
        <w:rPr>
          <w:rFonts w:ascii="Times New Roman" w:hAnsi="Times New Roman" w:cs="Times New Roman"/>
          <w:color w:val="000000"/>
          <w:sz w:val="24"/>
          <w:szCs w:val="28"/>
        </w:rPr>
        <w:t xml:space="preserve"> Арасланов Ринат Гибадуллинович</w:t>
      </w:r>
    </w:p>
    <w:p w:rsidR="00E915C0" w:rsidRPr="00E915C0" w:rsidRDefault="00E915C0" w:rsidP="002B516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E915C0">
        <w:rPr>
          <w:rFonts w:ascii="Times New Roman" w:hAnsi="Times New Roman" w:cs="Times New Roman"/>
          <w:color w:val="000000"/>
          <w:sz w:val="24"/>
          <w:szCs w:val="28"/>
        </w:rPr>
        <w:t>Куратор:</w:t>
      </w:r>
      <w:r w:rsidR="00693928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D655F1">
        <w:rPr>
          <w:rFonts w:ascii="Times New Roman" w:hAnsi="Times New Roman" w:cs="Times New Roman"/>
          <w:color w:val="000000"/>
          <w:sz w:val="24"/>
          <w:szCs w:val="28"/>
        </w:rPr>
        <w:t xml:space="preserve">Войцеховский Виктор </w:t>
      </w:r>
      <w:r w:rsidR="00D655F1">
        <w:rPr>
          <w:rFonts w:ascii="Times New Roman" w:hAnsi="Times New Roman" w:cs="Times New Roman"/>
          <w:sz w:val="24"/>
          <w:szCs w:val="26"/>
        </w:rPr>
        <w:t>Болеславович</w:t>
      </w:r>
    </w:p>
    <w:p w:rsidR="00E915C0" w:rsidRPr="00E915C0" w:rsidRDefault="00E915C0" w:rsidP="002B516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E915C0">
        <w:rPr>
          <w:rFonts w:ascii="Times New Roman" w:hAnsi="Times New Roman" w:cs="Times New Roman"/>
          <w:color w:val="000000"/>
          <w:sz w:val="24"/>
          <w:szCs w:val="28"/>
        </w:rPr>
        <w:t>Проверяющий:</w:t>
      </w:r>
    </w:p>
    <w:p w:rsidR="00E915C0" w:rsidRPr="00E915C0" w:rsidRDefault="00E915C0" w:rsidP="002B516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E915C0">
        <w:rPr>
          <w:rFonts w:ascii="Times New Roman" w:hAnsi="Times New Roman" w:cs="Times New Roman"/>
          <w:color w:val="000000"/>
          <w:sz w:val="24"/>
          <w:szCs w:val="28"/>
        </w:rPr>
        <w:t>Дата заключения контракта:</w:t>
      </w:r>
      <w:r w:rsidR="00036DF7">
        <w:rPr>
          <w:rFonts w:ascii="Times New Roman" w:hAnsi="Times New Roman" w:cs="Times New Roman"/>
          <w:color w:val="000000"/>
          <w:sz w:val="24"/>
          <w:szCs w:val="28"/>
        </w:rPr>
        <w:t>15.04.2019 г.</w:t>
      </w:r>
    </w:p>
    <w:p w:rsidR="00E915C0" w:rsidRPr="00E915C0" w:rsidRDefault="00E915C0" w:rsidP="002B516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E915C0">
        <w:rPr>
          <w:rFonts w:ascii="Times New Roman" w:hAnsi="Times New Roman" w:cs="Times New Roman"/>
          <w:color w:val="000000"/>
          <w:sz w:val="24"/>
          <w:szCs w:val="28"/>
        </w:rPr>
        <w:t>Срок окончания работ по контракту:</w:t>
      </w:r>
      <w:r w:rsidR="00036DF7">
        <w:rPr>
          <w:rFonts w:ascii="Times New Roman" w:hAnsi="Times New Roman" w:cs="Times New Roman"/>
          <w:color w:val="000000"/>
          <w:sz w:val="24"/>
          <w:szCs w:val="28"/>
        </w:rPr>
        <w:t>30.09.2019 г.</w:t>
      </w:r>
    </w:p>
    <w:p w:rsidR="004B2AC8" w:rsidRDefault="00E915C0" w:rsidP="002B5166">
      <w:pPr>
        <w:spacing w:line="240" w:lineRule="auto"/>
        <w:ind w:firstLine="708"/>
        <w:contextualSpacing/>
        <w:rPr>
          <w:rFonts w:ascii="Times New Roman" w:hAnsi="Times New Roman" w:cs="Times New Roman"/>
          <w:bCs/>
        </w:rPr>
      </w:pPr>
      <w:r w:rsidRPr="00E915C0">
        <w:rPr>
          <w:rFonts w:ascii="Times New Roman" w:hAnsi="Times New Roman" w:cs="Times New Roman"/>
          <w:color w:val="000000"/>
          <w:sz w:val="24"/>
          <w:szCs w:val="28"/>
        </w:rPr>
        <w:t>Стоимость работ:</w:t>
      </w:r>
      <w:r w:rsidR="004B2AC8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693928">
        <w:rPr>
          <w:rFonts w:ascii="Times New Roman" w:hAnsi="Times New Roman" w:cs="Times New Roman"/>
          <w:bCs/>
          <w:sz w:val="24"/>
        </w:rPr>
        <w:t>90 314 </w:t>
      </w:r>
      <w:r w:rsidR="004B2AC8" w:rsidRPr="00036DF7">
        <w:rPr>
          <w:rFonts w:ascii="Times New Roman" w:hAnsi="Times New Roman" w:cs="Times New Roman"/>
          <w:bCs/>
          <w:sz w:val="24"/>
        </w:rPr>
        <w:t>029</w:t>
      </w:r>
      <w:r w:rsidR="00693928">
        <w:rPr>
          <w:rFonts w:ascii="Times New Roman" w:hAnsi="Times New Roman" w:cs="Times New Roman"/>
          <w:bCs/>
          <w:sz w:val="24"/>
        </w:rPr>
        <w:t xml:space="preserve"> руб.</w:t>
      </w:r>
    </w:p>
    <w:p w:rsidR="0072131B" w:rsidRPr="00FF0519" w:rsidRDefault="0072131B" w:rsidP="002B5166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0519">
        <w:rPr>
          <w:rFonts w:ascii="Times New Roman" w:hAnsi="Times New Roman" w:cs="Times New Roman"/>
          <w:b/>
          <w:color w:val="000000"/>
          <w:sz w:val="28"/>
          <w:szCs w:val="28"/>
        </w:rPr>
        <w:t>Общие поручения</w:t>
      </w:r>
    </w:p>
    <w:p w:rsidR="0072131B" w:rsidRPr="00651E0B" w:rsidRDefault="0072131B" w:rsidP="002B5166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402"/>
        <w:gridCol w:w="1843"/>
        <w:gridCol w:w="1560"/>
        <w:gridCol w:w="1949"/>
      </w:tblGrid>
      <w:tr w:rsidR="0072131B" w:rsidRPr="00B10CE7" w:rsidTr="003322CD">
        <w:trPr>
          <w:jc w:val="center"/>
        </w:trPr>
        <w:tc>
          <w:tcPr>
            <w:tcW w:w="427" w:type="pct"/>
            <w:shd w:val="clear" w:color="auto" w:fill="D9D9D9" w:themeFill="background1" w:themeFillShade="D9"/>
          </w:tcPr>
          <w:p w:rsidR="0072131B" w:rsidRPr="00B10CE7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77" w:type="pct"/>
            <w:shd w:val="clear" w:color="auto" w:fill="D9D9D9" w:themeFill="background1" w:themeFillShade="D9"/>
          </w:tcPr>
          <w:p w:rsidR="0072131B" w:rsidRPr="00B10CE7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963" w:type="pct"/>
            <w:shd w:val="clear" w:color="auto" w:fill="D9D9D9" w:themeFill="background1" w:themeFillShade="D9"/>
          </w:tcPr>
          <w:p w:rsidR="0072131B" w:rsidRPr="00B10CE7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815" w:type="pct"/>
            <w:shd w:val="clear" w:color="auto" w:fill="D9D9D9" w:themeFill="background1" w:themeFillShade="D9"/>
          </w:tcPr>
          <w:p w:rsidR="0072131B" w:rsidRPr="00B10CE7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:rsidR="0072131B" w:rsidRPr="00B10CE7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93928" w:rsidRPr="00B10CE7" w:rsidTr="003322CD">
        <w:trPr>
          <w:jc w:val="center"/>
        </w:trPr>
        <w:tc>
          <w:tcPr>
            <w:tcW w:w="427" w:type="pct"/>
          </w:tcPr>
          <w:p w:rsidR="00693928" w:rsidRPr="0072131B" w:rsidRDefault="00693928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pct"/>
            <w:vAlign w:val="center"/>
          </w:tcPr>
          <w:p w:rsidR="00693928" w:rsidRPr="0072131B" w:rsidRDefault="00693928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установке видеофиксации на а/у</w:t>
            </w:r>
          </w:p>
        </w:tc>
        <w:tc>
          <w:tcPr>
            <w:tcW w:w="963" w:type="pct"/>
            <w:vAlign w:val="center"/>
          </w:tcPr>
          <w:p w:rsidR="00693928" w:rsidRDefault="00693928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3.04.2019</w:t>
            </w:r>
          </w:p>
          <w:p w:rsidR="00693928" w:rsidRPr="00045920" w:rsidRDefault="00693928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</w:t>
            </w:r>
          </w:p>
        </w:tc>
        <w:tc>
          <w:tcPr>
            <w:tcW w:w="815" w:type="pct"/>
          </w:tcPr>
          <w:p w:rsidR="00693928" w:rsidRDefault="00693928" w:rsidP="002B5166">
            <w:pPr>
              <w:spacing w:line="240" w:lineRule="auto"/>
              <w:contextualSpacing/>
              <w:jc w:val="center"/>
            </w:pPr>
            <w:r w:rsidRPr="000B1C53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693928" w:rsidRDefault="00693928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  <w:p w:rsidR="00693928" w:rsidRPr="00045920" w:rsidRDefault="00693928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анов А.П.</w:t>
            </w:r>
          </w:p>
        </w:tc>
      </w:tr>
      <w:tr w:rsidR="00693928" w:rsidRPr="00B10CE7" w:rsidTr="003322CD">
        <w:trPr>
          <w:jc w:val="center"/>
        </w:trPr>
        <w:tc>
          <w:tcPr>
            <w:tcW w:w="427" w:type="pct"/>
          </w:tcPr>
          <w:p w:rsidR="00693928" w:rsidRPr="0072131B" w:rsidRDefault="00693928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7" w:type="pct"/>
            <w:vAlign w:val="center"/>
          </w:tcPr>
          <w:p w:rsidR="00693928" w:rsidRPr="0072131B" w:rsidRDefault="00693928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формированию Сводки</w:t>
            </w:r>
          </w:p>
        </w:tc>
        <w:tc>
          <w:tcPr>
            <w:tcW w:w="963" w:type="pct"/>
            <w:vAlign w:val="center"/>
          </w:tcPr>
          <w:p w:rsidR="00693928" w:rsidRDefault="00693928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5.04.2019</w:t>
            </w:r>
          </w:p>
          <w:p w:rsidR="00693928" w:rsidRPr="00045920" w:rsidRDefault="00693928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</w:t>
            </w:r>
          </w:p>
        </w:tc>
        <w:tc>
          <w:tcPr>
            <w:tcW w:w="815" w:type="pct"/>
          </w:tcPr>
          <w:p w:rsidR="00693928" w:rsidRDefault="00693928" w:rsidP="002B5166">
            <w:pPr>
              <w:spacing w:line="240" w:lineRule="auto"/>
              <w:contextualSpacing/>
              <w:jc w:val="center"/>
            </w:pPr>
            <w:r w:rsidRPr="000B1C53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693928" w:rsidRPr="00045920" w:rsidRDefault="00693928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693928" w:rsidRPr="00B10CE7" w:rsidTr="003322CD">
        <w:trPr>
          <w:jc w:val="center"/>
        </w:trPr>
        <w:tc>
          <w:tcPr>
            <w:tcW w:w="427" w:type="pct"/>
          </w:tcPr>
          <w:p w:rsidR="00693928" w:rsidRPr="0072131B" w:rsidRDefault="00693928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7" w:type="pct"/>
            <w:vAlign w:val="center"/>
          </w:tcPr>
          <w:p w:rsidR="00693928" w:rsidRPr="0072131B" w:rsidRDefault="00693928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Обучение ГПР, картограммы (формы, состав, порядок согласования)</w:t>
            </w:r>
          </w:p>
        </w:tc>
        <w:tc>
          <w:tcPr>
            <w:tcW w:w="963" w:type="pct"/>
            <w:vAlign w:val="center"/>
          </w:tcPr>
          <w:p w:rsidR="00693928" w:rsidRDefault="00693928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5.04.2019</w:t>
            </w:r>
          </w:p>
          <w:p w:rsidR="00693928" w:rsidRPr="00045920" w:rsidRDefault="00693928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</w:t>
            </w:r>
          </w:p>
        </w:tc>
        <w:tc>
          <w:tcPr>
            <w:tcW w:w="815" w:type="pct"/>
          </w:tcPr>
          <w:p w:rsidR="00693928" w:rsidRDefault="00693928" w:rsidP="002B5166">
            <w:pPr>
              <w:spacing w:line="240" w:lineRule="auto"/>
              <w:contextualSpacing/>
              <w:jc w:val="center"/>
            </w:pPr>
            <w:r w:rsidRPr="000B1C53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693928" w:rsidRPr="00045920" w:rsidRDefault="00693928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7" w:type="pct"/>
            <w:vAlign w:val="center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СКК</w:t>
            </w:r>
          </w:p>
        </w:tc>
        <w:tc>
          <w:tcPr>
            <w:tcW w:w="963" w:type="pct"/>
            <w:vAlign w:val="center"/>
          </w:tcPr>
          <w:p w:rsidR="0072131B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8.04.2019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0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(СК 30.04.2019)</w:t>
            </w:r>
          </w:p>
        </w:tc>
        <w:tc>
          <w:tcPr>
            <w:tcW w:w="815" w:type="pct"/>
          </w:tcPr>
          <w:p w:rsidR="0015085D" w:rsidRDefault="0015085D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7325B9">
              <w:rPr>
                <w:rFonts w:ascii="Times New Roman" w:hAnsi="Times New Roman" w:cs="Times New Roman"/>
                <w:sz w:val="24"/>
              </w:rPr>
              <w:t>ыполнено</w:t>
            </w:r>
          </w:p>
          <w:p w:rsidR="0072131B" w:rsidRPr="00B33B28" w:rsidRDefault="0015085D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о 13.04.2019</w:t>
            </w:r>
          </w:p>
        </w:tc>
        <w:tc>
          <w:tcPr>
            <w:tcW w:w="1018" w:type="pct"/>
            <w:vAlign w:val="center"/>
          </w:tcPr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808080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230EAA" w:rsidRPr="00B10CE7" w:rsidTr="003322CD">
        <w:trPr>
          <w:jc w:val="center"/>
        </w:trPr>
        <w:tc>
          <w:tcPr>
            <w:tcW w:w="427" w:type="pct"/>
          </w:tcPr>
          <w:p w:rsidR="00230EAA" w:rsidRPr="0072131B" w:rsidRDefault="00230EA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7" w:type="pct"/>
            <w:vAlign w:val="center"/>
          </w:tcPr>
          <w:p w:rsidR="00230EAA" w:rsidRPr="0072131B" w:rsidRDefault="00230EA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выдаче предписаний</w:t>
            </w:r>
          </w:p>
        </w:tc>
        <w:tc>
          <w:tcPr>
            <w:tcW w:w="963" w:type="pct"/>
            <w:vAlign w:val="center"/>
          </w:tcPr>
          <w:p w:rsidR="00230EAA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0</w:t>
            </w:r>
          </w:p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(СК 30.04.2019)</w:t>
            </w:r>
          </w:p>
        </w:tc>
        <w:tc>
          <w:tcPr>
            <w:tcW w:w="815" w:type="pct"/>
          </w:tcPr>
          <w:p w:rsidR="00230EAA" w:rsidRDefault="00230EAA" w:rsidP="002B5166">
            <w:pPr>
              <w:spacing w:line="240" w:lineRule="auto"/>
              <w:contextualSpacing/>
              <w:jc w:val="center"/>
            </w:pPr>
            <w:r w:rsidRPr="00B62F1A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230EAA" w:rsidRPr="00B10CE7" w:rsidTr="003322CD">
        <w:trPr>
          <w:jc w:val="center"/>
        </w:trPr>
        <w:tc>
          <w:tcPr>
            <w:tcW w:w="427" w:type="pct"/>
          </w:tcPr>
          <w:p w:rsidR="00230EAA" w:rsidRPr="0072131B" w:rsidRDefault="00230EA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7" w:type="pct"/>
            <w:vAlign w:val="center"/>
          </w:tcPr>
          <w:p w:rsidR="00230EAA" w:rsidRPr="0072131B" w:rsidRDefault="00230EA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приемке и оплате работ (подрядчик)</w:t>
            </w:r>
          </w:p>
        </w:tc>
        <w:tc>
          <w:tcPr>
            <w:tcW w:w="963" w:type="pct"/>
            <w:vAlign w:val="center"/>
          </w:tcPr>
          <w:p w:rsidR="00230EAA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0</w:t>
            </w:r>
          </w:p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(СК 30.04.2019)</w:t>
            </w:r>
          </w:p>
        </w:tc>
        <w:tc>
          <w:tcPr>
            <w:tcW w:w="815" w:type="pct"/>
          </w:tcPr>
          <w:p w:rsidR="00230EAA" w:rsidRDefault="00230EAA" w:rsidP="002B5166">
            <w:pPr>
              <w:spacing w:line="240" w:lineRule="auto"/>
              <w:contextualSpacing/>
              <w:jc w:val="center"/>
            </w:pPr>
            <w:r w:rsidRPr="00B62F1A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7" w:type="pct"/>
            <w:vAlign w:val="center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Защита ППР, в т.ч. ГПР</w:t>
            </w:r>
          </w:p>
        </w:tc>
        <w:tc>
          <w:tcPr>
            <w:tcW w:w="963" w:type="pct"/>
            <w:vAlign w:val="center"/>
          </w:tcPr>
          <w:p w:rsidR="0072131B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22.04.2019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00</w:t>
            </w:r>
          </w:p>
        </w:tc>
        <w:tc>
          <w:tcPr>
            <w:tcW w:w="815" w:type="pct"/>
          </w:tcPr>
          <w:p w:rsidR="0072131B" w:rsidRPr="00B33B28" w:rsidRDefault="00F946BC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D3274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7" w:type="pct"/>
            <w:vAlign w:val="center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приемке и оплате работ (СК)</w:t>
            </w:r>
          </w:p>
        </w:tc>
        <w:tc>
          <w:tcPr>
            <w:tcW w:w="963" w:type="pct"/>
            <w:vAlign w:val="center"/>
          </w:tcPr>
          <w:p w:rsidR="0072131B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30.04.2019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</w:t>
            </w:r>
          </w:p>
        </w:tc>
        <w:tc>
          <w:tcPr>
            <w:tcW w:w="815" w:type="pct"/>
          </w:tcPr>
          <w:p w:rsidR="0072131B" w:rsidRPr="00B33B28" w:rsidRDefault="00FE3826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7" w:type="pct"/>
            <w:vAlign w:val="center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 xml:space="preserve">Учебное процентование </w:t>
            </w:r>
          </w:p>
        </w:tc>
        <w:tc>
          <w:tcPr>
            <w:tcW w:w="963" w:type="pct"/>
            <w:vAlign w:val="center"/>
          </w:tcPr>
          <w:p w:rsidR="0072131B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7.05.2019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:00</w:t>
            </w: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  <w:vAlign w:val="center"/>
          </w:tcPr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4D53D4" w:rsidRPr="00B10CE7" w:rsidTr="003322CD">
        <w:trPr>
          <w:jc w:val="center"/>
        </w:trPr>
        <w:tc>
          <w:tcPr>
            <w:tcW w:w="427" w:type="pct"/>
          </w:tcPr>
          <w:p w:rsidR="004D53D4" w:rsidRPr="0072131B" w:rsidRDefault="004D53D4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77" w:type="pct"/>
          </w:tcPr>
          <w:p w:rsidR="004D53D4" w:rsidRPr="0072131B" w:rsidRDefault="004D53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рика</w:t>
            </w:r>
            <w:r>
              <w:rPr>
                <w:rFonts w:ascii="Times New Roman" w:hAnsi="Times New Roman" w:cs="Times New Roman"/>
              </w:rPr>
              <w:t>з</w:t>
            </w:r>
            <w:r w:rsidRPr="0072131B">
              <w:rPr>
                <w:rFonts w:ascii="Times New Roman" w:hAnsi="Times New Roman" w:cs="Times New Roman"/>
              </w:rPr>
              <w:t>ы о назначении ответственных лиц от Подрядчика</w:t>
            </w:r>
          </w:p>
        </w:tc>
        <w:tc>
          <w:tcPr>
            <w:tcW w:w="963" w:type="pct"/>
          </w:tcPr>
          <w:p w:rsidR="004D53D4" w:rsidRPr="00B33B28" w:rsidRDefault="004D53D4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</w:tcPr>
          <w:p w:rsidR="004D53D4" w:rsidRPr="00B33B28" w:rsidRDefault="004D53D4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pct"/>
          </w:tcPr>
          <w:p w:rsidR="004D53D4" w:rsidRPr="003E60DD" w:rsidRDefault="00164073" w:rsidP="002B5166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3E60DD">
              <w:rPr>
                <w:rFonts w:ascii="Times New Roman" w:hAnsi="Times New Roman" w:cs="Times New Roman"/>
                <w:sz w:val="24"/>
              </w:rPr>
              <w:t>Кузьмин О.В.</w:t>
            </w:r>
          </w:p>
        </w:tc>
      </w:tr>
      <w:tr w:rsidR="004D53D4" w:rsidRPr="00B10CE7" w:rsidTr="003322CD">
        <w:trPr>
          <w:jc w:val="center"/>
        </w:trPr>
        <w:tc>
          <w:tcPr>
            <w:tcW w:w="427" w:type="pct"/>
          </w:tcPr>
          <w:p w:rsidR="004D53D4" w:rsidRPr="0072131B" w:rsidRDefault="004D53D4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777" w:type="pct"/>
          </w:tcPr>
          <w:p w:rsidR="004D53D4" w:rsidRPr="0072131B" w:rsidRDefault="004D53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ектное управление (с полномочиями в подписании документов)</w:t>
            </w:r>
          </w:p>
        </w:tc>
        <w:tc>
          <w:tcPr>
            <w:tcW w:w="963" w:type="pct"/>
          </w:tcPr>
          <w:p w:rsidR="004D53D4" w:rsidRDefault="004D53D4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D53D4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4D53D4" w:rsidRPr="00B33B28" w:rsidRDefault="004D53D4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4D53D4" w:rsidRPr="003E60DD" w:rsidRDefault="00164073" w:rsidP="002B5166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3E60DD">
              <w:rPr>
                <w:rFonts w:ascii="Times New Roman" w:hAnsi="Times New Roman" w:cs="Times New Roman"/>
                <w:sz w:val="24"/>
              </w:rPr>
              <w:t>Кузьмин О.В.</w:t>
            </w:r>
          </w:p>
        </w:tc>
      </w:tr>
      <w:tr w:rsidR="004D53D4" w:rsidRPr="00B10CE7" w:rsidTr="003322CD">
        <w:trPr>
          <w:jc w:val="center"/>
        </w:trPr>
        <w:tc>
          <w:tcPr>
            <w:tcW w:w="427" w:type="pct"/>
          </w:tcPr>
          <w:p w:rsidR="004D53D4" w:rsidRPr="0072131B" w:rsidRDefault="004D53D4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777" w:type="pct"/>
          </w:tcPr>
          <w:p w:rsidR="004D53D4" w:rsidRPr="0072131B" w:rsidRDefault="004D53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изводство работ</w:t>
            </w:r>
          </w:p>
        </w:tc>
        <w:tc>
          <w:tcPr>
            <w:tcW w:w="963" w:type="pct"/>
          </w:tcPr>
          <w:p w:rsidR="00EF4F8A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D53D4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4D53D4" w:rsidRDefault="00EF4F8A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4D53D4" w:rsidRPr="005D1E0C" w:rsidRDefault="005D1E0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1E0C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4D53D4" w:rsidRPr="005D1E0C" w:rsidRDefault="005D1E0C" w:rsidP="002B5166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5D1E0C">
              <w:rPr>
                <w:rFonts w:ascii="Times New Roman" w:hAnsi="Times New Roman" w:cs="Times New Roman"/>
                <w:sz w:val="24"/>
              </w:rPr>
              <w:t>Арасланов Р.Г</w:t>
            </w:r>
          </w:p>
        </w:tc>
      </w:tr>
      <w:tr w:rsidR="004D53D4" w:rsidRPr="00B10CE7" w:rsidTr="003322CD">
        <w:trPr>
          <w:jc w:val="center"/>
        </w:trPr>
        <w:tc>
          <w:tcPr>
            <w:tcW w:w="427" w:type="pct"/>
          </w:tcPr>
          <w:p w:rsidR="004D53D4" w:rsidRPr="0072131B" w:rsidRDefault="004D53D4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777" w:type="pct"/>
          </w:tcPr>
          <w:p w:rsidR="004D53D4" w:rsidRPr="0072131B" w:rsidRDefault="004D53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строительный контроль</w:t>
            </w:r>
          </w:p>
        </w:tc>
        <w:tc>
          <w:tcPr>
            <w:tcW w:w="963" w:type="pct"/>
          </w:tcPr>
          <w:p w:rsidR="00EF4F8A" w:rsidRPr="007F2F9B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F2F9B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4D53D4" w:rsidRPr="007F2F9B" w:rsidRDefault="00EF4F8A" w:rsidP="002B5166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7F2F9B"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4D53D4" w:rsidRPr="007F2F9B" w:rsidRDefault="007F2F9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F2F9B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4A7F1A" w:rsidRDefault="004A7F1A" w:rsidP="004A7F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перов А.В.</w:t>
            </w:r>
          </w:p>
          <w:p w:rsidR="007F2F9B" w:rsidRDefault="007F2F9B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Тронин Д.Б.</w:t>
            </w:r>
          </w:p>
        </w:tc>
      </w:tr>
      <w:tr w:rsidR="003E60DD" w:rsidRPr="00B10CE7" w:rsidTr="003322CD">
        <w:trPr>
          <w:jc w:val="center"/>
        </w:trPr>
        <w:tc>
          <w:tcPr>
            <w:tcW w:w="427" w:type="pct"/>
          </w:tcPr>
          <w:p w:rsidR="003E60DD" w:rsidRPr="0072131B" w:rsidRDefault="003E60DD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777" w:type="pct"/>
          </w:tcPr>
          <w:p w:rsidR="003E60DD" w:rsidRPr="0072131B" w:rsidRDefault="003E60DD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лабораторный контроль</w:t>
            </w:r>
          </w:p>
        </w:tc>
        <w:tc>
          <w:tcPr>
            <w:tcW w:w="963" w:type="pct"/>
          </w:tcPr>
          <w:p w:rsidR="003E60DD" w:rsidRDefault="003E60DD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6.04.2019</w:t>
            </w:r>
          </w:p>
        </w:tc>
        <w:tc>
          <w:tcPr>
            <w:tcW w:w="815" w:type="pct"/>
          </w:tcPr>
          <w:p w:rsidR="003E60DD" w:rsidRDefault="003E60DD" w:rsidP="003E60DD">
            <w:pPr>
              <w:jc w:val="center"/>
            </w:pPr>
            <w:r w:rsidRPr="00FE476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3E60DD" w:rsidRPr="003E60DD" w:rsidRDefault="003E60DD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Волкова Н.В.</w:t>
            </w:r>
          </w:p>
        </w:tc>
      </w:tr>
      <w:tr w:rsidR="003E60DD" w:rsidRPr="00B10CE7" w:rsidTr="003322CD">
        <w:trPr>
          <w:jc w:val="center"/>
        </w:trPr>
        <w:tc>
          <w:tcPr>
            <w:tcW w:w="427" w:type="pct"/>
          </w:tcPr>
          <w:p w:rsidR="003E60DD" w:rsidRPr="0072131B" w:rsidRDefault="003E60DD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777" w:type="pct"/>
          </w:tcPr>
          <w:p w:rsidR="003E60DD" w:rsidRPr="0072131B" w:rsidRDefault="003E60DD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геодезическую съемку</w:t>
            </w:r>
          </w:p>
        </w:tc>
        <w:tc>
          <w:tcPr>
            <w:tcW w:w="963" w:type="pct"/>
          </w:tcPr>
          <w:p w:rsidR="003E60DD" w:rsidRDefault="003E60DD" w:rsidP="003E60DD">
            <w:pPr>
              <w:jc w:val="center"/>
            </w:pPr>
            <w:r w:rsidRPr="00676CC7">
              <w:rPr>
                <w:rFonts w:ascii="Times New Roman" w:hAnsi="Times New Roman" w:cs="Times New Roman"/>
                <w:sz w:val="24"/>
              </w:rPr>
              <w:t>26.04.2019</w:t>
            </w:r>
          </w:p>
        </w:tc>
        <w:tc>
          <w:tcPr>
            <w:tcW w:w="815" w:type="pct"/>
          </w:tcPr>
          <w:p w:rsidR="003E60DD" w:rsidRDefault="003E60DD" w:rsidP="003E60DD">
            <w:pPr>
              <w:jc w:val="center"/>
            </w:pPr>
            <w:r w:rsidRPr="00FE476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3E60DD" w:rsidRPr="003E60DD" w:rsidRDefault="003E60DD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Cs w:val="24"/>
              </w:rPr>
              <w:t>Пономарев М.Ю.</w:t>
            </w:r>
          </w:p>
        </w:tc>
      </w:tr>
      <w:tr w:rsidR="003E60DD" w:rsidRPr="00B10CE7" w:rsidTr="003322CD">
        <w:trPr>
          <w:jc w:val="center"/>
        </w:trPr>
        <w:tc>
          <w:tcPr>
            <w:tcW w:w="427" w:type="pct"/>
          </w:tcPr>
          <w:p w:rsidR="003E60DD" w:rsidRPr="0072131B" w:rsidRDefault="003E60DD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1777" w:type="pct"/>
          </w:tcPr>
          <w:p w:rsidR="003E60DD" w:rsidRPr="0072131B" w:rsidRDefault="003E60DD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схемы ОДД</w:t>
            </w:r>
          </w:p>
        </w:tc>
        <w:tc>
          <w:tcPr>
            <w:tcW w:w="963" w:type="pct"/>
          </w:tcPr>
          <w:p w:rsidR="003E60DD" w:rsidRDefault="003E60DD" w:rsidP="003E60DD">
            <w:pPr>
              <w:jc w:val="center"/>
            </w:pPr>
            <w:r w:rsidRPr="00676CC7">
              <w:rPr>
                <w:rFonts w:ascii="Times New Roman" w:hAnsi="Times New Roman" w:cs="Times New Roman"/>
                <w:sz w:val="24"/>
              </w:rPr>
              <w:t>26.04.2019</w:t>
            </w:r>
          </w:p>
        </w:tc>
        <w:tc>
          <w:tcPr>
            <w:tcW w:w="815" w:type="pct"/>
          </w:tcPr>
          <w:p w:rsidR="003E60DD" w:rsidRDefault="003E60DD" w:rsidP="003E60DD">
            <w:pPr>
              <w:jc w:val="center"/>
            </w:pPr>
            <w:r w:rsidRPr="00FE476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3E60DD" w:rsidRPr="003E60DD" w:rsidRDefault="003E60DD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Фефилов А.Г</w:t>
            </w:r>
          </w:p>
        </w:tc>
      </w:tr>
      <w:tr w:rsidR="003E60DD" w:rsidRPr="00B10CE7" w:rsidTr="003322CD">
        <w:trPr>
          <w:jc w:val="center"/>
        </w:trPr>
        <w:tc>
          <w:tcPr>
            <w:tcW w:w="427" w:type="pct"/>
          </w:tcPr>
          <w:p w:rsidR="003E60DD" w:rsidRPr="0072131B" w:rsidRDefault="003E60DD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1777" w:type="pct"/>
          </w:tcPr>
          <w:p w:rsidR="003E60DD" w:rsidRPr="0072131B" w:rsidRDefault="003E60DD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едоставление сводки</w:t>
            </w:r>
          </w:p>
        </w:tc>
        <w:tc>
          <w:tcPr>
            <w:tcW w:w="963" w:type="pct"/>
          </w:tcPr>
          <w:p w:rsidR="003E60DD" w:rsidRDefault="003E60DD" w:rsidP="003E60DD">
            <w:pPr>
              <w:jc w:val="center"/>
            </w:pPr>
            <w:r w:rsidRPr="00676CC7">
              <w:rPr>
                <w:rFonts w:ascii="Times New Roman" w:hAnsi="Times New Roman" w:cs="Times New Roman"/>
                <w:sz w:val="24"/>
              </w:rPr>
              <w:t>26.04.2019</w:t>
            </w:r>
          </w:p>
        </w:tc>
        <w:tc>
          <w:tcPr>
            <w:tcW w:w="815" w:type="pct"/>
          </w:tcPr>
          <w:p w:rsidR="003E60DD" w:rsidRDefault="003E60DD" w:rsidP="003E60DD">
            <w:pPr>
              <w:jc w:val="center"/>
            </w:pPr>
            <w:r w:rsidRPr="00FE476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3E60DD" w:rsidRPr="003E60DD" w:rsidRDefault="003E60DD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Федулова О.С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рика</w:t>
            </w:r>
            <w:r w:rsidR="00B413EF">
              <w:rPr>
                <w:rFonts w:ascii="Times New Roman" w:hAnsi="Times New Roman" w:cs="Times New Roman"/>
              </w:rPr>
              <w:t>з</w:t>
            </w:r>
            <w:r w:rsidRPr="0072131B">
              <w:rPr>
                <w:rFonts w:ascii="Times New Roman" w:hAnsi="Times New Roman" w:cs="Times New Roman"/>
              </w:rPr>
              <w:t>ы о назначении ответственных лиц от Заказчика</w:t>
            </w:r>
          </w:p>
        </w:tc>
        <w:tc>
          <w:tcPr>
            <w:tcW w:w="963" w:type="pct"/>
          </w:tcPr>
          <w:p w:rsidR="0072131B" w:rsidRPr="00B33B28" w:rsidRDefault="0069392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15" w:type="pct"/>
          </w:tcPr>
          <w:p w:rsidR="0072131B" w:rsidRPr="00B33B28" w:rsidRDefault="0069392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pct"/>
          </w:tcPr>
          <w:p w:rsidR="0072131B" w:rsidRDefault="00036DF7" w:rsidP="002B5166">
            <w:pPr>
              <w:spacing w:line="240" w:lineRule="auto"/>
              <w:contextualSpacing/>
              <w:jc w:val="center"/>
            </w:pPr>
            <w:r w:rsidRPr="00056B14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693928" w:rsidRPr="00B10CE7" w:rsidTr="003322CD">
        <w:trPr>
          <w:jc w:val="center"/>
        </w:trPr>
        <w:tc>
          <w:tcPr>
            <w:tcW w:w="427" w:type="pct"/>
          </w:tcPr>
          <w:p w:rsidR="00693928" w:rsidRPr="0072131B" w:rsidRDefault="00693928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777" w:type="pct"/>
          </w:tcPr>
          <w:p w:rsidR="00693928" w:rsidRPr="0072131B" w:rsidRDefault="00693928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ектное управление (с полномочиями в подписании документов)</w:t>
            </w:r>
          </w:p>
        </w:tc>
        <w:tc>
          <w:tcPr>
            <w:tcW w:w="963" w:type="pct"/>
          </w:tcPr>
          <w:p w:rsidR="00693928" w:rsidRPr="00B33B28" w:rsidRDefault="0069392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6DF7">
              <w:rPr>
                <w:rFonts w:ascii="Times New Roman" w:hAnsi="Times New Roman" w:cs="Times New Roman"/>
                <w:sz w:val="24"/>
              </w:rPr>
              <w:t>17.04.2019</w:t>
            </w:r>
          </w:p>
        </w:tc>
        <w:tc>
          <w:tcPr>
            <w:tcW w:w="815" w:type="pct"/>
          </w:tcPr>
          <w:p w:rsidR="00693928" w:rsidRDefault="00693928" w:rsidP="002B5166">
            <w:pPr>
              <w:spacing w:line="240" w:lineRule="auto"/>
              <w:contextualSpacing/>
              <w:jc w:val="center"/>
            </w:pPr>
            <w:r w:rsidRPr="00AF10B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693928" w:rsidRDefault="00693928" w:rsidP="002B5166">
            <w:pPr>
              <w:spacing w:line="240" w:lineRule="auto"/>
              <w:contextualSpacing/>
              <w:jc w:val="center"/>
            </w:pPr>
            <w:r w:rsidRPr="00056B14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693928" w:rsidRPr="00B10CE7" w:rsidTr="003322CD">
        <w:trPr>
          <w:jc w:val="center"/>
        </w:trPr>
        <w:tc>
          <w:tcPr>
            <w:tcW w:w="427" w:type="pct"/>
          </w:tcPr>
          <w:p w:rsidR="00693928" w:rsidRPr="0072131B" w:rsidRDefault="00693928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777" w:type="pct"/>
          </w:tcPr>
          <w:p w:rsidR="00693928" w:rsidRPr="0072131B" w:rsidRDefault="00693928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кураторов</w:t>
            </w:r>
          </w:p>
        </w:tc>
        <w:tc>
          <w:tcPr>
            <w:tcW w:w="963" w:type="pct"/>
          </w:tcPr>
          <w:p w:rsidR="00693928" w:rsidRPr="00B33B28" w:rsidRDefault="0069392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6DF7">
              <w:rPr>
                <w:rFonts w:ascii="Times New Roman" w:hAnsi="Times New Roman" w:cs="Times New Roman"/>
                <w:sz w:val="24"/>
              </w:rPr>
              <w:t>17.04.2019</w:t>
            </w:r>
          </w:p>
        </w:tc>
        <w:tc>
          <w:tcPr>
            <w:tcW w:w="815" w:type="pct"/>
          </w:tcPr>
          <w:p w:rsidR="00693928" w:rsidRDefault="00693928" w:rsidP="002B5166">
            <w:pPr>
              <w:spacing w:line="240" w:lineRule="auto"/>
              <w:contextualSpacing/>
              <w:jc w:val="center"/>
            </w:pPr>
            <w:r w:rsidRPr="00AF10B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693928" w:rsidRDefault="00693928" w:rsidP="002B5166">
            <w:pPr>
              <w:spacing w:line="240" w:lineRule="auto"/>
              <w:contextualSpacing/>
              <w:jc w:val="center"/>
            </w:pPr>
            <w:r w:rsidRPr="00056B14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693928" w:rsidRPr="00B10CE7" w:rsidTr="003322CD">
        <w:trPr>
          <w:jc w:val="center"/>
        </w:trPr>
        <w:tc>
          <w:tcPr>
            <w:tcW w:w="427" w:type="pct"/>
          </w:tcPr>
          <w:p w:rsidR="00693928" w:rsidRPr="0072131B" w:rsidRDefault="00693928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777" w:type="pct"/>
          </w:tcPr>
          <w:p w:rsidR="00693928" w:rsidRPr="0072131B" w:rsidRDefault="00693928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лабораторный контроль</w:t>
            </w:r>
          </w:p>
        </w:tc>
        <w:tc>
          <w:tcPr>
            <w:tcW w:w="963" w:type="pct"/>
          </w:tcPr>
          <w:p w:rsidR="00693928" w:rsidRPr="00B33B28" w:rsidRDefault="0069392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6DF7">
              <w:rPr>
                <w:rFonts w:ascii="Times New Roman" w:hAnsi="Times New Roman" w:cs="Times New Roman"/>
                <w:sz w:val="24"/>
              </w:rPr>
              <w:t>17.04.2019</w:t>
            </w:r>
          </w:p>
        </w:tc>
        <w:tc>
          <w:tcPr>
            <w:tcW w:w="815" w:type="pct"/>
          </w:tcPr>
          <w:p w:rsidR="00693928" w:rsidRDefault="00693928" w:rsidP="002B5166">
            <w:pPr>
              <w:spacing w:line="240" w:lineRule="auto"/>
              <w:contextualSpacing/>
              <w:jc w:val="center"/>
            </w:pPr>
            <w:r w:rsidRPr="00AF10B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693928" w:rsidRDefault="00693928" w:rsidP="002B5166">
            <w:pPr>
              <w:spacing w:line="240" w:lineRule="auto"/>
              <w:contextualSpacing/>
              <w:jc w:val="center"/>
            </w:pPr>
            <w:r w:rsidRPr="00056B14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693928" w:rsidRPr="00B10CE7" w:rsidTr="003322CD">
        <w:trPr>
          <w:jc w:val="center"/>
        </w:trPr>
        <w:tc>
          <w:tcPr>
            <w:tcW w:w="427" w:type="pct"/>
          </w:tcPr>
          <w:p w:rsidR="00693928" w:rsidRPr="0072131B" w:rsidRDefault="00693928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777" w:type="pct"/>
          </w:tcPr>
          <w:p w:rsidR="00693928" w:rsidRPr="0072131B" w:rsidRDefault="00693928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формирование сводки</w:t>
            </w:r>
          </w:p>
        </w:tc>
        <w:tc>
          <w:tcPr>
            <w:tcW w:w="963" w:type="pct"/>
          </w:tcPr>
          <w:p w:rsidR="00693928" w:rsidRPr="00B33B28" w:rsidRDefault="0069392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6DF7">
              <w:rPr>
                <w:rFonts w:ascii="Times New Roman" w:hAnsi="Times New Roman" w:cs="Times New Roman"/>
                <w:sz w:val="24"/>
              </w:rPr>
              <w:t>17.04.2019</w:t>
            </w:r>
          </w:p>
        </w:tc>
        <w:tc>
          <w:tcPr>
            <w:tcW w:w="815" w:type="pct"/>
          </w:tcPr>
          <w:p w:rsidR="00693928" w:rsidRDefault="00693928" w:rsidP="002B5166">
            <w:pPr>
              <w:spacing w:line="240" w:lineRule="auto"/>
              <w:contextualSpacing/>
              <w:jc w:val="center"/>
            </w:pPr>
            <w:r w:rsidRPr="00AF10B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693928" w:rsidRDefault="00693928" w:rsidP="002B5166">
            <w:pPr>
              <w:spacing w:line="240" w:lineRule="auto"/>
              <w:contextualSpacing/>
              <w:jc w:val="center"/>
            </w:pPr>
            <w:r w:rsidRPr="00056B14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рика</w:t>
            </w:r>
            <w:r w:rsidR="00B413EF">
              <w:rPr>
                <w:rFonts w:ascii="Times New Roman" w:hAnsi="Times New Roman" w:cs="Times New Roman"/>
              </w:rPr>
              <w:t>з</w:t>
            </w:r>
            <w:r w:rsidRPr="0072131B">
              <w:rPr>
                <w:rFonts w:ascii="Times New Roman" w:hAnsi="Times New Roman" w:cs="Times New Roman"/>
              </w:rPr>
              <w:t>ы о назначении ответственных лиц от СК</w:t>
            </w:r>
          </w:p>
        </w:tc>
        <w:tc>
          <w:tcPr>
            <w:tcW w:w="963" w:type="pct"/>
          </w:tcPr>
          <w:p w:rsidR="0072131B" w:rsidRPr="00B33B28" w:rsidRDefault="0082051F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</w:tcPr>
          <w:p w:rsidR="0072131B" w:rsidRPr="00B33B28" w:rsidRDefault="0082051F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pct"/>
          </w:tcPr>
          <w:p w:rsidR="0072131B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0990" w:rsidRPr="00B10CE7" w:rsidTr="003322CD">
        <w:trPr>
          <w:jc w:val="center"/>
        </w:trPr>
        <w:tc>
          <w:tcPr>
            <w:tcW w:w="427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777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ектное управление (с полномочиями в подписании документов)</w:t>
            </w:r>
          </w:p>
        </w:tc>
        <w:tc>
          <w:tcPr>
            <w:tcW w:w="963" w:type="pct"/>
          </w:tcPr>
          <w:p w:rsidR="00A80990" w:rsidRDefault="00A80990" w:rsidP="00A80990">
            <w:pPr>
              <w:jc w:val="center"/>
            </w:pPr>
            <w:r w:rsidRPr="00F33624">
              <w:rPr>
                <w:rFonts w:ascii="Times New Roman" w:hAnsi="Times New Roman" w:cs="Times New Roman"/>
                <w:sz w:val="24"/>
              </w:rPr>
              <w:t>13.05.2019</w:t>
            </w:r>
          </w:p>
        </w:tc>
        <w:tc>
          <w:tcPr>
            <w:tcW w:w="815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990" w:rsidRPr="00B10CE7" w:rsidTr="003322CD">
        <w:trPr>
          <w:jc w:val="center"/>
        </w:trPr>
        <w:tc>
          <w:tcPr>
            <w:tcW w:w="427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777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Проверяющих</w:t>
            </w:r>
          </w:p>
        </w:tc>
        <w:tc>
          <w:tcPr>
            <w:tcW w:w="963" w:type="pct"/>
          </w:tcPr>
          <w:p w:rsidR="00A80990" w:rsidRDefault="00A80990" w:rsidP="00A80990">
            <w:pPr>
              <w:jc w:val="center"/>
            </w:pPr>
            <w:r w:rsidRPr="00F33624">
              <w:rPr>
                <w:rFonts w:ascii="Times New Roman" w:hAnsi="Times New Roman" w:cs="Times New Roman"/>
                <w:sz w:val="24"/>
              </w:rPr>
              <w:t>13.05.2019</w:t>
            </w:r>
          </w:p>
        </w:tc>
        <w:tc>
          <w:tcPr>
            <w:tcW w:w="815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990" w:rsidRPr="00B10CE7" w:rsidTr="003322CD">
        <w:trPr>
          <w:jc w:val="center"/>
        </w:trPr>
        <w:tc>
          <w:tcPr>
            <w:tcW w:w="427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777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лабораторный контроль</w:t>
            </w:r>
          </w:p>
        </w:tc>
        <w:tc>
          <w:tcPr>
            <w:tcW w:w="963" w:type="pct"/>
          </w:tcPr>
          <w:p w:rsidR="00A80990" w:rsidRDefault="00A80990" w:rsidP="00A80990">
            <w:pPr>
              <w:jc w:val="center"/>
            </w:pPr>
            <w:r w:rsidRPr="00F33624">
              <w:rPr>
                <w:rFonts w:ascii="Times New Roman" w:hAnsi="Times New Roman" w:cs="Times New Roman"/>
                <w:sz w:val="24"/>
              </w:rPr>
              <w:t>13.05.2019</w:t>
            </w:r>
          </w:p>
        </w:tc>
        <w:tc>
          <w:tcPr>
            <w:tcW w:w="815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990" w:rsidRPr="00B10CE7" w:rsidTr="003322CD">
        <w:trPr>
          <w:jc w:val="center"/>
        </w:trPr>
        <w:tc>
          <w:tcPr>
            <w:tcW w:w="427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1777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геодезическую съемку</w:t>
            </w:r>
          </w:p>
        </w:tc>
        <w:tc>
          <w:tcPr>
            <w:tcW w:w="963" w:type="pct"/>
          </w:tcPr>
          <w:p w:rsidR="00A80990" w:rsidRDefault="00A80990" w:rsidP="00A80990">
            <w:pPr>
              <w:jc w:val="center"/>
            </w:pPr>
            <w:r w:rsidRPr="00F33624">
              <w:rPr>
                <w:rFonts w:ascii="Times New Roman" w:hAnsi="Times New Roman" w:cs="Times New Roman"/>
                <w:sz w:val="24"/>
              </w:rPr>
              <w:t>13.05.2019</w:t>
            </w:r>
          </w:p>
        </w:tc>
        <w:tc>
          <w:tcPr>
            <w:tcW w:w="815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928" w:rsidRPr="00B10CE7" w:rsidTr="003322CD">
        <w:trPr>
          <w:jc w:val="center"/>
        </w:trPr>
        <w:tc>
          <w:tcPr>
            <w:tcW w:w="427" w:type="pct"/>
          </w:tcPr>
          <w:p w:rsidR="00693928" w:rsidRPr="0072131B" w:rsidRDefault="00693928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7" w:type="pct"/>
          </w:tcPr>
          <w:p w:rsidR="00693928" w:rsidRPr="0072131B" w:rsidRDefault="0069392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 xml:space="preserve">Направить Подрядчику регламенты сдачи – приемки работ, выдачи предписаний, СКК </w:t>
            </w:r>
          </w:p>
        </w:tc>
        <w:tc>
          <w:tcPr>
            <w:tcW w:w="963" w:type="pct"/>
          </w:tcPr>
          <w:p w:rsidR="00693928" w:rsidRPr="00B33B28" w:rsidRDefault="0069392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6DF7">
              <w:rPr>
                <w:rFonts w:ascii="Times New Roman" w:hAnsi="Times New Roman" w:cs="Times New Roman"/>
                <w:sz w:val="24"/>
              </w:rPr>
              <w:t>17.04.2019</w:t>
            </w:r>
          </w:p>
        </w:tc>
        <w:tc>
          <w:tcPr>
            <w:tcW w:w="815" w:type="pct"/>
          </w:tcPr>
          <w:p w:rsidR="00693928" w:rsidRDefault="00693928" w:rsidP="002B5166">
            <w:pPr>
              <w:spacing w:line="240" w:lineRule="auto"/>
              <w:contextualSpacing/>
              <w:jc w:val="center"/>
            </w:pPr>
            <w:r w:rsidRPr="00E977D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693928" w:rsidRPr="00B33B28" w:rsidRDefault="0069392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693928" w:rsidRPr="00B10CE7" w:rsidTr="003322CD">
        <w:trPr>
          <w:jc w:val="center"/>
        </w:trPr>
        <w:tc>
          <w:tcPr>
            <w:tcW w:w="427" w:type="pct"/>
          </w:tcPr>
          <w:p w:rsidR="00693928" w:rsidRPr="0072131B" w:rsidRDefault="00693928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77" w:type="pct"/>
          </w:tcPr>
          <w:p w:rsidR="00693928" w:rsidRPr="0072131B" w:rsidRDefault="0069392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Передать ПСД по акту приема-передачи</w:t>
            </w:r>
          </w:p>
        </w:tc>
        <w:tc>
          <w:tcPr>
            <w:tcW w:w="963" w:type="pct"/>
          </w:tcPr>
          <w:p w:rsidR="00693928" w:rsidRPr="00B33B28" w:rsidRDefault="0069392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6DF7">
              <w:rPr>
                <w:rFonts w:ascii="Times New Roman" w:hAnsi="Times New Roman" w:cs="Times New Roman"/>
                <w:sz w:val="24"/>
              </w:rPr>
              <w:t>17.04.2019</w:t>
            </w:r>
          </w:p>
        </w:tc>
        <w:tc>
          <w:tcPr>
            <w:tcW w:w="815" w:type="pct"/>
          </w:tcPr>
          <w:p w:rsidR="00693928" w:rsidRDefault="00693928" w:rsidP="002B5166">
            <w:pPr>
              <w:spacing w:line="240" w:lineRule="auto"/>
              <w:contextualSpacing/>
              <w:jc w:val="center"/>
            </w:pPr>
            <w:r w:rsidRPr="00E977D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693928" w:rsidRPr="00B33B28" w:rsidRDefault="0069392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693928" w:rsidRPr="00B10CE7" w:rsidTr="003322CD">
        <w:trPr>
          <w:jc w:val="center"/>
        </w:trPr>
        <w:tc>
          <w:tcPr>
            <w:tcW w:w="427" w:type="pct"/>
          </w:tcPr>
          <w:p w:rsidR="00693928" w:rsidRPr="0072131B" w:rsidRDefault="00693928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77" w:type="pct"/>
          </w:tcPr>
          <w:p w:rsidR="00693928" w:rsidRPr="0072131B" w:rsidRDefault="0069392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Передать объект по акту приема-передачи  на период выполнения работ и до их завершения</w:t>
            </w:r>
          </w:p>
        </w:tc>
        <w:tc>
          <w:tcPr>
            <w:tcW w:w="963" w:type="pct"/>
          </w:tcPr>
          <w:p w:rsidR="00693928" w:rsidRPr="00B33B28" w:rsidRDefault="0069392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633FC">
              <w:rPr>
                <w:rFonts w:ascii="Times New Roman" w:hAnsi="Times New Roman" w:cs="Times New Roman"/>
                <w:sz w:val="24"/>
              </w:rPr>
              <w:t>19.04.2019</w:t>
            </w:r>
          </w:p>
        </w:tc>
        <w:tc>
          <w:tcPr>
            <w:tcW w:w="815" w:type="pct"/>
          </w:tcPr>
          <w:p w:rsidR="00693928" w:rsidRDefault="00693928" w:rsidP="002B5166">
            <w:pPr>
              <w:spacing w:line="240" w:lineRule="auto"/>
              <w:contextualSpacing/>
              <w:jc w:val="center"/>
            </w:pPr>
            <w:r w:rsidRPr="00E977D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693928" w:rsidRPr="00B33B28" w:rsidRDefault="0069392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Передать ГРО по акту приема - передачи</w:t>
            </w:r>
          </w:p>
        </w:tc>
        <w:tc>
          <w:tcPr>
            <w:tcW w:w="963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A633FC" w:rsidRPr="00B10CE7" w:rsidTr="003322CD">
        <w:trPr>
          <w:jc w:val="center"/>
        </w:trPr>
        <w:tc>
          <w:tcPr>
            <w:tcW w:w="427" w:type="pct"/>
          </w:tcPr>
          <w:p w:rsidR="00A633FC" w:rsidRPr="0072131B" w:rsidRDefault="00A633FC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7" w:type="pct"/>
          </w:tcPr>
          <w:p w:rsidR="00A633FC" w:rsidRPr="0072131B" w:rsidRDefault="00A633F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Согласовать проект производства работ</w:t>
            </w:r>
          </w:p>
        </w:tc>
        <w:tc>
          <w:tcPr>
            <w:tcW w:w="963" w:type="pct"/>
          </w:tcPr>
          <w:p w:rsidR="00A633FC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31B24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A633FC" w:rsidRDefault="00A633FC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A633FC" w:rsidRDefault="00A633FC" w:rsidP="0082051F">
            <w:pPr>
              <w:spacing w:line="240" w:lineRule="auto"/>
              <w:contextualSpacing/>
              <w:jc w:val="center"/>
            </w:pPr>
            <w:r w:rsidRPr="0033761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A633FC" w:rsidRPr="003E60DD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A633FC" w:rsidRPr="00B10CE7" w:rsidTr="003322CD">
        <w:trPr>
          <w:jc w:val="center"/>
        </w:trPr>
        <w:tc>
          <w:tcPr>
            <w:tcW w:w="427" w:type="pct"/>
          </w:tcPr>
          <w:p w:rsidR="00A633FC" w:rsidRPr="0072131B" w:rsidRDefault="00A633FC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77" w:type="pct"/>
          </w:tcPr>
          <w:p w:rsidR="00A633FC" w:rsidRPr="0072131B" w:rsidRDefault="00A633F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Согласовать график производимых работ и ЛК</w:t>
            </w:r>
          </w:p>
        </w:tc>
        <w:tc>
          <w:tcPr>
            <w:tcW w:w="963" w:type="pct"/>
          </w:tcPr>
          <w:p w:rsidR="00A633FC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31B24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A633FC" w:rsidRDefault="00A633FC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A633FC" w:rsidRDefault="00A633FC" w:rsidP="0082051F">
            <w:pPr>
              <w:spacing w:line="240" w:lineRule="auto"/>
              <w:contextualSpacing/>
              <w:jc w:val="center"/>
            </w:pPr>
            <w:r w:rsidRPr="0033761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A633FC" w:rsidRPr="003E60DD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A633FC" w:rsidRPr="00B10CE7" w:rsidTr="003322CD">
        <w:trPr>
          <w:jc w:val="center"/>
        </w:trPr>
        <w:tc>
          <w:tcPr>
            <w:tcW w:w="427" w:type="pct"/>
          </w:tcPr>
          <w:p w:rsidR="00A633FC" w:rsidRPr="0072131B" w:rsidRDefault="00A633FC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77" w:type="pct"/>
          </w:tcPr>
          <w:p w:rsidR="00A633FC" w:rsidRPr="0072131B" w:rsidRDefault="00A633F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Согласовать план проведения реконструкции объекта</w:t>
            </w:r>
          </w:p>
        </w:tc>
        <w:tc>
          <w:tcPr>
            <w:tcW w:w="963" w:type="pct"/>
          </w:tcPr>
          <w:p w:rsidR="00A633FC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31B24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A633FC" w:rsidRDefault="00A633FC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A633FC" w:rsidRDefault="00A633FC" w:rsidP="0082051F">
            <w:pPr>
              <w:spacing w:line="240" w:lineRule="auto"/>
              <w:contextualSpacing/>
              <w:jc w:val="center"/>
            </w:pPr>
            <w:r w:rsidRPr="0033761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A633FC" w:rsidRPr="003E60DD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A633FC" w:rsidRPr="00B10CE7" w:rsidTr="003322CD">
        <w:trPr>
          <w:jc w:val="center"/>
        </w:trPr>
        <w:tc>
          <w:tcPr>
            <w:tcW w:w="427" w:type="pct"/>
          </w:tcPr>
          <w:p w:rsidR="00A633FC" w:rsidRPr="0072131B" w:rsidRDefault="00A633FC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7" w:type="pct"/>
          </w:tcPr>
          <w:p w:rsidR="00A633FC" w:rsidRPr="0072131B" w:rsidRDefault="00A633F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график поступления материалов</w:t>
            </w:r>
          </w:p>
        </w:tc>
        <w:tc>
          <w:tcPr>
            <w:tcW w:w="963" w:type="pct"/>
          </w:tcPr>
          <w:p w:rsidR="00A633FC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31B24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A633FC" w:rsidRDefault="00A633FC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A633FC" w:rsidRDefault="00A633FC" w:rsidP="0082051F">
            <w:pPr>
              <w:spacing w:line="240" w:lineRule="auto"/>
              <w:contextualSpacing/>
              <w:jc w:val="center"/>
            </w:pPr>
            <w:r w:rsidRPr="0033761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A633FC" w:rsidRPr="003E60DD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A633FC" w:rsidRPr="00B10CE7" w:rsidTr="003322CD">
        <w:trPr>
          <w:jc w:val="center"/>
        </w:trPr>
        <w:tc>
          <w:tcPr>
            <w:tcW w:w="427" w:type="pct"/>
          </w:tcPr>
          <w:p w:rsidR="00A633FC" w:rsidRPr="0072131B" w:rsidRDefault="00A633FC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77" w:type="pct"/>
          </w:tcPr>
          <w:p w:rsidR="00A633FC" w:rsidRPr="0072131B" w:rsidRDefault="00A633F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схему организации дорожного движения</w:t>
            </w:r>
          </w:p>
        </w:tc>
        <w:tc>
          <w:tcPr>
            <w:tcW w:w="963" w:type="pct"/>
          </w:tcPr>
          <w:p w:rsidR="00A633FC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31B24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A633FC" w:rsidRDefault="00A633FC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A633FC" w:rsidRDefault="00A633FC" w:rsidP="0082051F">
            <w:pPr>
              <w:spacing w:line="240" w:lineRule="auto"/>
              <w:contextualSpacing/>
              <w:jc w:val="center"/>
            </w:pPr>
            <w:r w:rsidRPr="0033761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A633FC" w:rsidRPr="003E60DD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A633FC" w:rsidRPr="00B10CE7" w:rsidTr="003322CD">
        <w:trPr>
          <w:jc w:val="center"/>
        </w:trPr>
        <w:tc>
          <w:tcPr>
            <w:tcW w:w="427" w:type="pct"/>
          </w:tcPr>
          <w:p w:rsidR="00A633FC" w:rsidRPr="0072131B" w:rsidRDefault="00A633FC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77" w:type="pct"/>
          </w:tcPr>
          <w:p w:rsidR="00A633FC" w:rsidRPr="0072131B" w:rsidRDefault="00A633F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схему контроля качества</w:t>
            </w:r>
          </w:p>
        </w:tc>
        <w:tc>
          <w:tcPr>
            <w:tcW w:w="963" w:type="pct"/>
          </w:tcPr>
          <w:p w:rsidR="00A633FC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31B24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A633FC" w:rsidRDefault="00A633FC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A633FC" w:rsidRDefault="00A633FC" w:rsidP="0082051F">
            <w:pPr>
              <w:spacing w:line="240" w:lineRule="auto"/>
              <w:contextualSpacing/>
              <w:jc w:val="center"/>
            </w:pPr>
            <w:r w:rsidRPr="0033761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A633FC" w:rsidRPr="003E60DD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Подрядчику письмо о согласовании ППР, ГПР, СКК, схемы ОДД</w:t>
            </w:r>
          </w:p>
        </w:tc>
        <w:tc>
          <w:tcPr>
            <w:tcW w:w="963" w:type="pct"/>
          </w:tcPr>
          <w:p w:rsidR="0072131B" w:rsidRPr="00B33B28" w:rsidRDefault="003E60D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26.04.2019</w:t>
            </w:r>
          </w:p>
        </w:tc>
        <w:tc>
          <w:tcPr>
            <w:tcW w:w="815" w:type="pct"/>
          </w:tcPr>
          <w:p w:rsidR="0072131B" w:rsidRPr="00B33B28" w:rsidRDefault="003E60D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A2C6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72131B" w:rsidRPr="003E60DD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форму сводки о фактическом выполнении работ</w:t>
            </w:r>
          </w:p>
        </w:tc>
        <w:tc>
          <w:tcPr>
            <w:tcW w:w="963" w:type="pct"/>
          </w:tcPr>
          <w:p w:rsidR="00EF4F8A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31B24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72131B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72131B" w:rsidRPr="00B33B28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A2C6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72131B" w:rsidRPr="003E60DD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письмо Подрядчику о согласовании формы сводки</w:t>
            </w:r>
          </w:p>
        </w:tc>
        <w:tc>
          <w:tcPr>
            <w:tcW w:w="963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3E60DD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документы о компетентности лаборатории</w:t>
            </w:r>
          </w:p>
        </w:tc>
        <w:tc>
          <w:tcPr>
            <w:tcW w:w="963" w:type="pct"/>
          </w:tcPr>
          <w:p w:rsidR="00EF4F8A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31B24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72131B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72131B" w:rsidRPr="00B33B28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A2C6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72131B" w:rsidRPr="003E60DD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EF4F8A" w:rsidRPr="00B10CE7" w:rsidTr="003322CD">
        <w:trPr>
          <w:jc w:val="center"/>
        </w:trPr>
        <w:tc>
          <w:tcPr>
            <w:tcW w:w="427" w:type="pct"/>
          </w:tcPr>
          <w:p w:rsidR="00EF4F8A" w:rsidRPr="0072131B" w:rsidRDefault="00EF4F8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77" w:type="pct"/>
          </w:tcPr>
          <w:p w:rsidR="00EF4F8A" w:rsidRPr="0072131B" w:rsidRDefault="00EF4F8A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аспорта, документы о качестве, сертификаты на материалы</w:t>
            </w:r>
          </w:p>
        </w:tc>
        <w:tc>
          <w:tcPr>
            <w:tcW w:w="963" w:type="pct"/>
          </w:tcPr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EF4F8A" w:rsidRPr="003E60DD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EF4F8A" w:rsidRPr="00B10CE7" w:rsidTr="003322CD">
        <w:trPr>
          <w:jc w:val="center"/>
        </w:trPr>
        <w:tc>
          <w:tcPr>
            <w:tcW w:w="427" w:type="pct"/>
          </w:tcPr>
          <w:p w:rsidR="00EF4F8A" w:rsidRPr="0072131B" w:rsidRDefault="00EF4F8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77" w:type="pct"/>
          </w:tcPr>
          <w:p w:rsidR="00EF4F8A" w:rsidRPr="0072131B" w:rsidRDefault="00EF4F8A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рецепты используемых материалов</w:t>
            </w:r>
          </w:p>
        </w:tc>
        <w:tc>
          <w:tcPr>
            <w:tcW w:w="963" w:type="pct"/>
          </w:tcPr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EF4F8A" w:rsidRPr="003E60DD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EF4F8A" w:rsidRPr="00B10CE7" w:rsidTr="003322CD">
        <w:trPr>
          <w:jc w:val="center"/>
        </w:trPr>
        <w:tc>
          <w:tcPr>
            <w:tcW w:w="427" w:type="pct"/>
          </w:tcPr>
          <w:p w:rsidR="00EF4F8A" w:rsidRPr="0072131B" w:rsidRDefault="00EF4F8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77" w:type="pct"/>
          </w:tcPr>
          <w:p w:rsidR="00EF4F8A" w:rsidRPr="0072131B" w:rsidRDefault="00EF4F8A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письмо Подрядчику о согласовании используемых материалов, формы сводки, компетенции лаборатории</w:t>
            </w:r>
          </w:p>
        </w:tc>
        <w:tc>
          <w:tcPr>
            <w:tcW w:w="963" w:type="pct"/>
          </w:tcPr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EF4F8A" w:rsidRPr="003E60DD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EF4F8A" w:rsidRPr="00B10CE7" w:rsidTr="003322CD">
        <w:trPr>
          <w:jc w:val="center"/>
        </w:trPr>
        <w:tc>
          <w:tcPr>
            <w:tcW w:w="427" w:type="pct"/>
          </w:tcPr>
          <w:p w:rsidR="00EF4F8A" w:rsidRPr="0072131B" w:rsidRDefault="00EF4F8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77" w:type="pct"/>
          </w:tcPr>
          <w:p w:rsidR="00EF4F8A" w:rsidRPr="0072131B" w:rsidRDefault="00EF4F8A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на визирование журнал производства работ, журналы лабораторного контроля и др.журналы</w:t>
            </w:r>
          </w:p>
        </w:tc>
        <w:tc>
          <w:tcPr>
            <w:tcW w:w="963" w:type="pct"/>
          </w:tcPr>
          <w:p w:rsidR="00EF4F8A" w:rsidRPr="00B33B28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633FC">
              <w:rPr>
                <w:rFonts w:ascii="Times New Roman" w:hAnsi="Times New Roman" w:cs="Times New Roman"/>
                <w:sz w:val="24"/>
              </w:rPr>
              <w:t>19.04.2019</w:t>
            </w:r>
          </w:p>
        </w:tc>
        <w:tc>
          <w:tcPr>
            <w:tcW w:w="815" w:type="pct"/>
          </w:tcPr>
          <w:p w:rsidR="00EF4F8A" w:rsidRPr="00B33B28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A2C6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EF4F8A" w:rsidRPr="003E60DD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EF4F8A" w:rsidRPr="00B10CE7" w:rsidTr="003322CD">
        <w:trPr>
          <w:jc w:val="center"/>
        </w:trPr>
        <w:tc>
          <w:tcPr>
            <w:tcW w:w="427" w:type="pct"/>
          </w:tcPr>
          <w:p w:rsidR="00EF4F8A" w:rsidRPr="0072131B" w:rsidRDefault="00EF4F8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77" w:type="pct"/>
          </w:tcPr>
          <w:p w:rsidR="00EF4F8A" w:rsidRPr="0072131B" w:rsidRDefault="00EF4F8A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твердить журнал производства работ, журналы лабораторного контроля и д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31B">
              <w:rPr>
                <w:rFonts w:ascii="Times New Roman" w:hAnsi="Times New Roman" w:cs="Times New Roman"/>
              </w:rPr>
              <w:t>журналы</w:t>
            </w:r>
          </w:p>
        </w:tc>
        <w:tc>
          <w:tcPr>
            <w:tcW w:w="963" w:type="pct"/>
          </w:tcPr>
          <w:p w:rsidR="00EF4F8A" w:rsidRPr="00B33B28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633FC">
              <w:rPr>
                <w:rFonts w:ascii="Times New Roman" w:hAnsi="Times New Roman" w:cs="Times New Roman"/>
                <w:sz w:val="24"/>
              </w:rPr>
              <w:t>19.04.2019</w:t>
            </w:r>
          </w:p>
        </w:tc>
        <w:tc>
          <w:tcPr>
            <w:tcW w:w="815" w:type="pct"/>
          </w:tcPr>
          <w:p w:rsidR="00EF4F8A" w:rsidRPr="00B33B28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A2C6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EF4F8A" w:rsidRPr="003E60DD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EF4F8A" w:rsidRPr="00B10CE7" w:rsidTr="003322CD">
        <w:trPr>
          <w:jc w:val="center"/>
        </w:trPr>
        <w:tc>
          <w:tcPr>
            <w:tcW w:w="427" w:type="pct"/>
          </w:tcPr>
          <w:p w:rsidR="00EF4F8A" w:rsidRPr="0072131B" w:rsidRDefault="00EF4F8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77" w:type="pct"/>
          </w:tcPr>
          <w:p w:rsidR="00EF4F8A" w:rsidRPr="0072131B" w:rsidRDefault="00EF4F8A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акт освидетельствования инженерных сетей</w:t>
            </w:r>
          </w:p>
        </w:tc>
        <w:tc>
          <w:tcPr>
            <w:tcW w:w="963" w:type="pct"/>
          </w:tcPr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EF4F8A" w:rsidRPr="003E60DD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EF4F8A" w:rsidRPr="00B10CE7" w:rsidTr="003322CD">
        <w:trPr>
          <w:jc w:val="center"/>
        </w:trPr>
        <w:tc>
          <w:tcPr>
            <w:tcW w:w="427" w:type="pct"/>
          </w:tcPr>
          <w:p w:rsidR="00EF4F8A" w:rsidRPr="0072131B" w:rsidRDefault="00EF4F8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77" w:type="pct"/>
          </w:tcPr>
          <w:p w:rsidR="00EF4F8A" w:rsidRPr="0072131B" w:rsidRDefault="00EF4F8A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овести инструктаж по технике безопасности</w:t>
            </w:r>
          </w:p>
        </w:tc>
        <w:tc>
          <w:tcPr>
            <w:tcW w:w="963" w:type="pct"/>
          </w:tcPr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EF4F8A" w:rsidRPr="003E60DD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990" w:rsidRPr="00B10CE7" w:rsidTr="003322CD">
        <w:trPr>
          <w:jc w:val="center"/>
        </w:trPr>
        <w:tc>
          <w:tcPr>
            <w:tcW w:w="427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77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Обеспечить фото-, видеофиксацию на объекте</w:t>
            </w:r>
          </w:p>
        </w:tc>
        <w:tc>
          <w:tcPr>
            <w:tcW w:w="963" w:type="pct"/>
          </w:tcPr>
          <w:p w:rsidR="00A80990" w:rsidRPr="00A80990" w:rsidRDefault="00A80990" w:rsidP="003774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A80990">
              <w:rPr>
                <w:rFonts w:ascii="Times New Roman" w:hAnsi="Times New Roman" w:cs="Times New Roman"/>
                <w:sz w:val="24"/>
              </w:rPr>
              <w:t xml:space="preserve">постоянно </w:t>
            </w:r>
          </w:p>
        </w:tc>
        <w:tc>
          <w:tcPr>
            <w:tcW w:w="815" w:type="pct"/>
          </w:tcPr>
          <w:p w:rsidR="00A80990" w:rsidRPr="00A80990" w:rsidRDefault="00A80990" w:rsidP="003774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A80990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A80990" w:rsidRPr="003E60DD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EF4F8A" w:rsidRPr="00B10CE7" w:rsidTr="003322CD">
        <w:trPr>
          <w:jc w:val="center"/>
        </w:trPr>
        <w:tc>
          <w:tcPr>
            <w:tcW w:w="427" w:type="pct"/>
          </w:tcPr>
          <w:p w:rsidR="00EF4F8A" w:rsidRPr="0072131B" w:rsidRDefault="00EF4F8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77" w:type="pct"/>
          </w:tcPr>
          <w:p w:rsidR="00EF4F8A" w:rsidRPr="0072131B" w:rsidRDefault="00EF4F8A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в Госстройнадзор извещения о начале строительства</w:t>
            </w:r>
          </w:p>
        </w:tc>
        <w:tc>
          <w:tcPr>
            <w:tcW w:w="963" w:type="pct"/>
          </w:tcPr>
          <w:p w:rsidR="00EF4F8A" w:rsidRPr="004864D5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B6F7F">
              <w:rPr>
                <w:rFonts w:ascii="Times New Roman" w:hAnsi="Times New Roman" w:cs="Times New Roman"/>
                <w:sz w:val="24"/>
              </w:rPr>
              <w:t>06.05.2019</w:t>
            </w:r>
          </w:p>
        </w:tc>
        <w:tc>
          <w:tcPr>
            <w:tcW w:w="815" w:type="pct"/>
          </w:tcPr>
          <w:p w:rsidR="00EF4F8A" w:rsidRPr="00B33B28" w:rsidRDefault="00FE382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EF4F8A" w:rsidRPr="003E60DD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EF4F8A" w:rsidRPr="00B10CE7" w:rsidTr="003322CD">
        <w:trPr>
          <w:jc w:val="center"/>
        </w:trPr>
        <w:tc>
          <w:tcPr>
            <w:tcW w:w="427" w:type="pct"/>
          </w:tcPr>
          <w:p w:rsidR="00EF4F8A" w:rsidRPr="0072131B" w:rsidRDefault="00EF4F8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77" w:type="pct"/>
          </w:tcPr>
          <w:p w:rsidR="00EF4F8A" w:rsidRPr="0072131B" w:rsidRDefault="00EF4F8A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письмо в Средневолжское агенство по рыболовству по возмещению убытков</w:t>
            </w:r>
          </w:p>
        </w:tc>
        <w:tc>
          <w:tcPr>
            <w:tcW w:w="963" w:type="pct"/>
          </w:tcPr>
          <w:p w:rsidR="00EF4F8A" w:rsidRPr="004864D5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F4F8A" w:rsidRPr="004864D5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815" w:type="pct"/>
          </w:tcPr>
          <w:p w:rsidR="00EF4F8A" w:rsidRPr="00B33B28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A2C6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EF4F8A" w:rsidRPr="003E60DD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EF4F8A" w:rsidRPr="00B10CE7" w:rsidTr="003322CD">
        <w:trPr>
          <w:jc w:val="center"/>
        </w:trPr>
        <w:tc>
          <w:tcPr>
            <w:tcW w:w="427" w:type="pct"/>
          </w:tcPr>
          <w:p w:rsidR="00EF4F8A" w:rsidRPr="0072131B" w:rsidRDefault="00EF4F8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77" w:type="pct"/>
          </w:tcPr>
          <w:p w:rsidR="00EF4F8A" w:rsidRPr="0072131B" w:rsidRDefault="00EF4F8A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договор привлечения СМП</w:t>
            </w:r>
          </w:p>
        </w:tc>
        <w:tc>
          <w:tcPr>
            <w:tcW w:w="963" w:type="pct"/>
          </w:tcPr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EF4F8A" w:rsidRPr="003E60DD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EF4F8A" w:rsidRPr="00B10CE7" w:rsidTr="003322CD">
        <w:trPr>
          <w:jc w:val="center"/>
        </w:trPr>
        <w:tc>
          <w:tcPr>
            <w:tcW w:w="427" w:type="pct"/>
          </w:tcPr>
          <w:p w:rsidR="00EF4F8A" w:rsidRPr="0072131B" w:rsidRDefault="00EF4F8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777" w:type="pct"/>
          </w:tcPr>
          <w:p w:rsidR="00EF4F8A" w:rsidRPr="0072131B" w:rsidRDefault="00EF4F8A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тверждение приемки и оплаты работ СМП</w:t>
            </w:r>
          </w:p>
        </w:tc>
        <w:tc>
          <w:tcPr>
            <w:tcW w:w="963" w:type="pct"/>
          </w:tcPr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EF4F8A" w:rsidRPr="00B33B28" w:rsidRDefault="00EF4F8A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EF4F8A" w:rsidRPr="003E60DD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</w:tbl>
    <w:p w:rsidR="00FC5705" w:rsidRPr="00B10CE7" w:rsidRDefault="00FC5705" w:rsidP="002B5166">
      <w:pPr>
        <w:spacing w:line="240" w:lineRule="auto"/>
        <w:ind w:firstLine="708"/>
        <w:contextualSpacing/>
        <w:rPr>
          <w:rFonts w:ascii="Times New Roman" w:hAnsi="Times New Roman" w:cs="Times New Roman"/>
          <w:bCs/>
        </w:rPr>
      </w:pPr>
    </w:p>
    <w:p w:rsidR="004B2AC8" w:rsidRPr="00FF0519" w:rsidRDefault="004B2AC8" w:rsidP="002B5166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0519">
        <w:rPr>
          <w:rFonts w:ascii="Times New Roman" w:hAnsi="Times New Roman" w:cs="Times New Roman"/>
          <w:b/>
          <w:color w:val="000000"/>
          <w:sz w:val="28"/>
          <w:szCs w:val="28"/>
        </w:rPr>
        <w:t>Наличие материало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"/>
        <w:gridCol w:w="1521"/>
        <w:gridCol w:w="1041"/>
        <w:gridCol w:w="1292"/>
        <w:gridCol w:w="2076"/>
        <w:gridCol w:w="1344"/>
        <w:gridCol w:w="1794"/>
      </w:tblGrid>
      <w:tr w:rsidR="0034317C" w:rsidRPr="00B10CE7" w:rsidTr="0034317C">
        <w:trPr>
          <w:trHeight w:val="474"/>
          <w:jc w:val="center"/>
        </w:trPr>
        <w:tc>
          <w:tcPr>
            <w:tcW w:w="263" w:type="pct"/>
            <w:vMerge w:val="restart"/>
            <w:shd w:val="clear" w:color="auto" w:fill="D9D9D9" w:themeFill="background1" w:themeFillShade="D9"/>
          </w:tcPr>
          <w:p w:rsidR="0034317C" w:rsidRPr="00B10CE7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802" w:type="pct"/>
            <w:vMerge w:val="restart"/>
            <w:shd w:val="clear" w:color="auto" w:fill="D9D9D9" w:themeFill="background1" w:themeFillShade="D9"/>
          </w:tcPr>
          <w:p w:rsidR="0034317C" w:rsidRPr="00B10CE7" w:rsidRDefault="0034317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1198" w:type="pct"/>
            <w:gridSpan w:val="2"/>
            <w:shd w:val="clear" w:color="auto" w:fill="D9D9D9" w:themeFill="background1" w:themeFillShade="D9"/>
          </w:tcPr>
          <w:p w:rsidR="0034317C" w:rsidRPr="00FF0519" w:rsidRDefault="0034317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бъем</w:t>
            </w:r>
          </w:p>
        </w:tc>
        <w:tc>
          <w:tcPr>
            <w:tcW w:w="1800" w:type="pct"/>
            <w:gridSpan w:val="2"/>
            <w:shd w:val="clear" w:color="auto" w:fill="D9D9D9" w:themeFill="background1" w:themeFillShade="D9"/>
          </w:tcPr>
          <w:p w:rsidR="0034317C" w:rsidRPr="00FF0519" w:rsidRDefault="0034317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Планируемый объем поставки</w:t>
            </w:r>
          </w:p>
        </w:tc>
        <w:tc>
          <w:tcPr>
            <w:tcW w:w="937" w:type="pct"/>
            <w:vMerge w:val="restart"/>
            <w:shd w:val="clear" w:color="auto" w:fill="D9D9D9" w:themeFill="background1" w:themeFillShade="D9"/>
          </w:tcPr>
          <w:p w:rsidR="0034317C" w:rsidRPr="00FF0519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34317C" w:rsidRPr="00B10CE7" w:rsidTr="0034317C">
        <w:trPr>
          <w:trHeight w:val="474"/>
          <w:jc w:val="center"/>
        </w:trPr>
        <w:tc>
          <w:tcPr>
            <w:tcW w:w="263" w:type="pct"/>
            <w:vMerge/>
            <w:shd w:val="clear" w:color="auto" w:fill="D9D9D9" w:themeFill="background1" w:themeFillShade="D9"/>
          </w:tcPr>
          <w:p w:rsidR="0034317C" w:rsidRPr="00FF0519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02" w:type="pct"/>
            <w:vMerge/>
            <w:shd w:val="clear" w:color="auto" w:fill="D9D9D9" w:themeFill="background1" w:themeFillShade="D9"/>
          </w:tcPr>
          <w:p w:rsidR="0034317C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D9D9D9" w:themeFill="background1" w:themeFillShade="D9"/>
          </w:tcPr>
          <w:p w:rsidR="0034317C" w:rsidRPr="00FF0519" w:rsidRDefault="0034317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по проекту</w:t>
            </w:r>
          </w:p>
        </w:tc>
        <w:tc>
          <w:tcPr>
            <w:tcW w:w="682" w:type="pct"/>
            <w:shd w:val="clear" w:color="auto" w:fill="D9D9D9" w:themeFill="background1" w:themeFillShade="D9"/>
          </w:tcPr>
          <w:p w:rsidR="0034317C" w:rsidRPr="00FF0519" w:rsidRDefault="0034317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факт</w:t>
            </w:r>
          </w:p>
        </w:tc>
        <w:tc>
          <w:tcPr>
            <w:tcW w:w="1085" w:type="pct"/>
            <w:shd w:val="clear" w:color="auto" w:fill="D9D9D9" w:themeFill="background1" w:themeFillShade="D9"/>
          </w:tcPr>
          <w:p w:rsidR="0034317C" w:rsidRPr="00FF0519" w:rsidRDefault="0034317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суточная производительность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34317C" w:rsidRPr="00FF0519" w:rsidRDefault="0034317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объем на неделю</w:t>
            </w:r>
          </w:p>
        </w:tc>
        <w:tc>
          <w:tcPr>
            <w:tcW w:w="937" w:type="pct"/>
            <w:vMerge/>
            <w:shd w:val="clear" w:color="auto" w:fill="D9D9D9" w:themeFill="background1" w:themeFillShade="D9"/>
          </w:tcPr>
          <w:p w:rsidR="0034317C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17C" w:rsidRPr="00B10CE7" w:rsidTr="0034317C">
        <w:trPr>
          <w:jc w:val="center"/>
        </w:trPr>
        <w:tc>
          <w:tcPr>
            <w:tcW w:w="263" w:type="pct"/>
          </w:tcPr>
          <w:p w:rsidR="0034317C" w:rsidRPr="00B10CE7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</w:tcPr>
          <w:p w:rsidR="0034317C" w:rsidRPr="00127380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Бордюр 100.30.18. шт.</w:t>
            </w:r>
          </w:p>
        </w:tc>
        <w:tc>
          <w:tcPr>
            <w:tcW w:w="516" w:type="pct"/>
          </w:tcPr>
          <w:p w:rsidR="0034317C" w:rsidRPr="00787E5B" w:rsidRDefault="00EB481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00</w:t>
            </w:r>
          </w:p>
        </w:tc>
        <w:tc>
          <w:tcPr>
            <w:tcW w:w="682" w:type="pct"/>
          </w:tcPr>
          <w:p w:rsidR="0034317C" w:rsidRPr="00787E5B" w:rsidRDefault="00EB481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5" w:type="pct"/>
          </w:tcPr>
          <w:p w:rsidR="0034317C" w:rsidRPr="00B10CE7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4317C" w:rsidRPr="00B10CE7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34317C" w:rsidRPr="00B10CE7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7C" w:rsidRPr="00B10CE7" w:rsidTr="0034317C">
        <w:trPr>
          <w:jc w:val="center"/>
        </w:trPr>
        <w:tc>
          <w:tcPr>
            <w:tcW w:w="263" w:type="pct"/>
          </w:tcPr>
          <w:p w:rsidR="0034317C" w:rsidRPr="00B10CE7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pct"/>
          </w:tcPr>
          <w:p w:rsidR="0034317C" w:rsidRPr="00127380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Бордюр 100.20.08. шт.</w:t>
            </w:r>
          </w:p>
        </w:tc>
        <w:tc>
          <w:tcPr>
            <w:tcW w:w="516" w:type="pct"/>
          </w:tcPr>
          <w:p w:rsidR="0034317C" w:rsidRPr="00787E5B" w:rsidRDefault="00EB481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00</w:t>
            </w:r>
          </w:p>
        </w:tc>
        <w:tc>
          <w:tcPr>
            <w:tcW w:w="682" w:type="pct"/>
          </w:tcPr>
          <w:p w:rsidR="0034317C" w:rsidRPr="00787E5B" w:rsidRDefault="00EB481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5" w:type="pct"/>
          </w:tcPr>
          <w:p w:rsidR="0034317C" w:rsidRPr="00B33B28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34317C" w:rsidRPr="00B33B28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34317C" w:rsidRPr="00B33B28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317C" w:rsidRPr="00B10CE7" w:rsidTr="0034317C">
        <w:trPr>
          <w:jc w:val="center"/>
        </w:trPr>
        <w:tc>
          <w:tcPr>
            <w:tcW w:w="263" w:type="pct"/>
          </w:tcPr>
          <w:p w:rsidR="0034317C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pct"/>
          </w:tcPr>
          <w:p w:rsidR="0034317C" w:rsidRPr="00127380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Щебень М800 фр. 5(3)-10</w:t>
            </w:r>
          </w:p>
        </w:tc>
        <w:tc>
          <w:tcPr>
            <w:tcW w:w="516" w:type="pct"/>
          </w:tcPr>
          <w:p w:rsidR="0034317C" w:rsidRPr="00787E5B" w:rsidRDefault="00EB481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682" w:type="pct"/>
          </w:tcPr>
          <w:p w:rsidR="0034317C" w:rsidRPr="00787E5B" w:rsidRDefault="00EB481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1085" w:type="pct"/>
          </w:tcPr>
          <w:p w:rsidR="0034317C" w:rsidRPr="00B33B28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34317C" w:rsidRPr="00B33B28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34317C" w:rsidRPr="00B33B28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317C" w:rsidRPr="00B10CE7" w:rsidTr="0034317C">
        <w:trPr>
          <w:jc w:val="center"/>
        </w:trPr>
        <w:tc>
          <w:tcPr>
            <w:tcW w:w="263" w:type="pct"/>
          </w:tcPr>
          <w:p w:rsidR="0034317C" w:rsidRPr="00B10CE7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" w:type="pct"/>
          </w:tcPr>
          <w:p w:rsidR="0034317C" w:rsidRPr="00127380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Песок из отсевов дробления (фр. 0-5), м3</w:t>
            </w:r>
          </w:p>
        </w:tc>
        <w:tc>
          <w:tcPr>
            <w:tcW w:w="516" w:type="pct"/>
          </w:tcPr>
          <w:p w:rsidR="0034317C" w:rsidRPr="00787E5B" w:rsidRDefault="00EB481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0</w:t>
            </w:r>
          </w:p>
        </w:tc>
        <w:tc>
          <w:tcPr>
            <w:tcW w:w="682" w:type="pct"/>
          </w:tcPr>
          <w:p w:rsidR="0034317C" w:rsidRPr="00787E5B" w:rsidRDefault="00EB481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0</w:t>
            </w:r>
          </w:p>
        </w:tc>
        <w:tc>
          <w:tcPr>
            <w:tcW w:w="1085" w:type="pct"/>
          </w:tcPr>
          <w:p w:rsidR="0034317C" w:rsidRPr="00B33B28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34317C" w:rsidRPr="00B33B28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34317C" w:rsidRPr="00B33B28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317C" w:rsidRPr="00B10CE7" w:rsidTr="0034317C">
        <w:trPr>
          <w:jc w:val="center"/>
        </w:trPr>
        <w:tc>
          <w:tcPr>
            <w:tcW w:w="263" w:type="pct"/>
          </w:tcPr>
          <w:p w:rsidR="0034317C" w:rsidRPr="00B10CE7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" w:type="pct"/>
          </w:tcPr>
          <w:p w:rsidR="0034317C" w:rsidRPr="00127380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Щебень М1200-1400 фр. 5-20,м3</w:t>
            </w:r>
          </w:p>
        </w:tc>
        <w:tc>
          <w:tcPr>
            <w:tcW w:w="516" w:type="pct"/>
          </w:tcPr>
          <w:p w:rsidR="0034317C" w:rsidRPr="00787E5B" w:rsidRDefault="00EB481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0</w:t>
            </w:r>
          </w:p>
        </w:tc>
        <w:tc>
          <w:tcPr>
            <w:tcW w:w="682" w:type="pct"/>
          </w:tcPr>
          <w:p w:rsidR="0034317C" w:rsidRPr="00787E5B" w:rsidRDefault="00EB481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0</w:t>
            </w:r>
          </w:p>
        </w:tc>
        <w:tc>
          <w:tcPr>
            <w:tcW w:w="1085" w:type="pct"/>
          </w:tcPr>
          <w:p w:rsidR="0034317C" w:rsidRPr="00B33B28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34317C" w:rsidRPr="00B33B28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34317C" w:rsidRPr="00B33B28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317C" w:rsidRPr="00B10CE7" w:rsidTr="0034317C">
        <w:trPr>
          <w:jc w:val="center"/>
        </w:trPr>
        <w:tc>
          <w:tcPr>
            <w:tcW w:w="263" w:type="pct"/>
          </w:tcPr>
          <w:p w:rsidR="0034317C" w:rsidRPr="00B10CE7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2" w:type="pct"/>
          </w:tcPr>
          <w:p w:rsidR="0034317C" w:rsidRPr="00127380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Щебень М800 фр. 20-40</w:t>
            </w:r>
          </w:p>
        </w:tc>
        <w:tc>
          <w:tcPr>
            <w:tcW w:w="516" w:type="pct"/>
          </w:tcPr>
          <w:p w:rsidR="0034317C" w:rsidRPr="00787E5B" w:rsidRDefault="00EB481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70</w:t>
            </w:r>
          </w:p>
        </w:tc>
        <w:tc>
          <w:tcPr>
            <w:tcW w:w="682" w:type="pct"/>
          </w:tcPr>
          <w:p w:rsidR="0034317C" w:rsidRPr="00787E5B" w:rsidRDefault="00EB481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5" w:type="pct"/>
          </w:tcPr>
          <w:p w:rsidR="0034317C" w:rsidRPr="00B33B28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34317C" w:rsidRPr="00B33B28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34317C" w:rsidRPr="00B33B28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317C" w:rsidRPr="00B10CE7" w:rsidTr="0034317C">
        <w:trPr>
          <w:jc w:val="center"/>
        </w:trPr>
        <w:tc>
          <w:tcPr>
            <w:tcW w:w="263" w:type="pct"/>
          </w:tcPr>
          <w:p w:rsidR="0034317C" w:rsidRPr="00B10CE7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2" w:type="pct"/>
          </w:tcPr>
          <w:p w:rsidR="0034317C" w:rsidRPr="00127380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Щебень М800 фр. 40-70</w:t>
            </w:r>
          </w:p>
        </w:tc>
        <w:tc>
          <w:tcPr>
            <w:tcW w:w="516" w:type="pct"/>
          </w:tcPr>
          <w:p w:rsidR="0034317C" w:rsidRPr="00787E5B" w:rsidRDefault="00EB481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0</w:t>
            </w:r>
          </w:p>
        </w:tc>
        <w:tc>
          <w:tcPr>
            <w:tcW w:w="682" w:type="pct"/>
          </w:tcPr>
          <w:p w:rsidR="0034317C" w:rsidRPr="00787E5B" w:rsidRDefault="00EB481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5" w:type="pct"/>
          </w:tcPr>
          <w:p w:rsidR="0034317C" w:rsidRPr="00B33B28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34317C" w:rsidRPr="00B33B28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34317C" w:rsidRPr="00B33B28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317C" w:rsidRPr="00B10CE7" w:rsidTr="0034317C">
        <w:trPr>
          <w:jc w:val="center"/>
        </w:trPr>
        <w:tc>
          <w:tcPr>
            <w:tcW w:w="263" w:type="pct"/>
          </w:tcPr>
          <w:p w:rsidR="0034317C" w:rsidRPr="00B10CE7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2" w:type="pct"/>
          </w:tcPr>
          <w:p w:rsidR="0034317C" w:rsidRPr="00127380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Песок строительный</w:t>
            </w:r>
          </w:p>
        </w:tc>
        <w:tc>
          <w:tcPr>
            <w:tcW w:w="516" w:type="pct"/>
          </w:tcPr>
          <w:p w:rsidR="0034317C" w:rsidRPr="00787E5B" w:rsidRDefault="00EB481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0</w:t>
            </w:r>
          </w:p>
        </w:tc>
        <w:tc>
          <w:tcPr>
            <w:tcW w:w="682" w:type="pct"/>
          </w:tcPr>
          <w:p w:rsidR="0034317C" w:rsidRPr="00787E5B" w:rsidRDefault="00EB481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1</w:t>
            </w:r>
          </w:p>
        </w:tc>
        <w:tc>
          <w:tcPr>
            <w:tcW w:w="1085" w:type="pct"/>
          </w:tcPr>
          <w:p w:rsidR="0034317C" w:rsidRPr="00B33B28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34317C" w:rsidRPr="00B33B28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34317C" w:rsidRPr="00B33B28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317C" w:rsidRPr="00B10CE7" w:rsidTr="0034317C">
        <w:trPr>
          <w:jc w:val="center"/>
        </w:trPr>
        <w:tc>
          <w:tcPr>
            <w:tcW w:w="263" w:type="pct"/>
          </w:tcPr>
          <w:p w:rsidR="0034317C" w:rsidRPr="00B10CE7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2" w:type="pct"/>
          </w:tcPr>
          <w:p w:rsidR="0034317C" w:rsidRPr="00127380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Мин. Порошок т (собств. произв-во по заявкам)</w:t>
            </w:r>
          </w:p>
        </w:tc>
        <w:tc>
          <w:tcPr>
            <w:tcW w:w="516" w:type="pct"/>
          </w:tcPr>
          <w:p w:rsidR="0034317C" w:rsidRPr="00787E5B" w:rsidRDefault="00EB481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682" w:type="pct"/>
          </w:tcPr>
          <w:p w:rsidR="0034317C" w:rsidRPr="00787E5B" w:rsidRDefault="00EB481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1085" w:type="pct"/>
          </w:tcPr>
          <w:p w:rsidR="0034317C" w:rsidRPr="00B33B28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34317C" w:rsidRPr="00B33B28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34317C" w:rsidRPr="00B33B28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317C" w:rsidRPr="00B10CE7" w:rsidTr="0034317C">
        <w:trPr>
          <w:jc w:val="center"/>
        </w:trPr>
        <w:tc>
          <w:tcPr>
            <w:tcW w:w="263" w:type="pct"/>
          </w:tcPr>
          <w:p w:rsidR="0034317C" w:rsidRPr="00B10CE7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2" w:type="pct"/>
          </w:tcPr>
          <w:p w:rsidR="0034317C" w:rsidRPr="00127380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БНД 60/90</w:t>
            </w:r>
          </w:p>
        </w:tc>
        <w:tc>
          <w:tcPr>
            <w:tcW w:w="516" w:type="pct"/>
          </w:tcPr>
          <w:p w:rsidR="0034317C" w:rsidRPr="00787E5B" w:rsidRDefault="00EB481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682" w:type="pct"/>
          </w:tcPr>
          <w:p w:rsidR="0034317C" w:rsidRPr="00787E5B" w:rsidRDefault="00EB481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1085" w:type="pct"/>
          </w:tcPr>
          <w:p w:rsidR="0034317C" w:rsidRPr="00B33B28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34317C" w:rsidRPr="00B33B28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34317C" w:rsidRPr="00B33B28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317C" w:rsidRPr="00B10CE7" w:rsidTr="0034317C">
        <w:trPr>
          <w:jc w:val="center"/>
        </w:trPr>
        <w:tc>
          <w:tcPr>
            <w:tcW w:w="263" w:type="pct"/>
          </w:tcPr>
          <w:p w:rsidR="0034317C" w:rsidRPr="00B10CE7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2" w:type="pct"/>
          </w:tcPr>
          <w:p w:rsidR="0034317C" w:rsidRPr="00127380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  <w:tc>
          <w:tcPr>
            <w:tcW w:w="516" w:type="pct"/>
          </w:tcPr>
          <w:p w:rsidR="0034317C" w:rsidRPr="00787E5B" w:rsidRDefault="00EB481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,40</w:t>
            </w:r>
          </w:p>
        </w:tc>
        <w:tc>
          <w:tcPr>
            <w:tcW w:w="682" w:type="pct"/>
          </w:tcPr>
          <w:p w:rsidR="0034317C" w:rsidRPr="00787E5B" w:rsidRDefault="00EB481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,40</w:t>
            </w:r>
          </w:p>
        </w:tc>
        <w:tc>
          <w:tcPr>
            <w:tcW w:w="1085" w:type="pct"/>
          </w:tcPr>
          <w:p w:rsidR="0034317C" w:rsidRPr="00B33B28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34317C" w:rsidRPr="00B33B28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34317C" w:rsidRPr="00B33B28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317C" w:rsidRPr="00B10CE7" w:rsidTr="0034317C">
        <w:trPr>
          <w:jc w:val="center"/>
        </w:trPr>
        <w:tc>
          <w:tcPr>
            <w:tcW w:w="263" w:type="pct"/>
          </w:tcPr>
          <w:p w:rsidR="0034317C" w:rsidRPr="00B10CE7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pct"/>
          </w:tcPr>
          <w:p w:rsidR="0034317C" w:rsidRPr="00127380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ЩПГС С-1</w:t>
            </w:r>
          </w:p>
        </w:tc>
        <w:tc>
          <w:tcPr>
            <w:tcW w:w="516" w:type="pct"/>
          </w:tcPr>
          <w:p w:rsidR="0034317C" w:rsidRPr="00787E5B" w:rsidRDefault="00EB481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7,20</w:t>
            </w:r>
          </w:p>
        </w:tc>
        <w:tc>
          <w:tcPr>
            <w:tcW w:w="682" w:type="pct"/>
          </w:tcPr>
          <w:p w:rsidR="0034317C" w:rsidRPr="00787E5B" w:rsidRDefault="0034317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pct"/>
          </w:tcPr>
          <w:p w:rsidR="0034317C" w:rsidRPr="00B33B28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34317C" w:rsidRPr="00B33B28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34317C" w:rsidRPr="00B33B28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317C" w:rsidRPr="00B10CE7" w:rsidTr="0034317C">
        <w:trPr>
          <w:jc w:val="center"/>
        </w:trPr>
        <w:tc>
          <w:tcPr>
            <w:tcW w:w="263" w:type="pct"/>
          </w:tcPr>
          <w:p w:rsidR="0034317C" w:rsidRPr="00B10CE7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2" w:type="pct"/>
          </w:tcPr>
          <w:p w:rsidR="0034317C" w:rsidRPr="00127380" w:rsidRDefault="0034317C" w:rsidP="00A1252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ПГС 60%(собств. произв-во)</w:t>
            </w:r>
          </w:p>
        </w:tc>
        <w:tc>
          <w:tcPr>
            <w:tcW w:w="516" w:type="pct"/>
          </w:tcPr>
          <w:p w:rsidR="0034317C" w:rsidRPr="00787E5B" w:rsidRDefault="00EB481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60,32</w:t>
            </w:r>
          </w:p>
        </w:tc>
        <w:tc>
          <w:tcPr>
            <w:tcW w:w="682" w:type="pct"/>
          </w:tcPr>
          <w:p w:rsidR="0034317C" w:rsidRPr="00787E5B" w:rsidRDefault="00EB481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5,76</w:t>
            </w:r>
          </w:p>
        </w:tc>
        <w:tc>
          <w:tcPr>
            <w:tcW w:w="1085" w:type="pct"/>
          </w:tcPr>
          <w:p w:rsidR="0034317C" w:rsidRPr="00B33B28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34317C" w:rsidRPr="00B33B28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34317C" w:rsidRPr="00B33B28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317C" w:rsidRPr="00B10CE7" w:rsidTr="0034317C">
        <w:trPr>
          <w:jc w:val="center"/>
        </w:trPr>
        <w:tc>
          <w:tcPr>
            <w:tcW w:w="263" w:type="pct"/>
          </w:tcPr>
          <w:p w:rsidR="0034317C" w:rsidRPr="00B10CE7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2" w:type="pct"/>
          </w:tcPr>
          <w:p w:rsidR="0034317C" w:rsidRPr="00127380" w:rsidRDefault="0034317C" w:rsidP="00A1252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 xml:space="preserve">Щебень М400 фр. 20-40 40% </w:t>
            </w:r>
          </w:p>
        </w:tc>
        <w:tc>
          <w:tcPr>
            <w:tcW w:w="516" w:type="pct"/>
          </w:tcPr>
          <w:p w:rsidR="0034317C" w:rsidRPr="00787E5B" w:rsidRDefault="00EB481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6,88</w:t>
            </w:r>
          </w:p>
        </w:tc>
        <w:tc>
          <w:tcPr>
            <w:tcW w:w="682" w:type="pct"/>
          </w:tcPr>
          <w:p w:rsidR="0034317C" w:rsidRPr="00787E5B" w:rsidRDefault="00EB481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0,34</w:t>
            </w:r>
          </w:p>
        </w:tc>
        <w:tc>
          <w:tcPr>
            <w:tcW w:w="1085" w:type="pct"/>
          </w:tcPr>
          <w:p w:rsidR="0034317C" w:rsidRPr="00B33B28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34317C" w:rsidRPr="00B33B28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34317C" w:rsidRPr="00B33B28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317C" w:rsidRPr="00B10CE7" w:rsidTr="0034317C">
        <w:trPr>
          <w:jc w:val="center"/>
        </w:trPr>
        <w:tc>
          <w:tcPr>
            <w:tcW w:w="263" w:type="pct"/>
          </w:tcPr>
          <w:p w:rsidR="0034317C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2" w:type="pct"/>
          </w:tcPr>
          <w:p w:rsidR="0034317C" w:rsidRPr="00127380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Щебень М1000 фр. 120-150</w:t>
            </w:r>
          </w:p>
        </w:tc>
        <w:tc>
          <w:tcPr>
            <w:tcW w:w="516" w:type="pct"/>
          </w:tcPr>
          <w:p w:rsidR="0034317C" w:rsidRPr="00787E5B" w:rsidRDefault="00EB481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682" w:type="pct"/>
          </w:tcPr>
          <w:p w:rsidR="0034317C" w:rsidRPr="00787E5B" w:rsidRDefault="00EB481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5" w:type="pct"/>
          </w:tcPr>
          <w:p w:rsidR="0034317C" w:rsidRPr="00B33B28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34317C" w:rsidRPr="00B33B28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34317C" w:rsidRPr="00B33B28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317C" w:rsidRPr="00B10CE7" w:rsidTr="0034317C">
        <w:trPr>
          <w:jc w:val="center"/>
        </w:trPr>
        <w:tc>
          <w:tcPr>
            <w:tcW w:w="263" w:type="pct"/>
          </w:tcPr>
          <w:p w:rsidR="0034317C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2" w:type="pct"/>
          </w:tcPr>
          <w:p w:rsidR="0034317C" w:rsidRPr="00127380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ЖБИ, поз.</w:t>
            </w:r>
          </w:p>
        </w:tc>
        <w:tc>
          <w:tcPr>
            <w:tcW w:w="516" w:type="pct"/>
          </w:tcPr>
          <w:p w:rsidR="0034317C" w:rsidRPr="00787E5B" w:rsidRDefault="00EB481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682" w:type="pct"/>
          </w:tcPr>
          <w:p w:rsidR="0034317C" w:rsidRPr="00787E5B" w:rsidRDefault="00EB481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5" w:type="pct"/>
          </w:tcPr>
          <w:p w:rsidR="0034317C" w:rsidRPr="00B33B28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34317C" w:rsidRPr="00B33B28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34317C" w:rsidRPr="00B33B28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317C" w:rsidRPr="00B10CE7" w:rsidTr="0034317C">
        <w:trPr>
          <w:jc w:val="center"/>
        </w:trPr>
        <w:tc>
          <w:tcPr>
            <w:tcW w:w="263" w:type="pct"/>
          </w:tcPr>
          <w:p w:rsidR="0034317C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2" w:type="pct"/>
          </w:tcPr>
          <w:p w:rsidR="0034317C" w:rsidRPr="00127380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7380">
              <w:rPr>
                <w:rFonts w:ascii="Times New Roman" w:hAnsi="Times New Roman" w:cs="Times New Roman"/>
                <w:sz w:val="20"/>
                <w:szCs w:val="20"/>
              </w:rPr>
              <w:t>Щебень М1200-1400 фр. 5-10 лещ. До 10%, м3</w:t>
            </w:r>
          </w:p>
        </w:tc>
        <w:tc>
          <w:tcPr>
            <w:tcW w:w="516" w:type="pct"/>
          </w:tcPr>
          <w:p w:rsidR="0034317C" w:rsidRPr="00787E5B" w:rsidRDefault="00EB481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0</w:t>
            </w:r>
          </w:p>
        </w:tc>
        <w:tc>
          <w:tcPr>
            <w:tcW w:w="682" w:type="pct"/>
          </w:tcPr>
          <w:p w:rsidR="0034317C" w:rsidRPr="00787E5B" w:rsidRDefault="00EB481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0</w:t>
            </w:r>
          </w:p>
        </w:tc>
        <w:tc>
          <w:tcPr>
            <w:tcW w:w="1085" w:type="pct"/>
          </w:tcPr>
          <w:p w:rsidR="0034317C" w:rsidRPr="00B33B28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34317C" w:rsidRPr="00B33B28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34317C" w:rsidRPr="00B33B28" w:rsidRDefault="0034317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4B2AC8" w:rsidRDefault="004B2AC8" w:rsidP="002B5166">
      <w:pPr>
        <w:pStyle w:val="a8"/>
        <w:spacing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:rsidR="004B2AC8" w:rsidRDefault="004B2AC8" w:rsidP="002B5166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05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полнение </w:t>
      </w:r>
      <w:r w:rsidR="005D1E0C" w:rsidRPr="00FF0519">
        <w:rPr>
          <w:rFonts w:ascii="Times New Roman" w:hAnsi="Times New Roman" w:cs="Times New Roman"/>
          <w:b/>
          <w:color w:val="000000"/>
          <w:sz w:val="28"/>
          <w:szCs w:val="28"/>
        </w:rPr>
        <w:t>строительно-монтажных</w:t>
      </w:r>
      <w:r w:rsidRPr="00FF05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бот</w:t>
      </w:r>
    </w:p>
    <w:p w:rsidR="002B5166" w:rsidRDefault="002B5166" w:rsidP="002B5166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5"/>
        <w:gridCol w:w="1995"/>
        <w:gridCol w:w="1133"/>
        <w:gridCol w:w="850"/>
        <w:gridCol w:w="1417"/>
        <w:gridCol w:w="992"/>
        <w:gridCol w:w="1277"/>
        <w:gridCol w:w="1382"/>
      </w:tblGrid>
      <w:tr w:rsidR="003774A5" w:rsidRPr="00B10CE7" w:rsidTr="00BC0EC4">
        <w:trPr>
          <w:trHeight w:val="474"/>
          <w:jc w:val="center"/>
        </w:trPr>
        <w:tc>
          <w:tcPr>
            <w:tcW w:w="275" w:type="pct"/>
            <w:vMerge w:val="restart"/>
            <w:shd w:val="clear" w:color="auto" w:fill="D9D9D9" w:themeFill="background1" w:themeFillShade="D9"/>
          </w:tcPr>
          <w:p w:rsidR="004B2AC8" w:rsidRPr="00B10CE7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042" w:type="pct"/>
            <w:vMerge w:val="restart"/>
            <w:shd w:val="clear" w:color="auto" w:fill="D9D9D9" w:themeFill="background1" w:themeFillShade="D9"/>
          </w:tcPr>
          <w:p w:rsidR="004B2AC8" w:rsidRPr="00B10CE7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5C">
              <w:rPr>
                <w:rFonts w:ascii="Times New Roman" w:hAnsi="Times New Roman" w:cs="Times New Roman"/>
                <w:b/>
                <w:szCs w:val="24"/>
              </w:rPr>
              <w:t>Наименование работ</w:t>
            </w:r>
          </w:p>
        </w:tc>
        <w:tc>
          <w:tcPr>
            <w:tcW w:w="1036" w:type="pct"/>
            <w:gridSpan w:val="2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работ</w:t>
            </w:r>
          </w:p>
        </w:tc>
        <w:tc>
          <w:tcPr>
            <w:tcW w:w="1258" w:type="pct"/>
            <w:gridSpan w:val="2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 xml:space="preserve">Планируемый объем </w:t>
            </w:r>
            <w:r>
              <w:rPr>
                <w:rFonts w:ascii="Times New Roman" w:hAnsi="Times New Roman" w:cs="Times New Roman"/>
                <w:b/>
                <w:szCs w:val="24"/>
              </w:rPr>
              <w:t>работ</w:t>
            </w:r>
          </w:p>
        </w:tc>
        <w:tc>
          <w:tcPr>
            <w:tcW w:w="667" w:type="pct"/>
            <w:vMerge w:val="restar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роки выполнения по ГПР</w:t>
            </w:r>
          </w:p>
        </w:tc>
        <w:tc>
          <w:tcPr>
            <w:tcW w:w="722" w:type="pct"/>
            <w:vMerge w:val="restar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3774A5" w:rsidRPr="00B10CE7" w:rsidTr="00BC0EC4">
        <w:trPr>
          <w:trHeight w:val="474"/>
          <w:jc w:val="center"/>
        </w:trPr>
        <w:tc>
          <w:tcPr>
            <w:tcW w:w="275" w:type="pct"/>
            <w:vMerge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42" w:type="pct"/>
            <w:vMerge/>
            <w:shd w:val="clear" w:color="auto" w:fill="D9D9D9" w:themeFill="background1" w:themeFillShade="D9"/>
          </w:tcPr>
          <w:p w:rsidR="004B2AC8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по проекту</w:t>
            </w:r>
          </w:p>
        </w:tc>
        <w:tc>
          <w:tcPr>
            <w:tcW w:w="444" w:type="pc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факт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суточная производительность</w:t>
            </w:r>
          </w:p>
        </w:tc>
        <w:tc>
          <w:tcPr>
            <w:tcW w:w="518" w:type="pc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объем на неделю</w:t>
            </w:r>
          </w:p>
        </w:tc>
        <w:tc>
          <w:tcPr>
            <w:tcW w:w="667" w:type="pct"/>
            <w:vMerge/>
            <w:shd w:val="clear" w:color="auto" w:fill="D9D9D9" w:themeFill="background1" w:themeFillShade="D9"/>
          </w:tcPr>
          <w:p w:rsidR="004B2AC8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pct"/>
            <w:vMerge/>
            <w:shd w:val="clear" w:color="auto" w:fill="D9D9D9" w:themeFill="background1" w:themeFillShade="D9"/>
          </w:tcPr>
          <w:p w:rsidR="004B2AC8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4A5" w:rsidRPr="00B10CE7" w:rsidTr="00BC0EC4">
        <w:trPr>
          <w:jc w:val="center"/>
        </w:trPr>
        <w:tc>
          <w:tcPr>
            <w:tcW w:w="275" w:type="pct"/>
          </w:tcPr>
          <w:p w:rsidR="004B2AC8" w:rsidRPr="003774A5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774A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42" w:type="pct"/>
          </w:tcPr>
          <w:p w:rsidR="00BC0EC4" w:rsidRDefault="007E7549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ырубка </w:t>
            </w:r>
            <w:r w:rsidR="00BC0EC4">
              <w:rPr>
                <w:rFonts w:ascii="Times New Roman" w:hAnsi="Times New Roman" w:cs="Times New Roman"/>
                <w:szCs w:val="24"/>
              </w:rPr>
              <w:t>ДКР</w:t>
            </w:r>
          </w:p>
          <w:p w:rsidR="00BC0EC4" w:rsidRPr="003774A5" w:rsidRDefault="00BC0EC4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рубка растительности</w:t>
            </w:r>
          </w:p>
        </w:tc>
        <w:tc>
          <w:tcPr>
            <w:tcW w:w="592" w:type="pct"/>
          </w:tcPr>
          <w:p w:rsidR="00BC0EC4" w:rsidRPr="00BC0EC4" w:rsidRDefault="00BC0EC4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0EC4">
              <w:rPr>
                <w:rFonts w:ascii="Times New Roman" w:hAnsi="Times New Roman" w:cs="Times New Roman"/>
              </w:rPr>
              <w:t>9,01</w:t>
            </w:r>
            <w:r w:rsidR="00D11E9D">
              <w:rPr>
                <w:rFonts w:ascii="Times New Roman" w:hAnsi="Times New Roman" w:cs="Times New Roman"/>
              </w:rPr>
              <w:t xml:space="preserve"> га </w:t>
            </w:r>
          </w:p>
        </w:tc>
        <w:tc>
          <w:tcPr>
            <w:tcW w:w="444" w:type="pct"/>
          </w:tcPr>
          <w:p w:rsidR="00BC0EC4" w:rsidRPr="00BC0EC4" w:rsidRDefault="00BC0EC4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0EC4"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740" w:type="pct"/>
          </w:tcPr>
          <w:p w:rsidR="00BC0EC4" w:rsidRPr="00BC0EC4" w:rsidRDefault="00BC0EC4" w:rsidP="00D11E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C0EC4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518" w:type="pct"/>
          </w:tcPr>
          <w:p w:rsidR="00BC0EC4" w:rsidRPr="00BC0EC4" w:rsidRDefault="00BC0EC4" w:rsidP="00D11E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C0EC4">
              <w:rPr>
                <w:rFonts w:ascii="Times New Roman" w:hAnsi="Times New Roman" w:cs="Times New Roman"/>
              </w:rPr>
              <w:t>5,74</w:t>
            </w:r>
          </w:p>
        </w:tc>
        <w:tc>
          <w:tcPr>
            <w:tcW w:w="667" w:type="pct"/>
          </w:tcPr>
          <w:p w:rsidR="00BC0EC4" w:rsidRPr="00BC0EC4" w:rsidRDefault="00BC0EC4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0EC4">
              <w:rPr>
                <w:rFonts w:ascii="Times New Roman" w:hAnsi="Times New Roman" w:cs="Times New Roman"/>
              </w:rPr>
              <w:t>06.05.19-16.05.19</w:t>
            </w:r>
          </w:p>
        </w:tc>
        <w:tc>
          <w:tcPr>
            <w:tcW w:w="722" w:type="pct"/>
          </w:tcPr>
          <w:p w:rsidR="004B2AC8" w:rsidRPr="00D11E9D" w:rsidRDefault="00BC0EC4" w:rsidP="00BC0E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9D">
              <w:rPr>
                <w:rFonts w:ascii="Times New Roman" w:hAnsi="Times New Roman" w:cs="Times New Roman"/>
                <w:szCs w:val="24"/>
              </w:rPr>
              <w:t>Арасланов Р.Г.</w:t>
            </w:r>
          </w:p>
        </w:tc>
      </w:tr>
      <w:tr w:rsidR="00D11E9D" w:rsidRPr="00B10CE7" w:rsidTr="00BC0EC4">
        <w:trPr>
          <w:jc w:val="center"/>
        </w:trPr>
        <w:tc>
          <w:tcPr>
            <w:tcW w:w="275" w:type="pct"/>
          </w:tcPr>
          <w:p w:rsidR="00D11E9D" w:rsidRPr="003774A5" w:rsidRDefault="00D11E9D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42" w:type="pct"/>
          </w:tcPr>
          <w:p w:rsidR="00D11E9D" w:rsidRDefault="00D11E9D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нятие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растительного слоя</w:t>
            </w:r>
          </w:p>
        </w:tc>
        <w:tc>
          <w:tcPr>
            <w:tcW w:w="592" w:type="pct"/>
          </w:tcPr>
          <w:p w:rsidR="00D11E9D" w:rsidRPr="00BC0EC4" w:rsidRDefault="00D11E9D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585 м3</w:t>
            </w:r>
          </w:p>
        </w:tc>
        <w:tc>
          <w:tcPr>
            <w:tcW w:w="444" w:type="pct"/>
          </w:tcPr>
          <w:p w:rsidR="00D11E9D" w:rsidRPr="00BC0EC4" w:rsidRDefault="00D11E9D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2</w:t>
            </w:r>
          </w:p>
        </w:tc>
        <w:tc>
          <w:tcPr>
            <w:tcW w:w="740" w:type="pct"/>
          </w:tcPr>
          <w:p w:rsidR="00D11E9D" w:rsidRPr="00BC0EC4" w:rsidRDefault="00D11E9D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518" w:type="pct"/>
          </w:tcPr>
          <w:p w:rsidR="00D11E9D" w:rsidRPr="00BC0EC4" w:rsidRDefault="00D11E9D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0</w:t>
            </w:r>
          </w:p>
        </w:tc>
        <w:tc>
          <w:tcPr>
            <w:tcW w:w="667" w:type="pct"/>
          </w:tcPr>
          <w:p w:rsidR="00D11E9D" w:rsidRPr="00BC0EC4" w:rsidRDefault="00D11E9D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19-</w:t>
            </w:r>
            <w:r>
              <w:rPr>
                <w:rFonts w:ascii="Times New Roman" w:hAnsi="Times New Roman" w:cs="Times New Roman"/>
              </w:rPr>
              <w:lastRenderedPageBreak/>
              <w:t>26.05.19</w:t>
            </w:r>
          </w:p>
        </w:tc>
        <w:tc>
          <w:tcPr>
            <w:tcW w:w="722" w:type="pct"/>
          </w:tcPr>
          <w:p w:rsidR="00D11E9D" w:rsidRPr="00D11E9D" w:rsidRDefault="00D11E9D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9D">
              <w:rPr>
                <w:rFonts w:ascii="Times New Roman" w:hAnsi="Times New Roman" w:cs="Times New Roman"/>
                <w:szCs w:val="24"/>
              </w:rPr>
              <w:lastRenderedPageBreak/>
              <w:t xml:space="preserve">Арасланов </w:t>
            </w:r>
            <w:r w:rsidRPr="00D11E9D">
              <w:rPr>
                <w:rFonts w:ascii="Times New Roman" w:hAnsi="Times New Roman" w:cs="Times New Roman"/>
                <w:szCs w:val="24"/>
              </w:rPr>
              <w:lastRenderedPageBreak/>
              <w:t>Р.Г.</w:t>
            </w:r>
          </w:p>
        </w:tc>
      </w:tr>
      <w:tr w:rsidR="00BC0EC4" w:rsidRPr="00B10CE7" w:rsidTr="00BC0EC4">
        <w:trPr>
          <w:jc w:val="center"/>
        </w:trPr>
        <w:tc>
          <w:tcPr>
            <w:tcW w:w="275" w:type="pct"/>
          </w:tcPr>
          <w:p w:rsidR="00BC0EC4" w:rsidRPr="003774A5" w:rsidRDefault="00D11E9D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1042" w:type="pct"/>
          </w:tcPr>
          <w:p w:rsidR="00BC0EC4" w:rsidRPr="003774A5" w:rsidRDefault="00BC0EC4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монтаж знаков</w:t>
            </w:r>
          </w:p>
        </w:tc>
        <w:tc>
          <w:tcPr>
            <w:tcW w:w="592" w:type="pct"/>
          </w:tcPr>
          <w:p w:rsidR="00BC0EC4" w:rsidRPr="003774A5" w:rsidRDefault="00D11E9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/48</w:t>
            </w:r>
          </w:p>
        </w:tc>
        <w:tc>
          <w:tcPr>
            <w:tcW w:w="444" w:type="pct"/>
          </w:tcPr>
          <w:p w:rsidR="00BC0EC4" w:rsidRDefault="00BC0EC4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BC0EC4" w:rsidRDefault="00BC0EC4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BC0EC4" w:rsidRDefault="00D11E9D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48</w:t>
            </w:r>
          </w:p>
        </w:tc>
        <w:tc>
          <w:tcPr>
            <w:tcW w:w="667" w:type="pct"/>
          </w:tcPr>
          <w:p w:rsidR="00BC0EC4" w:rsidRPr="00B10CE7" w:rsidRDefault="00D11E9D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D">
              <w:rPr>
                <w:rFonts w:ascii="Times New Roman" w:hAnsi="Times New Roman" w:cs="Times New Roman"/>
                <w:szCs w:val="24"/>
              </w:rPr>
              <w:t>08.05.19-10.05.19</w:t>
            </w:r>
          </w:p>
        </w:tc>
        <w:tc>
          <w:tcPr>
            <w:tcW w:w="722" w:type="pct"/>
          </w:tcPr>
          <w:p w:rsidR="00BC0EC4" w:rsidRPr="00D11E9D" w:rsidRDefault="00BC0EC4" w:rsidP="00BC0E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9D">
              <w:rPr>
                <w:rFonts w:ascii="Times New Roman" w:hAnsi="Times New Roman" w:cs="Times New Roman"/>
                <w:szCs w:val="24"/>
              </w:rPr>
              <w:t>Арасланов Р.Г.</w:t>
            </w:r>
          </w:p>
        </w:tc>
      </w:tr>
      <w:tr w:rsidR="00BC0EC4" w:rsidRPr="00B10CE7" w:rsidTr="00BC0EC4">
        <w:trPr>
          <w:jc w:val="center"/>
        </w:trPr>
        <w:tc>
          <w:tcPr>
            <w:tcW w:w="275" w:type="pct"/>
          </w:tcPr>
          <w:p w:rsidR="00BC0EC4" w:rsidRPr="003774A5" w:rsidRDefault="00D11E9D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042" w:type="pct"/>
          </w:tcPr>
          <w:p w:rsidR="00BC0EC4" w:rsidRPr="003774A5" w:rsidRDefault="00BC0EC4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774A5">
              <w:rPr>
                <w:rFonts w:ascii="Times New Roman" w:hAnsi="Times New Roman" w:cs="Times New Roman"/>
                <w:szCs w:val="24"/>
              </w:rPr>
              <w:t>ВЛ – 10кВ «Удмуртэнерго»</w:t>
            </w:r>
          </w:p>
        </w:tc>
        <w:tc>
          <w:tcPr>
            <w:tcW w:w="592" w:type="pct"/>
          </w:tcPr>
          <w:p w:rsidR="00BC0EC4" w:rsidRPr="003774A5" w:rsidRDefault="00BC0EC4" w:rsidP="003774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774A5">
              <w:rPr>
                <w:rFonts w:ascii="Times New Roman" w:hAnsi="Times New Roman" w:cs="Times New Roman"/>
                <w:szCs w:val="24"/>
              </w:rPr>
              <w:t>1,00</w:t>
            </w:r>
            <w:r>
              <w:rPr>
                <w:rFonts w:ascii="Times New Roman" w:hAnsi="Times New Roman" w:cs="Times New Roman"/>
                <w:szCs w:val="24"/>
              </w:rPr>
              <w:t xml:space="preserve"> шт</w:t>
            </w:r>
          </w:p>
        </w:tc>
        <w:tc>
          <w:tcPr>
            <w:tcW w:w="444" w:type="pct"/>
          </w:tcPr>
          <w:p w:rsidR="00BC0EC4" w:rsidRPr="00B10CE7" w:rsidRDefault="00BC0EC4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BC0EC4" w:rsidRPr="00B10CE7" w:rsidRDefault="00BC0EC4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BC0EC4" w:rsidRPr="00B10CE7" w:rsidRDefault="00BC0EC4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BC0EC4" w:rsidRPr="00B10CE7" w:rsidRDefault="00D11E9D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D">
              <w:rPr>
                <w:rFonts w:ascii="Times New Roman" w:hAnsi="Times New Roman" w:cs="Times New Roman"/>
                <w:szCs w:val="24"/>
              </w:rPr>
              <w:t>06.05.19-</w:t>
            </w: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D11E9D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D11E9D">
              <w:rPr>
                <w:rFonts w:ascii="Times New Roman" w:hAnsi="Times New Roman" w:cs="Times New Roman"/>
                <w:szCs w:val="24"/>
              </w:rPr>
              <w:t>.19</w:t>
            </w:r>
          </w:p>
        </w:tc>
        <w:tc>
          <w:tcPr>
            <w:tcW w:w="722" w:type="pct"/>
          </w:tcPr>
          <w:p w:rsidR="00BC0EC4" w:rsidRPr="00D11E9D" w:rsidRDefault="00BC0EC4" w:rsidP="00BC0EC4">
            <w:pPr>
              <w:jc w:val="center"/>
            </w:pPr>
            <w:r w:rsidRPr="00D11E9D">
              <w:rPr>
                <w:rFonts w:ascii="Times New Roman" w:hAnsi="Times New Roman" w:cs="Times New Roman"/>
                <w:szCs w:val="24"/>
              </w:rPr>
              <w:t>Арасланов Р.Г.</w:t>
            </w:r>
          </w:p>
        </w:tc>
      </w:tr>
      <w:tr w:rsidR="00BC0EC4" w:rsidRPr="00B10CE7" w:rsidTr="00BC0EC4">
        <w:trPr>
          <w:jc w:val="center"/>
        </w:trPr>
        <w:tc>
          <w:tcPr>
            <w:tcW w:w="275" w:type="pct"/>
          </w:tcPr>
          <w:p w:rsidR="00BC0EC4" w:rsidRPr="003774A5" w:rsidRDefault="00D11E9D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042" w:type="pct"/>
          </w:tcPr>
          <w:p w:rsidR="00BC0EC4" w:rsidRPr="003774A5" w:rsidRDefault="00BC0EC4" w:rsidP="003774A5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774A5">
              <w:rPr>
                <w:rFonts w:ascii="Times New Roman" w:hAnsi="Times New Roman" w:cs="Times New Roman"/>
                <w:szCs w:val="24"/>
              </w:rPr>
              <w:t>Переустройство КЛС и ВЛС</w:t>
            </w:r>
          </w:p>
        </w:tc>
        <w:tc>
          <w:tcPr>
            <w:tcW w:w="592" w:type="pct"/>
          </w:tcPr>
          <w:p w:rsidR="00BC0EC4" w:rsidRPr="003774A5" w:rsidRDefault="00BC0EC4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774A5">
              <w:rPr>
                <w:rFonts w:ascii="Times New Roman" w:hAnsi="Times New Roman" w:cs="Times New Roman"/>
                <w:szCs w:val="24"/>
              </w:rPr>
              <w:t>0,462</w:t>
            </w:r>
            <w:r>
              <w:rPr>
                <w:rFonts w:ascii="Times New Roman" w:hAnsi="Times New Roman" w:cs="Times New Roman"/>
                <w:szCs w:val="24"/>
              </w:rPr>
              <w:t xml:space="preserve"> км кааб.</w:t>
            </w:r>
          </w:p>
        </w:tc>
        <w:tc>
          <w:tcPr>
            <w:tcW w:w="444" w:type="pct"/>
          </w:tcPr>
          <w:p w:rsidR="00BC0EC4" w:rsidRPr="00B10CE7" w:rsidRDefault="00BC0EC4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BC0EC4" w:rsidRPr="00B10CE7" w:rsidRDefault="00BC0EC4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BC0EC4" w:rsidRPr="00B10CE7" w:rsidRDefault="00BC0EC4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BC0EC4" w:rsidRPr="00B10CE7" w:rsidRDefault="00D11E9D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D">
              <w:rPr>
                <w:rFonts w:ascii="Times New Roman" w:hAnsi="Times New Roman" w:cs="Times New Roman"/>
                <w:szCs w:val="24"/>
              </w:rPr>
              <w:t>06.05.19-</w:t>
            </w: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D11E9D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D11E9D">
              <w:rPr>
                <w:rFonts w:ascii="Times New Roman" w:hAnsi="Times New Roman" w:cs="Times New Roman"/>
                <w:szCs w:val="24"/>
              </w:rPr>
              <w:t>.19</w:t>
            </w:r>
          </w:p>
        </w:tc>
        <w:tc>
          <w:tcPr>
            <w:tcW w:w="722" w:type="pct"/>
          </w:tcPr>
          <w:p w:rsidR="00BC0EC4" w:rsidRPr="00D11E9D" w:rsidRDefault="00BC0EC4" w:rsidP="00BC0EC4">
            <w:pPr>
              <w:jc w:val="center"/>
            </w:pPr>
            <w:r w:rsidRPr="00D11E9D">
              <w:rPr>
                <w:rFonts w:ascii="Times New Roman" w:hAnsi="Times New Roman" w:cs="Times New Roman"/>
                <w:szCs w:val="24"/>
              </w:rPr>
              <w:t>Арасланов Р.Г.</w:t>
            </w:r>
          </w:p>
        </w:tc>
      </w:tr>
      <w:tr w:rsidR="00BC0EC4" w:rsidRPr="00B10CE7" w:rsidTr="00BC0EC4">
        <w:trPr>
          <w:jc w:val="center"/>
        </w:trPr>
        <w:tc>
          <w:tcPr>
            <w:tcW w:w="275" w:type="pct"/>
          </w:tcPr>
          <w:p w:rsidR="00BC0EC4" w:rsidRPr="003774A5" w:rsidRDefault="00D11E9D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042" w:type="pct"/>
          </w:tcPr>
          <w:p w:rsidR="00BC0EC4" w:rsidRPr="003774A5" w:rsidRDefault="00BC0EC4" w:rsidP="003774A5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774A5">
              <w:rPr>
                <w:rFonts w:ascii="Times New Roman" w:hAnsi="Times New Roman" w:cs="Times New Roman"/>
                <w:szCs w:val="24"/>
              </w:rPr>
              <w:t>Восстановление и закрепление трассы</w:t>
            </w:r>
          </w:p>
        </w:tc>
        <w:tc>
          <w:tcPr>
            <w:tcW w:w="592" w:type="pct"/>
          </w:tcPr>
          <w:p w:rsidR="00BC0EC4" w:rsidRPr="003774A5" w:rsidRDefault="00BC0EC4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774A5">
              <w:rPr>
                <w:rFonts w:ascii="Times New Roman" w:hAnsi="Times New Roman" w:cs="Times New Roman"/>
                <w:szCs w:val="24"/>
              </w:rPr>
              <w:t>8,395</w:t>
            </w:r>
            <w:r>
              <w:rPr>
                <w:rFonts w:ascii="Times New Roman" w:hAnsi="Times New Roman" w:cs="Times New Roman"/>
                <w:szCs w:val="24"/>
              </w:rPr>
              <w:t xml:space="preserve"> км</w:t>
            </w:r>
          </w:p>
        </w:tc>
        <w:tc>
          <w:tcPr>
            <w:tcW w:w="444" w:type="pct"/>
          </w:tcPr>
          <w:p w:rsidR="00BC0EC4" w:rsidRPr="00B10CE7" w:rsidRDefault="00BC0EC4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BC0EC4" w:rsidRPr="00B10CE7" w:rsidRDefault="00BC0EC4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BC0EC4" w:rsidRPr="00B10CE7" w:rsidRDefault="00BC0EC4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BC0EC4" w:rsidRPr="00B10CE7" w:rsidRDefault="00D11E9D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9D">
              <w:rPr>
                <w:rFonts w:ascii="Times New Roman" w:hAnsi="Times New Roman" w:cs="Times New Roman"/>
                <w:szCs w:val="24"/>
              </w:rPr>
              <w:t>06.05.19-</w:t>
            </w: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D11E9D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D11E9D">
              <w:rPr>
                <w:rFonts w:ascii="Times New Roman" w:hAnsi="Times New Roman" w:cs="Times New Roman"/>
                <w:szCs w:val="24"/>
              </w:rPr>
              <w:t>.19</w:t>
            </w:r>
          </w:p>
        </w:tc>
        <w:tc>
          <w:tcPr>
            <w:tcW w:w="722" w:type="pct"/>
          </w:tcPr>
          <w:p w:rsidR="00BC0EC4" w:rsidRPr="00D11E9D" w:rsidRDefault="00BC0EC4" w:rsidP="00BC0EC4">
            <w:pPr>
              <w:jc w:val="center"/>
            </w:pPr>
            <w:r w:rsidRPr="00D11E9D">
              <w:rPr>
                <w:rFonts w:ascii="Times New Roman" w:hAnsi="Times New Roman" w:cs="Times New Roman"/>
                <w:szCs w:val="24"/>
              </w:rPr>
              <w:t>Арасланов Р.Г.</w:t>
            </w:r>
          </w:p>
        </w:tc>
      </w:tr>
    </w:tbl>
    <w:p w:rsidR="00E915C0" w:rsidRPr="00E915C0" w:rsidRDefault="00E915C0" w:rsidP="002B5166">
      <w:pPr>
        <w:pStyle w:val="a8"/>
        <w:spacing w:line="240" w:lineRule="auto"/>
        <w:ind w:left="85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6E70" w:rsidRPr="00E915C0" w:rsidRDefault="00C56E70" w:rsidP="002B5166">
      <w:pPr>
        <w:pStyle w:val="a8"/>
        <w:numPr>
          <w:ilvl w:val="1"/>
          <w:numId w:val="3"/>
        </w:numPr>
        <w:spacing w:line="240" w:lineRule="auto"/>
        <w:ind w:left="851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15C0">
        <w:rPr>
          <w:rFonts w:ascii="Times New Roman" w:hAnsi="Times New Roman" w:cs="Times New Roman"/>
          <w:b/>
          <w:sz w:val="28"/>
          <w:szCs w:val="28"/>
        </w:rPr>
        <w:t>Реконструкция а/д Мишкино – Малый Казес км 0+000 – км 7+000, участок км 1+000 – д.Малый Казес в Шарканском районе</w:t>
      </w:r>
    </w:p>
    <w:p w:rsidR="00E915C0" w:rsidRPr="00E915C0" w:rsidRDefault="00E915C0" w:rsidP="002B516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E915C0">
        <w:rPr>
          <w:rFonts w:ascii="Times New Roman" w:hAnsi="Times New Roman" w:cs="Times New Roman"/>
          <w:color w:val="000000"/>
          <w:sz w:val="24"/>
          <w:szCs w:val="28"/>
        </w:rPr>
        <w:t>Ответственный от подрядчика:</w:t>
      </w:r>
      <w:r w:rsidR="005D1E0C">
        <w:rPr>
          <w:rFonts w:ascii="Times New Roman" w:hAnsi="Times New Roman" w:cs="Times New Roman"/>
          <w:color w:val="000000"/>
          <w:sz w:val="24"/>
          <w:szCs w:val="28"/>
        </w:rPr>
        <w:t xml:space="preserve"> Григорьев Сергей Николаевич</w:t>
      </w:r>
    </w:p>
    <w:p w:rsidR="00E915C0" w:rsidRPr="00E915C0" w:rsidRDefault="00E915C0" w:rsidP="002B516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E915C0">
        <w:rPr>
          <w:rFonts w:ascii="Times New Roman" w:hAnsi="Times New Roman" w:cs="Times New Roman"/>
          <w:color w:val="000000"/>
          <w:sz w:val="24"/>
          <w:szCs w:val="28"/>
        </w:rPr>
        <w:t>Куратор:</w:t>
      </w:r>
      <w:r w:rsidR="00693928">
        <w:rPr>
          <w:rFonts w:ascii="Times New Roman" w:hAnsi="Times New Roman" w:cs="Times New Roman"/>
          <w:color w:val="000000"/>
          <w:sz w:val="24"/>
          <w:szCs w:val="28"/>
        </w:rPr>
        <w:t xml:space="preserve"> Бузов </w:t>
      </w:r>
      <w:r w:rsidR="005D1E0C">
        <w:rPr>
          <w:rFonts w:ascii="Times New Roman" w:hAnsi="Times New Roman" w:cs="Times New Roman"/>
          <w:color w:val="000000"/>
          <w:sz w:val="24"/>
          <w:szCs w:val="28"/>
        </w:rPr>
        <w:t>Роман Сергеевич</w:t>
      </w:r>
    </w:p>
    <w:p w:rsidR="00E915C0" w:rsidRPr="00E915C0" w:rsidRDefault="00E915C0" w:rsidP="002B516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E915C0">
        <w:rPr>
          <w:rFonts w:ascii="Times New Roman" w:hAnsi="Times New Roman" w:cs="Times New Roman"/>
          <w:color w:val="000000"/>
          <w:sz w:val="24"/>
          <w:szCs w:val="28"/>
        </w:rPr>
        <w:t>Проверяющий:</w:t>
      </w:r>
    </w:p>
    <w:p w:rsidR="00E915C0" w:rsidRPr="00E915C0" w:rsidRDefault="00E915C0" w:rsidP="002B516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E915C0">
        <w:rPr>
          <w:rFonts w:ascii="Times New Roman" w:hAnsi="Times New Roman" w:cs="Times New Roman"/>
          <w:color w:val="000000"/>
          <w:sz w:val="24"/>
          <w:szCs w:val="28"/>
        </w:rPr>
        <w:t>Дата заключения контракта:</w:t>
      </w:r>
      <w:r w:rsidR="00036DF7">
        <w:rPr>
          <w:rFonts w:ascii="Times New Roman" w:hAnsi="Times New Roman" w:cs="Times New Roman"/>
          <w:color w:val="000000"/>
          <w:sz w:val="24"/>
          <w:szCs w:val="28"/>
        </w:rPr>
        <w:t>15.04.2019 г.</w:t>
      </w:r>
    </w:p>
    <w:p w:rsidR="00E915C0" w:rsidRPr="00E915C0" w:rsidRDefault="00E915C0" w:rsidP="002B516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E915C0">
        <w:rPr>
          <w:rFonts w:ascii="Times New Roman" w:hAnsi="Times New Roman" w:cs="Times New Roman"/>
          <w:color w:val="000000"/>
          <w:sz w:val="24"/>
          <w:szCs w:val="28"/>
        </w:rPr>
        <w:t>Срок окончания работ по контракту:</w:t>
      </w:r>
      <w:r w:rsidR="00036DF7">
        <w:rPr>
          <w:rFonts w:ascii="Times New Roman" w:hAnsi="Times New Roman" w:cs="Times New Roman"/>
          <w:color w:val="000000"/>
          <w:sz w:val="24"/>
          <w:szCs w:val="28"/>
        </w:rPr>
        <w:t>30.10.2019 г</w:t>
      </w:r>
    </w:p>
    <w:p w:rsidR="004B2AC8" w:rsidRDefault="00E915C0" w:rsidP="002B5166">
      <w:pPr>
        <w:spacing w:line="240" w:lineRule="auto"/>
        <w:ind w:firstLine="708"/>
        <w:contextualSpacing/>
        <w:rPr>
          <w:rFonts w:ascii="Times New Roman" w:hAnsi="Times New Roman" w:cs="Times New Roman"/>
          <w:bCs/>
        </w:rPr>
      </w:pPr>
      <w:r w:rsidRPr="00E915C0">
        <w:rPr>
          <w:rFonts w:ascii="Times New Roman" w:hAnsi="Times New Roman" w:cs="Times New Roman"/>
          <w:color w:val="000000"/>
          <w:sz w:val="24"/>
          <w:szCs w:val="28"/>
        </w:rPr>
        <w:t>Стоимость работ:</w:t>
      </w:r>
      <w:r w:rsidR="004B2AC8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693928">
        <w:rPr>
          <w:rFonts w:ascii="Times New Roman" w:hAnsi="Times New Roman" w:cs="Times New Roman"/>
          <w:bCs/>
          <w:sz w:val="24"/>
        </w:rPr>
        <w:t>60 231 </w:t>
      </w:r>
      <w:r w:rsidR="004B2AC8" w:rsidRPr="00036DF7">
        <w:rPr>
          <w:rFonts w:ascii="Times New Roman" w:hAnsi="Times New Roman" w:cs="Times New Roman"/>
          <w:bCs/>
          <w:sz w:val="24"/>
        </w:rPr>
        <w:t>619</w:t>
      </w:r>
      <w:r w:rsidR="00693928">
        <w:rPr>
          <w:rFonts w:ascii="Times New Roman" w:hAnsi="Times New Roman" w:cs="Times New Roman"/>
          <w:bCs/>
          <w:sz w:val="24"/>
        </w:rPr>
        <w:t xml:space="preserve"> руб.</w:t>
      </w:r>
    </w:p>
    <w:p w:rsidR="0072131B" w:rsidRPr="00FF0519" w:rsidRDefault="0072131B" w:rsidP="002B5166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0519">
        <w:rPr>
          <w:rFonts w:ascii="Times New Roman" w:hAnsi="Times New Roman" w:cs="Times New Roman"/>
          <w:b/>
          <w:color w:val="000000"/>
          <w:sz w:val="28"/>
          <w:szCs w:val="28"/>
        </w:rPr>
        <w:t>Общие поручения</w:t>
      </w:r>
    </w:p>
    <w:p w:rsidR="0072131B" w:rsidRPr="00651E0B" w:rsidRDefault="0072131B" w:rsidP="002B5166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402"/>
        <w:gridCol w:w="1843"/>
        <w:gridCol w:w="1560"/>
        <w:gridCol w:w="1949"/>
      </w:tblGrid>
      <w:tr w:rsidR="0072131B" w:rsidRPr="00B10CE7" w:rsidTr="003322CD">
        <w:trPr>
          <w:jc w:val="center"/>
        </w:trPr>
        <w:tc>
          <w:tcPr>
            <w:tcW w:w="427" w:type="pct"/>
            <w:shd w:val="clear" w:color="auto" w:fill="D9D9D9" w:themeFill="background1" w:themeFillShade="D9"/>
          </w:tcPr>
          <w:p w:rsidR="0072131B" w:rsidRPr="00B10CE7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77" w:type="pct"/>
            <w:shd w:val="clear" w:color="auto" w:fill="D9D9D9" w:themeFill="background1" w:themeFillShade="D9"/>
          </w:tcPr>
          <w:p w:rsidR="0072131B" w:rsidRPr="00B10CE7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963" w:type="pct"/>
            <w:shd w:val="clear" w:color="auto" w:fill="D9D9D9" w:themeFill="background1" w:themeFillShade="D9"/>
          </w:tcPr>
          <w:p w:rsidR="0072131B" w:rsidRPr="00B10CE7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815" w:type="pct"/>
            <w:shd w:val="clear" w:color="auto" w:fill="D9D9D9" w:themeFill="background1" w:themeFillShade="D9"/>
          </w:tcPr>
          <w:p w:rsidR="0072131B" w:rsidRPr="00B10CE7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:rsidR="0072131B" w:rsidRPr="00B10CE7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93928" w:rsidRPr="00B10CE7" w:rsidTr="003322CD">
        <w:trPr>
          <w:jc w:val="center"/>
        </w:trPr>
        <w:tc>
          <w:tcPr>
            <w:tcW w:w="427" w:type="pct"/>
          </w:tcPr>
          <w:p w:rsidR="00693928" w:rsidRPr="0072131B" w:rsidRDefault="00693928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pct"/>
            <w:vAlign w:val="center"/>
          </w:tcPr>
          <w:p w:rsidR="00693928" w:rsidRPr="0072131B" w:rsidRDefault="00693928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установке видеофиксации на а/у</w:t>
            </w:r>
          </w:p>
        </w:tc>
        <w:tc>
          <w:tcPr>
            <w:tcW w:w="963" w:type="pct"/>
            <w:vAlign w:val="center"/>
          </w:tcPr>
          <w:p w:rsidR="00693928" w:rsidRDefault="00693928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3.04.2019</w:t>
            </w:r>
          </w:p>
          <w:p w:rsidR="00693928" w:rsidRPr="00045920" w:rsidRDefault="00693928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</w:t>
            </w:r>
          </w:p>
        </w:tc>
        <w:tc>
          <w:tcPr>
            <w:tcW w:w="815" w:type="pct"/>
          </w:tcPr>
          <w:p w:rsidR="00693928" w:rsidRDefault="00693928" w:rsidP="002B5166">
            <w:pPr>
              <w:spacing w:line="240" w:lineRule="auto"/>
              <w:contextualSpacing/>
              <w:jc w:val="center"/>
            </w:pPr>
            <w:r w:rsidRPr="00B9689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693928" w:rsidRDefault="00693928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  <w:p w:rsidR="00693928" w:rsidRPr="00045920" w:rsidRDefault="00693928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анов А.П.</w:t>
            </w:r>
          </w:p>
        </w:tc>
      </w:tr>
      <w:tr w:rsidR="00693928" w:rsidRPr="00B10CE7" w:rsidTr="003322CD">
        <w:trPr>
          <w:jc w:val="center"/>
        </w:trPr>
        <w:tc>
          <w:tcPr>
            <w:tcW w:w="427" w:type="pct"/>
          </w:tcPr>
          <w:p w:rsidR="00693928" w:rsidRPr="0072131B" w:rsidRDefault="00693928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7" w:type="pct"/>
            <w:vAlign w:val="center"/>
          </w:tcPr>
          <w:p w:rsidR="00693928" w:rsidRPr="0072131B" w:rsidRDefault="00693928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формированию Сводки</w:t>
            </w:r>
          </w:p>
        </w:tc>
        <w:tc>
          <w:tcPr>
            <w:tcW w:w="963" w:type="pct"/>
            <w:vAlign w:val="center"/>
          </w:tcPr>
          <w:p w:rsidR="00693928" w:rsidRDefault="00693928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5.04.2019</w:t>
            </w:r>
          </w:p>
          <w:p w:rsidR="00693928" w:rsidRPr="00045920" w:rsidRDefault="00693928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</w:t>
            </w:r>
          </w:p>
        </w:tc>
        <w:tc>
          <w:tcPr>
            <w:tcW w:w="815" w:type="pct"/>
          </w:tcPr>
          <w:p w:rsidR="00693928" w:rsidRDefault="00693928" w:rsidP="002B5166">
            <w:pPr>
              <w:spacing w:line="240" w:lineRule="auto"/>
              <w:contextualSpacing/>
              <w:jc w:val="center"/>
            </w:pPr>
            <w:r w:rsidRPr="00B9689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693928" w:rsidRPr="00045920" w:rsidRDefault="00693928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693928" w:rsidRPr="00B10CE7" w:rsidTr="003322CD">
        <w:trPr>
          <w:jc w:val="center"/>
        </w:trPr>
        <w:tc>
          <w:tcPr>
            <w:tcW w:w="427" w:type="pct"/>
          </w:tcPr>
          <w:p w:rsidR="00693928" w:rsidRPr="0072131B" w:rsidRDefault="00693928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7" w:type="pct"/>
            <w:vAlign w:val="center"/>
          </w:tcPr>
          <w:p w:rsidR="00693928" w:rsidRPr="0072131B" w:rsidRDefault="00693928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Обучение ГПР, картограммы (формы, состав, порядок согласования)</w:t>
            </w:r>
          </w:p>
        </w:tc>
        <w:tc>
          <w:tcPr>
            <w:tcW w:w="963" w:type="pct"/>
            <w:vAlign w:val="center"/>
          </w:tcPr>
          <w:p w:rsidR="00693928" w:rsidRDefault="00693928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5.04.2019</w:t>
            </w:r>
          </w:p>
          <w:p w:rsidR="00693928" w:rsidRPr="00045920" w:rsidRDefault="00693928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</w:t>
            </w:r>
          </w:p>
        </w:tc>
        <w:tc>
          <w:tcPr>
            <w:tcW w:w="815" w:type="pct"/>
          </w:tcPr>
          <w:p w:rsidR="00693928" w:rsidRDefault="00693928" w:rsidP="002B5166">
            <w:pPr>
              <w:spacing w:line="240" w:lineRule="auto"/>
              <w:contextualSpacing/>
              <w:jc w:val="center"/>
            </w:pPr>
            <w:r w:rsidRPr="00B9689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693928" w:rsidRPr="00045920" w:rsidRDefault="00693928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7" w:type="pct"/>
            <w:vAlign w:val="center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СКК</w:t>
            </w:r>
          </w:p>
        </w:tc>
        <w:tc>
          <w:tcPr>
            <w:tcW w:w="963" w:type="pct"/>
            <w:vAlign w:val="center"/>
          </w:tcPr>
          <w:p w:rsidR="0072131B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8.04.2019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0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(СК 30.04.2019)</w:t>
            </w:r>
          </w:p>
        </w:tc>
        <w:tc>
          <w:tcPr>
            <w:tcW w:w="815" w:type="pct"/>
          </w:tcPr>
          <w:p w:rsidR="0015085D" w:rsidRDefault="0015085D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7325B9">
              <w:rPr>
                <w:rFonts w:ascii="Times New Roman" w:hAnsi="Times New Roman" w:cs="Times New Roman"/>
                <w:sz w:val="24"/>
              </w:rPr>
              <w:t>ыполнено</w:t>
            </w:r>
          </w:p>
          <w:p w:rsidR="0072131B" w:rsidRPr="00B33B28" w:rsidRDefault="0015085D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о 13.04.2019</w:t>
            </w:r>
          </w:p>
        </w:tc>
        <w:tc>
          <w:tcPr>
            <w:tcW w:w="1018" w:type="pct"/>
            <w:vAlign w:val="center"/>
          </w:tcPr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808080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230EAA" w:rsidRPr="00B10CE7" w:rsidTr="003322CD">
        <w:trPr>
          <w:jc w:val="center"/>
        </w:trPr>
        <w:tc>
          <w:tcPr>
            <w:tcW w:w="427" w:type="pct"/>
          </w:tcPr>
          <w:p w:rsidR="00230EAA" w:rsidRPr="0072131B" w:rsidRDefault="00230EA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7" w:type="pct"/>
            <w:vAlign w:val="center"/>
          </w:tcPr>
          <w:p w:rsidR="00230EAA" w:rsidRPr="0072131B" w:rsidRDefault="00230EA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выдаче предписаний</w:t>
            </w:r>
          </w:p>
        </w:tc>
        <w:tc>
          <w:tcPr>
            <w:tcW w:w="963" w:type="pct"/>
            <w:vAlign w:val="center"/>
          </w:tcPr>
          <w:p w:rsidR="00230EAA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0</w:t>
            </w:r>
          </w:p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(СК 30.04.2019)</w:t>
            </w:r>
          </w:p>
        </w:tc>
        <w:tc>
          <w:tcPr>
            <w:tcW w:w="815" w:type="pct"/>
          </w:tcPr>
          <w:p w:rsidR="00230EAA" w:rsidRDefault="00230EAA" w:rsidP="002B5166">
            <w:pPr>
              <w:spacing w:line="240" w:lineRule="auto"/>
              <w:contextualSpacing/>
              <w:jc w:val="center"/>
            </w:pPr>
            <w:r w:rsidRPr="00EA204A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230EAA" w:rsidRPr="00B10CE7" w:rsidTr="003322CD">
        <w:trPr>
          <w:jc w:val="center"/>
        </w:trPr>
        <w:tc>
          <w:tcPr>
            <w:tcW w:w="427" w:type="pct"/>
          </w:tcPr>
          <w:p w:rsidR="00230EAA" w:rsidRPr="0072131B" w:rsidRDefault="00230EA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7" w:type="pct"/>
            <w:vAlign w:val="center"/>
          </w:tcPr>
          <w:p w:rsidR="00230EAA" w:rsidRPr="0072131B" w:rsidRDefault="00230EA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приемке и оплате работ (подрядчик)</w:t>
            </w:r>
          </w:p>
        </w:tc>
        <w:tc>
          <w:tcPr>
            <w:tcW w:w="963" w:type="pct"/>
            <w:vAlign w:val="center"/>
          </w:tcPr>
          <w:p w:rsidR="00230EAA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0</w:t>
            </w:r>
          </w:p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(СК 30.04.2019)</w:t>
            </w:r>
          </w:p>
        </w:tc>
        <w:tc>
          <w:tcPr>
            <w:tcW w:w="815" w:type="pct"/>
          </w:tcPr>
          <w:p w:rsidR="00230EAA" w:rsidRDefault="00230EAA" w:rsidP="002B5166">
            <w:pPr>
              <w:spacing w:line="240" w:lineRule="auto"/>
              <w:contextualSpacing/>
              <w:jc w:val="center"/>
            </w:pPr>
            <w:r w:rsidRPr="00EA204A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7" w:type="pct"/>
            <w:vAlign w:val="center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Защита ППР, в т.ч. ГПР</w:t>
            </w:r>
          </w:p>
        </w:tc>
        <w:tc>
          <w:tcPr>
            <w:tcW w:w="963" w:type="pct"/>
            <w:vAlign w:val="center"/>
          </w:tcPr>
          <w:p w:rsidR="0072131B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22.04.2019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00</w:t>
            </w:r>
          </w:p>
        </w:tc>
        <w:tc>
          <w:tcPr>
            <w:tcW w:w="815" w:type="pct"/>
          </w:tcPr>
          <w:p w:rsidR="0072131B" w:rsidRPr="00B33B28" w:rsidRDefault="00F946BC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D3274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7" w:type="pct"/>
            <w:vAlign w:val="center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приемке и оплате работ (СК)</w:t>
            </w:r>
          </w:p>
        </w:tc>
        <w:tc>
          <w:tcPr>
            <w:tcW w:w="963" w:type="pct"/>
            <w:vAlign w:val="center"/>
          </w:tcPr>
          <w:p w:rsidR="0072131B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30.04.2019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</w:t>
            </w:r>
          </w:p>
        </w:tc>
        <w:tc>
          <w:tcPr>
            <w:tcW w:w="815" w:type="pct"/>
          </w:tcPr>
          <w:p w:rsidR="0072131B" w:rsidRPr="00B33B28" w:rsidRDefault="00FE3826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7" w:type="pct"/>
            <w:vAlign w:val="center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 xml:space="preserve">Учебное процентование </w:t>
            </w:r>
          </w:p>
        </w:tc>
        <w:tc>
          <w:tcPr>
            <w:tcW w:w="963" w:type="pct"/>
            <w:vAlign w:val="center"/>
          </w:tcPr>
          <w:p w:rsidR="0072131B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7.05.2019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0</w:t>
            </w: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  <w:vAlign w:val="center"/>
          </w:tcPr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Агафонов Р.Ю.</w:t>
            </w:r>
          </w:p>
        </w:tc>
      </w:tr>
      <w:tr w:rsidR="004D53D4" w:rsidRPr="00B10CE7" w:rsidTr="003322CD">
        <w:trPr>
          <w:jc w:val="center"/>
        </w:trPr>
        <w:tc>
          <w:tcPr>
            <w:tcW w:w="427" w:type="pct"/>
          </w:tcPr>
          <w:p w:rsidR="004D53D4" w:rsidRPr="0072131B" w:rsidRDefault="004D53D4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7" w:type="pct"/>
          </w:tcPr>
          <w:p w:rsidR="004D53D4" w:rsidRPr="0072131B" w:rsidRDefault="004D53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рика</w:t>
            </w:r>
            <w:r>
              <w:rPr>
                <w:rFonts w:ascii="Times New Roman" w:hAnsi="Times New Roman" w:cs="Times New Roman"/>
              </w:rPr>
              <w:t>з</w:t>
            </w:r>
            <w:r w:rsidRPr="0072131B">
              <w:rPr>
                <w:rFonts w:ascii="Times New Roman" w:hAnsi="Times New Roman" w:cs="Times New Roman"/>
              </w:rPr>
              <w:t>ы о назначении ответственных лиц от Подрядчика</w:t>
            </w:r>
          </w:p>
        </w:tc>
        <w:tc>
          <w:tcPr>
            <w:tcW w:w="963" w:type="pct"/>
          </w:tcPr>
          <w:p w:rsidR="004D53D4" w:rsidRPr="00B33B28" w:rsidRDefault="004D53D4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</w:tcPr>
          <w:p w:rsidR="004D53D4" w:rsidRPr="00B33B28" w:rsidRDefault="004D53D4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pct"/>
          </w:tcPr>
          <w:p w:rsidR="004D53D4" w:rsidRPr="003E60DD" w:rsidRDefault="00164073" w:rsidP="002B5166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3E60DD">
              <w:rPr>
                <w:rFonts w:ascii="Times New Roman" w:hAnsi="Times New Roman" w:cs="Times New Roman"/>
                <w:sz w:val="24"/>
              </w:rPr>
              <w:t>Кузьмин О.В.</w:t>
            </w:r>
          </w:p>
        </w:tc>
      </w:tr>
      <w:tr w:rsidR="004D53D4" w:rsidRPr="00B10CE7" w:rsidTr="003322CD">
        <w:trPr>
          <w:jc w:val="center"/>
        </w:trPr>
        <w:tc>
          <w:tcPr>
            <w:tcW w:w="427" w:type="pct"/>
          </w:tcPr>
          <w:p w:rsidR="004D53D4" w:rsidRPr="0072131B" w:rsidRDefault="004D53D4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777" w:type="pct"/>
          </w:tcPr>
          <w:p w:rsidR="004D53D4" w:rsidRPr="0072131B" w:rsidRDefault="004D53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ектное управление (с полномочиями в подписании документов)</w:t>
            </w:r>
          </w:p>
        </w:tc>
        <w:tc>
          <w:tcPr>
            <w:tcW w:w="963" w:type="pct"/>
          </w:tcPr>
          <w:p w:rsidR="0015085D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31B24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4D53D4" w:rsidRPr="00B33B28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4D53D4" w:rsidRPr="00B33B28" w:rsidRDefault="004D53D4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4D53D4" w:rsidRPr="003E60DD" w:rsidRDefault="00164073" w:rsidP="002B5166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3E60DD">
              <w:rPr>
                <w:rFonts w:ascii="Times New Roman" w:hAnsi="Times New Roman" w:cs="Times New Roman"/>
                <w:sz w:val="24"/>
              </w:rPr>
              <w:t>Кузьмин О.В.</w:t>
            </w:r>
          </w:p>
        </w:tc>
      </w:tr>
      <w:tr w:rsidR="004D53D4" w:rsidRPr="00B10CE7" w:rsidTr="003322CD">
        <w:trPr>
          <w:jc w:val="center"/>
        </w:trPr>
        <w:tc>
          <w:tcPr>
            <w:tcW w:w="427" w:type="pct"/>
          </w:tcPr>
          <w:p w:rsidR="004D53D4" w:rsidRPr="0072131B" w:rsidRDefault="004D53D4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1777" w:type="pct"/>
          </w:tcPr>
          <w:p w:rsidR="004D53D4" w:rsidRPr="0072131B" w:rsidRDefault="004D53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изводство работ</w:t>
            </w:r>
          </w:p>
        </w:tc>
        <w:tc>
          <w:tcPr>
            <w:tcW w:w="963" w:type="pct"/>
          </w:tcPr>
          <w:p w:rsidR="0015085D" w:rsidRPr="005D1E0C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0C"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</w:p>
          <w:p w:rsidR="004D53D4" w:rsidRPr="005D1E0C" w:rsidRDefault="0015085D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D1E0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815" w:type="pct"/>
          </w:tcPr>
          <w:p w:rsidR="004D53D4" w:rsidRPr="005D1E0C" w:rsidRDefault="005D1E0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0C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4D53D4" w:rsidRPr="005D1E0C" w:rsidRDefault="005D1E0C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D1E0C">
              <w:rPr>
                <w:rFonts w:ascii="Times New Roman" w:hAnsi="Times New Roman" w:cs="Times New Roman"/>
                <w:sz w:val="24"/>
                <w:szCs w:val="24"/>
              </w:rPr>
              <w:t>Григорьев С.Н.</w:t>
            </w:r>
          </w:p>
        </w:tc>
      </w:tr>
      <w:tr w:rsidR="004D53D4" w:rsidRPr="00B10CE7" w:rsidTr="003322CD">
        <w:trPr>
          <w:jc w:val="center"/>
        </w:trPr>
        <w:tc>
          <w:tcPr>
            <w:tcW w:w="427" w:type="pct"/>
          </w:tcPr>
          <w:p w:rsidR="004D53D4" w:rsidRPr="0072131B" w:rsidRDefault="004D53D4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777" w:type="pct"/>
          </w:tcPr>
          <w:p w:rsidR="004D53D4" w:rsidRPr="0072131B" w:rsidRDefault="004D53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строительный контроль</w:t>
            </w:r>
          </w:p>
        </w:tc>
        <w:tc>
          <w:tcPr>
            <w:tcW w:w="963" w:type="pct"/>
          </w:tcPr>
          <w:p w:rsidR="0015085D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31B24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4D53D4" w:rsidRDefault="0015085D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4D53D4" w:rsidRPr="00B33B28" w:rsidRDefault="007F2F9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F2F9B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4A7F1A" w:rsidRDefault="004A7F1A" w:rsidP="004A7F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перов А.В.</w:t>
            </w:r>
          </w:p>
          <w:p w:rsidR="007F2F9B" w:rsidRDefault="007F2F9B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Казаков С.А.</w:t>
            </w:r>
          </w:p>
        </w:tc>
      </w:tr>
      <w:tr w:rsidR="003E60DD" w:rsidRPr="00B10CE7" w:rsidTr="003322CD">
        <w:trPr>
          <w:jc w:val="center"/>
        </w:trPr>
        <w:tc>
          <w:tcPr>
            <w:tcW w:w="427" w:type="pct"/>
          </w:tcPr>
          <w:p w:rsidR="003E60DD" w:rsidRPr="0072131B" w:rsidRDefault="003E60DD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777" w:type="pct"/>
          </w:tcPr>
          <w:p w:rsidR="003E60DD" w:rsidRPr="0072131B" w:rsidRDefault="003E60DD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лабораторный контроль</w:t>
            </w:r>
          </w:p>
        </w:tc>
        <w:tc>
          <w:tcPr>
            <w:tcW w:w="963" w:type="pct"/>
          </w:tcPr>
          <w:p w:rsidR="003E60DD" w:rsidRDefault="003E60DD" w:rsidP="003E60DD">
            <w:pPr>
              <w:jc w:val="center"/>
            </w:pPr>
            <w:r w:rsidRPr="008363C0">
              <w:rPr>
                <w:rFonts w:ascii="Times New Roman" w:hAnsi="Times New Roman" w:cs="Times New Roman"/>
                <w:sz w:val="24"/>
              </w:rPr>
              <w:t>26.04.2019</w:t>
            </w:r>
          </w:p>
        </w:tc>
        <w:tc>
          <w:tcPr>
            <w:tcW w:w="815" w:type="pct"/>
          </w:tcPr>
          <w:p w:rsidR="003E60DD" w:rsidRDefault="003E60DD" w:rsidP="003E60DD">
            <w:pPr>
              <w:jc w:val="center"/>
            </w:pPr>
            <w:r w:rsidRPr="00676BFC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3E60DD" w:rsidRPr="003E60DD" w:rsidRDefault="003E60DD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Бронникова Г.П.</w:t>
            </w:r>
          </w:p>
        </w:tc>
      </w:tr>
      <w:tr w:rsidR="003E60DD" w:rsidRPr="00B10CE7" w:rsidTr="003322CD">
        <w:trPr>
          <w:jc w:val="center"/>
        </w:trPr>
        <w:tc>
          <w:tcPr>
            <w:tcW w:w="427" w:type="pct"/>
          </w:tcPr>
          <w:p w:rsidR="003E60DD" w:rsidRPr="0072131B" w:rsidRDefault="003E60DD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777" w:type="pct"/>
          </w:tcPr>
          <w:p w:rsidR="003E60DD" w:rsidRPr="0072131B" w:rsidRDefault="003E60DD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геодезическую съемку</w:t>
            </w:r>
          </w:p>
        </w:tc>
        <w:tc>
          <w:tcPr>
            <w:tcW w:w="963" w:type="pct"/>
          </w:tcPr>
          <w:p w:rsidR="003E60DD" w:rsidRDefault="003E60DD" w:rsidP="003E60DD">
            <w:pPr>
              <w:jc w:val="center"/>
            </w:pPr>
            <w:r w:rsidRPr="008363C0">
              <w:rPr>
                <w:rFonts w:ascii="Times New Roman" w:hAnsi="Times New Roman" w:cs="Times New Roman"/>
                <w:sz w:val="24"/>
              </w:rPr>
              <w:t>26.04.2019</w:t>
            </w:r>
          </w:p>
        </w:tc>
        <w:tc>
          <w:tcPr>
            <w:tcW w:w="815" w:type="pct"/>
          </w:tcPr>
          <w:p w:rsidR="003E60DD" w:rsidRDefault="003E60DD" w:rsidP="003E60DD">
            <w:pPr>
              <w:jc w:val="center"/>
            </w:pPr>
            <w:r w:rsidRPr="00676BFC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3E60DD" w:rsidRPr="003E60DD" w:rsidRDefault="003E60DD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Иванова Л.В.</w:t>
            </w:r>
          </w:p>
        </w:tc>
      </w:tr>
      <w:tr w:rsidR="003E60DD" w:rsidRPr="00B10CE7" w:rsidTr="003322CD">
        <w:trPr>
          <w:jc w:val="center"/>
        </w:trPr>
        <w:tc>
          <w:tcPr>
            <w:tcW w:w="427" w:type="pct"/>
          </w:tcPr>
          <w:p w:rsidR="003E60DD" w:rsidRPr="0072131B" w:rsidRDefault="003E60DD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1777" w:type="pct"/>
          </w:tcPr>
          <w:p w:rsidR="003E60DD" w:rsidRPr="0072131B" w:rsidRDefault="003E60DD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схемы ОДД</w:t>
            </w:r>
          </w:p>
        </w:tc>
        <w:tc>
          <w:tcPr>
            <w:tcW w:w="963" w:type="pct"/>
          </w:tcPr>
          <w:p w:rsidR="003E60DD" w:rsidRDefault="003E60DD" w:rsidP="003E60DD">
            <w:pPr>
              <w:jc w:val="center"/>
            </w:pPr>
            <w:r w:rsidRPr="008363C0">
              <w:rPr>
                <w:rFonts w:ascii="Times New Roman" w:hAnsi="Times New Roman" w:cs="Times New Roman"/>
                <w:sz w:val="24"/>
              </w:rPr>
              <w:t>26.04.2019</w:t>
            </w:r>
          </w:p>
        </w:tc>
        <w:tc>
          <w:tcPr>
            <w:tcW w:w="815" w:type="pct"/>
          </w:tcPr>
          <w:p w:rsidR="003E60DD" w:rsidRDefault="003E60DD" w:rsidP="003E60DD">
            <w:pPr>
              <w:jc w:val="center"/>
            </w:pPr>
            <w:r w:rsidRPr="00676BFC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3E60DD" w:rsidRPr="003E60DD" w:rsidRDefault="003E60DD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Григорьев С.Н.</w:t>
            </w:r>
          </w:p>
        </w:tc>
      </w:tr>
      <w:tr w:rsidR="003E60DD" w:rsidRPr="00B10CE7" w:rsidTr="003322CD">
        <w:trPr>
          <w:jc w:val="center"/>
        </w:trPr>
        <w:tc>
          <w:tcPr>
            <w:tcW w:w="427" w:type="pct"/>
          </w:tcPr>
          <w:p w:rsidR="003E60DD" w:rsidRPr="0072131B" w:rsidRDefault="003E60DD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1777" w:type="pct"/>
          </w:tcPr>
          <w:p w:rsidR="003E60DD" w:rsidRPr="0072131B" w:rsidRDefault="003E60DD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едоставление сводки</w:t>
            </w:r>
          </w:p>
        </w:tc>
        <w:tc>
          <w:tcPr>
            <w:tcW w:w="963" w:type="pct"/>
          </w:tcPr>
          <w:p w:rsidR="003E60DD" w:rsidRDefault="003E60DD" w:rsidP="003E60DD">
            <w:pPr>
              <w:jc w:val="center"/>
            </w:pPr>
            <w:r w:rsidRPr="008363C0">
              <w:rPr>
                <w:rFonts w:ascii="Times New Roman" w:hAnsi="Times New Roman" w:cs="Times New Roman"/>
                <w:sz w:val="24"/>
              </w:rPr>
              <w:t>26.04.2019</w:t>
            </w:r>
          </w:p>
        </w:tc>
        <w:tc>
          <w:tcPr>
            <w:tcW w:w="815" w:type="pct"/>
          </w:tcPr>
          <w:p w:rsidR="003E60DD" w:rsidRDefault="003E60DD" w:rsidP="003E60DD">
            <w:pPr>
              <w:jc w:val="center"/>
            </w:pPr>
            <w:r w:rsidRPr="00676BFC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3E60DD" w:rsidRPr="003E60DD" w:rsidRDefault="003E60DD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Федулова О.С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рика</w:t>
            </w:r>
            <w:r w:rsidR="00B413EF">
              <w:rPr>
                <w:rFonts w:ascii="Times New Roman" w:hAnsi="Times New Roman" w:cs="Times New Roman"/>
              </w:rPr>
              <w:t>з</w:t>
            </w:r>
            <w:r w:rsidRPr="0072131B">
              <w:rPr>
                <w:rFonts w:ascii="Times New Roman" w:hAnsi="Times New Roman" w:cs="Times New Roman"/>
              </w:rPr>
              <w:t>ы о назначении ответственных лиц от Заказчика</w:t>
            </w:r>
          </w:p>
        </w:tc>
        <w:tc>
          <w:tcPr>
            <w:tcW w:w="963" w:type="pct"/>
          </w:tcPr>
          <w:p w:rsidR="0072131B" w:rsidRPr="00036DF7" w:rsidRDefault="0069392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15" w:type="pct"/>
          </w:tcPr>
          <w:p w:rsidR="0072131B" w:rsidRPr="00B33B28" w:rsidRDefault="0069392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pct"/>
          </w:tcPr>
          <w:p w:rsidR="0072131B" w:rsidRPr="003E60DD" w:rsidRDefault="00036DF7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693928" w:rsidRPr="00B10CE7" w:rsidTr="003322CD">
        <w:trPr>
          <w:jc w:val="center"/>
        </w:trPr>
        <w:tc>
          <w:tcPr>
            <w:tcW w:w="427" w:type="pct"/>
          </w:tcPr>
          <w:p w:rsidR="00693928" w:rsidRPr="0072131B" w:rsidRDefault="00693928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777" w:type="pct"/>
          </w:tcPr>
          <w:p w:rsidR="00693928" w:rsidRPr="0072131B" w:rsidRDefault="00693928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ектное управление (с полномочиями в подписании документов)</w:t>
            </w:r>
          </w:p>
        </w:tc>
        <w:tc>
          <w:tcPr>
            <w:tcW w:w="963" w:type="pct"/>
          </w:tcPr>
          <w:p w:rsidR="00693928" w:rsidRPr="00B33B28" w:rsidRDefault="0069392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6DF7">
              <w:rPr>
                <w:rFonts w:ascii="Times New Roman" w:hAnsi="Times New Roman" w:cs="Times New Roman"/>
                <w:sz w:val="24"/>
              </w:rPr>
              <w:t>17.04.2019</w:t>
            </w:r>
          </w:p>
        </w:tc>
        <w:tc>
          <w:tcPr>
            <w:tcW w:w="815" w:type="pct"/>
          </w:tcPr>
          <w:p w:rsidR="00693928" w:rsidRDefault="00693928" w:rsidP="002B5166">
            <w:pPr>
              <w:spacing w:line="240" w:lineRule="auto"/>
              <w:contextualSpacing/>
              <w:jc w:val="center"/>
            </w:pPr>
            <w:r w:rsidRPr="0026029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693928" w:rsidRPr="003E60DD" w:rsidRDefault="00693928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693928" w:rsidRPr="00B10CE7" w:rsidTr="003322CD">
        <w:trPr>
          <w:jc w:val="center"/>
        </w:trPr>
        <w:tc>
          <w:tcPr>
            <w:tcW w:w="427" w:type="pct"/>
          </w:tcPr>
          <w:p w:rsidR="00693928" w:rsidRPr="0072131B" w:rsidRDefault="00693928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777" w:type="pct"/>
          </w:tcPr>
          <w:p w:rsidR="00693928" w:rsidRPr="0072131B" w:rsidRDefault="00693928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кураторов</w:t>
            </w:r>
          </w:p>
        </w:tc>
        <w:tc>
          <w:tcPr>
            <w:tcW w:w="963" w:type="pct"/>
          </w:tcPr>
          <w:p w:rsidR="00693928" w:rsidRPr="00B33B28" w:rsidRDefault="0069392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6DF7">
              <w:rPr>
                <w:rFonts w:ascii="Times New Roman" w:hAnsi="Times New Roman" w:cs="Times New Roman"/>
                <w:sz w:val="24"/>
              </w:rPr>
              <w:t>17.04.2019</w:t>
            </w:r>
          </w:p>
        </w:tc>
        <w:tc>
          <w:tcPr>
            <w:tcW w:w="815" w:type="pct"/>
          </w:tcPr>
          <w:p w:rsidR="00693928" w:rsidRDefault="00693928" w:rsidP="002B5166">
            <w:pPr>
              <w:spacing w:line="240" w:lineRule="auto"/>
              <w:contextualSpacing/>
              <w:jc w:val="center"/>
            </w:pPr>
            <w:r w:rsidRPr="0026029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693928" w:rsidRPr="003E60DD" w:rsidRDefault="00693928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693928" w:rsidRPr="00B10CE7" w:rsidTr="003322CD">
        <w:trPr>
          <w:jc w:val="center"/>
        </w:trPr>
        <w:tc>
          <w:tcPr>
            <w:tcW w:w="427" w:type="pct"/>
          </w:tcPr>
          <w:p w:rsidR="00693928" w:rsidRPr="0072131B" w:rsidRDefault="00693928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777" w:type="pct"/>
          </w:tcPr>
          <w:p w:rsidR="00693928" w:rsidRPr="0072131B" w:rsidRDefault="00693928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лабораторный контроль</w:t>
            </w:r>
          </w:p>
        </w:tc>
        <w:tc>
          <w:tcPr>
            <w:tcW w:w="963" w:type="pct"/>
          </w:tcPr>
          <w:p w:rsidR="00693928" w:rsidRPr="00B33B28" w:rsidRDefault="0069392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6DF7">
              <w:rPr>
                <w:rFonts w:ascii="Times New Roman" w:hAnsi="Times New Roman" w:cs="Times New Roman"/>
                <w:sz w:val="24"/>
              </w:rPr>
              <w:t>17.04.2019</w:t>
            </w:r>
          </w:p>
        </w:tc>
        <w:tc>
          <w:tcPr>
            <w:tcW w:w="815" w:type="pct"/>
          </w:tcPr>
          <w:p w:rsidR="00693928" w:rsidRDefault="00693928" w:rsidP="002B5166">
            <w:pPr>
              <w:spacing w:line="240" w:lineRule="auto"/>
              <w:contextualSpacing/>
              <w:jc w:val="center"/>
            </w:pPr>
            <w:r w:rsidRPr="0026029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693928" w:rsidRPr="003E60DD" w:rsidRDefault="00693928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693928" w:rsidRPr="00B10CE7" w:rsidTr="003322CD">
        <w:trPr>
          <w:jc w:val="center"/>
        </w:trPr>
        <w:tc>
          <w:tcPr>
            <w:tcW w:w="427" w:type="pct"/>
          </w:tcPr>
          <w:p w:rsidR="00693928" w:rsidRPr="0072131B" w:rsidRDefault="00693928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777" w:type="pct"/>
          </w:tcPr>
          <w:p w:rsidR="00693928" w:rsidRPr="0072131B" w:rsidRDefault="00693928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формирование сводки</w:t>
            </w:r>
          </w:p>
        </w:tc>
        <w:tc>
          <w:tcPr>
            <w:tcW w:w="963" w:type="pct"/>
          </w:tcPr>
          <w:p w:rsidR="00693928" w:rsidRPr="00B33B28" w:rsidRDefault="0069392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6DF7">
              <w:rPr>
                <w:rFonts w:ascii="Times New Roman" w:hAnsi="Times New Roman" w:cs="Times New Roman"/>
                <w:sz w:val="24"/>
              </w:rPr>
              <w:t>17.04.2019</w:t>
            </w:r>
          </w:p>
        </w:tc>
        <w:tc>
          <w:tcPr>
            <w:tcW w:w="815" w:type="pct"/>
          </w:tcPr>
          <w:p w:rsidR="00693928" w:rsidRDefault="00693928" w:rsidP="002B5166">
            <w:pPr>
              <w:spacing w:line="240" w:lineRule="auto"/>
              <w:contextualSpacing/>
              <w:jc w:val="center"/>
            </w:pPr>
            <w:r w:rsidRPr="0026029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693928" w:rsidRPr="003E60DD" w:rsidRDefault="00693928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рика</w:t>
            </w:r>
            <w:r w:rsidR="00B413EF">
              <w:rPr>
                <w:rFonts w:ascii="Times New Roman" w:hAnsi="Times New Roman" w:cs="Times New Roman"/>
              </w:rPr>
              <w:t>з</w:t>
            </w:r>
            <w:r w:rsidRPr="0072131B">
              <w:rPr>
                <w:rFonts w:ascii="Times New Roman" w:hAnsi="Times New Roman" w:cs="Times New Roman"/>
              </w:rPr>
              <w:t>ы о назначении ответственных лиц от СК</w:t>
            </w:r>
          </w:p>
        </w:tc>
        <w:tc>
          <w:tcPr>
            <w:tcW w:w="963" w:type="pct"/>
          </w:tcPr>
          <w:p w:rsidR="0072131B" w:rsidRPr="00B33B28" w:rsidRDefault="0082051F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</w:tcPr>
          <w:p w:rsidR="0072131B" w:rsidRPr="00B33B28" w:rsidRDefault="0082051F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pct"/>
          </w:tcPr>
          <w:p w:rsidR="0072131B" w:rsidRPr="003E60DD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0990" w:rsidRPr="00B10CE7" w:rsidTr="003322CD">
        <w:trPr>
          <w:jc w:val="center"/>
        </w:trPr>
        <w:tc>
          <w:tcPr>
            <w:tcW w:w="427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777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ектное управление (с полномочиями в подписании документов)</w:t>
            </w:r>
          </w:p>
        </w:tc>
        <w:tc>
          <w:tcPr>
            <w:tcW w:w="963" w:type="pct"/>
          </w:tcPr>
          <w:p w:rsidR="00A80990" w:rsidRDefault="00A80990" w:rsidP="00A80990">
            <w:pPr>
              <w:jc w:val="center"/>
            </w:pPr>
            <w:r w:rsidRPr="00B231AD">
              <w:rPr>
                <w:rFonts w:ascii="Times New Roman" w:hAnsi="Times New Roman" w:cs="Times New Roman"/>
                <w:sz w:val="24"/>
              </w:rPr>
              <w:t>13.05.2019</w:t>
            </w:r>
          </w:p>
        </w:tc>
        <w:tc>
          <w:tcPr>
            <w:tcW w:w="815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A80990" w:rsidRPr="003E60DD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990" w:rsidRPr="00B10CE7" w:rsidTr="003322CD">
        <w:trPr>
          <w:jc w:val="center"/>
        </w:trPr>
        <w:tc>
          <w:tcPr>
            <w:tcW w:w="427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777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Проверяющих</w:t>
            </w:r>
          </w:p>
        </w:tc>
        <w:tc>
          <w:tcPr>
            <w:tcW w:w="963" w:type="pct"/>
          </w:tcPr>
          <w:p w:rsidR="00A80990" w:rsidRDefault="00A80990" w:rsidP="00A80990">
            <w:pPr>
              <w:jc w:val="center"/>
            </w:pPr>
            <w:r w:rsidRPr="00B231AD">
              <w:rPr>
                <w:rFonts w:ascii="Times New Roman" w:hAnsi="Times New Roman" w:cs="Times New Roman"/>
                <w:sz w:val="24"/>
              </w:rPr>
              <w:t>13.05.2019</w:t>
            </w:r>
          </w:p>
        </w:tc>
        <w:tc>
          <w:tcPr>
            <w:tcW w:w="815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A80990" w:rsidRPr="003E60DD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990" w:rsidRPr="00B10CE7" w:rsidTr="003322CD">
        <w:trPr>
          <w:jc w:val="center"/>
        </w:trPr>
        <w:tc>
          <w:tcPr>
            <w:tcW w:w="427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777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лабораторный контроль</w:t>
            </w:r>
          </w:p>
        </w:tc>
        <w:tc>
          <w:tcPr>
            <w:tcW w:w="963" w:type="pct"/>
          </w:tcPr>
          <w:p w:rsidR="00A80990" w:rsidRDefault="00A80990" w:rsidP="00A80990">
            <w:pPr>
              <w:jc w:val="center"/>
            </w:pPr>
            <w:r w:rsidRPr="00B231AD">
              <w:rPr>
                <w:rFonts w:ascii="Times New Roman" w:hAnsi="Times New Roman" w:cs="Times New Roman"/>
                <w:sz w:val="24"/>
              </w:rPr>
              <w:t>13.05.2019</w:t>
            </w:r>
          </w:p>
        </w:tc>
        <w:tc>
          <w:tcPr>
            <w:tcW w:w="815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A80990" w:rsidRPr="003E60DD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990" w:rsidRPr="00B10CE7" w:rsidTr="003322CD">
        <w:trPr>
          <w:jc w:val="center"/>
        </w:trPr>
        <w:tc>
          <w:tcPr>
            <w:tcW w:w="427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1777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геодезическую съемку</w:t>
            </w:r>
          </w:p>
        </w:tc>
        <w:tc>
          <w:tcPr>
            <w:tcW w:w="963" w:type="pct"/>
          </w:tcPr>
          <w:p w:rsidR="00A80990" w:rsidRDefault="00A80990" w:rsidP="00A80990">
            <w:pPr>
              <w:jc w:val="center"/>
            </w:pPr>
            <w:r w:rsidRPr="00B231AD">
              <w:rPr>
                <w:rFonts w:ascii="Times New Roman" w:hAnsi="Times New Roman" w:cs="Times New Roman"/>
                <w:sz w:val="24"/>
              </w:rPr>
              <w:t>13.05.2019</w:t>
            </w:r>
          </w:p>
        </w:tc>
        <w:tc>
          <w:tcPr>
            <w:tcW w:w="815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A80990" w:rsidRPr="003E60DD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28" w:rsidRPr="00B10CE7" w:rsidTr="003322CD">
        <w:trPr>
          <w:jc w:val="center"/>
        </w:trPr>
        <w:tc>
          <w:tcPr>
            <w:tcW w:w="427" w:type="pct"/>
          </w:tcPr>
          <w:p w:rsidR="00693928" w:rsidRPr="0072131B" w:rsidRDefault="00693928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7" w:type="pct"/>
          </w:tcPr>
          <w:p w:rsidR="00693928" w:rsidRPr="0072131B" w:rsidRDefault="0069392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 xml:space="preserve">Направить Подрядчику регламенты сдачи – приемки работ, выдачи предписаний, СКК </w:t>
            </w:r>
          </w:p>
        </w:tc>
        <w:tc>
          <w:tcPr>
            <w:tcW w:w="963" w:type="pct"/>
          </w:tcPr>
          <w:p w:rsidR="00693928" w:rsidRPr="00B33B28" w:rsidRDefault="0069392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6DF7">
              <w:rPr>
                <w:rFonts w:ascii="Times New Roman" w:hAnsi="Times New Roman" w:cs="Times New Roman"/>
                <w:sz w:val="24"/>
              </w:rPr>
              <w:t>17.04.2019</w:t>
            </w:r>
          </w:p>
        </w:tc>
        <w:tc>
          <w:tcPr>
            <w:tcW w:w="815" w:type="pct"/>
          </w:tcPr>
          <w:p w:rsidR="00693928" w:rsidRDefault="00693928" w:rsidP="002B5166">
            <w:pPr>
              <w:spacing w:line="240" w:lineRule="auto"/>
              <w:contextualSpacing/>
              <w:jc w:val="center"/>
            </w:pPr>
            <w:r w:rsidRPr="0020354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693928" w:rsidRPr="003E60DD" w:rsidRDefault="0069392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693928" w:rsidRPr="00B10CE7" w:rsidTr="003322CD">
        <w:trPr>
          <w:jc w:val="center"/>
        </w:trPr>
        <w:tc>
          <w:tcPr>
            <w:tcW w:w="427" w:type="pct"/>
          </w:tcPr>
          <w:p w:rsidR="00693928" w:rsidRPr="0072131B" w:rsidRDefault="00693928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77" w:type="pct"/>
          </w:tcPr>
          <w:p w:rsidR="00693928" w:rsidRPr="0072131B" w:rsidRDefault="0069392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Передать ПСД по акту приема-передачи</w:t>
            </w:r>
          </w:p>
        </w:tc>
        <w:tc>
          <w:tcPr>
            <w:tcW w:w="963" w:type="pct"/>
          </w:tcPr>
          <w:p w:rsidR="00693928" w:rsidRPr="00B33B28" w:rsidRDefault="0069392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6DF7">
              <w:rPr>
                <w:rFonts w:ascii="Times New Roman" w:hAnsi="Times New Roman" w:cs="Times New Roman"/>
                <w:sz w:val="24"/>
              </w:rPr>
              <w:t>17.04.2019</w:t>
            </w:r>
          </w:p>
        </w:tc>
        <w:tc>
          <w:tcPr>
            <w:tcW w:w="815" w:type="pct"/>
          </w:tcPr>
          <w:p w:rsidR="00693928" w:rsidRDefault="00693928" w:rsidP="002B5166">
            <w:pPr>
              <w:spacing w:line="240" w:lineRule="auto"/>
              <w:contextualSpacing/>
              <w:jc w:val="center"/>
            </w:pPr>
            <w:r w:rsidRPr="0020354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693928" w:rsidRPr="003E60DD" w:rsidRDefault="0069392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693928" w:rsidRPr="00B10CE7" w:rsidTr="003322CD">
        <w:trPr>
          <w:jc w:val="center"/>
        </w:trPr>
        <w:tc>
          <w:tcPr>
            <w:tcW w:w="427" w:type="pct"/>
          </w:tcPr>
          <w:p w:rsidR="00693928" w:rsidRPr="0072131B" w:rsidRDefault="00693928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7" w:type="pct"/>
          </w:tcPr>
          <w:p w:rsidR="00693928" w:rsidRPr="0072131B" w:rsidRDefault="0069392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Передать объект по акту приема-передачи  на период выполнения работ и до их завершения</w:t>
            </w:r>
          </w:p>
        </w:tc>
        <w:tc>
          <w:tcPr>
            <w:tcW w:w="963" w:type="pct"/>
          </w:tcPr>
          <w:p w:rsidR="00693928" w:rsidRPr="00B33B28" w:rsidRDefault="0069392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6DF7">
              <w:rPr>
                <w:rFonts w:ascii="Times New Roman" w:hAnsi="Times New Roman" w:cs="Times New Roman"/>
                <w:sz w:val="24"/>
              </w:rPr>
              <w:t>19.04.2019</w:t>
            </w:r>
          </w:p>
        </w:tc>
        <w:tc>
          <w:tcPr>
            <w:tcW w:w="815" w:type="pct"/>
          </w:tcPr>
          <w:p w:rsidR="00693928" w:rsidRDefault="00693928" w:rsidP="002B5166">
            <w:pPr>
              <w:spacing w:line="240" w:lineRule="auto"/>
              <w:contextualSpacing/>
              <w:jc w:val="center"/>
            </w:pPr>
            <w:r w:rsidRPr="0020354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693928" w:rsidRPr="003E60DD" w:rsidRDefault="0069392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Передать ГРО по акту приема - передачи</w:t>
            </w:r>
          </w:p>
        </w:tc>
        <w:tc>
          <w:tcPr>
            <w:tcW w:w="963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72131B" w:rsidRPr="00B33B28" w:rsidRDefault="0072131B" w:rsidP="008205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3E60DD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A633FC" w:rsidRPr="00B10CE7" w:rsidTr="003322CD">
        <w:trPr>
          <w:jc w:val="center"/>
        </w:trPr>
        <w:tc>
          <w:tcPr>
            <w:tcW w:w="427" w:type="pct"/>
          </w:tcPr>
          <w:p w:rsidR="00A633FC" w:rsidRPr="0072131B" w:rsidRDefault="00A633FC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7" w:type="pct"/>
          </w:tcPr>
          <w:p w:rsidR="00A633FC" w:rsidRPr="0072131B" w:rsidRDefault="00A633F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Согласовать проект производства работ</w:t>
            </w:r>
          </w:p>
        </w:tc>
        <w:tc>
          <w:tcPr>
            <w:tcW w:w="963" w:type="pct"/>
          </w:tcPr>
          <w:p w:rsidR="00A633FC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31B24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A633FC" w:rsidRDefault="00A633FC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A633FC" w:rsidRDefault="00A633FC" w:rsidP="0082051F">
            <w:pPr>
              <w:spacing w:line="240" w:lineRule="auto"/>
              <w:contextualSpacing/>
              <w:jc w:val="center"/>
            </w:pPr>
            <w:r w:rsidRPr="007617D1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A633FC" w:rsidRPr="003E60DD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A633FC" w:rsidRPr="00B10CE7" w:rsidTr="003322CD">
        <w:trPr>
          <w:jc w:val="center"/>
        </w:trPr>
        <w:tc>
          <w:tcPr>
            <w:tcW w:w="427" w:type="pct"/>
          </w:tcPr>
          <w:p w:rsidR="00A633FC" w:rsidRPr="0072131B" w:rsidRDefault="00A633FC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77" w:type="pct"/>
          </w:tcPr>
          <w:p w:rsidR="00A633FC" w:rsidRPr="0072131B" w:rsidRDefault="00A633F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 xml:space="preserve">Согласовать график </w:t>
            </w:r>
            <w:r w:rsidRPr="0072131B">
              <w:rPr>
                <w:rFonts w:ascii="Times New Roman" w:hAnsi="Times New Roman" w:cs="Times New Roman"/>
              </w:rPr>
              <w:lastRenderedPageBreak/>
              <w:t>производимых работ и ЛК</w:t>
            </w:r>
          </w:p>
        </w:tc>
        <w:tc>
          <w:tcPr>
            <w:tcW w:w="963" w:type="pct"/>
          </w:tcPr>
          <w:p w:rsidR="00A633FC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31B24">
              <w:rPr>
                <w:rFonts w:ascii="Times New Roman" w:hAnsi="Times New Roman" w:cs="Times New Roman"/>
                <w:sz w:val="24"/>
              </w:rPr>
              <w:lastRenderedPageBreak/>
              <w:t>19.04.2019</w:t>
            </w:r>
          </w:p>
          <w:p w:rsidR="00A633FC" w:rsidRDefault="00A633FC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:00</w:t>
            </w:r>
          </w:p>
        </w:tc>
        <w:tc>
          <w:tcPr>
            <w:tcW w:w="815" w:type="pct"/>
          </w:tcPr>
          <w:p w:rsidR="00A633FC" w:rsidRDefault="00A633FC" w:rsidP="0082051F">
            <w:pPr>
              <w:spacing w:line="240" w:lineRule="auto"/>
              <w:contextualSpacing/>
              <w:jc w:val="center"/>
            </w:pPr>
            <w:r w:rsidRPr="00761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</w:tc>
        <w:tc>
          <w:tcPr>
            <w:tcW w:w="1018" w:type="pct"/>
          </w:tcPr>
          <w:p w:rsidR="00A633FC" w:rsidRPr="003E60DD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A633FC" w:rsidRPr="00B10CE7" w:rsidTr="003322CD">
        <w:trPr>
          <w:jc w:val="center"/>
        </w:trPr>
        <w:tc>
          <w:tcPr>
            <w:tcW w:w="427" w:type="pct"/>
          </w:tcPr>
          <w:p w:rsidR="00A633FC" w:rsidRPr="0072131B" w:rsidRDefault="00A633FC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77" w:type="pct"/>
          </w:tcPr>
          <w:p w:rsidR="00A633FC" w:rsidRPr="0072131B" w:rsidRDefault="00A633FC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Согласовать план проведения реконструкции объекта</w:t>
            </w:r>
          </w:p>
        </w:tc>
        <w:tc>
          <w:tcPr>
            <w:tcW w:w="963" w:type="pct"/>
          </w:tcPr>
          <w:p w:rsidR="00A633FC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31B24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A633FC" w:rsidRDefault="00A633FC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A633FC" w:rsidRDefault="00A633FC" w:rsidP="0082051F">
            <w:pPr>
              <w:spacing w:line="240" w:lineRule="auto"/>
              <w:contextualSpacing/>
              <w:jc w:val="center"/>
            </w:pPr>
            <w:r w:rsidRPr="007617D1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A633FC" w:rsidRPr="003E60DD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A633FC" w:rsidRPr="00B10CE7" w:rsidTr="003322CD">
        <w:trPr>
          <w:jc w:val="center"/>
        </w:trPr>
        <w:tc>
          <w:tcPr>
            <w:tcW w:w="427" w:type="pct"/>
          </w:tcPr>
          <w:p w:rsidR="00A633FC" w:rsidRPr="0072131B" w:rsidRDefault="00A633FC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7" w:type="pct"/>
          </w:tcPr>
          <w:p w:rsidR="00A633FC" w:rsidRPr="0072131B" w:rsidRDefault="00A633F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график поступления материалов</w:t>
            </w:r>
          </w:p>
        </w:tc>
        <w:tc>
          <w:tcPr>
            <w:tcW w:w="963" w:type="pct"/>
          </w:tcPr>
          <w:p w:rsidR="00A633FC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31B24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A633FC" w:rsidRDefault="00A633FC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A633FC" w:rsidRDefault="00A633FC" w:rsidP="0082051F">
            <w:pPr>
              <w:spacing w:line="240" w:lineRule="auto"/>
              <w:contextualSpacing/>
              <w:jc w:val="center"/>
            </w:pPr>
            <w:r w:rsidRPr="007617D1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A633FC" w:rsidRPr="003E60DD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A633FC" w:rsidRPr="00B10CE7" w:rsidTr="003322CD">
        <w:trPr>
          <w:jc w:val="center"/>
        </w:trPr>
        <w:tc>
          <w:tcPr>
            <w:tcW w:w="427" w:type="pct"/>
          </w:tcPr>
          <w:p w:rsidR="00A633FC" w:rsidRPr="0072131B" w:rsidRDefault="00A633FC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77" w:type="pct"/>
          </w:tcPr>
          <w:p w:rsidR="00A633FC" w:rsidRPr="0072131B" w:rsidRDefault="00A633FC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схему организации дорожного движения</w:t>
            </w:r>
          </w:p>
        </w:tc>
        <w:tc>
          <w:tcPr>
            <w:tcW w:w="963" w:type="pct"/>
          </w:tcPr>
          <w:p w:rsidR="00A633FC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31B24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A633FC" w:rsidRDefault="00A633FC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A633FC" w:rsidRDefault="00A633FC" w:rsidP="0082051F">
            <w:pPr>
              <w:spacing w:line="240" w:lineRule="auto"/>
              <w:contextualSpacing/>
              <w:jc w:val="center"/>
            </w:pPr>
            <w:r w:rsidRPr="007617D1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A633FC" w:rsidRPr="003E60DD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4D53D4" w:rsidRPr="00B10CE7" w:rsidTr="003322CD">
        <w:trPr>
          <w:jc w:val="center"/>
        </w:trPr>
        <w:tc>
          <w:tcPr>
            <w:tcW w:w="427" w:type="pct"/>
          </w:tcPr>
          <w:p w:rsidR="004D53D4" w:rsidRPr="0072131B" w:rsidRDefault="004D53D4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77" w:type="pct"/>
          </w:tcPr>
          <w:p w:rsidR="004D53D4" w:rsidRPr="0072131B" w:rsidRDefault="004D53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схему контроля качества</w:t>
            </w:r>
          </w:p>
        </w:tc>
        <w:tc>
          <w:tcPr>
            <w:tcW w:w="963" w:type="pct"/>
          </w:tcPr>
          <w:p w:rsidR="0015085D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31B24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4D53D4" w:rsidRDefault="0015085D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815" w:type="pct"/>
          </w:tcPr>
          <w:p w:rsidR="004D53D4" w:rsidRPr="00B33B28" w:rsidRDefault="0082051F" w:rsidP="008205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4D53D4" w:rsidRPr="003E60DD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Подрядчику письмо о согласовании ППР, ГПР, СКК, схемы ОДД</w:t>
            </w:r>
          </w:p>
        </w:tc>
        <w:tc>
          <w:tcPr>
            <w:tcW w:w="963" w:type="pct"/>
          </w:tcPr>
          <w:p w:rsidR="0072131B" w:rsidRPr="00B33B28" w:rsidRDefault="003E60D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26.04.2019</w:t>
            </w:r>
          </w:p>
        </w:tc>
        <w:tc>
          <w:tcPr>
            <w:tcW w:w="815" w:type="pct"/>
          </w:tcPr>
          <w:p w:rsidR="0072131B" w:rsidRPr="00B33B28" w:rsidRDefault="003E60D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A2C6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72131B" w:rsidRPr="003E60DD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форму сводки о фактическом выполнении работ</w:t>
            </w:r>
          </w:p>
        </w:tc>
        <w:tc>
          <w:tcPr>
            <w:tcW w:w="963" w:type="pct"/>
          </w:tcPr>
          <w:p w:rsidR="0072131B" w:rsidRPr="00B33B28" w:rsidRDefault="004D53D4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53D4">
              <w:rPr>
                <w:rFonts w:ascii="Times New Roman" w:hAnsi="Times New Roman" w:cs="Times New Roman"/>
                <w:sz w:val="24"/>
              </w:rPr>
              <w:t>19.04.2019</w:t>
            </w:r>
          </w:p>
        </w:tc>
        <w:tc>
          <w:tcPr>
            <w:tcW w:w="815" w:type="pct"/>
          </w:tcPr>
          <w:p w:rsidR="0072131B" w:rsidRPr="00B33B28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A2C6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72131B" w:rsidRPr="003E60DD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письмо Подрядчику о согласовании формы сводки</w:t>
            </w:r>
          </w:p>
        </w:tc>
        <w:tc>
          <w:tcPr>
            <w:tcW w:w="963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3E60DD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документы о компетентности лаборатории</w:t>
            </w:r>
          </w:p>
        </w:tc>
        <w:tc>
          <w:tcPr>
            <w:tcW w:w="963" w:type="pct"/>
          </w:tcPr>
          <w:p w:rsidR="0072131B" w:rsidRPr="00B33B28" w:rsidRDefault="004D53D4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53D4">
              <w:rPr>
                <w:rFonts w:ascii="Times New Roman" w:hAnsi="Times New Roman" w:cs="Times New Roman"/>
                <w:sz w:val="24"/>
              </w:rPr>
              <w:t>19.04.2019</w:t>
            </w:r>
          </w:p>
        </w:tc>
        <w:tc>
          <w:tcPr>
            <w:tcW w:w="815" w:type="pct"/>
          </w:tcPr>
          <w:p w:rsidR="0072131B" w:rsidRPr="00B33B28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A2C6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72131B" w:rsidRPr="003E60DD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аспорта, документы о качестве, сертификаты на материалы</w:t>
            </w:r>
          </w:p>
        </w:tc>
        <w:tc>
          <w:tcPr>
            <w:tcW w:w="963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3E60DD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рецепты используемых материалов</w:t>
            </w:r>
          </w:p>
        </w:tc>
        <w:tc>
          <w:tcPr>
            <w:tcW w:w="963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3E60DD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письмо Подрядчику о согласовании используемых материалов, формы сводки, компетенции лаборатории</w:t>
            </w:r>
          </w:p>
        </w:tc>
        <w:tc>
          <w:tcPr>
            <w:tcW w:w="963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3E60DD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на визирование журнал производства работ, журналы лабораторного контроля и др.</w:t>
            </w:r>
            <w:r w:rsidR="00B413EF">
              <w:rPr>
                <w:rFonts w:ascii="Times New Roman" w:hAnsi="Times New Roman" w:cs="Times New Roman"/>
              </w:rPr>
              <w:t xml:space="preserve"> </w:t>
            </w:r>
            <w:r w:rsidRPr="0072131B">
              <w:rPr>
                <w:rFonts w:ascii="Times New Roman" w:hAnsi="Times New Roman" w:cs="Times New Roman"/>
              </w:rPr>
              <w:t>журналы</w:t>
            </w:r>
          </w:p>
        </w:tc>
        <w:tc>
          <w:tcPr>
            <w:tcW w:w="963" w:type="pct"/>
          </w:tcPr>
          <w:p w:rsidR="0072131B" w:rsidRPr="00B33B28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633FC">
              <w:rPr>
                <w:rFonts w:ascii="Times New Roman" w:hAnsi="Times New Roman" w:cs="Times New Roman"/>
                <w:sz w:val="24"/>
              </w:rPr>
              <w:t>19.04.2019</w:t>
            </w:r>
          </w:p>
        </w:tc>
        <w:tc>
          <w:tcPr>
            <w:tcW w:w="815" w:type="pct"/>
          </w:tcPr>
          <w:p w:rsidR="0072131B" w:rsidRPr="00B33B28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A2C6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72131B" w:rsidRPr="003E60DD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твердить журнал производства работ, журналы лабораторного контроля и др.журналы</w:t>
            </w:r>
          </w:p>
        </w:tc>
        <w:tc>
          <w:tcPr>
            <w:tcW w:w="963" w:type="pct"/>
          </w:tcPr>
          <w:p w:rsidR="0072131B" w:rsidRPr="00B33B28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633FC">
              <w:rPr>
                <w:rFonts w:ascii="Times New Roman" w:hAnsi="Times New Roman" w:cs="Times New Roman"/>
                <w:sz w:val="24"/>
              </w:rPr>
              <w:t>19.04.2019</w:t>
            </w:r>
          </w:p>
        </w:tc>
        <w:tc>
          <w:tcPr>
            <w:tcW w:w="815" w:type="pct"/>
          </w:tcPr>
          <w:p w:rsidR="0072131B" w:rsidRPr="00B33B28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A2C6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72131B" w:rsidRPr="003E60DD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15085D" w:rsidRPr="00B10CE7" w:rsidTr="003322CD">
        <w:trPr>
          <w:jc w:val="center"/>
        </w:trPr>
        <w:tc>
          <w:tcPr>
            <w:tcW w:w="427" w:type="pct"/>
          </w:tcPr>
          <w:p w:rsidR="0015085D" w:rsidRPr="0072131B" w:rsidRDefault="0015085D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77" w:type="pct"/>
          </w:tcPr>
          <w:p w:rsidR="0015085D" w:rsidRPr="0072131B" w:rsidRDefault="0015085D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акт освидетельствования инженерных сетей</w:t>
            </w:r>
          </w:p>
        </w:tc>
        <w:tc>
          <w:tcPr>
            <w:tcW w:w="963" w:type="pct"/>
          </w:tcPr>
          <w:p w:rsidR="0015085D" w:rsidRPr="00B33B28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15085D" w:rsidRPr="00B33B28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15085D" w:rsidRPr="003E60DD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15085D" w:rsidRPr="00B10CE7" w:rsidTr="003322CD">
        <w:trPr>
          <w:jc w:val="center"/>
        </w:trPr>
        <w:tc>
          <w:tcPr>
            <w:tcW w:w="427" w:type="pct"/>
          </w:tcPr>
          <w:p w:rsidR="0015085D" w:rsidRPr="0072131B" w:rsidRDefault="0015085D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77" w:type="pct"/>
          </w:tcPr>
          <w:p w:rsidR="0015085D" w:rsidRPr="0072131B" w:rsidRDefault="0015085D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овести инструктаж по технике безопасности</w:t>
            </w:r>
          </w:p>
        </w:tc>
        <w:tc>
          <w:tcPr>
            <w:tcW w:w="963" w:type="pct"/>
          </w:tcPr>
          <w:p w:rsidR="0015085D" w:rsidRPr="00B33B28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15085D" w:rsidRPr="00B33B28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15085D" w:rsidRPr="003E60DD" w:rsidRDefault="0015085D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80990" w:rsidRPr="00B10CE7" w:rsidTr="003322CD">
        <w:trPr>
          <w:jc w:val="center"/>
        </w:trPr>
        <w:tc>
          <w:tcPr>
            <w:tcW w:w="427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77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Обеспечить фото-, видеофиксацию на объекте</w:t>
            </w:r>
          </w:p>
        </w:tc>
        <w:tc>
          <w:tcPr>
            <w:tcW w:w="963" w:type="pct"/>
          </w:tcPr>
          <w:p w:rsidR="00A80990" w:rsidRPr="00A80990" w:rsidRDefault="00A80990" w:rsidP="003774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A80990">
              <w:rPr>
                <w:rFonts w:ascii="Times New Roman" w:hAnsi="Times New Roman" w:cs="Times New Roman"/>
                <w:sz w:val="24"/>
              </w:rPr>
              <w:t xml:space="preserve">постоянно </w:t>
            </w:r>
          </w:p>
        </w:tc>
        <w:tc>
          <w:tcPr>
            <w:tcW w:w="815" w:type="pct"/>
          </w:tcPr>
          <w:p w:rsidR="00A80990" w:rsidRPr="00A80990" w:rsidRDefault="00A80990" w:rsidP="003774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A80990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A80990" w:rsidRPr="003E60DD" w:rsidRDefault="00A80990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в Госстройнадзор извещения о начале строительства</w:t>
            </w:r>
          </w:p>
        </w:tc>
        <w:tc>
          <w:tcPr>
            <w:tcW w:w="963" w:type="pct"/>
          </w:tcPr>
          <w:p w:rsidR="0072131B" w:rsidRPr="004864D5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B6F7F">
              <w:rPr>
                <w:rFonts w:ascii="Times New Roman" w:hAnsi="Times New Roman" w:cs="Times New Roman"/>
                <w:sz w:val="24"/>
              </w:rPr>
              <w:t>06.05.2019</w:t>
            </w:r>
          </w:p>
        </w:tc>
        <w:tc>
          <w:tcPr>
            <w:tcW w:w="815" w:type="pct"/>
          </w:tcPr>
          <w:p w:rsidR="0072131B" w:rsidRPr="00B33B28" w:rsidRDefault="00FE382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72131B" w:rsidRPr="003E60DD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письмо в Средневолжское агенство по рыболовству по возмещению убытков</w:t>
            </w:r>
          </w:p>
        </w:tc>
        <w:tc>
          <w:tcPr>
            <w:tcW w:w="963" w:type="pct"/>
          </w:tcPr>
          <w:p w:rsidR="0072131B" w:rsidRPr="004864D5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2131B" w:rsidRPr="004864D5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815" w:type="pct"/>
          </w:tcPr>
          <w:p w:rsidR="0072131B" w:rsidRPr="00B33B28" w:rsidRDefault="00A633F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A2C6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72131B" w:rsidRPr="003E60DD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15085D" w:rsidRPr="00B10CE7" w:rsidTr="003322CD">
        <w:trPr>
          <w:jc w:val="center"/>
        </w:trPr>
        <w:tc>
          <w:tcPr>
            <w:tcW w:w="427" w:type="pct"/>
          </w:tcPr>
          <w:p w:rsidR="0015085D" w:rsidRPr="0072131B" w:rsidRDefault="0015085D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77" w:type="pct"/>
          </w:tcPr>
          <w:p w:rsidR="0015085D" w:rsidRPr="0072131B" w:rsidRDefault="0015085D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договор привлечения СМП</w:t>
            </w:r>
          </w:p>
        </w:tc>
        <w:tc>
          <w:tcPr>
            <w:tcW w:w="963" w:type="pct"/>
          </w:tcPr>
          <w:p w:rsidR="0015085D" w:rsidRPr="00B33B28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15085D" w:rsidRPr="00B33B28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15085D" w:rsidRPr="003E60DD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15085D" w:rsidRPr="00B10CE7" w:rsidTr="003322CD">
        <w:trPr>
          <w:jc w:val="center"/>
        </w:trPr>
        <w:tc>
          <w:tcPr>
            <w:tcW w:w="427" w:type="pct"/>
          </w:tcPr>
          <w:p w:rsidR="0015085D" w:rsidRPr="0072131B" w:rsidRDefault="0015085D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77" w:type="pct"/>
          </w:tcPr>
          <w:p w:rsidR="0015085D" w:rsidRPr="0072131B" w:rsidRDefault="0015085D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тверждение приемки и оплаты работ СМП</w:t>
            </w:r>
          </w:p>
        </w:tc>
        <w:tc>
          <w:tcPr>
            <w:tcW w:w="963" w:type="pct"/>
          </w:tcPr>
          <w:p w:rsidR="0015085D" w:rsidRPr="00B33B28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15085D" w:rsidRPr="00B33B28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15085D" w:rsidRPr="003E60DD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</w:tbl>
    <w:p w:rsidR="00A12529" w:rsidRDefault="00A12529" w:rsidP="002B5166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28E6" w:rsidRDefault="00A428E6" w:rsidP="002B5166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28E6" w:rsidRDefault="00A428E6" w:rsidP="002B5166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28E6" w:rsidRDefault="00A428E6" w:rsidP="002B5166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28E6" w:rsidRDefault="00A428E6" w:rsidP="002B5166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2AC8" w:rsidRPr="00FF0519" w:rsidRDefault="004B2AC8" w:rsidP="002B5166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051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Наличие материало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"/>
        <w:gridCol w:w="1521"/>
        <w:gridCol w:w="1041"/>
        <w:gridCol w:w="1292"/>
        <w:gridCol w:w="2076"/>
        <w:gridCol w:w="1344"/>
        <w:gridCol w:w="1794"/>
      </w:tblGrid>
      <w:tr w:rsidR="00EB4813" w:rsidRPr="00B10CE7" w:rsidTr="00127380">
        <w:trPr>
          <w:trHeight w:val="474"/>
          <w:jc w:val="center"/>
        </w:trPr>
        <w:tc>
          <w:tcPr>
            <w:tcW w:w="263" w:type="pct"/>
            <w:vMerge w:val="restart"/>
            <w:shd w:val="clear" w:color="auto" w:fill="D9D9D9" w:themeFill="background1" w:themeFillShade="D9"/>
          </w:tcPr>
          <w:p w:rsidR="00EB4813" w:rsidRPr="00B10CE7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802" w:type="pct"/>
            <w:vMerge w:val="restart"/>
            <w:shd w:val="clear" w:color="auto" w:fill="D9D9D9" w:themeFill="background1" w:themeFillShade="D9"/>
          </w:tcPr>
          <w:p w:rsidR="00EB4813" w:rsidRPr="00B10CE7" w:rsidRDefault="00EB481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1198" w:type="pct"/>
            <w:gridSpan w:val="2"/>
            <w:shd w:val="clear" w:color="auto" w:fill="D9D9D9" w:themeFill="background1" w:themeFillShade="D9"/>
          </w:tcPr>
          <w:p w:rsidR="00EB4813" w:rsidRPr="00FF0519" w:rsidRDefault="00EB481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бъем</w:t>
            </w:r>
          </w:p>
        </w:tc>
        <w:tc>
          <w:tcPr>
            <w:tcW w:w="1800" w:type="pct"/>
            <w:gridSpan w:val="2"/>
            <w:shd w:val="clear" w:color="auto" w:fill="D9D9D9" w:themeFill="background1" w:themeFillShade="D9"/>
          </w:tcPr>
          <w:p w:rsidR="00EB4813" w:rsidRPr="00FF0519" w:rsidRDefault="00EB481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Планируемый объем поставки</w:t>
            </w:r>
          </w:p>
        </w:tc>
        <w:tc>
          <w:tcPr>
            <w:tcW w:w="937" w:type="pct"/>
            <w:vMerge w:val="restart"/>
            <w:shd w:val="clear" w:color="auto" w:fill="D9D9D9" w:themeFill="background1" w:themeFillShade="D9"/>
          </w:tcPr>
          <w:p w:rsidR="00EB4813" w:rsidRPr="00FF0519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EB4813" w:rsidRPr="00B10CE7" w:rsidTr="00127380">
        <w:trPr>
          <w:trHeight w:val="474"/>
          <w:jc w:val="center"/>
        </w:trPr>
        <w:tc>
          <w:tcPr>
            <w:tcW w:w="263" w:type="pct"/>
            <w:vMerge/>
            <w:shd w:val="clear" w:color="auto" w:fill="D9D9D9" w:themeFill="background1" w:themeFillShade="D9"/>
          </w:tcPr>
          <w:p w:rsidR="00EB4813" w:rsidRPr="00FF0519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02" w:type="pct"/>
            <w:vMerge/>
            <w:shd w:val="clear" w:color="auto" w:fill="D9D9D9" w:themeFill="background1" w:themeFillShade="D9"/>
          </w:tcPr>
          <w:p w:rsidR="00EB4813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D9D9D9" w:themeFill="background1" w:themeFillShade="D9"/>
          </w:tcPr>
          <w:p w:rsidR="00EB4813" w:rsidRPr="00FF0519" w:rsidRDefault="00EB481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по проекту</w:t>
            </w:r>
          </w:p>
        </w:tc>
        <w:tc>
          <w:tcPr>
            <w:tcW w:w="682" w:type="pct"/>
            <w:shd w:val="clear" w:color="auto" w:fill="D9D9D9" w:themeFill="background1" w:themeFillShade="D9"/>
          </w:tcPr>
          <w:p w:rsidR="00EB4813" w:rsidRPr="00FF0519" w:rsidRDefault="00EB481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факт</w:t>
            </w:r>
          </w:p>
        </w:tc>
        <w:tc>
          <w:tcPr>
            <w:tcW w:w="1085" w:type="pct"/>
            <w:shd w:val="clear" w:color="auto" w:fill="D9D9D9" w:themeFill="background1" w:themeFillShade="D9"/>
          </w:tcPr>
          <w:p w:rsidR="00EB4813" w:rsidRPr="00FF0519" w:rsidRDefault="00EB481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суточная производительность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EB4813" w:rsidRPr="00FF0519" w:rsidRDefault="00EB481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объем на неделю</w:t>
            </w:r>
          </w:p>
        </w:tc>
        <w:tc>
          <w:tcPr>
            <w:tcW w:w="937" w:type="pct"/>
            <w:vMerge/>
            <w:shd w:val="clear" w:color="auto" w:fill="D9D9D9" w:themeFill="background1" w:themeFillShade="D9"/>
          </w:tcPr>
          <w:p w:rsidR="00EB4813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813" w:rsidRPr="00B10CE7" w:rsidTr="00127380">
        <w:trPr>
          <w:jc w:val="center"/>
        </w:trPr>
        <w:tc>
          <w:tcPr>
            <w:tcW w:w="263" w:type="pct"/>
          </w:tcPr>
          <w:p w:rsidR="00EB4813" w:rsidRPr="00B10CE7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</w:tcPr>
          <w:p w:rsidR="00EB4813" w:rsidRPr="00A12529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2529">
              <w:rPr>
                <w:rFonts w:ascii="Times New Roman" w:hAnsi="Times New Roman" w:cs="Times New Roman"/>
                <w:sz w:val="20"/>
                <w:szCs w:val="20"/>
              </w:rPr>
              <w:t>Бордюр 100.30.18. шт.</w:t>
            </w:r>
          </w:p>
        </w:tc>
        <w:tc>
          <w:tcPr>
            <w:tcW w:w="516" w:type="pct"/>
          </w:tcPr>
          <w:p w:rsidR="00EB4813" w:rsidRPr="00787E5B" w:rsidRDefault="00EB481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00</w:t>
            </w:r>
          </w:p>
        </w:tc>
        <w:tc>
          <w:tcPr>
            <w:tcW w:w="682" w:type="pct"/>
          </w:tcPr>
          <w:p w:rsidR="00EB4813" w:rsidRPr="00787E5B" w:rsidRDefault="0069283E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5" w:type="pct"/>
          </w:tcPr>
          <w:p w:rsidR="00EB4813" w:rsidRPr="00B10CE7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EB4813" w:rsidRPr="00B10CE7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EB4813" w:rsidRPr="00B10CE7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813" w:rsidRPr="00B10CE7" w:rsidTr="00127380">
        <w:trPr>
          <w:jc w:val="center"/>
        </w:trPr>
        <w:tc>
          <w:tcPr>
            <w:tcW w:w="263" w:type="pct"/>
          </w:tcPr>
          <w:p w:rsidR="00EB4813" w:rsidRPr="00B10CE7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pct"/>
          </w:tcPr>
          <w:p w:rsidR="00EB4813" w:rsidRPr="00A12529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2529">
              <w:rPr>
                <w:rFonts w:ascii="Times New Roman" w:hAnsi="Times New Roman" w:cs="Times New Roman"/>
                <w:sz w:val="20"/>
                <w:szCs w:val="20"/>
              </w:rPr>
              <w:t>Бордюр 100.20.08. шт.</w:t>
            </w:r>
          </w:p>
        </w:tc>
        <w:tc>
          <w:tcPr>
            <w:tcW w:w="516" w:type="pct"/>
          </w:tcPr>
          <w:p w:rsidR="00EB4813" w:rsidRPr="00787E5B" w:rsidRDefault="00EB481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00</w:t>
            </w:r>
          </w:p>
        </w:tc>
        <w:tc>
          <w:tcPr>
            <w:tcW w:w="682" w:type="pct"/>
          </w:tcPr>
          <w:p w:rsidR="00EB4813" w:rsidRPr="00787E5B" w:rsidRDefault="0069283E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5" w:type="pct"/>
          </w:tcPr>
          <w:p w:rsidR="00EB4813" w:rsidRPr="00B33B28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EB4813" w:rsidRPr="00B33B28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EB4813" w:rsidRPr="00B33B28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B4813" w:rsidRPr="00B10CE7" w:rsidTr="00127380">
        <w:trPr>
          <w:jc w:val="center"/>
        </w:trPr>
        <w:tc>
          <w:tcPr>
            <w:tcW w:w="263" w:type="pct"/>
          </w:tcPr>
          <w:p w:rsidR="00EB4813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pct"/>
          </w:tcPr>
          <w:p w:rsidR="00EB4813" w:rsidRPr="00A12529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2529">
              <w:rPr>
                <w:rFonts w:ascii="Times New Roman" w:hAnsi="Times New Roman" w:cs="Times New Roman"/>
                <w:sz w:val="20"/>
                <w:szCs w:val="20"/>
              </w:rPr>
              <w:t>Щебень М800 фр. 5(3)-10</w:t>
            </w:r>
          </w:p>
        </w:tc>
        <w:tc>
          <w:tcPr>
            <w:tcW w:w="516" w:type="pct"/>
          </w:tcPr>
          <w:p w:rsidR="00EB4813" w:rsidRPr="00787E5B" w:rsidRDefault="00EB481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0</w:t>
            </w:r>
          </w:p>
        </w:tc>
        <w:tc>
          <w:tcPr>
            <w:tcW w:w="682" w:type="pct"/>
          </w:tcPr>
          <w:p w:rsidR="00EB4813" w:rsidRPr="00787E5B" w:rsidRDefault="0069283E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0</w:t>
            </w:r>
          </w:p>
        </w:tc>
        <w:tc>
          <w:tcPr>
            <w:tcW w:w="1085" w:type="pct"/>
          </w:tcPr>
          <w:p w:rsidR="00EB4813" w:rsidRPr="00B33B28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EB4813" w:rsidRPr="00B33B28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EB4813" w:rsidRPr="00B33B28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B4813" w:rsidRPr="00B10CE7" w:rsidTr="00127380">
        <w:trPr>
          <w:jc w:val="center"/>
        </w:trPr>
        <w:tc>
          <w:tcPr>
            <w:tcW w:w="263" w:type="pct"/>
          </w:tcPr>
          <w:p w:rsidR="00EB4813" w:rsidRPr="00B10CE7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" w:type="pct"/>
          </w:tcPr>
          <w:p w:rsidR="00EB4813" w:rsidRPr="00A12529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2529">
              <w:rPr>
                <w:rFonts w:ascii="Times New Roman" w:hAnsi="Times New Roman" w:cs="Times New Roman"/>
                <w:sz w:val="20"/>
                <w:szCs w:val="20"/>
              </w:rPr>
              <w:t>Щебень М800 фр. 20-40</w:t>
            </w:r>
          </w:p>
        </w:tc>
        <w:tc>
          <w:tcPr>
            <w:tcW w:w="516" w:type="pct"/>
          </w:tcPr>
          <w:p w:rsidR="00EB4813" w:rsidRPr="00787E5B" w:rsidRDefault="00EB481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,00</w:t>
            </w:r>
          </w:p>
        </w:tc>
        <w:tc>
          <w:tcPr>
            <w:tcW w:w="682" w:type="pct"/>
          </w:tcPr>
          <w:p w:rsidR="00EB4813" w:rsidRPr="00787E5B" w:rsidRDefault="00E841C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50</w:t>
            </w:r>
          </w:p>
        </w:tc>
        <w:tc>
          <w:tcPr>
            <w:tcW w:w="1085" w:type="pct"/>
          </w:tcPr>
          <w:p w:rsidR="00EB4813" w:rsidRPr="00B33B28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EB4813" w:rsidRPr="00B33B28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EB4813" w:rsidRPr="00B33B28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B4813" w:rsidRPr="00B10CE7" w:rsidTr="00127380">
        <w:trPr>
          <w:jc w:val="center"/>
        </w:trPr>
        <w:tc>
          <w:tcPr>
            <w:tcW w:w="263" w:type="pct"/>
          </w:tcPr>
          <w:p w:rsidR="00EB4813" w:rsidRPr="00B10CE7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2" w:type="pct"/>
          </w:tcPr>
          <w:p w:rsidR="00EB4813" w:rsidRPr="00A12529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2529">
              <w:rPr>
                <w:rFonts w:ascii="Times New Roman" w:hAnsi="Times New Roman" w:cs="Times New Roman"/>
                <w:sz w:val="20"/>
                <w:szCs w:val="20"/>
              </w:rPr>
              <w:t>Щебень М800 фр. 40-70</w:t>
            </w:r>
          </w:p>
        </w:tc>
        <w:tc>
          <w:tcPr>
            <w:tcW w:w="516" w:type="pct"/>
          </w:tcPr>
          <w:p w:rsidR="00EB4813" w:rsidRPr="00787E5B" w:rsidRDefault="00EB481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682" w:type="pct"/>
          </w:tcPr>
          <w:p w:rsidR="00EB4813" w:rsidRPr="00787E5B" w:rsidRDefault="0069283E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085" w:type="pct"/>
          </w:tcPr>
          <w:p w:rsidR="00EB4813" w:rsidRPr="00B33B28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EB4813" w:rsidRPr="00B33B28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EB4813" w:rsidRPr="00B33B28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B4813" w:rsidRPr="00B10CE7" w:rsidTr="00127380">
        <w:trPr>
          <w:jc w:val="center"/>
        </w:trPr>
        <w:tc>
          <w:tcPr>
            <w:tcW w:w="263" w:type="pct"/>
          </w:tcPr>
          <w:p w:rsidR="00EB4813" w:rsidRPr="00B10CE7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2" w:type="pct"/>
          </w:tcPr>
          <w:p w:rsidR="00EB4813" w:rsidRPr="00A12529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2529">
              <w:rPr>
                <w:rFonts w:ascii="Times New Roman" w:hAnsi="Times New Roman" w:cs="Times New Roman"/>
                <w:sz w:val="20"/>
                <w:szCs w:val="20"/>
              </w:rPr>
              <w:t>Песок строительный</w:t>
            </w:r>
          </w:p>
        </w:tc>
        <w:tc>
          <w:tcPr>
            <w:tcW w:w="516" w:type="pct"/>
          </w:tcPr>
          <w:p w:rsidR="00EB4813" w:rsidRPr="00787E5B" w:rsidRDefault="00EB481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50</w:t>
            </w:r>
          </w:p>
        </w:tc>
        <w:tc>
          <w:tcPr>
            <w:tcW w:w="682" w:type="pct"/>
          </w:tcPr>
          <w:p w:rsidR="00EB4813" w:rsidRPr="00787E5B" w:rsidRDefault="0069283E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50</w:t>
            </w:r>
          </w:p>
        </w:tc>
        <w:tc>
          <w:tcPr>
            <w:tcW w:w="1085" w:type="pct"/>
          </w:tcPr>
          <w:p w:rsidR="00EB4813" w:rsidRPr="00B33B28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EB4813" w:rsidRPr="00B33B28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EB4813" w:rsidRPr="00B33B28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B4813" w:rsidRPr="00B10CE7" w:rsidTr="00127380">
        <w:trPr>
          <w:jc w:val="center"/>
        </w:trPr>
        <w:tc>
          <w:tcPr>
            <w:tcW w:w="263" w:type="pct"/>
          </w:tcPr>
          <w:p w:rsidR="00EB4813" w:rsidRPr="00B10CE7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2" w:type="pct"/>
          </w:tcPr>
          <w:p w:rsidR="00EB4813" w:rsidRPr="00A12529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2529">
              <w:rPr>
                <w:rFonts w:ascii="Times New Roman" w:hAnsi="Times New Roman" w:cs="Times New Roman"/>
                <w:sz w:val="20"/>
                <w:szCs w:val="20"/>
              </w:rPr>
              <w:t>Мин. Порошок т (собств. произв-во по заявкам)</w:t>
            </w:r>
          </w:p>
        </w:tc>
        <w:tc>
          <w:tcPr>
            <w:tcW w:w="516" w:type="pct"/>
          </w:tcPr>
          <w:p w:rsidR="00EB4813" w:rsidRPr="00787E5B" w:rsidRDefault="00EB481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682" w:type="pct"/>
          </w:tcPr>
          <w:p w:rsidR="00EB4813" w:rsidRPr="00787E5B" w:rsidRDefault="0069283E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1085" w:type="pct"/>
          </w:tcPr>
          <w:p w:rsidR="00EB4813" w:rsidRPr="00B33B28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EB4813" w:rsidRPr="00B33B28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EB4813" w:rsidRPr="00B33B28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B4813" w:rsidRPr="00B10CE7" w:rsidTr="00127380">
        <w:trPr>
          <w:jc w:val="center"/>
        </w:trPr>
        <w:tc>
          <w:tcPr>
            <w:tcW w:w="263" w:type="pct"/>
          </w:tcPr>
          <w:p w:rsidR="00EB4813" w:rsidRPr="00B10CE7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2" w:type="pct"/>
          </w:tcPr>
          <w:p w:rsidR="00EB4813" w:rsidRPr="00A12529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2529">
              <w:rPr>
                <w:rFonts w:ascii="Times New Roman" w:hAnsi="Times New Roman" w:cs="Times New Roman"/>
                <w:sz w:val="20"/>
                <w:szCs w:val="20"/>
              </w:rPr>
              <w:t>БНД 60/90</w:t>
            </w:r>
          </w:p>
        </w:tc>
        <w:tc>
          <w:tcPr>
            <w:tcW w:w="516" w:type="pct"/>
          </w:tcPr>
          <w:p w:rsidR="00EB4813" w:rsidRPr="00787E5B" w:rsidRDefault="00EB481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0</w:t>
            </w:r>
          </w:p>
        </w:tc>
        <w:tc>
          <w:tcPr>
            <w:tcW w:w="682" w:type="pct"/>
          </w:tcPr>
          <w:p w:rsidR="00EB4813" w:rsidRPr="00787E5B" w:rsidRDefault="0069283E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0</w:t>
            </w:r>
          </w:p>
        </w:tc>
        <w:tc>
          <w:tcPr>
            <w:tcW w:w="1085" w:type="pct"/>
          </w:tcPr>
          <w:p w:rsidR="00EB4813" w:rsidRPr="00B33B28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EB4813" w:rsidRPr="00B33B28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EB4813" w:rsidRPr="00B33B28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B4813" w:rsidRPr="00B10CE7" w:rsidTr="00127380">
        <w:trPr>
          <w:jc w:val="center"/>
        </w:trPr>
        <w:tc>
          <w:tcPr>
            <w:tcW w:w="263" w:type="pct"/>
          </w:tcPr>
          <w:p w:rsidR="00EB4813" w:rsidRPr="00B10CE7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2" w:type="pct"/>
          </w:tcPr>
          <w:p w:rsidR="00EB4813" w:rsidRPr="00A12529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2529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  <w:tc>
          <w:tcPr>
            <w:tcW w:w="516" w:type="pct"/>
          </w:tcPr>
          <w:p w:rsidR="00EB4813" w:rsidRPr="00787E5B" w:rsidRDefault="00EB481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,00</w:t>
            </w:r>
          </w:p>
        </w:tc>
        <w:tc>
          <w:tcPr>
            <w:tcW w:w="682" w:type="pct"/>
          </w:tcPr>
          <w:p w:rsidR="00EB4813" w:rsidRPr="00787E5B" w:rsidRDefault="0069283E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,00</w:t>
            </w:r>
          </w:p>
        </w:tc>
        <w:tc>
          <w:tcPr>
            <w:tcW w:w="1085" w:type="pct"/>
          </w:tcPr>
          <w:p w:rsidR="00EB4813" w:rsidRPr="00B33B28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EB4813" w:rsidRPr="00B33B28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EB4813" w:rsidRPr="00B33B28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B4813" w:rsidRPr="00B10CE7" w:rsidTr="00127380">
        <w:trPr>
          <w:jc w:val="center"/>
        </w:trPr>
        <w:tc>
          <w:tcPr>
            <w:tcW w:w="263" w:type="pct"/>
          </w:tcPr>
          <w:p w:rsidR="00EB4813" w:rsidRPr="00B10CE7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pct"/>
          </w:tcPr>
          <w:p w:rsidR="00EB4813" w:rsidRPr="00A12529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2529">
              <w:rPr>
                <w:rFonts w:ascii="Times New Roman" w:hAnsi="Times New Roman" w:cs="Times New Roman"/>
                <w:sz w:val="20"/>
                <w:szCs w:val="20"/>
              </w:rPr>
              <w:t>ЩПГС С-1</w:t>
            </w:r>
          </w:p>
        </w:tc>
        <w:tc>
          <w:tcPr>
            <w:tcW w:w="516" w:type="pct"/>
          </w:tcPr>
          <w:p w:rsidR="00EB4813" w:rsidRPr="00787E5B" w:rsidRDefault="00EB481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64,00</w:t>
            </w:r>
          </w:p>
        </w:tc>
        <w:tc>
          <w:tcPr>
            <w:tcW w:w="682" w:type="pct"/>
          </w:tcPr>
          <w:p w:rsidR="00EB4813" w:rsidRPr="00787E5B" w:rsidRDefault="00EB481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pct"/>
          </w:tcPr>
          <w:p w:rsidR="00EB4813" w:rsidRPr="00B33B28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EB4813" w:rsidRPr="00B33B28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EB4813" w:rsidRPr="00B33B28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B4813" w:rsidRPr="00B10CE7" w:rsidTr="00127380">
        <w:trPr>
          <w:jc w:val="center"/>
        </w:trPr>
        <w:tc>
          <w:tcPr>
            <w:tcW w:w="263" w:type="pct"/>
          </w:tcPr>
          <w:p w:rsidR="00EB4813" w:rsidRPr="00B10CE7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2" w:type="pct"/>
          </w:tcPr>
          <w:p w:rsidR="00EB4813" w:rsidRPr="00A12529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2529">
              <w:rPr>
                <w:rFonts w:ascii="Times New Roman" w:hAnsi="Times New Roman" w:cs="Times New Roman"/>
                <w:sz w:val="20"/>
                <w:szCs w:val="20"/>
              </w:rPr>
              <w:t>ПГС 60%(собств. произв-во карьер 10 км)</w:t>
            </w:r>
          </w:p>
        </w:tc>
        <w:tc>
          <w:tcPr>
            <w:tcW w:w="516" w:type="pct"/>
          </w:tcPr>
          <w:p w:rsidR="00EB4813" w:rsidRPr="00787E5B" w:rsidRDefault="00EB481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8,40</w:t>
            </w:r>
          </w:p>
        </w:tc>
        <w:tc>
          <w:tcPr>
            <w:tcW w:w="682" w:type="pct"/>
          </w:tcPr>
          <w:p w:rsidR="00EB4813" w:rsidRPr="00787E5B" w:rsidRDefault="0069283E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8,40</w:t>
            </w:r>
          </w:p>
        </w:tc>
        <w:tc>
          <w:tcPr>
            <w:tcW w:w="1085" w:type="pct"/>
          </w:tcPr>
          <w:p w:rsidR="00EB4813" w:rsidRPr="00B33B28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EB4813" w:rsidRPr="00B33B28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EB4813" w:rsidRPr="00B33B28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B4813" w:rsidRPr="00B10CE7" w:rsidTr="00127380">
        <w:trPr>
          <w:jc w:val="center"/>
        </w:trPr>
        <w:tc>
          <w:tcPr>
            <w:tcW w:w="263" w:type="pct"/>
          </w:tcPr>
          <w:p w:rsidR="00EB4813" w:rsidRPr="00B10CE7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2" w:type="pct"/>
          </w:tcPr>
          <w:p w:rsidR="00EB4813" w:rsidRPr="00A12529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2529">
              <w:rPr>
                <w:rFonts w:ascii="Times New Roman" w:hAnsi="Times New Roman" w:cs="Times New Roman"/>
                <w:sz w:val="20"/>
                <w:szCs w:val="20"/>
              </w:rPr>
              <w:t>Щебень М400 фр. 20-40 40% (собств. произв-во)</w:t>
            </w:r>
          </w:p>
        </w:tc>
        <w:tc>
          <w:tcPr>
            <w:tcW w:w="516" w:type="pct"/>
          </w:tcPr>
          <w:p w:rsidR="00EB4813" w:rsidRPr="00787E5B" w:rsidRDefault="0069283E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5,60</w:t>
            </w:r>
          </w:p>
        </w:tc>
        <w:tc>
          <w:tcPr>
            <w:tcW w:w="682" w:type="pct"/>
          </w:tcPr>
          <w:p w:rsidR="00EB4813" w:rsidRPr="00787E5B" w:rsidRDefault="0069283E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5" w:type="pct"/>
          </w:tcPr>
          <w:p w:rsidR="00EB4813" w:rsidRPr="00B33B28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EB4813" w:rsidRPr="00B33B28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EB4813" w:rsidRPr="00B33B28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B4813" w:rsidRPr="00B10CE7" w:rsidTr="00127380">
        <w:trPr>
          <w:jc w:val="center"/>
        </w:trPr>
        <w:tc>
          <w:tcPr>
            <w:tcW w:w="263" w:type="pct"/>
          </w:tcPr>
          <w:p w:rsidR="00EB4813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2" w:type="pct"/>
          </w:tcPr>
          <w:p w:rsidR="00EB4813" w:rsidRPr="00A12529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2529">
              <w:rPr>
                <w:rFonts w:ascii="Times New Roman" w:hAnsi="Times New Roman" w:cs="Times New Roman"/>
                <w:sz w:val="20"/>
                <w:szCs w:val="20"/>
              </w:rPr>
              <w:t>Щебень М1000 фр. 120-150</w:t>
            </w:r>
          </w:p>
        </w:tc>
        <w:tc>
          <w:tcPr>
            <w:tcW w:w="516" w:type="pct"/>
          </w:tcPr>
          <w:p w:rsidR="00EB4813" w:rsidRPr="00787E5B" w:rsidRDefault="0069283E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0</w:t>
            </w:r>
          </w:p>
        </w:tc>
        <w:tc>
          <w:tcPr>
            <w:tcW w:w="682" w:type="pct"/>
          </w:tcPr>
          <w:p w:rsidR="00EB4813" w:rsidRPr="00787E5B" w:rsidRDefault="0069283E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5" w:type="pct"/>
          </w:tcPr>
          <w:p w:rsidR="00EB4813" w:rsidRPr="00B33B28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EB4813" w:rsidRPr="00B33B28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EB4813" w:rsidRPr="00B33B28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B4813" w:rsidRPr="00B10CE7" w:rsidTr="00127380">
        <w:trPr>
          <w:jc w:val="center"/>
        </w:trPr>
        <w:tc>
          <w:tcPr>
            <w:tcW w:w="263" w:type="pct"/>
          </w:tcPr>
          <w:p w:rsidR="00EB4813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2" w:type="pct"/>
          </w:tcPr>
          <w:p w:rsidR="00EB4813" w:rsidRPr="00A12529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2529">
              <w:rPr>
                <w:rFonts w:ascii="Times New Roman" w:hAnsi="Times New Roman" w:cs="Times New Roman"/>
                <w:sz w:val="20"/>
                <w:szCs w:val="20"/>
              </w:rPr>
              <w:t>ЖБИ, поз.</w:t>
            </w:r>
          </w:p>
        </w:tc>
        <w:tc>
          <w:tcPr>
            <w:tcW w:w="516" w:type="pct"/>
          </w:tcPr>
          <w:p w:rsidR="00EB4813" w:rsidRPr="00787E5B" w:rsidRDefault="0069283E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682" w:type="pct"/>
          </w:tcPr>
          <w:p w:rsidR="00EB4813" w:rsidRPr="00787E5B" w:rsidRDefault="00E841C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9283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85" w:type="pct"/>
          </w:tcPr>
          <w:p w:rsidR="00EB4813" w:rsidRPr="00B33B28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EB4813" w:rsidRPr="00B33B28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EB4813" w:rsidRPr="00B33B28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B4813" w:rsidRPr="00B10CE7" w:rsidTr="00127380">
        <w:trPr>
          <w:jc w:val="center"/>
        </w:trPr>
        <w:tc>
          <w:tcPr>
            <w:tcW w:w="263" w:type="pct"/>
          </w:tcPr>
          <w:p w:rsidR="00EB4813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2" w:type="pct"/>
          </w:tcPr>
          <w:p w:rsidR="00EB4813" w:rsidRPr="00A12529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2529">
              <w:rPr>
                <w:rFonts w:ascii="Times New Roman" w:hAnsi="Times New Roman" w:cs="Times New Roman"/>
                <w:sz w:val="20"/>
                <w:szCs w:val="20"/>
              </w:rPr>
              <w:t>Песок из отсевов дробления (фр. 0-5), м3</w:t>
            </w:r>
          </w:p>
        </w:tc>
        <w:tc>
          <w:tcPr>
            <w:tcW w:w="516" w:type="pct"/>
          </w:tcPr>
          <w:p w:rsidR="00EB4813" w:rsidRPr="00787E5B" w:rsidRDefault="0069283E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0</w:t>
            </w:r>
          </w:p>
        </w:tc>
        <w:tc>
          <w:tcPr>
            <w:tcW w:w="682" w:type="pct"/>
          </w:tcPr>
          <w:p w:rsidR="00EB4813" w:rsidRPr="00787E5B" w:rsidRDefault="0069283E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0</w:t>
            </w:r>
          </w:p>
        </w:tc>
        <w:tc>
          <w:tcPr>
            <w:tcW w:w="1085" w:type="pct"/>
          </w:tcPr>
          <w:p w:rsidR="00EB4813" w:rsidRPr="00B33B28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:rsidR="00EB4813" w:rsidRPr="00B33B28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EB4813" w:rsidRPr="00B33B28" w:rsidRDefault="00EB4813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4B2AC8" w:rsidRPr="00EB4813" w:rsidRDefault="004B2AC8" w:rsidP="002B5166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</w:p>
    <w:p w:rsidR="004B2AC8" w:rsidRDefault="004B2AC8" w:rsidP="002B5166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05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полнение </w:t>
      </w:r>
      <w:r w:rsidR="00EB4813" w:rsidRPr="00FF0519">
        <w:rPr>
          <w:rFonts w:ascii="Times New Roman" w:hAnsi="Times New Roman" w:cs="Times New Roman"/>
          <w:b/>
          <w:color w:val="000000"/>
          <w:sz w:val="28"/>
          <w:szCs w:val="28"/>
        </w:rPr>
        <w:t>строительно-монтажных</w:t>
      </w:r>
      <w:r w:rsidRPr="00FF05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бот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5"/>
        <w:gridCol w:w="1704"/>
        <w:gridCol w:w="1139"/>
        <w:gridCol w:w="852"/>
        <w:gridCol w:w="1277"/>
        <w:gridCol w:w="1277"/>
        <w:gridCol w:w="1271"/>
        <w:gridCol w:w="1526"/>
      </w:tblGrid>
      <w:tr w:rsidR="004B2AC8" w:rsidRPr="00B10CE7" w:rsidTr="00D11E9D">
        <w:trPr>
          <w:trHeight w:val="474"/>
          <w:jc w:val="center"/>
        </w:trPr>
        <w:tc>
          <w:tcPr>
            <w:tcW w:w="274" w:type="pct"/>
            <w:vMerge w:val="restart"/>
            <w:shd w:val="clear" w:color="auto" w:fill="D9D9D9" w:themeFill="background1" w:themeFillShade="D9"/>
          </w:tcPr>
          <w:p w:rsidR="004B2AC8" w:rsidRPr="00B10CE7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890" w:type="pct"/>
            <w:vMerge w:val="restart"/>
            <w:shd w:val="clear" w:color="auto" w:fill="D9D9D9" w:themeFill="background1" w:themeFillShade="D9"/>
          </w:tcPr>
          <w:p w:rsidR="004B2AC8" w:rsidRPr="00B10CE7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5C">
              <w:rPr>
                <w:rFonts w:ascii="Times New Roman" w:hAnsi="Times New Roman" w:cs="Times New Roman"/>
                <w:b/>
                <w:szCs w:val="24"/>
              </w:rPr>
              <w:t>Наименование работ</w:t>
            </w:r>
          </w:p>
        </w:tc>
        <w:tc>
          <w:tcPr>
            <w:tcW w:w="1040" w:type="pct"/>
            <w:gridSpan w:val="2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работ</w:t>
            </w:r>
          </w:p>
        </w:tc>
        <w:tc>
          <w:tcPr>
            <w:tcW w:w="1334" w:type="pct"/>
            <w:gridSpan w:val="2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 xml:space="preserve">Планируемый объем </w:t>
            </w:r>
            <w:r>
              <w:rPr>
                <w:rFonts w:ascii="Times New Roman" w:hAnsi="Times New Roman" w:cs="Times New Roman"/>
                <w:b/>
                <w:szCs w:val="24"/>
              </w:rPr>
              <w:t>работ</w:t>
            </w:r>
          </w:p>
        </w:tc>
        <w:tc>
          <w:tcPr>
            <w:tcW w:w="664" w:type="pct"/>
            <w:vMerge w:val="restar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роки выполнения по ГПР</w:t>
            </w:r>
          </w:p>
        </w:tc>
        <w:tc>
          <w:tcPr>
            <w:tcW w:w="797" w:type="pct"/>
            <w:vMerge w:val="restar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4B2AC8" w:rsidRPr="00B10CE7" w:rsidTr="00D11E9D">
        <w:trPr>
          <w:trHeight w:val="474"/>
          <w:jc w:val="center"/>
        </w:trPr>
        <w:tc>
          <w:tcPr>
            <w:tcW w:w="274" w:type="pct"/>
            <w:vMerge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0" w:type="pct"/>
            <w:vMerge/>
            <w:shd w:val="clear" w:color="auto" w:fill="D9D9D9" w:themeFill="background1" w:themeFillShade="D9"/>
          </w:tcPr>
          <w:p w:rsidR="004B2AC8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по проекту</w:t>
            </w:r>
          </w:p>
        </w:tc>
        <w:tc>
          <w:tcPr>
            <w:tcW w:w="445" w:type="pc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факт</w:t>
            </w:r>
          </w:p>
        </w:tc>
        <w:tc>
          <w:tcPr>
            <w:tcW w:w="667" w:type="pc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суточная производительность</w:t>
            </w:r>
          </w:p>
        </w:tc>
        <w:tc>
          <w:tcPr>
            <w:tcW w:w="667" w:type="pc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объем на неделю</w:t>
            </w:r>
          </w:p>
        </w:tc>
        <w:tc>
          <w:tcPr>
            <w:tcW w:w="664" w:type="pct"/>
            <w:vMerge/>
            <w:shd w:val="clear" w:color="auto" w:fill="D9D9D9" w:themeFill="background1" w:themeFillShade="D9"/>
          </w:tcPr>
          <w:p w:rsidR="004B2AC8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vMerge/>
            <w:shd w:val="clear" w:color="auto" w:fill="D9D9D9" w:themeFill="background1" w:themeFillShade="D9"/>
          </w:tcPr>
          <w:p w:rsidR="004B2AC8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2AC8" w:rsidRPr="00B10CE7" w:rsidTr="00D11E9D">
        <w:trPr>
          <w:jc w:val="center"/>
        </w:trPr>
        <w:tc>
          <w:tcPr>
            <w:tcW w:w="274" w:type="pct"/>
          </w:tcPr>
          <w:p w:rsidR="004B2AC8" w:rsidRPr="006D3EFD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D3EF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90" w:type="pct"/>
          </w:tcPr>
          <w:p w:rsidR="00BC0EC4" w:rsidRDefault="00D11E9D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ырубка </w:t>
            </w:r>
            <w:r w:rsidR="00B510FF">
              <w:rPr>
                <w:rFonts w:ascii="Times New Roman" w:hAnsi="Times New Roman" w:cs="Times New Roman"/>
                <w:szCs w:val="24"/>
              </w:rPr>
              <w:t>ДКР</w:t>
            </w:r>
          </w:p>
          <w:p w:rsidR="00B510FF" w:rsidRPr="006D3EFD" w:rsidRDefault="00B510FF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5" w:type="pct"/>
          </w:tcPr>
          <w:p w:rsidR="00B510FF" w:rsidRPr="00B510FF" w:rsidRDefault="00B510FF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0FF"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445" w:type="pct"/>
          </w:tcPr>
          <w:p w:rsidR="00B510FF" w:rsidRPr="00B510FF" w:rsidRDefault="00B510FF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0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7" w:type="pct"/>
          </w:tcPr>
          <w:p w:rsidR="00B510FF" w:rsidRPr="00B510FF" w:rsidRDefault="00B510FF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0F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667" w:type="pct"/>
          </w:tcPr>
          <w:p w:rsidR="00B510FF" w:rsidRPr="00B510FF" w:rsidRDefault="00D11E9D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664" w:type="pct"/>
          </w:tcPr>
          <w:p w:rsidR="004B2AC8" w:rsidRPr="00B510FF" w:rsidRDefault="00B510FF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0FF">
              <w:rPr>
                <w:rFonts w:ascii="Times New Roman" w:hAnsi="Times New Roman" w:cs="Times New Roman"/>
              </w:rPr>
              <w:t>06.05.19-24.05.19</w:t>
            </w:r>
          </w:p>
          <w:p w:rsidR="00B510FF" w:rsidRPr="00B510FF" w:rsidRDefault="00B510FF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0FF">
              <w:rPr>
                <w:rFonts w:ascii="Times New Roman" w:hAnsi="Times New Roman" w:cs="Times New Roman"/>
              </w:rPr>
              <w:t>06.05.19-24.05.19</w:t>
            </w:r>
          </w:p>
        </w:tc>
        <w:tc>
          <w:tcPr>
            <w:tcW w:w="797" w:type="pct"/>
          </w:tcPr>
          <w:p w:rsidR="004B2AC8" w:rsidRPr="00D11E9D" w:rsidRDefault="00BC0EC4" w:rsidP="00BC0E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9D">
              <w:rPr>
                <w:rFonts w:ascii="Times New Roman" w:hAnsi="Times New Roman" w:cs="Times New Roman"/>
                <w:szCs w:val="24"/>
              </w:rPr>
              <w:t>Григорьев С.Н.</w:t>
            </w:r>
          </w:p>
        </w:tc>
      </w:tr>
      <w:tr w:rsidR="00D11E9D" w:rsidRPr="00B10CE7" w:rsidTr="00D11E9D">
        <w:trPr>
          <w:jc w:val="center"/>
        </w:trPr>
        <w:tc>
          <w:tcPr>
            <w:tcW w:w="274" w:type="pct"/>
          </w:tcPr>
          <w:p w:rsidR="00D11E9D" w:rsidRPr="006D3EFD" w:rsidRDefault="00D11E9D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90" w:type="pct"/>
          </w:tcPr>
          <w:p w:rsidR="00D11E9D" w:rsidRPr="006D3EFD" w:rsidRDefault="00D11E9D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нятие растительного слоя</w:t>
            </w:r>
          </w:p>
        </w:tc>
        <w:tc>
          <w:tcPr>
            <w:tcW w:w="595" w:type="pct"/>
          </w:tcPr>
          <w:p w:rsidR="00D11E9D" w:rsidRPr="00B510FF" w:rsidRDefault="00D11E9D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1</w:t>
            </w:r>
          </w:p>
        </w:tc>
        <w:tc>
          <w:tcPr>
            <w:tcW w:w="445" w:type="pct"/>
          </w:tcPr>
          <w:p w:rsidR="00D11E9D" w:rsidRPr="00B510FF" w:rsidRDefault="00D11E9D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667" w:type="pct"/>
          </w:tcPr>
          <w:p w:rsidR="00D11E9D" w:rsidRPr="00B510FF" w:rsidRDefault="00D11E9D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667" w:type="pct"/>
          </w:tcPr>
          <w:p w:rsidR="00D11E9D" w:rsidRPr="00B510FF" w:rsidRDefault="00D11E9D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664" w:type="pct"/>
          </w:tcPr>
          <w:p w:rsidR="00D11E9D" w:rsidRPr="00B510FF" w:rsidRDefault="00D11E9D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19-24.05.19</w:t>
            </w:r>
          </w:p>
        </w:tc>
        <w:tc>
          <w:tcPr>
            <w:tcW w:w="797" w:type="pct"/>
          </w:tcPr>
          <w:p w:rsidR="00D11E9D" w:rsidRPr="00D11E9D" w:rsidRDefault="00D11E9D" w:rsidP="00BC0E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9D">
              <w:rPr>
                <w:rFonts w:ascii="Times New Roman" w:hAnsi="Times New Roman" w:cs="Times New Roman"/>
                <w:szCs w:val="24"/>
              </w:rPr>
              <w:t>Григорьев С.Н.</w:t>
            </w:r>
          </w:p>
        </w:tc>
      </w:tr>
      <w:tr w:rsidR="00D11E9D" w:rsidRPr="00B10CE7" w:rsidTr="00D11E9D">
        <w:trPr>
          <w:jc w:val="center"/>
        </w:trPr>
        <w:tc>
          <w:tcPr>
            <w:tcW w:w="274" w:type="pct"/>
          </w:tcPr>
          <w:p w:rsidR="00D11E9D" w:rsidRDefault="00D11E9D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90" w:type="pct"/>
          </w:tcPr>
          <w:p w:rsidR="00D11E9D" w:rsidRDefault="00D11E9D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монтаж дорожных знаков</w:t>
            </w:r>
          </w:p>
        </w:tc>
        <w:tc>
          <w:tcPr>
            <w:tcW w:w="595" w:type="pct"/>
          </w:tcPr>
          <w:p w:rsidR="00D11E9D" w:rsidRDefault="00D11E9D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5</w:t>
            </w:r>
          </w:p>
        </w:tc>
        <w:tc>
          <w:tcPr>
            <w:tcW w:w="445" w:type="pct"/>
          </w:tcPr>
          <w:p w:rsidR="00D11E9D" w:rsidRDefault="00D11E9D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D11E9D" w:rsidRDefault="00D11E9D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D11E9D" w:rsidRDefault="00D11E9D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5</w:t>
            </w:r>
          </w:p>
        </w:tc>
        <w:tc>
          <w:tcPr>
            <w:tcW w:w="664" w:type="pct"/>
          </w:tcPr>
          <w:p w:rsidR="00D11E9D" w:rsidRDefault="00D11E9D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19-10.05.19</w:t>
            </w:r>
          </w:p>
        </w:tc>
        <w:tc>
          <w:tcPr>
            <w:tcW w:w="797" w:type="pct"/>
          </w:tcPr>
          <w:p w:rsidR="00D11E9D" w:rsidRPr="00D11E9D" w:rsidRDefault="00D11E9D" w:rsidP="00BC0E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9D">
              <w:rPr>
                <w:rFonts w:ascii="Times New Roman" w:hAnsi="Times New Roman" w:cs="Times New Roman"/>
                <w:szCs w:val="24"/>
              </w:rPr>
              <w:t>Григорьев С.Н.</w:t>
            </w:r>
          </w:p>
        </w:tc>
      </w:tr>
      <w:tr w:rsidR="002B5166" w:rsidRPr="00B10CE7" w:rsidTr="00D11E9D">
        <w:trPr>
          <w:jc w:val="center"/>
        </w:trPr>
        <w:tc>
          <w:tcPr>
            <w:tcW w:w="274" w:type="pct"/>
          </w:tcPr>
          <w:p w:rsidR="002B5166" w:rsidRPr="006D3EFD" w:rsidRDefault="00D11E9D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90" w:type="pct"/>
          </w:tcPr>
          <w:p w:rsidR="002B5166" w:rsidRPr="006D3EFD" w:rsidRDefault="006D3EFD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D3EFD">
              <w:rPr>
                <w:rFonts w:ascii="Times New Roman" w:hAnsi="Times New Roman" w:cs="Times New Roman"/>
                <w:szCs w:val="24"/>
              </w:rPr>
              <w:t xml:space="preserve">Подготовительные работы </w:t>
            </w:r>
            <w:r w:rsidRPr="006D3EFD">
              <w:rPr>
                <w:rFonts w:ascii="Times New Roman" w:hAnsi="Times New Roman" w:cs="Times New Roman"/>
                <w:szCs w:val="24"/>
              </w:rPr>
              <w:lastRenderedPageBreak/>
              <w:t>прямоугольной трубы отв. 4,0 х 2,5 м на ПК55+90</w:t>
            </w:r>
          </w:p>
        </w:tc>
        <w:tc>
          <w:tcPr>
            <w:tcW w:w="595" w:type="pct"/>
          </w:tcPr>
          <w:p w:rsidR="002B5166" w:rsidRPr="006D3EFD" w:rsidRDefault="006D3EF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D3EFD">
              <w:rPr>
                <w:rFonts w:ascii="Times New Roman" w:hAnsi="Times New Roman" w:cs="Times New Roman"/>
                <w:szCs w:val="24"/>
              </w:rPr>
              <w:lastRenderedPageBreak/>
              <w:t>550 м3</w:t>
            </w:r>
          </w:p>
        </w:tc>
        <w:tc>
          <w:tcPr>
            <w:tcW w:w="445" w:type="pct"/>
          </w:tcPr>
          <w:p w:rsidR="002B5166" w:rsidRPr="00B10CE7" w:rsidRDefault="002B516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2B5166" w:rsidRPr="00B10CE7" w:rsidRDefault="002B5166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2B5166" w:rsidRPr="00B10CE7" w:rsidRDefault="002B5166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2B5166" w:rsidRPr="00B510FF" w:rsidRDefault="00B510FF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0FF">
              <w:rPr>
                <w:rFonts w:ascii="Times New Roman" w:hAnsi="Times New Roman" w:cs="Times New Roman"/>
              </w:rPr>
              <w:t>06.05.19-24.05.19</w:t>
            </w:r>
          </w:p>
        </w:tc>
        <w:tc>
          <w:tcPr>
            <w:tcW w:w="797" w:type="pct"/>
          </w:tcPr>
          <w:p w:rsidR="002B5166" w:rsidRPr="00D11E9D" w:rsidRDefault="00BC0EC4" w:rsidP="00BC0E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9D">
              <w:rPr>
                <w:rFonts w:ascii="Times New Roman" w:hAnsi="Times New Roman" w:cs="Times New Roman"/>
                <w:szCs w:val="24"/>
              </w:rPr>
              <w:t>Григорьев С.Н.</w:t>
            </w:r>
          </w:p>
        </w:tc>
      </w:tr>
      <w:tr w:rsidR="002B5166" w:rsidRPr="00B10CE7" w:rsidTr="00D11E9D">
        <w:trPr>
          <w:jc w:val="center"/>
        </w:trPr>
        <w:tc>
          <w:tcPr>
            <w:tcW w:w="274" w:type="pct"/>
          </w:tcPr>
          <w:p w:rsidR="002B5166" w:rsidRPr="006D3EFD" w:rsidRDefault="00D11E9D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5</w:t>
            </w:r>
          </w:p>
        </w:tc>
        <w:tc>
          <w:tcPr>
            <w:tcW w:w="890" w:type="pct"/>
          </w:tcPr>
          <w:p w:rsidR="002B5166" w:rsidRPr="006D3EFD" w:rsidRDefault="006D3EFD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D3EFD">
              <w:rPr>
                <w:rFonts w:ascii="Times New Roman" w:hAnsi="Times New Roman" w:cs="Times New Roman"/>
                <w:szCs w:val="24"/>
              </w:rPr>
              <w:t>Устройство резервных труб</w:t>
            </w:r>
          </w:p>
        </w:tc>
        <w:tc>
          <w:tcPr>
            <w:tcW w:w="595" w:type="pct"/>
          </w:tcPr>
          <w:p w:rsidR="002B5166" w:rsidRPr="006D3EFD" w:rsidRDefault="006D3EF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D3EFD">
              <w:rPr>
                <w:rFonts w:ascii="Times New Roman" w:hAnsi="Times New Roman" w:cs="Times New Roman"/>
                <w:szCs w:val="24"/>
              </w:rPr>
              <w:t>53 п.м.</w:t>
            </w:r>
          </w:p>
        </w:tc>
        <w:tc>
          <w:tcPr>
            <w:tcW w:w="445" w:type="pct"/>
          </w:tcPr>
          <w:p w:rsidR="002B5166" w:rsidRPr="00B10CE7" w:rsidRDefault="002B5166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2B5166" w:rsidRPr="00B10CE7" w:rsidRDefault="002B5166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2B5166" w:rsidRPr="00B10CE7" w:rsidRDefault="002B5166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2B5166" w:rsidRPr="00B510FF" w:rsidRDefault="00B510FF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0FF">
              <w:rPr>
                <w:rFonts w:ascii="Times New Roman" w:hAnsi="Times New Roman" w:cs="Times New Roman"/>
              </w:rPr>
              <w:t>06.05.19-24.05.19</w:t>
            </w:r>
          </w:p>
        </w:tc>
        <w:tc>
          <w:tcPr>
            <w:tcW w:w="797" w:type="pct"/>
          </w:tcPr>
          <w:p w:rsidR="002B5166" w:rsidRPr="00D11E9D" w:rsidRDefault="00BC0EC4" w:rsidP="00BC0E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9D">
              <w:rPr>
                <w:rFonts w:ascii="Times New Roman" w:hAnsi="Times New Roman" w:cs="Times New Roman"/>
                <w:szCs w:val="24"/>
              </w:rPr>
              <w:t>Григорьев С.Н.</w:t>
            </w:r>
          </w:p>
        </w:tc>
      </w:tr>
    </w:tbl>
    <w:p w:rsidR="00E915C0" w:rsidRPr="00E915C0" w:rsidRDefault="00E915C0" w:rsidP="002B5166">
      <w:pPr>
        <w:pStyle w:val="a8"/>
        <w:spacing w:line="240" w:lineRule="auto"/>
        <w:ind w:left="85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6E70" w:rsidRPr="00E915C0" w:rsidRDefault="00C56E70" w:rsidP="002B5166">
      <w:pPr>
        <w:pStyle w:val="a8"/>
        <w:numPr>
          <w:ilvl w:val="1"/>
          <w:numId w:val="3"/>
        </w:numPr>
        <w:spacing w:line="240" w:lineRule="auto"/>
        <w:ind w:left="851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15C0">
        <w:rPr>
          <w:rFonts w:ascii="Times New Roman" w:hAnsi="Times New Roman" w:cs="Times New Roman"/>
          <w:b/>
          <w:sz w:val="28"/>
          <w:szCs w:val="28"/>
        </w:rPr>
        <w:t>Реконструкция автомобильной дороги Вортча – Гуркошур в Кезском районе</w:t>
      </w:r>
    </w:p>
    <w:p w:rsidR="004B2AC8" w:rsidRPr="004B2AC8" w:rsidRDefault="004B2AC8" w:rsidP="002B516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4B2AC8">
        <w:rPr>
          <w:rFonts w:ascii="Times New Roman" w:hAnsi="Times New Roman" w:cs="Times New Roman"/>
          <w:color w:val="000000"/>
          <w:sz w:val="24"/>
          <w:szCs w:val="28"/>
        </w:rPr>
        <w:t>Ответственный от подрядчика:</w:t>
      </w:r>
      <w:r w:rsidR="005D1E0C">
        <w:rPr>
          <w:rFonts w:ascii="Times New Roman" w:hAnsi="Times New Roman" w:cs="Times New Roman"/>
          <w:color w:val="000000"/>
          <w:sz w:val="24"/>
          <w:szCs w:val="28"/>
        </w:rPr>
        <w:t xml:space="preserve"> Волков Дмитрий Рудольфович</w:t>
      </w:r>
    </w:p>
    <w:p w:rsidR="004B2AC8" w:rsidRPr="004B2AC8" w:rsidRDefault="004B2AC8" w:rsidP="002B516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4B2AC8">
        <w:rPr>
          <w:rFonts w:ascii="Times New Roman" w:hAnsi="Times New Roman" w:cs="Times New Roman"/>
          <w:color w:val="000000"/>
          <w:sz w:val="24"/>
          <w:szCs w:val="28"/>
        </w:rPr>
        <w:t>Куратор:</w:t>
      </w:r>
      <w:r w:rsidR="005D1E0C">
        <w:rPr>
          <w:rFonts w:ascii="Times New Roman" w:hAnsi="Times New Roman" w:cs="Times New Roman"/>
          <w:color w:val="000000"/>
          <w:sz w:val="24"/>
          <w:szCs w:val="28"/>
        </w:rPr>
        <w:t xml:space="preserve"> Войцеховский Виктор </w:t>
      </w:r>
      <w:r w:rsidR="005D1E0C">
        <w:rPr>
          <w:rFonts w:ascii="Times New Roman" w:hAnsi="Times New Roman" w:cs="Times New Roman"/>
          <w:sz w:val="24"/>
          <w:szCs w:val="26"/>
        </w:rPr>
        <w:t>Болеславович</w:t>
      </w:r>
    </w:p>
    <w:p w:rsidR="004B2AC8" w:rsidRPr="004B2AC8" w:rsidRDefault="004B2AC8" w:rsidP="002B516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4B2AC8">
        <w:rPr>
          <w:rFonts w:ascii="Times New Roman" w:hAnsi="Times New Roman" w:cs="Times New Roman"/>
          <w:color w:val="000000"/>
          <w:sz w:val="24"/>
          <w:szCs w:val="28"/>
        </w:rPr>
        <w:t>Проверяющий:</w:t>
      </w:r>
    </w:p>
    <w:p w:rsidR="004B2AC8" w:rsidRPr="004B2AC8" w:rsidRDefault="004B2AC8" w:rsidP="002B516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4B2AC8">
        <w:rPr>
          <w:rFonts w:ascii="Times New Roman" w:hAnsi="Times New Roman" w:cs="Times New Roman"/>
          <w:color w:val="000000"/>
          <w:sz w:val="24"/>
          <w:szCs w:val="28"/>
        </w:rPr>
        <w:t>Дата заключения контракта:</w:t>
      </w:r>
      <w:r w:rsidR="006D68C2">
        <w:rPr>
          <w:rFonts w:ascii="Times New Roman" w:hAnsi="Times New Roman" w:cs="Times New Roman"/>
          <w:color w:val="000000"/>
          <w:sz w:val="24"/>
          <w:szCs w:val="28"/>
        </w:rPr>
        <w:t xml:space="preserve"> 15.04.2019 г.</w:t>
      </w:r>
    </w:p>
    <w:p w:rsidR="004B2AC8" w:rsidRPr="004B2AC8" w:rsidRDefault="004B2AC8" w:rsidP="002B516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4B2AC8">
        <w:rPr>
          <w:rFonts w:ascii="Times New Roman" w:hAnsi="Times New Roman" w:cs="Times New Roman"/>
          <w:color w:val="000000"/>
          <w:sz w:val="24"/>
          <w:szCs w:val="28"/>
        </w:rPr>
        <w:t>Срок окончания работ по контракту:</w:t>
      </w:r>
    </w:p>
    <w:p w:rsidR="004B2AC8" w:rsidRDefault="004B2AC8" w:rsidP="002B5166">
      <w:pPr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4B2AC8">
        <w:rPr>
          <w:rFonts w:ascii="Times New Roman" w:hAnsi="Times New Roman" w:cs="Times New Roman"/>
          <w:color w:val="000000"/>
          <w:sz w:val="24"/>
          <w:szCs w:val="28"/>
        </w:rPr>
        <w:t xml:space="preserve">Стоимость работ: </w:t>
      </w:r>
      <w:r w:rsidR="006D68C2" w:rsidRPr="006D68C2">
        <w:rPr>
          <w:rFonts w:ascii="Times New Roman" w:hAnsi="Times New Roman" w:cs="Times New Roman"/>
          <w:sz w:val="24"/>
        </w:rPr>
        <w:t>44 416 </w:t>
      </w:r>
      <w:r w:rsidRPr="006D68C2">
        <w:rPr>
          <w:rFonts w:ascii="Times New Roman" w:hAnsi="Times New Roman" w:cs="Times New Roman"/>
          <w:sz w:val="24"/>
        </w:rPr>
        <w:t>144</w:t>
      </w:r>
      <w:r w:rsidR="006D68C2" w:rsidRPr="006D68C2">
        <w:rPr>
          <w:rFonts w:ascii="Times New Roman" w:hAnsi="Times New Roman" w:cs="Times New Roman"/>
          <w:sz w:val="24"/>
        </w:rPr>
        <w:t xml:space="preserve"> руб.</w:t>
      </w:r>
    </w:p>
    <w:p w:rsidR="0072131B" w:rsidRPr="00FF0519" w:rsidRDefault="0072131B" w:rsidP="002B5166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0519">
        <w:rPr>
          <w:rFonts w:ascii="Times New Roman" w:hAnsi="Times New Roman" w:cs="Times New Roman"/>
          <w:b/>
          <w:color w:val="000000"/>
          <w:sz w:val="28"/>
          <w:szCs w:val="28"/>
        </w:rPr>
        <w:t>Общие поручения</w:t>
      </w:r>
    </w:p>
    <w:p w:rsidR="0072131B" w:rsidRPr="00651E0B" w:rsidRDefault="0072131B" w:rsidP="002B5166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402"/>
        <w:gridCol w:w="1843"/>
        <w:gridCol w:w="1560"/>
        <w:gridCol w:w="1949"/>
      </w:tblGrid>
      <w:tr w:rsidR="0072131B" w:rsidRPr="00B10CE7" w:rsidTr="003322CD">
        <w:trPr>
          <w:jc w:val="center"/>
        </w:trPr>
        <w:tc>
          <w:tcPr>
            <w:tcW w:w="427" w:type="pct"/>
            <w:shd w:val="clear" w:color="auto" w:fill="D9D9D9" w:themeFill="background1" w:themeFillShade="D9"/>
          </w:tcPr>
          <w:p w:rsidR="0072131B" w:rsidRPr="00B10CE7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77" w:type="pct"/>
            <w:shd w:val="clear" w:color="auto" w:fill="D9D9D9" w:themeFill="background1" w:themeFillShade="D9"/>
          </w:tcPr>
          <w:p w:rsidR="0072131B" w:rsidRPr="00B10CE7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963" w:type="pct"/>
            <w:shd w:val="clear" w:color="auto" w:fill="D9D9D9" w:themeFill="background1" w:themeFillShade="D9"/>
          </w:tcPr>
          <w:p w:rsidR="0072131B" w:rsidRPr="00B10CE7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815" w:type="pct"/>
            <w:shd w:val="clear" w:color="auto" w:fill="D9D9D9" w:themeFill="background1" w:themeFillShade="D9"/>
          </w:tcPr>
          <w:p w:rsidR="0072131B" w:rsidRPr="00B10CE7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:rsidR="0072131B" w:rsidRPr="00B10CE7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pct"/>
            <w:vAlign w:val="center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установке видеофиксации на а/у</w:t>
            </w:r>
          </w:p>
        </w:tc>
        <w:tc>
          <w:tcPr>
            <w:tcW w:w="963" w:type="pct"/>
            <w:vAlign w:val="center"/>
          </w:tcPr>
          <w:p w:rsidR="0072131B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3.04.2019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</w:t>
            </w:r>
          </w:p>
        </w:tc>
        <w:tc>
          <w:tcPr>
            <w:tcW w:w="815" w:type="pct"/>
          </w:tcPr>
          <w:p w:rsidR="0072131B" w:rsidRPr="0015085D" w:rsidRDefault="0015085D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D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72131B" w:rsidRPr="003E60DD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  <w:p w:rsidR="0072131B" w:rsidRPr="003E60DD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Степанов А.П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7" w:type="pct"/>
            <w:vAlign w:val="center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формированию Сводки</w:t>
            </w:r>
          </w:p>
        </w:tc>
        <w:tc>
          <w:tcPr>
            <w:tcW w:w="963" w:type="pct"/>
            <w:vAlign w:val="center"/>
          </w:tcPr>
          <w:p w:rsidR="0072131B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5.04.2019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</w:t>
            </w:r>
          </w:p>
        </w:tc>
        <w:tc>
          <w:tcPr>
            <w:tcW w:w="815" w:type="pct"/>
          </w:tcPr>
          <w:p w:rsidR="0072131B" w:rsidRPr="0015085D" w:rsidRDefault="0015085D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5085D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72131B" w:rsidRPr="003E60DD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7" w:type="pct"/>
            <w:vAlign w:val="center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Обучение ГПР, картограммы (формы, состав, порядок согласования)</w:t>
            </w:r>
          </w:p>
        </w:tc>
        <w:tc>
          <w:tcPr>
            <w:tcW w:w="963" w:type="pct"/>
            <w:vAlign w:val="center"/>
          </w:tcPr>
          <w:p w:rsidR="0072131B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5.04.2019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</w:t>
            </w:r>
          </w:p>
        </w:tc>
        <w:tc>
          <w:tcPr>
            <w:tcW w:w="815" w:type="pct"/>
          </w:tcPr>
          <w:p w:rsidR="0072131B" w:rsidRPr="0015085D" w:rsidRDefault="0015085D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5085D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72131B" w:rsidRPr="003E60DD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7" w:type="pct"/>
            <w:vAlign w:val="center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СКК</w:t>
            </w:r>
          </w:p>
        </w:tc>
        <w:tc>
          <w:tcPr>
            <w:tcW w:w="963" w:type="pct"/>
            <w:vAlign w:val="center"/>
          </w:tcPr>
          <w:p w:rsidR="0072131B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8.04.2019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0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(СК 30.04.2019)</w:t>
            </w:r>
          </w:p>
        </w:tc>
        <w:tc>
          <w:tcPr>
            <w:tcW w:w="815" w:type="pct"/>
          </w:tcPr>
          <w:p w:rsidR="0015085D" w:rsidRDefault="0015085D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7325B9">
              <w:rPr>
                <w:rFonts w:ascii="Times New Roman" w:hAnsi="Times New Roman" w:cs="Times New Roman"/>
                <w:sz w:val="24"/>
              </w:rPr>
              <w:t>ыполнено</w:t>
            </w:r>
          </w:p>
          <w:p w:rsidR="0072131B" w:rsidRPr="00B33B28" w:rsidRDefault="0015085D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о 13.04.2019</w:t>
            </w:r>
          </w:p>
        </w:tc>
        <w:tc>
          <w:tcPr>
            <w:tcW w:w="1018" w:type="pct"/>
            <w:vAlign w:val="center"/>
          </w:tcPr>
          <w:p w:rsidR="0072131B" w:rsidRPr="003E60DD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230EAA" w:rsidRPr="00B10CE7" w:rsidTr="003322CD">
        <w:trPr>
          <w:jc w:val="center"/>
        </w:trPr>
        <w:tc>
          <w:tcPr>
            <w:tcW w:w="427" w:type="pct"/>
          </w:tcPr>
          <w:p w:rsidR="00230EAA" w:rsidRPr="0072131B" w:rsidRDefault="00230EA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7" w:type="pct"/>
            <w:vAlign w:val="center"/>
          </w:tcPr>
          <w:p w:rsidR="00230EAA" w:rsidRPr="0072131B" w:rsidRDefault="00230EA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выдаче предписаний</w:t>
            </w:r>
          </w:p>
        </w:tc>
        <w:tc>
          <w:tcPr>
            <w:tcW w:w="963" w:type="pct"/>
            <w:vAlign w:val="center"/>
          </w:tcPr>
          <w:p w:rsidR="00230EAA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0</w:t>
            </w:r>
          </w:p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(СК 30.04.2019)</w:t>
            </w:r>
          </w:p>
        </w:tc>
        <w:tc>
          <w:tcPr>
            <w:tcW w:w="815" w:type="pct"/>
          </w:tcPr>
          <w:p w:rsidR="00230EAA" w:rsidRDefault="00230EAA" w:rsidP="002B5166">
            <w:pPr>
              <w:spacing w:line="240" w:lineRule="auto"/>
              <w:contextualSpacing/>
              <w:jc w:val="center"/>
            </w:pPr>
            <w:r w:rsidRPr="002E11CC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230EAA" w:rsidRPr="003E60DD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230EAA" w:rsidRPr="00B10CE7" w:rsidTr="003322CD">
        <w:trPr>
          <w:jc w:val="center"/>
        </w:trPr>
        <w:tc>
          <w:tcPr>
            <w:tcW w:w="427" w:type="pct"/>
          </w:tcPr>
          <w:p w:rsidR="00230EAA" w:rsidRPr="0072131B" w:rsidRDefault="00230EA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7" w:type="pct"/>
            <w:vAlign w:val="center"/>
          </w:tcPr>
          <w:p w:rsidR="00230EAA" w:rsidRPr="0072131B" w:rsidRDefault="00230EAA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приемке и оплате работ (подрядчик)</w:t>
            </w:r>
          </w:p>
        </w:tc>
        <w:tc>
          <w:tcPr>
            <w:tcW w:w="963" w:type="pct"/>
            <w:vAlign w:val="center"/>
          </w:tcPr>
          <w:p w:rsidR="00230EAA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9.04.2019</w:t>
            </w:r>
          </w:p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0</w:t>
            </w:r>
          </w:p>
          <w:p w:rsidR="00230EAA" w:rsidRPr="00045920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(СК 30.04.2019)</w:t>
            </w:r>
          </w:p>
        </w:tc>
        <w:tc>
          <w:tcPr>
            <w:tcW w:w="815" w:type="pct"/>
          </w:tcPr>
          <w:p w:rsidR="00230EAA" w:rsidRDefault="00230EAA" w:rsidP="002B5166">
            <w:pPr>
              <w:spacing w:line="240" w:lineRule="auto"/>
              <w:contextualSpacing/>
              <w:jc w:val="center"/>
            </w:pPr>
            <w:r w:rsidRPr="002E11CC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230EAA" w:rsidRPr="003E60DD" w:rsidRDefault="00230EAA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7" w:type="pct"/>
            <w:vAlign w:val="center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Защита ППР, в т.ч. ГПР</w:t>
            </w:r>
          </w:p>
        </w:tc>
        <w:tc>
          <w:tcPr>
            <w:tcW w:w="963" w:type="pct"/>
            <w:vAlign w:val="center"/>
          </w:tcPr>
          <w:p w:rsidR="0072131B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22.04.2019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00</w:t>
            </w:r>
          </w:p>
        </w:tc>
        <w:tc>
          <w:tcPr>
            <w:tcW w:w="815" w:type="pct"/>
          </w:tcPr>
          <w:p w:rsidR="0072131B" w:rsidRPr="00B33B28" w:rsidRDefault="00F946BC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D3274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72131B" w:rsidRPr="003E60DD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7" w:type="pct"/>
            <w:vAlign w:val="center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чебное мероприятие по приемке и оплате работ (СК)</w:t>
            </w:r>
          </w:p>
        </w:tc>
        <w:tc>
          <w:tcPr>
            <w:tcW w:w="963" w:type="pct"/>
            <w:vAlign w:val="center"/>
          </w:tcPr>
          <w:p w:rsidR="0072131B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30.04.2019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</w:t>
            </w:r>
          </w:p>
        </w:tc>
        <w:tc>
          <w:tcPr>
            <w:tcW w:w="815" w:type="pct"/>
          </w:tcPr>
          <w:p w:rsidR="0072131B" w:rsidRPr="00B33B28" w:rsidRDefault="00FE3826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37BF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  <w:vAlign w:val="center"/>
          </w:tcPr>
          <w:p w:rsidR="0072131B" w:rsidRPr="003E60DD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7" w:type="pct"/>
            <w:vAlign w:val="center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 xml:space="preserve">Учебное процентование </w:t>
            </w:r>
          </w:p>
        </w:tc>
        <w:tc>
          <w:tcPr>
            <w:tcW w:w="963" w:type="pct"/>
            <w:vAlign w:val="center"/>
          </w:tcPr>
          <w:p w:rsidR="0072131B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45920">
              <w:rPr>
                <w:rFonts w:ascii="Times New Roman" w:hAnsi="Times New Roman" w:cs="Times New Roman"/>
                <w:sz w:val="24"/>
              </w:rPr>
              <w:t>17.05.2019</w:t>
            </w:r>
          </w:p>
          <w:p w:rsidR="0072131B" w:rsidRPr="00045920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0</w:t>
            </w: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  <w:vAlign w:val="center"/>
          </w:tcPr>
          <w:p w:rsidR="0072131B" w:rsidRPr="003E60DD" w:rsidRDefault="0072131B" w:rsidP="002B5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4D53D4" w:rsidRPr="00B10CE7" w:rsidTr="003322CD">
        <w:trPr>
          <w:jc w:val="center"/>
        </w:trPr>
        <w:tc>
          <w:tcPr>
            <w:tcW w:w="427" w:type="pct"/>
          </w:tcPr>
          <w:p w:rsidR="004D53D4" w:rsidRPr="0072131B" w:rsidRDefault="004D53D4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7" w:type="pct"/>
          </w:tcPr>
          <w:p w:rsidR="004D53D4" w:rsidRPr="0072131B" w:rsidRDefault="004D53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рика</w:t>
            </w:r>
            <w:r>
              <w:rPr>
                <w:rFonts w:ascii="Times New Roman" w:hAnsi="Times New Roman" w:cs="Times New Roman"/>
              </w:rPr>
              <w:t>з</w:t>
            </w:r>
            <w:r w:rsidRPr="0072131B">
              <w:rPr>
                <w:rFonts w:ascii="Times New Roman" w:hAnsi="Times New Roman" w:cs="Times New Roman"/>
              </w:rPr>
              <w:t>ы о назначении ответственных лиц от Подрядчика</w:t>
            </w:r>
          </w:p>
        </w:tc>
        <w:tc>
          <w:tcPr>
            <w:tcW w:w="963" w:type="pct"/>
          </w:tcPr>
          <w:p w:rsidR="004D53D4" w:rsidRPr="00B33B28" w:rsidRDefault="00F85EB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15" w:type="pct"/>
          </w:tcPr>
          <w:p w:rsidR="004D53D4" w:rsidRPr="00B33B28" w:rsidRDefault="00F85EB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pct"/>
          </w:tcPr>
          <w:p w:rsidR="004D53D4" w:rsidRPr="003E60DD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4D53D4" w:rsidRPr="00B10CE7" w:rsidTr="003322CD">
        <w:trPr>
          <w:jc w:val="center"/>
        </w:trPr>
        <w:tc>
          <w:tcPr>
            <w:tcW w:w="427" w:type="pct"/>
          </w:tcPr>
          <w:p w:rsidR="004D53D4" w:rsidRPr="0072131B" w:rsidRDefault="004D53D4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777" w:type="pct"/>
          </w:tcPr>
          <w:p w:rsidR="004D53D4" w:rsidRPr="0072131B" w:rsidRDefault="004D53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ектное управление (с полномочиями в подписании документов)</w:t>
            </w:r>
          </w:p>
        </w:tc>
        <w:tc>
          <w:tcPr>
            <w:tcW w:w="963" w:type="pct"/>
          </w:tcPr>
          <w:p w:rsidR="004D53D4" w:rsidRDefault="004D53D4" w:rsidP="002B5166">
            <w:pPr>
              <w:spacing w:line="240" w:lineRule="auto"/>
              <w:contextualSpacing/>
              <w:jc w:val="center"/>
            </w:pPr>
            <w:r w:rsidRPr="005B4C3A">
              <w:rPr>
                <w:rFonts w:ascii="Times New Roman" w:hAnsi="Times New Roman" w:cs="Times New Roman"/>
                <w:sz w:val="24"/>
              </w:rPr>
              <w:t>19.04.2019</w:t>
            </w:r>
          </w:p>
        </w:tc>
        <w:tc>
          <w:tcPr>
            <w:tcW w:w="815" w:type="pct"/>
          </w:tcPr>
          <w:p w:rsidR="004D53D4" w:rsidRPr="00B33B28" w:rsidRDefault="004D53D4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4D53D4" w:rsidRPr="003E60DD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4D53D4" w:rsidRPr="00B10CE7" w:rsidTr="003322CD">
        <w:trPr>
          <w:jc w:val="center"/>
        </w:trPr>
        <w:tc>
          <w:tcPr>
            <w:tcW w:w="427" w:type="pct"/>
          </w:tcPr>
          <w:p w:rsidR="004D53D4" w:rsidRPr="0072131B" w:rsidRDefault="004D53D4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777" w:type="pct"/>
          </w:tcPr>
          <w:p w:rsidR="004D53D4" w:rsidRPr="0072131B" w:rsidRDefault="004D53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изводство работ</w:t>
            </w:r>
          </w:p>
        </w:tc>
        <w:tc>
          <w:tcPr>
            <w:tcW w:w="963" w:type="pct"/>
          </w:tcPr>
          <w:p w:rsidR="004D53D4" w:rsidRDefault="004D53D4" w:rsidP="002B5166">
            <w:pPr>
              <w:spacing w:line="240" w:lineRule="auto"/>
              <w:contextualSpacing/>
              <w:jc w:val="center"/>
            </w:pPr>
            <w:r w:rsidRPr="005B4C3A">
              <w:rPr>
                <w:rFonts w:ascii="Times New Roman" w:hAnsi="Times New Roman" w:cs="Times New Roman"/>
                <w:sz w:val="24"/>
              </w:rPr>
              <w:t>19.04.2019</w:t>
            </w:r>
          </w:p>
        </w:tc>
        <w:tc>
          <w:tcPr>
            <w:tcW w:w="815" w:type="pct"/>
          </w:tcPr>
          <w:p w:rsidR="004D53D4" w:rsidRPr="005D1E0C" w:rsidRDefault="005D1E0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1E0C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4D53D4" w:rsidRPr="003E60DD" w:rsidRDefault="005D1E0C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Волков Д.Р</w:t>
            </w:r>
          </w:p>
        </w:tc>
      </w:tr>
      <w:tr w:rsidR="004D53D4" w:rsidRPr="00B10CE7" w:rsidTr="003322CD">
        <w:trPr>
          <w:jc w:val="center"/>
        </w:trPr>
        <w:tc>
          <w:tcPr>
            <w:tcW w:w="427" w:type="pct"/>
          </w:tcPr>
          <w:p w:rsidR="004D53D4" w:rsidRPr="0072131B" w:rsidRDefault="004D53D4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777" w:type="pct"/>
          </w:tcPr>
          <w:p w:rsidR="004D53D4" w:rsidRPr="0072131B" w:rsidRDefault="004D53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строительный контроль</w:t>
            </w:r>
          </w:p>
        </w:tc>
        <w:tc>
          <w:tcPr>
            <w:tcW w:w="963" w:type="pct"/>
          </w:tcPr>
          <w:p w:rsidR="004D53D4" w:rsidRDefault="004D53D4" w:rsidP="002B5166">
            <w:pPr>
              <w:spacing w:line="240" w:lineRule="auto"/>
              <w:contextualSpacing/>
              <w:jc w:val="center"/>
            </w:pPr>
            <w:r w:rsidRPr="005B4C3A">
              <w:rPr>
                <w:rFonts w:ascii="Times New Roman" w:hAnsi="Times New Roman" w:cs="Times New Roman"/>
                <w:sz w:val="24"/>
              </w:rPr>
              <w:t>19.04.2019</w:t>
            </w:r>
          </w:p>
        </w:tc>
        <w:tc>
          <w:tcPr>
            <w:tcW w:w="815" w:type="pct"/>
          </w:tcPr>
          <w:p w:rsidR="004D53D4" w:rsidRPr="00B33B28" w:rsidRDefault="007F2F9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F2F9B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4A7F1A" w:rsidRPr="003E60DD" w:rsidRDefault="004A7F1A" w:rsidP="004A7F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расноперов А.В.</w:t>
            </w:r>
          </w:p>
          <w:p w:rsidR="007F2F9B" w:rsidRPr="003E60DD" w:rsidRDefault="007F2F9B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Тронин Д.Б.</w:t>
            </w:r>
          </w:p>
        </w:tc>
      </w:tr>
      <w:tr w:rsidR="004D53D4" w:rsidRPr="00B10CE7" w:rsidTr="003322CD">
        <w:trPr>
          <w:jc w:val="center"/>
        </w:trPr>
        <w:tc>
          <w:tcPr>
            <w:tcW w:w="427" w:type="pct"/>
          </w:tcPr>
          <w:p w:rsidR="004D53D4" w:rsidRPr="0072131B" w:rsidRDefault="004D53D4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777" w:type="pct"/>
          </w:tcPr>
          <w:p w:rsidR="004D53D4" w:rsidRPr="0072131B" w:rsidRDefault="004D53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 xml:space="preserve">Приказ о назначении </w:t>
            </w:r>
            <w:r w:rsidRPr="0072131B">
              <w:rPr>
                <w:rFonts w:ascii="Times New Roman" w:hAnsi="Times New Roman" w:cs="Times New Roman"/>
              </w:rPr>
              <w:lastRenderedPageBreak/>
              <w:t>ответственного за лабораторный контроль</w:t>
            </w:r>
          </w:p>
        </w:tc>
        <w:tc>
          <w:tcPr>
            <w:tcW w:w="963" w:type="pct"/>
          </w:tcPr>
          <w:p w:rsidR="004D53D4" w:rsidRDefault="004D53D4" w:rsidP="002B5166">
            <w:pPr>
              <w:spacing w:line="240" w:lineRule="auto"/>
              <w:contextualSpacing/>
              <w:jc w:val="center"/>
            </w:pPr>
            <w:r w:rsidRPr="005B4C3A">
              <w:rPr>
                <w:rFonts w:ascii="Times New Roman" w:hAnsi="Times New Roman" w:cs="Times New Roman"/>
                <w:sz w:val="24"/>
              </w:rPr>
              <w:lastRenderedPageBreak/>
              <w:t>19.04.2019</w:t>
            </w:r>
          </w:p>
        </w:tc>
        <w:tc>
          <w:tcPr>
            <w:tcW w:w="815" w:type="pct"/>
          </w:tcPr>
          <w:p w:rsidR="004D53D4" w:rsidRPr="00B33B28" w:rsidRDefault="004D53D4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4D53D4" w:rsidRPr="003E60DD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4D53D4" w:rsidRPr="00B10CE7" w:rsidTr="003322CD">
        <w:trPr>
          <w:jc w:val="center"/>
        </w:trPr>
        <w:tc>
          <w:tcPr>
            <w:tcW w:w="427" w:type="pct"/>
          </w:tcPr>
          <w:p w:rsidR="004D53D4" w:rsidRPr="0072131B" w:rsidRDefault="004D53D4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5</w:t>
            </w:r>
          </w:p>
        </w:tc>
        <w:tc>
          <w:tcPr>
            <w:tcW w:w="1777" w:type="pct"/>
          </w:tcPr>
          <w:p w:rsidR="004D53D4" w:rsidRPr="0072131B" w:rsidRDefault="004D53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геодезическую съемку</w:t>
            </w:r>
          </w:p>
        </w:tc>
        <w:tc>
          <w:tcPr>
            <w:tcW w:w="963" w:type="pct"/>
          </w:tcPr>
          <w:p w:rsidR="004D53D4" w:rsidRDefault="004D53D4" w:rsidP="002B5166">
            <w:pPr>
              <w:spacing w:line="240" w:lineRule="auto"/>
              <w:contextualSpacing/>
              <w:jc w:val="center"/>
            </w:pPr>
            <w:r w:rsidRPr="005B4C3A">
              <w:rPr>
                <w:rFonts w:ascii="Times New Roman" w:hAnsi="Times New Roman" w:cs="Times New Roman"/>
                <w:sz w:val="24"/>
              </w:rPr>
              <w:t>19.04.2019</w:t>
            </w:r>
          </w:p>
        </w:tc>
        <w:tc>
          <w:tcPr>
            <w:tcW w:w="815" w:type="pct"/>
          </w:tcPr>
          <w:p w:rsidR="004D53D4" w:rsidRPr="00B33B28" w:rsidRDefault="004D53D4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4D53D4" w:rsidRPr="003E60DD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4D53D4" w:rsidRPr="00B10CE7" w:rsidTr="003322CD">
        <w:trPr>
          <w:jc w:val="center"/>
        </w:trPr>
        <w:tc>
          <w:tcPr>
            <w:tcW w:w="427" w:type="pct"/>
          </w:tcPr>
          <w:p w:rsidR="004D53D4" w:rsidRPr="0072131B" w:rsidRDefault="004D53D4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1777" w:type="pct"/>
          </w:tcPr>
          <w:p w:rsidR="004D53D4" w:rsidRPr="0072131B" w:rsidRDefault="004D53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схемы ОДД</w:t>
            </w:r>
          </w:p>
        </w:tc>
        <w:tc>
          <w:tcPr>
            <w:tcW w:w="963" w:type="pct"/>
          </w:tcPr>
          <w:p w:rsidR="004D53D4" w:rsidRDefault="004D53D4" w:rsidP="002B5166">
            <w:pPr>
              <w:spacing w:line="240" w:lineRule="auto"/>
              <w:contextualSpacing/>
              <w:jc w:val="center"/>
            </w:pPr>
            <w:r w:rsidRPr="005B4C3A">
              <w:rPr>
                <w:rFonts w:ascii="Times New Roman" w:hAnsi="Times New Roman" w:cs="Times New Roman"/>
                <w:sz w:val="24"/>
              </w:rPr>
              <w:t>19.04.2019</w:t>
            </w:r>
          </w:p>
        </w:tc>
        <w:tc>
          <w:tcPr>
            <w:tcW w:w="815" w:type="pct"/>
          </w:tcPr>
          <w:p w:rsidR="004D53D4" w:rsidRPr="00B33B28" w:rsidRDefault="004D53D4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4D53D4" w:rsidRPr="003E60DD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4D53D4" w:rsidRPr="00B10CE7" w:rsidTr="003322CD">
        <w:trPr>
          <w:jc w:val="center"/>
        </w:trPr>
        <w:tc>
          <w:tcPr>
            <w:tcW w:w="427" w:type="pct"/>
          </w:tcPr>
          <w:p w:rsidR="004D53D4" w:rsidRPr="0072131B" w:rsidRDefault="004D53D4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1777" w:type="pct"/>
          </w:tcPr>
          <w:p w:rsidR="004D53D4" w:rsidRPr="0072131B" w:rsidRDefault="004D53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едоставление сводки</w:t>
            </w:r>
          </w:p>
        </w:tc>
        <w:tc>
          <w:tcPr>
            <w:tcW w:w="963" w:type="pct"/>
          </w:tcPr>
          <w:p w:rsidR="004D53D4" w:rsidRDefault="004D53D4" w:rsidP="002B5166">
            <w:pPr>
              <w:spacing w:line="240" w:lineRule="auto"/>
              <w:contextualSpacing/>
              <w:jc w:val="center"/>
            </w:pPr>
            <w:r w:rsidRPr="005B4C3A">
              <w:rPr>
                <w:rFonts w:ascii="Times New Roman" w:hAnsi="Times New Roman" w:cs="Times New Roman"/>
                <w:sz w:val="24"/>
              </w:rPr>
              <w:t>19.04.2019</w:t>
            </w:r>
          </w:p>
        </w:tc>
        <w:tc>
          <w:tcPr>
            <w:tcW w:w="815" w:type="pct"/>
          </w:tcPr>
          <w:p w:rsidR="004D53D4" w:rsidRPr="00B33B28" w:rsidRDefault="004D53D4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4D53D4" w:rsidRPr="003E60DD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4D53D4" w:rsidRPr="00B10CE7" w:rsidTr="003322CD">
        <w:trPr>
          <w:jc w:val="center"/>
        </w:trPr>
        <w:tc>
          <w:tcPr>
            <w:tcW w:w="427" w:type="pct"/>
          </w:tcPr>
          <w:p w:rsidR="004D53D4" w:rsidRPr="0072131B" w:rsidRDefault="004D53D4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7" w:type="pct"/>
          </w:tcPr>
          <w:p w:rsidR="004D53D4" w:rsidRPr="0072131B" w:rsidRDefault="004D53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рика</w:t>
            </w:r>
            <w:r>
              <w:rPr>
                <w:rFonts w:ascii="Times New Roman" w:hAnsi="Times New Roman" w:cs="Times New Roman"/>
              </w:rPr>
              <w:t>з</w:t>
            </w:r>
            <w:r w:rsidRPr="0072131B">
              <w:rPr>
                <w:rFonts w:ascii="Times New Roman" w:hAnsi="Times New Roman" w:cs="Times New Roman"/>
              </w:rPr>
              <w:t>ы о назначении ответственных лиц от Заказчика</w:t>
            </w:r>
          </w:p>
        </w:tc>
        <w:tc>
          <w:tcPr>
            <w:tcW w:w="963" w:type="pct"/>
          </w:tcPr>
          <w:p w:rsidR="004D53D4" w:rsidRDefault="00F85EBC" w:rsidP="002B516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15" w:type="pct"/>
          </w:tcPr>
          <w:p w:rsidR="004D53D4" w:rsidRPr="00B33B28" w:rsidRDefault="00F85EB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pct"/>
          </w:tcPr>
          <w:p w:rsidR="004D53D4" w:rsidRPr="003E60DD" w:rsidRDefault="004D53D4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Ефремов Д.А.</w:t>
            </w:r>
          </w:p>
        </w:tc>
      </w:tr>
      <w:tr w:rsidR="004D53D4" w:rsidRPr="00B10CE7" w:rsidTr="003322CD">
        <w:trPr>
          <w:jc w:val="center"/>
        </w:trPr>
        <w:tc>
          <w:tcPr>
            <w:tcW w:w="427" w:type="pct"/>
          </w:tcPr>
          <w:p w:rsidR="004D53D4" w:rsidRPr="0072131B" w:rsidRDefault="004D53D4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777" w:type="pct"/>
          </w:tcPr>
          <w:p w:rsidR="004D53D4" w:rsidRPr="0072131B" w:rsidRDefault="004D53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ектное управление (с полномочиями в подписании документов)</w:t>
            </w:r>
          </w:p>
        </w:tc>
        <w:tc>
          <w:tcPr>
            <w:tcW w:w="963" w:type="pct"/>
          </w:tcPr>
          <w:p w:rsidR="004D53D4" w:rsidRDefault="004D53D4" w:rsidP="002B5166">
            <w:pPr>
              <w:spacing w:line="240" w:lineRule="auto"/>
              <w:contextualSpacing/>
              <w:jc w:val="center"/>
            </w:pPr>
            <w:r w:rsidRPr="008236AD">
              <w:rPr>
                <w:rFonts w:ascii="Times New Roman" w:hAnsi="Times New Roman" w:cs="Times New Roman"/>
                <w:sz w:val="24"/>
              </w:rPr>
              <w:t>18.04.2019</w:t>
            </w:r>
          </w:p>
        </w:tc>
        <w:tc>
          <w:tcPr>
            <w:tcW w:w="815" w:type="pct"/>
          </w:tcPr>
          <w:p w:rsidR="004D53D4" w:rsidRPr="00B33B28" w:rsidRDefault="00F85EB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F2F9B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4D53D4" w:rsidRPr="003E60DD" w:rsidRDefault="004D53D4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Ефремов Д.А.</w:t>
            </w:r>
          </w:p>
        </w:tc>
      </w:tr>
      <w:tr w:rsidR="004D53D4" w:rsidRPr="00B10CE7" w:rsidTr="003322CD">
        <w:trPr>
          <w:jc w:val="center"/>
        </w:trPr>
        <w:tc>
          <w:tcPr>
            <w:tcW w:w="427" w:type="pct"/>
          </w:tcPr>
          <w:p w:rsidR="004D53D4" w:rsidRPr="0072131B" w:rsidRDefault="004D53D4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777" w:type="pct"/>
          </w:tcPr>
          <w:p w:rsidR="004D53D4" w:rsidRPr="0072131B" w:rsidRDefault="004D53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кураторов</w:t>
            </w:r>
          </w:p>
        </w:tc>
        <w:tc>
          <w:tcPr>
            <w:tcW w:w="963" w:type="pct"/>
          </w:tcPr>
          <w:p w:rsidR="004D53D4" w:rsidRDefault="004D53D4" w:rsidP="002B5166">
            <w:pPr>
              <w:spacing w:line="240" w:lineRule="auto"/>
              <w:contextualSpacing/>
              <w:jc w:val="center"/>
            </w:pPr>
            <w:r w:rsidRPr="008236AD">
              <w:rPr>
                <w:rFonts w:ascii="Times New Roman" w:hAnsi="Times New Roman" w:cs="Times New Roman"/>
                <w:sz w:val="24"/>
              </w:rPr>
              <w:t>18.04.2019</w:t>
            </w:r>
          </w:p>
        </w:tc>
        <w:tc>
          <w:tcPr>
            <w:tcW w:w="815" w:type="pct"/>
          </w:tcPr>
          <w:p w:rsidR="004D53D4" w:rsidRPr="00B33B28" w:rsidRDefault="00F85EB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F2F9B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4D53D4" w:rsidRPr="003E60DD" w:rsidRDefault="004D53D4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Ефремов Д.А.</w:t>
            </w:r>
          </w:p>
        </w:tc>
      </w:tr>
      <w:tr w:rsidR="004D53D4" w:rsidRPr="00B10CE7" w:rsidTr="003322CD">
        <w:trPr>
          <w:jc w:val="center"/>
        </w:trPr>
        <w:tc>
          <w:tcPr>
            <w:tcW w:w="427" w:type="pct"/>
          </w:tcPr>
          <w:p w:rsidR="004D53D4" w:rsidRPr="0072131B" w:rsidRDefault="004D53D4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777" w:type="pct"/>
          </w:tcPr>
          <w:p w:rsidR="004D53D4" w:rsidRPr="0072131B" w:rsidRDefault="004D53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лабораторный контроль</w:t>
            </w:r>
          </w:p>
        </w:tc>
        <w:tc>
          <w:tcPr>
            <w:tcW w:w="963" w:type="pct"/>
          </w:tcPr>
          <w:p w:rsidR="004D53D4" w:rsidRDefault="004D53D4" w:rsidP="002B5166">
            <w:pPr>
              <w:spacing w:line="240" w:lineRule="auto"/>
              <w:contextualSpacing/>
              <w:jc w:val="center"/>
            </w:pPr>
            <w:r w:rsidRPr="008236AD">
              <w:rPr>
                <w:rFonts w:ascii="Times New Roman" w:hAnsi="Times New Roman" w:cs="Times New Roman"/>
                <w:sz w:val="24"/>
              </w:rPr>
              <w:t>18.04.2019</w:t>
            </w:r>
          </w:p>
        </w:tc>
        <w:tc>
          <w:tcPr>
            <w:tcW w:w="815" w:type="pct"/>
          </w:tcPr>
          <w:p w:rsidR="004D53D4" w:rsidRPr="00B33B28" w:rsidRDefault="00F85EB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F2F9B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4D53D4" w:rsidRPr="003E60DD" w:rsidRDefault="004D53D4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Ефремов Д.А.</w:t>
            </w:r>
          </w:p>
        </w:tc>
      </w:tr>
      <w:tr w:rsidR="004D53D4" w:rsidRPr="00B10CE7" w:rsidTr="003322CD">
        <w:trPr>
          <w:jc w:val="center"/>
        </w:trPr>
        <w:tc>
          <w:tcPr>
            <w:tcW w:w="427" w:type="pct"/>
          </w:tcPr>
          <w:p w:rsidR="004D53D4" w:rsidRPr="0072131B" w:rsidRDefault="004D53D4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777" w:type="pct"/>
          </w:tcPr>
          <w:p w:rsidR="004D53D4" w:rsidRPr="0072131B" w:rsidRDefault="004D53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формирование сводки</w:t>
            </w:r>
          </w:p>
        </w:tc>
        <w:tc>
          <w:tcPr>
            <w:tcW w:w="963" w:type="pct"/>
          </w:tcPr>
          <w:p w:rsidR="004D53D4" w:rsidRDefault="004D53D4" w:rsidP="002B5166">
            <w:pPr>
              <w:spacing w:line="240" w:lineRule="auto"/>
              <w:contextualSpacing/>
              <w:jc w:val="center"/>
            </w:pPr>
            <w:r w:rsidRPr="008236AD">
              <w:rPr>
                <w:rFonts w:ascii="Times New Roman" w:hAnsi="Times New Roman" w:cs="Times New Roman"/>
                <w:sz w:val="24"/>
              </w:rPr>
              <w:t>18.04.2019</w:t>
            </w:r>
          </w:p>
        </w:tc>
        <w:tc>
          <w:tcPr>
            <w:tcW w:w="815" w:type="pct"/>
          </w:tcPr>
          <w:p w:rsidR="004D53D4" w:rsidRPr="00B33B28" w:rsidRDefault="00F85EBC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F2F9B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4D53D4" w:rsidRPr="003E60DD" w:rsidRDefault="004D53D4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Ефремов Д.А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рика</w:t>
            </w:r>
            <w:r w:rsidR="00B413EF">
              <w:rPr>
                <w:rFonts w:ascii="Times New Roman" w:hAnsi="Times New Roman" w:cs="Times New Roman"/>
              </w:rPr>
              <w:t>з</w:t>
            </w:r>
            <w:r w:rsidRPr="0072131B">
              <w:rPr>
                <w:rFonts w:ascii="Times New Roman" w:hAnsi="Times New Roman" w:cs="Times New Roman"/>
              </w:rPr>
              <w:t>ы о назначении ответственных лиц от СК</w:t>
            </w:r>
          </w:p>
        </w:tc>
        <w:tc>
          <w:tcPr>
            <w:tcW w:w="963" w:type="pct"/>
          </w:tcPr>
          <w:p w:rsidR="0072131B" w:rsidRPr="00B33B28" w:rsidRDefault="0082051F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</w:tcPr>
          <w:p w:rsidR="0072131B" w:rsidRPr="00B33B28" w:rsidRDefault="0082051F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pct"/>
          </w:tcPr>
          <w:p w:rsidR="0072131B" w:rsidRPr="003E60DD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0990" w:rsidRPr="00B10CE7" w:rsidTr="003322CD">
        <w:trPr>
          <w:jc w:val="center"/>
        </w:trPr>
        <w:tc>
          <w:tcPr>
            <w:tcW w:w="427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777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ектное управление (с полномочиями в подписании документов)</w:t>
            </w:r>
          </w:p>
        </w:tc>
        <w:tc>
          <w:tcPr>
            <w:tcW w:w="963" w:type="pct"/>
          </w:tcPr>
          <w:p w:rsidR="00A80990" w:rsidRDefault="00A80990" w:rsidP="00A80990">
            <w:pPr>
              <w:jc w:val="center"/>
            </w:pPr>
            <w:r w:rsidRPr="009C0338">
              <w:rPr>
                <w:rFonts w:ascii="Times New Roman" w:hAnsi="Times New Roman" w:cs="Times New Roman"/>
                <w:sz w:val="24"/>
              </w:rPr>
              <w:t>13.05.2019</w:t>
            </w:r>
          </w:p>
        </w:tc>
        <w:tc>
          <w:tcPr>
            <w:tcW w:w="815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A80990" w:rsidRPr="003E60DD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990" w:rsidRPr="00B10CE7" w:rsidTr="003322CD">
        <w:trPr>
          <w:jc w:val="center"/>
        </w:trPr>
        <w:tc>
          <w:tcPr>
            <w:tcW w:w="427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777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Проверяющих</w:t>
            </w:r>
          </w:p>
        </w:tc>
        <w:tc>
          <w:tcPr>
            <w:tcW w:w="963" w:type="pct"/>
          </w:tcPr>
          <w:p w:rsidR="00A80990" w:rsidRDefault="00A80990" w:rsidP="00A80990">
            <w:pPr>
              <w:jc w:val="center"/>
            </w:pPr>
            <w:r w:rsidRPr="009C0338">
              <w:rPr>
                <w:rFonts w:ascii="Times New Roman" w:hAnsi="Times New Roman" w:cs="Times New Roman"/>
                <w:sz w:val="24"/>
              </w:rPr>
              <w:t>13.05.2019</w:t>
            </w:r>
          </w:p>
        </w:tc>
        <w:tc>
          <w:tcPr>
            <w:tcW w:w="815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A80990" w:rsidRPr="003E60DD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990" w:rsidRPr="00B10CE7" w:rsidTr="003322CD">
        <w:trPr>
          <w:jc w:val="center"/>
        </w:trPr>
        <w:tc>
          <w:tcPr>
            <w:tcW w:w="427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777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лабораторный контроль</w:t>
            </w:r>
          </w:p>
        </w:tc>
        <w:tc>
          <w:tcPr>
            <w:tcW w:w="963" w:type="pct"/>
          </w:tcPr>
          <w:p w:rsidR="00A80990" w:rsidRDefault="00A80990" w:rsidP="00A80990">
            <w:pPr>
              <w:jc w:val="center"/>
            </w:pPr>
            <w:r w:rsidRPr="009C0338">
              <w:rPr>
                <w:rFonts w:ascii="Times New Roman" w:hAnsi="Times New Roman" w:cs="Times New Roman"/>
                <w:sz w:val="24"/>
              </w:rPr>
              <w:t>13.05.2019</w:t>
            </w:r>
          </w:p>
        </w:tc>
        <w:tc>
          <w:tcPr>
            <w:tcW w:w="815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A80990" w:rsidRPr="003E60DD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990" w:rsidRPr="00B10CE7" w:rsidTr="003322CD">
        <w:trPr>
          <w:jc w:val="center"/>
        </w:trPr>
        <w:tc>
          <w:tcPr>
            <w:tcW w:w="427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1777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геодезическую съемку</w:t>
            </w:r>
          </w:p>
        </w:tc>
        <w:tc>
          <w:tcPr>
            <w:tcW w:w="963" w:type="pct"/>
          </w:tcPr>
          <w:p w:rsidR="00A80990" w:rsidRDefault="00A80990" w:rsidP="00A80990">
            <w:pPr>
              <w:jc w:val="center"/>
            </w:pPr>
            <w:r w:rsidRPr="009C0338">
              <w:rPr>
                <w:rFonts w:ascii="Times New Roman" w:hAnsi="Times New Roman" w:cs="Times New Roman"/>
                <w:sz w:val="24"/>
              </w:rPr>
              <w:t>13.05.2019</w:t>
            </w:r>
          </w:p>
        </w:tc>
        <w:tc>
          <w:tcPr>
            <w:tcW w:w="815" w:type="pct"/>
          </w:tcPr>
          <w:p w:rsidR="00A80990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A80990" w:rsidRPr="003E60DD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 xml:space="preserve">Направить Подрядчику регламенты сдачи – приемки работ, выдачи предписаний, СКК </w:t>
            </w:r>
          </w:p>
        </w:tc>
        <w:tc>
          <w:tcPr>
            <w:tcW w:w="963" w:type="pct"/>
          </w:tcPr>
          <w:p w:rsidR="0072131B" w:rsidRPr="00B33B28" w:rsidRDefault="004D53D4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53D4">
              <w:rPr>
                <w:rFonts w:ascii="Times New Roman" w:hAnsi="Times New Roman" w:cs="Times New Roman"/>
                <w:sz w:val="24"/>
              </w:rPr>
              <w:t>18.04.2019</w:t>
            </w: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3E60DD" w:rsidRDefault="004D53D4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Ефремов Д.А.</w:t>
            </w:r>
          </w:p>
        </w:tc>
      </w:tr>
      <w:tr w:rsidR="004D53D4" w:rsidRPr="00B10CE7" w:rsidTr="003322CD">
        <w:trPr>
          <w:jc w:val="center"/>
        </w:trPr>
        <w:tc>
          <w:tcPr>
            <w:tcW w:w="427" w:type="pct"/>
          </w:tcPr>
          <w:p w:rsidR="004D53D4" w:rsidRPr="0072131B" w:rsidRDefault="004D53D4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77" w:type="pct"/>
          </w:tcPr>
          <w:p w:rsidR="004D53D4" w:rsidRPr="0072131B" w:rsidRDefault="004D53D4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Передать ПСД по акту приема-передачи</w:t>
            </w:r>
          </w:p>
        </w:tc>
        <w:tc>
          <w:tcPr>
            <w:tcW w:w="963" w:type="pct"/>
          </w:tcPr>
          <w:p w:rsidR="004D53D4" w:rsidRPr="00B33B28" w:rsidRDefault="004D53D4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53D4">
              <w:rPr>
                <w:rFonts w:ascii="Times New Roman" w:hAnsi="Times New Roman" w:cs="Times New Roman"/>
                <w:sz w:val="24"/>
              </w:rPr>
              <w:t>17.04.2019</w:t>
            </w:r>
          </w:p>
        </w:tc>
        <w:tc>
          <w:tcPr>
            <w:tcW w:w="815" w:type="pct"/>
          </w:tcPr>
          <w:p w:rsidR="004D53D4" w:rsidRPr="00B33B28" w:rsidRDefault="004D53D4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4D53D4" w:rsidRPr="003E60DD" w:rsidRDefault="004D53D4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Ефремов Д.А.</w:t>
            </w:r>
          </w:p>
        </w:tc>
      </w:tr>
      <w:tr w:rsidR="004D53D4" w:rsidRPr="00B10CE7" w:rsidTr="003322CD">
        <w:trPr>
          <w:jc w:val="center"/>
        </w:trPr>
        <w:tc>
          <w:tcPr>
            <w:tcW w:w="427" w:type="pct"/>
          </w:tcPr>
          <w:p w:rsidR="004D53D4" w:rsidRPr="0072131B" w:rsidRDefault="004D53D4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7" w:type="pct"/>
          </w:tcPr>
          <w:p w:rsidR="004D53D4" w:rsidRPr="0072131B" w:rsidRDefault="004D53D4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Передать объект по акту приема-передачи  на период выполнения работ и до их завершения</w:t>
            </w:r>
          </w:p>
        </w:tc>
        <w:tc>
          <w:tcPr>
            <w:tcW w:w="963" w:type="pct"/>
          </w:tcPr>
          <w:p w:rsidR="004D53D4" w:rsidRPr="00B33B28" w:rsidRDefault="004D53D4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53D4">
              <w:rPr>
                <w:rFonts w:ascii="Times New Roman" w:hAnsi="Times New Roman" w:cs="Times New Roman"/>
                <w:sz w:val="24"/>
              </w:rPr>
              <w:t>18.04.2019</w:t>
            </w:r>
          </w:p>
        </w:tc>
        <w:tc>
          <w:tcPr>
            <w:tcW w:w="815" w:type="pct"/>
          </w:tcPr>
          <w:p w:rsidR="004D53D4" w:rsidRPr="00B33B28" w:rsidRDefault="004D53D4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4D53D4" w:rsidRPr="003E60DD" w:rsidRDefault="004D53D4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Ефремов Д.А.</w:t>
            </w:r>
          </w:p>
        </w:tc>
      </w:tr>
      <w:tr w:rsidR="004D53D4" w:rsidRPr="00B10CE7" w:rsidTr="003322CD">
        <w:trPr>
          <w:jc w:val="center"/>
        </w:trPr>
        <w:tc>
          <w:tcPr>
            <w:tcW w:w="427" w:type="pct"/>
          </w:tcPr>
          <w:p w:rsidR="004D53D4" w:rsidRPr="0072131B" w:rsidRDefault="004D53D4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77" w:type="pct"/>
          </w:tcPr>
          <w:p w:rsidR="004D53D4" w:rsidRPr="0072131B" w:rsidRDefault="004D53D4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Передать ГРО по акту приема - передачи</w:t>
            </w:r>
          </w:p>
        </w:tc>
        <w:tc>
          <w:tcPr>
            <w:tcW w:w="963" w:type="pct"/>
          </w:tcPr>
          <w:p w:rsidR="004D53D4" w:rsidRPr="00B33B28" w:rsidRDefault="004D53D4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4D53D4" w:rsidRPr="00B33B28" w:rsidRDefault="004D53D4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4D53D4" w:rsidRPr="003E60DD" w:rsidRDefault="004D53D4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Ефремов Д.А.</w:t>
            </w:r>
          </w:p>
        </w:tc>
      </w:tr>
      <w:tr w:rsidR="0015085D" w:rsidRPr="00B10CE7" w:rsidTr="003322CD">
        <w:trPr>
          <w:jc w:val="center"/>
        </w:trPr>
        <w:tc>
          <w:tcPr>
            <w:tcW w:w="427" w:type="pct"/>
          </w:tcPr>
          <w:p w:rsidR="0015085D" w:rsidRPr="0072131B" w:rsidRDefault="0015085D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7" w:type="pct"/>
          </w:tcPr>
          <w:p w:rsidR="0015085D" w:rsidRPr="0072131B" w:rsidRDefault="0015085D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Согласовать проект производства работ</w:t>
            </w:r>
          </w:p>
        </w:tc>
        <w:tc>
          <w:tcPr>
            <w:tcW w:w="963" w:type="pct"/>
          </w:tcPr>
          <w:p w:rsidR="0015085D" w:rsidRPr="00B33B28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15085D" w:rsidRPr="00B33B28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15085D" w:rsidRPr="003E60DD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15085D" w:rsidRPr="00B10CE7" w:rsidTr="003322CD">
        <w:trPr>
          <w:jc w:val="center"/>
        </w:trPr>
        <w:tc>
          <w:tcPr>
            <w:tcW w:w="427" w:type="pct"/>
          </w:tcPr>
          <w:p w:rsidR="0015085D" w:rsidRPr="0072131B" w:rsidRDefault="0015085D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77" w:type="pct"/>
          </w:tcPr>
          <w:p w:rsidR="0015085D" w:rsidRPr="0072131B" w:rsidRDefault="0015085D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Согласовать график производимых работ и ЛК</w:t>
            </w:r>
          </w:p>
        </w:tc>
        <w:tc>
          <w:tcPr>
            <w:tcW w:w="963" w:type="pct"/>
          </w:tcPr>
          <w:p w:rsidR="0015085D" w:rsidRPr="00B33B28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15085D" w:rsidRPr="00B33B28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15085D" w:rsidRPr="003E60DD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15085D" w:rsidRPr="00B10CE7" w:rsidTr="003322CD">
        <w:trPr>
          <w:jc w:val="center"/>
        </w:trPr>
        <w:tc>
          <w:tcPr>
            <w:tcW w:w="427" w:type="pct"/>
          </w:tcPr>
          <w:p w:rsidR="0015085D" w:rsidRPr="0072131B" w:rsidRDefault="0015085D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77" w:type="pct"/>
          </w:tcPr>
          <w:p w:rsidR="0015085D" w:rsidRPr="0072131B" w:rsidRDefault="0015085D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Согласовать план проведения реконструкции объекта</w:t>
            </w:r>
          </w:p>
        </w:tc>
        <w:tc>
          <w:tcPr>
            <w:tcW w:w="963" w:type="pct"/>
          </w:tcPr>
          <w:p w:rsidR="0015085D" w:rsidRPr="00B33B28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15085D" w:rsidRPr="00B33B28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15085D" w:rsidRPr="003E60DD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15085D" w:rsidRPr="00B10CE7" w:rsidTr="003322CD">
        <w:trPr>
          <w:jc w:val="center"/>
        </w:trPr>
        <w:tc>
          <w:tcPr>
            <w:tcW w:w="427" w:type="pct"/>
          </w:tcPr>
          <w:p w:rsidR="0015085D" w:rsidRPr="0072131B" w:rsidRDefault="0015085D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7" w:type="pct"/>
          </w:tcPr>
          <w:p w:rsidR="0015085D" w:rsidRPr="0072131B" w:rsidRDefault="0015085D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график поступления материалов</w:t>
            </w:r>
          </w:p>
        </w:tc>
        <w:tc>
          <w:tcPr>
            <w:tcW w:w="963" w:type="pct"/>
          </w:tcPr>
          <w:p w:rsidR="0015085D" w:rsidRPr="00B33B28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15085D" w:rsidRPr="00B33B28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15085D" w:rsidRPr="003E60DD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15085D" w:rsidRPr="00B10CE7" w:rsidTr="003322CD">
        <w:trPr>
          <w:jc w:val="center"/>
        </w:trPr>
        <w:tc>
          <w:tcPr>
            <w:tcW w:w="427" w:type="pct"/>
          </w:tcPr>
          <w:p w:rsidR="0015085D" w:rsidRPr="0072131B" w:rsidRDefault="0015085D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77" w:type="pct"/>
          </w:tcPr>
          <w:p w:rsidR="0015085D" w:rsidRPr="0072131B" w:rsidRDefault="0015085D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схему организации дорожного движения</w:t>
            </w:r>
          </w:p>
        </w:tc>
        <w:tc>
          <w:tcPr>
            <w:tcW w:w="963" w:type="pct"/>
          </w:tcPr>
          <w:p w:rsidR="0015085D" w:rsidRPr="00B33B28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15085D" w:rsidRPr="00B33B28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15085D" w:rsidRPr="003E60DD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15085D" w:rsidRPr="00B10CE7" w:rsidTr="003322CD">
        <w:trPr>
          <w:jc w:val="center"/>
        </w:trPr>
        <w:tc>
          <w:tcPr>
            <w:tcW w:w="427" w:type="pct"/>
          </w:tcPr>
          <w:p w:rsidR="0015085D" w:rsidRPr="0072131B" w:rsidRDefault="0015085D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77" w:type="pct"/>
          </w:tcPr>
          <w:p w:rsidR="0015085D" w:rsidRPr="0072131B" w:rsidRDefault="0015085D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схему контроля качества</w:t>
            </w:r>
          </w:p>
        </w:tc>
        <w:tc>
          <w:tcPr>
            <w:tcW w:w="963" w:type="pct"/>
          </w:tcPr>
          <w:p w:rsidR="0015085D" w:rsidRPr="00B33B28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15085D" w:rsidRPr="00B33B28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15085D" w:rsidRPr="003E60DD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Подрядчику письмо о согласовании ППР, ГПР, СКК, схемы ОДД</w:t>
            </w:r>
          </w:p>
        </w:tc>
        <w:tc>
          <w:tcPr>
            <w:tcW w:w="963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3E60DD" w:rsidRDefault="004D53D4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Ефремов Д.А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форму сводки о фактическом выполнении работ</w:t>
            </w:r>
          </w:p>
        </w:tc>
        <w:tc>
          <w:tcPr>
            <w:tcW w:w="963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3E60DD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письмо Подрядчику о согласовании формы сводки</w:t>
            </w:r>
          </w:p>
        </w:tc>
        <w:tc>
          <w:tcPr>
            <w:tcW w:w="963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3E60DD" w:rsidRDefault="004D53D4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Ефремов Д.А.</w:t>
            </w:r>
          </w:p>
        </w:tc>
      </w:tr>
      <w:tr w:rsidR="0015085D" w:rsidRPr="00B10CE7" w:rsidTr="003322CD">
        <w:trPr>
          <w:jc w:val="center"/>
        </w:trPr>
        <w:tc>
          <w:tcPr>
            <w:tcW w:w="427" w:type="pct"/>
          </w:tcPr>
          <w:p w:rsidR="0015085D" w:rsidRPr="0072131B" w:rsidRDefault="0015085D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77" w:type="pct"/>
          </w:tcPr>
          <w:p w:rsidR="0015085D" w:rsidRPr="0072131B" w:rsidRDefault="0015085D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документы о компетентности лаборатории</w:t>
            </w:r>
          </w:p>
        </w:tc>
        <w:tc>
          <w:tcPr>
            <w:tcW w:w="963" w:type="pct"/>
          </w:tcPr>
          <w:p w:rsidR="0015085D" w:rsidRPr="00B33B28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15085D" w:rsidRPr="00B33B28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15085D" w:rsidRPr="003E60DD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15085D" w:rsidRPr="00B10CE7" w:rsidTr="003322CD">
        <w:trPr>
          <w:jc w:val="center"/>
        </w:trPr>
        <w:tc>
          <w:tcPr>
            <w:tcW w:w="427" w:type="pct"/>
          </w:tcPr>
          <w:p w:rsidR="0015085D" w:rsidRPr="0072131B" w:rsidRDefault="0015085D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77" w:type="pct"/>
          </w:tcPr>
          <w:p w:rsidR="0015085D" w:rsidRPr="0072131B" w:rsidRDefault="0015085D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аспорта, документы о качестве, сертификаты на материалы</w:t>
            </w:r>
          </w:p>
        </w:tc>
        <w:tc>
          <w:tcPr>
            <w:tcW w:w="963" w:type="pct"/>
          </w:tcPr>
          <w:p w:rsidR="0015085D" w:rsidRPr="00B33B28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15085D" w:rsidRPr="00B33B28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15085D" w:rsidRPr="003E60DD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15085D" w:rsidRPr="00B10CE7" w:rsidTr="003322CD">
        <w:trPr>
          <w:jc w:val="center"/>
        </w:trPr>
        <w:tc>
          <w:tcPr>
            <w:tcW w:w="427" w:type="pct"/>
          </w:tcPr>
          <w:p w:rsidR="0015085D" w:rsidRPr="0072131B" w:rsidRDefault="0015085D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77" w:type="pct"/>
          </w:tcPr>
          <w:p w:rsidR="0015085D" w:rsidRPr="0072131B" w:rsidRDefault="0015085D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рецепты используемых материалов</w:t>
            </w:r>
          </w:p>
        </w:tc>
        <w:tc>
          <w:tcPr>
            <w:tcW w:w="963" w:type="pct"/>
          </w:tcPr>
          <w:p w:rsidR="0015085D" w:rsidRPr="00B33B28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15085D" w:rsidRPr="00B33B28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15085D" w:rsidRPr="003E60DD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письмо Подрядчику о согласовании используемых материалов, формы сводки, компетенции лаборатории</w:t>
            </w:r>
          </w:p>
        </w:tc>
        <w:tc>
          <w:tcPr>
            <w:tcW w:w="963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3E60DD" w:rsidRDefault="004D53D4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Ефремов Д.А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на визирование журнал производства работ, журналы лабораторного контроля и др.журналы</w:t>
            </w:r>
          </w:p>
        </w:tc>
        <w:tc>
          <w:tcPr>
            <w:tcW w:w="963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3E60DD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твердить журнал производства работ, журналы лабораторного контроля и др.журналы</w:t>
            </w:r>
          </w:p>
        </w:tc>
        <w:tc>
          <w:tcPr>
            <w:tcW w:w="963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3E60DD" w:rsidRDefault="004D53D4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Ефремов Д.А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акт освидетельствования инженерных сетей</w:t>
            </w:r>
          </w:p>
        </w:tc>
        <w:tc>
          <w:tcPr>
            <w:tcW w:w="963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3E60DD" w:rsidRDefault="00164073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72131B" w:rsidRPr="00B10CE7" w:rsidTr="003322CD">
        <w:trPr>
          <w:jc w:val="center"/>
        </w:trPr>
        <w:tc>
          <w:tcPr>
            <w:tcW w:w="427" w:type="pct"/>
          </w:tcPr>
          <w:p w:rsidR="0072131B" w:rsidRPr="0072131B" w:rsidRDefault="0072131B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77" w:type="pct"/>
          </w:tcPr>
          <w:p w:rsidR="0072131B" w:rsidRPr="0072131B" w:rsidRDefault="0072131B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овести инструктаж по технике безопасности</w:t>
            </w:r>
          </w:p>
        </w:tc>
        <w:tc>
          <w:tcPr>
            <w:tcW w:w="963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72131B" w:rsidRPr="00B33B28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72131B" w:rsidRPr="003E60DD" w:rsidRDefault="0072131B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990" w:rsidRPr="00B10CE7" w:rsidTr="003322CD">
        <w:trPr>
          <w:jc w:val="center"/>
        </w:trPr>
        <w:tc>
          <w:tcPr>
            <w:tcW w:w="427" w:type="pct"/>
          </w:tcPr>
          <w:p w:rsidR="00A80990" w:rsidRPr="0072131B" w:rsidRDefault="00A80990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77" w:type="pct"/>
          </w:tcPr>
          <w:p w:rsidR="00A80990" w:rsidRPr="0072131B" w:rsidRDefault="00A80990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Обеспечить фото-, видеофиксацию на объекте</w:t>
            </w:r>
          </w:p>
        </w:tc>
        <w:tc>
          <w:tcPr>
            <w:tcW w:w="963" w:type="pct"/>
          </w:tcPr>
          <w:p w:rsidR="00A80990" w:rsidRPr="00A80990" w:rsidRDefault="00A80990" w:rsidP="003774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A80990">
              <w:rPr>
                <w:rFonts w:ascii="Times New Roman" w:hAnsi="Times New Roman" w:cs="Times New Roman"/>
                <w:sz w:val="24"/>
              </w:rPr>
              <w:t xml:space="preserve">постоянно </w:t>
            </w:r>
          </w:p>
        </w:tc>
        <w:tc>
          <w:tcPr>
            <w:tcW w:w="815" w:type="pct"/>
          </w:tcPr>
          <w:p w:rsidR="00A80990" w:rsidRPr="00A80990" w:rsidRDefault="00A80990" w:rsidP="003774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A80990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A80990" w:rsidRPr="003E60DD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4D53D4" w:rsidRPr="00B10CE7" w:rsidTr="003322CD">
        <w:trPr>
          <w:jc w:val="center"/>
        </w:trPr>
        <w:tc>
          <w:tcPr>
            <w:tcW w:w="427" w:type="pct"/>
          </w:tcPr>
          <w:p w:rsidR="004D53D4" w:rsidRPr="0072131B" w:rsidRDefault="004D53D4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77" w:type="pct"/>
          </w:tcPr>
          <w:p w:rsidR="004D53D4" w:rsidRPr="0072131B" w:rsidRDefault="004D53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в Госстройнадзор извещения о начале строительства</w:t>
            </w:r>
          </w:p>
        </w:tc>
        <w:tc>
          <w:tcPr>
            <w:tcW w:w="963" w:type="pct"/>
          </w:tcPr>
          <w:p w:rsidR="004D53D4" w:rsidRPr="004864D5" w:rsidRDefault="004D53D4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B6F7F">
              <w:rPr>
                <w:rFonts w:ascii="Times New Roman" w:hAnsi="Times New Roman" w:cs="Times New Roman"/>
                <w:sz w:val="24"/>
              </w:rPr>
              <w:t>06.05.2019</w:t>
            </w:r>
          </w:p>
        </w:tc>
        <w:tc>
          <w:tcPr>
            <w:tcW w:w="815" w:type="pct"/>
          </w:tcPr>
          <w:p w:rsidR="004D53D4" w:rsidRPr="00B33B28" w:rsidRDefault="00A80990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80990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4D53D4" w:rsidRPr="003E60DD" w:rsidRDefault="004D53D4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Ефремов Д.А.</w:t>
            </w:r>
          </w:p>
        </w:tc>
      </w:tr>
      <w:tr w:rsidR="0015085D" w:rsidRPr="00B10CE7" w:rsidTr="003322CD">
        <w:trPr>
          <w:jc w:val="center"/>
        </w:trPr>
        <w:tc>
          <w:tcPr>
            <w:tcW w:w="427" w:type="pct"/>
          </w:tcPr>
          <w:p w:rsidR="0015085D" w:rsidRPr="0072131B" w:rsidRDefault="0015085D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77" w:type="pct"/>
          </w:tcPr>
          <w:p w:rsidR="0015085D" w:rsidRPr="0072131B" w:rsidRDefault="0015085D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договор привлечения СМП</w:t>
            </w:r>
          </w:p>
        </w:tc>
        <w:tc>
          <w:tcPr>
            <w:tcW w:w="963" w:type="pct"/>
          </w:tcPr>
          <w:p w:rsidR="0015085D" w:rsidRPr="00B33B28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15085D" w:rsidRPr="00B33B28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15085D" w:rsidRPr="003E60DD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  <w:tr w:rsidR="0015085D" w:rsidRPr="00B10CE7" w:rsidTr="003322CD">
        <w:trPr>
          <w:jc w:val="center"/>
        </w:trPr>
        <w:tc>
          <w:tcPr>
            <w:tcW w:w="427" w:type="pct"/>
          </w:tcPr>
          <w:p w:rsidR="0015085D" w:rsidRPr="0072131B" w:rsidRDefault="0015085D" w:rsidP="002B5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77" w:type="pct"/>
          </w:tcPr>
          <w:p w:rsidR="0015085D" w:rsidRPr="0072131B" w:rsidRDefault="0015085D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тверждение приемки и оплаты работ СМП</w:t>
            </w:r>
          </w:p>
        </w:tc>
        <w:tc>
          <w:tcPr>
            <w:tcW w:w="963" w:type="pct"/>
          </w:tcPr>
          <w:p w:rsidR="0015085D" w:rsidRPr="00B33B28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15085D" w:rsidRPr="00B33B28" w:rsidRDefault="0015085D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15085D" w:rsidRPr="003E60DD" w:rsidRDefault="00164073" w:rsidP="002B516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E60DD">
              <w:rPr>
                <w:rFonts w:ascii="Times New Roman" w:hAnsi="Times New Roman" w:cs="Times New Roman"/>
                <w:sz w:val="24"/>
                <w:szCs w:val="24"/>
              </w:rPr>
              <w:t>Кузьмин О.В.</w:t>
            </w:r>
          </w:p>
        </w:tc>
      </w:tr>
    </w:tbl>
    <w:p w:rsidR="0072131B" w:rsidRPr="004B2AC8" w:rsidRDefault="0072131B" w:rsidP="002B5166">
      <w:pPr>
        <w:spacing w:line="240" w:lineRule="auto"/>
        <w:ind w:firstLine="709"/>
        <w:contextualSpacing/>
        <w:rPr>
          <w:rFonts w:ascii="Times New Roman" w:hAnsi="Times New Roman" w:cs="Times New Roman"/>
          <w:bCs/>
        </w:rPr>
      </w:pPr>
    </w:p>
    <w:p w:rsidR="004B2AC8" w:rsidRPr="00FF0519" w:rsidRDefault="004B2AC8" w:rsidP="002B5166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0519">
        <w:rPr>
          <w:rFonts w:ascii="Times New Roman" w:hAnsi="Times New Roman" w:cs="Times New Roman"/>
          <w:b/>
          <w:color w:val="000000"/>
          <w:sz w:val="28"/>
          <w:szCs w:val="28"/>
        </w:rPr>
        <w:t>Наличие материало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"/>
        <w:gridCol w:w="1523"/>
        <w:gridCol w:w="1041"/>
        <w:gridCol w:w="1292"/>
        <w:gridCol w:w="2076"/>
        <w:gridCol w:w="1342"/>
        <w:gridCol w:w="1794"/>
      </w:tblGrid>
      <w:tr w:rsidR="004B2AC8" w:rsidRPr="00B10CE7" w:rsidTr="00682DD4">
        <w:trPr>
          <w:trHeight w:val="474"/>
          <w:jc w:val="center"/>
        </w:trPr>
        <w:tc>
          <w:tcPr>
            <w:tcW w:w="263" w:type="pct"/>
            <w:vMerge w:val="restart"/>
            <w:shd w:val="clear" w:color="auto" w:fill="D9D9D9" w:themeFill="background1" w:themeFillShade="D9"/>
          </w:tcPr>
          <w:p w:rsidR="004B2AC8" w:rsidRPr="00B10CE7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803" w:type="pct"/>
            <w:vMerge w:val="restart"/>
            <w:shd w:val="clear" w:color="auto" w:fill="D9D9D9" w:themeFill="background1" w:themeFillShade="D9"/>
          </w:tcPr>
          <w:p w:rsidR="004B2AC8" w:rsidRPr="00B10CE7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1198" w:type="pct"/>
            <w:gridSpan w:val="2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бъем</w:t>
            </w:r>
          </w:p>
        </w:tc>
        <w:tc>
          <w:tcPr>
            <w:tcW w:w="1799" w:type="pct"/>
            <w:gridSpan w:val="2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Планируемый объем поставки</w:t>
            </w:r>
          </w:p>
        </w:tc>
        <w:tc>
          <w:tcPr>
            <w:tcW w:w="937" w:type="pct"/>
            <w:vMerge w:val="restar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4B2AC8" w:rsidRPr="00B10CE7" w:rsidTr="00682DD4">
        <w:trPr>
          <w:trHeight w:val="474"/>
          <w:jc w:val="center"/>
        </w:trPr>
        <w:tc>
          <w:tcPr>
            <w:tcW w:w="263" w:type="pct"/>
            <w:vMerge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03" w:type="pct"/>
            <w:vMerge/>
            <w:shd w:val="clear" w:color="auto" w:fill="D9D9D9" w:themeFill="background1" w:themeFillShade="D9"/>
          </w:tcPr>
          <w:p w:rsidR="004B2AC8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по проекту</w:t>
            </w:r>
          </w:p>
        </w:tc>
        <w:tc>
          <w:tcPr>
            <w:tcW w:w="682" w:type="pc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факт</w:t>
            </w:r>
          </w:p>
        </w:tc>
        <w:tc>
          <w:tcPr>
            <w:tcW w:w="1085" w:type="pc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суточная производительность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объем на неделю</w:t>
            </w:r>
          </w:p>
        </w:tc>
        <w:tc>
          <w:tcPr>
            <w:tcW w:w="937" w:type="pct"/>
            <w:vMerge/>
            <w:shd w:val="clear" w:color="auto" w:fill="D9D9D9" w:themeFill="background1" w:themeFillShade="D9"/>
          </w:tcPr>
          <w:p w:rsidR="004B2AC8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2AC8" w:rsidRPr="00B10CE7" w:rsidTr="00682DD4">
        <w:trPr>
          <w:jc w:val="center"/>
        </w:trPr>
        <w:tc>
          <w:tcPr>
            <w:tcW w:w="263" w:type="pct"/>
          </w:tcPr>
          <w:p w:rsidR="004B2AC8" w:rsidRPr="00B10CE7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pct"/>
          </w:tcPr>
          <w:p w:rsidR="004B2AC8" w:rsidRPr="00A12529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2529">
              <w:rPr>
                <w:rFonts w:ascii="Times New Roman" w:hAnsi="Times New Roman" w:cs="Times New Roman"/>
                <w:sz w:val="20"/>
                <w:szCs w:val="20"/>
              </w:rPr>
              <w:t>Бордюр 100.30.18. шт.</w:t>
            </w:r>
          </w:p>
        </w:tc>
        <w:tc>
          <w:tcPr>
            <w:tcW w:w="516" w:type="pct"/>
          </w:tcPr>
          <w:p w:rsidR="004B2AC8" w:rsidRPr="00B10CE7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682" w:type="pct"/>
          </w:tcPr>
          <w:p w:rsidR="004B2AC8" w:rsidRPr="00B10CE7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5" w:type="pct"/>
          </w:tcPr>
          <w:p w:rsidR="004B2AC8" w:rsidRPr="00B10CE7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4B2AC8" w:rsidRPr="00B10CE7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4B2AC8" w:rsidRPr="00B10CE7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C8" w:rsidRPr="00B10CE7" w:rsidTr="00682DD4">
        <w:trPr>
          <w:jc w:val="center"/>
        </w:trPr>
        <w:tc>
          <w:tcPr>
            <w:tcW w:w="263" w:type="pct"/>
          </w:tcPr>
          <w:p w:rsidR="004B2AC8" w:rsidRPr="00B10CE7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pct"/>
          </w:tcPr>
          <w:p w:rsidR="004B2AC8" w:rsidRPr="00A12529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2529">
              <w:rPr>
                <w:rFonts w:ascii="Times New Roman" w:hAnsi="Times New Roman" w:cs="Times New Roman"/>
                <w:sz w:val="20"/>
                <w:szCs w:val="20"/>
              </w:rPr>
              <w:t>Бордюр 100.20.08. шт</w:t>
            </w:r>
          </w:p>
        </w:tc>
        <w:tc>
          <w:tcPr>
            <w:tcW w:w="516" w:type="pct"/>
          </w:tcPr>
          <w:p w:rsidR="004B2AC8" w:rsidRPr="00B33B28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682" w:type="pct"/>
          </w:tcPr>
          <w:p w:rsidR="004B2AC8" w:rsidRPr="00B33B28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5" w:type="pct"/>
          </w:tcPr>
          <w:p w:rsidR="004B2AC8" w:rsidRPr="00B33B28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:rsidR="004B2AC8" w:rsidRPr="00B33B28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4B2AC8" w:rsidRPr="00B33B28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B2AC8" w:rsidRPr="00B10CE7" w:rsidTr="00682DD4">
        <w:trPr>
          <w:jc w:val="center"/>
        </w:trPr>
        <w:tc>
          <w:tcPr>
            <w:tcW w:w="263" w:type="pct"/>
          </w:tcPr>
          <w:p w:rsidR="004B2AC8" w:rsidRPr="00B10CE7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pct"/>
          </w:tcPr>
          <w:p w:rsidR="004B2AC8" w:rsidRPr="00A12529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2529">
              <w:rPr>
                <w:rFonts w:ascii="Times New Roman" w:hAnsi="Times New Roman" w:cs="Times New Roman"/>
                <w:sz w:val="20"/>
                <w:szCs w:val="20"/>
              </w:rPr>
              <w:t>Щебень М800 фр. 5(3)-10, м3</w:t>
            </w:r>
          </w:p>
        </w:tc>
        <w:tc>
          <w:tcPr>
            <w:tcW w:w="516" w:type="pct"/>
          </w:tcPr>
          <w:p w:rsidR="004B2AC8" w:rsidRPr="00B33B28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682" w:type="pct"/>
          </w:tcPr>
          <w:p w:rsidR="004B2AC8" w:rsidRPr="00B33B28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1085" w:type="pct"/>
          </w:tcPr>
          <w:p w:rsidR="004B2AC8" w:rsidRPr="00B33B28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:rsidR="004B2AC8" w:rsidRPr="00B33B28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4B2AC8" w:rsidRPr="00B33B28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82DD4" w:rsidRPr="00B10CE7" w:rsidTr="00682DD4">
        <w:trPr>
          <w:jc w:val="center"/>
        </w:trPr>
        <w:tc>
          <w:tcPr>
            <w:tcW w:w="263" w:type="pct"/>
          </w:tcPr>
          <w:p w:rsidR="00682DD4" w:rsidRPr="00B10CE7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pct"/>
          </w:tcPr>
          <w:p w:rsidR="00682DD4" w:rsidRPr="00A12529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2529">
              <w:rPr>
                <w:rFonts w:ascii="Times New Roman" w:hAnsi="Times New Roman" w:cs="Times New Roman"/>
                <w:sz w:val="20"/>
                <w:szCs w:val="20"/>
              </w:rPr>
              <w:t>Песок из отсевов дробления (фр. 0-5), м3</w:t>
            </w:r>
          </w:p>
        </w:tc>
        <w:tc>
          <w:tcPr>
            <w:tcW w:w="516" w:type="pct"/>
          </w:tcPr>
          <w:p w:rsidR="00682DD4" w:rsidRPr="00B33B28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0</w:t>
            </w:r>
          </w:p>
        </w:tc>
        <w:tc>
          <w:tcPr>
            <w:tcW w:w="682" w:type="pct"/>
          </w:tcPr>
          <w:p w:rsidR="00682DD4" w:rsidRPr="00B33B28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0</w:t>
            </w:r>
          </w:p>
        </w:tc>
        <w:tc>
          <w:tcPr>
            <w:tcW w:w="1085" w:type="pct"/>
          </w:tcPr>
          <w:p w:rsidR="00682DD4" w:rsidRPr="00B33B28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:rsidR="00682DD4" w:rsidRPr="00B33B28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682DD4" w:rsidRPr="00B33B28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82DD4" w:rsidRPr="00B10CE7" w:rsidTr="00682DD4">
        <w:trPr>
          <w:jc w:val="center"/>
        </w:trPr>
        <w:tc>
          <w:tcPr>
            <w:tcW w:w="263" w:type="pct"/>
          </w:tcPr>
          <w:p w:rsidR="00682DD4" w:rsidRPr="00B10CE7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pct"/>
          </w:tcPr>
          <w:p w:rsidR="00682DD4" w:rsidRPr="00A12529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2529">
              <w:rPr>
                <w:rFonts w:ascii="Times New Roman" w:hAnsi="Times New Roman" w:cs="Times New Roman"/>
                <w:sz w:val="20"/>
                <w:szCs w:val="20"/>
              </w:rPr>
              <w:t xml:space="preserve">Щебень М1200-1400 </w:t>
            </w:r>
            <w:r w:rsidRPr="00A125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. 5-20, м3</w:t>
            </w:r>
          </w:p>
        </w:tc>
        <w:tc>
          <w:tcPr>
            <w:tcW w:w="516" w:type="pct"/>
          </w:tcPr>
          <w:p w:rsidR="00682DD4" w:rsidRPr="00B33B28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,30</w:t>
            </w:r>
          </w:p>
        </w:tc>
        <w:tc>
          <w:tcPr>
            <w:tcW w:w="682" w:type="pct"/>
          </w:tcPr>
          <w:p w:rsidR="00682DD4" w:rsidRPr="00B33B28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0</w:t>
            </w:r>
          </w:p>
        </w:tc>
        <w:tc>
          <w:tcPr>
            <w:tcW w:w="1085" w:type="pct"/>
          </w:tcPr>
          <w:p w:rsidR="00682DD4" w:rsidRPr="00B33B28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:rsidR="00682DD4" w:rsidRPr="00B33B28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682DD4" w:rsidRPr="00B33B28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82DD4" w:rsidRPr="00B10CE7" w:rsidTr="00682DD4">
        <w:trPr>
          <w:jc w:val="center"/>
        </w:trPr>
        <w:tc>
          <w:tcPr>
            <w:tcW w:w="263" w:type="pct"/>
          </w:tcPr>
          <w:p w:rsidR="00682DD4" w:rsidRPr="00B10CE7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03" w:type="pct"/>
          </w:tcPr>
          <w:p w:rsidR="00682DD4" w:rsidRPr="00A12529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2529">
              <w:rPr>
                <w:rFonts w:ascii="Times New Roman" w:hAnsi="Times New Roman" w:cs="Times New Roman"/>
                <w:sz w:val="20"/>
                <w:szCs w:val="20"/>
              </w:rPr>
              <w:t>Щебень М800 фр. 20-40, м3</w:t>
            </w:r>
          </w:p>
        </w:tc>
        <w:tc>
          <w:tcPr>
            <w:tcW w:w="516" w:type="pct"/>
          </w:tcPr>
          <w:p w:rsidR="00682DD4" w:rsidRPr="00B33B28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682" w:type="pct"/>
          </w:tcPr>
          <w:p w:rsidR="00682DD4" w:rsidRPr="00B33B28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5" w:type="pct"/>
          </w:tcPr>
          <w:p w:rsidR="00682DD4" w:rsidRPr="00B33B28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:rsidR="00682DD4" w:rsidRPr="00B33B28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682DD4" w:rsidRPr="00B33B28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82DD4" w:rsidRPr="00B10CE7" w:rsidTr="00682DD4">
        <w:trPr>
          <w:jc w:val="center"/>
        </w:trPr>
        <w:tc>
          <w:tcPr>
            <w:tcW w:w="263" w:type="pct"/>
          </w:tcPr>
          <w:p w:rsidR="00682DD4" w:rsidRPr="00B10CE7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3" w:type="pct"/>
          </w:tcPr>
          <w:p w:rsidR="00682DD4" w:rsidRPr="00A12529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2529">
              <w:rPr>
                <w:rFonts w:ascii="Times New Roman" w:hAnsi="Times New Roman" w:cs="Times New Roman"/>
                <w:sz w:val="20"/>
                <w:szCs w:val="20"/>
              </w:rPr>
              <w:t>Щебень М800 фр. 40-70, м3</w:t>
            </w:r>
          </w:p>
        </w:tc>
        <w:tc>
          <w:tcPr>
            <w:tcW w:w="516" w:type="pct"/>
          </w:tcPr>
          <w:p w:rsidR="00682DD4" w:rsidRPr="00B33B28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00</w:t>
            </w:r>
          </w:p>
        </w:tc>
        <w:tc>
          <w:tcPr>
            <w:tcW w:w="682" w:type="pct"/>
          </w:tcPr>
          <w:p w:rsidR="00682DD4" w:rsidRPr="00B33B28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5" w:type="pct"/>
          </w:tcPr>
          <w:p w:rsidR="00682DD4" w:rsidRPr="00B33B28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:rsidR="00682DD4" w:rsidRPr="00B33B28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682DD4" w:rsidRPr="00B33B28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82DD4" w:rsidRPr="00B10CE7" w:rsidTr="00682DD4">
        <w:trPr>
          <w:jc w:val="center"/>
        </w:trPr>
        <w:tc>
          <w:tcPr>
            <w:tcW w:w="263" w:type="pct"/>
          </w:tcPr>
          <w:p w:rsidR="00682DD4" w:rsidRPr="00B10CE7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" w:type="pct"/>
          </w:tcPr>
          <w:p w:rsidR="00682DD4" w:rsidRPr="00A12529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2529">
              <w:rPr>
                <w:rFonts w:ascii="Times New Roman" w:hAnsi="Times New Roman" w:cs="Times New Roman"/>
                <w:sz w:val="20"/>
                <w:szCs w:val="20"/>
              </w:rPr>
              <w:t>Песок строительный</w:t>
            </w:r>
          </w:p>
        </w:tc>
        <w:tc>
          <w:tcPr>
            <w:tcW w:w="516" w:type="pct"/>
          </w:tcPr>
          <w:p w:rsidR="00682DD4" w:rsidRPr="00B33B28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0</w:t>
            </w:r>
          </w:p>
        </w:tc>
        <w:tc>
          <w:tcPr>
            <w:tcW w:w="682" w:type="pct"/>
          </w:tcPr>
          <w:p w:rsidR="00682DD4" w:rsidRPr="00B33B28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0</w:t>
            </w:r>
          </w:p>
        </w:tc>
        <w:tc>
          <w:tcPr>
            <w:tcW w:w="1085" w:type="pct"/>
          </w:tcPr>
          <w:p w:rsidR="00682DD4" w:rsidRPr="00B33B28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:rsidR="00682DD4" w:rsidRPr="00B33B28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682DD4" w:rsidRPr="00B33B28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82DD4" w:rsidRPr="00B10CE7" w:rsidTr="00682DD4">
        <w:trPr>
          <w:jc w:val="center"/>
        </w:trPr>
        <w:tc>
          <w:tcPr>
            <w:tcW w:w="263" w:type="pct"/>
          </w:tcPr>
          <w:p w:rsidR="00682DD4" w:rsidRPr="00B10CE7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3" w:type="pct"/>
          </w:tcPr>
          <w:p w:rsidR="00682DD4" w:rsidRPr="00A12529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2529">
              <w:rPr>
                <w:rFonts w:ascii="Times New Roman" w:hAnsi="Times New Roman" w:cs="Times New Roman"/>
                <w:sz w:val="20"/>
                <w:szCs w:val="20"/>
              </w:rPr>
              <w:t>Мин. порошок т(собств. произ-во по заявкам)</w:t>
            </w:r>
          </w:p>
        </w:tc>
        <w:tc>
          <w:tcPr>
            <w:tcW w:w="516" w:type="pct"/>
          </w:tcPr>
          <w:p w:rsidR="00682DD4" w:rsidRPr="00B33B28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682" w:type="pct"/>
          </w:tcPr>
          <w:p w:rsidR="00682DD4" w:rsidRPr="00B33B28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085" w:type="pct"/>
          </w:tcPr>
          <w:p w:rsidR="00682DD4" w:rsidRPr="00B33B28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:rsidR="00682DD4" w:rsidRPr="00B33B28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682DD4" w:rsidRPr="00B33B28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82DD4" w:rsidRPr="00B10CE7" w:rsidTr="00682DD4">
        <w:trPr>
          <w:jc w:val="center"/>
        </w:trPr>
        <w:tc>
          <w:tcPr>
            <w:tcW w:w="263" w:type="pct"/>
          </w:tcPr>
          <w:p w:rsidR="00682DD4" w:rsidRPr="00B10CE7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pct"/>
          </w:tcPr>
          <w:p w:rsidR="00682DD4" w:rsidRPr="00A12529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2529">
              <w:rPr>
                <w:rFonts w:ascii="Times New Roman" w:hAnsi="Times New Roman" w:cs="Times New Roman"/>
                <w:sz w:val="20"/>
                <w:szCs w:val="20"/>
              </w:rPr>
              <w:t>БНД 60/90</w:t>
            </w:r>
          </w:p>
        </w:tc>
        <w:tc>
          <w:tcPr>
            <w:tcW w:w="516" w:type="pct"/>
          </w:tcPr>
          <w:p w:rsidR="00682DD4" w:rsidRPr="00B33B28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682" w:type="pct"/>
          </w:tcPr>
          <w:p w:rsidR="00682DD4" w:rsidRPr="00B33B28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1085" w:type="pct"/>
          </w:tcPr>
          <w:p w:rsidR="00682DD4" w:rsidRPr="00B33B28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:rsidR="00682DD4" w:rsidRPr="00B33B28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682DD4" w:rsidRPr="00B33B28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82DD4" w:rsidRPr="00B10CE7" w:rsidTr="00682DD4">
        <w:trPr>
          <w:jc w:val="center"/>
        </w:trPr>
        <w:tc>
          <w:tcPr>
            <w:tcW w:w="263" w:type="pct"/>
          </w:tcPr>
          <w:p w:rsidR="00682DD4" w:rsidRPr="00B10CE7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3" w:type="pct"/>
          </w:tcPr>
          <w:p w:rsidR="00682DD4" w:rsidRPr="00A12529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2529">
              <w:rPr>
                <w:rFonts w:ascii="Times New Roman" w:hAnsi="Times New Roman" w:cs="Times New Roman"/>
                <w:sz w:val="20"/>
                <w:szCs w:val="20"/>
              </w:rPr>
              <w:t>ПГС (собств. произ-во карьер в 40км)</w:t>
            </w:r>
          </w:p>
        </w:tc>
        <w:tc>
          <w:tcPr>
            <w:tcW w:w="516" w:type="pct"/>
          </w:tcPr>
          <w:p w:rsidR="00682DD4" w:rsidRPr="00B33B28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,00</w:t>
            </w:r>
          </w:p>
        </w:tc>
        <w:tc>
          <w:tcPr>
            <w:tcW w:w="682" w:type="pct"/>
          </w:tcPr>
          <w:p w:rsidR="00682DD4" w:rsidRPr="00B33B28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,00</w:t>
            </w:r>
          </w:p>
        </w:tc>
        <w:tc>
          <w:tcPr>
            <w:tcW w:w="1085" w:type="pct"/>
          </w:tcPr>
          <w:p w:rsidR="00682DD4" w:rsidRPr="00B33B28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:rsidR="00682DD4" w:rsidRPr="00B33B28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682DD4" w:rsidRPr="00B33B28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82DD4" w:rsidRPr="00B10CE7" w:rsidTr="00682DD4">
        <w:trPr>
          <w:jc w:val="center"/>
        </w:trPr>
        <w:tc>
          <w:tcPr>
            <w:tcW w:w="263" w:type="pct"/>
          </w:tcPr>
          <w:p w:rsidR="00682DD4" w:rsidRPr="00B10CE7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3" w:type="pct"/>
          </w:tcPr>
          <w:p w:rsidR="00682DD4" w:rsidRPr="00A12529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2529">
              <w:rPr>
                <w:rFonts w:ascii="Times New Roman" w:hAnsi="Times New Roman" w:cs="Times New Roman"/>
                <w:sz w:val="20"/>
                <w:szCs w:val="20"/>
              </w:rPr>
              <w:t>ЩПГС С-1</w:t>
            </w:r>
          </w:p>
        </w:tc>
        <w:tc>
          <w:tcPr>
            <w:tcW w:w="516" w:type="pct"/>
          </w:tcPr>
          <w:p w:rsidR="00682DD4" w:rsidRPr="00B33B28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99,00</w:t>
            </w:r>
          </w:p>
        </w:tc>
        <w:tc>
          <w:tcPr>
            <w:tcW w:w="682" w:type="pct"/>
          </w:tcPr>
          <w:p w:rsidR="00682DD4" w:rsidRPr="00B33B28" w:rsidRDefault="00682DD4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pct"/>
          </w:tcPr>
          <w:p w:rsidR="00682DD4" w:rsidRPr="00B33B28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:rsidR="00682DD4" w:rsidRPr="00B33B28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682DD4" w:rsidRPr="00B33B28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82DD4" w:rsidRPr="00B10CE7" w:rsidTr="00682DD4">
        <w:trPr>
          <w:jc w:val="center"/>
        </w:trPr>
        <w:tc>
          <w:tcPr>
            <w:tcW w:w="263" w:type="pct"/>
          </w:tcPr>
          <w:p w:rsidR="00682DD4" w:rsidRPr="00B10CE7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3" w:type="pct"/>
          </w:tcPr>
          <w:p w:rsidR="00682DD4" w:rsidRPr="00A12529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2529">
              <w:rPr>
                <w:rFonts w:ascii="Times New Roman" w:hAnsi="Times New Roman" w:cs="Times New Roman"/>
                <w:sz w:val="20"/>
                <w:szCs w:val="20"/>
              </w:rPr>
              <w:t>ПГС 60% (собств. произ-во карьер в 40км)</w:t>
            </w:r>
          </w:p>
        </w:tc>
        <w:tc>
          <w:tcPr>
            <w:tcW w:w="516" w:type="pct"/>
          </w:tcPr>
          <w:p w:rsidR="00682DD4" w:rsidRPr="00B33B28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9,40</w:t>
            </w:r>
          </w:p>
        </w:tc>
        <w:tc>
          <w:tcPr>
            <w:tcW w:w="682" w:type="pct"/>
          </w:tcPr>
          <w:p w:rsidR="00682DD4" w:rsidRPr="00B33B28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9,40</w:t>
            </w:r>
          </w:p>
        </w:tc>
        <w:tc>
          <w:tcPr>
            <w:tcW w:w="1085" w:type="pct"/>
          </w:tcPr>
          <w:p w:rsidR="00682DD4" w:rsidRPr="00B33B28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:rsidR="00682DD4" w:rsidRPr="00B33B28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682DD4" w:rsidRPr="00B33B28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82DD4" w:rsidRPr="00B10CE7" w:rsidTr="00682DD4">
        <w:trPr>
          <w:jc w:val="center"/>
        </w:trPr>
        <w:tc>
          <w:tcPr>
            <w:tcW w:w="263" w:type="pct"/>
          </w:tcPr>
          <w:p w:rsidR="00682DD4" w:rsidRPr="00B10CE7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3" w:type="pct"/>
          </w:tcPr>
          <w:p w:rsidR="00682DD4" w:rsidRPr="00A12529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2529">
              <w:rPr>
                <w:rFonts w:ascii="Times New Roman" w:hAnsi="Times New Roman" w:cs="Times New Roman"/>
                <w:sz w:val="20"/>
                <w:szCs w:val="20"/>
              </w:rPr>
              <w:t>Щебень М400 фр. 20-40, 40%</w:t>
            </w:r>
          </w:p>
        </w:tc>
        <w:tc>
          <w:tcPr>
            <w:tcW w:w="516" w:type="pct"/>
          </w:tcPr>
          <w:p w:rsidR="00682DD4" w:rsidRPr="00B33B28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9,60</w:t>
            </w:r>
          </w:p>
        </w:tc>
        <w:tc>
          <w:tcPr>
            <w:tcW w:w="682" w:type="pct"/>
          </w:tcPr>
          <w:p w:rsidR="00682DD4" w:rsidRPr="00B33B28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5" w:type="pct"/>
          </w:tcPr>
          <w:p w:rsidR="00682DD4" w:rsidRPr="00B33B28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:rsidR="00682DD4" w:rsidRPr="00B33B28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682DD4" w:rsidRPr="00B33B28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82DD4" w:rsidRPr="00B10CE7" w:rsidTr="00682DD4">
        <w:trPr>
          <w:jc w:val="center"/>
        </w:trPr>
        <w:tc>
          <w:tcPr>
            <w:tcW w:w="263" w:type="pct"/>
          </w:tcPr>
          <w:p w:rsidR="00682DD4" w:rsidRPr="00B10CE7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3" w:type="pct"/>
          </w:tcPr>
          <w:p w:rsidR="00682DD4" w:rsidRPr="00A12529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2529">
              <w:rPr>
                <w:rFonts w:ascii="Times New Roman" w:hAnsi="Times New Roman" w:cs="Times New Roman"/>
                <w:sz w:val="20"/>
                <w:szCs w:val="20"/>
              </w:rPr>
              <w:t>Щебень М1000 фр. 120-150, м3</w:t>
            </w:r>
          </w:p>
        </w:tc>
        <w:tc>
          <w:tcPr>
            <w:tcW w:w="516" w:type="pct"/>
          </w:tcPr>
          <w:p w:rsidR="00682DD4" w:rsidRPr="00B33B28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0</w:t>
            </w:r>
          </w:p>
        </w:tc>
        <w:tc>
          <w:tcPr>
            <w:tcW w:w="682" w:type="pct"/>
          </w:tcPr>
          <w:p w:rsidR="00682DD4" w:rsidRPr="00B33B28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5" w:type="pct"/>
          </w:tcPr>
          <w:p w:rsidR="00682DD4" w:rsidRPr="00B33B28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:rsidR="00682DD4" w:rsidRPr="00B33B28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682DD4" w:rsidRPr="00B33B28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82DD4" w:rsidRPr="00B10CE7" w:rsidTr="00682DD4">
        <w:trPr>
          <w:jc w:val="center"/>
        </w:trPr>
        <w:tc>
          <w:tcPr>
            <w:tcW w:w="263" w:type="pct"/>
          </w:tcPr>
          <w:p w:rsidR="00682DD4" w:rsidRPr="00B10CE7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3" w:type="pct"/>
          </w:tcPr>
          <w:p w:rsidR="00682DD4" w:rsidRPr="00A12529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2529">
              <w:rPr>
                <w:rFonts w:ascii="Times New Roman" w:hAnsi="Times New Roman" w:cs="Times New Roman"/>
                <w:sz w:val="20"/>
                <w:szCs w:val="20"/>
              </w:rPr>
              <w:t>ЖБИ, поз.</w:t>
            </w:r>
          </w:p>
        </w:tc>
        <w:tc>
          <w:tcPr>
            <w:tcW w:w="516" w:type="pct"/>
          </w:tcPr>
          <w:p w:rsidR="00682DD4" w:rsidRPr="00B33B28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682" w:type="pct"/>
          </w:tcPr>
          <w:p w:rsidR="00682DD4" w:rsidRPr="00B33B28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5" w:type="pct"/>
          </w:tcPr>
          <w:p w:rsidR="00682DD4" w:rsidRPr="00B33B28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:rsidR="00682DD4" w:rsidRPr="00B33B28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682DD4" w:rsidRPr="00B33B28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82DD4" w:rsidRPr="00B10CE7" w:rsidTr="00682DD4">
        <w:trPr>
          <w:jc w:val="center"/>
        </w:trPr>
        <w:tc>
          <w:tcPr>
            <w:tcW w:w="263" w:type="pct"/>
          </w:tcPr>
          <w:p w:rsidR="00682DD4" w:rsidRPr="00B10CE7" w:rsidRDefault="00235697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3" w:type="pct"/>
          </w:tcPr>
          <w:p w:rsidR="00682DD4" w:rsidRPr="00A12529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2529">
              <w:rPr>
                <w:rFonts w:ascii="Times New Roman" w:hAnsi="Times New Roman" w:cs="Times New Roman"/>
                <w:sz w:val="20"/>
                <w:szCs w:val="20"/>
              </w:rPr>
              <w:t>Щебень М1200-1400 фр. 5-10, лещ. До 10%, м3</w:t>
            </w:r>
          </w:p>
        </w:tc>
        <w:tc>
          <w:tcPr>
            <w:tcW w:w="516" w:type="pct"/>
          </w:tcPr>
          <w:p w:rsidR="00682DD4" w:rsidRPr="00B33B28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682" w:type="pct"/>
          </w:tcPr>
          <w:p w:rsidR="00682DD4" w:rsidRPr="00B33B28" w:rsidRDefault="00FD1D79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085" w:type="pct"/>
          </w:tcPr>
          <w:p w:rsidR="00682DD4" w:rsidRPr="00B33B28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:rsidR="00682DD4" w:rsidRPr="00B33B28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682DD4" w:rsidRPr="00B33B28" w:rsidRDefault="00682DD4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4B2AC8" w:rsidRDefault="004B2AC8" w:rsidP="002B5166">
      <w:pPr>
        <w:pStyle w:val="a8"/>
        <w:spacing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:rsidR="004B2AC8" w:rsidRDefault="004B2AC8" w:rsidP="002B5166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05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полнение </w:t>
      </w:r>
      <w:r w:rsidR="002B5166" w:rsidRPr="00FF0519">
        <w:rPr>
          <w:rFonts w:ascii="Times New Roman" w:hAnsi="Times New Roman" w:cs="Times New Roman"/>
          <w:b/>
          <w:color w:val="000000"/>
          <w:sz w:val="28"/>
          <w:szCs w:val="28"/>
        </w:rPr>
        <w:t>строительно-монтажных</w:t>
      </w:r>
      <w:r w:rsidRPr="00FF05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бот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1987"/>
        <w:gridCol w:w="1135"/>
        <w:gridCol w:w="992"/>
        <w:gridCol w:w="1133"/>
        <w:gridCol w:w="995"/>
        <w:gridCol w:w="1558"/>
        <w:gridCol w:w="1240"/>
      </w:tblGrid>
      <w:tr w:rsidR="004B2AC8" w:rsidRPr="00B10CE7" w:rsidTr="006A1507">
        <w:trPr>
          <w:trHeight w:val="474"/>
          <w:jc w:val="center"/>
        </w:trPr>
        <w:tc>
          <w:tcPr>
            <w:tcW w:w="277" w:type="pct"/>
            <w:vMerge w:val="restart"/>
            <w:shd w:val="clear" w:color="auto" w:fill="D9D9D9" w:themeFill="background1" w:themeFillShade="D9"/>
          </w:tcPr>
          <w:p w:rsidR="004B2AC8" w:rsidRPr="00B10CE7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038" w:type="pct"/>
            <w:vMerge w:val="restart"/>
            <w:shd w:val="clear" w:color="auto" w:fill="D9D9D9" w:themeFill="background1" w:themeFillShade="D9"/>
          </w:tcPr>
          <w:p w:rsidR="004B2AC8" w:rsidRPr="00B10CE7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5C">
              <w:rPr>
                <w:rFonts w:ascii="Times New Roman" w:hAnsi="Times New Roman" w:cs="Times New Roman"/>
                <w:b/>
                <w:szCs w:val="24"/>
              </w:rPr>
              <w:t>Наименование работ</w:t>
            </w:r>
          </w:p>
        </w:tc>
        <w:tc>
          <w:tcPr>
            <w:tcW w:w="1111" w:type="pct"/>
            <w:gridSpan w:val="2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работ</w:t>
            </w:r>
          </w:p>
        </w:tc>
        <w:tc>
          <w:tcPr>
            <w:tcW w:w="1112" w:type="pct"/>
            <w:gridSpan w:val="2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 xml:space="preserve">Планируемый объем </w:t>
            </w:r>
            <w:r>
              <w:rPr>
                <w:rFonts w:ascii="Times New Roman" w:hAnsi="Times New Roman" w:cs="Times New Roman"/>
                <w:b/>
                <w:szCs w:val="24"/>
              </w:rPr>
              <w:t>работ</w:t>
            </w:r>
          </w:p>
        </w:tc>
        <w:tc>
          <w:tcPr>
            <w:tcW w:w="814" w:type="pct"/>
            <w:vMerge w:val="restar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роки выполнения по ГПР</w:t>
            </w:r>
          </w:p>
        </w:tc>
        <w:tc>
          <w:tcPr>
            <w:tcW w:w="648" w:type="pct"/>
            <w:vMerge w:val="restar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6A1507" w:rsidRPr="00B10CE7" w:rsidTr="006A1507">
        <w:trPr>
          <w:trHeight w:val="474"/>
          <w:jc w:val="center"/>
        </w:trPr>
        <w:tc>
          <w:tcPr>
            <w:tcW w:w="277" w:type="pct"/>
            <w:vMerge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38" w:type="pct"/>
            <w:vMerge/>
            <w:shd w:val="clear" w:color="auto" w:fill="D9D9D9" w:themeFill="background1" w:themeFillShade="D9"/>
          </w:tcPr>
          <w:p w:rsidR="004B2AC8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по проекту</w:t>
            </w:r>
          </w:p>
        </w:tc>
        <w:tc>
          <w:tcPr>
            <w:tcW w:w="518" w:type="pc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факт</w:t>
            </w:r>
          </w:p>
        </w:tc>
        <w:tc>
          <w:tcPr>
            <w:tcW w:w="592" w:type="pc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суточная производительность</w:t>
            </w:r>
          </w:p>
        </w:tc>
        <w:tc>
          <w:tcPr>
            <w:tcW w:w="520" w:type="pct"/>
            <w:shd w:val="clear" w:color="auto" w:fill="D9D9D9" w:themeFill="background1" w:themeFillShade="D9"/>
          </w:tcPr>
          <w:p w:rsidR="004B2AC8" w:rsidRPr="00FF0519" w:rsidRDefault="004B2AC8" w:rsidP="002B51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объем на неделю</w:t>
            </w:r>
          </w:p>
        </w:tc>
        <w:tc>
          <w:tcPr>
            <w:tcW w:w="814" w:type="pct"/>
            <w:vMerge/>
            <w:shd w:val="clear" w:color="auto" w:fill="D9D9D9" w:themeFill="background1" w:themeFillShade="D9"/>
          </w:tcPr>
          <w:p w:rsidR="004B2AC8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pct"/>
            <w:vMerge/>
            <w:shd w:val="clear" w:color="auto" w:fill="D9D9D9" w:themeFill="background1" w:themeFillShade="D9"/>
          </w:tcPr>
          <w:p w:rsidR="004B2AC8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507" w:rsidRPr="00B10CE7" w:rsidTr="006A1507">
        <w:trPr>
          <w:jc w:val="center"/>
        </w:trPr>
        <w:tc>
          <w:tcPr>
            <w:tcW w:w="277" w:type="pct"/>
          </w:tcPr>
          <w:p w:rsidR="004B2AC8" w:rsidRPr="00B10CE7" w:rsidRDefault="004B2AC8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pct"/>
          </w:tcPr>
          <w:p w:rsidR="004B2AC8" w:rsidRPr="006A1507" w:rsidRDefault="00D11E9D" w:rsidP="00D11E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убка ДКР</w:t>
            </w:r>
          </w:p>
        </w:tc>
        <w:tc>
          <w:tcPr>
            <w:tcW w:w="593" w:type="pct"/>
          </w:tcPr>
          <w:p w:rsidR="004B2AC8" w:rsidRPr="006A1507" w:rsidRDefault="00D11E9D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6</w:t>
            </w:r>
            <w:r w:rsidR="006A1507" w:rsidRPr="006A15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518" w:type="pct"/>
          </w:tcPr>
          <w:p w:rsidR="004B2AC8" w:rsidRPr="00D11E9D" w:rsidRDefault="00D11E9D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11E9D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592" w:type="pct"/>
          </w:tcPr>
          <w:p w:rsidR="004B2AC8" w:rsidRPr="00D11E9D" w:rsidRDefault="00A428E6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520" w:type="pct"/>
          </w:tcPr>
          <w:p w:rsidR="004B2AC8" w:rsidRPr="00D11E9D" w:rsidRDefault="00A428E6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6</w:t>
            </w:r>
          </w:p>
        </w:tc>
        <w:tc>
          <w:tcPr>
            <w:tcW w:w="814" w:type="pct"/>
          </w:tcPr>
          <w:p w:rsidR="004B2AC8" w:rsidRPr="00D11E9D" w:rsidRDefault="00D11E9D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19-08.05.19</w:t>
            </w:r>
          </w:p>
        </w:tc>
        <w:tc>
          <w:tcPr>
            <w:tcW w:w="648" w:type="pct"/>
          </w:tcPr>
          <w:p w:rsidR="004B2AC8" w:rsidRPr="00D11E9D" w:rsidRDefault="00B510FF" w:rsidP="00B510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9D">
              <w:rPr>
                <w:rFonts w:ascii="Times New Roman" w:hAnsi="Times New Roman" w:cs="Times New Roman"/>
                <w:szCs w:val="24"/>
              </w:rPr>
              <w:t>Волков Д.Р.</w:t>
            </w:r>
          </w:p>
        </w:tc>
      </w:tr>
      <w:tr w:rsidR="00D11E9D" w:rsidRPr="00B10CE7" w:rsidTr="006A1507">
        <w:trPr>
          <w:jc w:val="center"/>
        </w:trPr>
        <w:tc>
          <w:tcPr>
            <w:tcW w:w="277" w:type="pct"/>
          </w:tcPr>
          <w:p w:rsidR="00D11E9D" w:rsidRPr="00B10CE7" w:rsidRDefault="00D11E9D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pct"/>
          </w:tcPr>
          <w:p w:rsidR="00D11E9D" w:rsidRDefault="00D11E9D" w:rsidP="00D11E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ятие растительного слоя</w:t>
            </w:r>
          </w:p>
        </w:tc>
        <w:tc>
          <w:tcPr>
            <w:tcW w:w="593" w:type="pct"/>
          </w:tcPr>
          <w:p w:rsidR="00D11E9D" w:rsidRPr="006A1507" w:rsidRDefault="00A428E6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58 м3</w:t>
            </w:r>
          </w:p>
        </w:tc>
        <w:tc>
          <w:tcPr>
            <w:tcW w:w="518" w:type="pct"/>
          </w:tcPr>
          <w:p w:rsidR="00D11E9D" w:rsidRPr="00D11E9D" w:rsidRDefault="00A428E6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92" w:type="pct"/>
          </w:tcPr>
          <w:p w:rsidR="00D11E9D" w:rsidRPr="00D11E9D" w:rsidRDefault="00A428E6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520" w:type="pct"/>
          </w:tcPr>
          <w:p w:rsidR="00D11E9D" w:rsidRPr="00D11E9D" w:rsidRDefault="00A428E6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</w:t>
            </w:r>
          </w:p>
        </w:tc>
        <w:tc>
          <w:tcPr>
            <w:tcW w:w="814" w:type="pct"/>
          </w:tcPr>
          <w:p w:rsidR="00D11E9D" w:rsidRPr="00D11E9D" w:rsidRDefault="00A428E6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19-04.06.19</w:t>
            </w:r>
          </w:p>
        </w:tc>
        <w:tc>
          <w:tcPr>
            <w:tcW w:w="648" w:type="pct"/>
          </w:tcPr>
          <w:p w:rsidR="00D11E9D" w:rsidRPr="00D11E9D" w:rsidRDefault="00D11E9D" w:rsidP="00B510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9D">
              <w:rPr>
                <w:rFonts w:ascii="Times New Roman" w:hAnsi="Times New Roman" w:cs="Times New Roman"/>
                <w:szCs w:val="24"/>
              </w:rPr>
              <w:t>Волков Д.Р.</w:t>
            </w:r>
          </w:p>
        </w:tc>
      </w:tr>
      <w:tr w:rsidR="006A1507" w:rsidRPr="00B10CE7" w:rsidTr="006A1507">
        <w:trPr>
          <w:jc w:val="center"/>
        </w:trPr>
        <w:tc>
          <w:tcPr>
            <w:tcW w:w="277" w:type="pct"/>
          </w:tcPr>
          <w:p w:rsidR="004B2AC8" w:rsidRPr="00B10CE7" w:rsidRDefault="00D11E9D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" w:type="pct"/>
          </w:tcPr>
          <w:p w:rsidR="004B2AC8" w:rsidRPr="006A1507" w:rsidRDefault="006A150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A1507">
              <w:rPr>
                <w:rFonts w:ascii="Times New Roman" w:hAnsi="Times New Roman" w:cs="Times New Roman"/>
              </w:rPr>
              <w:t>Устройство резервных труб для подземных кабелей связи</w:t>
            </w:r>
          </w:p>
        </w:tc>
        <w:tc>
          <w:tcPr>
            <w:tcW w:w="593" w:type="pct"/>
          </w:tcPr>
          <w:p w:rsidR="004B2AC8" w:rsidRPr="006A1507" w:rsidRDefault="006A1507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A1507">
              <w:rPr>
                <w:rFonts w:ascii="Times New Roman" w:hAnsi="Times New Roman" w:cs="Times New Roman"/>
              </w:rPr>
              <w:t xml:space="preserve">1190 </w:t>
            </w:r>
            <w:r>
              <w:rPr>
                <w:rFonts w:ascii="Times New Roman" w:hAnsi="Times New Roman" w:cs="Times New Roman"/>
              </w:rPr>
              <w:t>п</w:t>
            </w:r>
            <w:r w:rsidRPr="006A1507"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518" w:type="pct"/>
          </w:tcPr>
          <w:p w:rsidR="004B2AC8" w:rsidRPr="00D11E9D" w:rsidRDefault="004B2AC8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</w:tcPr>
          <w:p w:rsidR="004B2AC8" w:rsidRPr="00D11E9D" w:rsidRDefault="004B2AC8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</w:tcPr>
          <w:p w:rsidR="004B2AC8" w:rsidRPr="00D11E9D" w:rsidRDefault="004B2AC8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</w:tcPr>
          <w:p w:rsidR="004B2AC8" w:rsidRPr="00D11E9D" w:rsidRDefault="004B2AC8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</w:tcPr>
          <w:p w:rsidR="004B2AC8" w:rsidRPr="00D11E9D" w:rsidRDefault="00B510FF" w:rsidP="00B510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11E9D">
              <w:rPr>
                <w:rFonts w:ascii="Times New Roman" w:hAnsi="Times New Roman" w:cs="Times New Roman"/>
                <w:szCs w:val="24"/>
              </w:rPr>
              <w:t>Волков Д.Р.</w:t>
            </w:r>
          </w:p>
        </w:tc>
      </w:tr>
      <w:tr w:rsidR="006A1507" w:rsidRPr="00B10CE7" w:rsidTr="006A1507">
        <w:trPr>
          <w:jc w:val="center"/>
        </w:trPr>
        <w:tc>
          <w:tcPr>
            <w:tcW w:w="277" w:type="pct"/>
          </w:tcPr>
          <w:p w:rsidR="004B2AC8" w:rsidRPr="00B10CE7" w:rsidRDefault="00D11E9D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8" w:type="pct"/>
          </w:tcPr>
          <w:p w:rsidR="004B2AC8" w:rsidRPr="006A1507" w:rsidRDefault="006A150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A1507">
              <w:rPr>
                <w:rFonts w:ascii="Times New Roman" w:hAnsi="Times New Roman" w:cs="Times New Roman"/>
              </w:rPr>
              <w:t>Воздушная линия связи</w:t>
            </w:r>
          </w:p>
        </w:tc>
        <w:tc>
          <w:tcPr>
            <w:tcW w:w="593" w:type="pct"/>
          </w:tcPr>
          <w:p w:rsidR="004B2AC8" w:rsidRPr="006A1507" w:rsidRDefault="006A1507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A1507">
              <w:rPr>
                <w:rFonts w:ascii="Times New Roman" w:hAnsi="Times New Roman" w:cs="Times New Roman"/>
              </w:rPr>
              <w:t>0,05 км</w:t>
            </w:r>
          </w:p>
        </w:tc>
        <w:tc>
          <w:tcPr>
            <w:tcW w:w="518" w:type="pct"/>
          </w:tcPr>
          <w:p w:rsidR="004B2AC8" w:rsidRPr="00D11E9D" w:rsidRDefault="004B2AC8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</w:tcPr>
          <w:p w:rsidR="004B2AC8" w:rsidRPr="00D11E9D" w:rsidRDefault="004B2AC8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</w:tcPr>
          <w:p w:rsidR="004B2AC8" w:rsidRPr="00D11E9D" w:rsidRDefault="004B2AC8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</w:tcPr>
          <w:p w:rsidR="004B2AC8" w:rsidRPr="00D11E9D" w:rsidRDefault="004B2AC8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</w:tcPr>
          <w:p w:rsidR="004B2AC8" w:rsidRPr="00D11E9D" w:rsidRDefault="00B510FF" w:rsidP="00B510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11E9D">
              <w:rPr>
                <w:rFonts w:ascii="Times New Roman" w:hAnsi="Times New Roman" w:cs="Times New Roman"/>
                <w:szCs w:val="24"/>
              </w:rPr>
              <w:t>Волков Д.Р.</w:t>
            </w:r>
          </w:p>
        </w:tc>
      </w:tr>
      <w:tr w:rsidR="006A1507" w:rsidRPr="00B10CE7" w:rsidTr="006A1507">
        <w:trPr>
          <w:jc w:val="center"/>
        </w:trPr>
        <w:tc>
          <w:tcPr>
            <w:tcW w:w="277" w:type="pct"/>
          </w:tcPr>
          <w:p w:rsidR="006A1507" w:rsidRPr="00B10CE7" w:rsidRDefault="00D11E9D" w:rsidP="002B5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8" w:type="pct"/>
          </w:tcPr>
          <w:p w:rsidR="006A1507" w:rsidRPr="006A1507" w:rsidRDefault="006A1507" w:rsidP="002B51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A1507">
              <w:rPr>
                <w:rFonts w:ascii="Times New Roman" w:hAnsi="Times New Roman" w:cs="Times New Roman"/>
              </w:rPr>
              <w:t>Стоимость затрат на вынос сетей Ком. предл. ПАО «МРСК Центра и Приволжья» фи</w:t>
            </w:r>
            <w:r w:rsidR="00D11E9D">
              <w:rPr>
                <w:rFonts w:ascii="Times New Roman" w:hAnsi="Times New Roman" w:cs="Times New Roman"/>
              </w:rPr>
              <w:t>л-л «Удмуртэнер</w:t>
            </w:r>
            <w:r w:rsidRPr="006A1507">
              <w:rPr>
                <w:rFonts w:ascii="Times New Roman" w:hAnsi="Times New Roman" w:cs="Times New Roman"/>
              </w:rPr>
              <w:t>го»</w:t>
            </w:r>
          </w:p>
        </w:tc>
        <w:tc>
          <w:tcPr>
            <w:tcW w:w="593" w:type="pct"/>
          </w:tcPr>
          <w:p w:rsidR="006A1507" w:rsidRPr="006A1507" w:rsidRDefault="006A1507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A1507">
              <w:rPr>
                <w:rFonts w:ascii="Times New Roman" w:hAnsi="Times New Roman" w:cs="Times New Roman"/>
              </w:rPr>
              <w:t>1 шт</w:t>
            </w:r>
          </w:p>
        </w:tc>
        <w:tc>
          <w:tcPr>
            <w:tcW w:w="518" w:type="pct"/>
          </w:tcPr>
          <w:p w:rsidR="006A1507" w:rsidRPr="00D11E9D" w:rsidRDefault="006A1507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</w:tcPr>
          <w:p w:rsidR="006A1507" w:rsidRPr="00D11E9D" w:rsidRDefault="006A1507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</w:tcPr>
          <w:p w:rsidR="006A1507" w:rsidRPr="00D11E9D" w:rsidRDefault="006A1507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</w:tcPr>
          <w:p w:rsidR="006A1507" w:rsidRPr="00D11E9D" w:rsidRDefault="006A1507" w:rsidP="00D11E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</w:tcPr>
          <w:p w:rsidR="006A1507" w:rsidRPr="00D11E9D" w:rsidRDefault="00B510FF" w:rsidP="00B510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11E9D">
              <w:rPr>
                <w:rFonts w:ascii="Times New Roman" w:hAnsi="Times New Roman" w:cs="Times New Roman"/>
                <w:szCs w:val="24"/>
              </w:rPr>
              <w:t>Волков Д.Р.</w:t>
            </w:r>
          </w:p>
        </w:tc>
      </w:tr>
    </w:tbl>
    <w:p w:rsidR="00A428E6" w:rsidRDefault="00A428E6" w:rsidP="00A428E6">
      <w:pPr>
        <w:tabs>
          <w:tab w:val="left" w:pos="4044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A428E6" w:rsidRDefault="00A428E6" w:rsidP="00A428E6">
      <w:pPr>
        <w:tabs>
          <w:tab w:val="left" w:pos="4044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28E6" w:rsidRDefault="00A428E6" w:rsidP="00A428E6">
      <w:pPr>
        <w:tabs>
          <w:tab w:val="left" w:pos="4044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7040" w:rsidRDefault="008B7040" w:rsidP="008B7040">
      <w:pPr>
        <w:jc w:val="center"/>
        <w:rPr>
          <w:rFonts w:ascii="Times New Roman" w:hAnsi="Times New Roman" w:cs="Times New Roman"/>
          <w:b/>
          <w:bCs/>
          <w:iCs/>
          <w:sz w:val="28"/>
          <w:szCs w:val="2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2.9  </w:t>
      </w:r>
      <w:r w:rsidRPr="00CB2C16">
        <w:rPr>
          <w:rFonts w:ascii="Times New Roman" w:hAnsi="Times New Roman" w:cs="Times New Roman"/>
          <w:b/>
          <w:bCs/>
          <w:iCs/>
          <w:sz w:val="28"/>
          <w:szCs w:val="20"/>
        </w:rPr>
        <w:t xml:space="preserve">Реконструкция а/д </w:t>
      </w:r>
      <w:r w:rsidRPr="008B7040">
        <w:rPr>
          <w:rFonts w:ascii="Times New Roman" w:hAnsi="Times New Roman" w:cs="Times New Roman"/>
          <w:b/>
          <w:bCs/>
          <w:iCs/>
          <w:sz w:val="28"/>
          <w:szCs w:val="20"/>
        </w:rPr>
        <w:t>Орловский-граница Кировской области км 0+000-км 23+000, участок с.Елово-км 23+000 в Ярском районе,(Iэтап-км 10+955-км 14+955)</w:t>
      </w:r>
    </w:p>
    <w:p w:rsidR="008B7040" w:rsidRDefault="008B7040" w:rsidP="008B7040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C56E70">
        <w:rPr>
          <w:rFonts w:ascii="Times New Roman" w:hAnsi="Times New Roman" w:cs="Times New Roman"/>
          <w:color w:val="000000"/>
          <w:sz w:val="24"/>
          <w:szCs w:val="28"/>
        </w:rPr>
        <w:t>Ответственный от подрядчика: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8B7040" w:rsidRPr="00C56E70" w:rsidRDefault="008B7040" w:rsidP="008B7040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C56E70">
        <w:rPr>
          <w:rFonts w:ascii="Times New Roman" w:hAnsi="Times New Roman" w:cs="Times New Roman"/>
          <w:color w:val="000000"/>
          <w:sz w:val="24"/>
          <w:szCs w:val="28"/>
        </w:rPr>
        <w:t>Куратор: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Войцеховский Виктор Болеславович</w:t>
      </w:r>
    </w:p>
    <w:p w:rsidR="008B7040" w:rsidRPr="00C56E70" w:rsidRDefault="008B7040" w:rsidP="008B7040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C56E70">
        <w:rPr>
          <w:rFonts w:ascii="Times New Roman" w:hAnsi="Times New Roman" w:cs="Times New Roman"/>
          <w:color w:val="000000"/>
          <w:sz w:val="24"/>
          <w:szCs w:val="28"/>
        </w:rPr>
        <w:t>Проверяющий:</w:t>
      </w:r>
    </w:p>
    <w:p w:rsidR="008B7040" w:rsidRPr="00C56E70" w:rsidRDefault="008B7040" w:rsidP="008B7040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C56E70">
        <w:rPr>
          <w:rFonts w:ascii="Times New Roman" w:hAnsi="Times New Roman" w:cs="Times New Roman"/>
          <w:color w:val="000000"/>
          <w:sz w:val="24"/>
          <w:szCs w:val="28"/>
        </w:rPr>
        <w:t>Дата заключения контракта: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06.05..2019 г.</w:t>
      </w:r>
    </w:p>
    <w:p w:rsidR="008B7040" w:rsidRPr="00C56E70" w:rsidRDefault="008B7040" w:rsidP="008B7040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C56E70">
        <w:rPr>
          <w:rFonts w:ascii="Times New Roman" w:hAnsi="Times New Roman" w:cs="Times New Roman"/>
          <w:color w:val="000000"/>
          <w:sz w:val="24"/>
          <w:szCs w:val="28"/>
        </w:rPr>
        <w:t>Срок окончания работ по контракту: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6C7E0E">
        <w:rPr>
          <w:rFonts w:ascii="Times New Roman" w:hAnsi="Times New Roman" w:cs="Times New Roman"/>
          <w:color w:val="000000"/>
          <w:sz w:val="24"/>
          <w:szCs w:val="28"/>
        </w:rPr>
        <w:t xml:space="preserve">15.11.2019 </w:t>
      </w:r>
      <w:r>
        <w:rPr>
          <w:rFonts w:ascii="Times New Roman" w:hAnsi="Times New Roman" w:cs="Times New Roman"/>
          <w:color w:val="000000"/>
          <w:sz w:val="24"/>
          <w:szCs w:val="28"/>
        </w:rPr>
        <w:t>г.</w:t>
      </w:r>
    </w:p>
    <w:p w:rsidR="008B7040" w:rsidRDefault="008B7040" w:rsidP="008B7040">
      <w:pPr>
        <w:spacing w:line="240" w:lineRule="auto"/>
        <w:ind w:firstLine="709"/>
        <w:contextualSpacing/>
        <w:rPr>
          <w:rFonts w:ascii="Times New Roman" w:hAnsi="Times New Roman" w:cs="Times New Roman"/>
          <w:bCs/>
          <w:sz w:val="24"/>
        </w:rPr>
      </w:pPr>
      <w:r w:rsidRPr="00C56E70">
        <w:rPr>
          <w:rFonts w:ascii="Times New Roman" w:hAnsi="Times New Roman" w:cs="Times New Roman"/>
          <w:color w:val="000000"/>
          <w:sz w:val="24"/>
          <w:szCs w:val="28"/>
        </w:rPr>
        <w:t>Стоимость работ: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8C3EFF">
        <w:rPr>
          <w:rFonts w:ascii="Times New Roman" w:hAnsi="Times New Roman" w:cs="Times New Roman"/>
          <w:bCs/>
          <w:sz w:val="24"/>
        </w:rPr>
        <w:t xml:space="preserve">162 088 691 </w:t>
      </w:r>
      <w:r>
        <w:rPr>
          <w:rFonts w:ascii="Times New Roman" w:hAnsi="Times New Roman" w:cs="Times New Roman"/>
          <w:bCs/>
          <w:sz w:val="24"/>
        </w:rPr>
        <w:t>руб.</w:t>
      </w:r>
    </w:p>
    <w:p w:rsidR="008B7040" w:rsidRPr="00FF0519" w:rsidRDefault="008B7040" w:rsidP="008B7040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0519">
        <w:rPr>
          <w:rFonts w:ascii="Times New Roman" w:hAnsi="Times New Roman" w:cs="Times New Roman"/>
          <w:b/>
          <w:color w:val="000000"/>
          <w:sz w:val="28"/>
          <w:szCs w:val="28"/>
        </w:rPr>
        <w:t>Общие поручения</w:t>
      </w:r>
    </w:p>
    <w:p w:rsidR="008B7040" w:rsidRPr="00651E0B" w:rsidRDefault="008B7040" w:rsidP="008B7040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402"/>
        <w:gridCol w:w="1843"/>
        <w:gridCol w:w="1560"/>
        <w:gridCol w:w="1949"/>
      </w:tblGrid>
      <w:tr w:rsidR="008B7040" w:rsidRPr="00B10CE7" w:rsidTr="00FE3826">
        <w:trPr>
          <w:jc w:val="center"/>
        </w:trPr>
        <w:tc>
          <w:tcPr>
            <w:tcW w:w="427" w:type="pct"/>
            <w:shd w:val="clear" w:color="auto" w:fill="D9D9D9" w:themeFill="background1" w:themeFillShade="D9"/>
          </w:tcPr>
          <w:p w:rsidR="008B7040" w:rsidRPr="00B10CE7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77" w:type="pct"/>
            <w:shd w:val="clear" w:color="auto" w:fill="D9D9D9" w:themeFill="background1" w:themeFillShade="D9"/>
          </w:tcPr>
          <w:p w:rsidR="008B7040" w:rsidRPr="00B10CE7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963" w:type="pct"/>
            <w:shd w:val="clear" w:color="auto" w:fill="D9D9D9" w:themeFill="background1" w:themeFillShade="D9"/>
          </w:tcPr>
          <w:p w:rsidR="008B7040" w:rsidRPr="00B10CE7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815" w:type="pct"/>
            <w:shd w:val="clear" w:color="auto" w:fill="D9D9D9" w:themeFill="background1" w:themeFillShade="D9"/>
          </w:tcPr>
          <w:p w:rsidR="008B7040" w:rsidRPr="00B10CE7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:rsidR="008B7040" w:rsidRPr="00B10CE7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рика</w:t>
            </w:r>
            <w:r>
              <w:rPr>
                <w:rFonts w:ascii="Times New Roman" w:hAnsi="Times New Roman" w:cs="Times New Roman"/>
              </w:rPr>
              <w:t>з</w:t>
            </w:r>
            <w:r w:rsidRPr="0072131B">
              <w:rPr>
                <w:rFonts w:ascii="Times New Roman" w:hAnsi="Times New Roman" w:cs="Times New Roman"/>
              </w:rPr>
              <w:t>ы о назначении ответственных лиц от Подрядчика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ектное управление (с полномочиями в подписании документов)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изводство работ</w:t>
            </w:r>
          </w:p>
        </w:tc>
        <w:tc>
          <w:tcPr>
            <w:tcW w:w="963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строительный контроль</w:t>
            </w:r>
          </w:p>
        </w:tc>
        <w:tc>
          <w:tcPr>
            <w:tcW w:w="963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лабораторный контроль</w:t>
            </w:r>
          </w:p>
        </w:tc>
        <w:tc>
          <w:tcPr>
            <w:tcW w:w="963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геодезическую съемку</w:t>
            </w:r>
          </w:p>
        </w:tc>
        <w:tc>
          <w:tcPr>
            <w:tcW w:w="963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схемы ОДД</w:t>
            </w:r>
          </w:p>
        </w:tc>
        <w:tc>
          <w:tcPr>
            <w:tcW w:w="963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едоставление сводки</w:t>
            </w:r>
          </w:p>
        </w:tc>
        <w:tc>
          <w:tcPr>
            <w:tcW w:w="963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рика</w:t>
            </w:r>
            <w:r>
              <w:rPr>
                <w:rFonts w:ascii="Times New Roman" w:hAnsi="Times New Roman" w:cs="Times New Roman"/>
              </w:rPr>
              <w:t>з</w:t>
            </w:r>
            <w:r w:rsidRPr="0072131B">
              <w:rPr>
                <w:rFonts w:ascii="Times New Roman" w:hAnsi="Times New Roman" w:cs="Times New Roman"/>
              </w:rPr>
              <w:t>ы о назначении ответственных лиц от Заказчика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pct"/>
          </w:tcPr>
          <w:p w:rsidR="00FE3826" w:rsidRPr="007325B9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ектное управление (с полномочиями в подписании документов)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B2C16">
              <w:rPr>
                <w:rFonts w:ascii="Times New Roman" w:hAnsi="Times New Roman" w:cs="Times New Roman"/>
                <w:sz w:val="24"/>
              </w:rPr>
              <w:t>06.05.2019</w:t>
            </w:r>
          </w:p>
        </w:tc>
        <w:tc>
          <w:tcPr>
            <w:tcW w:w="815" w:type="pct"/>
          </w:tcPr>
          <w:p w:rsidR="00FE3826" w:rsidRPr="0015085D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FE3826" w:rsidRPr="00CB2C16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кураторов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B2C16">
              <w:rPr>
                <w:rFonts w:ascii="Times New Roman" w:hAnsi="Times New Roman" w:cs="Times New Roman"/>
                <w:sz w:val="24"/>
              </w:rPr>
              <w:t>06.05.2019</w:t>
            </w:r>
          </w:p>
        </w:tc>
        <w:tc>
          <w:tcPr>
            <w:tcW w:w="815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FE3826" w:rsidRDefault="00FE3826" w:rsidP="00FE3826">
            <w:r w:rsidRPr="008B22B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 xml:space="preserve">Приказ о назначении ответственного за </w:t>
            </w:r>
            <w:r>
              <w:rPr>
                <w:rFonts w:ascii="Times New Roman" w:hAnsi="Times New Roman" w:cs="Times New Roman"/>
              </w:rPr>
              <w:t xml:space="preserve">строительный </w:t>
            </w:r>
            <w:r w:rsidRPr="0072131B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B2C16">
              <w:rPr>
                <w:rFonts w:ascii="Times New Roman" w:hAnsi="Times New Roman" w:cs="Times New Roman"/>
                <w:sz w:val="24"/>
              </w:rPr>
              <w:t>06.05.2019</w:t>
            </w:r>
          </w:p>
        </w:tc>
        <w:tc>
          <w:tcPr>
            <w:tcW w:w="815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FE3826" w:rsidRDefault="00FE3826" w:rsidP="00FE3826">
            <w:r w:rsidRPr="008B22B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формирование сводки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B2C16">
              <w:rPr>
                <w:rFonts w:ascii="Times New Roman" w:hAnsi="Times New Roman" w:cs="Times New Roman"/>
                <w:sz w:val="24"/>
              </w:rPr>
              <w:t>06.05.2019</w:t>
            </w:r>
          </w:p>
        </w:tc>
        <w:tc>
          <w:tcPr>
            <w:tcW w:w="815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FE3826" w:rsidRDefault="00FE3826" w:rsidP="00FE3826">
            <w:r w:rsidRPr="008B22B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рика</w:t>
            </w:r>
            <w:r>
              <w:rPr>
                <w:rFonts w:ascii="Times New Roman" w:hAnsi="Times New Roman" w:cs="Times New Roman"/>
              </w:rPr>
              <w:t>з</w:t>
            </w:r>
            <w:r w:rsidRPr="0072131B">
              <w:rPr>
                <w:rFonts w:ascii="Times New Roman" w:hAnsi="Times New Roman" w:cs="Times New Roman"/>
              </w:rPr>
              <w:t>ы о назначении ответственных лиц от СК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 xml:space="preserve">Приказ о назначении ответственного за проектное </w:t>
            </w:r>
            <w:r w:rsidRPr="0072131B">
              <w:rPr>
                <w:rFonts w:ascii="Times New Roman" w:hAnsi="Times New Roman" w:cs="Times New Roman"/>
              </w:rPr>
              <w:lastRenderedPageBreak/>
              <w:t>управление (с полномочиями в подписании документов)</w:t>
            </w:r>
          </w:p>
        </w:tc>
        <w:tc>
          <w:tcPr>
            <w:tcW w:w="963" w:type="pct"/>
          </w:tcPr>
          <w:p w:rsidR="00FE3826" w:rsidRDefault="00FE3826" w:rsidP="00E841CB">
            <w:pPr>
              <w:jc w:val="center"/>
            </w:pPr>
            <w:r w:rsidRPr="00D25E80">
              <w:rPr>
                <w:rFonts w:ascii="Times New Roman" w:hAnsi="Times New Roman" w:cs="Times New Roman"/>
                <w:sz w:val="24"/>
              </w:rPr>
              <w:lastRenderedPageBreak/>
              <w:t>31.05.2019</w:t>
            </w: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Проверяющих</w:t>
            </w:r>
          </w:p>
        </w:tc>
        <w:tc>
          <w:tcPr>
            <w:tcW w:w="963" w:type="pct"/>
          </w:tcPr>
          <w:p w:rsidR="00FE3826" w:rsidRDefault="00FE3826" w:rsidP="00E841CB">
            <w:pPr>
              <w:jc w:val="center"/>
            </w:pPr>
            <w:r w:rsidRPr="00D25E80">
              <w:rPr>
                <w:rFonts w:ascii="Times New Roman" w:hAnsi="Times New Roman" w:cs="Times New Roman"/>
                <w:sz w:val="24"/>
              </w:rPr>
              <w:t>31.05.2019</w:t>
            </w: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лабораторный контроль</w:t>
            </w:r>
          </w:p>
        </w:tc>
        <w:tc>
          <w:tcPr>
            <w:tcW w:w="963" w:type="pct"/>
          </w:tcPr>
          <w:p w:rsidR="00FE3826" w:rsidRDefault="00FE3826" w:rsidP="00E841CB">
            <w:pPr>
              <w:jc w:val="center"/>
            </w:pPr>
            <w:r w:rsidRPr="00D25E80">
              <w:rPr>
                <w:rFonts w:ascii="Times New Roman" w:hAnsi="Times New Roman" w:cs="Times New Roman"/>
                <w:sz w:val="24"/>
              </w:rPr>
              <w:t>31.05.2019</w:t>
            </w: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геодезическую съемку</w:t>
            </w:r>
          </w:p>
        </w:tc>
        <w:tc>
          <w:tcPr>
            <w:tcW w:w="963" w:type="pct"/>
          </w:tcPr>
          <w:p w:rsidR="00FE3826" w:rsidRDefault="00FE3826" w:rsidP="00E841CB">
            <w:pPr>
              <w:jc w:val="center"/>
            </w:pPr>
            <w:r w:rsidRPr="00D25E80">
              <w:rPr>
                <w:rFonts w:ascii="Times New Roman" w:hAnsi="Times New Roman" w:cs="Times New Roman"/>
                <w:sz w:val="24"/>
              </w:rPr>
              <w:t>31.05.2019</w:t>
            </w: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 xml:space="preserve">Направить Подрядчику регламенты сдачи – приемки работ, выдачи предписаний, СКК </w:t>
            </w:r>
          </w:p>
        </w:tc>
        <w:tc>
          <w:tcPr>
            <w:tcW w:w="963" w:type="pct"/>
          </w:tcPr>
          <w:p w:rsidR="00FE3826" w:rsidRPr="00CB2C16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B2C16">
              <w:rPr>
                <w:rFonts w:ascii="Times New Roman" w:hAnsi="Times New Roman" w:cs="Times New Roman"/>
                <w:sz w:val="24"/>
              </w:rPr>
              <w:t>07.05.2019</w:t>
            </w:r>
          </w:p>
        </w:tc>
        <w:tc>
          <w:tcPr>
            <w:tcW w:w="815" w:type="pct"/>
          </w:tcPr>
          <w:p w:rsidR="00FE3826" w:rsidRPr="00CB2C16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FE3826" w:rsidRPr="00CB2C16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Передать ПСД по акту приема-передачи</w:t>
            </w:r>
          </w:p>
        </w:tc>
        <w:tc>
          <w:tcPr>
            <w:tcW w:w="963" w:type="pct"/>
          </w:tcPr>
          <w:p w:rsidR="00FE3826" w:rsidRPr="00CB2C16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B2C16">
              <w:rPr>
                <w:rFonts w:ascii="Times New Roman" w:hAnsi="Times New Roman" w:cs="Times New Roman"/>
                <w:sz w:val="24"/>
              </w:rPr>
              <w:t>08.05.2019</w:t>
            </w:r>
          </w:p>
        </w:tc>
        <w:tc>
          <w:tcPr>
            <w:tcW w:w="815" w:type="pct"/>
          </w:tcPr>
          <w:p w:rsidR="00FE3826" w:rsidRPr="00CB2C16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FE3826" w:rsidRPr="00CB2C16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Передать объект по акту приема-передачи  на период выполнения работ и до их завершения</w:t>
            </w:r>
          </w:p>
        </w:tc>
        <w:tc>
          <w:tcPr>
            <w:tcW w:w="963" w:type="pct"/>
          </w:tcPr>
          <w:p w:rsidR="00FE3826" w:rsidRPr="00CB2C16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815" w:type="pct"/>
          </w:tcPr>
          <w:p w:rsidR="00FE3826" w:rsidRPr="00CB2C16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FE3826" w:rsidRPr="00CB2C16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Передать ГРО по акту приема - передачи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Согласовать проект производства работ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7040">
              <w:rPr>
                <w:rFonts w:ascii="Times New Roman" w:hAnsi="Times New Roman" w:cs="Times New Roman"/>
                <w:sz w:val="24"/>
              </w:rPr>
              <w:t>11.05.2019</w:t>
            </w: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Согласовать график производимых работ и ЛК</w:t>
            </w:r>
          </w:p>
        </w:tc>
        <w:tc>
          <w:tcPr>
            <w:tcW w:w="963" w:type="pct"/>
          </w:tcPr>
          <w:p w:rsidR="00FE3826" w:rsidRPr="00A633FC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7040">
              <w:rPr>
                <w:rFonts w:ascii="Times New Roman" w:hAnsi="Times New Roman" w:cs="Times New Roman"/>
                <w:sz w:val="24"/>
              </w:rPr>
              <w:t>11.05.2019</w:t>
            </w: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Согласовать план проведения реконструкции объекта</w:t>
            </w:r>
          </w:p>
        </w:tc>
        <w:tc>
          <w:tcPr>
            <w:tcW w:w="963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  <w:r w:rsidRPr="008B7040">
              <w:rPr>
                <w:rFonts w:ascii="Times New Roman" w:hAnsi="Times New Roman" w:cs="Times New Roman"/>
                <w:sz w:val="24"/>
              </w:rPr>
              <w:t>11.05.2019</w:t>
            </w: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график поступления материалов</w:t>
            </w:r>
          </w:p>
        </w:tc>
        <w:tc>
          <w:tcPr>
            <w:tcW w:w="963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  <w:r w:rsidRPr="008B7040">
              <w:rPr>
                <w:rFonts w:ascii="Times New Roman" w:hAnsi="Times New Roman" w:cs="Times New Roman"/>
                <w:sz w:val="24"/>
              </w:rPr>
              <w:t>11.05.2019</w:t>
            </w: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схему организации дорожного движения</w:t>
            </w:r>
          </w:p>
        </w:tc>
        <w:tc>
          <w:tcPr>
            <w:tcW w:w="963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  <w:r w:rsidRPr="008B7040">
              <w:rPr>
                <w:rFonts w:ascii="Times New Roman" w:hAnsi="Times New Roman" w:cs="Times New Roman"/>
                <w:sz w:val="24"/>
              </w:rPr>
              <w:t>11.05.2019</w:t>
            </w: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схему контроля качества</w:t>
            </w:r>
          </w:p>
        </w:tc>
        <w:tc>
          <w:tcPr>
            <w:tcW w:w="963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  <w:r w:rsidRPr="008B7040">
              <w:rPr>
                <w:rFonts w:ascii="Times New Roman" w:hAnsi="Times New Roman" w:cs="Times New Roman"/>
                <w:sz w:val="24"/>
              </w:rPr>
              <w:t>11.05.2019</w:t>
            </w: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Подрядчику письмо о согласовании ППР, ГПР, СКК, схемы ОДД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форму сводки о фактическом выполнении работ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7040">
              <w:rPr>
                <w:rFonts w:ascii="Times New Roman" w:hAnsi="Times New Roman" w:cs="Times New Roman"/>
                <w:sz w:val="24"/>
              </w:rPr>
              <w:t>11.05.2019</w:t>
            </w: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письмо Подрядчику о согласовании формы сводки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</w:t>
            </w:r>
            <w:r w:rsidRPr="0072131B">
              <w:rPr>
                <w:rFonts w:ascii="Times New Roman" w:hAnsi="Times New Roman" w:cs="Times New Roman"/>
              </w:rPr>
              <w:t>ставить документы о компетентности лаборатории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7040">
              <w:rPr>
                <w:rFonts w:ascii="Times New Roman" w:hAnsi="Times New Roman" w:cs="Times New Roman"/>
                <w:sz w:val="24"/>
              </w:rPr>
              <w:t>11.05.2019</w:t>
            </w: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аспорта, документы о качестве, сертификаты на материалы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рецепты используемых материалов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7" w:type="pct"/>
          </w:tcPr>
          <w:p w:rsidR="00FE3826" w:rsidRPr="00127380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127380">
              <w:rPr>
                <w:rFonts w:ascii="Times New Roman" w:hAnsi="Times New Roman" w:cs="Times New Roman"/>
                <w:sz w:val="20"/>
              </w:rPr>
              <w:t>Подготовить письмо Подрядчику о согласовании используемых материалов, формы сводки, компетенции лаборатории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77" w:type="pct"/>
          </w:tcPr>
          <w:p w:rsidR="00FE3826" w:rsidRPr="00127380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127380">
              <w:rPr>
                <w:rFonts w:ascii="Times New Roman" w:hAnsi="Times New Roman" w:cs="Times New Roman"/>
                <w:sz w:val="20"/>
              </w:rPr>
              <w:t>Подготовить на визирование журнал производства работ, журналы лабораторного контроля и др.журналы</w:t>
            </w:r>
          </w:p>
        </w:tc>
        <w:tc>
          <w:tcPr>
            <w:tcW w:w="963" w:type="pct"/>
          </w:tcPr>
          <w:p w:rsidR="00FE3826" w:rsidRPr="00164073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твердить журнал производства работ, журналы лабораторного контроля и др.журналы</w:t>
            </w:r>
          </w:p>
        </w:tc>
        <w:tc>
          <w:tcPr>
            <w:tcW w:w="963" w:type="pct"/>
          </w:tcPr>
          <w:p w:rsidR="00FE3826" w:rsidRPr="00164073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акт освидетельствования инженерных сетей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овести инструктаж по технике безопасности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Обеспечить фото-, видеофиксацию на объекте</w:t>
            </w:r>
          </w:p>
        </w:tc>
        <w:tc>
          <w:tcPr>
            <w:tcW w:w="963" w:type="pct"/>
          </w:tcPr>
          <w:p w:rsidR="00FE3826" w:rsidRPr="00A80990" w:rsidRDefault="00A8099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A80990">
              <w:rPr>
                <w:rFonts w:ascii="Times New Roman" w:hAnsi="Times New Roman" w:cs="Times New Roman"/>
                <w:sz w:val="24"/>
              </w:rPr>
              <w:t xml:space="preserve">постоянно </w:t>
            </w:r>
          </w:p>
        </w:tc>
        <w:tc>
          <w:tcPr>
            <w:tcW w:w="815" w:type="pct"/>
          </w:tcPr>
          <w:p w:rsidR="00FE3826" w:rsidRPr="00A80990" w:rsidRDefault="00A8099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A80990"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в Госстройнадзор извещения о начале строительства</w:t>
            </w:r>
          </w:p>
        </w:tc>
        <w:tc>
          <w:tcPr>
            <w:tcW w:w="963" w:type="pct"/>
          </w:tcPr>
          <w:p w:rsidR="00FE3826" w:rsidRPr="00164073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7380">
              <w:rPr>
                <w:rFonts w:ascii="Times New Roman" w:hAnsi="Times New Roman" w:cs="Times New Roman"/>
                <w:sz w:val="20"/>
              </w:rPr>
              <w:t>Подготовить письмо в Средневолжское агенство по рыболовству по возмещению убытков</w:t>
            </w:r>
          </w:p>
        </w:tc>
        <w:tc>
          <w:tcPr>
            <w:tcW w:w="963" w:type="pct"/>
          </w:tcPr>
          <w:p w:rsidR="00FE3826" w:rsidRPr="00164073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договор привлечения СМП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тверждение приемки и оплаты работ СМП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3EFF" w:rsidRDefault="008C3EFF" w:rsidP="008B7040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7040" w:rsidRDefault="008B7040" w:rsidP="008B7040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6E70">
        <w:rPr>
          <w:rFonts w:ascii="Times New Roman" w:hAnsi="Times New Roman" w:cs="Times New Roman"/>
          <w:b/>
          <w:color w:val="000000"/>
          <w:sz w:val="28"/>
          <w:szCs w:val="28"/>
        </w:rPr>
        <w:t>Наличие материалов</w:t>
      </w:r>
    </w:p>
    <w:p w:rsidR="008B7040" w:rsidRPr="00C56E70" w:rsidRDefault="008B7040" w:rsidP="008B7040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9"/>
        <w:gridCol w:w="1583"/>
        <w:gridCol w:w="1133"/>
        <w:gridCol w:w="993"/>
        <w:gridCol w:w="2144"/>
        <w:gridCol w:w="1415"/>
        <w:gridCol w:w="1794"/>
      </w:tblGrid>
      <w:tr w:rsidR="008B7040" w:rsidRPr="00B10CE7" w:rsidTr="00FE3826">
        <w:trPr>
          <w:trHeight w:val="474"/>
          <w:jc w:val="center"/>
        </w:trPr>
        <w:tc>
          <w:tcPr>
            <w:tcW w:w="266" w:type="pct"/>
            <w:vMerge w:val="restart"/>
            <w:shd w:val="clear" w:color="auto" w:fill="D9D9D9" w:themeFill="background1" w:themeFillShade="D9"/>
          </w:tcPr>
          <w:p w:rsidR="008B7040" w:rsidRPr="00B10CE7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827" w:type="pct"/>
            <w:vMerge w:val="restart"/>
            <w:shd w:val="clear" w:color="auto" w:fill="D9D9D9" w:themeFill="background1" w:themeFillShade="D9"/>
          </w:tcPr>
          <w:p w:rsidR="008B7040" w:rsidRPr="00B10CE7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1111" w:type="pct"/>
            <w:gridSpan w:val="2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b/>
                <w:szCs w:val="24"/>
              </w:rPr>
              <w:t>, м3</w:t>
            </w:r>
          </w:p>
        </w:tc>
        <w:tc>
          <w:tcPr>
            <w:tcW w:w="1859" w:type="pct"/>
            <w:gridSpan w:val="2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Планируемый объем поставки</w:t>
            </w:r>
          </w:p>
        </w:tc>
        <w:tc>
          <w:tcPr>
            <w:tcW w:w="937" w:type="pct"/>
            <w:vMerge w:val="restart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8B7040" w:rsidRPr="00B10CE7" w:rsidTr="00FE3826">
        <w:trPr>
          <w:trHeight w:val="474"/>
          <w:jc w:val="center"/>
        </w:trPr>
        <w:tc>
          <w:tcPr>
            <w:tcW w:w="266" w:type="pct"/>
            <w:vMerge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27" w:type="pct"/>
            <w:vMerge/>
            <w:shd w:val="clear" w:color="auto" w:fill="D9D9D9" w:themeFill="background1" w:themeFillShade="D9"/>
          </w:tcPr>
          <w:p w:rsidR="008B7040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по проекту</w:t>
            </w:r>
          </w:p>
        </w:tc>
        <w:tc>
          <w:tcPr>
            <w:tcW w:w="519" w:type="pct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факт</w:t>
            </w:r>
          </w:p>
        </w:tc>
        <w:tc>
          <w:tcPr>
            <w:tcW w:w="1120" w:type="pct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суточная производительность</w:t>
            </w:r>
          </w:p>
        </w:tc>
        <w:tc>
          <w:tcPr>
            <w:tcW w:w="739" w:type="pct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объем на неделю</w:t>
            </w:r>
          </w:p>
        </w:tc>
        <w:tc>
          <w:tcPr>
            <w:tcW w:w="937" w:type="pct"/>
            <w:vMerge/>
            <w:shd w:val="clear" w:color="auto" w:fill="D9D9D9" w:themeFill="background1" w:themeFillShade="D9"/>
          </w:tcPr>
          <w:p w:rsidR="008B7040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040" w:rsidRPr="00B10CE7" w:rsidTr="00FE3826">
        <w:trPr>
          <w:jc w:val="center"/>
        </w:trPr>
        <w:tc>
          <w:tcPr>
            <w:tcW w:w="266" w:type="pct"/>
          </w:tcPr>
          <w:p w:rsidR="008B7040" w:rsidRPr="00B10CE7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</w:tcPr>
          <w:p w:rsidR="008B7040" w:rsidRPr="00127380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8B7040" w:rsidRPr="00127380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</w:tcPr>
          <w:p w:rsidR="008B7040" w:rsidRPr="00127380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pct"/>
          </w:tcPr>
          <w:p w:rsidR="008B7040" w:rsidRPr="00B10CE7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8B7040" w:rsidRPr="00B10CE7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8B7040" w:rsidRPr="00B10CE7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040" w:rsidRDefault="008B7040" w:rsidP="008B7040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7040" w:rsidRDefault="008B7040" w:rsidP="008B7040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6E70">
        <w:rPr>
          <w:rFonts w:ascii="Times New Roman" w:hAnsi="Times New Roman" w:cs="Times New Roman"/>
          <w:b/>
          <w:color w:val="000000"/>
          <w:sz w:val="28"/>
          <w:szCs w:val="28"/>
        </w:rPr>
        <w:t>Выполнение строительно-монтажных работ</w:t>
      </w:r>
    </w:p>
    <w:p w:rsidR="008B7040" w:rsidRDefault="008B7040" w:rsidP="008B7040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1704"/>
        <w:gridCol w:w="992"/>
        <w:gridCol w:w="710"/>
        <w:gridCol w:w="1560"/>
        <w:gridCol w:w="1277"/>
        <w:gridCol w:w="1558"/>
        <w:gridCol w:w="1240"/>
      </w:tblGrid>
      <w:tr w:rsidR="008B7040" w:rsidRPr="00B10CE7" w:rsidTr="00FE3826">
        <w:trPr>
          <w:trHeight w:val="474"/>
          <w:jc w:val="center"/>
        </w:trPr>
        <w:tc>
          <w:tcPr>
            <w:tcW w:w="277" w:type="pct"/>
            <w:vMerge w:val="restart"/>
            <w:shd w:val="clear" w:color="auto" w:fill="D9D9D9" w:themeFill="background1" w:themeFillShade="D9"/>
          </w:tcPr>
          <w:p w:rsidR="008B7040" w:rsidRPr="00B10CE7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890" w:type="pct"/>
            <w:vMerge w:val="restart"/>
            <w:shd w:val="clear" w:color="auto" w:fill="D9D9D9" w:themeFill="background1" w:themeFillShade="D9"/>
          </w:tcPr>
          <w:p w:rsidR="008B7040" w:rsidRPr="00B10CE7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5C">
              <w:rPr>
                <w:rFonts w:ascii="Times New Roman" w:hAnsi="Times New Roman" w:cs="Times New Roman"/>
                <w:b/>
                <w:szCs w:val="24"/>
              </w:rPr>
              <w:t>Наименование работ</w:t>
            </w:r>
          </w:p>
        </w:tc>
        <w:tc>
          <w:tcPr>
            <w:tcW w:w="889" w:type="pct"/>
            <w:gridSpan w:val="2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работ</w:t>
            </w:r>
          </w:p>
        </w:tc>
        <w:tc>
          <w:tcPr>
            <w:tcW w:w="1482" w:type="pct"/>
            <w:gridSpan w:val="2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 xml:space="preserve">Планируемый объем </w:t>
            </w:r>
            <w:r>
              <w:rPr>
                <w:rFonts w:ascii="Times New Roman" w:hAnsi="Times New Roman" w:cs="Times New Roman"/>
                <w:b/>
                <w:szCs w:val="24"/>
              </w:rPr>
              <w:t>работ</w:t>
            </w:r>
          </w:p>
        </w:tc>
        <w:tc>
          <w:tcPr>
            <w:tcW w:w="814" w:type="pct"/>
            <w:vMerge w:val="restart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роки выполнения по ГПР</w:t>
            </w:r>
          </w:p>
        </w:tc>
        <w:tc>
          <w:tcPr>
            <w:tcW w:w="648" w:type="pct"/>
            <w:vMerge w:val="restart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8B7040" w:rsidRPr="00B10CE7" w:rsidTr="00FE3826">
        <w:trPr>
          <w:trHeight w:val="474"/>
          <w:jc w:val="center"/>
        </w:trPr>
        <w:tc>
          <w:tcPr>
            <w:tcW w:w="277" w:type="pct"/>
            <w:vMerge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0" w:type="pct"/>
            <w:vMerge/>
            <w:shd w:val="clear" w:color="auto" w:fill="D9D9D9" w:themeFill="background1" w:themeFillShade="D9"/>
          </w:tcPr>
          <w:p w:rsidR="008B7040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по проекту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факт</w:t>
            </w:r>
          </w:p>
        </w:tc>
        <w:tc>
          <w:tcPr>
            <w:tcW w:w="815" w:type="pct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суточная производительность</w:t>
            </w:r>
          </w:p>
        </w:tc>
        <w:tc>
          <w:tcPr>
            <w:tcW w:w="667" w:type="pct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объем на неделю</w:t>
            </w:r>
          </w:p>
        </w:tc>
        <w:tc>
          <w:tcPr>
            <w:tcW w:w="814" w:type="pct"/>
            <w:vMerge/>
            <w:shd w:val="clear" w:color="auto" w:fill="D9D9D9" w:themeFill="background1" w:themeFillShade="D9"/>
          </w:tcPr>
          <w:p w:rsidR="008B7040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pct"/>
            <w:vMerge/>
            <w:shd w:val="clear" w:color="auto" w:fill="D9D9D9" w:themeFill="background1" w:themeFillShade="D9"/>
          </w:tcPr>
          <w:p w:rsidR="008B7040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040" w:rsidRPr="00B10CE7" w:rsidTr="00FE3826">
        <w:trPr>
          <w:jc w:val="center"/>
        </w:trPr>
        <w:tc>
          <w:tcPr>
            <w:tcW w:w="277" w:type="pct"/>
          </w:tcPr>
          <w:p w:rsidR="008B7040" w:rsidRPr="00B10CE7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8B7040" w:rsidRPr="00B10CE7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8B7040" w:rsidRPr="00B10CE7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8B7040" w:rsidRPr="00B10CE7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8B7040" w:rsidRPr="00B10CE7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8B7040" w:rsidRPr="00B10CE7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:rsidR="008B7040" w:rsidRPr="00B10CE7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8B7040" w:rsidRPr="00B10CE7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040" w:rsidRDefault="008B7040" w:rsidP="008B7040">
      <w:pPr>
        <w:pStyle w:val="a8"/>
        <w:spacing w:line="240" w:lineRule="auto"/>
        <w:ind w:left="85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7040" w:rsidRPr="008B7040" w:rsidRDefault="008B7040" w:rsidP="008B7040">
      <w:pPr>
        <w:jc w:val="center"/>
        <w:rPr>
          <w:rFonts w:ascii="Times New Roman" w:hAnsi="Times New Roman" w:cs="Times New Roman"/>
          <w:b/>
          <w:bCs/>
          <w:iCs/>
          <w:sz w:val="28"/>
          <w:szCs w:val="2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0  </w:t>
      </w:r>
      <w:r w:rsidRPr="00CB2C16">
        <w:rPr>
          <w:rFonts w:ascii="Times New Roman" w:hAnsi="Times New Roman" w:cs="Times New Roman"/>
          <w:b/>
          <w:bCs/>
          <w:iCs/>
          <w:sz w:val="28"/>
          <w:szCs w:val="20"/>
        </w:rPr>
        <w:t xml:space="preserve">Реконструкция а/д </w:t>
      </w:r>
      <w:r w:rsidRPr="008B7040">
        <w:rPr>
          <w:rFonts w:ascii="Times New Roman" w:hAnsi="Times New Roman" w:cs="Times New Roman"/>
          <w:b/>
          <w:bCs/>
          <w:iCs/>
          <w:sz w:val="28"/>
          <w:szCs w:val="20"/>
        </w:rPr>
        <w:t xml:space="preserve">Сарапул-Воткинск км 49+663 - км 65+635, </w:t>
      </w:r>
      <w:r w:rsidRPr="008B7040">
        <w:rPr>
          <w:rFonts w:ascii="Times New Roman" w:hAnsi="Times New Roman" w:cs="Times New Roman"/>
          <w:b/>
          <w:bCs/>
          <w:iCs/>
          <w:sz w:val="28"/>
          <w:szCs w:val="20"/>
        </w:rPr>
        <w:br/>
        <w:t>участок км 54+690 - км 61+590 в Воткинском районе, I этап (км 54+690 - км 57+890)</w:t>
      </w:r>
    </w:p>
    <w:p w:rsidR="008B7040" w:rsidRDefault="008B7040" w:rsidP="008B7040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C56E70">
        <w:rPr>
          <w:rFonts w:ascii="Times New Roman" w:hAnsi="Times New Roman" w:cs="Times New Roman"/>
          <w:color w:val="000000"/>
          <w:sz w:val="24"/>
          <w:szCs w:val="28"/>
        </w:rPr>
        <w:t>Ответственный от подрядчика: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8B7040" w:rsidRPr="00C56E70" w:rsidRDefault="008B7040" w:rsidP="008B7040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C56E70">
        <w:rPr>
          <w:rFonts w:ascii="Times New Roman" w:hAnsi="Times New Roman" w:cs="Times New Roman"/>
          <w:color w:val="000000"/>
          <w:sz w:val="24"/>
          <w:szCs w:val="28"/>
        </w:rPr>
        <w:t>Куратор: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Бузов Роман Сергеевич</w:t>
      </w:r>
    </w:p>
    <w:p w:rsidR="008B7040" w:rsidRPr="00C56E70" w:rsidRDefault="008B7040" w:rsidP="008B7040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C56E70">
        <w:rPr>
          <w:rFonts w:ascii="Times New Roman" w:hAnsi="Times New Roman" w:cs="Times New Roman"/>
          <w:color w:val="000000"/>
          <w:sz w:val="24"/>
          <w:szCs w:val="28"/>
        </w:rPr>
        <w:t>Проверяющий:</w:t>
      </w:r>
    </w:p>
    <w:p w:rsidR="008B7040" w:rsidRPr="00C56E70" w:rsidRDefault="008B7040" w:rsidP="008B7040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C56E70">
        <w:rPr>
          <w:rFonts w:ascii="Times New Roman" w:hAnsi="Times New Roman" w:cs="Times New Roman"/>
          <w:color w:val="000000"/>
          <w:sz w:val="24"/>
          <w:szCs w:val="28"/>
        </w:rPr>
        <w:t>Дата заключения контракта: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07.05..2019 г.</w:t>
      </w:r>
    </w:p>
    <w:p w:rsidR="008B7040" w:rsidRPr="00C56E70" w:rsidRDefault="008B7040" w:rsidP="008B7040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C56E70">
        <w:rPr>
          <w:rFonts w:ascii="Times New Roman" w:hAnsi="Times New Roman" w:cs="Times New Roman"/>
          <w:color w:val="000000"/>
          <w:sz w:val="24"/>
          <w:szCs w:val="28"/>
        </w:rPr>
        <w:t>Срок окончания работ по контракту: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6C7E0E">
        <w:rPr>
          <w:rFonts w:ascii="Times New Roman" w:hAnsi="Times New Roman" w:cs="Times New Roman"/>
          <w:color w:val="000000"/>
          <w:sz w:val="24"/>
          <w:szCs w:val="28"/>
        </w:rPr>
        <w:t xml:space="preserve">15.11.2019 </w:t>
      </w:r>
      <w:r>
        <w:rPr>
          <w:rFonts w:ascii="Times New Roman" w:hAnsi="Times New Roman" w:cs="Times New Roman"/>
          <w:color w:val="000000"/>
          <w:sz w:val="24"/>
          <w:szCs w:val="28"/>
        </w:rPr>
        <w:t>г.</w:t>
      </w:r>
    </w:p>
    <w:p w:rsidR="008B7040" w:rsidRDefault="008B7040" w:rsidP="008B7040">
      <w:pPr>
        <w:spacing w:line="240" w:lineRule="auto"/>
        <w:ind w:firstLine="709"/>
        <w:contextualSpacing/>
        <w:rPr>
          <w:rFonts w:ascii="Times New Roman" w:hAnsi="Times New Roman" w:cs="Times New Roman"/>
          <w:bCs/>
          <w:sz w:val="24"/>
        </w:rPr>
      </w:pPr>
      <w:r w:rsidRPr="00C56E70">
        <w:rPr>
          <w:rFonts w:ascii="Times New Roman" w:hAnsi="Times New Roman" w:cs="Times New Roman"/>
          <w:color w:val="000000"/>
          <w:sz w:val="24"/>
          <w:szCs w:val="28"/>
        </w:rPr>
        <w:t>Стоимость работ:</w:t>
      </w:r>
      <w:r w:rsidR="008C3EFF">
        <w:rPr>
          <w:rFonts w:ascii="Times New Roman" w:hAnsi="Times New Roman" w:cs="Times New Roman"/>
          <w:color w:val="000000"/>
          <w:sz w:val="24"/>
          <w:szCs w:val="28"/>
        </w:rPr>
        <w:t xml:space="preserve"> 90 536 181</w:t>
      </w:r>
      <w:r>
        <w:rPr>
          <w:rFonts w:ascii="Times New Roman" w:hAnsi="Times New Roman" w:cs="Times New Roman"/>
          <w:bCs/>
          <w:sz w:val="24"/>
        </w:rPr>
        <w:t xml:space="preserve"> руб.</w:t>
      </w:r>
    </w:p>
    <w:p w:rsidR="008B7040" w:rsidRPr="00FF0519" w:rsidRDefault="008B7040" w:rsidP="008B7040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0519">
        <w:rPr>
          <w:rFonts w:ascii="Times New Roman" w:hAnsi="Times New Roman" w:cs="Times New Roman"/>
          <w:b/>
          <w:color w:val="000000"/>
          <w:sz w:val="28"/>
          <w:szCs w:val="28"/>
        </w:rPr>
        <w:t>Общие поручения</w:t>
      </w:r>
    </w:p>
    <w:p w:rsidR="008B7040" w:rsidRPr="00651E0B" w:rsidRDefault="008B7040" w:rsidP="008B7040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402"/>
        <w:gridCol w:w="1843"/>
        <w:gridCol w:w="1560"/>
        <w:gridCol w:w="1949"/>
      </w:tblGrid>
      <w:tr w:rsidR="008B7040" w:rsidRPr="00B10CE7" w:rsidTr="00FE3826">
        <w:trPr>
          <w:jc w:val="center"/>
        </w:trPr>
        <w:tc>
          <w:tcPr>
            <w:tcW w:w="427" w:type="pct"/>
            <w:shd w:val="clear" w:color="auto" w:fill="D9D9D9" w:themeFill="background1" w:themeFillShade="D9"/>
          </w:tcPr>
          <w:p w:rsidR="008B7040" w:rsidRPr="00B10CE7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77" w:type="pct"/>
            <w:shd w:val="clear" w:color="auto" w:fill="D9D9D9" w:themeFill="background1" w:themeFillShade="D9"/>
          </w:tcPr>
          <w:p w:rsidR="008B7040" w:rsidRPr="00B10CE7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963" w:type="pct"/>
            <w:shd w:val="clear" w:color="auto" w:fill="D9D9D9" w:themeFill="background1" w:themeFillShade="D9"/>
          </w:tcPr>
          <w:p w:rsidR="008B7040" w:rsidRPr="00B10CE7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815" w:type="pct"/>
            <w:shd w:val="clear" w:color="auto" w:fill="D9D9D9" w:themeFill="background1" w:themeFillShade="D9"/>
          </w:tcPr>
          <w:p w:rsidR="008B7040" w:rsidRPr="00B10CE7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:rsidR="008B7040" w:rsidRPr="00B10CE7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рика</w:t>
            </w:r>
            <w:r>
              <w:rPr>
                <w:rFonts w:ascii="Times New Roman" w:hAnsi="Times New Roman" w:cs="Times New Roman"/>
              </w:rPr>
              <w:t>з</w:t>
            </w:r>
            <w:r w:rsidRPr="0072131B">
              <w:rPr>
                <w:rFonts w:ascii="Times New Roman" w:hAnsi="Times New Roman" w:cs="Times New Roman"/>
              </w:rPr>
              <w:t>ы о назначении ответственных лиц от Подрядчика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ектное управление (с полномочиями в подписании документов)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 xml:space="preserve">Приказ о назначении ответственного за производство </w:t>
            </w:r>
            <w:r w:rsidRPr="0072131B">
              <w:rPr>
                <w:rFonts w:ascii="Times New Roman" w:hAnsi="Times New Roman" w:cs="Times New Roman"/>
              </w:rPr>
              <w:lastRenderedPageBreak/>
              <w:t>работ</w:t>
            </w:r>
          </w:p>
        </w:tc>
        <w:tc>
          <w:tcPr>
            <w:tcW w:w="963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строительный контроль</w:t>
            </w:r>
          </w:p>
        </w:tc>
        <w:tc>
          <w:tcPr>
            <w:tcW w:w="963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лабораторный контроль</w:t>
            </w:r>
          </w:p>
        </w:tc>
        <w:tc>
          <w:tcPr>
            <w:tcW w:w="963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геодезическую съемку</w:t>
            </w:r>
          </w:p>
        </w:tc>
        <w:tc>
          <w:tcPr>
            <w:tcW w:w="963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схемы ОДД</w:t>
            </w:r>
          </w:p>
        </w:tc>
        <w:tc>
          <w:tcPr>
            <w:tcW w:w="963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едоставление сводки</w:t>
            </w:r>
          </w:p>
        </w:tc>
        <w:tc>
          <w:tcPr>
            <w:tcW w:w="963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рика</w:t>
            </w:r>
            <w:r>
              <w:rPr>
                <w:rFonts w:ascii="Times New Roman" w:hAnsi="Times New Roman" w:cs="Times New Roman"/>
              </w:rPr>
              <w:t>з</w:t>
            </w:r>
            <w:r w:rsidRPr="0072131B">
              <w:rPr>
                <w:rFonts w:ascii="Times New Roman" w:hAnsi="Times New Roman" w:cs="Times New Roman"/>
              </w:rPr>
              <w:t>ы о назначении ответственных лиц от Заказчика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pct"/>
          </w:tcPr>
          <w:p w:rsidR="00FE3826" w:rsidRPr="007325B9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ектное управление (с полномочиями в подписании документов)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B2C16">
              <w:rPr>
                <w:rFonts w:ascii="Times New Roman" w:hAnsi="Times New Roman" w:cs="Times New Roman"/>
                <w:sz w:val="24"/>
              </w:rPr>
              <w:t>06.05.2019</w:t>
            </w:r>
          </w:p>
        </w:tc>
        <w:tc>
          <w:tcPr>
            <w:tcW w:w="815" w:type="pct"/>
          </w:tcPr>
          <w:p w:rsidR="00FE3826" w:rsidRPr="0015085D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FE3826" w:rsidRPr="00CB2C16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кураторов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B2C16">
              <w:rPr>
                <w:rFonts w:ascii="Times New Roman" w:hAnsi="Times New Roman" w:cs="Times New Roman"/>
                <w:sz w:val="24"/>
              </w:rPr>
              <w:t>06.05.2019</w:t>
            </w:r>
          </w:p>
        </w:tc>
        <w:tc>
          <w:tcPr>
            <w:tcW w:w="815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FE3826" w:rsidRDefault="00FE3826" w:rsidP="00FE3826">
            <w:r w:rsidRPr="008B22B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 xml:space="preserve">Приказ о назначении ответственного за </w:t>
            </w:r>
            <w:r>
              <w:rPr>
                <w:rFonts w:ascii="Times New Roman" w:hAnsi="Times New Roman" w:cs="Times New Roman"/>
              </w:rPr>
              <w:t xml:space="preserve">строительный </w:t>
            </w:r>
            <w:r w:rsidRPr="0072131B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B2C16">
              <w:rPr>
                <w:rFonts w:ascii="Times New Roman" w:hAnsi="Times New Roman" w:cs="Times New Roman"/>
                <w:sz w:val="24"/>
              </w:rPr>
              <w:t>06.05.2019</w:t>
            </w:r>
          </w:p>
        </w:tc>
        <w:tc>
          <w:tcPr>
            <w:tcW w:w="815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FE3826" w:rsidRDefault="00FE3826" w:rsidP="00FE3826">
            <w:r w:rsidRPr="008B22B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формирование сводки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B2C16">
              <w:rPr>
                <w:rFonts w:ascii="Times New Roman" w:hAnsi="Times New Roman" w:cs="Times New Roman"/>
                <w:sz w:val="24"/>
              </w:rPr>
              <w:t>06.05.2019</w:t>
            </w:r>
          </w:p>
        </w:tc>
        <w:tc>
          <w:tcPr>
            <w:tcW w:w="815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FE3826" w:rsidRDefault="00FE3826" w:rsidP="00FE3826">
            <w:r w:rsidRPr="008B22B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рика</w:t>
            </w:r>
            <w:r>
              <w:rPr>
                <w:rFonts w:ascii="Times New Roman" w:hAnsi="Times New Roman" w:cs="Times New Roman"/>
              </w:rPr>
              <w:t>з</w:t>
            </w:r>
            <w:r w:rsidRPr="0072131B">
              <w:rPr>
                <w:rFonts w:ascii="Times New Roman" w:hAnsi="Times New Roman" w:cs="Times New Roman"/>
              </w:rPr>
              <w:t>ы о назначении ответственных лиц от СК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ектное управление (с полномочиями в подписании документов)</w:t>
            </w:r>
          </w:p>
        </w:tc>
        <w:tc>
          <w:tcPr>
            <w:tcW w:w="963" w:type="pct"/>
          </w:tcPr>
          <w:p w:rsidR="00FE3826" w:rsidRDefault="00FE3826" w:rsidP="00E841CB">
            <w:pPr>
              <w:jc w:val="center"/>
            </w:pPr>
            <w:r w:rsidRPr="00C913B7">
              <w:rPr>
                <w:rFonts w:ascii="Times New Roman" w:hAnsi="Times New Roman" w:cs="Times New Roman"/>
                <w:sz w:val="24"/>
              </w:rPr>
              <w:t>31.05.2019</w:t>
            </w: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Проверяющих</w:t>
            </w:r>
          </w:p>
        </w:tc>
        <w:tc>
          <w:tcPr>
            <w:tcW w:w="963" w:type="pct"/>
          </w:tcPr>
          <w:p w:rsidR="00FE3826" w:rsidRDefault="00FE3826" w:rsidP="00E841CB">
            <w:pPr>
              <w:jc w:val="center"/>
            </w:pPr>
            <w:r w:rsidRPr="00C913B7">
              <w:rPr>
                <w:rFonts w:ascii="Times New Roman" w:hAnsi="Times New Roman" w:cs="Times New Roman"/>
                <w:sz w:val="24"/>
              </w:rPr>
              <w:t>31.05.2019</w:t>
            </w: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лабораторный контроль</w:t>
            </w:r>
          </w:p>
        </w:tc>
        <w:tc>
          <w:tcPr>
            <w:tcW w:w="963" w:type="pct"/>
          </w:tcPr>
          <w:p w:rsidR="00FE3826" w:rsidRDefault="00FE3826" w:rsidP="00E841CB">
            <w:pPr>
              <w:jc w:val="center"/>
            </w:pPr>
            <w:r w:rsidRPr="00C913B7">
              <w:rPr>
                <w:rFonts w:ascii="Times New Roman" w:hAnsi="Times New Roman" w:cs="Times New Roman"/>
                <w:sz w:val="24"/>
              </w:rPr>
              <w:t>31.05.2019</w:t>
            </w: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геодезическую съемку</w:t>
            </w:r>
          </w:p>
        </w:tc>
        <w:tc>
          <w:tcPr>
            <w:tcW w:w="963" w:type="pct"/>
          </w:tcPr>
          <w:p w:rsidR="00FE3826" w:rsidRDefault="00FE3826" w:rsidP="00E841CB">
            <w:pPr>
              <w:jc w:val="center"/>
            </w:pPr>
            <w:r w:rsidRPr="00C913B7">
              <w:rPr>
                <w:rFonts w:ascii="Times New Roman" w:hAnsi="Times New Roman" w:cs="Times New Roman"/>
                <w:sz w:val="24"/>
              </w:rPr>
              <w:t>31.05.2019</w:t>
            </w: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 xml:space="preserve">Направить Подрядчику регламенты сдачи – приемки работ, выдачи предписаний, СКК </w:t>
            </w:r>
          </w:p>
        </w:tc>
        <w:tc>
          <w:tcPr>
            <w:tcW w:w="963" w:type="pct"/>
          </w:tcPr>
          <w:p w:rsidR="00FE3826" w:rsidRPr="00CB2C16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B2C16">
              <w:rPr>
                <w:rFonts w:ascii="Times New Roman" w:hAnsi="Times New Roman" w:cs="Times New Roman"/>
                <w:sz w:val="24"/>
              </w:rPr>
              <w:t>07.05.2019</w:t>
            </w:r>
          </w:p>
        </w:tc>
        <w:tc>
          <w:tcPr>
            <w:tcW w:w="815" w:type="pct"/>
          </w:tcPr>
          <w:p w:rsidR="00FE3826" w:rsidRPr="00CB2C16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FE3826" w:rsidRPr="00CB2C16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Передать ПСД по акту приема-передачи</w:t>
            </w:r>
          </w:p>
        </w:tc>
        <w:tc>
          <w:tcPr>
            <w:tcW w:w="963" w:type="pct"/>
          </w:tcPr>
          <w:p w:rsidR="00FE3826" w:rsidRPr="00CB2C16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B2C16">
              <w:rPr>
                <w:rFonts w:ascii="Times New Roman" w:hAnsi="Times New Roman" w:cs="Times New Roman"/>
                <w:sz w:val="24"/>
              </w:rPr>
              <w:t>08.05.2019</w:t>
            </w:r>
          </w:p>
        </w:tc>
        <w:tc>
          <w:tcPr>
            <w:tcW w:w="815" w:type="pct"/>
          </w:tcPr>
          <w:p w:rsidR="00FE3826" w:rsidRPr="00CB2C16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FE3826" w:rsidRPr="00CB2C16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Передать объект по акту приема-передачи  на период выполнения работ и до их завершения</w:t>
            </w:r>
          </w:p>
        </w:tc>
        <w:tc>
          <w:tcPr>
            <w:tcW w:w="963" w:type="pct"/>
          </w:tcPr>
          <w:p w:rsidR="00FE3826" w:rsidRPr="00CB2C16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815" w:type="pct"/>
          </w:tcPr>
          <w:p w:rsidR="00FE3826" w:rsidRPr="00CB2C16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FE3826" w:rsidRPr="00CB2C16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 xml:space="preserve">Передать ГРО по акту приема </w:t>
            </w:r>
            <w:r w:rsidR="00A428E6">
              <w:rPr>
                <w:rFonts w:ascii="Times New Roman" w:hAnsi="Times New Roman" w:cs="Times New Roman"/>
              </w:rPr>
              <w:t>–</w:t>
            </w:r>
            <w:r w:rsidRPr="0072131B">
              <w:rPr>
                <w:rFonts w:ascii="Times New Roman" w:hAnsi="Times New Roman" w:cs="Times New Roman"/>
              </w:rPr>
              <w:t xml:space="preserve"> передачи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Согласовать проект производства работ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7040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8B7040">
              <w:rPr>
                <w:rFonts w:ascii="Times New Roman" w:hAnsi="Times New Roman" w:cs="Times New Roman"/>
                <w:sz w:val="24"/>
              </w:rPr>
              <w:t>.05.2019</w:t>
            </w: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Согласовать график производимых работ и ЛК</w:t>
            </w:r>
          </w:p>
        </w:tc>
        <w:tc>
          <w:tcPr>
            <w:tcW w:w="963" w:type="pct"/>
          </w:tcPr>
          <w:p w:rsidR="00FE3826" w:rsidRPr="00A633FC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7040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8B7040">
              <w:rPr>
                <w:rFonts w:ascii="Times New Roman" w:hAnsi="Times New Roman" w:cs="Times New Roman"/>
                <w:sz w:val="24"/>
              </w:rPr>
              <w:t>.05.2019</w:t>
            </w: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Согласовать план проведения реконструкции объекта</w:t>
            </w:r>
          </w:p>
        </w:tc>
        <w:tc>
          <w:tcPr>
            <w:tcW w:w="963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  <w:r w:rsidRPr="008B7040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8B7040">
              <w:rPr>
                <w:rFonts w:ascii="Times New Roman" w:hAnsi="Times New Roman" w:cs="Times New Roman"/>
                <w:sz w:val="24"/>
              </w:rPr>
              <w:t>.05.2019</w:t>
            </w: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график поступления материалов</w:t>
            </w:r>
          </w:p>
        </w:tc>
        <w:tc>
          <w:tcPr>
            <w:tcW w:w="963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  <w:r w:rsidRPr="008B7040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8B7040">
              <w:rPr>
                <w:rFonts w:ascii="Times New Roman" w:hAnsi="Times New Roman" w:cs="Times New Roman"/>
                <w:sz w:val="24"/>
              </w:rPr>
              <w:t>.05.2019</w:t>
            </w: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схему организации дорожного движения</w:t>
            </w:r>
          </w:p>
        </w:tc>
        <w:tc>
          <w:tcPr>
            <w:tcW w:w="963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  <w:r w:rsidRPr="008B7040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8B7040">
              <w:rPr>
                <w:rFonts w:ascii="Times New Roman" w:hAnsi="Times New Roman" w:cs="Times New Roman"/>
                <w:sz w:val="24"/>
              </w:rPr>
              <w:t>.05.2019</w:t>
            </w: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схему контроля качества</w:t>
            </w:r>
          </w:p>
        </w:tc>
        <w:tc>
          <w:tcPr>
            <w:tcW w:w="963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  <w:r w:rsidRPr="008B7040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8B7040">
              <w:rPr>
                <w:rFonts w:ascii="Times New Roman" w:hAnsi="Times New Roman" w:cs="Times New Roman"/>
                <w:sz w:val="24"/>
              </w:rPr>
              <w:t>.05.2019</w:t>
            </w: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Подрядчику письмо о согласовании ППР, ГПР, СКК, схемы ОДД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форму сводки о фактическом выполнении работ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7040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8B7040">
              <w:rPr>
                <w:rFonts w:ascii="Times New Roman" w:hAnsi="Times New Roman" w:cs="Times New Roman"/>
                <w:sz w:val="24"/>
              </w:rPr>
              <w:t>.05.2019</w:t>
            </w: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письмо Подрядчику о согласовании формы сводки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</w:t>
            </w:r>
            <w:r w:rsidRPr="0072131B">
              <w:rPr>
                <w:rFonts w:ascii="Times New Roman" w:hAnsi="Times New Roman" w:cs="Times New Roman"/>
              </w:rPr>
              <w:t>ставить документы о компетентности лаборатории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7040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8B7040">
              <w:rPr>
                <w:rFonts w:ascii="Times New Roman" w:hAnsi="Times New Roman" w:cs="Times New Roman"/>
                <w:sz w:val="24"/>
              </w:rPr>
              <w:t>.05.2019</w:t>
            </w: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аспорта, документы о качестве, сертификаты на материалы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рецепты используемых материалов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7" w:type="pct"/>
          </w:tcPr>
          <w:p w:rsidR="00FE3826" w:rsidRPr="00127380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127380">
              <w:rPr>
                <w:rFonts w:ascii="Times New Roman" w:hAnsi="Times New Roman" w:cs="Times New Roman"/>
                <w:sz w:val="20"/>
              </w:rPr>
              <w:t>Подготовить письмо Подрядчику о согласовании используемых материалов, формы сводки, компетенции лаборатории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77" w:type="pct"/>
          </w:tcPr>
          <w:p w:rsidR="00FE3826" w:rsidRPr="00127380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127380">
              <w:rPr>
                <w:rFonts w:ascii="Times New Roman" w:hAnsi="Times New Roman" w:cs="Times New Roman"/>
                <w:sz w:val="20"/>
              </w:rPr>
              <w:t>Подготовить на визирование журнал производства работ, журналы лабораторного контроля и др.журналы</w:t>
            </w:r>
          </w:p>
        </w:tc>
        <w:tc>
          <w:tcPr>
            <w:tcW w:w="963" w:type="pct"/>
          </w:tcPr>
          <w:p w:rsidR="00FE3826" w:rsidRPr="00164073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твердить журнал производства работ, журналы лабораторного контроля и др.журналы</w:t>
            </w:r>
          </w:p>
        </w:tc>
        <w:tc>
          <w:tcPr>
            <w:tcW w:w="963" w:type="pct"/>
          </w:tcPr>
          <w:p w:rsidR="00FE3826" w:rsidRPr="00164073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акт освидетельствования инженерных сетей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овести инструктаж по технике безопасности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Обеспечить фото-, видеофиксацию на объекте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в Госстройнадзор извещения о начале строительства</w:t>
            </w:r>
          </w:p>
        </w:tc>
        <w:tc>
          <w:tcPr>
            <w:tcW w:w="963" w:type="pct"/>
          </w:tcPr>
          <w:p w:rsidR="00FE3826" w:rsidRPr="00164073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7380">
              <w:rPr>
                <w:rFonts w:ascii="Times New Roman" w:hAnsi="Times New Roman" w:cs="Times New Roman"/>
                <w:sz w:val="20"/>
              </w:rPr>
              <w:t>Подготовить письмо в Средневолжское агенство по рыболовству по возмещению убытков</w:t>
            </w:r>
          </w:p>
        </w:tc>
        <w:tc>
          <w:tcPr>
            <w:tcW w:w="963" w:type="pct"/>
          </w:tcPr>
          <w:p w:rsidR="00FE3826" w:rsidRPr="00164073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договор привлечения СМП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тверждение приемки и оплаты работ СМП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040" w:rsidRPr="00B10CE7" w:rsidTr="00FE3826">
        <w:trPr>
          <w:jc w:val="center"/>
        </w:trPr>
        <w:tc>
          <w:tcPr>
            <w:tcW w:w="427" w:type="pct"/>
          </w:tcPr>
          <w:p w:rsidR="008B7040" w:rsidRDefault="008B7040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</w:tcPr>
          <w:p w:rsidR="008B7040" w:rsidRPr="0072131B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63" w:type="pct"/>
          </w:tcPr>
          <w:p w:rsidR="008B7040" w:rsidRPr="00B33B28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8B7040" w:rsidRPr="00B33B28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8B7040" w:rsidRPr="00FD6E18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B7040" w:rsidRDefault="008B7040" w:rsidP="008B7040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6E70">
        <w:rPr>
          <w:rFonts w:ascii="Times New Roman" w:hAnsi="Times New Roman" w:cs="Times New Roman"/>
          <w:b/>
          <w:color w:val="000000"/>
          <w:sz w:val="28"/>
          <w:szCs w:val="28"/>
        </w:rPr>
        <w:t>Наличие материалов</w:t>
      </w:r>
    </w:p>
    <w:p w:rsidR="008B7040" w:rsidRPr="00C56E70" w:rsidRDefault="008B7040" w:rsidP="008B7040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9"/>
        <w:gridCol w:w="1583"/>
        <w:gridCol w:w="1133"/>
        <w:gridCol w:w="993"/>
        <w:gridCol w:w="2144"/>
        <w:gridCol w:w="1415"/>
        <w:gridCol w:w="1794"/>
      </w:tblGrid>
      <w:tr w:rsidR="008B7040" w:rsidRPr="00B10CE7" w:rsidTr="00FE3826">
        <w:trPr>
          <w:trHeight w:val="474"/>
          <w:jc w:val="center"/>
        </w:trPr>
        <w:tc>
          <w:tcPr>
            <w:tcW w:w="266" w:type="pct"/>
            <w:vMerge w:val="restart"/>
            <w:shd w:val="clear" w:color="auto" w:fill="D9D9D9" w:themeFill="background1" w:themeFillShade="D9"/>
          </w:tcPr>
          <w:p w:rsidR="008B7040" w:rsidRPr="00B10CE7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827" w:type="pct"/>
            <w:vMerge w:val="restart"/>
            <w:shd w:val="clear" w:color="auto" w:fill="D9D9D9" w:themeFill="background1" w:themeFillShade="D9"/>
          </w:tcPr>
          <w:p w:rsidR="008B7040" w:rsidRPr="00B10CE7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1111" w:type="pct"/>
            <w:gridSpan w:val="2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b/>
                <w:szCs w:val="24"/>
              </w:rPr>
              <w:t>, м3</w:t>
            </w:r>
          </w:p>
        </w:tc>
        <w:tc>
          <w:tcPr>
            <w:tcW w:w="1859" w:type="pct"/>
            <w:gridSpan w:val="2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Планируемый объем поставки</w:t>
            </w:r>
          </w:p>
        </w:tc>
        <w:tc>
          <w:tcPr>
            <w:tcW w:w="937" w:type="pct"/>
            <w:vMerge w:val="restart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8B7040" w:rsidRPr="00B10CE7" w:rsidTr="00FE3826">
        <w:trPr>
          <w:trHeight w:val="474"/>
          <w:jc w:val="center"/>
        </w:trPr>
        <w:tc>
          <w:tcPr>
            <w:tcW w:w="266" w:type="pct"/>
            <w:vMerge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27" w:type="pct"/>
            <w:vMerge/>
            <w:shd w:val="clear" w:color="auto" w:fill="D9D9D9" w:themeFill="background1" w:themeFillShade="D9"/>
          </w:tcPr>
          <w:p w:rsidR="008B7040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по проекту</w:t>
            </w:r>
          </w:p>
        </w:tc>
        <w:tc>
          <w:tcPr>
            <w:tcW w:w="519" w:type="pct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факт</w:t>
            </w:r>
          </w:p>
        </w:tc>
        <w:tc>
          <w:tcPr>
            <w:tcW w:w="1120" w:type="pct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суточная производительность</w:t>
            </w:r>
          </w:p>
        </w:tc>
        <w:tc>
          <w:tcPr>
            <w:tcW w:w="739" w:type="pct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объем на неделю</w:t>
            </w:r>
          </w:p>
        </w:tc>
        <w:tc>
          <w:tcPr>
            <w:tcW w:w="937" w:type="pct"/>
            <w:vMerge/>
            <w:shd w:val="clear" w:color="auto" w:fill="D9D9D9" w:themeFill="background1" w:themeFillShade="D9"/>
          </w:tcPr>
          <w:p w:rsidR="008B7040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040" w:rsidRPr="00B10CE7" w:rsidTr="00FE3826">
        <w:trPr>
          <w:jc w:val="center"/>
        </w:trPr>
        <w:tc>
          <w:tcPr>
            <w:tcW w:w="266" w:type="pct"/>
          </w:tcPr>
          <w:p w:rsidR="008B7040" w:rsidRPr="00B10CE7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</w:tcPr>
          <w:p w:rsidR="008B7040" w:rsidRPr="00127380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8B7040" w:rsidRPr="00127380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</w:tcPr>
          <w:p w:rsidR="008B7040" w:rsidRPr="00127380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pct"/>
          </w:tcPr>
          <w:p w:rsidR="008B7040" w:rsidRPr="00B10CE7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8B7040" w:rsidRPr="00B10CE7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8B7040" w:rsidRPr="00B10CE7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040" w:rsidRDefault="008B7040" w:rsidP="008B7040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7040" w:rsidRDefault="008B7040" w:rsidP="008B7040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6E7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ыполнение строительно-монтажных работ</w:t>
      </w:r>
    </w:p>
    <w:p w:rsidR="008B7040" w:rsidRDefault="008B7040" w:rsidP="008B7040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1704"/>
        <w:gridCol w:w="992"/>
        <w:gridCol w:w="710"/>
        <w:gridCol w:w="1560"/>
        <w:gridCol w:w="1277"/>
        <w:gridCol w:w="1558"/>
        <w:gridCol w:w="1240"/>
      </w:tblGrid>
      <w:tr w:rsidR="008B7040" w:rsidRPr="00B10CE7" w:rsidTr="00FE3826">
        <w:trPr>
          <w:trHeight w:val="474"/>
          <w:jc w:val="center"/>
        </w:trPr>
        <w:tc>
          <w:tcPr>
            <w:tcW w:w="277" w:type="pct"/>
            <w:vMerge w:val="restart"/>
            <w:shd w:val="clear" w:color="auto" w:fill="D9D9D9" w:themeFill="background1" w:themeFillShade="D9"/>
          </w:tcPr>
          <w:p w:rsidR="008B7040" w:rsidRPr="00B10CE7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890" w:type="pct"/>
            <w:vMerge w:val="restart"/>
            <w:shd w:val="clear" w:color="auto" w:fill="D9D9D9" w:themeFill="background1" w:themeFillShade="D9"/>
          </w:tcPr>
          <w:p w:rsidR="008B7040" w:rsidRPr="00B10CE7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5C">
              <w:rPr>
                <w:rFonts w:ascii="Times New Roman" w:hAnsi="Times New Roman" w:cs="Times New Roman"/>
                <w:b/>
                <w:szCs w:val="24"/>
              </w:rPr>
              <w:t>Наименование работ</w:t>
            </w:r>
          </w:p>
        </w:tc>
        <w:tc>
          <w:tcPr>
            <w:tcW w:w="889" w:type="pct"/>
            <w:gridSpan w:val="2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работ</w:t>
            </w:r>
          </w:p>
        </w:tc>
        <w:tc>
          <w:tcPr>
            <w:tcW w:w="1482" w:type="pct"/>
            <w:gridSpan w:val="2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 xml:space="preserve">Планируемый объем </w:t>
            </w:r>
            <w:r>
              <w:rPr>
                <w:rFonts w:ascii="Times New Roman" w:hAnsi="Times New Roman" w:cs="Times New Roman"/>
                <w:b/>
                <w:szCs w:val="24"/>
              </w:rPr>
              <w:t>работ</w:t>
            </w:r>
          </w:p>
        </w:tc>
        <w:tc>
          <w:tcPr>
            <w:tcW w:w="814" w:type="pct"/>
            <w:vMerge w:val="restart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роки выполнения по ГПР</w:t>
            </w:r>
          </w:p>
        </w:tc>
        <w:tc>
          <w:tcPr>
            <w:tcW w:w="648" w:type="pct"/>
            <w:vMerge w:val="restart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8B7040" w:rsidRPr="00B10CE7" w:rsidTr="00FE3826">
        <w:trPr>
          <w:trHeight w:val="474"/>
          <w:jc w:val="center"/>
        </w:trPr>
        <w:tc>
          <w:tcPr>
            <w:tcW w:w="277" w:type="pct"/>
            <w:vMerge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0" w:type="pct"/>
            <w:vMerge/>
            <w:shd w:val="clear" w:color="auto" w:fill="D9D9D9" w:themeFill="background1" w:themeFillShade="D9"/>
          </w:tcPr>
          <w:p w:rsidR="008B7040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по проекту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факт</w:t>
            </w:r>
          </w:p>
        </w:tc>
        <w:tc>
          <w:tcPr>
            <w:tcW w:w="815" w:type="pct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суточная производительность</w:t>
            </w:r>
          </w:p>
        </w:tc>
        <w:tc>
          <w:tcPr>
            <w:tcW w:w="667" w:type="pct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объем на неделю</w:t>
            </w:r>
          </w:p>
        </w:tc>
        <w:tc>
          <w:tcPr>
            <w:tcW w:w="814" w:type="pct"/>
            <w:vMerge/>
            <w:shd w:val="clear" w:color="auto" w:fill="D9D9D9" w:themeFill="background1" w:themeFillShade="D9"/>
          </w:tcPr>
          <w:p w:rsidR="008B7040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pct"/>
            <w:vMerge/>
            <w:shd w:val="clear" w:color="auto" w:fill="D9D9D9" w:themeFill="background1" w:themeFillShade="D9"/>
          </w:tcPr>
          <w:p w:rsidR="008B7040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040" w:rsidRPr="00B10CE7" w:rsidTr="00FE3826">
        <w:trPr>
          <w:jc w:val="center"/>
        </w:trPr>
        <w:tc>
          <w:tcPr>
            <w:tcW w:w="277" w:type="pct"/>
          </w:tcPr>
          <w:p w:rsidR="008B7040" w:rsidRPr="00B10CE7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8B7040" w:rsidRPr="00B10CE7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8B7040" w:rsidRPr="00B10CE7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8B7040" w:rsidRPr="00B10CE7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8B7040" w:rsidRPr="00B10CE7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8B7040" w:rsidRPr="00B10CE7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:rsidR="008B7040" w:rsidRPr="00B10CE7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8B7040" w:rsidRPr="00B10CE7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040" w:rsidRDefault="008B7040" w:rsidP="008B7040">
      <w:pPr>
        <w:pStyle w:val="a8"/>
        <w:spacing w:line="240" w:lineRule="auto"/>
        <w:ind w:left="85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7040" w:rsidRPr="009F56DC" w:rsidRDefault="008B7040" w:rsidP="008B7040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1  </w:t>
      </w:r>
      <w:r w:rsidRPr="00CB2C16">
        <w:rPr>
          <w:rFonts w:ascii="Times New Roman" w:hAnsi="Times New Roman" w:cs="Times New Roman"/>
          <w:b/>
          <w:bCs/>
          <w:iCs/>
          <w:sz w:val="28"/>
          <w:szCs w:val="20"/>
        </w:rPr>
        <w:t xml:space="preserve">Реконструкция а/д </w:t>
      </w:r>
      <w:r w:rsidRPr="008B7040">
        <w:rPr>
          <w:rFonts w:ascii="Times New Roman" w:hAnsi="Times New Roman" w:cs="Times New Roman"/>
          <w:b/>
          <w:bCs/>
          <w:sz w:val="28"/>
          <w:szCs w:val="20"/>
        </w:rPr>
        <w:t xml:space="preserve">Воткинск-Черная км 0+000 - км 30+000, </w:t>
      </w:r>
      <w:r w:rsidRPr="008B7040">
        <w:rPr>
          <w:rFonts w:ascii="Times New Roman" w:hAnsi="Times New Roman" w:cs="Times New Roman"/>
          <w:b/>
          <w:bCs/>
          <w:sz w:val="28"/>
          <w:szCs w:val="20"/>
        </w:rPr>
        <w:br/>
        <w:t>участок км 3+200 - д.Верхняя Талица в Воткинском районе  I этап: км3+200-км7+200</w:t>
      </w:r>
    </w:p>
    <w:p w:rsidR="008B7040" w:rsidRDefault="008B7040" w:rsidP="008B7040">
      <w:pPr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C56E70">
        <w:rPr>
          <w:rFonts w:ascii="Times New Roman" w:hAnsi="Times New Roman" w:cs="Times New Roman"/>
          <w:color w:val="000000"/>
          <w:sz w:val="24"/>
          <w:szCs w:val="28"/>
        </w:rPr>
        <w:t>Ответственный от подрядчика: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8B7040" w:rsidRPr="00C56E70" w:rsidRDefault="008B7040" w:rsidP="008B7040">
      <w:pPr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C56E70">
        <w:rPr>
          <w:rFonts w:ascii="Times New Roman" w:hAnsi="Times New Roman" w:cs="Times New Roman"/>
          <w:color w:val="000000"/>
          <w:sz w:val="24"/>
          <w:szCs w:val="28"/>
        </w:rPr>
        <w:t>Куратор: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Бузов Роман Сергеевич</w:t>
      </w:r>
    </w:p>
    <w:p w:rsidR="008B7040" w:rsidRPr="00C56E70" w:rsidRDefault="008B7040" w:rsidP="008B7040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C56E70">
        <w:rPr>
          <w:rFonts w:ascii="Times New Roman" w:hAnsi="Times New Roman" w:cs="Times New Roman"/>
          <w:color w:val="000000"/>
          <w:sz w:val="24"/>
          <w:szCs w:val="28"/>
        </w:rPr>
        <w:t>Проверяющий:</w:t>
      </w:r>
    </w:p>
    <w:p w:rsidR="008B7040" w:rsidRPr="00C56E70" w:rsidRDefault="008B7040" w:rsidP="008B7040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C56E70">
        <w:rPr>
          <w:rFonts w:ascii="Times New Roman" w:hAnsi="Times New Roman" w:cs="Times New Roman"/>
          <w:color w:val="000000"/>
          <w:sz w:val="24"/>
          <w:szCs w:val="28"/>
        </w:rPr>
        <w:t>Дата заключения контракта: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06.05..2019 г.</w:t>
      </w:r>
    </w:p>
    <w:p w:rsidR="008B7040" w:rsidRPr="00C56E70" w:rsidRDefault="008B7040" w:rsidP="008B7040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C56E70">
        <w:rPr>
          <w:rFonts w:ascii="Times New Roman" w:hAnsi="Times New Roman" w:cs="Times New Roman"/>
          <w:color w:val="000000"/>
          <w:sz w:val="24"/>
          <w:szCs w:val="28"/>
        </w:rPr>
        <w:t>Срок окончания работ по контракту: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6C7E0E">
        <w:rPr>
          <w:rFonts w:ascii="Times New Roman" w:hAnsi="Times New Roman" w:cs="Times New Roman"/>
          <w:color w:val="000000"/>
          <w:sz w:val="24"/>
          <w:szCs w:val="28"/>
        </w:rPr>
        <w:t xml:space="preserve">15.11.2019 </w:t>
      </w:r>
      <w:r>
        <w:rPr>
          <w:rFonts w:ascii="Times New Roman" w:hAnsi="Times New Roman" w:cs="Times New Roman"/>
          <w:color w:val="000000"/>
          <w:sz w:val="24"/>
          <w:szCs w:val="28"/>
        </w:rPr>
        <w:t>г.</w:t>
      </w:r>
    </w:p>
    <w:p w:rsidR="008B7040" w:rsidRDefault="008B7040" w:rsidP="008B7040">
      <w:pPr>
        <w:spacing w:line="240" w:lineRule="auto"/>
        <w:ind w:firstLine="709"/>
        <w:contextualSpacing/>
        <w:rPr>
          <w:rFonts w:ascii="Times New Roman" w:hAnsi="Times New Roman" w:cs="Times New Roman"/>
          <w:bCs/>
          <w:sz w:val="24"/>
        </w:rPr>
      </w:pPr>
      <w:r w:rsidRPr="00C56E70">
        <w:rPr>
          <w:rFonts w:ascii="Times New Roman" w:hAnsi="Times New Roman" w:cs="Times New Roman"/>
          <w:color w:val="000000"/>
          <w:sz w:val="24"/>
          <w:szCs w:val="28"/>
        </w:rPr>
        <w:t>Стоимость работ: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8C3EFF">
        <w:rPr>
          <w:rFonts w:ascii="Times New Roman" w:hAnsi="Times New Roman" w:cs="Times New Roman"/>
          <w:bCs/>
          <w:sz w:val="24"/>
        </w:rPr>
        <w:t xml:space="preserve">125 293 673 </w:t>
      </w:r>
      <w:r>
        <w:rPr>
          <w:rFonts w:ascii="Times New Roman" w:hAnsi="Times New Roman" w:cs="Times New Roman"/>
          <w:bCs/>
          <w:sz w:val="24"/>
        </w:rPr>
        <w:t>руб.</w:t>
      </w:r>
    </w:p>
    <w:p w:rsidR="008B7040" w:rsidRPr="00FF0519" w:rsidRDefault="008B7040" w:rsidP="008B7040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0519">
        <w:rPr>
          <w:rFonts w:ascii="Times New Roman" w:hAnsi="Times New Roman" w:cs="Times New Roman"/>
          <w:b/>
          <w:color w:val="000000"/>
          <w:sz w:val="28"/>
          <w:szCs w:val="28"/>
        </w:rPr>
        <w:t>Общие поручения</w:t>
      </w:r>
    </w:p>
    <w:p w:rsidR="008B7040" w:rsidRPr="00651E0B" w:rsidRDefault="008B7040" w:rsidP="008B7040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402"/>
        <w:gridCol w:w="1843"/>
        <w:gridCol w:w="1560"/>
        <w:gridCol w:w="1949"/>
      </w:tblGrid>
      <w:tr w:rsidR="008B7040" w:rsidRPr="00B10CE7" w:rsidTr="00FE3826">
        <w:trPr>
          <w:jc w:val="center"/>
        </w:trPr>
        <w:tc>
          <w:tcPr>
            <w:tcW w:w="427" w:type="pct"/>
            <w:shd w:val="clear" w:color="auto" w:fill="D9D9D9" w:themeFill="background1" w:themeFillShade="D9"/>
          </w:tcPr>
          <w:p w:rsidR="008B7040" w:rsidRPr="00B10CE7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77" w:type="pct"/>
            <w:shd w:val="clear" w:color="auto" w:fill="D9D9D9" w:themeFill="background1" w:themeFillShade="D9"/>
          </w:tcPr>
          <w:p w:rsidR="008B7040" w:rsidRPr="00B10CE7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963" w:type="pct"/>
            <w:shd w:val="clear" w:color="auto" w:fill="D9D9D9" w:themeFill="background1" w:themeFillShade="D9"/>
          </w:tcPr>
          <w:p w:rsidR="008B7040" w:rsidRPr="00B10CE7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815" w:type="pct"/>
            <w:shd w:val="clear" w:color="auto" w:fill="D9D9D9" w:themeFill="background1" w:themeFillShade="D9"/>
          </w:tcPr>
          <w:p w:rsidR="008B7040" w:rsidRPr="00B10CE7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:rsidR="008B7040" w:rsidRPr="00B10CE7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рика</w:t>
            </w:r>
            <w:r>
              <w:rPr>
                <w:rFonts w:ascii="Times New Roman" w:hAnsi="Times New Roman" w:cs="Times New Roman"/>
              </w:rPr>
              <w:t>з</w:t>
            </w:r>
            <w:r w:rsidRPr="0072131B">
              <w:rPr>
                <w:rFonts w:ascii="Times New Roman" w:hAnsi="Times New Roman" w:cs="Times New Roman"/>
              </w:rPr>
              <w:t>ы о назначении ответственных лиц от Подрядчика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ектное управление (с полномочиями в подписании документов)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изводство работ</w:t>
            </w:r>
          </w:p>
        </w:tc>
        <w:tc>
          <w:tcPr>
            <w:tcW w:w="963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строительный контроль</w:t>
            </w:r>
          </w:p>
        </w:tc>
        <w:tc>
          <w:tcPr>
            <w:tcW w:w="963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лабораторный контроль</w:t>
            </w:r>
          </w:p>
        </w:tc>
        <w:tc>
          <w:tcPr>
            <w:tcW w:w="963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геодезическую съемку</w:t>
            </w:r>
          </w:p>
        </w:tc>
        <w:tc>
          <w:tcPr>
            <w:tcW w:w="963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схемы ОДД</w:t>
            </w:r>
          </w:p>
        </w:tc>
        <w:tc>
          <w:tcPr>
            <w:tcW w:w="963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едоставление сводки</w:t>
            </w:r>
          </w:p>
        </w:tc>
        <w:tc>
          <w:tcPr>
            <w:tcW w:w="963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рика</w:t>
            </w:r>
            <w:r>
              <w:rPr>
                <w:rFonts w:ascii="Times New Roman" w:hAnsi="Times New Roman" w:cs="Times New Roman"/>
              </w:rPr>
              <w:t>з</w:t>
            </w:r>
            <w:r w:rsidRPr="0072131B">
              <w:rPr>
                <w:rFonts w:ascii="Times New Roman" w:hAnsi="Times New Roman" w:cs="Times New Roman"/>
              </w:rPr>
              <w:t>ы о назначении ответственных лиц от Заказчика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pct"/>
          </w:tcPr>
          <w:p w:rsidR="00FE3826" w:rsidRPr="007325B9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ектное управление (с полномочиями в подписании документов)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B2C16">
              <w:rPr>
                <w:rFonts w:ascii="Times New Roman" w:hAnsi="Times New Roman" w:cs="Times New Roman"/>
                <w:sz w:val="24"/>
              </w:rPr>
              <w:t>06.05.2019</w:t>
            </w:r>
          </w:p>
        </w:tc>
        <w:tc>
          <w:tcPr>
            <w:tcW w:w="815" w:type="pct"/>
          </w:tcPr>
          <w:p w:rsidR="00FE3826" w:rsidRPr="0015085D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FE3826" w:rsidRPr="00CB2C16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кураторов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B2C16">
              <w:rPr>
                <w:rFonts w:ascii="Times New Roman" w:hAnsi="Times New Roman" w:cs="Times New Roman"/>
                <w:sz w:val="24"/>
              </w:rPr>
              <w:t>06.05.2019</w:t>
            </w:r>
          </w:p>
        </w:tc>
        <w:tc>
          <w:tcPr>
            <w:tcW w:w="815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FE3826" w:rsidRDefault="00FE3826" w:rsidP="00FE3826">
            <w:r w:rsidRPr="008B22B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 xml:space="preserve">Приказ о назначении ответственного за </w:t>
            </w:r>
            <w:r>
              <w:rPr>
                <w:rFonts w:ascii="Times New Roman" w:hAnsi="Times New Roman" w:cs="Times New Roman"/>
              </w:rPr>
              <w:t xml:space="preserve">строительный </w:t>
            </w:r>
            <w:r w:rsidRPr="0072131B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B2C16">
              <w:rPr>
                <w:rFonts w:ascii="Times New Roman" w:hAnsi="Times New Roman" w:cs="Times New Roman"/>
                <w:sz w:val="24"/>
              </w:rPr>
              <w:t>06.05.2019</w:t>
            </w:r>
          </w:p>
        </w:tc>
        <w:tc>
          <w:tcPr>
            <w:tcW w:w="815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FE3826" w:rsidRDefault="00FE3826" w:rsidP="00FE3826">
            <w:r w:rsidRPr="008B22B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формирование сводки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B2C16">
              <w:rPr>
                <w:rFonts w:ascii="Times New Roman" w:hAnsi="Times New Roman" w:cs="Times New Roman"/>
                <w:sz w:val="24"/>
              </w:rPr>
              <w:t>06.05.2019</w:t>
            </w:r>
          </w:p>
        </w:tc>
        <w:tc>
          <w:tcPr>
            <w:tcW w:w="815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выполнено</w:t>
            </w:r>
          </w:p>
        </w:tc>
        <w:tc>
          <w:tcPr>
            <w:tcW w:w="1018" w:type="pct"/>
          </w:tcPr>
          <w:p w:rsidR="00FE3826" w:rsidRDefault="00FE3826" w:rsidP="00FE3826">
            <w:r w:rsidRPr="008B22B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рика</w:t>
            </w:r>
            <w:r>
              <w:rPr>
                <w:rFonts w:ascii="Times New Roman" w:hAnsi="Times New Roman" w:cs="Times New Roman"/>
              </w:rPr>
              <w:t>з</w:t>
            </w:r>
            <w:r w:rsidRPr="0072131B">
              <w:rPr>
                <w:rFonts w:ascii="Times New Roman" w:hAnsi="Times New Roman" w:cs="Times New Roman"/>
              </w:rPr>
              <w:t>ы о назначении ответственных лиц от СК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проектное управление (с полномочиями в подписании документов)</w:t>
            </w:r>
          </w:p>
        </w:tc>
        <w:tc>
          <w:tcPr>
            <w:tcW w:w="963" w:type="pct"/>
          </w:tcPr>
          <w:p w:rsidR="00FE3826" w:rsidRDefault="00FE3826" w:rsidP="00E841CB">
            <w:pPr>
              <w:jc w:val="center"/>
            </w:pPr>
            <w:r w:rsidRPr="003669FF">
              <w:rPr>
                <w:rFonts w:ascii="Times New Roman" w:hAnsi="Times New Roman" w:cs="Times New Roman"/>
                <w:sz w:val="24"/>
              </w:rPr>
              <w:t>31.05.2019</w:t>
            </w: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Проверяющих</w:t>
            </w:r>
          </w:p>
        </w:tc>
        <w:tc>
          <w:tcPr>
            <w:tcW w:w="963" w:type="pct"/>
          </w:tcPr>
          <w:p w:rsidR="00FE3826" w:rsidRDefault="00FE3826" w:rsidP="00E841CB">
            <w:pPr>
              <w:jc w:val="center"/>
            </w:pPr>
            <w:r w:rsidRPr="003669FF">
              <w:rPr>
                <w:rFonts w:ascii="Times New Roman" w:hAnsi="Times New Roman" w:cs="Times New Roman"/>
                <w:sz w:val="24"/>
              </w:rPr>
              <w:t>31.05.2019</w:t>
            </w: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лабораторный контроль</w:t>
            </w:r>
          </w:p>
        </w:tc>
        <w:tc>
          <w:tcPr>
            <w:tcW w:w="963" w:type="pct"/>
          </w:tcPr>
          <w:p w:rsidR="00FE3826" w:rsidRDefault="00FE3826" w:rsidP="00E841CB">
            <w:pPr>
              <w:jc w:val="center"/>
            </w:pPr>
            <w:r w:rsidRPr="003669FF">
              <w:rPr>
                <w:rFonts w:ascii="Times New Roman" w:hAnsi="Times New Roman" w:cs="Times New Roman"/>
                <w:sz w:val="24"/>
              </w:rPr>
              <w:t>31.05.2019</w:t>
            </w: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иказ о назначении ответственного за геодезическую съемку</w:t>
            </w:r>
          </w:p>
        </w:tc>
        <w:tc>
          <w:tcPr>
            <w:tcW w:w="963" w:type="pct"/>
          </w:tcPr>
          <w:p w:rsidR="00FE3826" w:rsidRDefault="00FE3826" w:rsidP="00E841CB">
            <w:pPr>
              <w:jc w:val="center"/>
            </w:pPr>
            <w:r w:rsidRPr="003669FF">
              <w:rPr>
                <w:rFonts w:ascii="Times New Roman" w:hAnsi="Times New Roman" w:cs="Times New Roman"/>
                <w:sz w:val="24"/>
              </w:rPr>
              <w:t>31.05.2019</w:t>
            </w: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 xml:space="preserve">Направить Подрядчику регламенты сдачи – приемки работ, выдачи предписаний, СКК </w:t>
            </w:r>
          </w:p>
        </w:tc>
        <w:tc>
          <w:tcPr>
            <w:tcW w:w="963" w:type="pct"/>
          </w:tcPr>
          <w:p w:rsidR="00FE3826" w:rsidRPr="00CB2C16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B2C16">
              <w:rPr>
                <w:rFonts w:ascii="Times New Roman" w:hAnsi="Times New Roman" w:cs="Times New Roman"/>
                <w:sz w:val="24"/>
              </w:rPr>
              <w:t>07.05.2019</w:t>
            </w:r>
          </w:p>
        </w:tc>
        <w:tc>
          <w:tcPr>
            <w:tcW w:w="815" w:type="pct"/>
          </w:tcPr>
          <w:p w:rsidR="00FE3826" w:rsidRPr="00CB2C16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FE3826" w:rsidRPr="00CB2C16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Передать ПСД по акту приема-передачи</w:t>
            </w:r>
          </w:p>
        </w:tc>
        <w:tc>
          <w:tcPr>
            <w:tcW w:w="963" w:type="pct"/>
          </w:tcPr>
          <w:p w:rsidR="00FE3826" w:rsidRPr="00CB2C16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B2C16">
              <w:rPr>
                <w:rFonts w:ascii="Times New Roman" w:hAnsi="Times New Roman" w:cs="Times New Roman"/>
                <w:sz w:val="24"/>
              </w:rPr>
              <w:t>08.05.2019</w:t>
            </w:r>
          </w:p>
        </w:tc>
        <w:tc>
          <w:tcPr>
            <w:tcW w:w="815" w:type="pct"/>
          </w:tcPr>
          <w:p w:rsidR="00FE3826" w:rsidRPr="00CB2C16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FE3826" w:rsidRPr="00CB2C16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Передать объект по акту приема-передачи  на период выполнения работ и до их завершения</w:t>
            </w:r>
          </w:p>
        </w:tc>
        <w:tc>
          <w:tcPr>
            <w:tcW w:w="963" w:type="pct"/>
          </w:tcPr>
          <w:p w:rsidR="00FE3826" w:rsidRPr="00CB2C16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815" w:type="pct"/>
          </w:tcPr>
          <w:p w:rsidR="00FE3826" w:rsidRPr="00CB2C16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18" w:type="pct"/>
          </w:tcPr>
          <w:p w:rsidR="00FE3826" w:rsidRPr="00CB2C16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 xml:space="preserve">Передать ГРО по акту приема </w:t>
            </w:r>
            <w:r w:rsidR="00A428E6">
              <w:rPr>
                <w:rFonts w:ascii="Times New Roman" w:hAnsi="Times New Roman" w:cs="Times New Roman"/>
              </w:rPr>
              <w:t>–</w:t>
            </w:r>
            <w:r w:rsidRPr="0072131B">
              <w:rPr>
                <w:rFonts w:ascii="Times New Roman" w:hAnsi="Times New Roman" w:cs="Times New Roman"/>
              </w:rPr>
              <w:t xml:space="preserve"> передачи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Согласовать проект производства работ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7040">
              <w:rPr>
                <w:rFonts w:ascii="Times New Roman" w:hAnsi="Times New Roman" w:cs="Times New Roman"/>
                <w:sz w:val="24"/>
              </w:rPr>
              <w:t>11.05.2019</w:t>
            </w: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Согласовать график производимых работ и ЛК</w:t>
            </w:r>
          </w:p>
        </w:tc>
        <w:tc>
          <w:tcPr>
            <w:tcW w:w="963" w:type="pct"/>
          </w:tcPr>
          <w:p w:rsidR="00FE3826" w:rsidRPr="00A633FC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7040">
              <w:rPr>
                <w:rFonts w:ascii="Times New Roman" w:hAnsi="Times New Roman" w:cs="Times New Roman"/>
                <w:sz w:val="24"/>
              </w:rPr>
              <w:t>11.05.2019</w:t>
            </w: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131B">
              <w:rPr>
                <w:rFonts w:ascii="Times New Roman" w:hAnsi="Times New Roman" w:cs="Times New Roman"/>
              </w:rPr>
              <w:t>Согласовать план проведения реконструкции объекта</w:t>
            </w:r>
          </w:p>
        </w:tc>
        <w:tc>
          <w:tcPr>
            <w:tcW w:w="963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  <w:r w:rsidRPr="008B7040">
              <w:rPr>
                <w:rFonts w:ascii="Times New Roman" w:hAnsi="Times New Roman" w:cs="Times New Roman"/>
                <w:sz w:val="24"/>
              </w:rPr>
              <w:t>11.05.2019</w:t>
            </w: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график поступления материалов</w:t>
            </w:r>
          </w:p>
        </w:tc>
        <w:tc>
          <w:tcPr>
            <w:tcW w:w="963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  <w:r w:rsidRPr="008B7040">
              <w:rPr>
                <w:rFonts w:ascii="Times New Roman" w:hAnsi="Times New Roman" w:cs="Times New Roman"/>
                <w:sz w:val="24"/>
              </w:rPr>
              <w:t>11.05.2019</w:t>
            </w: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схему организации дорожного движения</w:t>
            </w:r>
          </w:p>
        </w:tc>
        <w:tc>
          <w:tcPr>
            <w:tcW w:w="963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  <w:r w:rsidRPr="008B7040">
              <w:rPr>
                <w:rFonts w:ascii="Times New Roman" w:hAnsi="Times New Roman" w:cs="Times New Roman"/>
                <w:sz w:val="24"/>
              </w:rPr>
              <w:t>11.05.2019</w:t>
            </w: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схему контроля качества</w:t>
            </w:r>
          </w:p>
        </w:tc>
        <w:tc>
          <w:tcPr>
            <w:tcW w:w="963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  <w:r w:rsidRPr="008B7040">
              <w:rPr>
                <w:rFonts w:ascii="Times New Roman" w:hAnsi="Times New Roman" w:cs="Times New Roman"/>
                <w:sz w:val="24"/>
              </w:rPr>
              <w:t>11.05.2019</w:t>
            </w: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Default="00FE3826" w:rsidP="00FE3826">
            <w:pPr>
              <w:spacing w:line="240" w:lineRule="auto"/>
              <w:contextualSpacing/>
              <w:jc w:val="center"/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Подрядчику письмо о согласовании ППР, ГПР, СКК, схемы ОДД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форму сводки о фактическом выполнении работ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7040">
              <w:rPr>
                <w:rFonts w:ascii="Times New Roman" w:hAnsi="Times New Roman" w:cs="Times New Roman"/>
                <w:sz w:val="24"/>
              </w:rPr>
              <w:t>11.05.2019</w:t>
            </w: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письмо Подрядчику о согласовании формы сводки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</w:t>
            </w:r>
            <w:r w:rsidRPr="0072131B">
              <w:rPr>
                <w:rFonts w:ascii="Times New Roman" w:hAnsi="Times New Roman" w:cs="Times New Roman"/>
              </w:rPr>
              <w:t>ставить документы о компетентности лаборатории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7040">
              <w:rPr>
                <w:rFonts w:ascii="Times New Roman" w:hAnsi="Times New Roman" w:cs="Times New Roman"/>
                <w:sz w:val="24"/>
              </w:rPr>
              <w:t>11.05.2019</w:t>
            </w: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едоставить паспорта, документы о качестве, сертификаты на материалы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Согласовать рецепты используемых материалов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7" w:type="pct"/>
          </w:tcPr>
          <w:p w:rsidR="00FE3826" w:rsidRPr="00127380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127380">
              <w:rPr>
                <w:rFonts w:ascii="Times New Roman" w:hAnsi="Times New Roman" w:cs="Times New Roman"/>
                <w:sz w:val="20"/>
              </w:rPr>
              <w:t xml:space="preserve">Подготовить письмо Подрядчику о согласовании используемых материалов, формы сводки, </w:t>
            </w:r>
            <w:r w:rsidRPr="00127380">
              <w:rPr>
                <w:rFonts w:ascii="Times New Roman" w:hAnsi="Times New Roman" w:cs="Times New Roman"/>
                <w:sz w:val="20"/>
              </w:rPr>
              <w:lastRenderedPageBreak/>
              <w:t>компетенции лаборатории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77" w:type="pct"/>
          </w:tcPr>
          <w:p w:rsidR="00FE3826" w:rsidRPr="00127380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127380">
              <w:rPr>
                <w:rFonts w:ascii="Times New Roman" w:hAnsi="Times New Roman" w:cs="Times New Roman"/>
                <w:sz w:val="20"/>
              </w:rPr>
              <w:t>Подготовить на визирование журнал производства работ, журналы лабораторного контроля и др.журналы</w:t>
            </w:r>
          </w:p>
        </w:tc>
        <w:tc>
          <w:tcPr>
            <w:tcW w:w="963" w:type="pct"/>
          </w:tcPr>
          <w:p w:rsidR="00FE3826" w:rsidRPr="00164073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Утвердить журнал производства работ, журналы лабораторного контроля и др.журналы</w:t>
            </w:r>
          </w:p>
        </w:tc>
        <w:tc>
          <w:tcPr>
            <w:tcW w:w="963" w:type="pct"/>
          </w:tcPr>
          <w:p w:rsidR="00FE3826" w:rsidRPr="00164073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акт освидетельствования инженерных сетей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ровести инструктаж по технике безопасности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Обеспечить фото-, видеофиксацию на объекте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в Госстройнадзор извещения о начале строительства</w:t>
            </w:r>
          </w:p>
        </w:tc>
        <w:tc>
          <w:tcPr>
            <w:tcW w:w="963" w:type="pct"/>
          </w:tcPr>
          <w:p w:rsidR="00FE3826" w:rsidRPr="00164073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27380">
              <w:rPr>
                <w:rFonts w:ascii="Times New Roman" w:hAnsi="Times New Roman" w:cs="Times New Roman"/>
                <w:sz w:val="20"/>
              </w:rPr>
              <w:t>Подготовить письмо в Средневолжское агенство по рыболовству по возмещению убытков</w:t>
            </w:r>
          </w:p>
        </w:tc>
        <w:tc>
          <w:tcPr>
            <w:tcW w:w="963" w:type="pct"/>
          </w:tcPr>
          <w:p w:rsidR="00FE3826" w:rsidRPr="00164073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B2C16">
              <w:rPr>
                <w:rFonts w:ascii="Times New Roman" w:hAnsi="Times New Roman" w:cs="Times New Roman"/>
                <w:sz w:val="24"/>
                <w:szCs w:val="24"/>
              </w:rPr>
              <w:t>Агафонов Р.Ю.</w:t>
            </w: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готовить договор привлечения СМП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826" w:rsidRPr="00B10CE7" w:rsidTr="00FE3826">
        <w:trPr>
          <w:jc w:val="center"/>
        </w:trPr>
        <w:tc>
          <w:tcPr>
            <w:tcW w:w="427" w:type="pct"/>
          </w:tcPr>
          <w:p w:rsidR="00FE3826" w:rsidRPr="0072131B" w:rsidRDefault="00FE3826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77" w:type="pct"/>
          </w:tcPr>
          <w:p w:rsidR="00FE3826" w:rsidRPr="0072131B" w:rsidRDefault="00FE3826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131B">
              <w:rPr>
                <w:rFonts w:ascii="Times New Roman" w:hAnsi="Times New Roman" w:cs="Times New Roman"/>
              </w:rPr>
              <w:t>Подтверждение приемки и оплаты работ СМП</w:t>
            </w:r>
          </w:p>
        </w:tc>
        <w:tc>
          <w:tcPr>
            <w:tcW w:w="963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FE3826" w:rsidRPr="00B33B28" w:rsidRDefault="00FE3826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040" w:rsidRPr="00B10CE7" w:rsidTr="00FE3826">
        <w:trPr>
          <w:jc w:val="center"/>
        </w:trPr>
        <w:tc>
          <w:tcPr>
            <w:tcW w:w="427" w:type="pct"/>
          </w:tcPr>
          <w:p w:rsidR="008B7040" w:rsidRDefault="008B7040" w:rsidP="00FE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</w:tcPr>
          <w:p w:rsidR="008B7040" w:rsidRPr="0072131B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63" w:type="pct"/>
          </w:tcPr>
          <w:p w:rsidR="008B7040" w:rsidRPr="00B33B28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8B7040" w:rsidRPr="00B33B28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</w:tcPr>
          <w:p w:rsidR="008B7040" w:rsidRPr="00FD6E18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B7040" w:rsidRDefault="008B7040" w:rsidP="008B7040">
      <w:pPr>
        <w:pStyle w:val="a8"/>
        <w:spacing w:line="240" w:lineRule="auto"/>
        <w:ind w:left="85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7040" w:rsidRDefault="008B7040" w:rsidP="008B7040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6E70">
        <w:rPr>
          <w:rFonts w:ascii="Times New Roman" w:hAnsi="Times New Roman" w:cs="Times New Roman"/>
          <w:b/>
          <w:color w:val="000000"/>
          <w:sz w:val="28"/>
          <w:szCs w:val="28"/>
        </w:rPr>
        <w:t>Наличие материалов</w:t>
      </w:r>
    </w:p>
    <w:p w:rsidR="008B7040" w:rsidRPr="00C56E70" w:rsidRDefault="008B7040" w:rsidP="008B7040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9"/>
        <w:gridCol w:w="1583"/>
        <w:gridCol w:w="1133"/>
        <w:gridCol w:w="993"/>
        <w:gridCol w:w="2144"/>
        <w:gridCol w:w="1415"/>
        <w:gridCol w:w="1794"/>
      </w:tblGrid>
      <w:tr w:rsidR="008B7040" w:rsidRPr="00B10CE7" w:rsidTr="00FE3826">
        <w:trPr>
          <w:trHeight w:val="474"/>
          <w:jc w:val="center"/>
        </w:trPr>
        <w:tc>
          <w:tcPr>
            <w:tcW w:w="266" w:type="pct"/>
            <w:vMerge w:val="restart"/>
            <w:shd w:val="clear" w:color="auto" w:fill="D9D9D9" w:themeFill="background1" w:themeFillShade="D9"/>
          </w:tcPr>
          <w:p w:rsidR="008B7040" w:rsidRPr="00B10CE7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827" w:type="pct"/>
            <w:vMerge w:val="restart"/>
            <w:shd w:val="clear" w:color="auto" w:fill="D9D9D9" w:themeFill="background1" w:themeFillShade="D9"/>
          </w:tcPr>
          <w:p w:rsidR="008B7040" w:rsidRPr="00B10CE7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1111" w:type="pct"/>
            <w:gridSpan w:val="2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b/>
                <w:szCs w:val="24"/>
              </w:rPr>
              <w:t>, м3</w:t>
            </w:r>
          </w:p>
        </w:tc>
        <w:tc>
          <w:tcPr>
            <w:tcW w:w="1859" w:type="pct"/>
            <w:gridSpan w:val="2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Планируемый объем поставки</w:t>
            </w:r>
          </w:p>
        </w:tc>
        <w:tc>
          <w:tcPr>
            <w:tcW w:w="937" w:type="pct"/>
            <w:vMerge w:val="restart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8B7040" w:rsidRPr="00B10CE7" w:rsidTr="00FE3826">
        <w:trPr>
          <w:trHeight w:val="474"/>
          <w:jc w:val="center"/>
        </w:trPr>
        <w:tc>
          <w:tcPr>
            <w:tcW w:w="266" w:type="pct"/>
            <w:vMerge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27" w:type="pct"/>
            <w:vMerge/>
            <w:shd w:val="clear" w:color="auto" w:fill="D9D9D9" w:themeFill="background1" w:themeFillShade="D9"/>
          </w:tcPr>
          <w:p w:rsidR="008B7040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по проекту</w:t>
            </w:r>
          </w:p>
        </w:tc>
        <w:tc>
          <w:tcPr>
            <w:tcW w:w="519" w:type="pct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факт</w:t>
            </w:r>
          </w:p>
        </w:tc>
        <w:tc>
          <w:tcPr>
            <w:tcW w:w="1120" w:type="pct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суточная производительность</w:t>
            </w:r>
          </w:p>
        </w:tc>
        <w:tc>
          <w:tcPr>
            <w:tcW w:w="739" w:type="pct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объем на неделю</w:t>
            </w:r>
          </w:p>
        </w:tc>
        <w:tc>
          <w:tcPr>
            <w:tcW w:w="937" w:type="pct"/>
            <w:vMerge/>
            <w:shd w:val="clear" w:color="auto" w:fill="D9D9D9" w:themeFill="background1" w:themeFillShade="D9"/>
          </w:tcPr>
          <w:p w:rsidR="008B7040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040" w:rsidRPr="00B10CE7" w:rsidTr="00FE3826">
        <w:trPr>
          <w:jc w:val="center"/>
        </w:trPr>
        <w:tc>
          <w:tcPr>
            <w:tcW w:w="266" w:type="pct"/>
          </w:tcPr>
          <w:p w:rsidR="008B7040" w:rsidRPr="00B10CE7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</w:tcPr>
          <w:p w:rsidR="008B7040" w:rsidRPr="00127380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8B7040" w:rsidRPr="00127380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</w:tcPr>
          <w:p w:rsidR="008B7040" w:rsidRPr="00127380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pct"/>
          </w:tcPr>
          <w:p w:rsidR="008B7040" w:rsidRPr="00B10CE7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8B7040" w:rsidRPr="00B10CE7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8B7040" w:rsidRPr="00B10CE7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040" w:rsidRDefault="008B7040" w:rsidP="008B7040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7040" w:rsidRDefault="008B7040" w:rsidP="008B7040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6E70">
        <w:rPr>
          <w:rFonts w:ascii="Times New Roman" w:hAnsi="Times New Roman" w:cs="Times New Roman"/>
          <w:b/>
          <w:color w:val="000000"/>
          <w:sz w:val="28"/>
          <w:szCs w:val="28"/>
        </w:rPr>
        <w:t>Выполнение строительно-монтажных работ</w:t>
      </w:r>
    </w:p>
    <w:p w:rsidR="008B7040" w:rsidRDefault="008B7040" w:rsidP="008B7040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1704"/>
        <w:gridCol w:w="992"/>
        <w:gridCol w:w="710"/>
        <w:gridCol w:w="1560"/>
        <w:gridCol w:w="1277"/>
        <w:gridCol w:w="1558"/>
        <w:gridCol w:w="1240"/>
      </w:tblGrid>
      <w:tr w:rsidR="008B7040" w:rsidRPr="00B10CE7" w:rsidTr="00FE3826">
        <w:trPr>
          <w:trHeight w:val="474"/>
          <w:jc w:val="center"/>
        </w:trPr>
        <w:tc>
          <w:tcPr>
            <w:tcW w:w="277" w:type="pct"/>
            <w:vMerge w:val="restart"/>
            <w:shd w:val="clear" w:color="auto" w:fill="D9D9D9" w:themeFill="background1" w:themeFillShade="D9"/>
          </w:tcPr>
          <w:p w:rsidR="008B7040" w:rsidRPr="00B10CE7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890" w:type="pct"/>
            <w:vMerge w:val="restart"/>
            <w:shd w:val="clear" w:color="auto" w:fill="D9D9D9" w:themeFill="background1" w:themeFillShade="D9"/>
          </w:tcPr>
          <w:p w:rsidR="008B7040" w:rsidRPr="00B10CE7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5C">
              <w:rPr>
                <w:rFonts w:ascii="Times New Roman" w:hAnsi="Times New Roman" w:cs="Times New Roman"/>
                <w:b/>
                <w:szCs w:val="24"/>
              </w:rPr>
              <w:t>Наименование работ</w:t>
            </w:r>
          </w:p>
        </w:tc>
        <w:tc>
          <w:tcPr>
            <w:tcW w:w="889" w:type="pct"/>
            <w:gridSpan w:val="2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работ</w:t>
            </w:r>
          </w:p>
        </w:tc>
        <w:tc>
          <w:tcPr>
            <w:tcW w:w="1482" w:type="pct"/>
            <w:gridSpan w:val="2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 xml:space="preserve">Планируемый объем </w:t>
            </w:r>
            <w:r>
              <w:rPr>
                <w:rFonts w:ascii="Times New Roman" w:hAnsi="Times New Roman" w:cs="Times New Roman"/>
                <w:b/>
                <w:szCs w:val="24"/>
              </w:rPr>
              <w:t>работ</w:t>
            </w:r>
          </w:p>
        </w:tc>
        <w:tc>
          <w:tcPr>
            <w:tcW w:w="814" w:type="pct"/>
            <w:vMerge w:val="restart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роки выполнения по ГПР</w:t>
            </w:r>
          </w:p>
        </w:tc>
        <w:tc>
          <w:tcPr>
            <w:tcW w:w="648" w:type="pct"/>
            <w:vMerge w:val="restart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8B7040" w:rsidRPr="00B10CE7" w:rsidTr="00FE3826">
        <w:trPr>
          <w:trHeight w:val="474"/>
          <w:jc w:val="center"/>
        </w:trPr>
        <w:tc>
          <w:tcPr>
            <w:tcW w:w="277" w:type="pct"/>
            <w:vMerge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0" w:type="pct"/>
            <w:vMerge/>
            <w:shd w:val="clear" w:color="auto" w:fill="D9D9D9" w:themeFill="background1" w:themeFillShade="D9"/>
          </w:tcPr>
          <w:p w:rsidR="008B7040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по проекту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факт</w:t>
            </w:r>
          </w:p>
        </w:tc>
        <w:tc>
          <w:tcPr>
            <w:tcW w:w="815" w:type="pct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суточная производительность</w:t>
            </w:r>
          </w:p>
        </w:tc>
        <w:tc>
          <w:tcPr>
            <w:tcW w:w="667" w:type="pct"/>
            <w:shd w:val="clear" w:color="auto" w:fill="D9D9D9" w:themeFill="background1" w:themeFillShade="D9"/>
          </w:tcPr>
          <w:p w:rsidR="008B7040" w:rsidRPr="00FF0519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519">
              <w:rPr>
                <w:rFonts w:ascii="Times New Roman" w:hAnsi="Times New Roman" w:cs="Times New Roman"/>
                <w:b/>
                <w:sz w:val="20"/>
                <w:szCs w:val="24"/>
              </w:rPr>
              <w:t>объем на неделю</w:t>
            </w:r>
          </w:p>
        </w:tc>
        <w:tc>
          <w:tcPr>
            <w:tcW w:w="814" w:type="pct"/>
            <w:vMerge/>
            <w:shd w:val="clear" w:color="auto" w:fill="D9D9D9" w:themeFill="background1" w:themeFillShade="D9"/>
          </w:tcPr>
          <w:p w:rsidR="008B7040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pct"/>
            <w:vMerge/>
            <w:shd w:val="clear" w:color="auto" w:fill="D9D9D9" w:themeFill="background1" w:themeFillShade="D9"/>
          </w:tcPr>
          <w:p w:rsidR="008B7040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040" w:rsidRPr="00B10CE7" w:rsidTr="00FE3826">
        <w:trPr>
          <w:jc w:val="center"/>
        </w:trPr>
        <w:tc>
          <w:tcPr>
            <w:tcW w:w="277" w:type="pct"/>
          </w:tcPr>
          <w:p w:rsidR="008B7040" w:rsidRPr="00B10CE7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8B7040" w:rsidRPr="00B10CE7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8B7040" w:rsidRPr="00B10CE7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8B7040" w:rsidRPr="00B10CE7" w:rsidRDefault="008B7040" w:rsidP="00FE38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8B7040" w:rsidRPr="00B10CE7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8B7040" w:rsidRPr="00B10CE7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:rsidR="008B7040" w:rsidRPr="00B10CE7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8B7040" w:rsidRPr="00B10CE7" w:rsidRDefault="008B7040" w:rsidP="00FE38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040" w:rsidRDefault="008B7040" w:rsidP="008B7040">
      <w:pPr>
        <w:pStyle w:val="a8"/>
        <w:spacing w:line="240" w:lineRule="auto"/>
        <w:ind w:left="85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7040" w:rsidRDefault="008B7040" w:rsidP="002B5166">
      <w:pPr>
        <w:pStyle w:val="a8"/>
        <w:spacing w:line="240" w:lineRule="auto"/>
        <w:rPr>
          <w:rFonts w:ascii="Times New Roman" w:hAnsi="Times New Roman" w:cs="Times New Roman"/>
          <w:b/>
          <w:sz w:val="28"/>
        </w:rPr>
      </w:pPr>
    </w:p>
    <w:p w:rsidR="008C3EFF" w:rsidRDefault="008C3EFF" w:rsidP="002B5166">
      <w:pPr>
        <w:pStyle w:val="a8"/>
        <w:spacing w:line="240" w:lineRule="auto"/>
        <w:rPr>
          <w:rFonts w:ascii="Times New Roman" w:hAnsi="Times New Roman" w:cs="Times New Roman"/>
          <w:b/>
          <w:sz w:val="28"/>
        </w:rPr>
      </w:pPr>
    </w:p>
    <w:p w:rsidR="008C3EFF" w:rsidRDefault="008C3EFF" w:rsidP="002B5166">
      <w:pPr>
        <w:pStyle w:val="a8"/>
        <w:spacing w:line="240" w:lineRule="auto"/>
        <w:rPr>
          <w:rFonts w:ascii="Times New Roman" w:hAnsi="Times New Roman" w:cs="Times New Roman"/>
          <w:b/>
          <w:sz w:val="28"/>
        </w:rPr>
      </w:pPr>
    </w:p>
    <w:p w:rsidR="008C3EFF" w:rsidRDefault="008C3EFF" w:rsidP="002B5166">
      <w:pPr>
        <w:pStyle w:val="a8"/>
        <w:spacing w:line="240" w:lineRule="auto"/>
        <w:rPr>
          <w:rFonts w:ascii="Times New Roman" w:hAnsi="Times New Roman" w:cs="Times New Roman"/>
          <w:b/>
          <w:sz w:val="28"/>
        </w:rPr>
      </w:pPr>
    </w:p>
    <w:p w:rsidR="008C3EFF" w:rsidRDefault="008C3EFF" w:rsidP="002B5166">
      <w:pPr>
        <w:pStyle w:val="a8"/>
        <w:spacing w:line="240" w:lineRule="auto"/>
        <w:rPr>
          <w:rFonts w:ascii="Times New Roman" w:hAnsi="Times New Roman" w:cs="Times New Roman"/>
          <w:b/>
          <w:sz w:val="28"/>
        </w:rPr>
      </w:pPr>
    </w:p>
    <w:p w:rsidR="008C3EFF" w:rsidRDefault="008C3EFF" w:rsidP="002B5166">
      <w:pPr>
        <w:pStyle w:val="a8"/>
        <w:spacing w:line="240" w:lineRule="auto"/>
        <w:rPr>
          <w:rFonts w:ascii="Times New Roman" w:hAnsi="Times New Roman" w:cs="Times New Roman"/>
          <w:b/>
          <w:sz w:val="28"/>
        </w:rPr>
      </w:pPr>
    </w:p>
    <w:p w:rsidR="008C3EFF" w:rsidRDefault="008C3EFF" w:rsidP="002B5166">
      <w:pPr>
        <w:pStyle w:val="a8"/>
        <w:spacing w:line="240" w:lineRule="auto"/>
        <w:rPr>
          <w:rFonts w:ascii="Times New Roman" w:hAnsi="Times New Roman" w:cs="Times New Roman"/>
          <w:b/>
          <w:sz w:val="28"/>
        </w:rPr>
      </w:pPr>
    </w:p>
    <w:p w:rsidR="00B510FF" w:rsidRDefault="00B510FF" w:rsidP="002B5166">
      <w:pPr>
        <w:pStyle w:val="a8"/>
        <w:spacing w:line="240" w:lineRule="auto"/>
        <w:rPr>
          <w:rFonts w:ascii="Times New Roman" w:hAnsi="Times New Roman" w:cs="Times New Roman"/>
          <w:b/>
          <w:sz w:val="28"/>
        </w:rPr>
      </w:pPr>
    </w:p>
    <w:p w:rsidR="00B510FF" w:rsidRDefault="00B510FF" w:rsidP="002B5166">
      <w:pPr>
        <w:pStyle w:val="a8"/>
        <w:spacing w:line="240" w:lineRule="auto"/>
        <w:rPr>
          <w:rFonts w:ascii="Times New Roman" w:hAnsi="Times New Roman" w:cs="Times New Roman"/>
          <w:b/>
          <w:sz w:val="28"/>
        </w:rPr>
      </w:pPr>
    </w:p>
    <w:p w:rsidR="00A428E6" w:rsidRDefault="00A428E6" w:rsidP="002B5166">
      <w:pPr>
        <w:pStyle w:val="a8"/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290F99" w:rsidRPr="00290F99" w:rsidRDefault="00290F99" w:rsidP="002B5166">
      <w:pPr>
        <w:pStyle w:val="a8"/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290F99">
        <w:rPr>
          <w:rFonts w:ascii="Times New Roman" w:hAnsi="Times New Roman" w:cs="Times New Roman"/>
          <w:sz w:val="28"/>
        </w:rPr>
        <w:lastRenderedPageBreak/>
        <w:t>Лист ознаком</w:t>
      </w:r>
      <w:r w:rsidR="008C3EFF">
        <w:rPr>
          <w:rFonts w:ascii="Times New Roman" w:hAnsi="Times New Roman" w:cs="Times New Roman"/>
          <w:sz w:val="28"/>
        </w:rPr>
        <w:t>ления к Протоколу № 4 сх/п от 08.05</w:t>
      </w:r>
      <w:r w:rsidRPr="00290F99">
        <w:rPr>
          <w:rFonts w:ascii="Times New Roman" w:hAnsi="Times New Roman" w:cs="Times New Roman"/>
          <w:sz w:val="28"/>
        </w:rPr>
        <w:t>.2019 г.</w:t>
      </w:r>
    </w:p>
    <w:p w:rsidR="00045920" w:rsidRDefault="00045920" w:rsidP="002B5166">
      <w:pPr>
        <w:pStyle w:val="a8"/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ле</w:t>
      </w:r>
      <w:r w:rsidR="00532D86">
        <w:rPr>
          <w:rFonts w:ascii="Times New Roman" w:hAnsi="Times New Roman" w:cs="Times New Roman"/>
          <w:b/>
          <w:sz w:val="28"/>
        </w:rPr>
        <w:t>дующее совещание назначить на 15</w:t>
      </w:r>
      <w:r>
        <w:rPr>
          <w:rFonts w:ascii="Times New Roman" w:hAnsi="Times New Roman" w:cs="Times New Roman"/>
          <w:b/>
          <w:sz w:val="28"/>
        </w:rPr>
        <w:t xml:space="preserve">:00  « </w:t>
      </w:r>
      <w:r w:rsidR="008C3EFF">
        <w:rPr>
          <w:rFonts w:ascii="Times New Roman" w:hAnsi="Times New Roman" w:cs="Times New Roman"/>
          <w:b/>
          <w:sz w:val="28"/>
        </w:rPr>
        <w:t>15</w:t>
      </w:r>
      <w:r w:rsidR="00F157E7">
        <w:rPr>
          <w:rFonts w:ascii="Times New Roman" w:hAnsi="Times New Roman" w:cs="Times New Roman"/>
          <w:b/>
          <w:sz w:val="28"/>
        </w:rPr>
        <w:t xml:space="preserve"> » мая</w:t>
      </w:r>
      <w:r>
        <w:rPr>
          <w:rFonts w:ascii="Times New Roman" w:hAnsi="Times New Roman" w:cs="Times New Roman"/>
          <w:b/>
          <w:sz w:val="28"/>
        </w:rPr>
        <w:t xml:space="preserve"> 2019 года</w:t>
      </w:r>
    </w:p>
    <w:p w:rsidR="00045920" w:rsidRDefault="00045920" w:rsidP="002B5166">
      <w:pPr>
        <w:pStyle w:val="a8"/>
        <w:spacing w:line="240" w:lineRule="auto"/>
        <w:rPr>
          <w:rFonts w:ascii="Times New Roman" w:hAnsi="Times New Roman" w:cs="Times New Roman"/>
          <w:b/>
          <w:sz w:val="28"/>
        </w:rPr>
      </w:pPr>
    </w:p>
    <w:p w:rsidR="00045920" w:rsidRPr="00B10CE7" w:rsidRDefault="00045920" w:rsidP="002B5166">
      <w:pPr>
        <w:pStyle w:val="a8"/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</w:p>
    <w:tbl>
      <w:tblPr>
        <w:tblStyle w:val="a9"/>
        <w:tblW w:w="5000" w:type="pct"/>
        <w:jc w:val="center"/>
        <w:tblLook w:val="04A0"/>
      </w:tblPr>
      <w:tblGrid>
        <w:gridCol w:w="7054"/>
        <w:gridCol w:w="2517"/>
      </w:tblGrid>
      <w:tr w:rsidR="00045920" w:rsidTr="00045920">
        <w:trPr>
          <w:jc w:val="center"/>
        </w:trPr>
        <w:tc>
          <w:tcPr>
            <w:tcW w:w="3685" w:type="pct"/>
          </w:tcPr>
          <w:p w:rsidR="00045920" w:rsidRDefault="00045920" w:rsidP="002B5166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</w:t>
            </w:r>
          </w:p>
          <w:p w:rsidR="00045920" w:rsidRDefault="00045920" w:rsidP="002B5166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15" w:type="pct"/>
          </w:tcPr>
          <w:p w:rsidR="00045920" w:rsidRDefault="00045920" w:rsidP="002B5166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дпись</w:t>
            </w:r>
          </w:p>
        </w:tc>
      </w:tr>
      <w:tr w:rsidR="00045920" w:rsidTr="00045920">
        <w:trPr>
          <w:jc w:val="center"/>
        </w:trPr>
        <w:tc>
          <w:tcPr>
            <w:tcW w:w="3685" w:type="pct"/>
          </w:tcPr>
          <w:p w:rsidR="00045920" w:rsidRDefault="00045920" w:rsidP="002B5166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045920" w:rsidRDefault="00045920" w:rsidP="002B5166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15" w:type="pct"/>
          </w:tcPr>
          <w:p w:rsidR="00045920" w:rsidRDefault="00045920" w:rsidP="002B5166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45920" w:rsidTr="00045920">
        <w:trPr>
          <w:jc w:val="center"/>
        </w:trPr>
        <w:tc>
          <w:tcPr>
            <w:tcW w:w="3685" w:type="pct"/>
          </w:tcPr>
          <w:p w:rsidR="00045920" w:rsidRDefault="00045920" w:rsidP="002B5166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045920" w:rsidRDefault="00045920" w:rsidP="002B5166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15" w:type="pct"/>
          </w:tcPr>
          <w:p w:rsidR="00045920" w:rsidRDefault="00045920" w:rsidP="002B5166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45920" w:rsidTr="00045920">
        <w:trPr>
          <w:jc w:val="center"/>
        </w:trPr>
        <w:tc>
          <w:tcPr>
            <w:tcW w:w="3685" w:type="pct"/>
          </w:tcPr>
          <w:p w:rsidR="00045920" w:rsidRDefault="00045920" w:rsidP="002B5166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045920" w:rsidRDefault="00045920" w:rsidP="002B5166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15" w:type="pct"/>
          </w:tcPr>
          <w:p w:rsidR="00045920" w:rsidRDefault="00045920" w:rsidP="002B5166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45920" w:rsidTr="00045920">
        <w:trPr>
          <w:jc w:val="center"/>
        </w:trPr>
        <w:tc>
          <w:tcPr>
            <w:tcW w:w="3685" w:type="pct"/>
          </w:tcPr>
          <w:p w:rsidR="00045920" w:rsidRDefault="00045920" w:rsidP="002B5166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045920" w:rsidRDefault="00045920" w:rsidP="002B5166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15" w:type="pct"/>
          </w:tcPr>
          <w:p w:rsidR="00045920" w:rsidRDefault="00045920" w:rsidP="002B5166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45920" w:rsidTr="00045920">
        <w:trPr>
          <w:jc w:val="center"/>
        </w:trPr>
        <w:tc>
          <w:tcPr>
            <w:tcW w:w="3685" w:type="pct"/>
          </w:tcPr>
          <w:p w:rsidR="00045920" w:rsidRDefault="00045920" w:rsidP="002B5166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045920" w:rsidRDefault="00045920" w:rsidP="002B5166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15" w:type="pct"/>
          </w:tcPr>
          <w:p w:rsidR="00045920" w:rsidRDefault="00045920" w:rsidP="002B5166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B5166" w:rsidTr="00045920">
        <w:trPr>
          <w:jc w:val="center"/>
        </w:trPr>
        <w:tc>
          <w:tcPr>
            <w:tcW w:w="3685" w:type="pct"/>
          </w:tcPr>
          <w:p w:rsidR="002B5166" w:rsidRDefault="002B5166" w:rsidP="002B5166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2B5166" w:rsidRDefault="002B5166" w:rsidP="002B5166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15" w:type="pct"/>
          </w:tcPr>
          <w:p w:rsidR="002B5166" w:rsidRDefault="002B5166" w:rsidP="002B5166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B5166" w:rsidTr="00045920">
        <w:trPr>
          <w:jc w:val="center"/>
        </w:trPr>
        <w:tc>
          <w:tcPr>
            <w:tcW w:w="3685" w:type="pct"/>
          </w:tcPr>
          <w:p w:rsidR="002B5166" w:rsidRDefault="002B5166" w:rsidP="002B5166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2B5166" w:rsidRDefault="002B5166" w:rsidP="002B5166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15" w:type="pct"/>
          </w:tcPr>
          <w:p w:rsidR="002B5166" w:rsidRDefault="002B5166" w:rsidP="002B5166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B5166" w:rsidTr="00045920">
        <w:trPr>
          <w:jc w:val="center"/>
        </w:trPr>
        <w:tc>
          <w:tcPr>
            <w:tcW w:w="3685" w:type="pct"/>
          </w:tcPr>
          <w:p w:rsidR="002B5166" w:rsidRDefault="002B5166" w:rsidP="002B5166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2B5166" w:rsidRDefault="002B5166" w:rsidP="002B5166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15" w:type="pct"/>
          </w:tcPr>
          <w:p w:rsidR="002B5166" w:rsidRDefault="002B5166" w:rsidP="002B5166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C255D" w:rsidTr="00045920">
        <w:trPr>
          <w:jc w:val="center"/>
        </w:trPr>
        <w:tc>
          <w:tcPr>
            <w:tcW w:w="3685" w:type="pct"/>
          </w:tcPr>
          <w:p w:rsidR="004C255D" w:rsidRDefault="004C255D" w:rsidP="002B5166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4C255D" w:rsidRDefault="004C255D" w:rsidP="002B5166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15" w:type="pct"/>
          </w:tcPr>
          <w:p w:rsidR="004C255D" w:rsidRDefault="004C255D" w:rsidP="002B5166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C255D" w:rsidTr="00045920">
        <w:trPr>
          <w:jc w:val="center"/>
        </w:trPr>
        <w:tc>
          <w:tcPr>
            <w:tcW w:w="3685" w:type="pct"/>
          </w:tcPr>
          <w:p w:rsidR="004C255D" w:rsidRDefault="004C255D" w:rsidP="002B5166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4C255D" w:rsidRDefault="004C255D" w:rsidP="002B5166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15" w:type="pct"/>
          </w:tcPr>
          <w:p w:rsidR="004C255D" w:rsidRDefault="004C255D" w:rsidP="002B5166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C255D" w:rsidTr="00045920">
        <w:trPr>
          <w:jc w:val="center"/>
        </w:trPr>
        <w:tc>
          <w:tcPr>
            <w:tcW w:w="3685" w:type="pct"/>
          </w:tcPr>
          <w:p w:rsidR="004C255D" w:rsidRDefault="004C255D" w:rsidP="002B5166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4C255D" w:rsidRDefault="004C255D" w:rsidP="002B5166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15" w:type="pct"/>
          </w:tcPr>
          <w:p w:rsidR="004C255D" w:rsidRDefault="004C255D" w:rsidP="002B5166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045920" w:rsidRPr="00B10CE7" w:rsidRDefault="00045920" w:rsidP="002B5166">
      <w:pPr>
        <w:pStyle w:val="a8"/>
        <w:spacing w:line="240" w:lineRule="auto"/>
        <w:rPr>
          <w:rFonts w:ascii="Times New Roman" w:hAnsi="Times New Roman" w:cs="Times New Roman"/>
          <w:b/>
          <w:sz w:val="28"/>
        </w:rPr>
      </w:pPr>
    </w:p>
    <w:sectPr w:rsidR="00045920" w:rsidRPr="00B10CE7" w:rsidSect="00F85EBC">
      <w:footerReference w:type="default" r:id="rId9"/>
      <w:pgSz w:w="11906" w:h="16838"/>
      <w:pgMar w:top="568" w:right="850" w:bottom="851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C08" w:rsidRDefault="00394C08" w:rsidP="00F85EBC">
      <w:pPr>
        <w:spacing w:after="0" w:line="240" w:lineRule="auto"/>
      </w:pPr>
      <w:r>
        <w:separator/>
      </w:r>
    </w:p>
  </w:endnote>
  <w:endnote w:type="continuationSeparator" w:id="1">
    <w:p w:rsidR="00394C08" w:rsidRDefault="00394C08" w:rsidP="00F8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723880"/>
      <w:docPartObj>
        <w:docPartGallery w:val="Page Numbers (Bottom of Page)"/>
        <w:docPartUnique/>
      </w:docPartObj>
    </w:sdtPr>
    <w:sdtContent>
      <w:p w:rsidR="00D11E9D" w:rsidRDefault="00D11E9D">
        <w:pPr>
          <w:pStyle w:val="ac"/>
          <w:jc w:val="center"/>
        </w:pPr>
        <w:fldSimple w:instr=" PAGE   \* MERGEFORMAT ">
          <w:r w:rsidR="00A428E6">
            <w:rPr>
              <w:noProof/>
            </w:rPr>
            <w:t>54</w:t>
          </w:r>
        </w:fldSimple>
      </w:p>
    </w:sdtContent>
  </w:sdt>
  <w:p w:rsidR="00D11E9D" w:rsidRDefault="00D11E9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C08" w:rsidRDefault="00394C08" w:rsidP="00F85EBC">
      <w:pPr>
        <w:spacing w:after="0" w:line="240" w:lineRule="auto"/>
      </w:pPr>
      <w:r>
        <w:separator/>
      </w:r>
    </w:p>
  </w:footnote>
  <w:footnote w:type="continuationSeparator" w:id="1">
    <w:p w:rsidR="00394C08" w:rsidRDefault="00394C08" w:rsidP="00F85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83D"/>
    <w:multiLevelType w:val="multilevel"/>
    <w:tmpl w:val="29AC37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inorBidi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inorBidi" w:hint="default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theme="minorBidi"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inorBidi"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theme="minorBidi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theme="minorBidi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theme="minorBidi" w:hint="default"/>
        <w:b w:val="0"/>
        <w:color w:val="auto"/>
        <w:sz w:val="24"/>
      </w:rPr>
    </w:lvl>
  </w:abstractNum>
  <w:abstractNum w:abstractNumId="1">
    <w:nsid w:val="2B215724"/>
    <w:multiLevelType w:val="multilevel"/>
    <w:tmpl w:val="29AC3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inorBidi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inorBidi" w:hint="default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theme="minorBidi"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inorBidi"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theme="minorBidi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theme="minorBidi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theme="minorBidi" w:hint="default"/>
        <w:b w:val="0"/>
        <w:color w:val="auto"/>
        <w:sz w:val="24"/>
      </w:rPr>
    </w:lvl>
  </w:abstractNum>
  <w:abstractNum w:abstractNumId="2">
    <w:nsid w:val="3BDB0392"/>
    <w:multiLevelType w:val="hybridMultilevel"/>
    <w:tmpl w:val="984C0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B49AB"/>
    <w:multiLevelType w:val="multilevel"/>
    <w:tmpl w:val="E0D01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inorBidi" w:hint="default"/>
        <w:b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inorBidi" w:hint="default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theme="minorBidi"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inorBidi"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theme="minorBidi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theme="minorBidi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theme="minorBidi" w:hint="default"/>
        <w:b w:val="0"/>
        <w:color w:val="auto"/>
        <w:sz w:val="24"/>
      </w:rPr>
    </w:lvl>
  </w:abstractNum>
  <w:abstractNum w:abstractNumId="4">
    <w:nsid w:val="6C2210FD"/>
    <w:multiLevelType w:val="hybridMultilevel"/>
    <w:tmpl w:val="FA2CF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6135E"/>
    <w:multiLevelType w:val="multilevel"/>
    <w:tmpl w:val="3DA44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inorBidi"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inorBidi" w:hint="default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theme="minorBidi"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inorBidi"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theme="minorBidi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theme="minorBidi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theme="minorBidi" w:hint="default"/>
        <w:b w:val="0"/>
        <w:color w:val="auto"/>
        <w:sz w:val="24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CE7"/>
    <w:rsid w:val="00036DF7"/>
    <w:rsid w:val="00045920"/>
    <w:rsid w:val="00047EAB"/>
    <w:rsid w:val="00051B58"/>
    <w:rsid w:val="000775EA"/>
    <w:rsid w:val="000839EF"/>
    <w:rsid w:val="00094F64"/>
    <w:rsid w:val="000C196B"/>
    <w:rsid w:val="000D0FC8"/>
    <w:rsid w:val="000D6792"/>
    <w:rsid w:val="000D6B4B"/>
    <w:rsid w:val="000F515A"/>
    <w:rsid w:val="00127380"/>
    <w:rsid w:val="0015085D"/>
    <w:rsid w:val="00164073"/>
    <w:rsid w:val="00167ED7"/>
    <w:rsid w:val="001B1F3A"/>
    <w:rsid w:val="001C40E7"/>
    <w:rsid w:val="002231A3"/>
    <w:rsid w:val="00230EAA"/>
    <w:rsid w:val="00235697"/>
    <w:rsid w:val="002561C0"/>
    <w:rsid w:val="0025688D"/>
    <w:rsid w:val="00275C1E"/>
    <w:rsid w:val="00290F99"/>
    <w:rsid w:val="002929DE"/>
    <w:rsid w:val="00297AFA"/>
    <w:rsid w:val="002B5166"/>
    <w:rsid w:val="002B6FD0"/>
    <w:rsid w:val="002D48CF"/>
    <w:rsid w:val="002D4FD1"/>
    <w:rsid w:val="002D611B"/>
    <w:rsid w:val="002E0B4E"/>
    <w:rsid w:val="003137E5"/>
    <w:rsid w:val="00327FEB"/>
    <w:rsid w:val="003322CD"/>
    <w:rsid w:val="0034317C"/>
    <w:rsid w:val="00357EB3"/>
    <w:rsid w:val="003774A5"/>
    <w:rsid w:val="00381B31"/>
    <w:rsid w:val="00394C08"/>
    <w:rsid w:val="003B698B"/>
    <w:rsid w:val="003E60DD"/>
    <w:rsid w:val="003F4E8D"/>
    <w:rsid w:val="003F7B49"/>
    <w:rsid w:val="00416CC7"/>
    <w:rsid w:val="00425FFF"/>
    <w:rsid w:val="00434253"/>
    <w:rsid w:val="00440E22"/>
    <w:rsid w:val="00473A57"/>
    <w:rsid w:val="00477056"/>
    <w:rsid w:val="004864D5"/>
    <w:rsid w:val="004A22F2"/>
    <w:rsid w:val="004A682B"/>
    <w:rsid w:val="004A7F1A"/>
    <w:rsid w:val="004B2AC8"/>
    <w:rsid w:val="004C1CB3"/>
    <w:rsid w:val="004C255D"/>
    <w:rsid w:val="004C4ECE"/>
    <w:rsid w:val="004D3E40"/>
    <w:rsid w:val="004D53D4"/>
    <w:rsid w:val="004D5FCB"/>
    <w:rsid w:val="00502473"/>
    <w:rsid w:val="00532D86"/>
    <w:rsid w:val="00543140"/>
    <w:rsid w:val="005626DC"/>
    <w:rsid w:val="00576298"/>
    <w:rsid w:val="0059222D"/>
    <w:rsid w:val="00592844"/>
    <w:rsid w:val="005A0A58"/>
    <w:rsid w:val="005A2CD0"/>
    <w:rsid w:val="005B21AD"/>
    <w:rsid w:val="005D1E0C"/>
    <w:rsid w:val="00602E28"/>
    <w:rsid w:val="0061031C"/>
    <w:rsid w:val="006324D1"/>
    <w:rsid w:val="00650571"/>
    <w:rsid w:val="006519BA"/>
    <w:rsid w:val="00651E0B"/>
    <w:rsid w:val="006756EC"/>
    <w:rsid w:val="00682DD4"/>
    <w:rsid w:val="0069283E"/>
    <w:rsid w:val="00693928"/>
    <w:rsid w:val="006A1507"/>
    <w:rsid w:val="006B0101"/>
    <w:rsid w:val="006B222C"/>
    <w:rsid w:val="006B6F7F"/>
    <w:rsid w:val="006C20F3"/>
    <w:rsid w:val="006C7E0E"/>
    <w:rsid w:val="006D3EFD"/>
    <w:rsid w:val="006D68C2"/>
    <w:rsid w:val="006F66F1"/>
    <w:rsid w:val="00703425"/>
    <w:rsid w:val="0072131B"/>
    <w:rsid w:val="007325B9"/>
    <w:rsid w:val="007672A2"/>
    <w:rsid w:val="00787E5B"/>
    <w:rsid w:val="00790991"/>
    <w:rsid w:val="007E7549"/>
    <w:rsid w:val="007F2F9B"/>
    <w:rsid w:val="007F36E1"/>
    <w:rsid w:val="008054C7"/>
    <w:rsid w:val="008138E5"/>
    <w:rsid w:val="0082051F"/>
    <w:rsid w:val="00825DD8"/>
    <w:rsid w:val="0083417C"/>
    <w:rsid w:val="00852981"/>
    <w:rsid w:val="008532B9"/>
    <w:rsid w:val="00857C4C"/>
    <w:rsid w:val="00860A45"/>
    <w:rsid w:val="00862D52"/>
    <w:rsid w:val="0087250B"/>
    <w:rsid w:val="00886431"/>
    <w:rsid w:val="008904D2"/>
    <w:rsid w:val="0089500F"/>
    <w:rsid w:val="008A77DA"/>
    <w:rsid w:val="008B7040"/>
    <w:rsid w:val="008C37BF"/>
    <w:rsid w:val="008C3EFF"/>
    <w:rsid w:val="008D5C70"/>
    <w:rsid w:val="008E78FA"/>
    <w:rsid w:val="008F4D4D"/>
    <w:rsid w:val="009112B6"/>
    <w:rsid w:val="00912F8C"/>
    <w:rsid w:val="00913019"/>
    <w:rsid w:val="00937963"/>
    <w:rsid w:val="00996F1E"/>
    <w:rsid w:val="009A756F"/>
    <w:rsid w:val="009D1ECC"/>
    <w:rsid w:val="00A01B57"/>
    <w:rsid w:val="00A12529"/>
    <w:rsid w:val="00A428E6"/>
    <w:rsid w:val="00A471B2"/>
    <w:rsid w:val="00A5345C"/>
    <w:rsid w:val="00A53A4C"/>
    <w:rsid w:val="00A55D09"/>
    <w:rsid w:val="00A56838"/>
    <w:rsid w:val="00A633FC"/>
    <w:rsid w:val="00A757DA"/>
    <w:rsid w:val="00A80990"/>
    <w:rsid w:val="00A86D9D"/>
    <w:rsid w:val="00A93C10"/>
    <w:rsid w:val="00AC5324"/>
    <w:rsid w:val="00AD7B0F"/>
    <w:rsid w:val="00AE60CA"/>
    <w:rsid w:val="00B050D2"/>
    <w:rsid w:val="00B05A3D"/>
    <w:rsid w:val="00B10CE7"/>
    <w:rsid w:val="00B1728D"/>
    <w:rsid w:val="00B33B28"/>
    <w:rsid w:val="00B407D5"/>
    <w:rsid w:val="00B413EF"/>
    <w:rsid w:val="00B510FF"/>
    <w:rsid w:val="00B725B7"/>
    <w:rsid w:val="00B95376"/>
    <w:rsid w:val="00BA119F"/>
    <w:rsid w:val="00BA5596"/>
    <w:rsid w:val="00BB3F5F"/>
    <w:rsid w:val="00BC0EC4"/>
    <w:rsid w:val="00C039A3"/>
    <w:rsid w:val="00C1334C"/>
    <w:rsid w:val="00C56E70"/>
    <w:rsid w:val="00C61C72"/>
    <w:rsid w:val="00C722B0"/>
    <w:rsid w:val="00C771EF"/>
    <w:rsid w:val="00C86A43"/>
    <w:rsid w:val="00CA0AD0"/>
    <w:rsid w:val="00CB2C16"/>
    <w:rsid w:val="00CB44B0"/>
    <w:rsid w:val="00CC53F4"/>
    <w:rsid w:val="00CD106C"/>
    <w:rsid w:val="00D11E9D"/>
    <w:rsid w:val="00D53FC5"/>
    <w:rsid w:val="00D601F8"/>
    <w:rsid w:val="00D655F1"/>
    <w:rsid w:val="00D908F4"/>
    <w:rsid w:val="00DB4494"/>
    <w:rsid w:val="00DB54AB"/>
    <w:rsid w:val="00DC415E"/>
    <w:rsid w:val="00DC58E1"/>
    <w:rsid w:val="00DE4547"/>
    <w:rsid w:val="00E02E4A"/>
    <w:rsid w:val="00E0599B"/>
    <w:rsid w:val="00E15D4C"/>
    <w:rsid w:val="00E25D28"/>
    <w:rsid w:val="00E36889"/>
    <w:rsid w:val="00E52617"/>
    <w:rsid w:val="00E841CB"/>
    <w:rsid w:val="00E8428A"/>
    <w:rsid w:val="00E84650"/>
    <w:rsid w:val="00E85CA2"/>
    <w:rsid w:val="00E915C0"/>
    <w:rsid w:val="00EA0F87"/>
    <w:rsid w:val="00EA1ED1"/>
    <w:rsid w:val="00EB2651"/>
    <w:rsid w:val="00EB4813"/>
    <w:rsid w:val="00EE3D67"/>
    <w:rsid w:val="00EF4F8A"/>
    <w:rsid w:val="00EF73CF"/>
    <w:rsid w:val="00F157E7"/>
    <w:rsid w:val="00F25087"/>
    <w:rsid w:val="00F53BD3"/>
    <w:rsid w:val="00F66E4E"/>
    <w:rsid w:val="00F85EBC"/>
    <w:rsid w:val="00F946BC"/>
    <w:rsid w:val="00F97BE4"/>
    <w:rsid w:val="00FC5705"/>
    <w:rsid w:val="00FD1D79"/>
    <w:rsid w:val="00FE2E4B"/>
    <w:rsid w:val="00FE3826"/>
    <w:rsid w:val="00FE603E"/>
    <w:rsid w:val="00FF0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10C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B10C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B10CE7"/>
    <w:rPr>
      <w:rFonts w:ascii="Arial" w:eastAsia="Times New Roman" w:hAnsi="Arial" w:cs="Arial"/>
    </w:rPr>
  </w:style>
  <w:style w:type="paragraph" w:styleId="a3">
    <w:name w:val="Normal (Web)"/>
    <w:basedOn w:val="a"/>
    <w:uiPriority w:val="99"/>
    <w:unhideWhenUsed/>
    <w:rsid w:val="00B1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semiHidden/>
    <w:rsid w:val="00B10CE7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20"/>
      <w:szCs w:val="24"/>
      <w:lang w:eastAsia="zh-CN"/>
    </w:rPr>
  </w:style>
  <w:style w:type="character" w:customStyle="1" w:styleId="a5">
    <w:name w:val="Основной текст Знак"/>
    <w:basedOn w:val="a0"/>
    <w:link w:val="a4"/>
    <w:semiHidden/>
    <w:rsid w:val="00B10CE7"/>
    <w:rPr>
      <w:rFonts w:ascii="Times New Roman" w:eastAsia="SimSun" w:hAnsi="Times New Roman" w:cs="Times New Roman"/>
      <w:b/>
      <w:bCs/>
      <w:sz w:val="20"/>
      <w:szCs w:val="24"/>
      <w:lang w:eastAsia="zh-CN"/>
    </w:rPr>
  </w:style>
  <w:style w:type="paragraph" w:styleId="2">
    <w:name w:val="Body Text 2"/>
    <w:basedOn w:val="a"/>
    <w:link w:val="20"/>
    <w:semiHidden/>
    <w:rsid w:val="00B10CE7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semiHidden/>
    <w:rsid w:val="00B10CE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1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0CE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10CE7"/>
    <w:pPr>
      <w:ind w:left="720"/>
      <w:contextualSpacing/>
    </w:pPr>
  </w:style>
  <w:style w:type="table" w:styleId="a9">
    <w:name w:val="Table Grid"/>
    <w:basedOn w:val="a1"/>
    <w:uiPriority w:val="59"/>
    <w:rsid w:val="000459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F85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85EBC"/>
  </w:style>
  <w:style w:type="paragraph" w:styleId="ac">
    <w:name w:val="footer"/>
    <w:basedOn w:val="a"/>
    <w:link w:val="ad"/>
    <w:uiPriority w:val="99"/>
    <w:unhideWhenUsed/>
    <w:rsid w:val="00F85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5E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A91B8-BA2E-4FD3-BDE1-0EB43BB3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3603</Words>
  <Characters>77541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ovaa</dc:creator>
  <cp:lastModifiedBy>borisovaa</cp:lastModifiedBy>
  <cp:revision>17</cp:revision>
  <cp:lastPrinted>2019-04-10T10:27:00Z</cp:lastPrinted>
  <dcterms:created xsi:type="dcterms:W3CDTF">2019-05-06T05:45:00Z</dcterms:created>
  <dcterms:modified xsi:type="dcterms:W3CDTF">2019-05-08T13:53:00Z</dcterms:modified>
</cp:coreProperties>
</file>